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D73543" w:rsidRDefault="00C1252B" w:rsidP="003837A8">
      <w:pPr>
        <w:jc w:val="right"/>
        <w:outlineLvl w:val="0"/>
        <w:rPr>
          <w:b/>
          <w:sz w:val="24"/>
          <w:szCs w:val="24"/>
        </w:rPr>
      </w:pPr>
      <w:permStart w:id="1326345194" w:edGrp="everyone"/>
      <w:permEnd w:id="1326345194"/>
      <w:r w:rsidRPr="00D73543">
        <w:rPr>
          <w:b/>
          <w:sz w:val="24"/>
          <w:szCs w:val="24"/>
        </w:rPr>
        <w:t>40 Spr</w:t>
      </w:r>
      <w:r w:rsidR="005E0AC0" w:rsidRPr="00D73543">
        <w:rPr>
          <w:b/>
          <w:sz w:val="24"/>
          <w:szCs w:val="24"/>
        </w:rPr>
        <w:t xml:space="preserve"> </w:t>
      </w:r>
      <w:r w:rsidR="00005863" w:rsidRPr="00D73543">
        <w:rPr>
          <w:b/>
          <w:sz w:val="24"/>
          <w:szCs w:val="24"/>
        </w:rPr>
        <w:t>247/2024</w:t>
      </w:r>
    </w:p>
    <w:tbl>
      <w:tblPr>
        <w:tblW w:w="147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3989"/>
        <w:gridCol w:w="265"/>
        <w:gridCol w:w="1436"/>
        <w:gridCol w:w="265"/>
        <w:gridCol w:w="1578"/>
        <w:gridCol w:w="265"/>
        <w:gridCol w:w="4693"/>
        <w:gridCol w:w="333"/>
        <w:gridCol w:w="209"/>
        <w:gridCol w:w="265"/>
      </w:tblGrid>
      <w:tr w:rsidR="0020319B" w:rsidRPr="00D73543" w14:paraId="20A007E1" w14:textId="77777777" w:rsidTr="0014175B">
        <w:trPr>
          <w:cantSplit/>
          <w:trHeight w:val="688"/>
        </w:trPr>
        <w:tc>
          <w:tcPr>
            <w:tcW w:w="1485" w:type="dxa"/>
            <w:tcBorders>
              <w:top w:val="single" w:sz="4" w:space="0" w:color="auto"/>
            </w:tcBorders>
          </w:tcPr>
          <w:p w14:paraId="3D1831A5" w14:textId="77777777" w:rsidR="00703B19" w:rsidRPr="00D73543" w:rsidRDefault="00703B19" w:rsidP="003837A8">
            <w:pPr>
              <w:jc w:val="center"/>
              <w:rPr>
                <w:b/>
                <w:sz w:val="22"/>
                <w:szCs w:val="22"/>
              </w:rPr>
            </w:pPr>
            <w:r w:rsidRPr="00D73543">
              <w:rPr>
                <w:b/>
                <w:sz w:val="22"/>
                <w:szCs w:val="22"/>
              </w:rPr>
              <w:t>Soudní</w:t>
            </w:r>
          </w:p>
          <w:p w14:paraId="64356892"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6FF99CE0"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56043688" w14:textId="77777777" w:rsidR="00703B19" w:rsidRPr="00D73543" w:rsidRDefault="00703B19" w:rsidP="003837A8">
            <w:pPr>
              <w:jc w:val="center"/>
              <w:rPr>
                <w:b/>
                <w:sz w:val="22"/>
                <w:szCs w:val="22"/>
              </w:rPr>
            </w:pPr>
            <w:r w:rsidRPr="00D73543">
              <w:rPr>
                <w:b/>
                <w:sz w:val="22"/>
                <w:szCs w:val="22"/>
              </w:rPr>
              <w:t>Předseda senátu/</w:t>
            </w:r>
          </w:p>
          <w:p w14:paraId="7AACF4AA"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58332839"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7F4E5C0A" w14:textId="77777777" w:rsidR="00703B19" w:rsidRPr="00D73543" w:rsidRDefault="00703B19" w:rsidP="003837A8">
            <w:pPr>
              <w:rPr>
                <w:b/>
                <w:sz w:val="22"/>
                <w:szCs w:val="22"/>
              </w:rPr>
            </w:pPr>
            <w:r w:rsidRPr="00D73543">
              <w:rPr>
                <w:b/>
                <w:sz w:val="22"/>
                <w:szCs w:val="22"/>
              </w:rPr>
              <w:t>Kancelář</w:t>
            </w:r>
          </w:p>
          <w:p w14:paraId="7C2DED2E" w14:textId="77777777" w:rsidR="00703B19" w:rsidRPr="00D73543" w:rsidRDefault="00703B19" w:rsidP="003837A8">
            <w:pPr>
              <w:rPr>
                <w:b/>
                <w:sz w:val="22"/>
                <w:szCs w:val="22"/>
              </w:rPr>
            </w:pPr>
            <w:r w:rsidRPr="00D73543">
              <w:rPr>
                <w:b/>
                <w:sz w:val="22"/>
                <w:szCs w:val="22"/>
              </w:rPr>
              <w:t>Přidělené pracovnice</w:t>
            </w:r>
          </w:p>
          <w:p w14:paraId="08F1002A" w14:textId="77777777" w:rsidR="00703B19" w:rsidRPr="00D73543" w:rsidRDefault="00703B19" w:rsidP="003837A8">
            <w:pPr>
              <w:rPr>
                <w:b/>
                <w:sz w:val="22"/>
                <w:szCs w:val="22"/>
              </w:rPr>
            </w:pPr>
            <w:r w:rsidRPr="00D73543">
              <w:rPr>
                <w:b/>
                <w:sz w:val="22"/>
                <w:szCs w:val="22"/>
              </w:rPr>
              <w:t>Funkce</w:t>
            </w:r>
          </w:p>
        </w:tc>
      </w:tr>
      <w:tr w:rsidR="0020319B" w:rsidRPr="00D73543" w14:paraId="29AAFF9D" w14:textId="77777777" w:rsidTr="0014175B">
        <w:trPr>
          <w:cantSplit/>
          <w:trHeight w:val="688"/>
        </w:trPr>
        <w:tc>
          <w:tcPr>
            <w:tcW w:w="1485" w:type="dxa"/>
            <w:tcBorders>
              <w:top w:val="single" w:sz="4" w:space="0" w:color="auto"/>
            </w:tcBorders>
          </w:tcPr>
          <w:p w14:paraId="365AF431" w14:textId="77777777" w:rsidR="00703B19" w:rsidRPr="00D73543" w:rsidRDefault="00703B19" w:rsidP="003837A8">
            <w:pPr>
              <w:pStyle w:val="Zkladntext2"/>
              <w:rPr>
                <w:b/>
                <w:sz w:val="22"/>
                <w:szCs w:val="22"/>
              </w:rPr>
            </w:pPr>
            <w:r w:rsidRPr="00D73543">
              <w:rPr>
                <w:b/>
                <w:sz w:val="22"/>
                <w:szCs w:val="22"/>
              </w:rPr>
              <w:t>1 Nt -</w:t>
            </w:r>
          </w:p>
          <w:p w14:paraId="5A56D125" w14:textId="77777777" w:rsidR="00703B19" w:rsidRPr="00D73543" w:rsidRDefault="00703B19" w:rsidP="003837A8">
            <w:pPr>
              <w:pStyle w:val="Zkladntext2"/>
              <w:rPr>
                <w:sz w:val="22"/>
                <w:szCs w:val="22"/>
              </w:rPr>
            </w:pPr>
            <w:r w:rsidRPr="00D73543">
              <w:rPr>
                <w:sz w:val="22"/>
                <w:szCs w:val="22"/>
              </w:rPr>
              <w:t xml:space="preserve">Přípravné řízení </w:t>
            </w:r>
          </w:p>
          <w:p w14:paraId="4FA24E02" w14:textId="77777777" w:rsidR="00703B19" w:rsidRPr="00D73543" w:rsidRDefault="00703B19" w:rsidP="003837A8">
            <w:pPr>
              <w:pStyle w:val="Zkladntext2"/>
              <w:rPr>
                <w:strike/>
              </w:rPr>
            </w:pPr>
          </w:p>
          <w:p w14:paraId="20978D34" w14:textId="77777777" w:rsidR="00703B19" w:rsidRPr="00D73543" w:rsidRDefault="00703B19" w:rsidP="003837A8"/>
          <w:p w14:paraId="7110BBA2" w14:textId="77777777" w:rsidR="00703B19" w:rsidRPr="00D73543" w:rsidRDefault="00703B19" w:rsidP="003837A8"/>
          <w:p w14:paraId="29FB3B73" w14:textId="77777777" w:rsidR="00703B19" w:rsidRPr="00D73543" w:rsidRDefault="00703B19" w:rsidP="003837A8"/>
          <w:p w14:paraId="26247F86" w14:textId="77777777" w:rsidR="00703B19" w:rsidRPr="00D73543" w:rsidRDefault="00703B19" w:rsidP="003837A8"/>
          <w:p w14:paraId="613CFBDD" w14:textId="77777777" w:rsidR="00703B19" w:rsidRPr="00D73543" w:rsidRDefault="00703B19" w:rsidP="003837A8"/>
          <w:p w14:paraId="7B97325C" w14:textId="77777777" w:rsidR="00703B19" w:rsidRPr="00D73543" w:rsidRDefault="00703B19" w:rsidP="003837A8"/>
          <w:p w14:paraId="7273F4E5" w14:textId="77777777" w:rsidR="00703B19" w:rsidRPr="00D73543" w:rsidRDefault="00703B19" w:rsidP="003837A8"/>
          <w:p w14:paraId="6586F099" w14:textId="77777777" w:rsidR="00703B19" w:rsidRPr="00D73543" w:rsidRDefault="00703B19" w:rsidP="003837A8"/>
          <w:p w14:paraId="04C8FDB8" w14:textId="77777777" w:rsidR="00703B19" w:rsidRPr="00D73543" w:rsidRDefault="00703B19" w:rsidP="003837A8"/>
          <w:p w14:paraId="2DBA310B" w14:textId="77777777" w:rsidR="00703B19" w:rsidRPr="00D73543" w:rsidRDefault="00703B19" w:rsidP="003837A8"/>
          <w:p w14:paraId="5AF84B7C" w14:textId="77777777" w:rsidR="00703B19" w:rsidRPr="00D73543" w:rsidRDefault="00703B19" w:rsidP="003837A8"/>
          <w:p w14:paraId="0274C1BF" w14:textId="77777777" w:rsidR="00703B19" w:rsidRPr="00D73543" w:rsidRDefault="00703B19" w:rsidP="003837A8"/>
          <w:p w14:paraId="54396CDD" w14:textId="77777777" w:rsidR="00703B19" w:rsidRPr="00D73543" w:rsidRDefault="00703B19" w:rsidP="003837A8"/>
          <w:p w14:paraId="3A124822" w14:textId="77777777" w:rsidR="00703B19" w:rsidRPr="00D73543" w:rsidRDefault="00703B19" w:rsidP="003837A8"/>
          <w:p w14:paraId="6A6615C4" w14:textId="77777777" w:rsidR="00703B19" w:rsidRPr="00D73543" w:rsidRDefault="00703B19" w:rsidP="003837A8"/>
          <w:p w14:paraId="695E031A" w14:textId="77777777" w:rsidR="00703B19" w:rsidRPr="00D73543" w:rsidRDefault="00703B19" w:rsidP="003837A8"/>
          <w:p w14:paraId="56A9E2CC" w14:textId="77777777" w:rsidR="00703B19" w:rsidRPr="00D73543" w:rsidRDefault="00703B19" w:rsidP="003837A8"/>
          <w:p w14:paraId="4E6E8A98" w14:textId="77777777" w:rsidR="00703B19" w:rsidRPr="00D73543" w:rsidRDefault="00703B19" w:rsidP="003837A8"/>
          <w:p w14:paraId="01C7C4EF" w14:textId="77777777" w:rsidR="00703B19" w:rsidRPr="00D73543" w:rsidRDefault="00703B19" w:rsidP="003837A8"/>
          <w:p w14:paraId="67DAC4E3" w14:textId="77777777" w:rsidR="00703B19" w:rsidRPr="00D73543" w:rsidRDefault="00703B19" w:rsidP="003837A8"/>
          <w:p w14:paraId="4EC01DEB" w14:textId="77777777" w:rsidR="00703B19" w:rsidRPr="00D73543" w:rsidRDefault="00703B19" w:rsidP="003837A8"/>
          <w:p w14:paraId="3B48AEF7" w14:textId="77777777" w:rsidR="00703B19" w:rsidRPr="00D73543" w:rsidRDefault="00703B19" w:rsidP="003837A8"/>
          <w:p w14:paraId="6E6D1777" w14:textId="77777777" w:rsidR="00703B19" w:rsidRPr="00D73543" w:rsidRDefault="00703B19" w:rsidP="003837A8"/>
          <w:p w14:paraId="6A2A12FC" w14:textId="77777777" w:rsidR="00703B19" w:rsidRPr="00D73543" w:rsidRDefault="00703B19" w:rsidP="003837A8"/>
          <w:p w14:paraId="6B2736F8" w14:textId="77777777" w:rsidR="00703B19" w:rsidRPr="00D73543" w:rsidRDefault="00703B19" w:rsidP="003837A8"/>
          <w:p w14:paraId="5A74B7BC" w14:textId="77777777" w:rsidR="00703B19" w:rsidRPr="00D73543" w:rsidRDefault="00703B19" w:rsidP="003837A8"/>
          <w:p w14:paraId="4AB99A03" w14:textId="77777777" w:rsidR="00703B19" w:rsidRPr="00D73543" w:rsidRDefault="00703B19" w:rsidP="003837A8"/>
          <w:p w14:paraId="4D564273" w14:textId="77777777" w:rsidR="00703B19" w:rsidRPr="00D73543" w:rsidRDefault="00703B19" w:rsidP="003837A8"/>
          <w:p w14:paraId="01401C0F" w14:textId="77777777" w:rsidR="00703B19" w:rsidRPr="00D73543" w:rsidRDefault="00703B19" w:rsidP="003837A8"/>
          <w:p w14:paraId="13811C9B" w14:textId="77777777" w:rsidR="00703B19" w:rsidRPr="00D73543" w:rsidRDefault="00703B19" w:rsidP="003837A8"/>
          <w:p w14:paraId="5B331FC7" w14:textId="77777777" w:rsidR="00703B19" w:rsidRPr="00D73543" w:rsidRDefault="00703B19" w:rsidP="003837A8"/>
          <w:p w14:paraId="535706D9" w14:textId="77777777" w:rsidR="00703B19" w:rsidRPr="00D73543" w:rsidRDefault="00703B19" w:rsidP="003837A8"/>
          <w:p w14:paraId="4CAE840E" w14:textId="77777777" w:rsidR="00703B19" w:rsidRPr="00D73543" w:rsidRDefault="00703B19" w:rsidP="003837A8">
            <w:pPr>
              <w:jc w:val="center"/>
            </w:pPr>
          </w:p>
          <w:p w14:paraId="5E0CE307" w14:textId="77777777" w:rsidR="00703B19" w:rsidRPr="00D73543" w:rsidRDefault="00703B19" w:rsidP="003837A8">
            <w:pPr>
              <w:jc w:val="center"/>
            </w:pPr>
          </w:p>
          <w:p w14:paraId="2F6E6A7F" w14:textId="77777777" w:rsidR="00703B19" w:rsidRPr="00D73543" w:rsidRDefault="00703B19" w:rsidP="003837A8">
            <w:pPr>
              <w:jc w:val="center"/>
            </w:pPr>
          </w:p>
        </w:tc>
        <w:tc>
          <w:tcPr>
            <w:tcW w:w="4254" w:type="dxa"/>
            <w:gridSpan w:val="2"/>
          </w:tcPr>
          <w:p w14:paraId="39F853A4" w14:textId="77777777" w:rsidR="00703B19" w:rsidRPr="00D73543" w:rsidRDefault="00703B19" w:rsidP="003837A8">
            <w:pPr>
              <w:pStyle w:val="Zkladntext2"/>
              <w:rPr>
                <w:b/>
              </w:rPr>
            </w:pPr>
            <w:r w:rsidRPr="00D73543">
              <w:rPr>
                <w:b/>
              </w:rPr>
              <w:t xml:space="preserve">A)  </w:t>
            </w:r>
          </w:p>
          <w:p w14:paraId="06AD9BB0" w14:textId="77777777" w:rsidR="00703B19" w:rsidRPr="00D73543" w:rsidRDefault="00703B19" w:rsidP="003837A8">
            <w:pPr>
              <w:pStyle w:val="Zkladntext2"/>
              <w:rPr>
                <w:b/>
              </w:rPr>
            </w:pPr>
            <w:r w:rsidRPr="00D73543">
              <w:rPr>
                <w:b/>
              </w:rPr>
              <w:t>Agenda přípravného řízení</w:t>
            </w:r>
          </w:p>
          <w:p w14:paraId="4D3A71FF" w14:textId="77777777" w:rsidR="00703B19" w:rsidRPr="00D73543" w:rsidRDefault="00703B19" w:rsidP="0014175B">
            <w:pPr>
              <w:pStyle w:val="Zkladntext2"/>
              <w:numPr>
                <w:ilvl w:val="0"/>
                <w:numId w:val="14"/>
              </w:numPr>
              <w:ind w:left="198" w:hanging="198"/>
            </w:pPr>
            <w:r w:rsidRPr="00D73543">
              <w:t>Rozhodnutí o návrhu na vzetí do vazby</w:t>
            </w:r>
          </w:p>
          <w:p w14:paraId="56343347" w14:textId="77777777" w:rsidR="00703B19" w:rsidRPr="00D73543" w:rsidRDefault="00703B19" w:rsidP="0014175B">
            <w:pPr>
              <w:pStyle w:val="Zkladntext2"/>
              <w:numPr>
                <w:ilvl w:val="0"/>
                <w:numId w:val="14"/>
              </w:numPr>
              <w:ind w:left="198" w:hanging="198"/>
            </w:pPr>
            <w:r w:rsidRPr="00D73543">
              <w:t>Rozhodnutí o osobě zatčené na základě příkazu k zatčení, MZR a EZR v době, kdy o zatčené osobě nemůže rozhodnout soudce, který příkaz k zatčení vydal</w:t>
            </w:r>
          </w:p>
          <w:p w14:paraId="2BA01D5C" w14:textId="77777777" w:rsidR="00703B19" w:rsidRPr="00D73543" w:rsidRDefault="00703B19" w:rsidP="0014175B">
            <w:pPr>
              <w:pStyle w:val="Zkladntext2"/>
              <w:numPr>
                <w:ilvl w:val="0"/>
                <w:numId w:val="14"/>
              </w:numPr>
              <w:ind w:left="198" w:hanging="198"/>
            </w:pPr>
            <w:r w:rsidRPr="00D73543">
              <w:t>Rozhodování o dalších úkonech přípravného řízení (domovní prohlídky, odposlechy, ustanovení obhájců, zmocněnců, opatrovníků, atd.)</w:t>
            </w:r>
          </w:p>
          <w:p w14:paraId="389321D9" w14:textId="77777777" w:rsidR="00703B19" w:rsidRPr="00D73543" w:rsidRDefault="00703B19" w:rsidP="0014175B">
            <w:pPr>
              <w:pStyle w:val="Zkladntext2"/>
              <w:numPr>
                <w:ilvl w:val="0"/>
                <w:numId w:val="14"/>
              </w:numPr>
              <w:ind w:left="198" w:hanging="198"/>
            </w:pPr>
            <w:r w:rsidRPr="00D73543">
              <w:t>Rozhodování o stížnostech podle § 146a tr.ř.</w:t>
            </w:r>
          </w:p>
          <w:p w14:paraId="7F8649FC" w14:textId="77777777" w:rsidR="00703B19" w:rsidRPr="00D73543" w:rsidRDefault="00703B19" w:rsidP="0014175B">
            <w:pPr>
              <w:pStyle w:val="Zkladntext2"/>
              <w:numPr>
                <w:ilvl w:val="0"/>
                <w:numId w:val="14"/>
              </w:numPr>
              <w:ind w:left="198" w:hanging="198"/>
            </w:pPr>
            <w:r w:rsidRPr="00D73543">
              <w:t>Rozhodování ve věcech podle z. č. 279/2003 Sb. – zajištění majetku</w:t>
            </w:r>
          </w:p>
          <w:p w14:paraId="5DD145AD" w14:textId="77777777" w:rsidR="00703B19" w:rsidRPr="00D73543" w:rsidRDefault="00703B19" w:rsidP="003837A8">
            <w:pPr>
              <w:pStyle w:val="Zkladntext2"/>
              <w:rPr>
                <w:sz w:val="16"/>
                <w:szCs w:val="16"/>
              </w:rPr>
            </w:pPr>
          </w:p>
          <w:p w14:paraId="406AE4E0" w14:textId="77777777" w:rsidR="00703B19" w:rsidRPr="00D73543" w:rsidRDefault="00703B19" w:rsidP="003837A8">
            <w:pPr>
              <w:pStyle w:val="Zkladntext2"/>
              <w:rPr>
                <w:sz w:val="16"/>
                <w:szCs w:val="16"/>
              </w:rPr>
            </w:pPr>
            <w:r w:rsidRPr="00D73543">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D73543" w:rsidRDefault="00703B19" w:rsidP="003837A8">
            <w:pPr>
              <w:pStyle w:val="Zkladntext2"/>
              <w:rPr>
                <w:sz w:val="16"/>
                <w:szCs w:val="16"/>
              </w:rPr>
            </w:pPr>
            <w:r w:rsidRPr="00D73543">
              <w:rPr>
                <w:sz w:val="16"/>
                <w:szCs w:val="16"/>
              </w:rPr>
              <w:t xml:space="preserve">O prodloužení vazby či žádosti o propuštění z vazby rozhoduje soudce, který již o vazbě rozhodoval. </w:t>
            </w:r>
          </w:p>
          <w:p w14:paraId="77ADA2D1" w14:textId="77777777" w:rsidR="00703B19" w:rsidRPr="00D73543" w:rsidRDefault="00703B19" w:rsidP="003837A8">
            <w:pPr>
              <w:pStyle w:val="Zkladntext2"/>
              <w:rPr>
                <w:sz w:val="16"/>
                <w:szCs w:val="16"/>
              </w:rPr>
            </w:pPr>
            <w:r w:rsidRPr="00D73543">
              <w:rPr>
                <w:sz w:val="16"/>
                <w:szCs w:val="16"/>
              </w:rPr>
              <w:t>Pokud dojde ke spojení věcí, kde rozhodovali různí soudci, bude dále rozhodovat soudce, který učinil úkon uvedený v § 30 odst. 2 tr. řádu časově dříve.</w:t>
            </w:r>
          </w:p>
          <w:p w14:paraId="5B4C15B9" w14:textId="77777777" w:rsidR="00703B19" w:rsidRPr="00D73543" w:rsidRDefault="00703B19" w:rsidP="003837A8">
            <w:pPr>
              <w:pStyle w:val="Zkladntext2"/>
              <w:rPr>
                <w:sz w:val="16"/>
                <w:szCs w:val="16"/>
              </w:rPr>
            </w:pPr>
            <w:r w:rsidRPr="00D73543">
              <w:rPr>
                <w:sz w:val="16"/>
                <w:szCs w:val="16"/>
              </w:rPr>
              <w:t>Příkazy k zatčení ve věcech T a Nt realizuje v pracovní době soudce, který příkaz k zatčení vydal.</w:t>
            </w:r>
          </w:p>
          <w:p w14:paraId="10EA4655" w14:textId="77777777" w:rsidR="00703B19" w:rsidRPr="00D73543" w:rsidRDefault="00703B19" w:rsidP="003837A8">
            <w:pPr>
              <w:pStyle w:val="Zkladntext2"/>
              <w:rPr>
                <w:sz w:val="16"/>
                <w:szCs w:val="16"/>
              </w:rPr>
            </w:pPr>
            <w:r w:rsidRPr="00D73543">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D73543" w:rsidRDefault="00703B19" w:rsidP="003837A8">
            <w:pPr>
              <w:pStyle w:val="Zkladntext2"/>
            </w:pPr>
          </w:p>
          <w:p w14:paraId="3235339E" w14:textId="77777777" w:rsidR="00703B19" w:rsidRPr="00D73543" w:rsidRDefault="00703B19" w:rsidP="003837A8">
            <w:pPr>
              <w:pStyle w:val="Zkladntext2"/>
            </w:pPr>
            <w:r w:rsidRPr="00D73543">
              <w:t xml:space="preserve">       </w:t>
            </w:r>
          </w:p>
        </w:tc>
        <w:tc>
          <w:tcPr>
            <w:tcW w:w="1701" w:type="dxa"/>
            <w:gridSpan w:val="2"/>
          </w:tcPr>
          <w:p w14:paraId="3E0A114F" w14:textId="77777777" w:rsidR="00703B19" w:rsidRPr="00D73543" w:rsidRDefault="00703B19" w:rsidP="003837A8">
            <w:pPr>
              <w:rPr>
                <w:b/>
                <w:sz w:val="16"/>
                <w:szCs w:val="16"/>
              </w:rPr>
            </w:pPr>
            <w:r w:rsidRPr="00D73543">
              <w:rPr>
                <w:b/>
                <w:sz w:val="18"/>
              </w:rPr>
              <w:t xml:space="preserve">A) </w:t>
            </w:r>
            <w:r w:rsidRPr="00D73543">
              <w:rPr>
                <w:b/>
                <w:sz w:val="16"/>
                <w:szCs w:val="16"/>
              </w:rPr>
              <w:t xml:space="preserve"> </w:t>
            </w:r>
          </w:p>
          <w:p w14:paraId="2346E688" w14:textId="77777777" w:rsidR="00703B19" w:rsidRPr="00D73543" w:rsidRDefault="00703B19" w:rsidP="003837A8">
            <w:r w:rsidRPr="00D73543">
              <w:t>ad 1), 2), 3), 4), 5),</w:t>
            </w:r>
          </w:p>
          <w:p w14:paraId="7206B948" w14:textId="77777777" w:rsidR="00703B19" w:rsidRPr="00D73543" w:rsidRDefault="00703B19" w:rsidP="00601247">
            <w:r w:rsidRPr="00D73543">
              <w:rPr>
                <w:b/>
              </w:rPr>
              <w:t>dle zvláštního rozvrhu pohotovostí,</w:t>
            </w:r>
          </w:p>
          <w:p w14:paraId="06FF031C" w14:textId="77777777" w:rsidR="00703B19" w:rsidRPr="00D73543" w:rsidRDefault="00703B19" w:rsidP="00601247">
            <w:r w:rsidRPr="00D73543">
              <w:t xml:space="preserve">tj. službukonající soudce </w:t>
            </w:r>
          </w:p>
          <w:p w14:paraId="0026F7B5" w14:textId="77777777" w:rsidR="00703B19" w:rsidRPr="00D73543" w:rsidRDefault="00703B19" w:rsidP="003837A8"/>
          <w:p w14:paraId="71F98682" w14:textId="77777777" w:rsidR="00703B19" w:rsidRPr="00D73543" w:rsidRDefault="00703B19" w:rsidP="003837A8"/>
          <w:p w14:paraId="0CAA2C6E" w14:textId="77777777" w:rsidR="00703B19" w:rsidRPr="00D73543" w:rsidRDefault="00703B19" w:rsidP="003837A8"/>
          <w:p w14:paraId="77773BEB" w14:textId="77777777" w:rsidR="00703B19" w:rsidRPr="00D73543" w:rsidRDefault="00703B19" w:rsidP="003837A8"/>
          <w:p w14:paraId="34429CE9" w14:textId="77777777" w:rsidR="00703B19" w:rsidRPr="00D73543" w:rsidRDefault="00703B19" w:rsidP="003837A8"/>
          <w:p w14:paraId="7A8A57E7" w14:textId="77777777" w:rsidR="00703B19" w:rsidRPr="00D73543" w:rsidRDefault="00703B19" w:rsidP="003837A8"/>
          <w:p w14:paraId="285B4124" w14:textId="77777777" w:rsidR="00703B19" w:rsidRPr="00D73543" w:rsidRDefault="00703B19" w:rsidP="003837A8"/>
          <w:p w14:paraId="4FDEBE3F" w14:textId="77777777" w:rsidR="00703B19" w:rsidRPr="00D73543" w:rsidRDefault="00703B19" w:rsidP="003837A8"/>
          <w:p w14:paraId="2F354B42" w14:textId="77777777" w:rsidR="00703B19" w:rsidRPr="00D73543" w:rsidRDefault="00703B19" w:rsidP="003837A8"/>
          <w:p w14:paraId="2A94EAAF" w14:textId="77777777" w:rsidR="00703B19" w:rsidRPr="00D73543" w:rsidRDefault="00703B19" w:rsidP="003837A8"/>
          <w:p w14:paraId="2DFC0EE5" w14:textId="77777777" w:rsidR="00703B19" w:rsidRPr="00D73543" w:rsidRDefault="00703B19" w:rsidP="003837A8"/>
          <w:p w14:paraId="39D4406F" w14:textId="77777777" w:rsidR="00703B19" w:rsidRPr="00D73543" w:rsidRDefault="00703B19" w:rsidP="003837A8"/>
          <w:p w14:paraId="1EB8A29D" w14:textId="77777777" w:rsidR="00703B19" w:rsidRPr="00D73543" w:rsidRDefault="00703B19" w:rsidP="003837A8"/>
          <w:p w14:paraId="2C433508" w14:textId="77777777" w:rsidR="00703B19" w:rsidRPr="00D73543" w:rsidRDefault="00703B19" w:rsidP="003837A8"/>
        </w:tc>
        <w:tc>
          <w:tcPr>
            <w:tcW w:w="1843" w:type="dxa"/>
            <w:gridSpan w:val="2"/>
          </w:tcPr>
          <w:p w14:paraId="29563F23" w14:textId="77777777" w:rsidR="00703B19" w:rsidRPr="00D73543" w:rsidRDefault="00703B19" w:rsidP="003837A8">
            <w:r w:rsidRPr="00D73543">
              <w:rPr>
                <w:b/>
              </w:rPr>
              <w:t xml:space="preserve">A)  </w:t>
            </w:r>
          </w:p>
          <w:p w14:paraId="6CC0E346" w14:textId="77777777" w:rsidR="00703B19" w:rsidRPr="00D73543" w:rsidRDefault="00703B19" w:rsidP="00CE25A8">
            <w:r w:rsidRPr="00D73543">
              <w:rPr>
                <w:b/>
              </w:rPr>
              <w:t xml:space="preserve">1. zástup: </w:t>
            </w:r>
          </w:p>
          <w:p w14:paraId="3EDBF229" w14:textId="77777777" w:rsidR="00703B19" w:rsidRPr="00D73543" w:rsidRDefault="00703B19" w:rsidP="003837A8">
            <w:pPr>
              <w:pStyle w:val="Zhlav"/>
              <w:tabs>
                <w:tab w:val="clear" w:pos="4536"/>
                <w:tab w:val="clear" w:pos="9072"/>
              </w:tabs>
            </w:pPr>
            <w:r w:rsidRPr="00D73543">
              <w:t>dle seznamu zastupujících soudců v agendě T</w:t>
            </w:r>
          </w:p>
          <w:p w14:paraId="16E5E0F2" w14:textId="77777777" w:rsidR="00703B19" w:rsidRPr="00D73543" w:rsidRDefault="00703B19" w:rsidP="003837A8">
            <w:pPr>
              <w:pStyle w:val="Zhlav"/>
              <w:tabs>
                <w:tab w:val="clear" w:pos="4536"/>
                <w:tab w:val="clear" w:pos="9072"/>
              </w:tabs>
            </w:pPr>
          </w:p>
          <w:p w14:paraId="0BF3536C" w14:textId="77777777" w:rsidR="00703B19" w:rsidRPr="00D73543" w:rsidRDefault="00703B19" w:rsidP="003837A8">
            <w:pPr>
              <w:pStyle w:val="Zhlav"/>
              <w:tabs>
                <w:tab w:val="clear" w:pos="4536"/>
                <w:tab w:val="clear" w:pos="9072"/>
              </w:tabs>
            </w:pPr>
          </w:p>
          <w:p w14:paraId="10D40FDC" w14:textId="77777777" w:rsidR="00703B19" w:rsidRPr="00D73543" w:rsidRDefault="00703B19" w:rsidP="003837A8">
            <w:pPr>
              <w:rPr>
                <w:b/>
              </w:rPr>
            </w:pPr>
            <w:r w:rsidRPr="00D73543">
              <w:rPr>
                <w:b/>
              </w:rPr>
              <w:t>Víkend:</w:t>
            </w:r>
          </w:p>
          <w:p w14:paraId="3271122F" w14:textId="77777777" w:rsidR="00703B19" w:rsidRPr="00D73543" w:rsidRDefault="00703B19" w:rsidP="003837A8">
            <w:pPr>
              <w:pStyle w:val="Bezmezer"/>
            </w:pPr>
            <w:r w:rsidRPr="00D73543">
              <w:t>- podle rozvrhu pohotovostí (rozhodování o vzetí do vazby, příkazy k domovní prohlídce a jiné úkony, které nesnesou odkladu) - jinak podle zástupu ve věcech agendy T</w:t>
            </w:r>
            <w:r w:rsidRPr="00D73543">
              <w:rPr>
                <w:sz w:val="16"/>
                <w:szCs w:val="16"/>
              </w:rPr>
              <w:t xml:space="preserve"> </w:t>
            </w:r>
          </w:p>
        </w:tc>
        <w:tc>
          <w:tcPr>
            <w:tcW w:w="5500" w:type="dxa"/>
            <w:gridSpan w:val="4"/>
          </w:tcPr>
          <w:p w14:paraId="695B4CC8" w14:textId="77777777" w:rsidR="00703B19" w:rsidRPr="00D73543" w:rsidRDefault="00703B19" w:rsidP="003837A8">
            <w:pPr>
              <w:rPr>
                <w:b/>
                <w:i/>
                <w:u w:val="single"/>
              </w:rPr>
            </w:pPr>
            <w:r w:rsidRPr="00D73543">
              <w:rPr>
                <w:b/>
                <w:i/>
                <w:u w:val="single"/>
              </w:rPr>
              <w:t>Rejstříková vedoucí:</w:t>
            </w:r>
          </w:p>
          <w:p w14:paraId="6E9D728A" w14:textId="77777777" w:rsidR="00703B19" w:rsidRPr="00D73543" w:rsidRDefault="00703B19" w:rsidP="003837A8">
            <w:pPr>
              <w:pStyle w:val="Nadpis2"/>
            </w:pPr>
            <w:r w:rsidRPr="00D73543">
              <w:t>Bc. Barbora Rybáková</w:t>
            </w:r>
          </w:p>
          <w:p w14:paraId="294008D4" w14:textId="77777777" w:rsidR="00703B19" w:rsidRPr="00D73543" w:rsidRDefault="00703B19" w:rsidP="003837A8">
            <w:pPr>
              <w:rPr>
                <w:b/>
                <w:i/>
              </w:rPr>
            </w:pPr>
          </w:p>
          <w:p w14:paraId="189F67B0" w14:textId="77777777" w:rsidR="00703B19" w:rsidRPr="00D73543" w:rsidRDefault="00703B19" w:rsidP="003837A8">
            <w:pPr>
              <w:rPr>
                <w:b/>
                <w:i/>
                <w:u w:val="single"/>
              </w:rPr>
            </w:pPr>
            <w:r w:rsidRPr="00D73543">
              <w:rPr>
                <w:b/>
                <w:i/>
                <w:u w:val="single"/>
              </w:rPr>
              <w:t>Zástup rejstříkové vedoucí:</w:t>
            </w:r>
          </w:p>
          <w:p w14:paraId="44E1EE61" w14:textId="7259593C"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Radka Puškinová</w:t>
            </w:r>
            <w:r w:rsidR="00A06960">
              <w:rPr>
                <w:b w:val="0"/>
                <w:bCs/>
                <w:color w:val="FF0000"/>
                <w:sz w:val="18"/>
                <w:szCs w:val="18"/>
              </w:rPr>
              <w:t xml:space="preserve"> Jana Rubešová</w:t>
            </w:r>
          </w:p>
          <w:p w14:paraId="36598708" w14:textId="255DDBF1"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Jana Rubešová</w:t>
            </w:r>
            <w:r w:rsidR="00A06960">
              <w:rPr>
                <w:b w:val="0"/>
                <w:bCs/>
                <w:color w:val="FF0000"/>
                <w:sz w:val="18"/>
                <w:szCs w:val="18"/>
              </w:rPr>
              <w:t xml:space="preserve"> </w:t>
            </w:r>
            <w:r w:rsidR="00A06960" w:rsidRPr="00FE77A6">
              <w:rPr>
                <w:b w:val="0"/>
                <w:bCs/>
                <w:strike/>
                <w:color w:val="FF0000"/>
                <w:sz w:val="18"/>
                <w:szCs w:val="18"/>
              </w:rPr>
              <w:t>Petra Krákorová</w:t>
            </w:r>
            <w:r w:rsidR="00FE77A6">
              <w:rPr>
                <w:b w:val="0"/>
                <w:bCs/>
                <w:color w:val="FF0000"/>
                <w:sz w:val="18"/>
                <w:szCs w:val="18"/>
              </w:rPr>
              <w:t xml:space="preserve"> Simona Jelínková</w:t>
            </w:r>
          </w:p>
          <w:p w14:paraId="239E0B4F" w14:textId="1D61B952" w:rsidR="00703B19" w:rsidRPr="00D73543" w:rsidRDefault="00703B19" w:rsidP="0014175B">
            <w:pPr>
              <w:numPr>
                <w:ilvl w:val="0"/>
                <w:numId w:val="15"/>
              </w:numPr>
              <w:ind w:left="214" w:hanging="214"/>
              <w:rPr>
                <w:bCs/>
                <w:i/>
                <w:sz w:val="18"/>
                <w:szCs w:val="18"/>
              </w:rPr>
            </w:pPr>
            <w:r w:rsidRPr="00D73543">
              <w:rPr>
                <w:bCs/>
                <w:i/>
                <w:sz w:val="18"/>
                <w:szCs w:val="18"/>
              </w:rPr>
              <w:t xml:space="preserve">zástup: </w:t>
            </w:r>
            <w:r w:rsidRPr="00A06960">
              <w:rPr>
                <w:bCs/>
                <w:i/>
                <w:strike/>
                <w:color w:val="FF0000"/>
                <w:sz w:val="18"/>
                <w:szCs w:val="18"/>
              </w:rPr>
              <w:t>Simona Jelínková</w:t>
            </w:r>
            <w:r w:rsidRPr="00A06960">
              <w:rPr>
                <w:bCs/>
                <w:i/>
                <w:color w:val="FF0000"/>
                <w:sz w:val="18"/>
                <w:szCs w:val="18"/>
              </w:rPr>
              <w:t xml:space="preserve"> </w:t>
            </w:r>
            <w:r w:rsidR="00A06960" w:rsidRPr="00FE77A6">
              <w:rPr>
                <w:bCs/>
                <w:i/>
                <w:strike/>
                <w:color w:val="FF0000"/>
                <w:sz w:val="18"/>
                <w:szCs w:val="18"/>
              </w:rPr>
              <w:t>Kristýna Kosová</w:t>
            </w:r>
            <w:r w:rsidR="00FE77A6">
              <w:rPr>
                <w:bCs/>
                <w:i/>
                <w:color w:val="FF0000"/>
                <w:sz w:val="18"/>
                <w:szCs w:val="18"/>
              </w:rPr>
              <w:t xml:space="preserve"> Petra Krákorová</w:t>
            </w:r>
          </w:p>
          <w:p w14:paraId="0124A188" w14:textId="14BF255B" w:rsidR="00703B19" w:rsidRPr="00A06960" w:rsidRDefault="00703B19" w:rsidP="0014175B">
            <w:pPr>
              <w:numPr>
                <w:ilvl w:val="0"/>
                <w:numId w:val="15"/>
              </w:numPr>
              <w:ind w:left="214" w:hanging="214"/>
              <w:rPr>
                <w:bCs/>
                <w:i/>
                <w:strike/>
                <w:color w:val="FF0000"/>
                <w:sz w:val="18"/>
                <w:szCs w:val="18"/>
              </w:rPr>
            </w:pPr>
            <w:r w:rsidRPr="00A06960">
              <w:rPr>
                <w:bCs/>
                <w:i/>
                <w:strike/>
                <w:color w:val="FF0000"/>
                <w:sz w:val="18"/>
                <w:szCs w:val="18"/>
              </w:rPr>
              <w:t>zástup: Petra Krákorová</w:t>
            </w:r>
          </w:p>
          <w:p w14:paraId="0408D134" w14:textId="77777777" w:rsidR="00703B19" w:rsidRPr="00D73543" w:rsidRDefault="00703B19" w:rsidP="002147CA">
            <w:pPr>
              <w:ind w:left="214"/>
              <w:rPr>
                <w:b/>
                <w:i/>
                <w:sz w:val="18"/>
                <w:szCs w:val="18"/>
              </w:rPr>
            </w:pPr>
          </w:p>
          <w:p w14:paraId="5C08102C" w14:textId="4C5EB3F5" w:rsidR="00703B19" w:rsidRPr="00A06960" w:rsidRDefault="00703B19" w:rsidP="003837A8">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Simona Jelínková</w:t>
            </w:r>
          </w:p>
          <w:p w14:paraId="62043194" w14:textId="034227E9"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Radka Puškinová</w:t>
            </w:r>
          </w:p>
          <w:p w14:paraId="7D1121C3" w14:textId="0C141180" w:rsidR="00703B19" w:rsidRPr="00A06960" w:rsidRDefault="00703B19" w:rsidP="0014175B">
            <w:pPr>
              <w:pStyle w:val="Odstavecseseznamem"/>
              <w:numPr>
                <w:ilvl w:val="0"/>
                <w:numId w:val="27"/>
              </w:numPr>
              <w:ind w:left="127" w:hanging="142"/>
              <w:rPr>
                <w:bCs/>
                <w:i/>
                <w:strike/>
                <w:color w:val="FF0000"/>
                <w:sz w:val="18"/>
                <w:szCs w:val="18"/>
              </w:rPr>
            </w:pPr>
            <w:r w:rsidRPr="00A06960">
              <w:rPr>
                <w:bCs/>
                <w:i/>
                <w:strike/>
                <w:color w:val="FF0000"/>
                <w:sz w:val="18"/>
                <w:szCs w:val="18"/>
              </w:rPr>
              <w:t xml:space="preserve"> zástup: Jana Rubešová</w:t>
            </w:r>
          </w:p>
          <w:p w14:paraId="43C098F5" w14:textId="038F1265"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Petra Krákorová</w:t>
            </w:r>
          </w:p>
          <w:p w14:paraId="5F545C3E" w14:textId="528BB637" w:rsidR="00703B19" w:rsidRPr="00D73543" w:rsidRDefault="00703B19" w:rsidP="0014175B">
            <w:pPr>
              <w:pStyle w:val="Odstavecseseznamem"/>
              <w:numPr>
                <w:ilvl w:val="0"/>
                <w:numId w:val="27"/>
              </w:numPr>
              <w:ind w:left="127" w:hanging="143"/>
              <w:rPr>
                <w:bCs/>
                <w:i/>
                <w:sz w:val="18"/>
                <w:szCs w:val="18"/>
              </w:rPr>
            </w:pPr>
            <w:r w:rsidRPr="00A06960">
              <w:rPr>
                <w:bCs/>
                <w:i/>
                <w:strike/>
                <w:color w:val="FF0000"/>
                <w:sz w:val="18"/>
                <w:szCs w:val="18"/>
              </w:rPr>
              <w:t xml:space="preserve"> zástup: Kristýna Kosová</w:t>
            </w:r>
          </w:p>
          <w:p w14:paraId="58C5B5F3" w14:textId="77777777" w:rsidR="00703B19" w:rsidRPr="00D73543" w:rsidRDefault="00703B19" w:rsidP="003837A8">
            <w:pPr>
              <w:pStyle w:val="Zkladntext"/>
              <w:rPr>
                <w:i/>
                <w:sz w:val="20"/>
                <w:u w:val="single"/>
              </w:rPr>
            </w:pPr>
          </w:p>
          <w:p w14:paraId="07400A9B" w14:textId="7DD468CF" w:rsidR="00703B19" w:rsidRPr="00D73543" w:rsidRDefault="00703B19" w:rsidP="003837A8">
            <w:pPr>
              <w:pStyle w:val="Zkladntext"/>
              <w:rPr>
                <w:i/>
                <w:sz w:val="20"/>
                <w:u w:val="single"/>
              </w:rPr>
            </w:pPr>
            <w:r w:rsidRPr="00D73543">
              <w:rPr>
                <w:i/>
                <w:sz w:val="20"/>
                <w:u w:val="single"/>
              </w:rPr>
              <w:t>Vyšší soudní úředník:</w:t>
            </w:r>
          </w:p>
          <w:p w14:paraId="3EE393C2" w14:textId="77777777" w:rsidR="00703B19" w:rsidRPr="00D73543" w:rsidRDefault="00703B19" w:rsidP="003837A8">
            <w:pPr>
              <w:pStyle w:val="Zkladntext"/>
              <w:rPr>
                <w:i/>
                <w:sz w:val="20"/>
              </w:rPr>
            </w:pPr>
            <w:r w:rsidRPr="00D73543">
              <w:rPr>
                <w:i/>
                <w:sz w:val="20"/>
              </w:rPr>
              <w:t>Jana Rubešová</w:t>
            </w:r>
          </w:p>
          <w:p w14:paraId="3BA83CD6" w14:textId="6F66EC16" w:rsidR="00703B19" w:rsidRPr="00D73543" w:rsidRDefault="00703B19" w:rsidP="003837A8">
            <w:pPr>
              <w:pStyle w:val="Zkladntext"/>
              <w:rPr>
                <w:b w:val="0"/>
                <w:i/>
                <w:sz w:val="18"/>
                <w:szCs w:val="18"/>
              </w:rPr>
            </w:pPr>
            <w:r w:rsidRPr="00D73543">
              <w:rPr>
                <w:b w:val="0"/>
                <w:i/>
                <w:sz w:val="18"/>
                <w:szCs w:val="18"/>
              </w:rPr>
              <w:t>1. zástup: Mgr. Patrik Biedermann</w:t>
            </w:r>
          </w:p>
          <w:p w14:paraId="766BAD45" w14:textId="77777777" w:rsidR="00703B19" w:rsidRPr="00D73543" w:rsidRDefault="00703B19" w:rsidP="003837A8">
            <w:pPr>
              <w:pStyle w:val="Zkladntext"/>
              <w:rPr>
                <w:i/>
                <w:sz w:val="20"/>
              </w:rPr>
            </w:pPr>
          </w:p>
          <w:p w14:paraId="1BE3275B" w14:textId="77777777" w:rsidR="00703B19" w:rsidRPr="00D73543" w:rsidRDefault="00703B19" w:rsidP="003837A8">
            <w:pPr>
              <w:rPr>
                <w:b/>
                <w:i/>
                <w:u w:val="single"/>
              </w:rPr>
            </w:pPr>
            <w:r w:rsidRPr="00D73543">
              <w:rPr>
                <w:b/>
                <w:i/>
                <w:u w:val="single"/>
              </w:rPr>
              <w:t>Asistent:</w:t>
            </w:r>
          </w:p>
          <w:p w14:paraId="74698820" w14:textId="77777777" w:rsidR="00703B19" w:rsidRPr="00D73543" w:rsidRDefault="00703B19" w:rsidP="003837A8">
            <w:pPr>
              <w:rPr>
                <w:b/>
                <w:i/>
              </w:rPr>
            </w:pPr>
            <w:r w:rsidRPr="00D73543">
              <w:rPr>
                <w:b/>
                <w:i/>
              </w:rPr>
              <w:t>viz. komentář bod XIV.</w:t>
            </w:r>
          </w:p>
          <w:p w14:paraId="0F982B10" w14:textId="77777777" w:rsidR="00703B19" w:rsidRPr="00D73543" w:rsidRDefault="00703B19" w:rsidP="003837A8">
            <w:pPr>
              <w:rPr>
                <w:b/>
                <w:i/>
              </w:rPr>
            </w:pPr>
          </w:p>
          <w:p w14:paraId="5BB8CCF8" w14:textId="77777777" w:rsidR="00703B19" w:rsidRPr="00D73543" w:rsidRDefault="00703B19" w:rsidP="003837A8">
            <w:pPr>
              <w:rPr>
                <w:b/>
                <w:i/>
                <w:u w:val="single"/>
              </w:rPr>
            </w:pPr>
            <w:r w:rsidRPr="00D73543">
              <w:rPr>
                <w:b/>
                <w:i/>
                <w:u w:val="single"/>
              </w:rPr>
              <w:t>Protokolující úředník:</w:t>
            </w:r>
          </w:p>
          <w:p w14:paraId="0F0C0ACD" w14:textId="4B5F4D9B" w:rsidR="00703B19" w:rsidRPr="00D73543" w:rsidRDefault="00703B19" w:rsidP="003837A8">
            <w:pPr>
              <w:rPr>
                <w:i/>
              </w:rPr>
            </w:pPr>
            <w:r w:rsidRPr="00D73543">
              <w:rPr>
                <w:b/>
                <w:i/>
              </w:rPr>
              <w:t>protokolující úředník či zapisovatel</w:t>
            </w:r>
            <w:r w:rsidRPr="00D73543">
              <w:rPr>
                <w:i/>
              </w:rPr>
              <w:t xml:space="preserve"> soudce majícího dosažitelnost dle rozvrhu pohotovostí</w:t>
            </w:r>
          </w:p>
          <w:p w14:paraId="22310834" w14:textId="77777777" w:rsidR="00703B19" w:rsidRPr="00D73543" w:rsidRDefault="00703B19" w:rsidP="003837A8">
            <w:pPr>
              <w:rPr>
                <w:b/>
                <w:i/>
              </w:rPr>
            </w:pPr>
          </w:p>
          <w:p w14:paraId="5C071D02" w14:textId="77777777" w:rsidR="00703B19" w:rsidRPr="00D73543" w:rsidRDefault="00703B19" w:rsidP="003837A8">
            <w:pPr>
              <w:pStyle w:val="Nadpis2"/>
              <w:rPr>
                <w:u w:val="single"/>
              </w:rPr>
            </w:pPr>
            <w:r w:rsidRPr="00D73543">
              <w:rPr>
                <w:u w:val="single"/>
              </w:rPr>
              <w:t>Zapisovatel:</w:t>
            </w:r>
          </w:p>
          <w:p w14:paraId="09410BB2" w14:textId="00C465D4" w:rsidR="00703B19" w:rsidRPr="00D73543" w:rsidRDefault="00703B19" w:rsidP="004D6B8C">
            <w:pPr>
              <w:pStyle w:val="Nadpis2"/>
            </w:pPr>
            <w:r w:rsidRPr="00D73543">
              <w:t>mimo úkony v jednací síni - Bc. Barbora Rybáková</w:t>
            </w:r>
          </w:p>
          <w:p w14:paraId="008F25B7" w14:textId="77777777" w:rsidR="00703B19" w:rsidRPr="00D73543" w:rsidRDefault="00703B19" w:rsidP="00703B19"/>
          <w:p w14:paraId="1F6A521B" w14:textId="77777777" w:rsidR="00703B19" w:rsidRPr="00D73543" w:rsidRDefault="00703B19" w:rsidP="003837A8">
            <w:pPr>
              <w:pStyle w:val="Zkladntext"/>
              <w:rPr>
                <w:i/>
                <w:sz w:val="20"/>
                <w:u w:val="single"/>
              </w:rPr>
            </w:pPr>
            <w:r w:rsidRPr="00D73543">
              <w:rPr>
                <w:i/>
                <w:sz w:val="20"/>
                <w:u w:val="single"/>
              </w:rPr>
              <w:t xml:space="preserve">Zástup zapisovatele: </w:t>
            </w:r>
          </w:p>
          <w:p w14:paraId="4CDC9041" w14:textId="69AC23E4" w:rsidR="00703B19" w:rsidRPr="00D73543" w:rsidRDefault="00703B19" w:rsidP="003837A8">
            <w:pPr>
              <w:rPr>
                <w:b/>
                <w:i/>
              </w:rPr>
            </w:pPr>
            <w:r w:rsidRPr="00D73543">
              <w:rPr>
                <w:b/>
                <w:i/>
              </w:rPr>
              <w:t>mimo úkony v jednací síni -</w:t>
            </w:r>
            <w:r w:rsidRPr="00D73543">
              <w:rPr>
                <w:i/>
              </w:rPr>
              <w:t xml:space="preserve"> protokolující úředník či zapisovatel soudce majícího dosažitelnost dle rozvrhu</w:t>
            </w:r>
          </w:p>
          <w:p w14:paraId="6A62B405"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7A114E2" w14:textId="77777777" w:rsidR="00703B19" w:rsidRPr="00D73543" w:rsidRDefault="00703B19" w:rsidP="003837A8">
            <w:pPr>
              <w:ind w:left="72"/>
              <w:rPr>
                <w:b/>
                <w:sz w:val="24"/>
              </w:rPr>
            </w:pPr>
          </w:p>
        </w:tc>
      </w:tr>
      <w:tr w:rsidR="0020319B" w:rsidRPr="00D73543" w14:paraId="001FE0BC" w14:textId="77777777" w:rsidTr="0014175B">
        <w:trPr>
          <w:cantSplit/>
          <w:trHeight w:val="688"/>
        </w:trPr>
        <w:tc>
          <w:tcPr>
            <w:tcW w:w="1485" w:type="dxa"/>
            <w:tcBorders>
              <w:top w:val="single" w:sz="4" w:space="0" w:color="auto"/>
            </w:tcBorders>
          </w:tcPr>
          <w:p w14:paraId="201CF7E3" w14:textId="77777777" w:rsidR="00703B19" w:rsidRPr="00D73543" w:rsidRDefault="00703B19" w:rsidP="003837A8">
            <w:pPr>
              <w:jc w:val="center"/>
              <w:rPr>
                <w:b/>
                <w:sz w:val="22"/>
                <w:szCs w:val="22"/>
              </w:rPr>
            </w:pPr>
            <w:r w:rsidRPr="00D73543">
              <w:rPr>
                <w:b/>
                <w:sz w:val="22"/>
                <w:szCs w:val="22"/>
              </w:rPr>
              <w:lastRenderedPageBreak/>
              <w:t>Soudní</w:t>
            </w:r>
          </w:p>
          <w:p w14:paraId="125E8EBE"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5096C93E"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43B32E88" w14:textId="77777777" w:rsidR="00703B19" w:rsidRPr="00D73543" w:rsidRDefault="00703B19" w:rsidP="003837A8">
            <w:pPr>
              <w:jc w:val="center"/>
              <w:rPr>
                <w:b/>
                <w:sz w:val="22"/>
                <w:szCs w:val="22"/>
              </w:rPr>
            </w:pPr>
            <w:r w:rsidRPr="00D73543">
              <w:rPr>
                <w:b/>
                <w:sz w:val="22"/>
                <w:szCs w:val="22"/>
              </w:rPr>
              <w:t>Předseda senátu/</w:t>
            </w:r>
          </w:p>
          <w:p w14:paraId="4C0CFD88"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29673A5A"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56B78B15" w14:textId="77777777" w:rsidR="00703B19" w:rsidRPr="00D73543" w:rsidRDefault="00703B19" w:rsidP="003837A8">
            <w:pPr>
              <w:rPr>
                <w:b/>
                <w:sz w:val="22"/>
                <w:szCs w:val="22"/>
              </w:rPr>
            </w:pPr>
            <w:r w:rsidRPr="00D73543">
              <w:rPr>
                <w:b/>
                <w:sz w:val="22"/>
                <w:szCs w:val="22"/>
              </w:rPr>
              <w:t>Kancelář</w:t>
            </w:r>
          </w:p>
          <w:p w14:paraId="5A5F94A5" w14:textId="77777777" w:rsidR="00703B19" w:rsidRPr="00D73543" w:rsidRDefault="00703B19" w:rsidP="003837A8">
            <w:pPr>
              <w:rPr>
                <w:b/>
                <w:sz w:val="22"/>
                <w:szCs w:val="22"/>
              </w:rPr>
            </w:pPr>
            <w:r w:rsidRPr="00D73543">
              <w:rPr>
                <w:b/>
                <w:sz w:val="22"/>
                <w:szCs w:val="22"/>
              </w:rPr>
              <w:t>Přidělené pracovnice</w:t>
            </w:r>
          </w:p>
          <w:p w14:paraId="1FD66CFD" w14:textId="77777777" w:rsidR="00703B19" w:rsidRPr="00D73543" w:rsidRDefault="00703B19" w:rsidP="003837A8">
            <w:pPr>
              <w:rPr>
                <w:b/>
                <w:sz w:val="22"/>
                <w:szCs w:val="22"/>
              </w:rPr>
            </w:pPr>
            <w:r w:rsidRPr="00D73543">
              <w:rPr>
                <w:b/>
                <w:sz w:val="22"/>
                <w:szCs w:val="22"/>
              </w:rPr>
              <w:t>Funkce</w:t>
            </w:r>
          </w:p>
        </w:tc>
      </w:tr>
      <w:tr w:rsidR="0020319B" w:rsidRPr="00D73543" w14:paraId="51982D7D" w14:textId="77777777" w:rsidTr="0014175B">
        <w:trPr>
          <w:cantSplit/>
          <w:trHeight w:val="688"/>
        </w:trPr>
        <w:tc>
          <w:tcPr>
            <w:tcW w:w="1485" w:type="dxa"/>
            <w:tcBorders>
              <w:top w:val="single" w:sz="4" w:space="0" w:color="auto"/>
            </w:tcBorders>
          </w:tcPr>
          <w:p w14:paraId="61FD2FF6" w14:textId="77777777" w:rsidR="00703B19" w:rsidRPr="00D73543" w:rsidRDefault="00703B19" w:rsidP="003837A8">
            <w:pPr>
              <w:pStyle w:val="Zkladntext2"/>
              <w:rPr>
                <w:b/>
                <w:sz w:val="22"/>
                <w:szCs w:val="22"/>
              </w:rPr>
            </w:pPr>
            <w:r w:rsidRPr="00D73543">
              <w:rPr>
                <w:b/>
                <w:sz w:val="22"/>
                <w:szCs w:val="22"/>
              </w:rPr>
              <w:t>1 Nt -</w:t>
            </w:r>
          </w:p>
          <w:p w14:paraId="4925DBE4" w14:textId="77777777" w:rsidR="00703B19" w:rsidRPr="00D73543" w:rsidRDefault="00703B19" w:rsidP="003837A8">
            <w:pPr>
              <w:pStyle w:val="Zkladntext2"/>
            </w:pPr>
            <w:r w:rsidRPr="00D73543">
              <w:rPr>
                <w:sz w:val="22"/>
                <w:szCs w:val="22"/>
              </w:rPr>
              <w:t xml:space="preserve">Přípravné řízení </w:t>
            </w:r>
          </w:p>
          <w:p w14:paraId="4C7194CA" w14:textId="77777777" w:rsidR="00703B19" w:rsidRPr="00D73543" w:rsidRDefault="00703B19" w:rsidP="003837A8">
            <w:pPr>
              <w:pStyle w:val="Zkladntext2"/>
              <w:rPr>
                <w:strike/>
              </w:rPr>
            </w:pPr>
          </w:p>
          <w:p w14:paraId="3C65F6DB" w14:textId="77777777" w:rsidR="00703B19" w:rsidRPr="00D73543" w:rsidRDefault="00703B19" w:rsidP="003837A8"/>
          <w:p w14:paraId="2EBBF17F" w14:textId="77777777" w:rsidR="00703B19" w:rsidRPr="00D73543" w:rsidRDefault="00703B19" w:rsidP="003837A8"/>
          <w:p w14:paraId="7B2C68FA" w14:textId="77777777" w:rsidR="00703B19" w:rsidRPr="00D73543" w:rsidRDefault="00703B19" w:rsidP="003837A8"/>
          <w:p w14:paraId="71C448D6" w14:textId="77777777" w:rsidR="00703B19" w:rsidRPr="00D73543" w:rsidRDefault="00703B19" w:rsidP="003837A8"/>
          <w:p w14:paraId="122B2A10" w14:textId="77777777" w:rsidR="00703B19" w:rsidRPr="00D73543" w:rsidRDefault="00703B19" w:rsidP="003837A8"/>
          <w:p w14:paraId="1CF96615" w14:textId="77777777" w:rsidR="00703B19" w:rsidRPr="00D73543" w:rsidRDefault="00703B19" w:rsidP="003837A8"/>
          <w:p w14:paraId="26CDE4EF" w14:textId="77777777" w:rsidR="00703B19" w:rsidRPr="00D73543" w:rsidRDefault="00703B19" w:rsidP="003837A8"/>
          <w:p w14:paraId="43D46C3B" w14:textId="77777777" w:rsidR="00703B19" w:rsidRPr="00D73543" w:rsidRDefault="00703B19" w:rsidP="003837A8"/>
          <w:p w14:paraId="4748F13E" w14:textId="77777777" w:rsidR="00703B19" w:rsidRPr="00D73543" w:rsidRDefault="00703B19" w:rsidP="003837A8"/>
          <w:p w14:paraId="545BC13F" w14:textId="77777777" w:rsidR="00703B19" w:rsidRPr="00D73543" w:rsidRDefault="00703B19" w:rsidP="003837A8"/>
          <w:p w14:paraId="5F11730A" w14:textId="77777777" w:rsidR="00703B19" w:rsidRPr="00D73543" w:rsidRDefault="00703B19" w:rsidP="003837A8"/>
          <w:p w14:paraId="3B7728B7" w14:textId="77777777" w:rsidR="00703B19" w:rsidRPr="00D73543" w:rsidRDefault="00703B19" w:rsidP="003837A8"/>
          <w:p w14:paraId="6561C567" w14:textId="77777777" w:rsidR="00703B19" w:rsidRPr="00D73543" w:rsidRDefault="00703B19" w:rsidP="003837A8"/>
          <w:p w14:paraId="72DEE0D9" w14:textId="77777777" w:rsidR="00703B19" w:rsidRPr="00D73543" w:rsidRDefault="00703B19" w:rsidP="003837A8"/>
          <w:p w14:paraId="6B64DC44" w14:textId="77777777" w:rsidR="00703B19" w:rsidRPr="00D73543" w:rsidRDefault="00703B19" w:rsidP="003837A8"/>
          <w:p w14:paraId="17630B3A" w14:textId="77777777" w:rsidR="00703B19" w:rsidRPr="00D73543" w:rsidRDefault="00703B19" w:rsidP="003837A8"/>
          <w:p w14:paraId="4DB2608C" w14:textId="77777777" w:rsidR="00703B19" w:rsidRPr="00D73543" w:rsidRDefault="00703B19" w:rsidP="003837A8"/>
          <w:p w14:paraId="4F2EC8B4" w14:textId="77777777" w:rsidR="00703B19" w:rsidRPr="00D73543" w:rsidRDefault="00703B19" w:rsidP="003837A8"/>
          <w:p w14:paraId="50D6862B" w14:textId="77777777" w:rsidR="00703B19" w:rsidRPr="00D73543" w:rsidRDefault="00703B19" w:rsidP="003837A8"/>
          <w:p w14:paraId="50E60539" w14:textId="77777777" w:rsidR="00703B19" w:rsidRPr="00D73543" w:rsidRDefault="00703B19" w:rsidP="003837A8"/>
          <w:p w14:paraId="2363413D" w14:textId="77777777" w:rsidR="00703B19" w:rsidRPr="00D73543" w:rsidRDefault="00703B19" w:rsidP="003837A8"/>
          <w:p w14:paraId="31CA795C" w14:textId="77777777" w:rsidR="00703B19" w:rsidRPr="00D73543" w:rsidRDefault="00703B19" w:rsidP="003837A8"/>
          <w:p w14:paraId="3F9E7ABD" w14:textId="77777777" w:rsidR="00703B19" w:rsidRPr="00D73543" w:rsidRDefault="00703B19" w:rsidP="003837A8"/>
          <w:p w14:paraId="3DD786F7" w14:textId="77777777" w:rsidR="00703B19" w:rsidRPr="00D73543" w:rsidRDefault="00703B19" w:rsidP="003837A8"/>
          <w:p w14:paraId="10619790" w14:textId="77777777" w:rsidR="00703B19" w:rsidRPr="00D73543" w:rsidRDefault="00703B19" w:rsidP="003837A8"/>
          <w:p w14:paraId="0B001D06" w14:textId="77777777" w:rsidR="00703B19" w:rsidRPr="00D73543" w:rsidRDefault="00703B19" w:rsidP="003837A8"/>
          <w:p w14:paraId="1E661B04" w14:textId="77777777" w:rsidR="00703B19" w:rsidRPr="00D73543" w:rsidRDefault="00703B19" w:rsidP="003837A8"/>
          <w:p w14:paraId="4E2725E5" w14:textId="77777777" w:rsidR="00703B19" w:rsidRPr="00D73543" w:rsidRDefault="00703B19" w:rsidP="003837A8"/>
          <w:p w14:paraId="4EE599EF" w14:textId="77777777" w:rsidR="00703B19" w:rsidRPr="00D73543" w:rsidRDefault="00703B19" w:rsidP="003837A8"/>
          <w:p w14:paraId="594F3433" w14:textId="77777777" w:rsidR="00703B19" w:rsidRPr="00D73543" w:rsidRDefault="00703B19" w:rsidP="003837A8"/>
          <w:p w14:paraId="4E926237" w14:textId="77777777" w:rsidR="00703B19" w:rsidRPr="00D73543" w:rsidRDefault="00703B19" w:rsidP="003837A8"/>
          <w:p w14:paraId="60CEC214" w14:textId="77777777" w:rsidR="00703B19" w:rsidRPr="00D73543" w:rsidRDefault="00703B19" w:rsidP="003837A8"/>
          <w:p w14:paraId="76F85AE5" w14:textId="77777777" w:rsidR="00703B19" w:rsidRPr="00D73543" w:rsidRDefault="00703B19" w:rsidP="003837A8">
            <w:pPr>
              <w:jc w:val="center"/>
            </w:pPr>
          </w:p>
          <w:p w14:paraId="30C3F708" w14:textId="77777777" w:rsidR="00703B19" w:rsidRPr="00D73543" w:rsidRDefault="00703B19" w:rsidP="003837A8">
            <w:pPr>
              <w:jc w:val="center"/>
            </w:pPr>
          </w:p>
          <w:p w14:paraId="68E8C0DA" w14:textId="77777777" w:rsidR="00703B19" w:rsidRPr="00D73543" w:rsidRDefault="00703B19" w:rsidP="003837A8">
            <w:pPr>
              <w:jc w:val="center"/>
            </w:pPr>
          </w:p>
        </w:tc>
        <w:tc>
          <w:tcPr>
            <w:tcW w:w="4254" w:type="dxa"/>
            <w:gridSpan w:val="2"/>
          </w:tcPr>
          <w:p w14:paraId="443B47F5" w14:textId="77777777" w:rsidR="00703B19" w:rsidRPr="00D73543" w:rsidRDefault="00703B19" w:rsidP="003837A8">
            <w:pPr>
              <w:pStyle w:val="Zkladntext2"/>
            </w:pPr>
            <w:r w:rsidRPr="00D73543">
              <w:rPr>
                <w:b/>
              </w:rPr>
              <w:t>B)</w:t>
            </w:r>
            <w:r w:rsidRPr="00D73543">
              <w:t xml:space="preserve"> </w:t>
            </w:r>
          </w:p>
          <w:p w14:paraId="314456E6" w14:textId="77777777" w:rsidR="00703B19" w:rsidRPr="00D73543" w:rsidRDefault="00703B19" w:rsidP="003837A8">
            <w:pPr>
              <w:pStyle w:val="Zkladntext2"/>
            </w:pPr>
          </w:p>
          <w:p w14:paraId="25C687AE" w14:textId="77777777" w:rsidR="00703B19" w:rsidRPr="00D73543" w:rsidRDefault="00703B19" w:rsidP="0014175B">
            <w:pPr>
              <w:pStyle w:val="Zkladntext2"/>
              <w:numPr>
                <w:ilvl w:val="0"/>
                <w:numId w:val="16"/>
              </w:numPr>
              <w:ind w:left="219" w:hanging="219"/>
            </w:pPr>
            <w:r w:rsidRPr="00D73543">
              <w:t>Účast u neodkladných úkonů dle § 158a tr. ř.</w:t>
            </w:r>
          </w:p>
          <w:p w14:paraId="4C4FD4AF" w14:textId="77777777" w:rsidR="00703B19" w:rsidRPr="00D73543" w:rsidRDefault="00703B19" w:rsidP="003837A8">
            <w:pPr>
              <w:pStyle w:val="Odstavecseseznamem"/>
            </w:pPr>
          </w:p>
          <w:p w14:paraId="2D9F1970" w14:textId="77777777" w:rsidR="00703B19" w:rsidRPr="00D73543" w:rsidRDefault="00703B19" w:rsidP="003837A8">
            <w:pPr>
              <w:pStyle w:val="Zkladntext2"/>
            </w:pPr>
          </w:p>
          <w:p w14:paraId="4B9FABB0" w14:textId="77777777" w:rsidR="00703B19" w:rsidRPr="00D73543" w:rsidRDefault="00703B19" w:rsidP="003837A8">
            <w:pPr>
              <w:pStyle w:val="Zkladntext2"/>
            </w:pPr>
          </w:p>
          <w:p w14:paraId="478A5C26" w14:textId="77777777" w:rsidR="00703B19" w:rsidRPr="00D73543" w:rsidRDefault="00703B19" w:rsidP="003837A8">
            <w:pPr>
              <w:pStyle w:val="Zkladntext2"/>
            </w:pPr>
          </w:p>
          <w:p w14:paraId="21FDF626" w14:textId="77777777" w:rsidR="00703B19" w:rsidRPr="00D73543" w:rsidRDefault="00703B19" w:rsidP="003837A8">
            <w:pPr>
              <w:pStyle w:val="Zkladntext2"/>
            </w:pPr>
            <w:r w:rsidRPr="00D73543">
              <w:t xml:space="preserve">       </w:t>
            </w:r>
          </w:p>
          <w:p w14:paraId="26D8C934" w14:textId="77777777" w:rsidR="00703B19" w:rsidRPr="00D73543" w:rsidRDefault="00703B19" w:rsidP="003837A8">
            <w:pPr>
              <w:jc w:val="both"/>
            </w:pPr>
          </w:p>
        </w:tc>
        <w:tc>
          <w:tcPr>
            <w:tcW w:w="1701" w:type="dxa"/>
            <w:gridSpan w:val="2"/>
          </w:tcPr>
          <w:p w14:paraId="65AB889C" w14:textId="77777777" w:rsidR="00703B19" w:rsidRPr="00D73543" w:rsidRDefault="00703B19" w:rsidP="003837A8">
            <w:pPr>
              <w:rPr>
                <w:b/>
              </w:rPr>
            </w:pPr>
            <w:r w:rsidRPr="00D73543">
              <w:rPr>
                <w:b/>
              </w:rPr>
              <w:t xml:space="preserve">B) </w:t>
            </w:r>
          </w:p>
          <w:p w14:paraId="00A4B5C6" w14:textId="77777777" w:rsidR="00703B19" w:rsidRPr="00D73543" w:rsidRDefault="00703B19" w:rsidP="003837A8">
            <w:pPr>
              <w:rPr>
                <w:b/>
                <w:strike/>
              </w:rPr>
            </w:pPr>
          </w:p>
          <w:p w14:paraId="49DE0C06" w14:textId="77777777" w:rsidR="00703B19" w:rsidRPr="00D73543" w:rsidRDefault="00703B19" w:rsidP="003837A8">
            <w:r w:rsidRPr="00D73543">
              <w:t>ad 1)</w:t>
            </w:r>
          </w:p>
          <w:p w14:paraId="66802AA1" w14:textId="77777777" w:rsidR="00703B19" w:rsidRPr="00D73543" w:rsidRDefault="00703B19" w:rsidP="003837A8">
            <w:r w:rsidRPr="00D73543">
              <w:t>dle seznamu pohotovostí civilních soudců</w:t>
            </w:r>
          </w:p>
          <w:p w14:paraId="5DF04FBB" w14:textId="77777777" w:rsidR="00703B19" w:rsidRPr="00D73543" w:rsidRDefault="00703B19" w:rsidP="003837A8"/>
          <w:p w14:paraId="672FB2B1" w14:textId="77777777" w:rsidR="00703B19" w:rsidRPr="00D73543" w:rsidRDefault="00703B19" w:rsidP="003837A8"/>
          <w:p w14:paraId="2BE71083" w14:textId="77777777" w:rsidR="00703B19" w:rsidRPr="00D73543" w:rsidRDefault="00703B19" w:rsidP="003837A8"/>
          <w:p w14:paraId="5A712DC2" w14:textId="77777777" w:rsidR="00703B19" w:rsidRPr="00D73543" w:rsidRDefault="00703B19" w:rsidP="003837A8"/>
          <w:p w14:paraId="42F53FD9" w14:textId="77777777" w:rsidR="00703B19" w:rsidRPr="00D73543" w:rsidRDefault="00703B19" w:rsidP="003837A8"/>
          <w:p w14:paraId="559F2F8A" w14:textId="77777777" w:rsidR="00703B19" w:rsidRPr="00D73543" w:rsidRDefault="00703B19" w:rsidP="003837A8"/>
          <w:p w14:paraId="56EF9474" w14:textId="77777777" w:rsidR="00703B19" w:rsidRPr="00D73543" w:rsidRDefault="00703B19" w:rsidP="003837A8"/>
          <w:p w14:paraId="401EFF61" w14:textId="77777777" w:rsidR="00703B19" w:rsidRPr="00D73543" w:rsidRDefault="00703B19" w:rsidP="003837A8"/>
          <w:p w14:paraId="003812E5" w14:textId="77777777" w:rsidR="00703B19" w:rsidRPr="00D73543" w:rsidRDefault="00703B19" w:rsidP="003837A8"/>
          <w:p w14:paraId="023988D4" w14:textId="77777777" w:rsidR="00703B19" w:rsidRPr="00D73543" w:rsidRDefault="00703B19" w:rsidP="003837A8"/>
          <w:p w14:paraId="7442D1E1" w14:textId="77777777" w:rsidR="00703B19" w:rsidRPr="00D73543" w:rsidRDefault="00703B19" w:rsidP="003837A8"/>
          <w:p w14:paraId="427A9B0A" w14:textId="77777777" w:rsidR="00703B19" w:rsidRPr="00D73543" w:rsidRDefault="00703B19" w:rsidP="003837A8"/>
          <w:p w14:paraId="749AA16D" w14:textId="77777777" w:rsidR="00703B19" w:rsidRPr="00D73543" w:rsidRDefault="00703B19" w:rsidP="003837A8"/>
          <w:p w14:paraId="6B2FC7C8" w14:textId="77777777" w:rsidR="00703B19" w:rsidRPr="00D73543" w:rsidRDefault="00703B19" w:rsidP="003837A8"/>
          <w:p w14:paraId="23104728" w14:textId="77777777" w:rsidR="00703B19" w:rsidRPr="00D73543" w:rsidRDefault="00703B19" w:rsidP="003837A8"/>
          <w:p w14:paraId="42869AFA" w14:textId="77777777" w:rsidR="00703B19" w:rsidRPr="00D73543" w:rsidRDefault="00703B19" w:rsidP="003837A8"/>
        </w:tc>
        <w:tc>
          <w:tcPr>
            <w:tcW w:w="1843" w:type="dxa"/>
            <w:gridSpan w:val="2"/>
          </w:tcPr>
          <w:p w14:paraId="40F453AB" w14:textId="77777777" w:rsidR="00703B19" w:rsidRPr="00D73543" w:rsidRDefault="00703B19" w:rsidP="003837A8">
            <w:pPr>
              <w:pStyle w:val="Zhlav"/>
              <w:tabs>
                <w:tab w:val="clear" w:pos="4536"/>
                <w:tab w:val="clear" w:pos="9072"/>
              </w:tabs>
              <w:rPr>
                <w:b/>
              </w:rPr>
            </w:pPr>
            <w:r w:rsidRPr="00D73543">
              <w:rPr>
                <w:b/>
              </w:rPr>
              <w:t>B)</w:t>
            </w:r>
          </w:p>
          <w:p w14:paraId="783AA1B5" w14:textId="77777777" w:rsidR="00703B19" w:rsidRPr="00D73543" w:rsidRDefault="00703B19" w:rsidP="003837A8">
            <w:pPr>
              <w:pStyle w:val="Bezmezer"/>
            </w:pPr>
          </w:p>
          <w:p w14:paraId="7C5A8DBE" w14:textId="77777777" w:rsidR="00703B19" w:rsidRPr="00D73543" w:rsidRDefault="00703B19" w:rsidP="003837A8">
            <w:pPr>
              <w:pStyle w:val="Bezmezer"/>
            </w:pPr>
            <w:r w:rsidRPr="00D73543">
              <w:t>Zástupce službu konajícího soudce civilního úseku v agendě návrhů podle § 158a tr. řádu:</w:t>
            </w:r>
          </w:p>
          <w:p w14:paraId="38FCAEEE" w14:textId="77777777" w:rsidR="00703B19" w:rsidRPr="00D73543" w:rsidRDefault="00703B19" w:rsidP="003837A8">
            <w:pPr>
              <w:pStyle w:val="Bezmezer"/>
            </w:pPr>
            <w:r w:rsidRPr="00D7354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D73543" w:rsidRDefault="00703B19" w:rsidP="003837A8">
            <w:pPr>
              <w:rPr>
                <w:b/>
                <w:i/>
                <w:u w:val="single"/>
              </w:rPr>
            </w:pPr>
            <w:r w:rsidRPr="00D73543">
              <w:rPr>
                <w:b/>
                <w:i/>
                <w:u w:val="single"/>
              </w:rPr>
              <w:t>Rejstříková vedoucí:</w:t>
            </w:r>
          </w:p>
          <w:p w14:paraId="5950A7B3" w14:textId="77777777" w:rsidR="00703B19" w:rsidRPr="00D73543" w:rsidRDefault="00703B19" w:rsidP="003837A8">
            <w:pPr>
              <w:pStyle w:val="Nadpis2"/>
            </w:pPr>
            <w:r w:rsidRPr="00D73543">
              <w:t>Bc. Barbora Rybáková</w:t>
            </w:r>
          </w:p>
          <w:p w14:paraId="063E7205" w14:textId="77777777" w:rsidR="00703B19" w:rsidRPr="00D73543" w:rsidRDefault="00703B19" w:rsidP="003837A8">
            <w:pPr>
              <w:rPr>
                <w:b/>
                <w:i/>
              </w:rPr>
            </w:pPr>
          </w:p>
          <w:p w14:paraId="24A8E430" w14:textId="77777777" w:rsidR="00703B19" w:rsidRPr="00D73543" w:rsidRDefault="00703B19" w:rsidP="003837A8">
            <w:pPr>
              <w:rPr>
                <w:b/>
                <w:i/>
                <w:u w:val="single"/>
              </w:rPr>
            </w:pPr>
            <w:r w:rsidRPr="00D73543">
              <w:rPr>
                <w:b/>
                <w:i/>
                <w:u w:val="single"/>
              </w:rPr>
              <w:t>Zástup rejstříkové vedoucí:</w:t>
            </w:r>
          </w:p>
          <w:p w14:paraId="7E46CC04" w14:textId="6031637A" w:rsidR="00703B19" w:rsidRPr="00D73543" w:rsidRDefault="00703B19" w:rsidP="003837A8">
            <w:pPr>
              <w:pStyle w:val="Nadpis1"/>
              <w:rPr>
                <w:b w:val="0"/>
                <w:bCs/>
                <w:sz w:val="18"/>
                <w:szCs w:val="18"/>
              </w:rPr>
            </w:pPr>
            <w:r w:rsidRPr="00D73543">
              <w:rPr>
                <w:b w:val="0"/>
                <w:bCs/>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Jana Rubešová</w:t>
            </w:r>
          </w:p>
          <w:p w14:paraId="7D0DB9B3" w14:textId="0A657067" w:rsidR="00703B19" w:rsidRPr="00D73543" w:rsidRDefault="00703B19" w:rsidP="003837A8">
            <w:pPr>
              <w:rPr>
                <w:bCs/>
                <w:i/>
                <w:sz w:val="18"/>
                <w:szCs w:val="18"/>
              </w:rPr>
            </w:pPr>
            <w:r w:rsidRPr="00D73543">
              <w:rPr>
                <w:bCs/>
                <w:i/>
                <w:sz w:val="18"/>
                <w:szCs w:val="18"/>
              </w:rPr>
              <w:t xml:space="preserve">2. zástup:  </w:t>
            </w:r>
            <w:r w:rsidR="00FE77A6" w:rsidRPr="00A06960">
              <w:rPr>
                <w:bCs/>
                <w:strike/>
                <w:color w:val="FF0000"/>
                <w:sz w:val="18"/>
                <w:szCs w:val="18"/>
              </w:rPr>
              <w:t>Jana Rubešová</w:t>
            </w:r>
            <w:r w:rsidR="00FE77A6">
              <w:rPr>
                <w:bCs/>
                <w:color w:val="FF0000"/>
                <w:sz w:val="18"/>
                <w:szCs w:val="18"/>
              </w:rPr>
              <w:t xml:space="preserve"> </w:t>
            </w:r>
            <w:r w:rsidR="00FE77A6" w:rsidRPr="00FE77A6">
              <w:rPr>
                <w:bCs/>
                <w:strike/>
                <w:color w:val="FF0000"/>
                <w:sz w:val="18"/>
                <w:szCs w:val="18"/>
              </w:rPr>
              <w:t>Petra Krákorová</w:t>
            </w:r>
            <w:r w:rsidR="00FE77A6">
              <w:rPr>
                <w:b/>
                <w:bCs/>
                <w:color w:val="FF0000"/>
                <w:sz w:val="18"/>
                <w:szCs w:val="18"/>
              </w:rPr>
              <w:t xml:space="preserve"> </w:t>
            </w:r>
            <w:r w:rsidR="00FE77A6" w:rsidRPr="00FE77A6">
              <w:rPr>
                <w:i/>
                <w:iCs/>
                <w:color w:val="FF0000"/>
                <w:sz w:val="18"/>
                <w:szCs w:val="18"/>
              </w:rPr>
              <w:t>Simona Jelínková</w:t>
            </w:r>
          </w:p>
          <w:p w14:paraId="1299F8CC" w14:textId="25DCB1E4" w:rsidR="00703B19" w:rsidRPr="00D73543" w:rsidRDefault="00703B19" w:rsidP="003837A8">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70B41C00" w14:textId="1086545A" w:rsidR="00703B19" w:rsidRPr="00A06960" w:rsidRDefault="00703B19" w:rsidP="003837A8">
            <w:pPr>
              <w:rPr>
                <w:bCs/>
                <w:i/>
                <w:strike/>
                <w:color w:val="FF0000"/>
                <w:sz w:val="18"/>
                <w:szCs w:val="18"/>
              </w:rPr>
            </w:pPr>
            <w:r w:rsidRPr="00A06960">
              <w:rPr>
                <w:bCs/>
                <w:i/>
                <w:strike/>
                <w:color w:val="FF0000"/>
                <w:sz w:val="18"/>
                <w:szCs w:val="18"/>
              </w:rPr>
              <w:t>4. zástup: Petra Krákorová</w:t>
            </w:r>
          </w:p>
          <w:p w14:paraId="37EA6BD3" w14:textId="77777777" w:rsidR="00703B19" w:rsidRPr="00D73543" w:rsidRDefault="00703B19" w:rsidP="003837A8">
            <w:pPr>
              <w:pStyle w:val="Zkladntext"/>
              <w:rPr>
                <w:b w:val="0"/>
                <w:i/>
              </w:rPr>
            </w:pPr>
          </w:p>
          <w:p w14:paraId="37373C98" w14:textId="77777777" w:rsidR="00703B19" w:rsidRPr="00A06960" w:rsidRDefault="00703B19" w:rsidP="00F129F5">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 Simona Jelínková </w:t>
            </w:r>
          </w:p>
          <w:p w14:paraId="1C60F1B6" w14:textId="0565D6C3"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Radka Puškinová</w:t>
            </w:r>
          </w:p>
          <w:p w14:paraId="327CA291" w14:textId="2EECA659"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Jana Rubešová</w:t>
            </w:r>
          </w:p>
          <w:p w14:paraId="313C7D9F" w14:textId="47B65DF4"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Petra Krákorová</w:t>
            </w:r>
          </w:p>
          <w:p w14:paraId="7C9BB869" w14:textId="787B6772" w:rsidR="00703B19" w:rsidRPr="00D73543" w:rsidRDefault="00703B19" w:rsidP="0014175B">
            <w:pPr>
              <w:pStyle w:val="Odstavecseseznamem"/>
              <w:numPr>
                <w:ilvl w:val="0"/>
                <w:numId w:val="37"/>
              </w:numPr>
              <w:ind w:left="126" w:hanging="142"/>
              <w:rPr>
                <w:bCs/>
                <w:i/>
                <w:sz w:val="18"/>
                <w:szCs w:val="18"/>
              </w:rPr>
            </w:pPr>
            <w:r w:rsidRPr="00A06960">
              <w:rPr>
                <w:bCs/>
                <w:i/>
                <w:strike/>
                <w:color w:val="FF0000"/>
                <w:sz w:val="18"/>
                <w:szCs w:val="18"/>
              </w:rPr>
              <w:t>zástup: Kristýna Kosová</w:t>
            </w:r>
          </w:p>
          <w:p w14:paraId="251FEA1A" w14:textId="77777777" w:rsidR="00703B19" w:rsidRPr="00D73543" w:rsidRDefault="00703B19" w:rsidP="003837A8">
            <w:pPr>
              <w:pStyle w:val="Zkladntext"/>
              <w:rPr>
                <w:i/>
                <w:sz w:val="20"/>
                <w:u w:val="single"/>
              </w:rPr>
            </w:pPr>
          </w:p>
          <w:p w14:paraId="5C32D93F" w14:textId="6A74FD22" w:rsidR="00703B19" w:rsidRPr="00D73543" w:rsidRDefault="00703B19" w:rsidP="003837A8">
            <w:pPr>
              <w:pStyle w:val="Zkladntext"/>
              <w:rPr>
                <w:i/>
                <w:sz w:val="20"/>
                <w:u w:val="single"/>
              </w:rPr>
            </w:pPr>
            <w:r w:rsidRPr="00D73543">
              <w:rPr>
                <w:i/>
                <w:sz w:val="20"/>
                <w:u w:val="single"/>
              </w:rPr>
              <w:t>Vyšší soudní úředník:</w:t>
            </w:r>
          </w:p>
          <w:p w14:paraId="25C51E87" w14:textId="77777777" w:rsidR="00703B19" w:rsidRPr="00D73543" w:rsidRDefault="00703B19" w:rsidP="003837A8">
            <w:pPr>
              <w:pStyle w:val="Zkladntext"/>
              <w:rPr>
                <w:i/>
                <w:sz w:val="20"/>
              </w:rPr>
            </w:pPr>
            <w:r w:rsidRPr="00D73543">
              <w:rPr>
                <w:i/>
                <w:sz w:val="20"/>
              </w:rPr>
              <w:t>Jana Rubešová</w:t>
            </w:r>
          </w:p>
          <w:p w14:paraId="2923603E" w14:textId="77777777" w:rsidR="00703B19" w:rsidRPr="00D73543" w:rsidRDefault="00703B19" w:rsidP="000A4385">
            <w:pPr>
              <w:pStyle w:val="Zkladntext"/>
              <w:rPr>
                <w:b w:val="0"/>
                <w:i/>
                <w:sz w:val="18"/>
                <w:szCs w:val="18"/>
              </w:rPr>
            </w:pPr>
            <w:r w:rsidRPr="00D73543">
              <w:rPr>
                <w:b w:val="0"/>
                <w:i/>
                <w:sz w:val="18"/>
                <w:szCs w:val="18"/>
              </w:rPr>
              <w:t>1. zástup: Mgr. Patrik Biedermann</w:t>
            </w:r>
          </w:p>
          <w:p w14:paraId="3D5926FD" w14:textId="77777777" w:rsidR="00703B19" w:rsidRPr="00D73543" w:rsidRDefault="00703B19" w:rsidP="003837A8">
            <w:pPr>
              <w:pStyle w:val="Zkladntext"/>
              <w:rPr>
                <w:i/>
                <w:sz w:val="20"/>
              </w:rPr>
            </w:pPr>
          </w:p>
          <w:p w14:paraId="203995A6" w14:textId="77777777" w:rsidR="00703B19" w:rsidRPr="00D73543" w:rsidRDefault="00703B19" w:rsidP="003837A8">
            <w:pPr>
              <w:rPr>
                <w:b/>
                <w:i/>
                <w:u w:val="single"/>
              </w:rPr>
            </w:pPr>
            <w:r w:rsidRPr="00D73543">
              <w:rPr>
                <w:b/>
                <w:i/>
                <w:u w:val="single"/>
              </w:rPr>
              <w:t>Asistent:</w:t>
            </w:r>
          </w:p>
          <w:p w14:paraId="5C2EBDB2" w14:textId="77777777" w:rsidR="00703B19" w:rsidRPr="00D73543" w:rsidRDefault="00703B19" w:rsidP="003837A8">
            <w:pPr>
              <w:rPr>
                <w:b/>
                <w:i/>
              </w:rPr>
            </w:pPr>
            <w:r w:rsidRPr="00D73543">
              <w:rPr>
                <w:b/>
                <w:i/>
              </w:rPr>
              <w:t>viz. komentář bod XIV.</w:t>
            </w:r>
          </w:p>
          <w:p w14:paraId="08303EF1" w14:textId="77777777" w:rsidR="00703B19" w:rsidRPr="00D73543" w:rsidRDefault="00703B19" w:rsidP="003837A8">
            <w:pPr>
              <w:rPr>
                <w:b/>
                <w:i/>
              </w:rPr>
            </w:pPr>
          </w:p>
          <w:p w14:paraId="3DEB5EE5" w14:textId="77777777" w:rsidR="00703B19" w:rsidRPr="00D73543" w:rsidRDefault="00703B19" w:rsidP="003837A8">
            <w:pPr>
              <w:rPr>
                <w:b/>
                <w:i/>
                <w:u w:val="single"/>
              </w:rPr>
            </w:pPr>
            <w:r w:rsidRPr="00D73543">
              <w:rPr>
                <w:b/>
                <w:i/>
                <w:u w:val="single"/>
              </w:rPr>
              <w:t>Protokolující úředník:</w:t>
            </w:r>
          </w:p>
          <w:p w14:paraId="09A44BA4" w14:textId="0C9CE76F" w:rsidR="00703B19" w:rsidRPr="00D73543" w:rsidRDefault="00703B19" w:rsidP="003837A8">
            <w:pPr>
              <w:rPr>
                <w:b/>
                <w:i/>
              </w:rPr>
            </w:pPr>
            <w:r w:rsidRPr="00D73543">
              <w:rPr>
                <w:b/>
                <w:i/>
              </w:rPr>
              <w:t>protokolující úředník či zapisovatel</w:t>
            </w:r>
            <w:r w:rsidRPr="00D73543">
              <w:rPr>
                <w:i/>
              </w:rPr>
              <w:t xml:space="preserve"> soudce majícího dosažitelnost dle rozvrhu pohotovostí</w:t>
            </w:r>
          </w:p>
          <w:p w14:paraId="7EF67AE3" w14:textId="77777777" w:rsidR="00703B19" w:rsidRPr="00D73543" w:rsidRDefault="00703B19" w:rsidP="003837A8">
            <w:pPr>
              <w:rPr>
                <w:b/>
                <w:i/>
              </w:rPr>
            </w:pPr>
          </w:p>
          <w:p w14:paraId="50D54C07" w14:textId="77777777" w:rsidR="00703B19" w:rsidRPr="00D73543" w:rsidRDefault="00703B19" w:rsidP="003837A8">
            <w:pPr>
              <w:pStyle w:val="Nadpis2"/>
              <w:rPr>
                <w:u w:val="single"/>
              </w:rPr>
            </w:pPr>
            <w:r w:rsidRPr="00D73543">
              <w:rPr>
                <w:u w:val="single"/>
              </w:rPr>
              <w:t>Zapisovatel:</w:t>
            </w:r>
          </w:p>
          <w:p w14:paraId="21D2823C" w14:textId="77777777" w:rsidR="00703B19" w:rsidRPr="00D73543" w:rsidRDefault="00703B19" w:rsidP="003837A8">
            <w:pPr>
              <w:pStyle w:val="Nadpis2"/>
            </w:pPr>
            <w:r w:rsidRPr="00D73543">
              <w:t>mimo úkony v jednací síni - Bc. Barbora Rybáková</w:t>
            </w:r>
          </w:p>
          <w:p w14:paraId="23DAFB89" w14:textId="77777777" w:rsidR="00703B19" w:rsidRPr="00D73543" w:rsidRDefault="00703B19" w:rsidP="003837A8">
            <w:pPr>
              <w:rPr>
                <w:i/>
              </w:rPr>
            </w:pPr>
          </w:p>
          <w:p w14:paraId="22F0720A" w14:textId="77777777" w:rsidR="00703B19" w:rsidRPr="00D73543" w:rsidRDefault="00703B19" w:rsidP="003837A8">
            <w:pPr>
              <w:pStyle w:val="Zkladntext"/>
              <w:rPr>
                <w:i/>
                <w:sz w:val="20"/>
                <w:u w:val="single"/>
              </w:rPr>
            </w:pPr>
            <w:r w:rsidRPr="00D73543">
              <w:rPr>
                <w:i/>
                <w:sz w:val="20"/>
                <w:u w:val="single"/>
              </w:rPr>
              <w:t xml:space="preserve">Zástup zapisovatele: </w:t>
            </w:r>
          </w:p>
          <w:p w14:paraId="585DCF0C" w14:textId="77777777" w:rsidR="00703B19" w:rsidRPr="00D73543" w:rsidRDefault="00703B19" w:rsidP="00431752">
            <w:pPr>
              <w:rPr>
                <w:b/>
                <w:i/>
              </w:rPr>
            </w:pPr>
            <w:r w:rsidRPr="00D73543">
              <w:rPr>
                <w:b/>
                <w:i/>
              </w:rPr>
              <w:t>mimo úkony v jednací síni -</w:t>
            </w:r>
            <w:r w:rsidRPr="00D73543">
              <w:rPr>
                <w:i/>
              </w:rPr>
              <w:t xml:space="preserve"> protokolující úředník či zapisovatel soudce majícího dosažitelnost dle rozvrhu</w:t>
            </w:r>
          </w:p>
          <w:p w14:paraId="0FA47FF9" w14:textId="77777777" w:rsidR="00703B19" w:rsidRPr="00D73543" w:rsidRDefault="00703B19" w:rsidP="003837A8">
            <w:pPr>
              <w:rPr>
                <w:i/>
              </w:rPr>
            </w:pPr>
          </w:p>
          <w:p w14:paraId="34CE1BFF"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214C360" w14:textId="77777777" w:rsidR="00703B19" w:rsidRPr="00D73543" w:rsidRDefault="00703B19" w:rsidP="003837A8">
            <w:pPr>
              <w:pStyle w:val="Zkladntext"/>
              <w:rPr>
                <w:b w:val="0"/>
              </w:rPr>
            </w:pPr>
          </w:p>
        </w:tc>
      </w:tr>
      <w:tr w:rsidR="0020319B" w:rsidRPr="00D73543" w14:paraId="76BED717" w14:textId="517B46C4" w:rsidTr="0014175B">
        <w:trPr>
          <w:gridAfter w:val="1"/>
          <w:wAfter w:w="265" w:type="dxa"/>
          <w:cantSplit/>
          <w:trHeight w:val="688"/>
        </w:trPr>
        <w:tc>
          <w:tcPr>
            <w:tcW w:w="1485" w:type="dxa"/>
            <w:tcBorders>
              <w:top w:val="single" w:sz="4" w:space="0" w:color="auto"/>
            </w:tcBorders>
          </w:tcPr>
          <w:p w14:paraId="5615F8AA" w14:textId="77777777" w:rsidR="00703B19" w:rsidRPr="00D73543" w:rsidRDefault="00703B19" w:rsidP="00703B19">
            <w:pPr>
              <w:ind w:left="-70"/>
              <w:jc w:val="center"/>
              <w:rPr>
                <w:b/>
                <w:sz w:val="22"/>
                <w:szCs w:val="22"/>
              </w:rPr>
            </w:pPr>
            <w:r w:rsidRPr="00D73543">
              <w:rPr>
                <w:b/>
                <w:sz w:val="22"/>
                <w:szCs w:val="22"/>
              </w:rPr>
              <w:lastRenderedPageBreak/>
              <w:t>Soudní</w:t>
            </w:r>
          </w:p>
          <w:p w14:paraId="23F16CF3" w14:textId="77777777" w:rsidR="00703B19" w:rsidRPr="00D73543" w:rsidRDefault="00703B19" w:rsidP="00703B19">
            <w:pPr>
              <w:jc w:val="center"/>
              <w:rPr>
                <w:sz w:val="22"/>
                <w:szCs w:val="22"/>
              </w:rPr>
            </w:pPr>
            <w:r w:rsidRPr="00D73543">
              <w:rPr>
                <w:b/>
                <w:sz w:val="22"/>
                <w:szCs w:val="22"/>
              </w:rPr>
              <w:t>odd.</w:t>
            </w:r>
          </w:p>
        </w:tc>
        <w:tc>
          <w:tcPr>
            <w:tcW w:w="3989" w:type="dxa"/>
          </w:tcPr>
          <w:p w14:paraId="7FED5BEC" w14:textId="77777777" w:rsidR="00703B19" w:rsidRPr="00D73543" w:rsidRDefault="00703B19" w:rsidP="00703B19">
            <w:pPr>
              <w:jc w:val="center"/>
              <w:rPr>
                <w:sz w:val="22"/>
                <w:szCs w:val="22"/>
              </w:rPr>
            </w:pPr>
            <w:r w:rsidRPr="00D73543">
              <w:rPr>
                <w:b/>
                <w:sz w:val="22"/>
                <w:szCs w:val="22"/>
              </w:rPr>
              <w:t>Obor působnosti</w:t>
            </w:r>
          </w:p>
        </w:tc>
        <w:tc>
          <w:tcPr>
            <w:tcW w:w="1701" w:type="dxa"/>
            <w:gridSpan w:val="2"/>
          </w:tcPr>
          <w:p w14:paraId="4FEC6F09" w14:textId="77777777" w:rsidR="00703B19" w:rsidRPr="00D73543" w:rsidRDefault="00703B19" w:rsidP="00703B19">
            <w:pPr>
              <w:jc w:val="center"/>
              <w:rPr>
                <w:b/>
                <w:sz w:val="22"/>
                <w:szCs w:val="22"/>
              </w:rPr>
            </w:pPr>
            <w:r w:rsidRPr="00D73543">
              <w:rPr>
                <w:b/>
                <w:sz w:val="22"/>
                <w:szCs w:val="22"/>
              </w:rPr>
              <w:t>Předseda senátu/</w:t>
            </w:r>
          </w:p>
          <w:p w14:paraId="3C6C8150" w14:textId="77777777" w:rsidR="00703B19" w:rsidRPr="00D73543" w:rsidRDefault="00703B19" w:rsidP="00703B19">
            <w:pPr>
              <w:jc w:val="center"/>
              <w:rPr>
                <w:b/>
                <w:sz w:val="22"/>
                <w:szCs w:val="22"/>
              </w:rPr>
            </w:pPr>
            <w:r w:rsidRPr="00D73543">
              <w:rPr>
                <w:b/>
                <w:sz w:val="22"/>
                <w:szCs w:val="22"/>
              </w:rPr>
              <w:t>Samosoudce</w:t>
            </w:r>
          </w:p>
        </w:tc>
        <w:tc>
          <w:tcPr>
            <w:tcW w:w="1843" w:type="dxa"/>
            <w:gridSpan w:val="2"/>
          </w:tcPr>
          <w:p w14:paraId="29A9BA1F" w14:textId="77777777" w:rsidR="00703B19" w:rsidRPr="00D73543" w:rsidRDefault="00703B19" w:rsidP="00703B19">
            <w:pPr>
              <w:jc w:val="center"/>
              <w:rPr>
                <w:b/>
                <w:sz w:val="22"/>
                <w:szCs w:val="22"/>
              </w:rPr>
            </w:pPr>
            <w:r w:rsidRPr="00D73543">
              <w:rPr>
                <w:b/>
                <w:sz w:val="22"/>
                <w:szCs w:val="22"/>
              </w:rPr>
              <w:t>Zástupce</w:t>
            </w:r>
          </w:p>
        </w:tc>
        <w:tc>
          <w:tcPr>
            <w:tcW w:w="5500" w:type="dxa"/>
            <w:gridSpan w:val="4"/>
          </w:tcPr>
          <w:p w14:paraId="771C0298" w14:textId="77777777" w:rsidR="00703B19" w:rsidRPr="00D73543" w:rsidRDefault="00703B19" w:rsidP="00703B19">
            <w:pPr>
              <w:rPr>
                <w:b/>
                <w:sz w:val="22"/>
                <w:szCs w:val="22"/>
              </w:rPr>
            </w:pPr>
            <w:r w:rsidRPr="00D73543">
              <w:rPr>
                <w:b/>
                <w:sz w:val="22"/>
                <w:szCs w:val="22"/>
              </w:rPr>
              <w:t>Kancelář</w:t>
            </w:r>
          </w:p>
          <w:p w14:paraId="089C6866" w14:textId="77777777" w:rsidR="00703B19" w:rsidRPr="00D73543" w:rsidRDefault="00703B19" w:rsidP="00703B19">
            <w:pPr>
              <w:rPr>
                <w:b/>
                <w:sz w:val="22"/>
                <w:szCs w:val="22"/>
              </w:rPr>
            </w:pPr>
            <w:r w:rsidRPr="00D73543">
              <w:rPr>
                <w:b/>
                <w:sz w:val="22"/>
                <w:szCs w:val="22"/>
              </w:rPr>
              <w:t>Přidělené pracovnice</w:t>
            </w:r>
          </w:p>
          <w:p w14:paraId="0156B9A1" w14:textId="735DD4B6" w:rsidR="00703B19" w:rsidRPr="00D73543" w:rsidRDefault="00703B19" w:rsidP="00703B19">
            <w:r w:rsidRPr="00D73543">
              <w:rPr>
                <w:b/>
                <w:sz w:val="22"/>
                <w:szCs w:val="22"/>
              </w:rPr>
              <w:t>Funkce</w:t>
            </w:r>
          </w:p>
        </w:tc>
      </w:tr>
      <w:tr w:rsidR="0020319B" w:rsidRPr="00D73543" w14:paraId="429C2365" w14:textId="71B64B24" w:rsidTr="0014175B">
        <w:trPr>
          <w:gridAfter w:val="1"/>
          <w:wAfter w:w="265" w:type="dxa"/>
          <w:cantSplit/>
          <w:trHeight w:val="8496"/>
        </w:trPr>
        <w:tc>
          <w:tcPr>
            <w:tcW w:w="1485" w:type="dxa"/>
          </w:tcPr>
          <w:p w14:paraId="124E96A1" w14:textId="1D2F3F7B" w:rsidR="00703B19" w:rsidRPr="00D73543" w:rsidRDefault="00703B19" w:rsidP="00703B19">
            <w:pPr>
              <w:pStyle w:val="Zkladntext2"/>
              <w:jc w:val="left"/>
              <w:rPr>
                <w:sz w:val="22"/>
                <w:szCs w:val="22"/>
              </w:rPr>
            </w:pPr>
            <w:r w:rsidRPr="00D73543">
              <w:rPr>
                <w:b/>
                <w:sz w:val="22"/>
                <w:szCs w:val="22"/>
              </w:rPr>
              <w:t>1 Ntm</w:t>
            </w:r>
            <w:r w:rsidRPr="00D73543">
              <w:rPr>
                <w:sz w:val="22"/>
                <w:szCs w:val="22"/>
              </w:rPr>
              <w:t xml:space="preserve"> </w:t>
            </w:r>
            <w:r w:rsidRPr="00D73543">
              <w:t>přípravné řízení v trestních věcech a agenda Ntm odlišná od přípraveného řízení v trestních věcec mladistvých a nezletilých dle hlavy III z. č. 218/2003 Sb.</w:t>
            </w:r>
          </w:p>
          <w:p w14:paraId="6BF548F8" w14:textId="77777777" w:rsidR="00703B19" w:rsidRPr="00D73543" w:rsidRDefault="00703B19" w:rsidP="00703B19">
            <w:pPr>
              <w:pStyle w:val="Zkladntext2"/>
            </w:pPr>
          </w:p>
          <w:p w14:paraId="3BFD51EC" w14:textId="77777777" w:rsidR="00703B19" w:rsidRPr="00D73543" w:rsidRDefault="00703B19" w:rsidP="00703B19">
            <w:pPr>
              <w:pStyle w:val="Zkladntext2"/>
            </w:pPr>
          </w:p>
          <w:p w14:paraId="003CA015" w14:textId="77777777" w:rsidR="00703B19" w:rsidRPr="00D73543" w:rsidRDefault="00703B19" w:rsidP="00703B19">
            <w:pPr>
              <w:pStyle w:val="Zkladntext2"/>
            </w:pPr>
          </w:p>
          <w:p w14:paraId="30D5F4D6" w14:textId="77777777" w:rsidR="00703B19" w:rsidRPr="00D73543" w:rsidRDefault="00703B19" w:rsidP="00703B19">
            <w:pPr>
              <w:pStyle w:val="Zkladntext2"/>
            </w:pPr>
          </w:p>
          <w:p w14:paraId="1B1E79DB" w14:textId="77777777" w:rsidR="00703B19" w:rsidRPr="00D73543" w:rsidRDefault="00703B19" w:rsidP="00703B19">
            <w:pPr>
              <w:pStyle w:val="Zkladntext2"/>
            </w:pPr>
          </w:p>
          <w:p w14:paraId="7B358CB0" w14:textId="77777777" w:rsidR="00703B19" w:rsidRPr="00D73543" w:rsidRDefault="00703B19" w:rsidP="00703B19">
            <w:pPr>
              <w:pStyle w:val="Zkladntext2"/>
            </w:pPr>
          </w:p>
          <w:p w14:paraId="50633CBD" w14:textId="77777777" w:rsidR="00703B19" w:rsidRPr="00D73543" w:rsidRDefault="00703B19" w:rsidP="00703B19">
            <w:pPr>
              <w:pStyle w:val="Zkladntext2"/>
            </w:pPr>
          </w:p>
          <w:p w14:paraId="0A1E01CB" w14:textId="77777777" w:rsidR="00703B19" w:rsidRPr="00D73543" w:rsidRDefault="00703B19" w:rsidP="00703B19">
            <w:pPr>
              <w:pStyle w:val="Zkladntext2"/>
            </w:pPr>
          </w:p>
          <w:p w14:paraId="3C378823" w14:textId="77777777" w:rsidR="00703B19" w:rsidRPr="00D73543" w:rsidRDefault="00703B19" w:rsidP="00703B19">
            <w:pPr>
              <w:pStyle w:val="Zkladntext2"/>
            </w:pPr>
          </w:p>
          <w:p w14:paraId="396E73D1" w14:textId="77777777" w:rsidR="00703B19" w:rsidRPr="00D73543" w:rsidRDefault="00703B19" w:rsidP="00703B19">
            <w:pPr>
              <w:pStyle w:val="Zkladntext2"/>
            </w:pPr>
          </w:p>
          <w:p w14:paraId="5D5DEF3E" w14:textId="77777777" w:rsidR="00703B19" w:rsidRPr="00D73543" w:rsidRDefault="00703B19" w:rsidP="00703B19">
            <w:pPr>
              <w:pStyle w:val="Zkladntext2"/>
            </w:pPr>
          </w:p>
          <w:p w14:paraId="77B000F3" w14:textId="77777777" w:rsidR="00703B19" w:rsidRPr="00D73543" w:rsidRDefault="00703B19" w:rsidP="00703B19">
            <w:pPr>
              <w:pStyle w:val="Zkladntext2"/>
            </w:pPr>
          </w:p>
          <w:p w14:paraId="36216BE7" w14:textId="77777777" w:rsidR="00703B19" w:rsidRPr="00D73543" w:rsidRDefault="00703B19" w:rsidP="00703B19">
            <w:pPr>
              <w:pStyle w:val="Zkladntext2"/>
            </w:pPr>
          </w:p>
          <w:p w14:paraId="3B35600C" w14:textId="77777777" w:rsidR="00703B19" w:rsidRPr="00D73543" w:rsidRDefault="00703B19" w:rsidP="00703B19">
            <w:pPr>
              <w:pStyle w:val="Zkladntext2"/>
            </w:pPr>
          </w:p>
          <w:p w14:paraId="09B2921E" w14:textId="77777777" w:rsidR="00703B19" w:rsidRPr="00D73543" w:rsidRDefault="00703B19" w:rsidP="00703B19">
            <w:pPr>
              <w:pStyle w:val="Zkladntext2"/>
            </w:pPr>
          </w:p>
          <w:p w14:paraId="229C2FA3" w14:textId="77777777" w:rsidR="00703B19" w:rsidRPr="00D73543" w:rsidRDefault="00703B19" w:rsidP="00703B19">
            <w:pPr>
              <w:pStyle w:val="Zkladntext2"/>
            </w:pPr>
          </w:p>
          <w:p w14:paraId="5CDC5688" w14:textId="77777777" w:rsidR="00703B19" w:rsidRPr="00D73543" w:rsidRDefault="00703B19" w:rsidP="00703B19">
            <w:pPr>
              <w:pStyle w:val="Zkladntext2"/>
            </w:pPr>
          </w:p>
          <w:p w14:paraId="0BF082D7" w14:textId="77777777" w:rsidR="00703B19" w:rsidRPr="00D73543" w:rsidRDefault="00703B19" w:rsidP="00703B19">
            <w:pPr>
              <w:pStyle w:val="Zkladntext2"/>
              <w:rPr>
                <w:b/>
                <w:sz w:val="16"/>
              </w:rPr>
            </w:pPr>
            <w:r w:rsidRPr="00D73543">
              <w:rPr>
                <w:b/>
              </w:rPr>
              <w:t xml:space="preserve"> </w:t>
            </w:r>
            <w:r w:rsidRPr="00D73543">
              <w:rPr>
                <w:b/>
                <w:sz w:val="16"/>
              </w:rPr>
              <w:t xml:space="preserve"> </w:t>
            </w:r>
          </w:p>
        </w:tc>
        <w:tc>
          <w:tcPr>
            <w:tcW w:w="3989" w:type="dxa"/>
          </w:tcPr>
          <w:p w14:paraId="25DA7F52" w14:textId="77777777" w:rsidR="000F2E65" w:rsidRPr="00D73543" w:rsidRDefault="000F2E65" w:rsidP="000F2E65">
            <w:pPr>
              <w:ind w:left="70"/>
              <w:jc w:val="both"/>
              <w:rPr>
                <w:color w:val="FF0000"/>
              </w:rPr>
            </w:pPr>
            <w:r w:rsidRPr="00D73543">
              <w:rPr>
                <w:color w:val="FF0000"/>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D73543" w:rsidRDefault="00703B19" w:rsidP="000F2E65">
            <w:pPr>
              <w:ind w:left="70"/>
            </w:pPr>
          </w:p>
          <w:p w14:paraId="79ADEBC8" w14:textId="77777777" w:rsidR="00703B19" w:rsidRPr="00D73543" w:rsidRDefault="00703B19" w:rsidP="000F2E65">
            <w:pPr>
              <w:ind w:left="70"/>
            </w:pPr>
          </w:p>
          <w:p w14:paraId="203B535D" w14:textId="77777777" w:rsidR="00703B19" w:rsidRPr="00D73543" w:rsidRDefault="00703B19" w:rsidP="000F2E65">
            <w:pPr>
              <w:ind w:left="70"/>
            </w:pPr>
          </w:p>
          <w:p w14:paraId="1EF9EC6E" w14:textId="77777777" w:rsidR="00703B19" w:rsidRPr="00D73543" w:rsidRDefault="00703B19" w:rsidP="000F2E65">
            <w:pPr>
              <w:ind w:left="70"/>
            </w:pPr>
          </w:p>
          <w:p w14:paraId="74F00309" w14:textId="77777777" w:rsidR="00703B19" w:rsidRPr="00D73543" w:rsidRDefault="00703B19" w:rsidP="000F2E65">
            <w:pPr>
              <w:ind w:left="70"/>
            </w:pPr>
          </w:p>
          <w:p w14:paraId="36B1709F" w14:textId="77777777" w:rsidR="00703B19" w:rsidRPr="00D73543" w:rsidRDefault="00703B19" w:rsidP="000F2E65">
            <w:pPr>
              <w:ind w:left="70"/>
            </w:pPr>
          </w:p>
          <w:p w14:paraId="503A6372" w14:textId="77777777" w:rsidR="00703B19" w:rsidRPr="00D73543" w:rsidRDefault="00703B19" w:rsidP="000F2E65">
            <w:pPr>
              <w:ind w:left="70"/>
            </w:pPr>
          </w:p>
          <w:p w14:paraId="6B05E487" w14:textId="77777777" w:rsidR="00703B19" w:rsidRPr="00D73543" w:rsidRDefault="00703B19" w:rsidP="000F2E65">
            <w:pPr>
              <w:ind w:left="70"/>
            </w:pPr>
          </w:p>
          <w:p w14:paraId="5C1D0042" w14:textId="77777777" w:rsidR="00703B19" w:rsidRPr="00D73543" w:rsidRDefault="00703B19" w:rsidP="000F2E65">
            <w:pPr>
              <w:ind w:left="70"/>
            </w:pPr>
          </w:p>
          <w:p w14:paraId="5F9FCF7F" w14:textId="77777777" w:rsidR="00703B19" w:rsidRPr="00D73543" w:rsidRDefault="00703B19" w:rsidP="000F2E65">
            <w:pPr>
              <w:ind w:left="70"/>
            </w:pPr>
          </w:p>
          <w:p w14:paraId="10E82E14" w14:textId="77777777" w:rsidR="00703B19" w:rsidRPr="00D73543" w:rsidRDefault="00703B19" w:rsidP="000F2E65">
            <w:pPr>
              <w:ind w:left="70"/>
            </w:pPr>
          </w:p>
          <w:p w14:paraId="363C812B" w14:textId="77777777" w:rsidR="00703B19" w:rsidRPr="00D73543" w:rsidRDefault="00703B19" w:rsidP="000F2E65">
            <w:pPr>
              <w:ind w:left="70"/>
            </w:pPr>
          </w:p>
          <w:p w14:paraId="4A342889" w14:textId="77777777" w:rsidR="00703B19" w:rsidRPr="00D73543" w:rsidRDefault="00703B19" w:rsidP="000F2E65">
            <w:pPr>
              <w:ind w:left="70"/>
            </w:pPr>
          </w:p>
          <w:p w14:paraId="4E03E869" w14:textId="77777777" w:rsidR="00703B19" w:rsidRPr="00D73543" w:rsidRDefault="00703B19" w:rsidP="000F2E65">
            <w:pPr>
              <w:ind w:left="70"/>
            </w:pPr>
          </w:p>
          <w:p w14:paraId="06F7D96B" w14:textId="77777777" w:rsidR="00703B19" w:rsidRPr="00D73543" w:rsidRDefault="00703B19" w:rsidP="000F2E65">
            <w:pPr>
              <w:ind w:left="70"/>
            </w:pPr>
          </w:p>
          <w:p w14:paraId="6D5C861B" w14:textId="77777777" w:rsidR="00703B19" w:rsidRPr="00D73543" w:rsidRDefault="00703B19" w:rsidP="000F2E65">
            <w:pPr>
              <w:ind w:left="70"/>
            </w:pPr>
          </w:p>
          <w:p w14:paraId="1191A868" w14:textId="77777777" w:rsidR="00703B19" w:rsidRPr="00D73543" w:rsidRDefault="00703B19" w:rsidP="000F2E65">
            <w:pPr>
              <w:ind w:left="70"/>
            </w:pPr>
          </w:p>
          <w:p w14:paraId="1BF65528" w14:textId="77777777" w:rsidR="00703B19" w:rsidRPr="00D73543" w:rsidRDefault="00703B19" w:rsidP="000F2E65">
            <w:pPr>
              <w:ind w:left="70"/>
            </w:pPr>
          </w:p>
          <w:p w14:paraId="542D9BEC" w14:textId="77777777" w:rsidR="00703B19" w:rsidRPr="00D73543" w:rsidRDefault="00703B19" w:rsidP="000F2E65">
            <w:pPr>
              <w:ind w:left="70"/>
            </w:pPr>
          </w:p>
          <w:p w14:paraId="74C39601" w14:textId="77777777" w:rsidR="00703B19" w:rsidRPr="00D73543" w:rsidRDefault="00703B19" w:rsidP="000F2E65">
            <w:pPr>
              <w:ind w:left="70"/>
            </w:pPr>
          </w:p>
          <w:p w14:paraId="0E5EAC70" w14:textId="77777777" w:rsidR="00703B19" w:rsidRPr="00D73543" w:rsidRDefault="00703B19" w:rsidP="000F2E65">
            <w:pPr>
              <w:ind w:left="70"/>
            </w:pPr>
          </w:p>
          <w:p w14:paraId="6109F2C4" w14:textId="77777777" w:rsidR="00703B19" w:rsidRPr="00D73543" w:rsidRDefault="00703B19" w:rsidP="000F2E65">
            <w:pPr>
              <w:ind w:left="70"/>
            </w:pPr>
          </w:p>
          <w:p w14:paraId="55B33E3D" w14:textId="77777777" w:rsidR="00703B19" w:rsidRPr="00D73543" w:rsidRDefault="00703B19" w:rsidP="000F2E65">
            <w:pPr>
              <w:ind w:left="70"/>
            </w:pPr>
            <w:r w:rsidRPr="00D73543">
              <w:t xml:space="preserve"> </w:t>
            </w:r>
          </w:p>
          <w:p w14:paraId="58679FB9" w14:textId="77777777" w:rsidR="00703B19" w:rsidRPr="00D73543" w:rsidRDefault="00703B19" w:rsidP="000F2E65">
            <w:pPr>
              <w:ind w:left="70"/>
            </w:pPr>
          </w:p>
          <w:p w14:paraId="1A6755D3" w14:textId="77777777" w:rsidR="00703B19" w:rsidRPr="00D73543" w:rsidRDefault="00703B19" w:rsidP="000F2E65">
            <w:pPr>
              <w:ind w:left="70"/>
            </w:pPr>
          </w:p>
          <w:p w14:paraId="09543C6C" w14:textId="77777777" w:rsidR="00703B19" w:rsidRPr="00D73543" w:rsidRDefault="00703B19" w:rsidP="000F2E65">
            <w:pPr>
              <w:pStyle w:val="Zkladntext2"/>
              <w:ind w:left="70"/>
            </w:pPr>
          </w:p>
        </w:tc>
        <w:tc>
          <w:tcPr>
            <w:tcW w:w="1701" w:type="dxa"/>
            <w:gridSpan w:val="2"/>
          </w:tcPr>
          <w:p w14:paraId="7F9EBA9F" w14:textId="77777777" w:rsidR="00703B19" w:rsidRPr="00D73543" w:rsidRDefault="00703B19" w:rsidP="00703B19">
            <w:r w:rsidRPr="00D73543">
              <w:rPr>
                <w:b/>
              </w:rPr>
              <w:t>dle zvláštního rozvrhu pohotovostí,</w:t>
            </w:r>
          </w:p>
          <w:p w14:paraId="076A593B" w14:textId="77777777" w:rsidR="00703B19" w:rsidRPr="00D73543" w:rsidRDefault="00703B19" w:rsidP="00703B19">
            <w:r w:rsidRPr="00D73543">
              <w:t xml:space="preserve">tj. službukonající soudce </w:t>
            </w:r>
          </w:p>
          <w:p w14:paraId="15EDDC77" w14:textId="77777777" w:rsidR="00703B19" w:rsidRPr="00D73543" w:rsidRDefault="00703B19" w:rsidP="00703B19"/>
          <w:p w14:paraId="612F8543" w14:textId="77777777" w:rsidR="00703B19" w:rsidRPr="00D73543" w:rsidRDefault="00703B19" w:rsidP="00703B19"/>
          <w:p w14:paraId="771858D7" w14:textId="77777777" w:rsidR="00703B19" w:rsidRPr="00D73543" w:rsidRDefault="00703B19" w:rsidP="00703B19"/>
          <w:p w14:paraId="7C1539D2" w14:textId="77777777" w:rsidR="00703B19" w:rsidRPr="00D73543" w:rsidRDefault="00703B19" w:rsidP="00703B19"/>
          <w:p w14:paraId="55582818" w14:textId="77777777" w:rsidR="00703B19" w:rsidRPr="00D73543" w:rsidRDefault="00703B19" w:rsidP="00703B19"/>
          <w:p w14:paraId="320715D5" w14:textId="77777777" w:rsidR="00703B19" w:rsidRPr="00D73543" w:rsidRDefault="00703B19" w:rsidP="00703B19"/>
          <w:p w14:paraId="54DD628C" w14:textId="77777777" w:rsidR="00703B19" w:rsidRPr="00D73543" w:rsidRDefault="00703B19" w:rsidP="00703B19"/>
          <w:p w14:paraId="4C1A6A5A" w14:textId="77777777" w:rsidR="00703B19" w:rsidRPr="00D73543" w:rsidRDefault="00703B19" w:rsidP="00703B19"/>
          <w:p w14:paraId="2C6EE234" w14:textId="77777777" w:rsidR="00703B19" w:rsidRPr="00D73543" w:rsidRDefault="00703B19" w:rsidP="00703B19"/>
          <w:p w14:paraId="34E8A0C2" w14:textId="77777777" w:rsidR="00703B19" w:rsidRPr="00D73543" w:rsidRDefault="00703B19" w:rsidP="00703B19"/>
          <w:p w14:paraId="5B6C1156" w14:textId="77777777" w:rsidR="00703B19" w:rsidRPr="00D73543" w:rsidRDefault="00703B19" w:rsidP="00703B19"/>
          <w:p w14:paraId="5BE1E86E" w14:textId="77777777" w:rsidR="00703B19" w:rsidRPr="00D73543" w:rsidRDefault="00703B19" w:rsidP="00703B19"/>
          <w:p w14:paraId="049EBC26" w14:textId="77777777" w:rsidR="00703B19" w:rsidRPr="00D73543" w:rsidRDefault="00703B19" w:rsidP="00703B19"/>
          <w:p w14:paraId="58A4BEC4" w14:textId="77777777" w:rsidR="00703B19" w:rsidRPr="00D73543" w:rsidRDefault="00703B19" w:rsidP="00703B19"/>
          <w:p w14:paraId="4337518D" w14:textId="77777777" w:rsidR="00703B19" w:rsidRPr="00D73543" w:rsidRDefault="00703B19" w:rsidP="00703B19"/>
          <w:p w14:paraId="3C405ABA" w14:textId="77777777" w:rsidR="00703B19" w:rsidRPr="00D73543" w:rsidRDefault="00703B19" w:rsidP="00703B19">
            <w:pPr>
              <w:rPr>
                <w:b/>
              </w:rPr>
            </w:pPr>
            <w:r w:rsidRPr="00D73543">
              <w:t xml:space="preserve"> </w:t>
            </w:r>
            <w:r w:rsidRPr="00D73543">
              <w:rPr>
                <w:b/>
              </w:rPr>
              <w:t xml:space="preserve"> </w:t>
            </w:r>
          </w:p>
        </w:tc>
        <w:tc>
          <w:tcPr>
            <w:tcW w:w="1843" w:type="dxa"/>
            <w:gridSpan w:val="2"/>
          </w:tcPr>
          <w:p w14:paraId="0BE55682" w14:textId="77777777" w:rsidR="00703B19" w:rsidRPr="00D73543" w:rsidRDefault="00703B19" w:rsidP="00703B19">
            <w:pPr>
              <w:pStyle w:val="Zhlav"/>
              <w:tabs>
                <w:tab w:val="clear" w:pos="4536"/>
                <w:tab w:val="clear" w:pos="9072"/>
              </w:tabs>
            </w:pPr>
            <w:r w:rsidRPr="00D73543">
              <w:rPr>
                <w:b/>
              </w:rPr>
              <w:t xml:space="preserve">1. zástup: </w:t>
            </w:r>
            <w:r w:rsidRPr="00D73543">
              <w:t>dle seznamu zastupujících soudců v agendě T</w:t>
            </w:r>
          </w:p>
          <w:p w14:paraId="783470E5" w14:textId="77777777" w:rsidR="00703B19" w:rsidRPr="00D73543" w:rsidRDefault="00703B19" w:rsidP="00703B19">
            <w:pPr>
              <w:rPr>
                <w:strike/>
              </w:rPr>
            </w:pPr>
          </w:p>
        </w:tc>
        <w:tc>
          <w:tcPr>
            <w:tcW w:w="5500" w:type="dxa"/>
            <w:gridSpan w:val="4"/>
          </w:tcPr>
          <w:p w14:paraId="7D0DBDDE" w14:textId="77777777" w:rsidR="00703B19" w:rsidRPr="00D73543" w:rsidRDefault="00703B19" w:rsidP="00703B19">
            <w:pPr>
              <w:rPr>
                <w:b/>
                <w:i/>
                <w:u w:val="single"/>
              </w:rPr>
            </w:pPr>
            <w:r w:rsidRPr="00D73543">
              <w:rPr>
                <w:b/>
                <w:i/>
                <w:u w:val="single"/>
              </w:rPr>
              <w:t>Rejstříková vedoucí:</w:t>
            </w:r>
          </w:p>
          <w:p w14:paraId="1339E52A" w14:textId="77777777" w:rsidR="00703B19" w:rsidRPr="00D73543" w:rsidRDefault="00703B19" w:rsidP="00703B19">
            <w:pPr>
              <w:pStyle w:val="Nadpis2"/>
            </w:pPr>
            <w:r w:rsidRPr="00D73543">
              <w:t>Bc. Barbora Rybáková</w:t>
            </w:r>
          </w:p>
          <w:p w14:paraId="2F1924F2" w14:textId="77777777" w:rsidR="00703B19" w:rsidRPr="00D73543" w:rsidRDefault="00703B19" w:rsidP="00703B19">
            <w:pPr>
              <w:rPr>
                <w:b/>
                <w:i/>
              </w:rPr>
            </w:pPr>
          </w:p>
          <w:p w14:paraId="72AB2397" w14:textId="77777777" w:rsidR="00703B19" w:rsidRPr="00D73543" w:rsidRDefault="00703B19" w:rsidP="00703B19">
            <w:pPr>
              <w:rPr>
                <w:b/>
                <w:i/>
                <w:u w:val="single"/>
              </w:rPr>
            </w:pPr>
            <w:r w:rsidRPr="00D73543">
              <w:rPr>
                <w:b/>
                <w:i/>
                <w:u w:val="single"/>
              </w:rPr>
              <w:t>Zástup rejstříkové vedoucí:</w:t>
            </w:r>
          </w:p>
          <w:p w14:paraId="2A81433B" w14:textId="4D52BD7C" w:rsidR="00703B19" w:rsidRPr="00A06960" w:rsidRDefault="00703B19" w:rsidP="00703B19">
            <w:pPr>
              <w:pStyle w:val="Nadpis1"/>
              <w:rPr>
                <w:b w:val="0"/>
                <w:bCs/>
                <w:sz w:val="18"/>
                <w:szCs w:val="18"/>
              </w:rPr>
            </w:pPr>
            <w:r w:rsidRPr="00D73543">
              <w:rPr>
                <w:b w:val="0"/>
                <w:bCs/>
                <w:sz w:val="18"/>
                <w:szCs w:val="18"/>
              </w:rPr>
              <w:t xml:space="preserve">1. zástup:  </w:t>
            </w:r>
            <w:r w:rsidRPr="00A06960">
              <w:rPr>
                <w:b w:val="0"/>
                <w:bCs/>
                <w:strike/>
                <w:color w:val="FF0000"/>
                <w:sz w:val="18"/>
                <w:szCs w:val="18"/>
              </w:rPr>
              <w:t>Radka Puškinová</w:t>
            </w:r>
            <w:r w:rsidR="00A06960">
              <w:rPr>
                <w:b w:val="0"/>
                <w:bCs/>
                <w:strike/>
                <w:color w:val="FF0000"/>
                <w:sz w:val="18"/>
                <w:szCs w:val="18"/>
              </w:rPr>
              <w:t xml:space="preserve"> </w:t>
            </w:r>
            <w:r w:rsidR="00A06960">
              <w:rPr>
                <w:b w:val="0"/>
                <w:bCs/>
                <w:color w:val="FF0000"/>
                <w:sz w:val="18"/>
                <w:szCs w:val="18"/>
              </w:rPr>
              <w:t>Jana Rubešová</w:t>
            </w:r>
          </w:p>
          <w:p w14:paraId="3BFCED26" w14:textId="6016B853" w:rsidR="00703B19" w:rsidRPr="00A06960" w:rsidRDefault="00703B19" w:rsidP="00703B19">
            <w:pPr>
              <w:rPr>
                <w:bCs/>
                <w:i/>
                <w:sz w:val="18"/>
                <w:szCs w:val="18"/>
              </w:rPr>
            </w:pPr>
            <w:r w:rsidRPr="00D73543">
              <w:rPr>
                <w:bCs/>
                <w:i/>
                <w:sz w:val="18"/>
                <w:szCs w:val="18"/>
              </w:rPr>
              <w:t xml:space="preserve">2. zástup:  </w:t>
            </w:r>
            <w:r w:rsidR="00FE77A6" w:rsidRPr="00FE77A6">
              <w:rPr>
                <w:bCs/>
                <w:i/>
                <w:iCs/>
                <w:strike/>
                <w:color w:val="FF0000"/>
                <w:sz w:val="18"/>
                <w:szCs w:val="18"/>
              </w:rPr>
              <w:t>Jana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7122A5EA" w14:textId="2ABEC1B6" w:rsidR="00703B19" w:rsidRPr="00A06960" w:rsidRDefault="00703B19" w:rsidP="00703B19">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5943FD6A" w14:textId="77777777" w:rsidR="00703B19" w:rsidRPr="00A06960" w:rsidRDefault="00703B19" w:rsidP="00703B19">
            <w:pPr>
              <w:rPr>
                <w:bCs/>
                <w:i/>
                <w:strike/>
                <w:color w:val="FF0000"/>
                <w:sz w:val="18"/>
                <w:szCs w:val="18"/>
              </w:rPr>
            </w:pPr>
            <w:r w:rsidRPr="00A06960">
              <w:rPr>
                <w:bCs/>
                <w:i/>
                <w:strike/>
                <w:color w:val="FF0000"/>
                <w:sz w:val="18"/>
                <w:szCs w:val="18"/>
              </w:rPr>
              <w:t>4. zástup: Petra Krákorová</w:t>
            </w:r>
          </w:p>
          <w:p w14:paraId="205DABA5" w14:textId="77777777" w:rsidR="00703B19" w:rsidRPr="00D73543" w:rsidRDefault="00703B19" w:rsidP="00703B19">
            <w:pPr>
              <w:pStyle w:val="Zkladntext"/>
              <w:rPr>
                <w:b w:val="0"/>
                <w:i/>
              </w:rPr>
            </w:pPr>
          </w:p>
          <w:p w14:paraId="448E8E24" w14:textId="043FD270" w:rsidR="00703B19" w:rsidRPr="00A06960" w:rsidRDefault="00703B19" w:rsidP="00703B19">
            <w:pPr>
              <w:rPr>
                <w:b/>
                <w:i/>
                <w:strike/>
                <w:color w:val="FF0000"/>
              </w:rPr>
            </w:pPr>
            <w:r w:rsidRPr="00A06960">
              <w:rPr>
                <w:b/>
                <w:i/>
                <w:strike/>
                <w:color w:val="FF0000"/>
                <w:u w:val="single"/>
              </w:rPr>
              <w:t>1 Ntm přípravné řízení – vyhrazené - evidence a zpracování spisů</w:t>
            </w:r>
            <w:r w:rsidRPr="00A06960">
              <w:rPr>
                <w:b/>
                <w:i/>
                <w:strike/>
                <w:color w:val="FF0000"/>
              </w:rPr>
              <w:t xml:space="preserve"> – Simona Jelínková </w:t>
            </w:r>
          </w:p>
          <w:p w14:paraId="2BEFD392" w14:textId="5F0B0803" w:rsidR="00703B19" w:rsidRPr="00A06960" w:rsidRDefault="00703B19" w:rsidP="0014175B">
            <w:pPr>
              <w:pStyle w:val="Odstavecseseznamem"/>
              <w:numPr>
                <w:ilvl w:val="0"/>
                <w:numId w:val="38"/>
              </w:numPr>
              <w:ind w:left="113" w:hanging="142"/>
              <w:rPr>
                <w:bCs/>
                <w:i/>
                <w:strike/>
                <w:color w:val="FF0000"/>
                <w:sz w:val="18"/>
                <w:szCs w:val="18"/>
              </w:rPr>
            </w:pPr>
            <w:r w:rsidRPr="00A06960">
              <w:rPr>
                <w:bCs/>
                <w:i/>
                <w:strike/>
                <w:color w:val="FF0000"/>
                <w:sz w:val="18"/>
                <w:szCs w:val="18"/>
              </w:rPr>
              <w:t xml:space="preserve"> zástup: Radka Puškinová</w:t>
            </w:r>
          </w:p>
          <w:p w14:paraId="2A944F5F" w14:textId="453F4F0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Jana Rubešová</w:t>
            </w:r>
          </w:p>
          <w:p w14:paraId="16B5C65B" w14:textId="28C6B32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Petra Krákorová</w:t>
            </w:r>
          </w:p>
          <w:p w14:paraId="5687588A" w14:textId="69D2C3B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Kristýna Kosová</w:t>
            </w:r>
          </w:p>
          <w:p w14:paraId="215C8AEA" w14:textId="77777777" w:rsidR="00703B19" w:rsidRPr="00D73543" w:rsidRDefault="00703B19" w:rsidP="00703B19">
            <w:pPr>
              <w:pStyle w:val="Zkladntext"/>
              <w:rPr>
                <w:i/>
                <w:sz w:val="20"/>
                <w:u w:val="single"/>
              </w:rPr>
            </w:pPr>
          </w:p>
          <w:p w14:paraId="7649F23F" w14:textId="77777777" w:rsidR="00703B19" w:rsidRPr="00D73543" w:rsidRDefault="00703B19" w:rsidP="00703B19">
            <w:pPr>
              <w:pStyle w:val="Zkladntext"/>
              <w:rPr>
                <w:i/>
                <w:sz w:val="20"/>
                <w:u w:val="single"/>
              </w:rPr>
            </w:pPr>
            <w:r w:rsidRPr="00D73543">
              <w:rPr>
                <w:i/>
                <w:sz w:val="20"/>
                <w:u w:val="single"/>
              </w:rPr>
              <w:t>Vyšší soudní úředník:</w:t>
            </w:r>
          </w:p>
          <w:p w14:paraId="0DDF406B" w14:textId="77777777" w:rsidR="00703B19" w:rsidRPr="00D73543" w:rsidRDefault="00703B19" w:rsidP="00703B19">
            <w:pPr>
              <w:pStyle w:val="Zkladntext"/>
              <w:rPr>
                <w:i/>
                <w:sz w:val="20"/>
              </w:rPr>
            </w:pPr>
            <w:r w:rsidRPr="00D73543">
              <w:rPr>
                <w:i/>
                <w:sz w:val="20"/>
              </w:rPr>
              <w:t>Jana Rubešová</w:t>
            </w:r>
          </w:p>
          <w:p w14:paraId="2FB3ABBA" w14:textId="06326F2E" w:rsidR="00703B19" w:rsidRPr="00D73543" w:rsidRDefault="00703B19" w:rsidP="00703B19">
            <w:pPr>
              <w:pStyle w:val="Zkladntext"/>
              <w:rPr>
                <w:b w:val="0"/>
                <w:i/>
                <w:sz w:val="18"/>
                <w:szCs w:val="18"/>
              </w:rPr>
            </w:pPr>
            <w:r w:rsidRPr="00D73543">
              <w:rPr>
                <w:b w:val="0"/>
                <w:i/>
                <w:sz w:val="18"/>
                <w:szCs w:val="18"/>
              </w:rPr>
              <w:t>1. zástup: Mgr. Patrik Biedermann</w:t>
            </w:r>
          </w:p>
          <w:p w14:paraId="1ACFDCC2" w14:textId="77777777" w:rsidR="00703B19" w:rsidRPr="00D73543" w:rsidRDefault="00703B19" w:rsidP="00703B19">
            <w:pPr>
              <w:pStyle w:val="Zkladntext"/>
              <w:rPr>
                <w:i/>
                <w:sz w:val="20"/>
              </w:rPr>
            </w:pPr>
          </w:p>
          <w:p w14:paraId="3354BE51" w14:textId="77777777" w:rsidR="00703B19" w:rsidRPr="00D73543" w:rsidRDefault="00703B19" w:rsidP="00703B19">
            <w:pPr>
              <w:rPr>
                <w:b/>
                <w:i/>
                <w:u w:val="single"/>
              </w:rPr>
            </w:pPr>
            <w:r w:rsidRPr="00D73543">
              <w:rPr>
                <w:b/>
                <w:i/>
                <w:u w:val="single"/>
              </w:rPr>
              <w:t>Asistent:</w:t>
            </w:r>
          </w:p>
          <w:p w14:paraId="5515F9F9" w14:textId="77777777" w:rsidR="00703B19" w:rsidRPr="00D73543" w:rsidRDefault="00703B19" w:rsidP="00703B19">
            <w:pPr>
              <w:rPr>
                <w:b/>
                <w:i/>
              </w:rPr>
            </w:pPr>
            <w:r w:rsidRPr="00D73543">
              <w:rPr>
                <w:b/>
                <w:i/>
              </w:rPr>
              <w:t>viz. komentář bod XIV.</w:t>
            </w:r>
          </w:p>
          <w:p w14:paraId="4723A969" w14:textId="77777777" w:rsidR="00703B19" w:rsidRPr="00D73543" w:rsidRDefault="00703B19" w:rsidP="00703B19">
            <w:pPr>
              <w:rPr>
                <w:b/>
                <w:i/>
              </w:rPr>
            </w:pPr>
          </w:p>
          <w:p w14:paraId="3E2706D3" w14:textId="77777777" w:rsidR="00703B19" w:rsidRPr="00D73543" w:rsidRDefault="00703B19" w:rsidP="00703B19">
            <w:pPr>
              <w:rPr>
                <w:b/>
                <w:i/>
                <w:u w:val="single"/>
              </w:rPr>
            </w:pPr>
            <w:r w:rsidRPr="00D73543">
              <w:rPr>
                <w:b/>
                <w:i/>
                <w:u w:val="single"/>
              </w:rPr>
              <w:t>Protokolující úředník:</w:t>
            </w:r>
          </w:p>
          <w:p w14:paraId="7A3D92C8" w14:textId="77777777" w:rsidR="00703B19" w:rsidRPr="00D73543" w:rsidRDefault="00703B19" w:rsidP="00703B19">
            <w:pPr>
              <w:rPr>
                <w:b/>
                <w:i/>
              </w:rPr>
            </w:pPr>
            <w:r w:rsidRPr="00D73543">
              <w:rPr>
                <w:b/>
                <w:i/>
              </w:rPr>
              <w:t>protokolující úředník či zapisovatel</w:t>
            </w:r>
            <w:r w:rsidRPr="00D73543">
              <w:rPr>
                <w:i/>
              </w:rPr>
              <w:t xml:space="preserve"> soudce majícího dosažitelnost dle rozvrhu pohotovostí</w:t>
            </w:r>
          </w:p>
          <w:p w14:paraId="27350376" w14:textId="77777777" w:rsidR="00703B19" w:rsidRPr="00D73543" w:rsidRDefault="00703B19" w:rsidP="00703B19">
            <w:pPr>
              <w:rPr>
                <w:b/>
                <w:i/>
              </w:rPr>
            </w:pPr>
          </w:p>
          <w:p w14:paraId="37D282A3" w14:textId="77777777" w:rsidR="00703B19" w:rsidRPr="00D73543" w:rsidRDefault="00703B19" w:rsidP="00703B19">
            <w:pPr>
              <w:pStyle w:val="Nadpis2"/>
              <w:rPr>
                <w:u w:val="single"/>
              </w:rPr>
            </w:pPr>
            <w:r w:rsidRPr="00D73543">
              <w:rPr>
                <w:u w:val="single"/>
              </w:rPr>
              <w:t>Zapisovatel:</w:t>
            </w:r>
          </w:p>
          <w:p w14:paraId="21EA669B" w14:textId="77777777" w:rsidR="00703B19" w:rsidRPr="00D73543" w:rsidRDefault="00703B19" w:rsidP="00703B19">
            <w:pPr>
              <w:pStyle w:val="Nadpis2"/>
            </w:pPr>
            <w:r w:rsidRPr="00D73543">
              <w:t>mimo úkony v jednací síni - Bc. Barbora Rybáková</w:t>
            </w:r>
          </w:p>
          <w:p w14:paraId="386F1569" w14:textId="77777777" w:rsidR="00703B19" w:rsidRPr="00D73543" w:rsidRDefault="00703B19" w:rsidP="00703B19">
            <w:pPr>
              <w:rPr>
                <w:i/>
              </w:rPr>
            </w:pPr>
          </w:p>
          <w:p w14:paraId="18953377" w14:textId="77777777" w:rsidR="00703B19" w:rsidRPr="00D73543" w:rsidRDefault="00703B19" w:rsidP="00703B19">
            <w:pPr>
              <w:pStyle w:val="Zkladntext"/>
              <w:rPr>
                <w:i/>
                <w:sz w:val="20"/>
                <w:u w:val="single"/>
              </w:rPr>
            </w:pPr>
            <w:r w:rsidRPr="00D73543">
              <w:rPr>
                <w:i/>
                <w:sz w:val="20"/>
                <w:u w:val="single"/>
              </w:rPr>
              <w:t xml:space="preserve">Zástup zapisovatele: </w:t>
            </w:r>
          </w:p>
          <w:p w14:paraId="7FAB53DE" w14:textId="06C8D335" w:rsidR="00703B19" w:rsidRPr="00D73543" w:rsidRDefault="00703B19" w:rsidP="00703B19">
            <w:pPr>
              <w:rPr>
                <w:i/>
              </w:rPr>
            </w:pPr>
            <w:r w:rsidRPr="00D73543">
              <w:rPr>
                <w:b/>
                <w:i/>
              </w:rPr>
              <w:t>mimo úkony v jednací síni -</w:t>
            </w:r>
            <w:r w:rsidRPr="00D73543">
              <w:rPr>
                <w:i/>
              </w:rPr>
              <w:t xml:space="preserve"> protokolující úředník </w:t>
            </w:r>
            <w:r w:rsidR="00BD7EF5" w:rsidRPr="00D73543">
              <w:rPr>
                <w:i/>
              </w:rPr>
              <w:t>senátu 1 Tm či zapisovatel senátu 1 Tm</w:t>
            </w:r>
          </w:p>
          <w:p w14:paraId="796D9C2F" w14:textId="77777777" w:rsidR="00703B19" w:rsidRPr="00D73543" w:rsidRDefault="00703B19" w:rsidP="00BD7EF5">
            <w:pPr>
              <w:jc w:val="both"/>
            </w:pPr>
          </w:p>
        </w:tc>
      </w:tr>
      <w:tr w:rsidR="0020319B" w:rsidRPr="00D73543" w14:paraId="398C5C29" w14:textId="7C1C38F2" w:rsidTr="0014175B">
        <w:trPr>
          <w:gridAfter w:val="1"/>
          <w:wAfter w:w="265" w:type="dxa"/>
          <w:cantSplit/>
          <w:trHeight w:val="695"/>
        </w:trPr>
        <w:tc>
          <w:tcPr>
            <w:tcW w:w="1485" w:type="dxa"/>
          </w:tcPr>
          <w:p w14:paraId="7B06A956" w14:textId="77777777" w:rsidR="000738D2" w:rsidRPr="00D73543" w:rsidRDefault="000738D2" w:rsidP="000738D2">
            <w:pPr>
              <w:pStyle w:val="Nadpis3"/>
              <w:jc w:val="center"/>
              <w:rPr>
                <w:sz w:val="22"/>
                <w:szCs w:val="22"/>
              </w:rPr>
            </w:pPr>
            <w:r w:rsidRPr="00D73543">
              <w:rPr>
                <w:sz w:val="22"/>
                <w:szCs w:val="22"/>
              </w:rPr>
              <w:lastRenderedPageBreak/>
              <w:t>Soudní</w:t>
            </w:r>
          </w:p>
          <w:p w14:paraId="499B4BAB" w14:textId="77777777" w:rsidR="000738D2" w:rsidRPr="00D73543" w:rsidRDefault="000738D2" w:rsidP="000738D2">
            <w:pPr>
              <w:jc w:val="center"/>
              <w:rPr>
                <w:sz w:val="22"/>
                <w:szCs w:val="22"/>
              </w:rPr>
            </w:pPr>
            <w:r w:rsidRPr="00D73543">
              <w:rPr>
                <w:b/>
                <w:sz w:val="22"/>
                <w:szCs w:val="22"/>
              </w:rPr>
              <w:t>odd.</w:t>
            </w:r>
          </w:p>
        </w:tc>
        <w:tc>
          <w:tcPr>
            <w:tcW w:w="3989" w:type="dxa"/>
          </w:tcPr>
          <w:p w14:paraId="65B2A9AC"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1224216D" w14:textId="77777777" w:rsidR="000738D2" w:rsidRPr="00D73543" w:rsidRDefault="000738D2" w:rsidP="000738D2">
            <w:pPr>
              <w:jc w:val="center"/>
              <w:rPr>
                <w:b/>
                <w:sz w:val="22"/>
                <w:szCs w:val="22"/>
              </w:rPr>
            </w:pPr>
            <w:r w:rsidRPr="00D73543">
              <w:rPr>
                <w:b/>
                <w:sz w:val="22"/>
                <w:szCs w:val="22"/>
              </w:rPr>
              <w:t>Předseda senátu/</w:t>
            </w:r>
          </w:p>
          <w:p w14:paraId="0F230255" w14:textId="77777777" w:rsidR="000738D2" w:rsidRPr="00D73543" w:rsidRDefault="000738D2" w:rsidP="000738D2">
            <w:pPr>
              <w:jc w:val="center"/>
              <w:rPr>
                <w:sz w:val="22"/>
                <w:szCs w:val="22"/>
              </w:rPr>
            </w:pPr>
            <w:r w:rsidRPr="00D73543">
              <w:rPr>
                <w:b/>
                <w:sz w:val="22"/>
                <w:szCs w:val="22"/>
              </w:rPr>
              <w:t>Samosoudce</w:t>
            </w:r>
          </w:p>
        </w:tc>
        <w:tc>
          <w:tcPr>
            <w:tcW w:w="1843" w:type="dxa"/>
            <w:gridSpan w:val="2"/>
          </w:tcPr>
          <w:p w14:paraId="4D1D1F0A" w14:textId="77777777" w:rsidR="000738D2" w:rsidRPr="00D73543" w:rsidRDefault="000738D2" w:rsidP="000738D2">
            <w:pPr>
              <w:jc w:val="center"/>
              <w:rPr>
                <w:sz w:val="22"/>
                <w:szCs w:val="22"/>
              </w:rPr>
            </w:pPr>
            <w:r w:rsidRPr="00D73543">
              <w:rPr>
                <w:b/>
                <w:sz w:val="22"/>
                <w:szCs w:val="22"/>
              </w:rPr>
              <w:t>Zástupce</w:t>
            </w:r>
          </w:p>
        </w:tc>
        <w:tc>
          <w:tcPr>
            <w:tcW w:w="5500" w:type="dxa"/>
            <w:gridSpan w:val="4"/>
          </w:tcPr>
          <w:p w14:paraId="598F53AA" w14:textId="77777777" w:rsidR="000738D2" w:rsidRPr="00D73543" w:rsidRDefault="000738D2" w:rsidP="000738D2">
            <w:pPr>
              <w:rPr>
                <w:b/>
                <w:sz w:val="22"/>
                <w:szCs w:val="22"/>
              </w:rPr>
            </w:pPr>
            <w:r w:rsidRPr="00D73543">
              <w:rPr>
                <w:b/>
                <w:sz w:val="22"/>
                <w:szCs w:val="22"/>
              </w:rPr>
              <w:t>Kancelář</w:t>
            </w:r>
          </w:p>
          <w:p w14:paraId="6A8985C2" w14:textId="77777777" w:rsidR="000738D2" w:rsidRPr="00D73543" w:rsidRDefault="000738D2" w:rsidP="000738D2">
            <w:pPr>
              <w:rPr>
                <w:b/>
                <w:sz w:val="22"/>
                <w:szCs w:val="22"/>
              </w:rPr>
            </w:pPr>
            <w:r w:rsidRPr="00D73543">
              <w:rPr>
                <w:b/>
                <w:sz w:val="22"/>
                <w:szCs w:val="22"/>
              </w:rPr>
              <w:t>Přidělené pracovnice</w:t>
            </w:r>
          </w:p>
          <w:p w14:paraId="61C18EC7" w14:textId="38DD5DFC" w:rsidR="000738D2" w:rsidRPr="00D73543" w:rsidRDefault="000738D2" w:rsidP="000738D2">
            <w:r w:rsidRPr="00D73543">
              <w:rPr>
                <w:b/>
                <w:sz w:val="22"/>
                <w:szCs w:val="22"/>
              </w:rPr>
              <w:t>Funkce</w:t>
            </w:r>
          </w:p>
        </w:tc>
      </w:tr>
      <w:tr w:rsidR="0020319B" w:rsidRPr="00D73543" w14:paraId="3AE106C5" w14:textId="1F6B65B7" w:rsidTr="0014175B">
        <w:trPr>
          <w:gridAfter w:val="1"/>
          <w:wAfter w:w="265" w:type="dxa"/>
          <w:cantSplit/>
          <w:trHeight w:val="8350"/>
        </w:trPr>
        <w:tc>
          <w:tcPr>
            <w:tcW w:w="1485" w:type="dxa"/>
          </w:tcPr>
          <w:p w14:paraId="58B86437" w14:textId="77777777" w:rsidR="000738D2" w:rsidRPr="00D73543" w:rsidRDefault="000738D2" w:rsidP="000738D2">
            <w:pPr>
              <w:contextualSpacing/>
              <w:jc w:val="both"/>
              <w:rPr>
                <w:b/>
                <w:sz w:val="22"/>
                <w:szCs w:val="22"/>
              </w:rPr>
            </w:pPr>
            <w:r w:rsidRPr="00D73543">
              <w:rPr>
                <w:b/>
                <w:sz w:val="22"/>
                <w:szCs w:val="22"/>
              </w:rPr>
              <w:t xml:space="preserve">2 Nt </w:t>
            </w:r>
          </w:p>
          <w:p w14:paraId="34E96B39" w14:textId="77777777" w:rsidR="000738D2" w:rsidRPr="00D73543" w:rsidRDefault="000738D2" w:rsidP="000738D2">
            <w:pPr>
              <w:contextualSpacing/>
            </w:pPr>
            <w:r w:rsidRPr="00D73543">
              <w:t>Agenda Nt odlišná od přípravného řízení</w:t>
            </w:r>
          </w:p>
          <w:p w14:paraId="79C329FE" w14:textId="77777777" w:rsidR="000738D2" w:rsidRPr="00D73543" w:rsidRDefault="000738D2" w:rsidP="000738D2">
            <w:pPr>
              <w:contextualSpacing/>
              <w:jc w:val="both"/>
              <w:rPr>
                <w:strike/>
                <w:sz w:val="22"/>
                <w:szCs w:val="22"/>
              </w:rPr>
            </w:pPr>
          </w:p>
          <w:p w14:paraId="4F2EEFA1" w14:textId="77777777" w:rsidR="000738D2" w:rsidRPr="00D73543" w:rsidRDefault="000738D2" w:rsidP="000738D2">
            <w:pPr>
              <w:contextualSpacing/>
              <w:jc w:val="both"/>
              <w:rPr>
                <w:strike/>
                <w:sz w:val="22"/>
                <w:szCs w:val="22"/>
              </w:rPr>
            </w:pPr>
          </w:p>
          <w:p w14:paraId="56ABE527" w14:textId="77777777" w:rsidR="000738D2" w:rsidRPr="00D73543" w:rsidRDefault="000738D2" w:rsidP="000738D2">
            <w:pPr>
              <w:contextualSpacing/>
              <w:jc w:val="both"/>
              <w:rPr>
                <w:strike/>
                <w:sz w:val="22"/>
                <w:szCs w:val="22"/>
              </w:rPr>
            </w:pPr>
          </w:p>
          <w:p w14:paraId="1B82F810" w14:textId="77777777" w:rsidR="000738D2" w:rsidRPr="00D73543" w:rsidRDefault="000738D2" w:rsidP="000738D2">
            <w:pPr>
              <w:contextualSpacing/>
              <w:jc w:val="both"/>
              <w:rPr>
                <w:strike/>
                <w:sz w:val="22"/>
                <w:szCs w:val="22"/>
              </w:rPr>
            </w:pPr>
          </w:p>
          <w:p w14:paraId="0A735110" w14:textId="77777777" w:rsidR="000738D2" w:rsidRPr="00D73543" w:rsidRDefault="000738D2" w:rsidP="000738D2">
            <w:pPr>
              <w:contextualSpacing/>
              <w:jc w:val="both"/>
              <w:rPr>
                <w:strike/>
                <w:sz w:val="22"/>
                <w:szCs w:val="22"/>
              </w:rPr>
            </w:pPr>
          </w:p>
          <w:p w14:paraId="04F97EB9" w14:textId="77777777" w:rsidR="000738D2" w:rsidRPr="00D73543" w:rsidRDefault="000738D2" w:rsidP="000738D2">
            <w:pPr>
              <w:contextualSpacing/>
              <w:jc w:val="both"/>
              <w:rPr>
                <w:strike/>
                <w:sz w:val="22"/>
                <w:szCs w:val="22"/>
              </w:rPr>
            </w:pPr>
          </w:p>
          <w:p w14:paraId="727F439D" w14:textId="77777777" w:rsidR="000738D2" w:rsidRPr="00D73543" w:rsidRDefault="000738D2" w:rsidP="000738D2">
            <w:pPr>
              <w:contextualSpacing/>
              <w:jc w:val="both"/>
              <w:rPr>
                <w:strike/>
                <w:sz w:val="22"/>
                <w:szCs w:val="22"/>
              </w:rPr>
            </w:pPr>
          </w:p>
          <w:p w14:paraId="1751D805" w14:textId="77777777" w:rsidR="000738D2" w:rsidRPr="00D73543" w:rsidRDefault="000738D2" w:rsidP="000738D2">
            <w:pPr>
              <w:contextualSpacing/>
              <w:jc w:val="both"/>
              <w:rPr>
                <w:strike/>
                <w:sz w:val="22"/>
                <w:szCs w:val="22"/>
              </w:rPr>
            </w:pPr>
          </w:p>
          <w:p w14:paraId="39D90691" w14:textId="77777777" w:rsidR="000738D2" w:rsidRPr="00D73543" w:rsidRDefault="000738D2" w:rsidP="000738D2">
            <w:pPr>
              <w:contextualSpacing/>
              <w:jc w:val="both"/>
              <w:rPr>
                <w:strike/>
                <w:sz w:val="22"/>
                <w:szCs w:val="22"/>
              </w:rPr>
            </w:pPr>
          </w:p>
          <w:p w14:paraId="55DDBED8" w14:textId="77777777" w:rsidR="000738D2" w:rsidRPr="00D73543" w:rsidRDefault="000738D2" w:rsidP="000738D2">
            <w:pPr>
              <w:contextualSpacing/>
              <w:jc w:val="both"/>
              <w:rPr>
                <w:strike/>
                <w:sz w:val="16"/>
              </w:rPr>
            </w:pPr>
          </w:p>
          <w:p w14:paraId="36EF39F6" w14:textId="77777777" w:rsidR="000738D2" w:rsidRPr="00D73543" w:rsidRDefault="000738D2" w:rsidP="000738D2">
            <w:pPr>
              <w:contextualSpacing/>
              <w:jc w:val="both"/>
              <w:rPr>
                <w:strike/>
                <w:sz w:val="16"/>
              </w:rPr>
            </w:pPr>
          </w:p>
          <w:p w14:paraId="128F75E0" w14:textId="77777777" w:rsidR="000738D2" w:rsidRPr="00D73543" w:rsidRDefault="000738D2" w:rsidP="000738D2">
            <w:pPr>
              <w:contextualSpacing/>
              <w:jc w:val="both"/>
              <w:rPr>
                <w:strike/>
                <w:sz w:val="16"/>
              </w:rPr>
            </w:pPr>
          </w:p>
          <w:p w14:paraId="24A9CE3F" w14:textId="77777777" w:rsidR="000738D2" w:rsidRPr="00D73543" w:rsidRDefault="000738D2" w:rsidP="000738D2">
            <w:pPr>
              <w:contextualSpacing/>
              <w:jc w:val="both"/>
              <w:rPr>
                <w:strike/>
                <w:sz w:val="16"/>
              </w:rPr>
            </w:pPr>
          </w:p>
          <w:p w14:paraId="2159FF63" w14:textId="77777777" w:rsidR="000738D2" w:rsidRPr="00D73543" w:rsidRDefault="000738D2" w:rsidP="000738D2">
            <w:pPr>
              <w:contextualSpacing/>
              <w:jc w:val="both"/>
              <w:rPr>
                <w:strike/>
                <w:sz w:val="16"/>
              </w:rPr>
            </w:pPr>
          </w:p>
          <w:p w14:paraId="14A72ACC" w14:textId="77777777" w:rsidR="000738D2" w:rsidRPr="00D73543" w:rsidRDefault="000738D2" w:rsidP="000738D2">
            <w:pPr>
              <w:contextualSpacing/>
              <w:jc w:val="both"/>
              <w:rPr>
                <w:b/>
              </w:rPr>
            </w:pPr>
          </w:p>
          <w:p w14:paraId="6C217F91" w14:textId="77777777" w:rsidR="000738D2" w:rsidRPr="00D73543" w:rsidRDefault="000738D2" w:rsidP="000738D2">
            <w:pPr>
              <w:contextualSpacing/>
              <w:jc w:val="both"/>
              <w:rPr>
                <w:b/>
              </w:rPr>
            </w:pPr>
          </w:p>
          <w:p w14:paraId="5C27C500" w14:textId="77777777" w:rsidR="000738D2" w:rsidRPr="00D73543" w:rsidRDefault="000738D2" w:rsidP="000738D2">
            <w:pPr>
              <w:contextualSpacing/>
              <w:jc w:val="both"/>
              <w:rPr>
                <w:b/>
              </w:rPr>
            </w:pPr>
          </w:p>
          <w:p w14:paraId="7CBD7D6B" w14:textId="77777777" w:rsidR="000738D2" w:rsidRPr="00D73543" w:rsidRDefault="000738D2" w:rsidP="000738D2">
            <w:pPr>
              <w:contextualSpacing/>
              <w:jc w:val="both"/>
              <w:rPr>
                <w:b/>
              </w:rPr>
            </w:pPr>
          </w:p>
          <w:p w14:paraId="0C816BB5" w14:textId="77777777" w:rsidR="000738D2" w:rsidRPr="00D73543" w:rsidRDefault="000738D2" w:rsidP="000738D2">
            <w:pPr>
              <w:contextualSpacing/>
              <w:jc w:val="both"/>
              <w:rPr>
                <w:b/>
              </w:rPr>
            </w:pPr>
          </w:p>
          <w:p w14:paraId="5C0DBFB7" w14:textId="77777777" w:rsidR="000738D2" w:rsidRPr="00D73543" w:rsidRDefault="000738D2" w:rsidP="000738D2">
            <w:pPr>
              <w:contextualSpacing/>
              <w:jc w:val="both"/>
              <w:rPr>
                <w:b/>
              </w:rPr>
            </w:pPr>
          </w:p>
          <w:p w14:paraId="1680BBD4" w14:textId="77777777" w:rsidR="000738D2" w:rsidRPr="00D73543" w:rsidRDefault="000738D2" w:rsidP="000738D2">
            <w:pPr>
              <w:contextualSpacing/>
              <w:jc w:val="both"/>
              <w:rPr>
                <w:b/>
              </w:rPr>
            </w:pPr>
          </w:p>
          <w:p w14:paraId="63B28084" w14:textId="77777777" w:rsidR="000738D2" w:rsidRPr="00D73543" w:rsidRDefault="000738D2" w:rsidP="000738D2">
            <w:pPr>
              <w:contextualSpacing/>
              <w:jc w:val="both"/>
              <w:rPr>
                <w:b/>
              </w:rPr>
            </w:pPr>
          </w:p>
        </w:tc>
        <w:tc>
          <w:tcPr>
            <w:tcW w:w="3989" w:type="dxa"/>
          </w:tcPr>
          <w:p w14:paraId="51F93340" w14:textId="77777777" w:rsidR="000738D2" w:rsidRPr="00D73543" w:rsidRDefault="000738D2" w:rsidP="000738D2">
            <w:pPr>
              <w:rPr>
                <w:b/>
              </w:rPr>
            </w:pPr>
            <w:r w:rsidRPr="00D73543">
              <w:rPr>
                <w:b/>
              </w:rPr>
              <w:t>Agenda Nt odlišná od přípravného řízení:</w:t>
            </w:r>
          </w:p>
          <w:p w14:paraId="602FFC49" w14:textId="77777777" w:rsidR="000738D2" w:rsidRPr="00D73543" w:rsidRDefault="000738D2" w:rsidP="000738D2">
            <w:pPr>
              <w:spacing w:line="240" w:lineRule="exact"/>
              <w:contextualSpacing/>
              <w:jc w:val="both"/>
            </w:pPr>
          </w:p>
          <w:p w14:paraId="2BEE54C9" w14:textId="77777777" w:rsidR="000738D2" w:rsidRPr="00D73543" w:rsidRDefault="000738D2" w:rsidP="000738D2">
            <w:pPr>
              <w:spacing w:line="240" w:lineRule="exact"/>
              <w:contextualSpacing/>
              <w:jc w:val="both"/>
            </w:pPr>
            <w:r w:rsidRPr="00D73543">
              <w:rPr>
                <w:b/>
              </w:rPr>
              <w:t xml:space="preserve">A) </w:t>
            </w:r>
            <w:r w:rsidRPr="00D73543">
              <w:t>agenda ochranných opatření</w:t>
            </w:r>
          </w:p>
          <w:p w14:paraId="71377BCF" w14:textId="77777777" w:rsidR="000738D2" w:rsidRPr="00D73543" w:rsidRDefault="000738D2" w:rsidP="000738D2">
            <w:pPr>
              <w:jc w:val="both"/>
            </w:pPr>
          </w:p>
          <w:p w14:paraId="78959767" w14:textId="77777777" w:rsidR="000738D2" w:rsidRPr="00D73543" w:rsidRDefault="000738D2" w:rsidP="000738D2">
            <w:pPr>
              <w:spacing w:line="240" w:lineRule="exact"/>
              <w:contextualSpacing/>
              <w:jc w:val="both"/>
            </w:pPr>
            <w:r w:rsidRPr="00D73543">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D73543" w:rsidRDefault="000738D2" w:rsidP="000738D2">
            <w:pPr>
              <w:pStyle w:val="Zhlav"/>
              <w:tabs>
                <w:tab w:val="clear" w:pos="4536"/>
                <w:tab w:val="clear" w:pos="9072"/>
              </w:tabs>
              <w:rPr>
                <w:b/>
              </w:rPr>
            </w:pPr>
          </w:p>
          <w:p w14:paraId="70F62921" w14:textId="77777777" w:rsidR="000738D2" w:rsidRPr="00D73543" w:rsidRDefault="000738D2" w:rsidP="000738D2">
            <w:pPr>
              <w:pStyle w:val="Zhlav"/>
              <w:tabs>
                <w:tab w:val="clear" w:pos="4536"/>
                <w:tab w:val="clear" w:pos="9072"/>
              </w:tabs>
            </w:pPr>
          </w:p>
          <w:p w14:paraId="2E94DB03" w14:textId="77777777" w:rsidR="000738D2" w:rsidRPr="00D73543" w:rsidRDefault="000738D2" w:rsidP="000738D2">
            <w:pPr>
              <w:pStyle w:val="Zhlav"/>
              <w:tabs>
                <w:tab w:val="clear" w:pos="4536"/>
                <w:tab w:val="clear" w:pos="9072"/>
              </w:tabs>
            </w:pPr>
          </w:p>
          <w:p w14:paraId="1FA2DE07" w14:textId="77777777" w:rsidR="000738D2" w:rsidRPr="00D73543" w:rsidRDefault="000738D2" w:rsidP="000738D2">
            <w:pPr>
              <w:pStyle w:val="Zhlav"/>
              <w:tabs>
                <w:tab w:val="clear" w:pos="4536"/>
                <w:tab w:val="clear" w:pos="9072"/>
              </w:tabs>
            </w:pPr>
          </w:p>
          <w:p w14:paraId="462C8783" w14:textId="77777777" w:rsidR="000738D2" w:rsidRPr="00D73543" w:rsidRDefault="000738D2" w:rsidP="000738D2">
            <w:pPr>
              <w:pStyle w:val="Zhlav"/>
              <w:tabs>
                <w:tab w:val="clear" w:pos="4536"/>
                <w:tab w:val="clear" w:pos="9072"/>
              </w:tabs>
            </w:pPr>
          </w:p>
          <w:p w14:paraId="355785AE" w14:textId="77777777" w:rsidR="000738D2" w:rsidRPr="00D73543" w:rsidRDefault="000738D2" w:rsidP="000738D2">
            <w:pPr>
              <w:pStyle w:val="Zhlav"/>
              <w:tabs>
                <w:tab w:val="clear" w:pos="4536"/>
                <w:tab w:val="clear" w:pos="9072"/>
              </w:tabs>
              <w:rPr>
                <w:b/>
              </w:rPr>
            </w:pPr>
          </w:p>
          <w:p w14:paraId="79B03CEC" w14:textId="77777777" w:rsidR="000738D2" w:rsidRPr="00D73543" w:rsidRDefault="000738D2" w:rsidP="000738D2">
            <w:pPr>
              <w:pStyle w:val="Zhlav"/>
              <w:tabs>
                <w:tab w:val="clear" w:pos="4536"/>
                <w:tab w:val="clear" w:pos="9072"/>
              </w:tabs>
              <w:rPr>
                <w:b/>
              </w:rPr>
            </w:pPr>
          </w:p>
          <w:p w14:paraId="791E2C55" w14:textId="77777777" w:rsidR="000738D2" w:rsidRPr="00D73543" w:rsidRDefault="000738D2" w:rsidP="000738D2">
            <w:pPr>
              <w:pStyle w:val="Zhlav"/>
              <w:tabs>
                <w:tab w:val="clear" w:pos="4536"/>
                <w:tab w:val="clear" w:pos="9072"/>
              </w:tabs>
              <w:rPr>
                <w:b/>
              </w:rPr>
            </w:pPr>
          </w:p>
          <w:p w14:paraId="1597A9CC" w14:textId="77777777" w:rsidR="000738D2" w:rsidRPr="00D73543" w:rsidRDefault="000738D2" w:rsidP="000738D2">
            <w:pPr>
              <w:pStyle w:val="Zhlav"/>
              <w:tabs>
                <w:tab w:val="clear" w:pos="4536"/>
                <w:tab w:val="clear" w:pos="9072"/>
              </w:tabs>
              <w:rPr>
                <w:b/>
              </w:rPr>
            </w:pPr>
          </w:p>
          <w:p w14:paraId="7659C6C1" w14:textId="77777777" w:rsidR="000738D2" w:rsidRPr="00D73543" w:rsidRDefault="000738D2" w:rsidP="000738D2">
            <w:pPr>
              <w:pStyle w:val="Zhlav"/>
              <w:tabs>
                <w:tab w:val="clear" w:pos="4536"/>
                <w:tab w:val="clear" w:pos="9072"/>
              </w:tabs>
            </w:pPr>
          </w:p>
          <w:p w14:paraId="6D2ADD89" w14:textId="77777777" w:rsidR="000738D2" w:rsidRPr="00D73543" w:rsidRDefault="000738D2" w:rsidP="000738D2">
            <w:pPr>
              <w:pStyle w:val="Zhlav"/>
              <w:tabs>
                <w:tab w:val="clear" w:pos="4536"/>
                <w:tab w:val="clear" w:pos="9072"/>
              </w:tabs>
            </w:pPr>
          </w:p>
          <w:p w14:paraId="2081C1B0" w14:textId="77777777" w:rsidR="000738D2" w:rsidRPr="00D73543" w:rsidRDefault="000738D2" w:rsidP="000738D2">
            <w:pPr>
              <w:pStyle w:val="Zhlav"/>
              <w:tabs>
                <w:tab w:val="clear" w:pos="4536"/>
                <w:tab w:val="clear" w:pos="9072"/>
              </w:tabs>
            </w:pPr>
          </w:p>
          <w:p w14:paraId="2CF04C96" w14:textId="77777777" w:rsidR="000738D2" w:rsidRPr="00D73543" w:rsidRDefault="000738D2" w:rsidP="000738D2">
            <w:pPr>
              <w:pStyle w:val="Zhlav"/>
              <w:tabs>
                <w:tab w:val="clear" w:pos="4536"/>
                <w:tab w:val="clear" w:pos="9072"/>
              </w:tabs>
            </w:pPr>
          </w:p>
          <w:p w14:paraId="19B6F38E" w14:textId="77777777" w:rsidR="000738D2" w:rsidRPr="00D73543" w:rsidRDefault="000738D2" w:rsidP="000738D2">
            <w:pPr>
              <w:pStyle w:val="Zhlav"/>
              <w:tabs>
                <w:tab w:val="clear" w:pos="4536"/>
                <w:tab w:val="clear" w:pos="9072"/>
              </w:tabs>
            </w:pPr>
          </w:p>
          <w:p w14:paraId="1AAA58FE" w14:textId="77777777" w:rsidR="000738D2" w:rsidRPr="00D73543" w:rsidRDefault="000738D2" w:rsidP="000738D2">
            <w:pPr>
              <w:pStyle w:val="Zhlav"/>
              <w:tabs>
                <w:tab w:val="clear" w:pos="4536"/>
                <w:tab w:val="clear" w:pos="9072"/>
              </w:tabs>
            </w:pPr>
          </w:p>
          <w:p w14:paraId="1424C9EA" w14:textId="77777777" w:rsidR="000738D2" w:rsidRPr="00D73543" w:rsidRDefault="000738D2" w:rsidP="000738D2">
            <w:pPr>
              <w:pStyle w:val="Zhlav"/>
              <w:tabs>
                <w:tab w:val="clear" w:pos="4536"/>
                <w:tab w:val="clear" w:pos="9072"/>
              </w:tabs>
            </w:pPr>
          </w:p>
          <w:p w14:paraId="6262CDFA" w14:textId="77777777" w:rsidR="000738D2" w:rsidRPr="00D73543" w:rsidRDefault="000738D2" w:rsidP="000738D2">
            <w:pPr>
              <w:pStyle w:val="Zhlav"/>
              <w:tabs>
                <w:tab w:val="clear" w:pos="4536"/>
                <w:tab w:val="clear" w:pos="9072"/>
              </w:tabs>
            </w:pPr>
          </w:p>
          <w:p w14:paraId="0384E3F7" w14:textId="77777777" w:rsidR="000738D2" w:rsidRPr="00D73543" w:rsidRDefault="000738D2" w:rsidP="000738D2">
            <w:pPr>
              <w:pStyle w:val="Zhlav"/>
              <w:tabs>
                <w:tab w:val="clear" w:pos="4536"/>
                <w:tab w:val="clear" w:pos="9072"/>
              </w:tabs>
            </w:pPr>
          </w:p>
          <w:p w14:paraId="1C2A1CAD" w14:textId="77777777" w:rsidR="000738D2" w:rsidRPr="00D73543" w:rsidRDefault="000738D2" w:rsidP="000738D2">
            <w:pPr>
              <w:pStyle w:val="Zhlav"/>
              <w:tabs>
                <w:tab w:val="clear" w:pos="4536"/>
                <w:tab w:val="clear" w:pos="9072"/>
              </w:tabs>
            </w:pPr>
          </w:p>
          <w:p w14:paraId="169AD731" w14:textId="77777777" w:rsidR="000738D2" w:rsidRPr="00D73543" w:rsidRDefault="000738D2" w:rsidP="000738D2">
            <w:pPr>
              <w:pStyle w:val="Zhlav"/>
              <w:tabs>
                <w:tab w:val="clear" w:pos="4536"/>
                <w:tab w:val="clear" w:pos="9072"/>
              </w:tabs>
            </w:pPr>
          </w:p>
          <w:p w14:paraId="4D3E2B12" w14:textId="77777777" w:rsidR="000738D2" w:rsidRPr="00D73543" w:rsidRDefault="000738D2" w:rsidP="000738D2">
            <w:pPr>
              <w:pStyle w:val="Zhlav"/>
              <w:tabs>
                <w:tab w:val="clear" w:pos="4536"/>
                <w:tab w:val="clear" w:pos="9072"/>
              </w:tabs>
            </w:pPr>
          </w:p>
          <w:p w14:paraId="65073B30" w14:textId="77777777" w:rsidR="000738D2" w:rsidRPr="00D73543" w:rsidRDefault="000738D2" w:rsidP="000738D2">
            <w:pPr>
              <w:pStyle w:val="Zhlav"/>
              <w:tabs>
                <w:tab w:val="clear" w:pos="4536"/>
                <w:tab w:val="clear" w:pos="9072"/>
              </w:tabs>
            </w:pPr>
          </w:p>
          <w:p w14:paraId="61767E9F" w14:textId="77777777" w:rsidR="000738D2" w:rsidRPr="00D73543" w:rsidRDefault="000738D2" w:rsidP="000738D2">
            <w:pPr>
              <w:pStyle w:val="Zhlav"/>
              <w:tabs>
                <w:tab w:val="clear" w:pos="4536"/>
                <w:tab w:val="clear" w:pos="9072"/>
              </w:tabs>
            </w:pPr>
          </w:p>
          <w:p w14:paraId="19E47FF7" w14:textId="77777777" w:rsidR="000738D2" w:rsidRPr="00D73543" w:rsidRDefault="000738D2" w:rsidP="000738D2">
            <w:pPr>
              <w:pStyle w:val="Zhlav"/>
              <w:tabs>
                <w:tab w:val="clear" w:pos="4536"/>
                <w:tab w:val="clear" w:pos="9072"/>
              </w:tabs>
            </w:pPr>
          </w:p>
          <w:p w14:paraId="6E0DF747" w14:textId="77777777" w:rsidR="000738D2" w:rsidRPr="00D73543" w:rsidRDefault="000738D2" w:rsidP="000738D2">
            <w:pPr>
              <w:pStyle w:val="Zhlav"/>
              <w:tabs>
                <w:tab w:val="clear" w:pos="4536"/>
                <w:tab w:val="clear" w:pos="9072"/>
              </w:tabs>
            </w:pPr>
          </w:p>
          <w:p w14:paraId="28D442C0" w14:textId="77777777" w:rsidR="000738D2" w:rsidRPr="00D73543" w:rsidRDefault="000738D2" w:rsidP="000738D2">
            <w:pPr>
              <w:pStyle w:val="Zhlav"/>
              <w:tabs>
                <w:tab w:val="clear" w:pos="4536"/>
                <w:tab w:val="clear" w:pos="9072"/>
              </w:tabs>
            </w:pPr>
          </w:p>
          <w:p w14:paraId="72117F36" w14:textId="77777777" w:rsidR="000738D2" w:rsidRPr="00D73543" w:rsidRDefault="000738D2" w:rsidP="000738D2">
            <w:pPr>
              <w:pStyle w:val="Zhlav"/>
              <w:tabs>
                <w:tab w:val="clear" w:pos="4536"/>
                <w:tab w:val="clear" w:pos="9072"/>
              </w:tabs>
            </w:pPr>
          </w:p>
        </w:tc>
        <w:tc>
          <w:tcPr>
            <w:tcW w:w="1701" w:type="dxa"/>
            <w:gridSpan w:val="2"/>
          </w:tcPr>
          <w:p w14:paraId="244A350D" w14:textId="77777777" w:rsidR="000738D2" w:rsidRPr="00D73543" w:rsidRDefault="000738D2" w:rsidP="000738D2">
            <w:pPr>
              <w:rPr>
                <w:b/>
                <w:strike/>
              </w:rPr>
            </w:pPr>
            <w:r w:rsidRPr="00D73543">
              <w:rPr>
                <w:b/>
              </w:rPr>
              <w:t>A)</w:t>
            </w:r>
          </w:p>
          <w:p w14:paraId="4DE20611" w14:textId="77777777" w:rsidR="000738D2" w:rsidRPr="00D73543" w:rsidRDefault="000738D2" w:rsidP="000738D2">
            <w:r w:rsidRPr="00D73543">
              <w:t>1/4 JUDr. Milan Rossi</w:t>
            </w:r>
          </w:p>
          <w:p w14:paraId="730FABEA" w14:textId="77777777" w:rsidR="000738D2" w:rsidRPr="00D73543" w:rsidRDefault="000738D2" w:rsidP="000738D2">
            <w:r w:rsidRPr="00D73543">
              <w:t>1/4 Mgr. Jaroslava Linhartová</w:t>
            </w:r>
          </w:p>
          <w:p w14:paraId="3B4325DF" w14:textId="77777777" w:rsidR="000738D2" w:rsidRPr="00D73543" w:rsidRDefault="000738D2" w:rsidP="000738D2">
            <w:r w:rsidRPr="00D73543">
              <w:t>1/4 JUDr. Daniela Reifová</w:t>
            </w:r>
          </w:p>
          <w:p w14:paraId="1A10AB37" w14:textId="77777777" w:rsidR="000738D2" w:rsidRPr="00D73543" w:rsidRDefault="000738D2" w:rsidP="000738D2">
            <w:r w:rsidRPr="00D73543">
              <w:t>1/4 JUDr. Iva Fialová</w:t>
            </w:r>
          </w:p>
          <w:p w14:paraId="0C85103C" w14:textId="77777777" w:rsidR="000738D2" w:rsidRPr="00D73543" w:rsidRDefault="000738D2" w:rsidP="000738D2"/>
          <w:p w14:paraId="67CC8A90" w14:textId="77777777" w:rsidR="000738D2" w:rsidRPr="00D73543" w:rsidRDefault="000738D2" w:rsidP="000738D2"/>
          <w:p w14:paraId="2CEC9C11" w14:textId="77777777" w:rsidR="000738D2" w:rsidRPr="00D73543" w:rsidRDefault="000738D2" w:rsidP="000738D2"/>
          <w:p w14:paraId="0C2C0548" w14:textId="77777777" w:rsidR="000738D2" w:rsidRPr="00D73543" w:rsidRDefault="000738D2" w:rsidP="000738D2"/>
          <w:p w14:paraId="0FD34B1D" w14:textId="77777777" w:rsidR="000738D2" w:rsidRPr="00D73543" w:rsidRDefault="000738D2" w:rsidP="000738D2"/>
          <w:p w14:paraId="37F5549A" w14:textId="77777777" w:rsidR="000738D2" w:rsidRPr="00D73543" w:rsidRDefault="000738D2" w:rsidP="000738D2"/>
          <w:p w14:paraId="59BB7335" w14:textId="77777777" w:rsidR="000738D2" w:rsidRPr="00D73543" w:rsidRDefault="000738D2" w:rsidP="000738D2"/>
        </w:tc>
        <w:tc>
          <w:tcPr>
            <w:tcW w:w="1843" w:type="dxa"/>
            <w:gridSpan w:val="2"/>
          </w:tcPr>
          <w:p w14:paraId="073F9B3D" w14:textId="77777777" w:rsidR="000738D2" w:rsidRPr="00D73543" w:rsidRDefault="000738D2" w:rsidP="000738D2">
            <w:pPr>
              <w:rPr>
                <w:b/>
              </w:rPr>
            </w:pPr>
            <w:r w:rsidRPr="00D73543">
              <w:rPr>
                <w:b/>
              </w:rPr>
              <w:t>A)</w:t>
            </w:r>
            <w:r w:rsidRPr="00D73543">
              <w:t xml:space="preserve"> </w:t>
            </w:r>
          </w:p>
          <w:p w14:paraId="2E33249D" w14:textId="77777777" w:rsidR="000738D2" w:rsidRPr="00D73543" w:rsidRDefault="000738D2" w:rsidP="000738D2">
            <w:r w:rsidRPr="00D73543">
              <w:rPr>
                <w:b/>
              </w:rPr>
              <w:t xml:space="preserve">1. zástup: </w:t>
            </w:r>
          </w:p>
          <w:p w14:paraId="7B107060" w14:textId="77777777" w:rsidR="000738D2" w:rsidRPr="00D73543" w:rsidRDefault="000738D2" w:rsidP="000738D2">
            <w:r w:rsidRPr="00D73543">
              <w:t xml:space="preserve">dle seznamu zastupujících soudců v agendě T </w:t>
            </w:r>
          </w:p>
          <w:p w14:paraId="40B40ECF" w14:textId="77777777" w:rsidR="000738D2" w:rsidRPr="00D73543" w:rsidRDefault="000738D2" w:rsidP="000738D2"/>
          <w:p w14:paraId="56A8DF75" w14:textId="77777777" w:rsidR="000738D2" w:rsidRPr="00D73543" w:rsidRDefault="000738D2" w:rsidP="000738D2"/>
          <w:p w14:paraId="2791778D" w14:textId="77777777" w:rsidR="000738D2" w:rsidRPr="00D73543" w:rsidRDefault="000738D2" w:rsidP="000738D2"/>
          <w:p w14:paraId="12A43338" w14:textId="77777777" w:rsidR="000738D2" w:rsidRPr="00D73543" w:rsidRDefault="000738D2" w:rsidP="000738D2"/>
          <w:p w14:paraId="404D9A66" w14:textId="77777777" w:rsidR="000738D2" w:rsidRPr="00D73543" w:rsidRDefault="000738D2" w:rsidP="000738D2"/>
          <w:p w14:paraId="7C291796" w14:textId="77777777" w:rsidR="000738D2" w:rsidRPr="00D73543" w:rsidRDefault="000738D2" w:rsidP="000738D2"/>
          <w:p w14:paraId="4F7AE235" w14:textId="77777777" w:rsidR="000738D2" w:rsidRPr="00D73543" w:rsidRDefault="000738D2" w:rsidP="000738D2"/>
          <w:p w14:paraId="3844E9E4" w14:textId="77777777" w:rsidR="000738D2" w:rsidRPr="00D73543" w:rsidRDefault="000738D2" w:rsidP="000738D2"/>
          <w:p w14:paraId="46CD931D" w14:textId="77777777" w:rsidR="000738D2" w:rsidRPr="00D73543" w:rsidRDefault="000738D2" w:rsidP="000738D2"/>
          <w:p w14:paraId="57919DB8" w14:textId="77777777" w:rsidR="000738D2" w:rsidRPr="00D73543" w:rsidRDefault="000738D2" w:rsidP="000738D2"/>
          <w:p w14:paraId="085C820D" w14:textId="77777777" w:rsidR="000738D2" w:rsidRPr="00D73543" w:rsidRDefault="000738D2" w:rsidP="000738D2"/>
          <w:p w14:paraId="5FF5D6E8" w14:textId="77777777" w:rsidR="000738D2" w:rsidRPr="00D73543" w:rsidRDefault="000738D2" w:rsidP="000738D2"/>
          <w:p w14:paraId="7542663C" w14:textId="77777777" w:rsidR="000738D2" w:rsidRPr="00D73543" w:rsidRDefault="000738D2" w:rsidP="000738D2"/>
          <w:p w14:paraId="0F58F17A" w14:textId="77777777" w:rsidR="000738D2" w:rsidRPr="00D73543" w:rsidRDefault="000738D2" w:rsidP="000738D2"/>
          <w:p w14:paraId="62349B87" w14:textId="77777777" w:rsidR="000738D2" w:rsidRPr="00D73543" w:rsidRDefault="000738D2" w:rsidP="000738D2"/>
          <w:p w14:paraId="173F6B74" w14:textId="77777777" w:rsidR="000738D2" w:rsidRPr="00D73543" w:rsidRDefault="000738D2" w:rsidP="000738D2"/>
          <w:p w14:paraId="7709F9B5" w14:textId="77777777" w:rsidR="000738D2" w:rsidRPr="00D73543" w:rsidRDefault="000738D2" w:rsidP="000738D2"/>
          <w:p w14:paraId="54BD9A46" w14:textId="77777777" w:rsidR="000738D2" w:rsidRPr="00D73543" w:rsidRDefault="000738D2" w:rsidP="000738D2"/>
          <w:p w14:paraId="08D463A6" w14:textId="77777777" w:rsidR="000738D2" w:rsidRPr="00D73543" w:rsidRDefault="000738D2" w:rsidP="000738D2"/>
          <w:p w14:paraId="56FF8037" w14:textId="77777777" w:rsidR="000738D2" w:rsidRPr="00D73543" w:rsidRDefault="000738D2" w:rsidP="000738D2"/>
          <w:p w14:paraId="22E69E91" w14:textId="77777777" w:rsidR="000738D2" w:rsidRPr="00D73543" w:rsidRDefault="000738D2" w:rsidP="000738D2"/>
          <w:p w14:paraId="045DD953" w14:textId="77777777" w:rsidR="000738D2" w:rsidRPr="00D73543" w:rsidRDefault="000738D2" w:rsidP="000738D2"/>
          <w:p w14:paraId="1F6704EB" w14:textId="77777777" w:rsidR="000738D2" w:rsidRPr="00D73543" w:rsidRDefault="000738D2" w:rsidP="000738D2"/>
          <w:p w14:paraId="4E3474F3" w14:textId="77777777" w:rsidR="000738D2" w:rsidRPr="00D73543" w:rsidRDefault="000738D2" w:rsidP="000738D2"/>
          <w:p w14:paraId="4D77765A" w14:textId="77777777" w:rsidR="000738D2" w:rsidRPr="00D73543" w:rsidRDefault="000738D2" w:rsidP="000738D2"/>
          <w:p w14:paraId="7B043FFF" w14:textId="77777777" w:rsidR="000738D2" w:rsidRPr="00D73543" w:rsidRDefault="000738D2" w:rsidP="000738D2"/>
          <w:p w14:paraId="6D1809A7" w14:textId="77777777" w:rsidR="000738D2" w:rsidRPr="00D73543" w:rsidRDefault="000738D2" w:rsidP="000738D2"/>
          <w:p w14:paraId="4E373AC9" w14:textId="77777777" w:rsidR="000738D2" w:rsidRPr="00D73543" w:rsidRDefault="000738D2" w:rsidP="000738D2"/>
          <w:p w14:paraId="37D7193F" w14:textId="77777777" w:rsidR="000738D2" w:rsidRPr="00D73543" w:rsidRDefault="000738D2" w:rsidP="000738D2"/>
          <w:p w14:paraId="51F052C3" w14:textId="77777777" w:rsidR="000738D2" w:rsidRPr="00D73543" w:rsidRDefault="000738D2" w:rsidP="000738D2"/>
        </w:tc>
        <w:tc>
          <w:tcPr>
            <w:tcW w:w="5500" w:type="dxa"/>
            <w:gridSpan w:val="4"/>
          </w:tcPr>
          <w:p w14:paraId="3E224E97" w14:textId="77777777" w:rsidR="000738D2" w:rsidRPr="00D73543" w:rsidRDefault="000738D2" w:rsidP="000738D2">
            <w:pPr>
              <w:rPr>
                <w:b/>
                <w:i/>
                <w:u w:val="single"/>
              </w:rPr>
            </w:pPr>
            <w:r w:rsidRPr="00D73543">
              <w:rPr>
                <w:b/>
                <w:i/>
                <w:u w:val="single"/>
              </w:rPr>
              <w:t>Rejstříková vedoucí:</w:t>
            </w:r>
          </w:p>
          <w:p w14:paraId="452DC1B5" w14:textId="77777777" w:rsidR="000738D2" w:rsidRPr="00D73543" w:rsidRDefault="000738D2" w:rsidP="000738D2">
            <w:pPr>
              <w:pStyle w:val="Nadpis2"/>
            </w:pPr>
            <w:r w:rsidRPr="00D73543">
              <w:t>Bc. Barbora Rybáková</w:t>
            </w:r>
          </w:p>
          <w:p w14:paraId="076D2834" w14:textId="77777777" w:rsidR="000738D2" w:rsidRPr="00D73543" w:rsidRDefault="000738D2" w:rsidP="000738D2">
            <w:pPr>
              <w:rPr>
                <w:b/>
                <w:i/>
              </w:rPr>
            </w:pPr>
          </w:p>
          <w:p w14:paraId="01AC1881" w14:textId="77777777" w:rsidR="000738D2" w:rsidRPr="00D73543" w:rsidRDefault="000738D2" w:rsidP="000738D2">
            <w:pPr>
              <w:rPr>
                <w:b/>
                <w:i/>
                <w:u w:val="single"/>
              </w:rPr>
            </w:pPr>
            <w:r w:rsidRPr="00D73543">
              <w:rPr>
                <w:b/>
                <w:i/>
                <w:u w:val="single"/>
              </w:rPr>
              <w:t>Zástup rejstříkové vedoucí:</w:t>
            </w:r>
          </w:p>
          <w:p w14:paraId="4234B686" w14:textId="6A47BE4E" w:rsidR="000738D2" w:rsidRPr="00D73543" w:rsidRDefault="000738D2" w:rsidP="000738D2">
            <w:pPr>
              <w:pStyle w:val="Nadpis1"/>
              <w:rPr>
                <w:b w:val="0"/>
                <w:bCs/>
                <w:sz w:val="18"/>
                <w:szCs w:val="18"/>
              </w:rPr>
            </w:pPr>
            <w:r w:rsidRPr="00D73543">
              <w:rPr>
                <w:b w:val="0"/>
                <w:bCs/>
                <w:sz w:val="18"/>
                <w:szCs w:val="18"/>
              </w:rPr>
              <w:t xml:space="preserve">1. zástup:  </w:t>
            </w:r>
            <w:r w:rsidR="006A7EDB" w:rsidRPr="00A06960">
              <w:rPr>
                <w:b w:val="0"/>
                <w:bCs/>
                <w:strike/>
                <w:color w:val="FF0000"/>
                <w:sz w:val="18"/>
                <w:szCs w:val="18"/>
              </w:rPr>
              <w:t>Radka Puškinová</w:t>
            </w:r>
            <w:r w:rsidR="006A7EDB">
              <w:rPr>
                <w:b w:val="0"/>
                <w:bCs/>
                <w:strike/>
                <w:color w:val="FF0000"/>
                <w:sz w:val="18"/>
                <w:szCs w:val="18"/>
              </w:rPr>
              <w:t xml:space="preserve"> </w:t>
            </w:r>
            <w:r w:rsidR="006A7EDB">
              <w:rPr>
                <w:b w:val="0"/>
                <w:bCs/>
                <w:color w:val="FF0000"/>
                <w:sz w:val="18"/>
                <w:szCs w:val="18"/>
              </w:rPr>
              <w:t>Jana Rubešová</w:t>
            </w:r>
          </w:p>
          <w:p w14:paraId="7B4B0C38" w14:textId="33DE3F56" w:rsidR="000738D2" w:rsidRPr="00FE77A6" w:rsidRDefault="000738D2" w:rsidP="000738D2">
            <w:pPr>
              <w:rPr>
                <w:bCs/>
                <w:i/>
                <w:iCs/>
                <w:sz w:val="18"/>
                <w:szCs w:val="18"/>
              </w:rPr>
            </w:pPr>
            <w:r w:rsidRPr="00D73543">
              <w:rPr>
                <w:bCs/>
                <w:i/>
                <w:sz w:val="18"/>
                <w:szCs w:val="18"/>
              </w:rPr>
              <w:t xml:space="preserve">2. zástup:  </w:t>
            </w:r>
            <w:r w:rsidR="00FE77A6" w:rsidRPr="00FE77A6">
              <w:rPr>
                <w:bCs/>
                <w:i/>
                <w:iCs/>
                <w:strike/>
                <w:color w:val="FF0000"/>
                <w:sz w:val="18"/>
                <w:szCs w:val="18"/>
              </w:rPr>
              <w:t>Jana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0920B383" w14:textId="5095D531" w:rsidR="000738D2" w:rsidRPr="00D73543" w:rsidRDefault="000738D2" w:rsidP="000738D2">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4693631C" w14:textId="77777777" w:rsidR="000738D2" w:rsidRPr="006A7EDB" w:rsidRDefault="000738D2" w:rsidP="000738D2">
            <w:pPr>
              <w:rPr>
                <w:bCs/>
                <w:i/>
                <w:strike/>
                <w:color w:val="FF0000"/>
                <w:sz w:val="18"/>
                <w:szCs w:val="18"/>
              </w:rPr>
            </w:pPr>
            <w:r w:rsidRPr="006A7EDB">
              <w:rPr>
                <w:bCs/>
                <w:i/>
                <w:strike/>
                <w:color w:val="FF0000"/>
                <w:sz w:val="18"/>
                <w:szCs w:val="18"/>
              </w:rPr>
              <w:t>4. zástup: Petra Krákorová</w:t>
            </w:r>
          </w:p>
          <w:p w14:paraId="1F4DFDB1" w14:textId="77777777" w:rsidR="000738D2" w:rsidRPr="00D73543" w:rsidRDefault="000738D2" w:rsidP="000738D2">
            <w:pPr>
              <w:pStyle w:val="Zkladntext"/>
              <w:rPr>
                <w:b w:val="0"/>
                <w:i/>
              </w:rPr>
            </w:pPr>
          </w:p>
          <w:p w14:paraId="296B641D" w14:textId="77777777" w:rsidR="000738D2" w:rsidRPr="00D73543" w:rsidRDefault="000738D2" w:rsidP="000738D2">
            <w:pPr>
              <w:pStyle w:val="Zkladntext"/>
              <w:rPr>
                <w:i/>
                <w:sz w:val="20"/>
                <w:u w:val="single"/>
              </w:rPr>
            </w:pPr>
            <w:r w:rsidRPr="00D73543">
              <w:rPr>
                <w:i/>
                <w:sz w:val="20"/>
                <w:u w:val="single"/>
              </w:rPr>
              <w:t>Vyšší soudní úředník:</w:t>
            </w:r>
          </w:p>
          <w:p w14:paraId="17EC75BE" w14:textId="77777777" w:rsidR="000738D2" w:rsidRPr="00D73543" w:rsidRDefault="000738D2" w:rsidP="000738D2">
            <w:pPr>
              <w:pStyle w:val="Zkladntext"/>
              <w:rPr>
                <w:i/>
                <w:sz w:val="20"/>
              </w:rPr>
            </w:pPr>
            <w:r w:rsidRPr="00D73543">
              <w:rPr>
                <w:i/>
                <w:sz w:val="20"/>
              </w:rPr>
              <w:t>Jana Rubešová</w:t>
            </w:r>
          </w:p>
          <w:p w14:paraId="656DBF41" w14:textId="7ACF642E" w:rsidR="000738D2" w:rsidRPr="00D73543" w:rsidRDefault="000738D2" w:rsidP="000738D2">
            <w:pPr>
              <w:pStyle w:val="Zkladntext"/>
              <w:rPr>
                <w:b w:val="0"/>
                <w:i/>
                <w:sz w:val="18"/>
                <w:szCs w:val="18"/>
              </w:rPr>
            </w:pPr>
            <w:r w:rsidRPr="00D73543">
              <w:rPr>
                <w:b w:val="0"/>
                <w:i/>
                <w:sz w:val="18"/>
                <w:szCs w:val="18"/>
              </w:rPr>
              <w:t xml:space="preserve">1. zástup: Mgr. </w:t>
            </w:r>
            <w:r w:rsidR="00F5273A" w:rsidRPr="00D73543">
              <w:rPr>
                <w:b w:val="0"/>
                <w:i/>
                <w:sz w:val="18"/>
                <w:szCs w:val="18"/>
              </w:rPr>
              <w:t>Lukáš Vítek</w:t>
            </w:r>
          </w:p>
          <w:p w14:paraId="3E4F1A86" w14:textId="77777777" w:rsidR="000738D2" w:rsidRPr="00D73543" w:rsidRDefault="000738D2" w:rsidP="000738D2">
            <w:pPr>
              <w:pStyle w:val="Zkladntext"/>
              <w:rPr>
                <w:i/>
                <w:sz w:val="20"/>
              </w:rPr>
            </w:pPr>
          </w:p>
          <w:p w14:paraId="7BB94E75" w14:textId="77777777" w:rsidR="000738D2" w:rsidRPr="00D73543" w:rsidRDefault="000738D2" w:rsidP="000738D2">
            <w:pPr>
              <w:rPr>
                <w:b/>
                <w:i/>
                <w:u w:val="single"/>
              </w:rPr>
            </w:pPr>
            <w:r w:rsidRPr="00D73543">
              <w:rPr>
                <w:b/>
                <w:i/>
                <w:u w:val="single"/>
              </w:rPr>
              <w:t>Asistent:</w:t>
            </w:r>
          </w:p>
          <w:p w14:paraId="0F03DF29" w14:textId="77777777" w:rsidR="000738D2" w:rsidRPr="00D73543" w:rsidRDefault="000738D2" w:rsidP="000738D2">
            <w:pPr>
              <w:rPr>
                <w:b/>
                <w:i/>
              </w:rPr>
            </w:pPr>
            <w:r w:rsidRPr="00D73543">
              <w:rPr>
                <w:b/>
                <w:i/>
              </w:rPr>
              <w:t>viz. komentář bod XIV.</w:t>
            </w:r>
          </w:p>
          <w:p w14:paraId="2294D6BA" w14:textId="77777777" w:rsidR="000738D2" w:rsidRPr="00D73543" w:rsidRDefault="000738D2" w:rsidP="000738D2">
            <w:pPr>
              <w:rPr>
                <w:b/>
                <w:i/>
              </w:rPr>
            </w:pPr>
          </w:p>
          <w:p w14:paraId="42FE6534" w14:textId="77777777" w:rsidR="000738D2" w:rsidRPr="00D73543" w:rsidRDefault="000738D2" w:rsidP="000738D2">
            <w:pPr>
              <w:rPr>
                <w:b/>
                <w:i/>
                <w:u w:val="single"/>
              </w:rPr>
            </w:pPr>
            <w:r w:rsidRPr="00D73543">
              <w:rPr>
                <w:b/>
                <w:i/>
                <w:u w:val="single"/>
              </w:rPr>
              <w:t>Protokolující úředník:</w:t>
            </w:r>
          </w:p>
          <w:p w14:paraId="45494FE2" w14:textId="6E55AF69" w:rsidR="000738D2" w:rsidRPr="00D73543" w:rsidRDefault="000738D2" w:rsidP="000738D2">
            <w:pPr>
              <w:rPr>
                <w:i/>
              </w:rPr>
            </w:pPr>
            <w:r w:rsidRPr="00D73543">
              <w:rPr>
                <w:b/>
                <w:i/>
              </w:rPr>
              <w:t>protokolující úředník či zapisovatel</w:t>
            </w:r>
            <w:r w:rsidRPr="00D73543">
              <w:rPr>
                <w:i/>
              </w:rPr>
              <w:t xml:space="preserve"> </w:t>
            </w:r>
            <w:r w:rsidR="007C2F2C" w:rsidRPr="00D73543">
              <w:rPr>
                <w:i/>
              </w:rPr>
              <w:t>předsedy senátu agendy T</w:t>
            </w:r>
          </w:p>
          <w:p w14:paraId="2854300D" w14:textId="77777777" w:rsidR="007C2F2C" w:rsidRPr="00D73543" w:rsidRDefault="007C2F2C" w:rsidP="000738D2">
            <w:pPr>
              <w:rPr>
                <w:b/>
                <w:i/>
              </w:rPr>
            </w:pPr>
          </w:p>
          <w:p w14:paraId="288A7761" w14:textId="77777777" w:rsidR="000738D2" w:rsidRPr="00D73543" w:rsidRDefault="000738D2" w:rsidP="000738D2">
            <w:pPr>
              <w:pStyle w:val="Nadpis2"/>
              <w:rPr>
                <w:u w:val="single"/>
              </w:rPr>
            </w:pPr>
            <w:r w:rsidRPr="00D73543">
              <w:rPr>
                <w:u w:val="single"/>
              </w:rPr>
              <w:t>Zapisovatel:</w:t>
            </w:r>
          </w:p>
          <w:p w14:paraId="63129BC1" w14:textId="77777777" w:rsidR="000738D2" w:rsidRPr="00D73543" w:rsidRDefault="000738D2" w:rsidP="000738D2">
            <w:pPr>
              <w:pStyle w:val="Nadpis2"/>
            </w:pPr>
            <w:r w:rsidRPr="00D73543">
              <w:t>mimo úkony v jednací síni - Bc. Barbora Rybáková</w:t>
            </w:r>
          </w:p>
          <w:p w14:paraId="5BEE1AF2" w14:textId="77777777" w:rsidR="000738D2" w:rsidRPr="00D73543" w:rsidRDefault="000738D2" w:rsidP="000738D2">
            <w:pPr>
              <w:rPr>
                <w:i/>
              </w:rPr>
            </w:pPr>
          </w:p>
          <w:p w14:paraId="588C9BF7" w14:textId="77777777" w:rsidR="000738D2" w:rsidRPr="00D73543" w:rsidRDefault="000738D2" w:rsidP="000738D2">
            <w:pPr>
              <w:pStyle w:val="Zkladntext"/>
              <w:rPr>
                <w:i/>
                <w:sz w:val="20"/>
                <w:u w:val="single"/>
              </w:rPr>
            </w:pPr>
            <w:r w:rsidRPr="00D73543">
              <w:rPr>
                <w:i/>
                <w:sz w:val="20"/>
                <w:u w:val="single"/>
              </w:rPr>
              <w:t xml:space="preserve">Zástup zapisovatele: </w:t>
            </w:r>
          </w:p>
          <w:p w14:paraId="25483BB5" w14:textId="77777777" w:rsidR="000738D2" w:rsidRPr="00D73543" w:rsidRDefault="000738D2" w:rsidP="000738D2">
            <w:pPr>
              <w:rPr>
                <w:b/>
                <w:i/>
              </w:rPr>
            </w:pPr>
            <w:r w:rsidRPr="00D73543">
              <w:rPr>
                <w:b/>
                <w:i/>
              </w:rPr>
              <w:t>mimo úkony v jednací síni -</w:t>
            </w:r>
            <w:r w:rsidRPr="00D73543">
              <w:rPr>
                <w:i/>
              </w:rPr>
              <w:t xml:space="preserve"> protokolující úředník či zapisovatel soudce majícího dosažitelnost dle rozvrhu</w:t>
            </w:r>
          </w:p>
          <w:p w14:paraId="0B363518" w14:textId="77777777" w:rsidR="000738D2" w:rsidRPr="00D73543" w:rsidRDefault="000738D2" w:rsidP="000738D2">
            <w:pPr>
              <w:rPr>
                <w:i/>
                <w:sz w:val="18"/>
                <w:szCs w:val="18"/>
              </w:rPr>
            </w:pPr>
          </w:p>
          <w:p w14:paraId="3F3B0130" w14:textId="77777777" w:rsidR="007C2F2C" w:rsidRPr="00D73543" w:rsidRDefault="007C2F2C" w:rsidP="000738D2">
            <w:pPr>
              <w:rPr>
                <w:i/>
                <w:sz w:val="18"/>
                <w:szCs w:val="18"/>
              </w:rPr>
            </w:pPr>
          </w:p>
          <w:p w14:paraId="60349067" w14:textId="77777777" w:rsidR="007C2F2C" w:rsidRPr="00D73543" w:rsidRDefault="007C2F2C" w:rsidP="000738D2">
            <w:pPr>
              <w:rPr>
                <w:i/>
                <w:sz w:val="18"/>
                <w:szCs w:val="18"/>
              </w:rPr>
            </w:pPr>
          </w:p>
          <w:p w14:paraId="6F946177" w14:textId="77777777" w:rsidR="007C2F2C" w:rsidRPr="00D73543" w:rsidRDefault="007C2F2C" w:rsidP="000738D2">
            <w:pPr>
              <w:rPr>
                <w:i/>
                <w:sz w:val="18"/>
                <w:szCs w:val="18"/>
              </w:rPr>
            </w:pPr>
          </w:p>
          <w:p w14:paraId="0B60084A" w14:textId="77777777" w:rsidR="007C2F2C" w:rsidRPr="00D73543" w:rsidRDefault="007C2F2C" w:rsidP="000738D2">
            <w:pPr>
              <w:rPr>
                <w:i/>
                <w:sz w:val="18"/>
                <w:szCs w:val="18"/>
              </w:rPr>
            </w:pPr>
          </w:p>
          <w:p w14:paraId="47B2DD77" w14:textId="77777777" w:rsidR="007C2F2C" w:rsidRPr="00D73543" w:rsidRDefault="007C2F2C" w:rsidP="000738D2">
            <w:pPr>
              <w:rPr>
                <w:i/>
                <w:sz w:val="18"/>
                <w:szCs w:val="18"/>
              </w:rPr>
            </w:pPr>
          </w:p>
          <w:p w14:paraId="3CC7F33B" w14:textId="77777777" w:rsidR="007C2F2C" w:rsidRPr="00D73543" w:rsidRDefault="007C2F2C" w:rsidP="000738D2">
            <w:pPr>
              <w:rPr>
                <w:i/>
                <w:sz w:val="18"/>
                <w:szCs w:val="18"/>
              </w:rPr>
            </w:pPr>
          </w:p>
          <w:p w14:paraId="4F445FDC" w14:textId="77777777" w:rsidR="007C2F2C" w:rsidRPr="00D73543" w:rsidRDefault="007C2F2C" w:rsidP="000738D2">
            <w:pPr>
              <w:rPr>
                <w:i/>
                <w:sz w:val="18"/>
                <w:szCs w:val="18"/>
              </w:rPr>
            </w:pPr>
          </w:p>
          <w:p w14:paraId="5F7E5052" w14:textId="77777777" w:rsidR="007C2F2C" w:rsidRPr="00D73543" w:rsidRDefault="007C2F2C" w:rsidP="000738D2">
            <w:pPr>
              <w:rPr>
                <w:i/>
                <w:sz w:val="18"/>
                <w:szCs w:val="18"/>
              </w:rPr>
            </w:pPr>
          </w:p>
          <w:p w14:paraId="1C89D893" w14:textId="77777777" w:rsidR="007C2F2C" w:rsidRPr="00D73543" w:rsidRDefault="007C2F2C" w:rsidP="000738D2">
            <w:pPr>
              <w:rPr>
                <w:i/>
                <w:sz w:val="18"/>
                <w:szCs w:val="18"/>
              </w:rPr>
            </w:pPr>
          </w:p>
          <w:p w14:paraId="72A1F8D7" w14:textId="77777777" w:rsidR="007C2F2C" w:rsidRPr="00D73543" w:rsidRDefault="007C2F2C" w:rsidP="000738D2">
            <w:pPr>
              <w:rPr>
                <w:i/>
                <w:sz w:val="18"/>
                <w:szCs w:val="18"/>
              </w:rPr>
            </w:pPr>
          </w:p>
          <w:p w14:paraId="4B39D98E" w14:textId="77777777" w:rsidR="007C2F2C" w:rsidRPr="00D73543" w:rsidRDefault="007C2F2C" w:rsidP="000738D2">
            <w:pPr>
              <w:rPr>
                <w:i/>
                <w:sz w:val="18"/>
                <w:szCs w:val="18"/>
              </w:rPr>
            </w:pPr>
          </w:p>
          <w:p w14:paraId="3223BB20" w14:textId="77777777" w:rsidR="007C2F2C" w:rsidRPr="00D73543" w:rsidRDefault="007C2F2C" w:rsidP="000738D2">
            <w:pPr>
              <w:rPr>
                <w:i/>
                <w:sz w:val="18"/>
                <w:szCs w:val="18"/>
              </w:rPr>
            </w:pPr>
          </w:p>
          <w:p w14:paraId="53F44176" w14:textId="77777777" w:rsidR="007C2F2C" w:rsidRPr="00D73543" w:rsidRDefault="007C2F2C" w:rsidP="000738D2"/>
          <w:p w14:paraId="3B514DCF" w14:textId="77777777" w:rsidR="000738D2" w:rsidRPr="00D73543" w:rsidRDefault="000738D2" w:rsidP="000738D2"/>
          <w:p w14:paraId="7629D6CC" w14:textId="77777777" w:rsidR="000738D2" w:rsidRPr="00D73543" w:rsidRDefault="000738D2" w:rsidP="000738D2"/>
        </w:tc>
      </w:tr>
      <w:tr w:rsidR="0020319B" w:rsidRPr="00D73543" w14:paraId="116FF9E3" w14:textId="77777777" w:rsidTr="0014175B">
        <w:trPr>
          <w:cantSplit/>
          <w:trHeight w:val="688"/>
        </w:trPr>
        <w:tc>
          <w:tcPr>
            <w:tcW w:w="1485" w:type="dxa"/>
            <w:tcBorders>
              <w:top w:val="single" w:sz="4" w:space="0" w:color="auto"/>
            </w:tcBorders>
          </w:tcPr>
          <w:p w14:paraId="65CD77E6" w14:textId="77777777" w:rsidR="000738D2" w:rsidRPr="00D73543" w:rsidRDefault="000738D2" w:rsidP="000738D2">
            <w:pPr>
              <w:jc w:val="center"/>
              <w:rPr>
                <w:b/>
                <w:sz w:val="22"/>
                <w:szCs w:val="22"/>
              </w:rPr>
            </w:pPr>
            <w:r w:rsidRPr="00D73543">
              <w:rPr>
                <w:b/>
                <w:sz w:val="22"/>
                <w:szCs w:val="22"/>
              </w:rPr>
              <w:lastRenderedPageBreak/>
              <w:t>Soudní</w:t>
            </w:r>
          </w:p>
          <w:p w14:paraId="167DA593" w14:textId="77777777" w:rsidR="000738D2" w:rsidRPr="00D73543" w:rsidRDefault="000738D2" w:rsidP="000738D2">
            <w:pPr>
              <w:jc w:val="center"/>
              <w:rPr>
                <w:sz w:val="22"/>
                <w:szCs w:val="22"/>
              </w:rPr>
            </w:pPr>
            <w:r w:rsidRPr="00D73543">
              <w:rPr>
                <w:b/>
                <w:sz w:val="22"/>
                <w:szCs w:val="22"/>
              </w:rPr>
              <w:t>odd.</w:t>
            </w:r>
          </w:p>
        </w:tc>
        <w:tc>
          <w:tcPr>
            <w:tcW w:w="4254" w:type="dxa"/>
            <w:gridSpan w:val="2"/>
          </w:tcPr>
          <w:p w14:paraId="6D45A4E8"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23D45471" w14:textId="77777777" w:rsidR="000738D2" w:rsidRPr="00D73543" w:rsidRDefault="000738D2" w:rsidP="000738D2">
            <w:pPr>
              <w:jc w:val="center"/>
              <w:rPr>
                <w:b/>
                <w:sz w:val="22"/>
                <w:szCs w:val="22"/>
              </w:rPr>
            </w:pPr>
            <w:r w:rsidRPr="00D73543">
              <w:rPr>
                <w:b/>
                <w:sz w:val="22"/>
                <w:szCs w:val="22"/>
              </w:rPr>
              <w:t>Předseda senátu/</w:t>
            </w:r>
          </w:p>
          <w:p w14:paraId="23B825C7" w14:textId="77777777" w:rsidR="000738D2" w:rsidRPr="00D73543" w:rsidRDefault="000738D2" w:rsidP="000738D2">
            <w:pPr>
              <w:jc w:val="center"/>
              <w:rPr>
                <w:b/>
                <w:sz w:val="22"/>
                <w:szCs w:val="22"/>
              </w:rPr>
            </w:pPr>
            <w:r w:rsidRPr="00D73543">
              <w:rPr>
                <w:b/>
                <w:sz w:val="22"/>
                <w:szCs w:val="22"/>
              </w:rPr>
              <w:t>Samosoudce</w:t>
            </w:r>
          </w:p>
        </w:tc>
        <w:tc>
          <w:tcPr>
            <w:tcW w:w="1843" w:type="dxa"/>
            <w:gridSpan w:val="2"/>
          </w:tcPr>
          <w:p w14:paraId="6A8E1C01" w14:textId="77777777" w:rsidR="000738D2" w:rsidRPr="00D73543" w:rsidRDefault="000738D2" w:rsidP="000738D2">
            <w:pPr>
              <w:jc w:val="center"/>
              <w:rPr>
                <w:b/>
                <w:sz w:val="22"/>
                <w:szCs w:val="22"/>
              </w:rPr>
            </w:pPr>
            <w:r w:rsidRPr="00D73543">
              <w:rPr>
                <w:b/>
                <w:sz w:val="22"/>
                <w:szCs w:val="22"/>
              </w:rPr>
              <w:t>Zástupce</w:t>
            </w:r>
          </w:p>
        </w:tc>
        <w:tc>
          <w:tcPr>
            <w:tcW w:w="5500" w:type="dxa"/>
            <w:gridSpan w:val="4"/>
          </w:tcPr>
          <w:p w14:paraId="5B295235" w14:textId="77777777" w:rsidR="000738D2" w:rsidRPr="00D73543" w:rsidRDefault="000738D2" w:rsidP="000738D2">
            <w:pPr>
              <w:rPr>
                <w:b/>
                <w:sz w:val="22"/>
                <w:szCs w:val="22"/>
              </w:rPr>
            </w:pPr>
            <w:r w:rsidRPr="00D73543">
              <w:rPr>
                <w:b/>
                <w:sz w:val="22"/>
                <w:szCs w:val="22"/>
              </w:rPr>
              <w:t>Kancelář</w:t>
            </w:r>
          </w:p>
          <w:p w14:paraId="5B43AA39" w14:textId="77777777" w:rsidR="000738D2" w:rsidRPr="00D73543" w:rsidRDefault="000738D2" w:rsidP="000738D2">
            <w:pPr>
              <w:rPr>
                <w:b/>
                <w:sz w:val="22"/>
                <w:szCs w:val="22"/>
              </w:rPr>
            </w:pPr>
            <w:r w:rsidRPr="00D73543">
              <w:rPr>
                <w:b/>
                <w:sz w:val="22"/>
                <w:szCs w:val="22"/>
              </w:rPr>
              <w:t>Přidělené pracovnice</w:t>
            </w:r>
          </w:p>
          <w:p w14:paraId="4DE626EC" w14:textId="77777777" w:rsidR="000738D2" w:rsidRPr="00D73543" w:rsidRDefault="000738D2" w:rsidP="000738D2">
            <w:pPr>
              <w:rPr>
                <w:b/>
                <w:sz w:val="22"/>
                <w:szCs w:val="22"/>
              </w:rPr>
            </w:pPr>
            <w:r w:rsidRPr="00D73543">
              <w:rPr>
                <w:b/>
                <w:sz w:val="22"/>
                <w:szCs w:val="22"/>
              </w:rPr>
              <w:t>Funkce</w:t>
            </w:r>
          </w:p>
        </w:tc>
      </w:tr>
      <w:tr w:rsidR="0020319B" w:rsidRPr="00D73543" w14:paraId="1D16BE2D" w14:textId="77777777" w:rsidTr="0014175B">
        <w:trPr>
          <w:cantSplit/>
          <w:trHeight w:val="9163"/>
        </w:trPr>
        <w:tc>
          <w:tcPr>
            <w:tcW w:w="1485" w:type="dxa"/>
            <w:tcBorders>
              <w:top w:val="single" w:sz="4" w:space="0" w:color="auto"/>
            </w:tcBorders>
          </w:tcPr>
          <w:p w14:paraId="0FD23E41" w14:textId="77777777" w:rsidR="000738D2" w:rsidRPr="00D73543" w:rsidRDefault="000738D2" w:rsidP="000738D2">
            <w:pPr>
              <w:contextualSpacing/>
              <w:jc w:val="both"/>
              <w:rPr>
                <w:b/>
                <w:sz w:val="22"/>
                <w:szCs w:val="22"/>
              </w:rPr>
            </w:pPr>
            <w:r w:rsidRPr="00D73543">
              <w:rPr>
                <w:b/>
                <w:sz w:val="22"/>
                <w:szCs w:val="22"/>
              </w:rPr>
              <w:t xml:space="preserve">2 Nt </w:t>
            </w:r>
          </w:p>
          <w:p w14:paraId="0FAAED5A" w14:textId="77777777" w:rsidR="000738D2" w:rsidRPr="00D73543" w:rsidRDefault="000738D2" w:rsidP="000738D2">
            <w:pPr>
              <w:contextualSpacing/>
              <w:rPr>
                <w:sz w:val="22"/>
                <w:szCs w:val="22"/>
              </w:rPr>
            </w:pPr>
            <w:r w:rsidRPr="00D73543">
              <w:rPr>
                <w:sz w:val="22"/>
                <w:szCs w:val="22"/>
              </w:rPr>
              <w:t>Agenda Nt odlišná od přípravného řízení</w:t>
            </w:r>
          </w:p>
          <w:p w14:paraId="2B604FD7" w14:textId="77777777" w:rsidR="000738D2" w:rsidRPr="00D73543" w:rsidRDefault="000738D2" w:rsidP="000738D2">
            <w:pPr>
              <w:pStyle w:val="Zkladntext2"/>
              <w:rPr>
                <w:strike/>
              </w:rPr>
            </w:pPr>
          </w:p>
          <w:p w14:paraId="28E3C326" w14:textId="77777777" w:rsidR="000738D2" w:rsidRPr="00D73543" w:rsidRDefault="000738D2" w:rsidP="000738D2"/>
          <w:p w14:paraId="44C24CB1" w14:textId="77777777" w:rsidR="000738D2" w:rsidRPr="00D73543" w:rsidRDefault="000738D2" w:rsidP="000738D2"/>
          <w:p w14:paraId="6D04EB81" w14:textId="0B25A6B6" w:rsidR="000738D2" w:rsidRPr="00D73543" w:rsidRDefault="000738D2" w:rsidP="000738D2"/>
          <w:p w14:paraId="3E795348" w14:textId="4F7CCFB7" w:rsidR="000738D2" w:rsidRPr="00D73543" w:rsidRDefault="000738D2" w:rsidP="000738D2"/>
          <w:p w14:paraId="0239822A" w14:textId="73434133" w:rsidR="000738D2" w:rsidRPr="00D73543" w:rsidRDefault="000738D2" w:rsidP="000738D2"/>
          <w:p w14:paraId="7629275B" w14:textId="23D7B922" w:rsidR="000738D2" w:rsidRPr="00D73543" w:rsidRDefault="000738D2" w:rsidP="000738D2"/>
          <w:p w14:paraId="25E6168F" w14:textId="06FC3130" w:rsidR="000738D2" w:rsidRPr="00D73543" w:rsidRDefault="000738D2" w:rsidP="000738D2"/>
          <w:p w14:paraId="13F7AB9F" w14:textId="1F7FBA8C" w:rsidR="000738D2" w:rsidRPr="00D73543" w:rsidRDefault="000738D2" w:rsidP="000738D2"/>
          <w:p w14:paraId="022440CA" w14:textId="43D63423" w:rsidR="000738D2" w:rsidRPr="00D73543" w:rsidRDefault="000738D2" w:rsidP="000738D2"/>
          <w:p w14:paraId="0B9B09BF" w14:textId="55D1A580" w:rsidR="000738D2" w:rsidRPr="00D73543" w:rsidRDefault="000738D2" w:rsidP="000738D2"/>
          <w:p w14:paraId="66C6F36B" w14:textId="77777777" w:rsidR="000738D2" w:rsidRPr="00D73543" w:rsidRDefault="000738D2" w:rsidP="000738D2"/>
          <w:p w14:paraId="70CB9F75" w14:textId="77777777" w:rsidR="000738D2" w:rsidRPr="00D73543" w:rsidRDefault="000738D2" w:rsidP="000738D2"/>
          <w:p w14:paraId="0EB1DF5F" w14:textId="38938EA6" w:rsidR="0014175B" w:rsidRPr="00D73543" w:rsidRDefault="0014175B" w:rsidP="000738D2">
            <w:pPr>
              <w:rPr>
                <w:b/>
                <w:sz w:val="22"/>
                <w:szCs w:val="22"/>
              </w:rPr>
            </w:pPr>
          </w:p>
          <w:p w14:paraId="4EB14569" w14:textId="5C802B53" w:rsidR="000738D2" w:rsidRPr="00D73543" w:rsidRDefault="000738D2" w:rsidP="000738D2">
            <w:pPr>
              <w:rPr>
                <w:b/>
              </w:rPr>
            </w:pPr>
            <w:r w:rsidRPr="00D73543">
              <w:rPr>
                <w:b/>
                <w:sz w:val="22"/>
                <w:szCs w:val="22"/>
              </w:rPr>
              <w:t>1 Td</w:t>
            </w:r>
          </w:p>
          <w:p w14:paraId="01C0BB5E" w14:textId="77777777" w:rsidR="000738D2" w:rsidRPr="00D73543" w:rsidRDefault="000738D2" w:rsidP="000738D2"/>
          <w:p w14:paraId="59E0C00A" w14:textId="77777777" w:rsidR="000738D2" w:rsidRPr="00D73543" w:rsidRDefault="000738D2" w:rsidP="000738D2"/>
          <w:p w14:paraId="1E343700" w14:textId="77777777" w:rsidR="000738D2" w:rsidRPr="00D73543" w:rsidRDefault="000738D2" w:rsidP="000738D2"/>
          <w:p w14:paraId="542EACAD" w14:textId="77777777" w:rsidR="000738D2" w:rsidRPr="00D73543" w:rsidRDefault="000738D2" w:rsidP="000738D2"/>
          <w:p w14:paraId="1DA35319" w14:textId="77777777" w:rsidR="000738D2" w:rsidRPr="00D73543" w:rsidRDefault="000738D2" w:rsidP="000738D2"/>
          <w:p w14:paraId="1DB7AF4A" w14:textId="77777777" w:rsidR="000738D2" w:rsidRPr="00D73543" w:rsidRDefault="000738D2" w:rsidP="000738D2"/>
          <w:p w14:paraId="2ACC6F1E" w14:textId="77777777" w:rsidR="000738D2" w:rsidRPr="00D73543" w:rsidRDefault="000738D2" w:rsidP="000738D2"/>
          <w:p w14:paraId="7FCFA571" w14:textId="77777777" w:rsidR="000738D2" w:rsidRPr="00D73543" w:rsidRDefault="000738D2" w:rsidP="000738D2"/>
        </w:tc>
        <w:tc>
          <w:tcPr>
            <w:tcW w:w="4254" w:type="dxa"/>
            <w:gridSpan w:val="2"/>
          </w:tcPr>
          <w:p w14:paraId="5C0ACE32" w14:textId="77777777" w:rsidR="000738D2" w:rsidRPr="00D73543" w:rsidRDefault="000738D2" w:rsidP="000738D2">
            <w:pPr>
              <w:rPr>
                <w:b/>
              </w:rPr>
            </w:pPr>
            <w:r w:rsidRPr="00D73543">
              <w:rPr>
                <w:b/>
              </w:rPr>
              <w:t>B) Agenda Nt odlišná od přípravného řízení:</w:t>
            </w:r>
          </w:p>
          <w:p w14:paraId="25952E9B" w14:textId="77777777" w:rsidR="000738D2" w:rsidRPr="00D73543" w:rsidRDefault="000738D2" w:rsidP="000738D2">
            <w:pPr>
              <w:spacing w:line="240" w:lineRule="exact"/>
              <w:contextualSpacing/>
              <w:jc w:val="both"/>
            </w:pPr>
            <w:r w:rsidRPr="00D73543">
              <w:t>1) agenda zahlazení,</w:t>
            </w:r>
          </w:p>
          <w:p w14:paraId="6729AD00" w14:textId="77777777" w:rsidR="000738D2" w:rsidRPr="00D73543" w:rsidRDefault="000738D2" w:rsidP="000738D2">
            <w:pPr>
              <w:spacing w:line="240" w:lineRule="exact"/>
              <w:contextualSpacing/>
              <w:jc w:val="both"/>
            </w:pPr>
            <w:r w:rsidRPr="00D73543">
              <w:t>2) agenda soudních rehabilitací podle zák. č. 119/1990 Sb.,</w:t>
            </w:r>
          </w:p>
          <w:p w14:paraId="44DEB7C9" w14:textId="77777777" w:rsidR="000738D2" w:rsidRPr="00D73543" w:rsidRDefault="000738D2" w:rsidP="000738D2">
            <w:pPr>
              <w:spacing w:line="240" w:lineRule="exact"/>
              <w:contextualSpacing/>
              <w:jc w:val="both"/>
            </w:pPr>
            <w:r w:rsidRPr="00D73543">
              <w:t>3) agenda jiných rehabilitací podle § 6 zák. č. 198/1993 Sb.,</w:t>
            </w:r>
          </w:p>
          <w:p w14:paraId="2F3D6B3E" w14:textId="77777777" w:rsidR="000738D2" w:rsidRPr="00D73543" w:rsidRDefault="000738D2" w:rsidP="000738D2">
            <w:pPr>
              <w:spacing w:line="240" w:lineRule="exact"/>
              <w:contextualSpacing/>
              <w:jc w:val="both"/>
            </w:pPr>
            <w:r w:rsidRPr="00D73543">
              <w:t>4) nejasná podání, výkon rozhodnutí ve vztahu k cizině a věci dle ZMJS, v nichž soud nerozhoduje rozsudkem,</w:t>
            </w:r>
          </w:p>
          <w:p w14:paraId="6247FF77" w14:textId="77777777" w:rsidR="000738D2" w:rsidRPr="00D73543" w:rsidRDefault="000738D2" w:rsidP="000738D2">
            <w:pPr>
              <w:spacing w:line="240" w:lineRule="exact"/>
              <w:contextualSpacing/>
              <w:jc w:val="both"/>
            </w:pPr>
            <w:r w:rsidRPr="00D73543">
              <w:t>5) další (výše nezařazené),</w:t>
            </w:r>
          </w:p>
          <w:p w14:paraId="7F205F2E" w14:textId="77777777" w:rsidR="000738D2" w:rsidRPr="00D73543" w:rsidRDefault="000738D2" w:rsidP="000738D2">
            <w:pPr>
              <w:spacing w:line="240" w:lineRule="exact"/>
              <w:contextualSpacing/>
              <w:jc w:val="both"/>
            </w:pPr>
            <w:r w:rsidRPr="00D73543">
              <w:t>6) návrh na obnovu řízení.</w:t>
            </w:r>
          </w:p>
          <w:p w14:paraId="17F05795" w14:textId="77777777" w:rsidR="000738D2" w:rsidRPr="00D73543" w:rsidRDefault="000738D2" w:rsidP="000738D2">
            <w:pPr>
              <w:pStyle w:val="Zhlav"/>
              <w:tabs>
                <w:tab w:val="clear" w:pos="4536"/>
                <w:tab w:val="clear" w:pos="9072"/>
              </w:tabs>
              <w:rPr>
                <w:b/>
              </w:rPr>
            </w:pPr>
          </w:p>
          <w:p w14:paraId="7A5CA9F2" w14:textId="5AC925D1" w:rsidR="000738D2" w:rsidRPr="00D73543" w:rsidRDefault="000738D2" w:rsidP="000738D2">
            <w:pPr>
              <w:jc w:val="both"/>
              <w:rPr>
                <w:b/>
              </w:rPr>
            </w:pPr>
            <w:r w:rsidRPr="00D73543">
              <w:t xml:space="preserve">Sepisování ústních podání do protokolu (§ 59 tr. řádu) (§ 59 tr. řádu) </w:t>
            </w:r>
            <w:r w:rsidRPr="00D73543">
              <w:rPr>
                <w:b/>
              </w:rPr>
              <w:t>– Jana Rubešová</w:t>
            </w:r>
          </w:p>
          <w:p w14:paraId="4FF0994E" w14:textId="77777777" w:rsidR="000738D2" w:rsidRPr="00D73543" w:rsidRDefault="000738D2" w:rsidP="000738D2">
            <w:pPr>
              <w:pStyle w:val="Zhlav"/>
              <w:tabs>
                <w:tab w:val="clear" w:pos="4536"/>
                <w:tab w:val="clear" w:pos="9072"/>
              </w:tabs>
              <w:rPr>
                <w:b/>
              </w:rPr>
            </w:pPr>
          </w:p>
          <w:p w14:paraId="5C3630DB" w14:textId="6E01172A" w:rsidR="000738D2" w:rsidRPr="00D73543" w:rsidRDefault="000738D2" w:rsidP="000738D2">
            <w:pPr>
              <w:pStyle w:val="Zhlav"/>
              <w:tabs>
                <w:tab w:val="clear" w:pos="4536"/>
                <w:tab w:val="clear" w:pos="9072"/>
              </w:tabs>
            </w:pPr>
            <w:r w:rsidRPr="00D73543">
              <w:t>1. zástup: Bc. Barbora Rybáková</w:t>
            </w:r>
          </w:p>
          <w:p w14:paraId="25FD3480" w14:textId="77777777" w:rsidR="000738D2" w:rsidRPr="00D73543" w:rsidRDefault="000738D2" w:rsidP="000738D2">
            <w:pPr>
              <w:pStyle w:val="Zhlav"/>
              <w:tabs>
                <w:tab w:val="clear" w:pos="4536"/>
                <w:tab w:val="clear" w:pos="9072"/>
              </w:tabs>
            </w:pPr>
          </w:p>
          <w:p w14:paraId="7DD3DE66" w14:textId="77777777" w:rsidR="000738D2" w:rsidRPr="00D73543" w:rsidRDefault="000738D2" w:rsidP="000738D2">
            <w:pPr>
              <w:pStyle w:val="Zhlav"/>
              <w:tabs>
                <w:tab w:val="clear" w:pos="4536"/>
                <w:tab w:val="clear" w:pos="9072"/>
              </w:tabs>
            </w:pPr>
          </w:p>
          <w:p w14:paraId="3C69AD30" w14:textId="77777777" w:rsidR="000738D2" w:rsidRPr="00D73543" w:rsidRDefault="000738D2" w:rsidP="000738D2">
            <w:pPr>
              <w:pStyle w:val="Zhlav"/>
              <w:tabs>
                <w:tab w:val="clear" w:pos="4536"/>
                <w:tab w:val="clear" w:pos="9072"/>
              </w:tabs>
              <w:ind w:left="925" w:hanging="925"/>
              <w:rPr>
                <w:b/>
              </w:rPr>
            </w:pPr>
          </w:p>
          <w:p w14:paraId="4407EF55" w14:textId="14773645" w:rsidR="000738D2" w:rsidRPr="00D73543" w:rsidRDefault="000738D2" w:rsidP="000738D2">
            <w:pPr>
              <w:pStyle w:val="Zhlav"/>
              <w:tabs>
                <w:tab w:val="clear" w:pos="4536"/>
                <w:tab w:val="clear" w:pos="9072"/>
              </w:tabs>
              <w:ind w:left="925" w:hanging="925"/>
              <w:rPr>
                <w:b/>
              </w:rPr>
            </w:pPr>
            <w:r w:rsidRPr="00D73543">
              <w:rPr>
                <w:b/>
              </w:rPr>
              <w:t>IV.      A)   Agenda trestního dožádání (včetně videokonference s cizím prvkem)</w:t>
            </w:r>
          </w:p>
          <w:p w14:paraId="7F756884" w14:textId="77777777" w:rsidR="000738D2" w:rsidRPr="00D73543" w:rsidRDefault="000738D2" w:rsidP="000738D2">
            <w:pPr>
              <w:pStyle w:val="Odstavecseseznamem"/>
            </w:pPr>
          </w:p>
          <w:p w14:paraId="56378B95" w14:textId="77777777" w:rsidR="000738D2" w:rsidRPr="00D73543" w:rsidRDefault="000738D2" w:rsidP="000738D2">
            <w:pPr>
              <w:pStyle w:val="Zkladntext2"/>
            </w:pPr>
          </w:p>
          <w:p w14:paraId="2BF2C83E" w14:textId="77777777" w:rsidR="000738D2" w:rsidRPr="00D73543" w:rsidRDefault="000738D2" w:rsidP="000738D2">
            <w:pPr>
              <w:pStyle w:val="Zkladntext2"/>
            </w:pPr>
          </w:p>
          <w:p w14:paraId="26882730" w14:textId="77777777" w:rsidR="000738D2" w:rsidRPr="00D73543" w:rsidRDefault="000738D2" w:rsidP="000738D2">
            <w:pPr>
              <w:ind w:left="925" w:hanging="283"/>
              <w:rPr>
                <w:b/>
              </w:rPr>
            </w:pPr>
          </w:p>
          <w:p w14:paraId="49A793FB" w14:textId="77777777" w:rsidR="000738D2" w:rsidRPr="00D73543" w:rsidRDefault="000738D2" w:rsidP="000738D2">
            <w:pPr>
              <w:ind w:left="925" w:hanging="283"/>
              <w:rPr>
                <w:b/>
              </w:rPr>
            </w:pPr>
          </w:p>
          <w:p w14:paraId="1BF8C8B2" w14:textId="505435FA" w:rsidR="000738D2" w:rsidRPr="00D73543" w:rsidRDefault="000738D2" w:rsidP="000738D2">
            <w:pPr>
              <w:ind w:left="925" w:hanging="283"/>
              <w:rPr>
                <w:b/>
              </w:rPr>
            </w:pPr>
            <w:r w:rsidRPr="00D73543">
              <w:rPr>
                <w:b/>
              </w:rPr>
              <w:t>B)  Agenda trestního dožádání -    Videokonference</w:t>
            </w:r>
          </w:p>
        </w:tc>
        <w:tc>
          <w:tcPr>
            <w:tcW w:w="1701" w:type="dxa"/>
            <w:gridSpan w:val="2"/>
          </w:tcPr>
          <w:p w14:paraId="323803CC" w14:textId="77777777" w:rsidR="000738D2" w:rsidRPr="00D73543" w:rsidRDefault="000738D2" w:rsidP="000738D2">
            <w:pPr>
              <w:rPr>
                <w:b/>
              </w:rPr>
            </w:pPr>
            <w:r w:rsidRPr="00D73543">
              <w:rPr>
                <w:b/>
              </w:rPr>
              <w:t>B)</w:t>
            </w:r>
          </w:p>
          <w:p w14:paraId="29F66641" w14:textId="77777777" w:rsidR="000738D2" w:rsidRPr="00D73543" w:rsidRDefault="000738D2" w:rsidP="000738D2">
            <w:r w:rsidRPr="00D73543">
              <w:t>ad 1), 2), 3), 4), 5), 6)</w:t>
            </w:r>
          </w:p>
          <w:p w14:paraId="6CBD877B" w14:textId="77777777" w:rsidR="000738D2" w:rsidRPr="00D73543" w:rsidRDefault="000738D2" w:rsidP="000738D2">
            <w:r w:rsidRPr="00D73543">
              <w:rPr>
                <w:b/>
              </w:rPr>
              <w:t>dle zvláštního rozvrhu pohotovostí,</w:t>
            </w:r>
          </w:p>
          <w:p w14:paraId="3E03588B" w14:textId="77777777" w:rsidR="000738D2" w:rsidRPr="00D73543" w:rsidRDefault="000738D2" w:rsidP="000738D2">
            <w:r w:rsidRPr="00D73543">
              <w:t xml:space="preserve">tj. službukonající soudce </w:t>
            </w:r>
          </w:p>
          <w:p w14:paraId="2168A4D7" w14:textId="77777777" w:rsidR="000738D2" w:rsidRPr="00D73543" w:rsidRDefault="000738D2" w:rsidP="000738D2"/>
          <w:p w14:paraId="46888580" w14:textId="77777777" w:rsidR="000738D2" w:rsidRPr="00D73543" w:rsidRDefault="000738D2" w:rsidP="000738D2"/>
          <w:p w14:paraId="7E765E95" w14:textId="77777777" w:rsidR="000738D2" w:rsidRPr="00D73543" w:rsidRDefault="000738D2" w:rsidP="000738D2"/>
          <w:p w14:paraId="1E17673A" w14:textId="77777777" w:rsidR="000738D2" w:rsidRPr="00D73543" w:rsidRDefault="000738D2" w:rsidP="000738D2"/>
          <w:p w14:paraId="02DFE188" w14:textId="77777777" w:rsidR="000738D2" w:rsidRPr="00D73543" w:rsidRDefault="000738D2" w:rsidP="000738D2">
            <w:pPr>
              <w:rPr>
                <w:b/>
              </w:rPr>
            </w:pPr>
          </w:p>
          <w:p w14:paraId="61DBE07E" w14:textId="77777777" w:rsidR="000738D2" w:rsidRPr="00D73543" w:rsidRDefault="000738D2" w:rsidP="000738D2">
            <w:pPr>
              <w:rPr>
                <w:b/>
              </w:rPr>
            </w:pPr>
          </w:p>
          <w:p w14:paraId="4B40238F" w14:textId="77777777" w:rsidR="000738D2" w:rsidRPr="00D73543" w:rsidRDefault="000738D2" w:rsidP="000738D2">
            <w:pPr>
              <w:rPr>
                <w:b/>
              </w:rPr>
            </w:pPr>
          </w:p>
          <w:p w14:paraId="76A0F100" w14:textId="77777777" w:rsidR="000738D2" w:rsidRPr="00D73543" w:rsidRDefault="000738D2" w:rsidP="000738D2">
            <w:pPr>
              <w:rPr>
                <w:b/>
              </w:rPr>
            </w:pPr>
          </w:p>
          <w:p w14:paraId="174A74DA" w14:textId="77777777" w:rsidR="000738D2" w:rsidRPr="00D73543" w:rsidRDefault="000738D2" w:rsidP="000738D2">
            <w:pPr>
              <w:rPr>
                <w:b/>
              </w:rPr>
            </w:pPr>
          </w:p>
          <w:p w14:paraId="1E719FBF" w14:textId="77777777" w:rsidR="000738D2" w:rsidRPr="00D73543" w:rsidRDefault="000738D2" w:rsidP="000738D2">
            <w:pPr>
              <w:rPr>
                <w:b/>
              </w:rPr>
            </w:pPr>
          </w:p>
          <w:p w14:paraId="49ADDF58" w14:textId="77777777" w:rsidR="007C2F2C" w:rsidRPr="00D73543" w:rsidRDefault="007C2F2C" w:rsidP="000738D2">
            <w:pPr>
              <w:rPr>
                <w:b/>
              </w:rPr>
            </w:pPr>
          </w:p>
          <w:p w14:paraId="080A1FFB" w14:textId="0BF4CECA" w:rsidR="000738D2" w:rsidRPr="00D73543" w:rsidRDefault="000738D2" w:rsidP="000738D2">
            <w:r w:rsidRPr="00D73543">
              <w:rPr>
                <w:b/>
              </w:rPr>
              <w:t>1Td</w:t>
            </w:r>
            <w:r w:rsidRPr="00D73543">
              <w:t>:</w:t>
            </w:r>
          </w:p>
          <w:p w14:paraId="07799F80" w14:textId="77777777" w:rsidR="000738D2" w:rsidRPr="00D73543" w:rsidRDefault="000738D2" w:rsidP="000738D2">
            <w:r w:rsidRPr="00D73543">
              <w:rPr>
                <w:b/>
              </w:rPr>
              <w:t>A)</w:t>
            </w:r>
            <w:r w:rsidRPr="00D73543">
              <w:t xml:space="preserve"> </w:t>
            </w:r>
          </w:p>
          <w:p w14:paraId="5FE8B7A2" w14:textId="77777777" w:rsidR="000738D2" w:rsidRPr="00D73543" w:rsidRDefault="000738D2" w:rsidP="000738D2">
            <w:r w:rsidRPr="00D73543">
              <w:rPr>
                <w:b/>
              </w:rPr>
              <w:t>dle zvláštního rozvrhu pohotovostí,</w:t>
            </w:r>
          </w:p>
          <w:p w14:paraId="7DD99C49" w14:textId="77777777" w:rsidR="000738D2" w:rsidRPr="00D73543" w:rsidRDefault="000738D2" w:rsidP="000738D2">
            <w:r w:rsidRPr="00D73543">
              <w:t xml:space="preserve">tj. službukonající soudce </w:t>
            </w:r>
          </w:p>
          <w:p w14:paraId="204DA5F1" w14:textId="77777777" w:rsidR="000738D2" w:rsidRPr="00D73543" w:rsidRDefault="000738D2" w:rsidP="000738D2"/>
          <w:p w14:paraId="5DE3C71F" w14:textId="77777777" w:rsidR="000738D2" w:rsidRPr="00D73543" w:rsidRDefault="000738D2" w:rsidP="000738D2">
            <w:pPr>
              <w:ind w:left="357" w:hanging="357"/>
              <w:rPr>
                <w:b/>
              </w:rPr>
            </w:pPr>
            <w:r w:rsidRPr="00D73543">
              <w:rPr>
                <w:b/>
              </w:rPr>
              <w:t xml:space="preserve">B)    </w:t>
            </w:r>
          </w:p>
          <w:p w14:paraId="280ABF4D" w14:textId="40B13B04" w:rsidR="000738D2" w:rsidRPr="00D73543" w:rsidRDefault="000738D2" w:rsidP="000738D2">
            <w:pPr>
              <w:rPr>
                <w:color w:val="FF0000"/>
              </w:rPr>
            </w:pPr>
            <w:r w:rsidRPr="00D73543">
              <w:t xml:space="preserve">1/2 </w:t>
            </w:r>
            <w:r w:rsidRPr="00CA072D">
              <w:rPr>
                <w:color w:val="FF0000"/>
              </w:rPr>
              <w:t>Mgr. Patrik Biedermann</w:t>
            </w:r>
            <w:r w:rsidRPr="00D73543" w:rsidDel="00B542E9">
              <w:rPr>
                <w:color w:val="FF0000"/>
              </w:rPr>
              <w:t xml:space="preserve"> </w:t>
            </w:r>
            <w:r w:rsidRPr="00D73543">
              <w:rPr>
                <w:color w:val="FF0000"/>
              </w:rPr>
              <w:t xml:space="preserve"> </w:t>
            </w:r>
            <w:r w:rsidR="009B4C58" w:rsidRPr="00CA072D">
              <w:rPr>
                <w:strike/>
                <w:color w:val="FF0000"/>
              </w:rPr>
              <w:t>Mgr. Viktor Martinec</w:t>
            </w:r>
          </w:p>
          <w:p w14:paraId="048918E0" w14:textId="1AA6F726" w:rsidR="000738D2" w:rsidRPr="00CA072D" w:rsidRDefault="000738D2" w:rsidP="000738D2">
            <w:r w:rsidRPr="00D73543">
              <w:t xml:space="preserve">1/2 </w:t>
            </w:r>
            <w:r w:rsidRPr="00CA072D">
              <w:rPr>
                <w:strike/>
                <w:color w:val="FF0000"/>
              </w:rPr>
              <w:t>Mgr. Lukáš Vítek</w:t>
            </w:r>
            <w:r w:rsidR="00CA072D">
              <w:rPr>
                <w:color w:val="FF0000"/>
              </w:rPr>
              <w:t xml:space="preserve"> Mgr. Viktor Martinec</w:t>
            </w:r>
          </w:p>
          <w:p w14:paraId="196FBC82" w14:textId="52D0F4D0" w:rsidR="000738D2" w:rsidRPr="00D73543" w:rsidRDefault="000738D2" w:rsidP="000738D2"/>
          <w:p w14:paraId="6E9F7F1F" w14:textId="77777777" w:rsidR="000738D2" w:rsidRPr="00D73543" w:rsidRDefault="000738D2" w:rsidP="000738D2">
            <w:permStart w:id="1417937214" w:edGrp="everyone"/>
            <w:permEnd w:id="1417937214"/>
          </w:p>
        </w:tc>
        <w:tc>
          <w:tcPr>
            <w:tcW w:w="1843" w:type="dxa"/>
            <w:gridSpan w:val="2"/>
          </w:tcPr>
          <w:p w14:paraId="77DCB56E" w14:textId="77777777" w:rsidR="000738D2" w:rsidRPr="00D73543" w:rsidRDefault="000738D2" w:rsidP="000738D2">
            <w:pPr>
              <w:pStyle w:val="Textbubliny"/>
              <w:rPr>
                <w:rFonts w:ascii="Times New Roman" w:hAnsi="Times New Roman" w:cs="Times New Roman"/>
                <w:b/>
                <w:sz w:val="20"/>
                <w:szCs w:val="20"/>
              </w:rPr>
            </w:pPr>
            <w:r w:rsidRPr="00D73543">
              <w:rPr>
                <w:rFonts w:ascii="Times New Roman" w:hAnsi="Times New Roman" w:cs="Times New Roman"/>
                <w:b/>
                <w:sz w:val="20"/>
                <w:szCs w:val="20"/>
              </w:rPr>
              <w:t>B)</w:t>
            </w:r>
          </w:p>
          <w:p w14:paraId="69292FD3" w14:textId="77777777" w:rsidR="000738D2" w:rsidRPr="00D73543" w:rsidRDefault="000738D2" w:rsidP="000738D2">
            <w:r w:rsidRPr="00D73543">
              <w:t>ad 1), 2), 3), 4), 5), 6)</w:t>
            </w:r>
          </w:p>
          <w:p w14:paraId="6C1C9D06" w14:textId="77777777" w:rsidR="000738D2" w:rsidRPr="00D73543" w:rsidRDefault="000738D2" w:rsidP="000738D2">
            <w:r w:rsidRPr="00D73543">
              <w:rPr>
                <w:b/>
              </w:rPr>
              <w:t xml:space="preserve">1. zástup: </w:t>
            </w:r>
          </w:p>
          <w:p w14:paraId="20C0D42F" w14:textId="77777777" w:rsidR="000738D2" w:rsidRPr="00D73543" w:rsidRDefault="000738D2" w:rsidP="000738D2">
            <w:pPr>
              <w:pStyle w:val="Bezmezer"/>
            </w:pPr>
            <w:r w:rsidRPr="00D73543">
              <w:t xml:space="preserve">dle seznamu zastupujících soudců v agendě T </w:t>
            </w:r>
          </w:p>
          <w:p w14:paraId="2098E339" w14:textId="77777777" w:rsidR="000738D2" w:rsidRPr="00D73543" w:rsidRDefault="000738D2" w:rsidP="000738D2">
            <w:pPr>
              <w:pStyle w:val="Bezmezer"/>
              <w:ind w:left="73"/>
            </w:pPr>
          </w:p>
          <w:p w14:paraId="2451B483" w14:textId="77777777" w:rsidR="000738D2" w:rsidRPr="00D73543" w:rsidRDefault="000738D2" w:rsidP="000738D2">
            <w:pPr>
              <w:pStyle w:val="Bezmezer"/>
              <w:ind w:left="73"/>
            </w:pPr>
          </w:p>
          <w:p w14:paraId="6D86BEE8" w14:textId="77777777" w:rsidR="000738D2" w:rsidRPr="00D73543" w:rsidRDefault="000738D2" w:rsidP="000738D2">
            <w:pPr>
              <w:pStyle w:val="Bezmezer"/>
              <w:ind w:left="73"/>
            </w:pPr>
          </w:p>
          <w:p w14:paraId="6556C8C2" w14:textId="77777777" w:rsidR="000738D2" w:rsidRPr="00D73543" w:rsidRDefault="000738D2" w:rsidP="000738D2">
            <w:pPr>
              <w:pStyle w:val="Bezmezer"/>
              <w:ind w:left="73"/>
            </w:pPr>
          </w:p>
          <w:p w14:paraId="4D60ABB1" w14:textId="77777777" w:rsidR="000738D2" w:rsidRPr="00D73543" w:rsidRDefault="000738D2" w:rsidP="000738D2">
            <w:pPr>
              <w:pStyle w:val="Bezmezer"/>
              <w:ind w:left="73"/>
            </w:pPr>
          </w:p>
          <w:p w14:paraId="10A790C0" w14:textId="77777777" w:rsidR="000738D2" w:rsidRPr="00D73543" w:rsidRDefault="000738D2" w:rsidP="000738D2">
            <w:pPr>
              <w:pStyle w:val="Bezmezer"/>
              <w:ind w:left="73"/>
            </w:pPr>
          </w:p>
          <w:p w14:paraId="0768DB5D" w14:textId="77777777" w:rsidR="000738D2" w:rsidRPr="00D73543" w:rsidRDefault="000738D2" w:rsidP="000738D2">
            <w:pPr>
              <w:pStyle w:val="Bezmezer"/>
            </w:pPr>
          </w:p>
          <w:p w14:paraId="5CB42872" w14:textId="77777777" w:rsidR="000738D2" w:rsidRPr="00D73543" w:rsidRDefault="000738D2" w:rsidP="000738D2">
            <w:pPr>
              <w:pStyle w:val="Bezmezer"/>
              <w:ind w:left="73"/>
            </w:pPr>
          </w:p>
          <w:p w14:paraId="068076F5" w14:textId="77777777" w:rsidR="000738D2" w:rsidRPr="00D73543" w:rsidRDefault="000738D2" w:rsidP="000738D2">
            <w:pPr>
              <w:pStyle w:val="Bezmezer"/>
              <w:ind w:left="73"/>
            </w:pPr>
          </w:p>
          <w:p w14:paraId="09604ACE" w14:textId="77777777" w:rsidR="000738D2" w:rsidRPr="00D73543" w:rsidRDefault="000738D2" w:rsidP="000738D2">
            <w:pPr>
              <w:pStyle w:val="Bezmezer"/>
              <w:ind w:left="73"/>
            </w:pPr>
          </w:p>
          <w:p w14:paraId="4E228459" w14:textId="77777777" w:rsidR="000738D2" w:rsidRPr="00D73543" w:rsidRDefault="000738D2" w:rsidP="000738D2">
            <w:pPr>
              <w:pStyle w:val="Bezmezer"/>
              <w:ind w:left="73"/>
            </w:pPr>
          </w:p>
          <w:p w14:paraId="67AB638D" w14:textId="77777777" w:rsidR="007C2F2C" w:rsidRPr="00D73543" w:rsidRDefault="007C2F2C" w:rsidP="000738D2">
            <w:pPr>
              <w:pStyle w:val="Bezmezer"/>
              <w:rPr>
                <w:b/>
              </w:rPr>
            </w:pPr>
          </w:p>
          <w:p w14:paraId="1D3C1710" w14:textId="2E5E0325" w:rsidR="000738D2" w:rsidRPr="00D73543" w:rsidRDefault="000738D2" w:rsidP="000738D2">
            <w:pPr>
              <w:pStyle w:val="Bezmezer"/>
            </w:pPr>
            <w:r w:rsidRPr="00D73543">
              <w:rPr>
                <w:b/>
              </w:rPr>
              <w:t>1 Td:</w:t>
            </w:r>
            <w:r w:rsidRPr="00D73543">
              <w:t xml:space="preserve"> </w:t>
            </w:r>
          </w:p>
          <w:p w14:paraId="254D744A" w14:textId="77777777" w:rsidR="000738D2" w:rsidRPr="00D73543" w:rsidRDefault="000738D2" w:rsidP="000738D2">
            <w:pPr>
              <w:pStyle w:val="Bezmezer"/>
              <w:rPr>
                <w:b/>
              </w:rPr>
            </w:pPr>
            <w:r w:rsidRPr="00D73543">
              <w:rPr>
                <w:b/>
              </w:rPr>
              <w:t>A)</w:t>
            </w:r>
          </w:p>
          <w:p w14:paraId="27730C8E" w14:textId="77777777" w:rsidR="000738D2" w:rsidRPr="00D73543" w:rsidRDefault="000738D2" w:rsidP="000738D2">
            <w:r w:rsidRPr="00D73543">
              <w:rPr>
                <w:b/>
              </w:rPr>
              <w:t xml:space="preserve">1. zástup: </w:t>
            </w:r>
            <w:r w:rsidRPr="00D73543">
              <w:t xml:space="preserve">dle seznamu zastupujících soudců v agendě T </w:t>
            </w:r>
          </w:p>
          <w:p w14:paraId="03B57CFB" w14:textId="77777777" w:rsidR="000738D2" w:rsidRPr="00D73543" w:rsidRDefault="000738D2" w:rsidP="000738D2"/>
          <w:p w14:paraId="6488510B" w14:textId="77777777" w:rsidR="000738D2" w:rsidRPr="00D73543" w:rsidRDefault="000738D2" w:rsidP="000738D2">
            <w:pPr>
              <w:pStyle w:val="Bezmezer"/>
              <w:rPr>
                <w:b/>
              </w:rPr>
            </w:pPr>
          </w:p>
          <w:p w14:paraId="544EBB32" w14:textId="77777777" w:rsidR="000738D2" w:rsidRPr="00D73543" w:rsidRDefault="000738D2" w:rsidP="000738D2">
            <w:pPr>
              <w:pStyle w:val="Bezmezer"/>
            </w:pPr>
            <w:r w:rsidRPr="00D73543">
              <w:rPr>
                <w:b/>
              </w:rPr>
              <w:t>B)</w:t>
            </w:r>
            <w:r w:rsidRPr="00D73543">
              <w:t xml:space="preserve"> </w:t>
            </w:r>
          </w:p>
          <w:p w14:paraId="22FF1321" w14:textId="77777777" w:rsidR="000738D2" w:rsidRPr="00D73543" w:rsidRDefault="000738D2" w:rsidP="000738D2">
            <w:pPr>
              <w:pStyle w:val="Bezmezer"/>
            </w:pPr>
            <w:r w:rsidRPr="00D73543">
              <w:rPr>
                <w:b/>
                <w:bCs/>
              </w:rPr>
              <w:t>1. zástup:</w:t>
            </w:r>
            <w:r w:rsidRPr="00D73543">
              <w:t xml:space="preserve"> vzájemná zastupitelnost dle pořadí a přítomnosti na pracovišti</w:t>
            </w:r>
          </w:p>
          <w:p w14:paraId="069C4677" w14:textId="77777777" w:rsidR="000738D2" w:rsidRPr="00D73543" w:rsidRDefault="000738D2" w:rsidP="000738D2">
            <w:pPr>
              <w:pStyle w:val="Bezmezer"/>
            </w:pPr>
          </w:p>
          <w:p w14:paraId="5C9A051C" w14:textId="1AF5E9B9" w:rsidR="000738D2" w:rsidRPr="00D73543" w:rsidRDefault="000738D2" w:rsidP="000738D2">
            <w:pPr>
              <w:pStyle w:val="Bezmezer"/>
            </w:pPr>
            <w:r w:rsidRPr="00D73543">
              <w:rPr>
                <w:b/>
                <w:bCs/>
              </w:rPr>
              <w:t xml:space="preserve">2. zástup: </w:t>
            </w:r>
            <w:r w:rsidRPr="00D73543">
              <w:t>asistenti soudců v agendě C dle abecedního pořadí</w:t>
            </w:r>
          </w:p>
        </w:tc>
        <w:tc>
          <w:tcPr>
            <w:tcW w:w="5500" w:type="dxa"/>
            <w:gridSpan w:val="4"/>
          </w:tcPr>
          <w:p w14:paraId="4F2D8D7A" w14:textId="77777777" w:rsidR="000738D2" w:rsidRPr="00D73543" w:rsidRDefault="000738D2" w:rsidP="000738D2">
            <w:pPr>
              <w:rPr>
                <w:b/>
                <w:i/>
                <w:u w:val="single"/>
              </w:rPr>
            </w:pPr>
            <w:r w:rsidRPr="00D73543">
              <w:rPr>
                <w:b/>
                <w:i/>
                <w:u w:val="single"/>
              </w:rPr>
              <w:t>Rejstříková vedoucí:</w:t>
            </w:r>
          </w:p>
          <w:p w14:paraId="219956F7" w14:textId="77777777" w:rsidR="000738D2" w:rsidRPr="00D73543" w:rsidRDefault="000738D2" w:rsidP="000738D2">
            <w:pPr>
              <w:pStyle w:val="Nadpis2"/>
            </w:pPr>
            <w:r w:rsidRPr="00D73543">
              <w:t>Bc. Barbora Rybáková</w:t>
            </w:r>
          </w:p>
          <w:p w14:paraId="12AA0CD0" w14:textId="77777777" w:rsidR="000738D2" w:rsidRPr="00D73543" w:rsidRDefault="000738D2" w:rsidP="000738D2">
            <w:pPr>
              <w:rPr>
                <w:b/>
                <w:i/>
              </w:rPr>
            </w:pPr>
          </w:p>
          <w:p w14:paraId="20BA3B31" w14:textId="77777777" w:rsidR="000738D2" w:rsidRPr="00D73543" w:rsidRDefault="000738D2" w:rsidP="000738D2">
            <w:pPr>
              <w:rPr>
                <w:b/>
                <w:i/>
                <w:u w:val="single"/>
              </w:rPr>
            </w:pPr>
            <w:r w:rsidRPr="00D73543">
              <w:rPr>
                <w:b/>
                <w:i/>
                <w:u w:val="single"/>
              </w:rPr>
              <w:t>Zástup rejstříkové vedoucí:</w:t>
            </w:r>
          </w:p>
          <w:p w14:paraId="7E4E927F" w14:textId="7413F222"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 xml:space="preserve">zástup: </w:t>
            </w:r>
            <w:r w:rsidR="009C4944" w:rsidRPr="00A06960">
              <w:rPr>
                <w:b w:val="0"/>
                <w:bCs/>
                <w:strike/>
                <w:color w:val="FF0000"/>
                <w:sz w:val="18"/>
                <w:szCs w:val="18"/>
              </w:rPr>
              <w:t>Radka Puškinová</w:t>
            </w:r>
            <w:r w:rsidR="009C4944">
              <w:rPr>
                <w:b w:val="0"/>
                <w:bCs/>
                <w:strike/>
                <w:color w:val="FF0000"/>
                <w:sz w:val="18"/>
                <w:szCs w:val="18"/>
              </w:rPr>
              <w:t xml:space="preserve"> </w:t>
            </w:r>
            <w:r w:rsidR="009C4944">
              <w:rPr>
                <w:b w:val="0"/>
                <w:bCs/>
                <w:color w:val="FF0000"/>
                <w:sz w:val="18"/>
                <w:szCs w:val="18"/>
              </w:rPr>
              <w:t>Jana Rubešová</w:t>
            </w:r>
          </w:p>
          <w:p w14:paraId="5E2EE1FE" w14:textId="108364F5" w:rsidR="000738D2" w:rsidRPr="009C4944" w:rsidRDefault="000738D2" w:rsidP="0014175B">
            <w:pPr>
              <w:pStyle w:val="Nadpis1"/>
              <w:numPr>
                <w:ilvl w:val="0"/>
                <w:numId w:val="35"/>
              </w:numPr>
              <w:ind w:left="126" w:hanging="142"/>
              <w:rPr>
                <w:b w:val="0"/>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79FDAE12" w14:textId="42135351" w:rsidR="000738D2" w:rsidRPr="00D73543" w:rsidRDefault="000738D2" w:rsidP="0014175B">
            <w:pPr>
              <w:pStyle w:val="Nadpis1"/>
              <w:numPr>
                <w:ilvl w:val="0"/>
                <w:numId w:val="35"/>
              </w:numPr>
              <w:ind w:left="126" w:hanging="142"/>
              <w:rPr>
                <w:b w:val="0"/>
                <w:sz w:val="18"/>
                <w:szCs w:val="18"/>
              </w:rPr>
            </w:pPr>
            <w:r w:rsidRPr="00D73543">
              <w:rPr>
                <w:b w:val="0"/>
                <w:sz w:val="18"/>
                <w:szCs w:val="18"/>
              </w:rPr>
              <w:t xml:space="preserve">zástup: </w:t>
            </w:r>
            <w:r w:rsidR="00FE77A6" w:rsidRPr="00FE77A6">
              <w:rPr>
                <w:b w:val="0"/>
                <w:i w:val="0"/>
                <w:iCs/>
                <w:strike/>
                <w:color w:val="FF0000"/>
                <w:sz w:val="18"/>
                <w:szCs w:val="18"/>
              </w:rPr>
              <w:t>Simona Jelínková</w:t>
            </w:r>
            <w:r w:rsidR="00FE77A6" w:rsidRPr="00FE77A6">
              <w:rPr>
                <w:b w:val="0"/>
                <w:i w:val="0"/>
                <w:iCs/>
                <w:color w:val="FF0000"/>
                <w:sz w:val="18"/>
                <w:szCs w:val="18"/>
              </w:rPr>
              <w:t xml:space="preserve"> </w:t>
            </w:r>
            <w:r w:rsidR="00FE77A6" w:rsidRPr="00FE77A6">
              <w:rPr>
                <w:b w:val="0"/>
                <w:i w:val="0"/>
                <w:iCs/>
                <w:strike/>
                <w:color w:val="FF0000"/>
                <w:sz w:val="18"/>
                <w:szCs w:val="18"/>
              </w:rPr>
              <w:t>Kristýna Kosová</w:t>
            </w:r>
            <w:r w:rsidR="00FE77A6" w:rsidRPr="00FE77A6">
              <w:rPr>
                <w:b w:val="0"/>
                <w:i w:val="0"/>
                <w:iCs/>
                <w:color w:val="FF0000"/>
                <w:sz w:val="18"/>
                <w:szCs w:val="18"/>
              </w:rPr>
              <w:t xml:space="preserve"> Petra Krákorová</w:t>
            </w:r>
          </w:p>
          <w:p w14:paraId="52D47B15" w14:textId="1E9FF81A" w:rsidR="000738D2" w:rsidRPr="009C4944" w:rsidRDefault="000738D2" w:rsidP="0014175B">
            <w:pPr>
              <w:pStyle w:val="Nadpis1"/>
              <w:numPr>
                <w:ilvl w:val="0"/>
                <w:numId w:val="35"/>
              </w:numPr>
              <w:ind w:left="126" w:hanging="142"/>
              <w:rPr>
                <w:b w:val="0"/>
                <w:strike/>
                <w:color w:val="FF0000"/>
                <w:sz w:val="18"/>
                <w:szCs w:val="18"/>
              </w:rPr>
            </w:pPr>
            <w:r w:rsidRPr="009C4944">
              <w:rPr>
                <w:b w:val="0"/>
                <w:strike/>
                <w:color w:val="FF0000"/>
                <w:sz w:val="18"/>
                <w:szCs w:val="18"/>
              </w:rPr>
              <w:t>zástup: Petra Krákorová</w:t>
            </w:r>
          </w:p>
          <w:p w14:paraId="29A1369A" w14:textId="77777777" w:rsidR="000738D2" w:rsidRPr="00D73543" w:rsidRDefault="000738D2" w:rsidP="000738D2">
            <w:pPr>
              <w:rPr>
                <w:b/>
                <w:i/>
              </w:rPr>
            </w:pPr>
          </w:p>
          <w:p w14:paraId="28B87B14" w14:textId="77777777" w:rsidR="000738D2" w:rsidRPr="00D73543" w:rsidRDefault="000738D2" w:rsidP="000738D2">
            <w:pPr>
              <w:pStyle w:val="Zkladntext"/>
              <w:rPr>
                <w:i/>
                <w:sz w:val="20"/>
                <w:u w:val="single"/>
              </w:rPr>
            </w:pPr>
            <w:r w:rsidRPr="00D73543">
              <w:rPr>
                <w:i/>
                <w:sz w:val="20"/>
                <w:u w:val="single"/>
              </w:rPr>
              <w:t>VSÚ:</w:t>
            </w:r>
          </w:p>
          <w:p w14:paraId="48566C88" w14:textId="77777777" w:rsidR="000738D2" w:rsidRPr="00D73543" w:rsidRDefault="000738D2" w:rsidP="000738D2">
            <w:pPr>
              <w:pStyle w:val="Zkladntext"/>
              <w:rPr>
                <w:i/>
                <w:sz w:val="20"/>
              </w:rPr>
            </w:pPr>
            <w:r w:rsidRPr="00D73543">
              <w:rPr>
                <w:i/>
                <w:sz w:val="20"/>
              </w:rPr>
              <w:t>Jana Rubešová</w:t>
            </w:r>
          </w:p>
          <w:p w14:paraId="368E7513" w14:textId="14657CF3" w:rsidR="000738D2" w:rsidRPr="00D73543" w:rsidRDefault="000738D2" w:rsidP="000738D2">
            <w:pPr>
              <w:pStyle w:val="Zkladntext"/>
              <w:rPr>
                <w:b w:val="0"/>
                <w:i/>
                <w:sz w:val="20"/>
              </w:rPr>
            </w:pPr>
            <w:r w:rsidRPr="00D73543">
              <w:rPr>
                <w:b w:val="0"/>
                <w:i/>
                <w:sz w:val="20"/>
              </w:rPr>
              <w:t>1. zástup: Mgr. Lukáš Vítek</w:t>
            </w:r>
          </w:p>
          <w:p w14:paraId="0EC0B183" w14:textId="77777777" w:rsidR="000738D2" w:rsidRPr="00D73543" w:rsidRDefault="000738D2" w:rsidP="000738D2">
            <w:pPr>
              <w:rPr>
                <w:i/>
              </w:rPr>
            </w:pPr>
          </w:p>
          <w:p w14:paraId="1166B1F4" w14:textId="77777777" w:rsidR="000738D2" w:rsidRPr="00D73543" w:rsidRDefault="000738D2" w:rsidP="000738D2">
            <w:pPr>
              <w:rPr>
                <w:b/>
                <w:i/>
                <w:u w:val="single"/>
              </w:rPr>
            </w:pPr>
            <w:r w:rsidRPr="00D73543">
              <w:rPr>
                <w:b/>
                <w:i/>
                <w:u w:val="single"/>
              </w:rPr>
              <w:t>Asistent:</w:t>
            </w:r>
          </w:p>
          <w:p w14:paraId="2BC59C6F" w14:textId="77777777" w:rsidR="000738D2" w:rsidRPr="00D73543" w:rsidRDefault="000738D2" w:rsidP="000738D2">
            <w:pPr>
              <w:rPr>
                <w:b/>
                <w:i/>
              </w:rPr>
            </w:pPr>
            <w:r w:rsidRPr="00D73543">
              <w:rPr>
                <w:b/>
                <w:i/>
              </w:rPr>
              <w:t>viz komentář bod XIV.</w:t>
            </w:r>
          </w:p>
          <w:p w14:paraId="570F0A0A" w14:textId="77777777" w:rsidR="000738D2" w:rsidRPr="00D73543" w:rsidRDefault="000738D2" w:rsidP="000738D2">
            <w:pPr>
              <w:rPr>
                <w:b/>
                <w:i/>
              </w:rPr>
            </w:pPr>
          </w:p>
          <w:p w14:paraId="770118EA" w14:textId="77777777" w:rsidR="000738D2" w:rsidRPr="00D73543" w:rsidRDefault="000738D2" w:rsidP="000738D2">
            <w:pPr>
              <w:rPr>
                <w:b/>
                <w:i/>
                <w:u w:val="single"/>
              </w:rPr>
            </w:pPr>
            <w:r w:rsidRPr="00D73543">
              <w:rPr>
                <w:b/>
                <w:i/>
                <w:u w:val="single"/>
              </w:rPr>
              <w:t>Protokolující úředník:</w:t>
            </w:r>
          </w:p>
          <w:p w14:paraId="0025CFCF" w14:textId="77777777" w:rsidR="000738D2" w:rsidRPr="00D73543" w:rsidRDefault="000738D2" w:rsidP="000738D2">
            <w:pPr>
              <w:rPr>
                <w:b/>
                <w:i/>
              </w:rPr>
            </w:pPr>
            <w:r w:rsidRPr="00D73543">
              <w:rPr>
                <w:b/>
                <w:i/>
              </w:rPr>
              <w:t>protokolující úředník či zapisovatel</w:t>
            </w:r>
            <w:r w:rsidRPr="00D73543">
              <w:rPr>
                <w:i/>
              </w:rPr>
              <w:t xml:space="preserve"> předsedy senátu agendy T </w:t>
            </w:r>
          </w:p>
          <w:p w14:paraId="45A1E2FC" w14:textId="77777777" w:rsidR="000738D2" w:rsidRPr="00D73543" w:rsidRDefault="000738D2" w:rsidP="000738D2">
            <w:pPr>
              <w:rPr>
                <w:b/>
                <w:i/>
              </w:rPr>
            </w:pPr>
          </w:p>
          <w:p w14:paraId="6E8DAC85" w14:textId="77777777" w:rsidR="000738D2" w:rsidRPr="00D73543" w:rsidRDefault="000738D2" w:rsidP="000738D2">
            <w:pPr>
              <w:pStyle w:val="Nadpis2"/>
              <w:rPr>
                <w:u w:val="single"/>
              </w:rPr>
            </w:pPr>
            <w:r w:rsidRPr="00D73543">
              <w:rPr>
                <w:u w:val="single"/>
              </w:rPr>
              <w:t>Zapisovatel:</w:t>
            </w:r>
          </w:p>
          <w:p w14:paraId="4C2063C6" w14:textId="77777777" w:rsidR="000738D2" w:rsidRPr="00D73543" w:rsidRDefault="000738D2" w:rsidP="000738D2">
            <w:pPr>
              <w:pStyle w:val="Nadpis2"/>
            </w:pPr>
            <w:r w:rsidRPr="00D73543">
              <w:t>mimo úkony v jednací síni - Bc. Barbora Rybáková</w:t>
            </w:r>
          </w:p>
          <w:p w14:paraId="11A08DB5" w14:textId="77777777" w:rsidR="000738D2" w:rsidRPr="00D73543" w:rsidRDefault="000738D2" w:rsidP="000738D2">
            <w:pPr>
              <w:rPr>
                <w:i/>
              </w:rPr>
            </w:pPr>
          </w:p>
          <w:p w14:paraId="57690602" w14:textId="77777777" w:rsidR="000738D2" w:rsidRPr="00D73543" w:rsidRDefault="000738D2" w:rsidP="000738D2">
            <w:pPr>
              <w:pStyle w:val="Zkladntext"/>
              <w:rPr>
                <w:i/>
                <w:sz w:val="20"/>
                <w:u w:val="single"/>
              </w:rPr>
            </w:pPr>
            <w:r w:rsidRPr="00D73543">
              <w:rPr>
                <w:i/>
                <w:sz w:val="20"/>
                <w:u w:val="single"/>
              </w:rPr>
              <w:t xml:space="preserve">Zástup zapisovatele: </w:t>
            </w:r>
          </w:p>
          <w:p w14:paraId="76C94EE0" w14:textId="1ADF22F0" w:rsidR="000738D2" w:rsidRPr="00D73543" w:rsidRDefault="000738D2" w:rsidP="000738D2">
            <w:pPr>
              <w:rPr>
                <w:b/>
                <w:i/>
              </w:rPr>
            </w:pPr>
            <w:r w:rsidRPr="00D73543">
              <w:rPr>
                <w:b/>
                <w:i/>
              </w:rPr>
              <w:t>mimo úkony v jednací síni -</w:t>
            </w:r>
            <w:r w:rsidRPr="00D73543">
              <w:rPr>
                <w:i/>
              </w:rPr>
              <w:t xml:space="preserve"> </w:t>
            </w:r>
            <w:r w:rsidRPr="00D73543">
              <w:rPr>
                <w:bCs/>
                <w:i/>
              </w:rPr>
              <w:t>protokolující úředník či zapisovatel v senátu rozhodujího soudce.</w:t>
            </w:r>
          </w:p>
          <w:p w14:paraId="39F8302F" w14:textId="23E3CF61" w:rsidR="000738D2" w:rsidRPr="00D73543" w:rsidRDefault="000738D2" w:rsidP="000738D2">
            <w:pPr>
              <w:rPr>
                <w:i/>
              </w:rPr>
            </w:pPr>
          </w:p>
          <w:p w14:paraId="0B876147" w14:textId="43D9D68A" w:rsidR="000738D2" w:rsidRPr="00D73543" w:rsidRDefault="000738D2" w:rsidP="000738D2">
            <w:pPr>
              <w:rPr>
                <w:i/>
              </w:rPr>
            </w:pPr>
          </w:p>
          <w:p w14:paraId="63AB9012" w14:textId="77777777" w:rsidR="000738D2" w:rsidRPr="00D73543" w:rsidRDefault="000738D2" w:rsidP="000738D2">
            <w:pPr>
              <w:rPr>
                <w:i/>
              </w:rPr>
            </w:pPr>
          </w:p>
          <w:p w14:paraId="47C2F3FB" w14:textId="77777777" w:rsidR="000738D2" w:rsidRPr="00D73543" w:rsidRDefault="000738D2" w:rsidP="000738D2">
            <w:pPr>
              <w:rPr>
                <w:b/>
                <w:sz w:val="24"/>
              </w:rPr>
            </w:pPr>
          </w:p>
        </w:tc>
      </w:tr>
      <w:tr w:rsidR="0014175B" w:rsidRPr="00D73543" w14:paraId="013F0571" w14:textId="77777777" w:rsidTr="0014175B">
        <w:trPr>
          <w:cantSplit/>
          <w:trHeight w:val="688"/>
        </w:trPr>
        <w:tc>
          <w:tcPr>
            <w:tcW w:w="1485" w:type="dxa"/>
            <w:tcBorders>
              <w:top w:val="single" w:sz="4" w:space="0" w:color="auto"/>
            </w:tcBorders>
          </w:tcPr>
          <w:p w14:paraId="151DE6AF" w14:textId="77777777" w:rsidR="0014175B" w:rsidRPr="00D73543" w:rsidRDefault="0014175B" w:rsidP="001C2CC8">
            <w:pPr>
              <w:jc w:val="center"/>
              <w:rPr>
                <w:b/>
                <w:sz w:val="22"/>
                <w:szCs w:val="22"/>
              </w:rPr>
            </w:pPr>
            <w:r w:rsidRPr="00D73543">
              <w:rPr>
                <w:b/>
                <w:sz w:val="22"/>
                <w:szCs w:val="22"/>
              </w:rPr>
              <w:lastRenderedPageBreak/>
              <w:t>Soudní</w:t>
            </w:r>
          </w:p>
          <w:p w14:paraId="37277BA6" w14:textId="77777777" w:rsidR="0014175B" w:rsidRPr="00D73543" w:rsidRDefault="0014175B" w:rsidP="001C2CC8">
            <w:pPr>
              <w:jc w:val="center"/>
              <w:rPr>
                <w:sz w:val="22"/>
                <w:szCs w:val="22"/>
              </w:rPr>
            </w:pPr>
            <w:r w:rsidRPr="00D73543">
              <w:rPr>
                <w:b/>
                <w:sz w:val="22"/>
                <w:szCs w:val="22"/>
              </w:rPr>
              <w:t>odd.</w:t>
            </w:r>
          </w:p>
        </w:tc>
        <w:tc>
          <w:tcPr>
            <w:tcW w:w="4254" w:type="dxa"/>
            <w:gridSpan w:val="2"/>
          </w:tcPr>
          <w:p w14:paraId="00BF725D" w14:textId="77777777" w:rsidR="0014175B" w:rsidRPr="00D73543" w:rsidRDefault="0014175B" w:rsidP="001C2CC8">
            <w:pPr>
              <w:jc w:val="center"/>
              <w:rPr>
                <w:sz w:val="22"/>
                <w:szCs w:val="22"/>
              </w:rPr>
            </w:pPr>
            <w:r w:rsidRPr="00D73543">
              <w:rPr>
                <w:b/>
                <w:sz w:val="22"/>
                <w:szCs w:val="22"/>
              </w:rPr>
              <w:t>Obor působnosti</w:t>
            </w:r>
          </w:p>
        </w:tc>
        <w:tc>
          <w:tcPr>
            <w:tcW w:w="1701" w:type="dxa"/>
            <w:gridSpan w:val="2"/>
          </w:tcPr>
          <w:p w14:paraId="4B931235" w14:textId="77777777" w:rsidR="0014175B" w:rsidRPr="00D73543" w:rsidRDefault="0014175B" w:rsidP="001C2CC8">
            <w:pPr>
              <w:jc w:val="center"/>
              <w:rPr>
                <w:b/>
                <w:sz w:val="22"/>
                <w:szCs w:val="22"/>
              </w:rPr>
            </w:pPr>
            <w:r w:rsidRPr="00D73543">
              <w:rPr>
                <w:b/>
                <w:sz w:val="22"/>
                <w:szCs w:val="22"/>
              </w:rPr>
              <w:t>Předseda senátu/</w:t>
            </w:r>
          </w:p>
          <w:p w14:paraId="642E4C7A" w14:textId="77777777" w:rsidR="0014175B" w:rsidRPr="00D73543" w:rsidRDefault="0014175B" w:rsidP="001C2CC8">
            <w:pPr>
              <w:jc w:val="center"/>
              <w:rPr>
                <w:b/>
                <w:sz w:val="22"/>
                <w:szCs w:val="22"/>
              </w:rPr>
            </w:pPr>
            <w:r w:rsidRPr="00D73543">
              <w:rPr>
                <w:b/>
                <w:sz w:val="22"/>
                <w:szCs w:val="22"/>
              </w:rPr>
              <w:t>Samosoudce</w:t>
            </w:r>
          </w:p>
        </w:tc>
        <w:tc>
          <w:tcPr>
            <w:tcW w:w="1843" w:type="dxa"/>
            <w:gridSpan w:val="2"/>
          </w:tcPr>
          <w:p w14:paraId="5F38C5BA" w14:textId="77777777" w:rsidR="0014175B" w:rsidRPr="00D73543" w:rsidRDefault="0014175B" w:rsidP="001C2CC8">
            <w:pPr>
              <w:jc w:val="center"/>
              <w:rPr>
                <w:b/>
                <w:sz w:val="22"/>
                <w:szCs w:val="22"/>
              </w:rPr>
            </w:pPr>
            <w:r w:rsidRPr="00D73543">
              <w:rPr>
                <w:b/>
                <w:sz w:val="22"/>
                <w:szCs w:val="22"/>
              </w:rPr>
              <w:t>Zástupce</w:t>
            </w:r>
          </w:p>
        </w:tc>
        <w:tc>
          <w:tcPr>
            <w:tcW w:w="5500" w:type="dxa"/>
            <w:gridSpan w:val="4"/>
          </w:tcPr>
          <w:p w14:paraId="20064F82" w14:textId="77777777" w:rsidR="0014175B" w:rsidRPr="00D73543" w:rsidRDefault="0014175B" w:rsidP="001C2CC8">
            <w:pPr>
              <w:rPr>
                <w:b/>
                <w:sz w:val="22"/>
                <w:szCs w:val="22"/>
              </w:rPr>
            </w:pPr>
            <w:r w:rsidRPr="00D73543">
              <w:rPr>
                <w:b/>
                <w:sz w:val="22"/>
                <w:szCs w:val="22"/>
              </w:rPr>
              <w:t>Kancelář</w:t>
            </w:r>
          </w:p>
          <w:p w14:paraId="2D24E706" w14:textId="77777777" w:rsidR="0014175B" w:rsidRPr="00D73543" w:rsidRDefault="0014175B" w:rsidP="001C2CC8">
            <w:pPr>
              <w:rPr>
                <w:b/>
                <w:sz w:val="22"/>
                <w:szCs w:val="22"/>
              </w:rPr>
            </w:pPr>
            <w:r w:rsidRPr="00D73543">
              <w:rPr>
                <w:b/>
                <w:sz w:val="22"/>
                <w:szCs w:val="22"/>
              </w:rPr>
              <w:t>Přidělené pracovnice</w:t>
            </w:r>
          </w:p>
          <w:p w14:paraId="7BBF9EE1" w14:textId="77777777" w:rsidR="0014175B" w:rsidRPr="00D73543" w:rsidRDefault="0014175B" w:rsidP="001C2CC8">
            <w:pPr>
              <w:rPr>
                <w:b/>
                <w:sz w:val="22"/>
                <w:szCs w:val="22"/>
              </w:rPr>
            </w:pPr>
            <w:r w:rsidRPr="00D73543">
              <w:rPr>
                <w:b/>
                <w:sz w:val="22"/>
                <w:szCs w:val="22"/>
              </w:rPr>
              <w:t>Funkce</w:t>
            </w:r>
          </w:p>
        </w:tc>
      </w:tr>
      <w:tr w:rsidR="0014175B" w:rsidRPr="00D73543" w14:paraId="19176DE4" w14:textId="77777777" w:rsidTr="0014175B">
        <w:trPr>
          <w:cantSplit/>
          <w:trHeight w:val="9163"/>
        </w:trPr>
        <w:tc>
          <w:tcPr>
            <w:tcW w:w="1485" w:type="dxa"/>
            <w:tcBorders>
              <w:top w:val="single" w:sz="4" w:space="0" w:color="auto"/>
            </w:tcBorders>
          </w:tcPr>
          <w:p w14:paraId="676ED26D" w14:textId="75B8F57F" w:rsidR="0014175B" w:rsidRPr="00D73543" w:rsidRDefault="0014175B" w:rsidP="0014175B">
            <w:pPr>
              <w:contextualSpacing/>
              <w:jc w:val="both"/>
              <w:rPr>
                <w:b/>
                <w:color w:val="FF0000"/>
                <w:sz w:val="22"/>
                <w:szCs w:val="22"/>
              </w:rPr>
            </w:pPr>
            <w:r w:rsidRPr="00D73543">
              <w:rPr>
                <w:b/>
                <w:color w:val="FF0000"/>
                <w:sz w:val="22"/>
                <w:szCs w:val="22"/>
              </w:rPr>
              <w:t xml:space="preserve">3 Nt </w:t>
            </w:r>
          </w:p>
          <w:p w14:paraId="7CA744B1" w14:textId="43DEFE36" w:rsidR="0014175B" w:rsidRPr="00D73543" w:rsidRDefault="0014175B" w:rsidP="0014175B">
            <w:pPr>
              <w:pStyle w:val="Zkladntext2"/>
              <w:jc w:val="left"/>
              <w:rPr>
                <w:color w:val="FF0000"/>
                <w:sz w:val="22"/>
                <w:szCs w:val="22"/>
              </w:rPr>
            </w:pPr>
            <w:r w:rsidRPr="00D73543">
              <w:rPr>
                <w:color w:val="FF0000"/>
                <w:sz w:val="22"/>
                <w:szCs w:val="22"/>
              </w:rPr>
              <w:t>Přípravné řízení - VYHRAZENÉ</w:t>
            </w:r>
          </w:p>
          <w:p w14:paraId="7F45A947" w14:textId="77777777" w:rsidR="0014175B" w:rsidRPr="00D73543" w:rsidRDefault="0014175B" w:rsidP="0014175B">
            <w:pPr>
              <w:contextualSpacing/>
              <w:jc w:val="both"/>
              <w:rPr>
                <w:strike/>
                <w:color w:val="FF0000"/>
                <w:sz w:val="22"/>
                <w:szCs w:val="22"/>
              </w:rPr>
            </w:pPr>
          </w:p>
          <w:p w14:paraId="3A079C14" w14:textId="77777777" w:rsidR="00F23426" w:rsidRPr="00D73543" w:rsidRDefault="00F23426" w:rsidP="0014175B">
            <w:pPr>
              <w:contextualSpacing/>
              <w:jc w:val="both"/>
              <w:rPr>
                <w:strike/>
                <w:color w:val="FF0000"/>
                <w:sz w:val="22"/>
                <w:szCs w:val="22"/>
              </w:rPr>
            </w:pPr>
          </w:p>
          <w:p w14:paraId="59B5CAEE" w14:textId="77777777" w:rsidR="00F23426" w:rsidRPr="00D73543" w:rsidRDefault="00F23426" w:rsidP="0014175B">
            <w:pPr>
              <w:contextualSpacing/>
              <w:jc w:val="both"/>
              <w:rPr>
                <w:strike/>
                <w:color w:val="FF0000"/>
                <w:sz w:val="22"/>
                <w:szCs w:val="22"/>
              </w:rPr>
            </w:pPr>
          </w:p>
          <w:p w14:paraId="0EC00086" w14:textId="77777777" w:rsidR="00F23426" w:rsidRPr="00D73543" w:rsidRDefault="00F23426" w:rsidP="0014175B">
            <w:pPr>
              <w:contextualSpacing/>
              <w:jc w:val="both"/>
              <w:rPr>
                <w:strike/>
                <w:color w:val="FF0000"/>
                <w:sz w:val="22"/>
                <w:szCs w:val="22"/>
              </w:rPr>
            </w:pPr>
          </w:p>
          <w:p w14:paraId="276E8396" w14:textId="77777777" w:rsidR="00F23426" w:rsidRPr="00D73543" w:rsidRDefault="00F23426" w:rsidP="0014175B">
            <w:pPr>
              <w:contextualSpacing/>
              <w:jc w:val="both"/>
              <w:rPr>
                <w:strike/>
                <w:color w:val="FF0000"/>
                <w:sz w:val="22"/>
                <w:szCs w:val="22"/>
              </w:rPr>
            </w:pPr>
          </w:p>
          <w:p w14:paraId="7BB29247" w14:textId="77777777" w:rsidR="00F23426" w:rsidRPr="00D73543" w:rsidRDefault="00F23426" w:rsidP="0014175B">
            <w:pPr>
              <w:contextualSpacing/>
              <w:jc w:val="both"/>
              <w:rPr>
                <w:strike/>
                <w:color w:val="FF0000"/>
                <w:sz w:val="22"/>
                <w:szCs w:val="22"/>
              </w:rPr>
            </w:pPr>
          </w:p>
          <w:p w14:paraId="551442C0" w14:textId="77777777" w:rsidR="00F23426" w:rsidRPr="00D73543" w:rsidRDefault="00F23426" w:rsidP="0014175B">
            <w:pPr>
              <w:contextualSpacing/>
              <w:jc w:val="both"/>
              <w:rPr>
                <w:strike/>
                <w:color w:val="FF0000"/>
                <w:sz w:val="22"/>
                <w:szCs w:val="22"/>
              </w:rPr>
            </w:pPr>
          </w:p>
          <w:p w14:paraId="25D46F29" w14:textId="77777777" w:rsidR="00F23426" w:rsidRPr="00D73543" w:rsidRDefault="00F23426" w:rsidP="0014175B">
            <w:pPr>
              <w:contextualSpacing/>
              <w:jc w:val="both"/>
              <w:rPr>
                <w:strike/>
                <w:color w:val="FF0000"/>
                <w:sz w:val="22"/>
                <w:szCs w:val="22"/>
              </w:rPr>
            </w:pPr>
          </w:p>
          <w:p w14:paraId="00B077EF" w14:textId="58B1EB3E" w:rsidR="00F23426" w:rsidRPr="00D73543" w:rsidRDefault="00F23426" w:rsidP="00F23426">
            <w:pPr>
              <w:contextualSpacing/>
              <w:jc w:val="both"/>
              <w:rPr>
                <w:b/>
                <w:color w:val="FF0000"/>
                <w:sz w:val="22"/>
                <w:szCs w:val="22"/>
              </w:rPr>
            </w:pPr>
            <w:r w:rsidRPr="00D73543">
              <w:rPr>
                <w:b/>
                <w:color w:val="FF0000"/>
                <w:sz w:val="22"/>
                <w:szCs w:val="22"/>
              </w:rPr>
              <w:t>3 Ntm</w:t>
            </w:r>
          </w:p>
          <w:p w14:paraId="384C2D8A" w14:textId="21EE923D" w:rsidR="0014175B" w:rsidRPr="00D73543" w:rsidRDefault="00F23426" w:rsidP="00F23426">
            <w:pPr>
              <w:contextualSpacing/>
              <w:jc w:val="both"/>
              <w:rPr>
                <w:b/>
                <w:color w:val="FF0000"/>
                <w:sz w:val="22"/>
                <w:szCs w:val="22"/>
              </w:rPr>
            </w:pPr>
            <w:r w:rsidRPr="00D73543">
              <w:rPr>
                <w:color w:val="FF0000"/>
                <w:sz w:val="22"/>
                <w:szCs w:val="22"/>
              </w:rPr>
              <w:t xml:space="preserve">přípravné řízení v trestních věcech a agenda Ntm odlišná od přípravného řízení v trestních věcech mladistvých a nezletilých dle hlavy III. z. č. 218/2003 Sb. - </w:t>
            </w:r>
            <w:r w:rsidRPr="00D73543">
              <w:rPr>
                <w:b/>
                <w:bCs/>
                <w:color w:val="FF0000"/>
                <w:sz w:val="22"/>
                <w:szCs w:val="22"/>
              </w:rPr>
              <w:t>VYHRAZENÉ</w:t>
            </w:r>
          </w:p>
        </w:tc>
        <w:tc>
          <w:tcPr>
            <w:tcW w:w="4254" w:type="dxa"/>
            <w:gridSpan w:val="2"/>
          </w:tcPr>
          <w:p w14:paraId="25539318" w14:textId="009C0E42" w:rsidR="0014175B" w:rsidRPr="00D73543" w:rsidRDefault="0014175B" w:rsidP="0014175B">
            <w:pPr>
              <w:pStyle w:val="Zkladntext2"/>
              <w:jc w:val="left"/>
              <w:rPr>
                <w:b/>
                <w:color w:val="FF0000"/>
              </w:rPr>
            </w:pPr>
            <w:r w:rsidRPr="00D73543">
              <w:rPr>
                <w:b/>
                <w:color w:val="FF0000"/>
              </w:rPr>
              <w:t>Agenda přípravného řízení - VYHRAZENÉ</w:t>
            </w:r>
          </w:p>
          <w:p w14:paraId="79DE2C60"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 odposlechu a záznamu telekomunikačního provozu</w:t>
            </w:r>
          </w:p>
          <w:p w14:paraId="5B595D81"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e sledování osob a věcí</w:t>
            </w:r>
          </w:p>
          <w:p w14:paraId="0E64F6CE"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 xml:space="preserve">Příkaz k domovní prohlídce a prohlídce jiných prostor a pozemků </w:t>
            </w:r>
          </w:p>
          <w:p w14:paraId="525D079D"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statní</w:t>
            </w:r>
          </w:p>
          <w:p w14:paraId="55F9F683"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dtajnění</w:t>
            </w:r>
          </w:p>
          <w:p w14:paraId="7DF5B509" w14:textId="35951A9D" w:rsidR="0014175B" w:rsidRPr="00D73543" w:rsidRDefault="0014175B" w:rsidP="0014175B">
            <w:pPr>
              <w:pStyle w:val="Zhlav"/>
              <w:tabs>
                <w:tab w:val="clear" w:pos="4536"/>
                <w:tab w:val="clear" w:pos="9072"/>
              </w:tabs>
              <w:ind w:left="720"/>
              <w:rPr>
                <w:b/>
                <w:color w:val="FF0000"/>
              </w:rPr>
            </w:pPr>
          </w:p>
          <w:p w14:paraId="562F1DB1" w14:textId="77777777" w:rsidR="0014175B" w:rsidRPr="00D73543" w:rsidRDefault="0014175B" w:rsidP="0014175B">
            <w:pPr>
              <w:pStyle w:val="Zhlav"/>
              <w:tabs>
                <w:tab w:val="clear" w:pos="4536"/>
                <w:tab w:val="clear" w:pos="9072"/>
              </w:tabs>
              <w:rPr>
                <w:color w:val="FF0000"/>
              </w:rPr>
            </w:pPr>
          </w:p>
          <w:p w14:paraId="68930037" w14:textId="77777777" w:rsidR="0014175B" w:rsidRPr="00D73543" w:rsidRDefault="0014175B" w:rsidP="0014175B">
            <w:pPr>
              <w:pStyle w:val="Zhlav"/>
              <w:tabs>
                <w:tab w:val="clear" w:pos="4536"/>
                <w:tab w:val="clear" w:pos="9072"/>
              </w:tabs>
              <w:rPr>
                <w:color w:val="FF0000"/>
              </w:rPr>
            </w:pPr>
          </w:p>
          <w:p w14:paraId="6A7C33EA" w14:textId="77777777" w:rsidR="0014175B" w:rsidRPr="00D73543" w:rsidRDefault="0014175B" w:rsidP="0014175B">
            <w:pPr>
              <w:pStyle w:val="Zhlav"/>
              <w:tabs>
                <w:tab w:val="clear" w:pos="4536"/>
                <w:tab w:val="clear" w:pos="9072"/>
              </w:tabs>
              <w:rPr>
                <w:color w:val="FF0000"/>
              </w:rPr>
            </w:pPr>
          </w:p>
          <w:p w14:paraId="33E3A415" w14:textId="77777777" w:rsidR="00F23426" w:rsidRPr="00D73543" w:rsidRDefault="00F23426" w:rsidP="00F23426">
            <w:pPr>
              <w:spacing w:line="276" w:lineRule="auto"/>
              <w:contextualSpacing/>
              <w:jc w:val="both"/>
              <w:rPr>
                <w:color w:val="FF0000"/>
              </w:rPr>
            </w:pPr>
            <w:r w:rsidRPr="00D73543">
              <w:rPr>
                <w:b/>
                <w:color w:val="FF0000"/>
              </w:rPr>
              <w:t xml:space="preserve">Agenda přípravného řízení </w:t>
            </w:r>
            <w:r w:rsidRPr="00D73543">
              <w:rPr>
                <w:color w:val="FF0000"/>
              </w:rPr>
              <w:t xml:space="preserve">v trestních věcech a agenda Ntm odlišná od přípravného řízení v trestních věcech mladistvých a nezletilých dle hlavy III. z. č. 218/2003 Sb. - </w:t>
            </w:r>
            <w:r w:rsidRPr="00D73543">
              <w:rPr>
                <w:b/>
                <w:bCs/>
                <w:color w:val="FF0000"/>
              </w:rPr>
              <w:t xml:space="preserve">VYHRAZENÉ: </w:t>
            </w:r>
          </w:p>
          <w:p w14:paraId="2C153EBE" w14:textId="3F1A842F" w:rsidR="0014175B" w:rsidRPr="00D73543" w:rsidRDefault="0014175B" w:rsidP="0014175B">
            <w:pPr>
              <w:pStyle w:val="Zhlav"/>
              <w:tabs>
                <w:tab w:val="clear" w:pos="4536"/>
                <w:tab w:val="clear" w:pos="9072"/>
              </w:tabs>
              <w:rPr>
                <w:b/>
                <w:color w:val="FF0000"/>
              </w:rPr>
            </w:pPr>
          </w:p>
          <w:p w14:paraId="33874F5C" w14:textId="44B176EE"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 odposlechu a záznamu telekomunikačního provozu</w:t>
            </w:r>
          </w:p>
          <w:p w14:paraId="68FC3956"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e sledování osob a věcí</w:t>
            </w:r>
          </w:p>
          <w:p w14:paraId="2F30976F"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 xml:space="preserve">Příkaz k domovní prohlídce a prohlídce jiných prostor a pozemků </w:t>
            </w:r>
          </w:p>
          <w:p w14:paraId="762E50CB"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statní</w:t>
            </w:r>
          </w:p>
          <w:p w14:paraId="69DE62EC"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dtajnění</w:t>
            </w:r>
          </w:p>
          <w:p w14:paraId="7E21876C" w14:textId="77777777" w:rsidR="0014175B" w:rsidRPr="00D73543" w:rsidRDefault="0014175B" w:rsidP="0014175B">
            <w:pPr>
              <w:pStyle w:val="Zhlav"/>
              <w:tabs>
                <w:tab w:val="clear" w:pos="4536"/>
                <w:tab w:val="clear" w:pos="9072"/>
              </w:tabs>
              <w:rPr>
                <w:color w:val="FF0000"/>
              </w:rPr>
            </w:pPr>
          </w:p>
          <w:p w14:paraId="67554599" w14:textId="77777777" w:rsidR="0014175B" w:rsidRPr="00D73543" w:rsidRDefault="0014175B" w:rsidP="0014175B">
            <w:pPr>
              <w:pStyle w:val="Zhlav"/>
              <w:tabs>
                <w:tab w:val="clear" w:pos="4536"/>
                <w:tab w:val="clear" w:pos="9072"/>
              </w:tabs>
              <w:rPr>
                <w:color w:val="FF0000"/>
              </w:rPr>
            </w:pPr>
          </w:p>
          <w:p w14:paraId="4D5BF917" w14:textId="77777777" w:rsidR="0014175B" w:rsidRPr="00D73543" w:rsidRDefault="0014175B" w:rsidP="0014175B">
            <w:pPr>
              <w:pStyle w:val="Zhlav"/>
              <w:tabs>
                <w:tab w:val="clear" w:pos="4536"/>
                <w:tab w:val="clear" w:pos="9072"/>
              </w:tabs>
              <w:rPr>
                <w:color w:val="FF0000"/>
              </w:rPr>
            </w:pPr>
          </w:p>
          <w:p w14:paraId="5C6FC085" w14:textId="77777777" w:rsidR="0014175B" w:rsidRPr="00D73543" w:rsidRDefault="0014175B" w:rsidP="0014175B">
            <w:pPr>
              <w:pStyle w:val="Zhlav"/>
              <w:tabs>
                <w:tab w:val="clear" w:pos="4536"/>
                <w:tab w:val="clear" w:pos="9072"/>
              </w:tabs>
              <w:rPr>
                <w:color w:val="FF0000"/>
              </w:rPr>
            </w:pPr>
          </w:p>
          <w:p w14:paraId="46398E00" w14:textId="77777777" w:rsidR="0014175B" w:rsidRPr="00D73543" w:rsidRDefault="0014175B" w:rsidP="0014175B">
            <w:pPr>
              <w:pStyle w:val="Zhlav"/>
              <w:tabs>
                <w:tab w:val="clear" w:pos="4536"/>
                <w:tab w:val="clear" w:pos="9072"/>
              </w:tabs>
              <w:rPr>
                <w:color w:val="FF0000"/>
              </w:rPr>
            </w:pPr>
          </w:p>
          <w:p w14:paraId="29096E1E" w14:textId="77777777" w:rsidR="0014175B" w:rsidRPr="00D73543" w:rsidRDefault="0014175B" w:rsidP="0014175B">
            <w:pPr>
              <w:pStyle w:val="Zhlav"/>
              <w:tabs>
                <w:tab w:val="clear" w:pos="4536"/>
                <w:tab w:val="clear" w:pos="9072"/>
              </w:tabs>
              <w:rPr>
                <w:color w:val="FF0000"/>
              </w:rPr>
            </w:pPr>
          </w:p>
          <w:p w14:paraId="69D23FC0" w14:textId="77777777" w:rsidR="0014175B" w:rsidRPr="00D73543" w:rsidRDefault="0014175B" w:rsidP="0014175B">
            <w:pPr>
              <w:pStyle w:val="Zhlav"/>
              <w:tabs>
                <w:tab w:val="clear" w:pos="4536"/>
                <w:tab w:val="clear" w:pos="9072"/>
              </w:tabs>
              <w:rPr>
                <w:color w:val="FF0000"/>
              </w:rPr>
            </w:pPr>
          </w:p>
          <w:p w14:paraId="41E49433" w14:textId="77777777" w:rsidR="0014175B" w:rsidRPr="00D73543" w:rsidRDefault="0014175B" w:rsidP="0014175B">
            <w:pPr>
              <w:pStyle w:val="Zhlav"/>
              <w:tabs>
                <w:tab w:val="clear" w:pos="4536"/>
                <w:tab w:val="clear" w:pos="9072"/>
              </w:tabs>
              <w:rPr>
                <w:color w:val="FF0000"/>
              </w:rPr>
            </w:pPr>
          </w:p>
          <w:p w14:paraId="79162E22" w14:textId="77777777" w:rsidR="0014175B" w:rsidRPr="00D73543" w:rsidRDefault="0014175B" w:rsidP="0014175B">
            <w:pPr>
              <w:pStyle w:val="Zhlav"/>
              <w:tabs>
                <w:tab w:val="clear" w:pos="4536"/>
                <w:tab w:val="clear" w:pos="9072"/>
              </w:tabs>
              <w:rPr>
                <w:color w:val="FF0000"/>
              </w:rPr>
            </w:pPr>
          </w:p>
          <w:p w14:paraId="62F4C4BD" w14:textId="77777777" w:rsidR="0014175B" w:rsidRPr="00D73543" w:rsidRDefault="0014175B" w:rsidP="0014175B">
            <w:pPr>
              <w:pStyle w:val="Zhlav"/>
              <w:tabs>
                <w:tab w:val="clear" w:pos="4536"/>
                <w:tab w:val="clear" w:pos="9072"/>
              </w:tabs>
              <w:rPr>
                <w:color w:val="FF0000"/>
              </w:rPr>
            </w:pPr>
          </w:p>
          <w:p w14:paraId="632C6033" w14:textId="77777777" w:rsidR="0014175B" w:rsidRPr="00D73543" w:rsidRDefault="0014175B" w:rsidP="0014175B">
            <w:pPr>
              <w:pStyle w:val="Zhlav"/>
              <w:tabs>
                <w:tab w:val="clear" w:pos="4536"/>
                <w:tab w:val="clear" w:pos="9072"/>
              </w:tabs>
              <w:rPr>
                <w:color w:val="FF0000"/>
              </w:rPr>
            </w:pPr>
          </w:p>
          <w:p w14:paraId="387360B1" w14:textId="77777777" w:rsidR="0014175B" w:rsidRPr="00D73543" w:rsidRDefault="0014175B" w:rsidP="0014175B">
            <w:pPr>
              <w:pStyle w:val="Zhlav"/>
              <w:tabs>
                <w:tab w:val="clear" w:pos="4536"/>
                <w:tab w:val="clear" w:pos="9072"/>
              </w:tabs>
              <w:rPr>
                <w:color w:val="FF0000"/>
              </w:rPr>
            </w:pPr>
          </w:p>
          <w:p w14:paraId="3D5129D0" w14:textId="77777777" w:rsidR="0014175B" w:rsidRPr="00D73543" w:rsidRDefault="0014175B" w:rsidP="0014175B">
            <w:pPr>
              <w:pStyle w:val="Zhlav"/>
              <w:tabs>
                <w:tab w:val="clear" w:pos="4536"/>
                <w:tab w:val="clear" w:pos="9072"/>
              </w:tabs>
              <w:rPr>
                <w:color w:val="FF0000"/>
              </w:rPr>
            </w:pPr>
          </w:p>
          <w:p w14:paraId="5D7BD4FB" w14:textId="77777777" w:rsidR="0014175B" w:rsidRPr="00D73543" w:rsidRDefault="0014175B" w:rsidP="0014175B">
            <w:pPr>
              <w:rPr>
                <w:b/>
                <w:color w:val="FF0000"/>
              </w:rPr>
            </w:pPr>
          </w:p>
        </w:tc>
        <w:tc>
          <w:tcPr>
            <w:tcW w:w="1701" w:type="dxa"/>
            <w:gridSpan w:val="2"/>
          </w:tcPr>
          <w:p w14:paraId="3196659C" w14:textId="77777777" w:rsidR="007C7F0A" w:rsidRPr="00D73543" w:rsidRDefault="007C7F0A" w:rsidP="007C7F0A">
            <w:pPr>
              <w:rPr>
                <w:color w:val="FF0000"/>
              </w:rPr>
            </w:pPr>
            <w:r w:rsidRPr="00D73543">
              <w:rPr>
                <w:b/>
                <w:color w:val="FF0000"/>
              </w:rPr>
              <w:t>dle zvláštního rozvrhu pohotovostí,</w:t>
            </w:r>
          </w:p>
          <w:p w14:paraId="71C4DF38" w14:textId="77777777" w:rsidR="007C7F0A" w:rsidRPr="00D73543" w:rsidRDefault="007C7F0A" w:rsidP="007C7F0A">
            <w:pPr>
              <w:rPr>
                <w:color w:val="FF0000"/>
              </w:rPr>
            </w:pPr>
            <w:r w:rsidRPr="00D73543">
              <w:rPr>
                <w:color w:val="FF0000"/>
              </w:rPr>
              <w:t xml:space="preserve">tj. službukonající soudce </w:t>
            </w:r>
          </w:p>
          <w:p w14:paraId="6CB82DEF" w14:textId="786E1130" w:rsidR="0014175B" w:rsidRPr="00D73543" w:rsidRDefault="0014175B" w:rsidP="0014175B">
            <w:pPr>
              <w:rPr>
                <w:b/>
                <w:strike/>
                <w:color w:val="FF0000"/>
              </w:rPr>
            </w:pPr>
          </w:p>
          <w:p w14:paraId="70C718A4" w14:textId="77777777" w:rsidR="0014175B" w:rsidRPr="00D73543" w:rsidRDefault="0014175B" w:rsidP="0014175B">
            <w:pPr>
              <w:rPr>
                <w:color w:val="FF0000"/>
              </w:rPr>
            </w:pPr>
          </w:p>
          <w:p w14:paraId="21093E4C" w14:textId="77777777" w:rsidR="0014175B" w:rsidRPr="00D73543" w:rsidRDefault="0014175B" w:rsidP="0014175B">
            <w:pPr>
              <w:rPr>
                <w:color w:val="FF0000"/>
              </w:rPr>
            </w:pPr>
          </w:p>
          <w:p w14:paraId="7AA7A0AE" w14:textId="77777777" w:rsidR="0014175B" w:rsidRPr="00D73543" w:rsidRDefault="0014175B" w:rsidP="0014175B">
            <w:pPr>
              <w:rPr>
                <w:color w:val="FF0000"/>
              </w:rPr>
            </w:pPr>
          </w:p>
          <w:p w14:paraId="0BCC2076" w14:textId="77777777" w:rsidR="0014175B" w:rsidRPr="00D73543" w:rsidRDefault="0014175B" w:rsidP="0014175B">
            <w:pPr>
              <w:rPr>
                <w:color w:val="FF0000"/>
              </w:rPr>
            </w:pPr>
          </w:p>
          <w:p w14:paraId="3105FC0D" w14:textId="77777777" w:rsidR="0014175B" w:rsidRPr="00D73543" w:rsidRDefault="0014175B" w:rsidP="0014175B">
            <w:pPr>
              <w:rPr>
                <w:color w:val="FF0000"/>
              </w:rPr>
            </w:pPr>
          </w:p>
          <w:p w14:paraId="626D366B" w14:textId="77777777" w:rsidR="0014175B" w:rsidRPr="00D73543" w:rsidRDefault="0014175B" w:rsidP="0014175B">
            <w:pPr>
              <w:rPr>
                <w:b/>
                <w:color w:val="FF0000"/>
              </w:rPr>
            </w:pPr>
          </w:p>
          <w:p w14:paraId="71765049" w14:textId="77777777" w:rsidR="00F23426" w:rsidRPr="00D73543" w:rsidRDefault="00F23426" w:rsidP="00F23426">
            <w:pPr>
              <w:rPr>
                <w:b/>
                <w:color w:val="FF0000"/>
              </w:rPr>
            </w:pPr>
          </w:p>
          <w:p w14:paraId="12155146"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6FD2E16D" w14:textId="77777777" w:rsidR="00F23426" w:rsidRPr="00D73543" w:rsidRDefault="00F23426" w:rsidP="00F23426">
            <w:pPr>
              <w:rPr>
                <w:color w:val="FF0000"/>
              </w:rPr>
            </w:pPr>
            <w:r w:rsidRPr="00D73543">
              <w:rPr>
                <w:b/>
                <w:color w:val="FF0000"/>
              </w:rPr>
              <w:t>dle zvláštního rozvrhu pohotovostí,</w:t>
            </w:r>
          </w:p>
          <w:p w14:paraId="081F0EC2" w14:textId="77777777" w:rsidR="00F23426" w:rsidRPr="00D73543" w:rsidRDefault="00F23426" w:rsidP="00F23426">
            <w:pPr>
              <w:rPr>
                <w:color w:val="FF0000"/>
              </w:rPr>
            </w:pPr>
            <w:r w:rsidRPr="00D73543">
              <w:rPr>
                <w:color w:val="FF0000"/>
              </w:rPr>
              <w:t xml:space="preserve">tj. službukonající soudce </w:t>
            </w:r>
          </w:p>
          <w:p w14:paraId="72A696D1" w14:textId="374757F6" w:rsidR="00F23426" w:rsidRPr="00D73543" w:rsidRDefault="00F23426" w:rsidP="00F23426">
            <w:pPr>
              <w:rPr>
                <w:color w:val="FF0000"/>
              </w:rPr>
            </w:pPr>
          </w:p>
        </w:tc>
        <w:tc>
          <w:tcPr>
            <w:tcW w:w="1843" w:type="dxa"/>
            <w:gridSpan w:val="2"/>
          </w:tcPr>
          <w:p w14:paraId="0BD49D28" w14:textId="77777777" w:rsidR="0014175B" w:rsidRPr="00D73543" w:rsidRDefault="0014175B" w:rsidP="0014175B">
            <w:pPr>
              <w:rPr>
                <w:color w:val="FF0000"/>
              </w:rPr>
            </w:pPr>
            <w:r w:rsidRPr="00D73543">
              <w:rPr>
                <w:b/>
                <w:color w:val="FF0000"/>
              </w:rPr>
              <w:t xml:space="preserve">1. zástup: </w:t>
            </w:r>
          </w:p>
          <w:p w14:paraId="769DB649" w14:textId="77777777" w:rsidR="0014175B" w:rsidRPr="00D73543" w:rsidRDefault="0014175B" w:rsidP="0014175B">
            <w:pPr>
              <w:rPr>
                <w:color w:val="FF0000"/>
              </w:rPr>
            </w:pPr>
            <w:r w:rsidRPr="00D73543">
              <w:rPr>
                <w:color w:val="FF0000"/>
              </w:rPr>
              <w:t xml:space="preserve">dle seznamu zastupujících soudců v agendě T </w:t>
            </w:r>
          </w:p>
          <w:p w14:paraId="1B66F58C" w14:textId="77777777" w:rsidR="0014175B" w:rsidRPr="00D73543" w:rsidRDefault="0014175B" w:rsidP="0014175B">
            <w:pPr>
              <w:rPr>
                <w:color w:val="FF0000"/>
              </w:rPr>
            </w:pPr>
          </w:p>
          <w:p w14:paraId="57E6CC68" w14:textId="77777777" w:rsidR="0014175B" w:rsidRPr="00D73543" w:rsidRDefault="0014175B" w:rsidP="0014175B">
            <w:pPr>
              <w:rPr>
                <w:color w:val="FF0000"/>
              </w:rPr>
            </w:pPr>
          </w:p>
          <w:p w14:paraId="4C3C95BC" w14:textId="77777777" w:rsidR="0014175B" w:rsidRPr="00D73543" w:rsidRDefault="0014175B" w:rsidP="0014175B">
            <w:pPr>
              <w:rPr>
                <w:color w:val="FF0000"/>
              </w:rPr>
            </w:pPr>
          </w:p>
          <w:p w14:paraId="4B4932F9" w14:textId="77777777" w:rsidR="0014175B" w:rsidRPr="00D73543" w:rsidRDefault="0014175B" w:rsidP="0014175B">
            <w:pPr>
              <w:rPr>
                <w:color w:val="FF0000"/>
              </w:rPr>
            </w:pPr>
          </w:p>
          <w:p w14:paraId="523566F4" w14:textId="77777777" w:rsidR="0014175B" w:rsidRPr="00D73543" w:rsidRDefault="0014175B" w:rsidP="0014175B">
            <w:pPr>
              <w:rPr>
                <w:color w:val="FF0000"/>
              </w:rPr>
            </w:pPr>
          </w:p>
          <w:p w14:paraId="65BB7914" w14:textId="77777777" w:rsidR="0014175B" w:rsidRPr="00D73543" w:rsidRDefault="0014175B" w:rsidP="0014175B">
            <w:pPr>
              <w:rPr>
                <w:color w:val="FF0000"/>
              </w:rPr>
            </w:pPr>
          </w:p>
          <w:p w14:paraId="6420D752" w14:textId="77777777" w:rsidR="0014175B" w:rsidRPr="00D73543" w:rsidRDefault="0014175B" w:rsidP="0014175B">
            <w:pPr>
              <w:rPr>
                <w:color w:val="FF0000"/>
              </w:rPr>
            </w:pPr>
          </w:p>
          <w:p w14:paraId="5AF14392" w14:textId="77777777" w:rsidR="0014175B" w:rsidRPr="00D73543" w:rsidRDefault="0014175B" w:rsidP="0014175B">
            <w:pPr>
              <w:rPr>
                <w:color w:val="FF0000"/>
              </w:rPr>
            </w:pPr>
          </w:p>
          <w:p w14:paraId="74BA2F9F" w14:textId="77777777" w:rsidR="0014175B" w:rsidRPr="00D73543" w:rsidRDefault="0014175B" w:rsidP="0014175B">
            <w:pPr>
              <w:rPr>
                <w:color w:val="FF0000"/>
              </w:rPr>
            </w:pPr>
          </w:p>
          <w:p w14:paraId="6C37329A"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49568315" w14:textId="77777777" w:rsidR="00F23426" w:rsidRPr="00D73543" w:rsidRDefault="00F23426" w:rsidP="00F23426">
            <w:pPr>
              <w:rPr>
                <w:color w:val="FF0000"/>
              </w:rPr>
            </w:pPr>
            <w:r w:rsidRPr="00D73543">
              <w:rPr>
                <w:b/>
                <w:color w:val="FF0000"/>
              </w:rPr>
              <w:t xml:space="preserve">1. zástup: </w:t>
            </w:r>
          </w:p>
          <w:p w14:paraId="16EF92B9" w14:textId="77777777" w:rsidR="00F23426" w:rsidRPr="00D73543" w:rsidRDefault="00F23426" w:rsidP="00F23426">
            <w:pPr>
              <w:rPr>
                <w:color w:val="FF0000"/>
              </w:rPr>
            </w:pPr>
            <w:r w:rsidRPr="00D73543">
              <w:rPr>
                <w:color w:val="FF0000"/>
              </w:rPr>
              <w:t xml:space="preserve">dle seznamu zastupujících soudců v agendě T </w:t>
            </w:r>
          </w:p>
          <w:p w14:paraId="25C1E312" w14:textId="77777777" w:rsidR="0014175B" w:rsidRPr="00D73543" w:rsidRDefault="0014175B" w:rsidP="0014175B">
            <w:pPr>
              <w:rPr>
                <w:color w:val="FF0000"/>
              </w:rPr>
            </w:pPr>
          </w:p>
          <w:p w14:paraId="1A30EA34" w14:textId="77777777" w:rsidR="0014175B" w:rsidRPr="00D73543" w:rsidRDefault="0014175B" w:rsidP="0014175B">
            <w:pPr>
              <w:rPr>
                <w:color w:val="FF0000"/>
              </w:rPr>
            </w:pPr>
          </w:p>
          <w:p w14:paraId="61959D5D" w14:textId="77777777" w:rsidR="0014175B" w:rsidRPr="00D73543" w:rsidRDefault="0014175B" w:rsidP="0014175B">
            <w:pPr>
              <w:rPr>
                <w:color w:val="FF0000"/>
              </w:rPr>
            </w:pPr>
          </w:p>
          <w:p w14:paraId="43C2D5C5" w14:textId="77777777" w:rsidR="0014175B" w:rsidRPr="00D73543" w:rsidRDefault="0014175B" w:rsidP="0014175B">
            <w:pPr>
              <w:rPr>
                <w:color w:val="FF0000"/>
              </w:rPr>
            </w:pPr>
          </w:p>
          <w:p w14:paraId="248FD05E" w14:textId="77777777" w:rsidR="0014175B" w:rsidRPr="00D73543" w:rsidRDefault="0014175B" w:rsidP="0014175B">
            <w:pPr>
              <w:rPr>
                <w:color w:val="FF0000"/>
              </w:rPr>
            </w:pPr>
          </w:p>
          <w:p w14:paraId="3C396BE8" w14:textId="77777777" w:rsidR="0014175B" w:rsidRPr="00D73543" w:rsidRDefault="0014175B" w:rsidP="0014175B">
            <w:pPr>
              <w:rPr>
                <w:color w:val="FF0000"/>
              </w:rPr>
            </w:pPr>
          </w:p>
          <w:p w14:paraId="01ED813F" w14:textId="77777777" w:rsidR="0014175B" w:rsidRPr="00D73543" w:rsidRDefault="0014175B" w:rsidP="0014175B">
            <w:pPr>
              <w:rPr>
                <w:color w:val="FF0000"/>
              </w:rPr>
            </w:pPr>
          </w:p>
          <w:p w14:paraId="0F83F8D3" w14:textId="77777777" w:rsidR="0014175B" w:rsidRPr="00D73543" w:rsidRDefault="0014175B" w:rsidP="0014175B">
            <w:pPr>
              <w:rPr>
                <w:color w:val="FF0000"/>
              </w:rPr>
            </w:pPr>
          </w:p>
          <w:p w14:paraId="54ED6D34" w14:textId="77777777" w:rsidR="0014175B" w:rsidRPr="00D73543" w:rsidRDefault="0014175B" w:rsidP="0014175B">
            <w:pPr>
              <w:rPr>
                <w:color w:val="FF0000"/>
              </w:rPr>
            </w:pPr>
          </w:p>
          <w:p w14:paraId="3383375D" w14:textId="77777777" w:rsidR="0014175B" w:rsidRPr="00D73543" w:rsidRDefault="0014175B" w:rsidP="0014175B">
            <w:pPr>
              <w:rPr>
                <w:color w:val="FF0000"/>
              </w:rPr>
            </w:pPr>
          </w:p>
          <w:p w14:paraId="4BEFAB99" w14:textId="77777777" w:rsidR="0014175B" w:rsidRPr="00D73543" w:rsidRDefault="0014175B" w:rsidP="0014175B">
            <w:pPr>
              <w:rPr>
                <w:color w:val="FF0000"/>
              </w:rPr>
            </w:pPr>
          </w:p>
          <w:p w14:paraId="4496EAFE" w14:textId="77777777" w:rsidR="0014175B" w:rsidRPr="00D73543" w:rsidRDefault="0014175B" w:rsidP="0014175B">
            <w:pPr>
              <w:rPr>
                <w:color w:val="FF0000"/>
              </w:rPr>
            </w:pPr>
          </w:p>
          <w:p w14:paraId="6CC1E704" w14:textId="77777777" w:rsidR="0014175B" w:rsidRPr="00D73543" w:rsidRDefault="0014175B" w:rsidP="0014175B">
            <w:pPr>
              <w:rPr>
                <w:color w:val="FF0000"/>
              </w:rPr>
            </w:pPr>
          </w:p>
          <w:p w14:paraId="65C86F00" w14:textId="77777777" w:rsidR="0014175B" w:rsidRPr="00D73543" w:rsidRDefault="0014175B" w:rsidP="0014175B">
            <w:pPr>
              <w:rPr>
                <w:color w:val="FF0000"/>
              </w:rPr>
            </w:pPr>
          </w:p>
          <w:p w14:paraId="5557383A" w14:textId="77777777" w:rsidR="0014175B" w:rsidRPr="00D73543" w:rsidRDefault="0014175B" w:rsidP="0014175B">
            <w:pPr>
              <w:rPr>
                <w:color w:val="FF0000"/>
              </w:rPr>
            </w:pPr>
          </w:p>
          <w:p w14:paraId="0E14F220" w14:textId="77777777" w:rsidR="0014175B" w:rsidRPr="00D73543" w:rsidRDefault="0014175B" w:rsidP="0014175B">
            <w:pPr>
              <w:rPr>
                <w:color w:val="FF0000"/>
              </w:rPr>
            </w:pPr>
          </w:p>
          <w:p w14:paraId="54995C10" w14:textId="77777777" w:rsidR="0014175B" w:rsidRPr="00D73543" w:rsidRDefault="0014175B" w:rsidP="0014175B">
            <w:pPr>
              <w:rPr>
                <w:color w:val="FF0000"/>
              </w:rPr>
            </w:pPr>
          </w:p>
          <w:p w14:paraId="1A6DB29F" w14:textId="77777777" w:rsidR="0014175B" w:rsidRPr="00D73543" w:rsidRDefault="0014175B" w:rsidP="0014175B">
            <w:pPr>
              <w:rPr>
                <w:color w:val="FF0000"/>
              </w:rPr>
            </w:pPr>
          </w:p>
          <w:p w14:paraId="7D6A4B4F" w14:textId="77777777" w:rsidR="0014175B" w:rsidRPr="00D73543" w:rsidRDefault="0014175B" w:rsidP="0014175B">
            <w:pPr>
              <w:rPr>
                <w:color w:val="FF0000"/>
              </w:rPr>
            </w:pPr>
          </w:p>
          <w:p w14:paraId="71D815D3" w14:textId="77777777" w:rsidR="0014175B" w:rsidRPr="00D73543" w:rsidRDefault="0014175B" w:rsidP="0014175B">
            <w:pPr>
              <w:rPr>
                <w:color w:val="FF0000"/>
              </w:rPr>
            </w:pPr>
          </w:p>
          <w:p w14:paraId="7BF4D6DE" w14:textId="77777777" w:rsidR="0014175B" w:rsidRPr="00D73543" w:rsidRDefault="0014175B" w:rsidP="0014175B">
            <w:pPr>
              <w:pStyle w:val="Textbubliny"/>
              <w:rPr>
                <w:rFonts w:ascii="Times New Roman" w:hAnsi="Times New Roman" w:cs="Times New Roman"/>
                <w:b/>
                <w:color w:val="FF0000"/>
                <w:sz w:val="20"/>
                <w:szCs w:val="20"/>
              </w:rPr>
            </w:pPr>
          </w:p>
        </w:tc>
        <w:tc>
          <w:tcPr>
            <w:tcW w:w="5500" w:type="dxa"/>
            <w:gridSpan w:val="4"/>
          </w:tcPr>
          <w:p w14:paraId="09CA30DF" w14:textId="77777777" w:rsidR="0014175B" w:rsidRPr="00D73543" w:rsidRDefault="0014175B" w:rsidP="0014175B">
            <w:pPr>
              <w:rPr>
                <w:b/>
                <w:i/>
                <w:color w:val="FF0000"/>
                <w:u w:val="single"/>
              </w:rPr>
            </w:pPr>
            <w:r w:rsidRPr="00D73543">
              <w:rPr>
                <w:b/>
                <w:i/>
                <w:color w:val="FF0000"/>
                <w:u w:val="single"/>
              </w:rPr>
              <w:t>Rejstříková vedoucí:</w:t>
            </w:r>
          </w:p>
          <w:p w14:paraId="2CC1A02C" w14:textId="1BC90111" w:rsidR="0014175B" w:rsidRPr="00D73543" w:rsidRDefault="007C7F0A" w:rsidP="0014175B">
            <w:pPr>
              <w:pStyle w:val="Nadpis2"/>
              <w:rPr>
                <w:color w:val="FF0000"/>
              </w:rPr>
            </w:pPr>
            <w:r w:rsidRPr="00D73543">
              <w:rPr>
                <w:color w:val="FF0000"/>
              </w:rPr>
              <w:t>Simoan Jelínková</w:t>
            </w:r>
          </w:p>
          <w:p w14:paraId="1B2A8490" w14:textId="77777777" w:rsidR="0014175B" w:rsidRPr="00D73543" w:rsidRDefault="0014175B" w:rsidP="0014175B">
            <w:pPr>
              <w:rPr>
                <w:b/>
                <w:i/>
                <w:color w:val="FF0000"/>
              </w:rPr>
            </w:pPr>
          </w:p>
          <w:p w14:paraId="492C5437" w14:textId="77777777" w:rsidR="0014175B" w:rsidRPr="00D73543" w:rsidRDefault="0014175B" w:rsidP="0014175B">
            <w:pPr>
              <w:rPr>
                <w:b/>
                <w:i/>
                <w:color w:val="FF0000"/>
                <w:u w:val="single"/>
              </w:rPr>
            </w:pPr>
            <w:r w:rsidRPr="00D73543">
              <w:rPr>
                <w:b/>
                <w:i/>
                <w:color w:val="FF0000"/>
                <w:u w:val="single"/>
              </w:rPr>
              <w:t>Zástup rejstříkové vedoucí:</w:t>
            </w:r>
          </w:p>
          <w:p w14:paraId="44A79BE5" w14:textId="43499B1B" w:rsidR="0014175B" w:rsidRPr="00A06960" w:rsidRDefault="0014175B" w:rsidP="0014175B">
            <w:pPr>
              <w:pStyle w:val="Nadpis1"/>
              <w:rPr>
                <w:b w:val="0"/>
                <w:bCs/>
                <w:color w:val="FF0000"/>
                <w:sz w:val="18"/>
                <w:szCs w:val="18"/>
              </w:rPr>
            </w:pPr>
            <w:r w:rsidRPr="00D73543">
              <w:rPr>
                <w:b w:val="0"/>
                <w:bCs/>
                <w:color w:val="FF0000"/>
                <w:sz w:val="18"/>
                <w:szCs w:val="18"/>
              </w:rPr>
              <w:t xml:space="preserve">1. zástup:  </w:t>
            </w:r>
            <w:r w:rsidRPr="00A06960">
              <w:rPr>
                <w:b w:val="0"/>
                <w:bCs/>
                <w:strike/>
                <w:color w:val="FF0000"/>
                <w:sz w:val="18"/>
                <w:szCs w:val="18"/>
              </w:rPr>
              <w:t>Radka Puškinová</w:t>
            </w:r>
            <w:r w:rsidR="00A06960">
              <w:rPr>
                <w:b w:val="0"/>
                <w:bCs/>
                <w:color w:val="FF0000"/>
                <w:sz w:val="18"/>
                <w:szCs w:val="18"/>
              </w:rPr>
              <w:t xml:space="preserve"> Kristýna Kosová</w:t>
            </w:r>
          </w:p>
          <w:p w14:paraId="6D1478D4" w14:textId="77777777" w:rsidR="0014175B" w:rsidRPr="00D73543" w:rsidRDefault="0014175B" w:rsidP="0014175B">
            <w:pPr>
              <w:rPr>
                <w:bCs/>
                <w:i/>
                <w:color w:val="FF0000"/>
                <w:sz w:val="18"/>
                <w:szCs w:val="18"/>
              </w:rPr>
            </w:pPr>
            <w:r w:rsidRPr="00D73543">
              <w:rPr>
                <w:bCs/>
                <w:i/>
                <w:color w:val="FF0000"/>
                <w:sz w:val="18"/>
                <w:szCs w:val="18"/>
              </w:rPr>
              <w:t>2. zástup:  Jana Rubešová</w:t>
            </w:r>
          </w:p>
          <w:p w14:paraId="456C58A6" w14:textId="0859F610" w:rsidR="0014175B" w:rsidRPr="00D73543" w:rsidRDefault="0014175B" w:rsidP="0014175B">
            <w:pPr>
              <w:rPr>
                <w:bCs/>
                <w:i/>
                <w:color w:val="FF0000"/>
                <w:sz w:val="18"/>
                <w:szCs w:val="18"/>
              </w:rPr>
            </w:pPr>
            <w:r w:rsidRPr="00D73543">
              <w:rPr>
                <w:bCs/>
                <w:i/>
                <w:color w:val="FF0000"/>
                <w:sz w:val="18"/>
                <w:szCs w:val="18"/>
              </w:rPr>
              <w:t xml:space="preserve">3. zástup:  </w:t>
            </w:r>
            <w:r w:rsidR="007C7F0A" w:rsidRPr="00D73543">
              <w:rPr>
                <w:bCs/>
                <w:i/>
                <w:color w:val="FF0000"/>
                <w:sz w:val="18"/>
                <w:szCs w:val="18"/>
              </w:rPr>
              <w:t>Petra Krákorová</w:t>
            </w:r>
          </w:p>
          <w:p w14:paraId="6891A70D" w14:textId="009E69AF" w:rsidR="0014175B" w:rsidRPr="00A06960" w:rsidRDefault="0014175B" w:rsidP="0014175B">
            <w:pPr>
              <w:rPr>
                <w:bCs/>
                <w:i/>
                <w:strike/>
                <w:color w:val="FF0000"/>
                <w:sz w:val="18"/>
                <w:szCs w:val="18"/>
              </w:rPr>
            </w:pPr>
            <w:r w:rsidRPr="00A06960">
              <w:rPr>
                <w:bCs/>
                <w:i/>
                <w:strike/>
                <w:color w:val="FF0000"/>
                <w:sz w:val="18"/>
                <w:szCs w:val="18"/>
              </w:rPr>
              <w:t xml:space="preserve">4. zástup: </w:t>
            </w:r>
            <w:r w:rsidR="007C7F0A" w:rsidRPr="00A06960">
              <w:rPr>
                <w:bCs/>
                <w:i/>
                <w:strike/>
                <w:color w:val="FF0000"/>
                <w:sz w:val="18"/>
                <w:szCs w:val="18"/>
              </w:rPr>
              <w:t>Kristýna Kosová</w:t>
            </w:r>
          </w:p>
          <w:p w14:paraId="36C29A41" w14:textId="77777777" w:rsidR="0014175B" w:rsidRPr="00D73543" w:rsidRDefault="0014175B" w:rsidP="0014175B">
            <w:pPr>
              <w:pStyle w:val="Zkladntext"/>
              <w:rPr>
                <w:b w:val="0"/>
                <w:i/>
                <w:color w:val="FF0000"/>
              </w:rPr>
            </w:pPr>
          </w:p>
          <w:p w14:paraId="19695728" w14:textId="2947D164" w:rsidR="0014175B" w:rsidRPr="00D73543" w:rsidRDefault="0014175B" w:rsidP="0014175B">
            <w:pPr>
              <w:pStyle w:val="Nadpis2"/>
              <w:rPr>
                <w:color w:val="FF0000"/>
                <w:u w:val="single"/>
              </w:rPr>
            </w:pPr>
            <w:r w:rsidRPr="00D73543">
              <w:rPr>
                <w:color w:val="FF0000"/>
                <w:u w:val="single"/>
              </w:rPr>
              <w:t>Zapisovatel:</w:t>
            </w:r>
            <w:r w:rsidR="007C7F0A" w:rsidRPr="00D73543">
              <w:rPr>
                <w:color w:val="FF0000"/>
                <w:u w:val="single"/>
              </w:rPr>
              <w:t xml:space="preserve"> </w:t>
            </w:r>
            <w:r w:rsidR="007C7F0A" w:rsidRPr="00D73543">
              <w:rPr>
                <w:color w:val="FF0000"/>
              </w:rPr>
              <w:t>Simona Jelínková</w:t>
            </w:r>
            <w:r w:rsidR="007C7F0A" w:rsidRPr="00D73543">
              <w:rPr>
                <w:color w:val="FF0000"/>
                <w:u w:val="single"/>
              </w:rPr>
              <w:t xml:space="preserve"> </w:t>
            </w:r>
          </w:p>
          <w:p w14:paraId="1B501753" w14:textId="1D604945" w:rsidR="007C7F0A" w:rsidRPr="00D73543" w:rsidRDefault="007C7F0A" w:rsidP="007C7F0A">
            <w:pPr>
              <w:pStyle w:val="Nadpis1"/>
              <w:rPr>
                <w:b w:val="0"/>
                <w:bCs/>
                <w:color w:val="FF0000"/>
                <w:sz w:val="18"/>
                <w:szCs w:val="18"/>
              </w:rPr>
            </w:pPr>
            <w:r w:rsidRPr="00D73543">
              <w:rPr>
                <w:b w:val="0"/>
                <w:bCs/>
                <w:color w:val="FF0000"/>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Kristýna Kosová</w:t>
            </w:r>
          </w:p>
          <w:p w14:paraId="6A9B7FC0" w14:textId="77777777" w:rsidR="007C7F0A" w:rsidRPr="00D73543" w:rsidRDefault="007C7F0A" w:rsidP="007C7F0A">
            <w:pPr>
              <w:rPr>
                <w:bCs/>
                <w:i/>
                <w:color w:val="FF0000"/>
                <w:sz w:val="18"/>
                <w:szCs w:val="18"/>
              </w:rPr>
            </w:pPr>
            <w:r w:rsidRPr="00D73543">
              <w:rPr>
                <w:bCs/>
                <w:i/>
                <w:color w:val="FF0000"/>
                <w:sz w:val="18"/>
                <w:szCs w:val="18"/>
              </w:rPr>
              <w:t>2. zástup:  Jana Rubešová</w:t>
            </w:r>
          </w:p>
          <w:p w14:paraId="6A80D638" w14:textId="77777777" w:rsidR="007C7F0A" w:rsidRPr="00D73543" w:rsidRDefault="007C7F0A" w:rsidP="007C7F0A">
            <w:pPr>
              <w:rPr>
                <w:bCs/>
                <w:i/>
                <w:color w:val="FF0000"/>
                <w:sz w:val="18"/>
                <w:szCs w:val="18"/>
              </w:rPr>
            </w:pPr>
            <w:r w:rsidRPr="00D73543">
              <w:rPr>
                <w:bCs/>
                <w:i/>
                <w:color w:val="FF0000"/>
                <w:sz w:val="18"/>
                <w:szCs w:val="18"/>
              </w:rPr>
              <w:t>3. zástup:  Petra Krákorová</w:t>
            </w:r>
          </w:p>
          <w:p w14:paraId="6BA70AA4" w14:textId="77777777" w:rsidR="007C7F0A" w:rsidRPr="00A06960" w:rsidRDefault="007C7F0A" w:rsidP="007C7F0A">
            <w:pPr>
              <w:rPr>
                <w:bCs/>
                <w:i/>
                <w:strike/>
                <w:color w:val="FF0000"/>
                <w:sz w:val="18"/>
                <w:szCs w:val="18"/>
              </w:rPr>
            </w:pPr>
            <w:r w:rsidRPr="00A06960">
              <w:rPr>
                <w:bCs/>
                <w:i/>
                <w:strike/>
                <w:color w:val="FF0000"/>
                <w:sz w:val="18"/>
                <w:szCs w:val="18"/>
              </w:rPr>
              <w:t>4. zástup: Kristýna Kosová</w:t>
            </w:r>
          </w:p>
          <w:p w14:paraId="029164FB" w14:textId="77777777" w:rsidR="0014175B" w:rsidRPr="00D73543" w:rsidRDefault="0014175B" w:rsidP="0014175B">
            <w:pPr>
              <w:rPr>
                <w:i/>
                <w:color w:val="FF0000"/>
                <w:sz w:val="18"/>
                <w:szCs w:val="18"/>
              </w:rPr>
            </w:pPr>
          </w:p>
          <w:p w14:paraId="1EDB9108" w14:textId="77777777" w:rsidR="0014175B" w:rsidRPr="00D73543" w:rsidRDefault="0014175B" w:rsidP="0014175B">
            <w:pPr>
              <w:rPr>
                <w:i/>
                <w:color w:val="FF0000"/>
                <w:sz w:val="18"/>
                <w:szCs w:val="18"/>
              </w:rPr>
            </w:pPr>
          </w:p>
          <w:p w14:paraId="68579AF3" w14:textId="77777777" w:rsidR="0014175B" w:rsidRPr="00D73543" w:rsidRDefault="0014175B" w:rsidP="0014175B">
            <w:pPr>
              <w:rPr>
                <w:i/>
                <w:color w:val="FF0000"/>
                <w:sz w:val="18"/>
                <w:szCs w:val="18"/>
              </w:rPr>
            </w:pPr>
          </w:p>
          <w:p w14:paraId="03E05238" w14:textId="77777777" w:rsidR="0014175B" w:rsidRPr="00D73543" w:rsidRDefault="0014175B" w:rsidP="0014175B">
            <w:pPr>
              <w:rPr>
                <w:i/>
                <w:color w:val="FF0000"/>
                <w:sz w:val="18"/>
                <w:szCs w:val="18"/>
              </w:rPr>
            </w:pPr>
          </w:p>
          <w:p w14:paraId="4FBEDE13" w14:textId="77777777" w:rsidR="0014175B" w:rsidRPr="00D73543" w:rsidRDefault="0014175B" w:rsidP="0014175B">
            <w:pPr>
              <w:rPr>
                <w:i/>
                <w:color w:val="FF0000"/>
                <w:sz w:val="18"/>
                <w:szCs w:val="18"/>
              </w:rPr>
            </w:pPr>
          </w:p>
          <w:p w14:paraId="685A4D6D" w14:textId="77777777" w:rsidR="0014175B" w:rsidRPr="00D73543" w:rsidRDefault="0014175B" w:rsidP="0014175B">
            <w:pPr>
              <w:rPr>
                <w:i/>
                <w:color w:val="FF0000"/>
                <w:sz w:val="18"/>
                <w:szCs w:val="18"/>
              </w:rPr>
            </w:pPr>
          </w:p>
          <w:p w14:paraId="6B593639" w14:textId="77777777" w:rsidR="0014175B" w:rsidRPr="00D73543" w:rsidRDefault="0014175B" w:rsidP="0014175B">
            <w:pPr>
              <w:rPr>
                <w:i/>
                <w:color w:val="FF0000"/>
                <w:sz w:val="18"/>
                <w:szCs w:val="18"/>
              </w:rPr>
            </w:pPr>
          </w:p>
          <w:p w14:paraId="58820A90" w14:textId="77777777" w:rsidR="0014175B" w:rsidRPr="00D73543" w:rsidRDefault="0014175B" w:rsidP="0014175B">
            <w:pPr>
              <w:rPr>
                <w:i/>
                <w:color w:val="FF0000"/>
                <w:sz w:val="18"/>
                <w:szCs w:val="18"/>
              </w:rPr>
            </w:pPr>
          </w:p>
          <w:p w14:paraId="0FDC18D9" w14:textId="77777777" w:rsidR="0014175B" w:rsidRPr="00D73543" w:rsidRDefault="0014175B" w:rsidP="0014175B">
            <w:pPr>
              <w:rPr>
                <w:i/>
                <w:color w:val="FF0000"/>
                <w:sz w:val="18"/>
                <w:szCs w:val="18"/>
              </w:rPr>
            </w:pPr>
          </w:p>
          <w:p w14:paraId="09B1EAD7" w14:textId="77777777" w:rsidR="0014175B" w:rsidRPr="00D73543" w:rsidRDefault="0014175B" w:rsidP="0014175B">
            <w:pPr>
              <w:rPr>
                <w:i/>
                <w:color w:val="FF0000"/>
                <w:sz w:val="18"/>
                <w:szCs w:val="18"/>
              </w:rPr>
            </w:pPr>
          </w:p>
          <w:p w14:paraId="098B01D1" w14:textId="77777777" w:rsidR="0014175B" w:rsidRPr="00D73543" w:rsidRDefault="0014175B" w:rsidP="0014175B">
            <w:pPr>
              <w:rPr>
                <w:i/>
                <w:color w:val="FF0000"/>
                <w:sz w:val="18"/>
                <w:szCs w:val="18"/>
              </w:rPr>
            </w:pPr>
          </w:p>
          <w:p w14:paraId="34D15BE2" w14:textId="77777777" w:rsidR="0014175B" w:rsidRPr="00D73543" w:rsidRDefault="0014175B" w:rsidP="0014175B">
            <w:pPr>
              <w:rPr>
                <w:i/>
                <w:color w:val="FF0000"/>
                <w:sz w:val="18"/>
                <w:szCs w:val="18"/>
              </w:rPr>
            </w:pPr>
          </w:p>
          <w:p w14:paraId="5EBEC657" w14:textId="77777777" w:rsidR="0014175B" w:rsidRPr="00D73543" w:rsidRDefault="0014175B" w:rsidP="0014175B">
            <w:pPr>
              <w:rPr>
                <w:i/>
                <w:color w:val="FF0000"/>
                <w:sz w:val="18"/>
                <w:szCs w:val="18"/>
              </w:rPr>
            </w:pPr>
          </w:p>
          <w:p w14:paraId="57CBDE42" w14:textId="77777777" w:rsidR="0014175B" w:rsidRPr="00D73543" w:rsidRDefault="0014175B" w:rsidP="0014175B">
            <w:pPr>
              <w:rPr>
                <w:color w:val="FF0000"/>
              </w:rPr>
            </w:pPr>
          </w:p>
          <w:p w14:paraId="431A5DF9" w14:textId="77777777" w:rsidR="0014175B" w:rsidRPr="00D73543" w:rsidRDefault="0014175B" w:rsidP="0014175B">
            <w:pPr>
              <w:rPr>
                <w:color w:val="FF0000"/>
              </w:rPr>
            </w:pPr>
          </w:p>
          <w:p w14:paraId="7AE40818" w14:textId="77777777" w:rsidR="0014175B" w:rsidRPr="00D73543" w:rsidRDefault="0014175B" w:rsidP="0014175B">
            <w:pPr>
              <w:rPr>
                <w:b/>
                <w:i/>
                <w:color w:val="FF0000"/>
                <w:u w:val="single"/>
              </w:rPr>
            </w:pPr>
          </w:p>
        </w:tc>
      </w:tr>
      <w:tr w:rsidR="0014175B" w:rsidRPr="00D73543" w14:paraId="69C302A5" w14:textId="77777777" w:rsidTr="0014175B">
        <w:trPr>
          <w:cantSplit/>
          <w:trHeight w:val="688"/>
        </w:trPr>
        <w:tc>
          <w:tcPr>
            <w:tcW w:w="1485" w:type="dxa"/>
            <w:tcBorders>
              <w:top w:val="single" w:sz="4" w:space="0" w:color="auto"/>
            </w:tcBorders>
          </w:tcPr>
          <w:p w14:paraId="4E090752" w14:textId="77777777" w:rsidR="0014175B" w:rsidRPr="00D73543" w:rsidRDefault="0014175B" w:rsidP="0014175B">
            <w:pPr>
              <w:jc w:val="center"/>
              <w:rPr>
                <w:b/>
                <w:sz w:val="22"/>
                <w:szCs w:val="22"/>
              </w:rPr>
            </w:pPr>
            <w:r w:rsidRPr="00D73543">
              <w:rPr>
                <w:b/>
                <w:sz w:val="22"/>
                <w:szCs w:val="22"/>
              </w:rPr>
              <w:lastRenderedPageBreak/>
              <w:t>Soudní</w:t>
            </w:r>
          </w:p>
          <w:p w14:paraId="249E7A53" w14:textId="4B6ABB4A" w:rsidR="0014175B" w:rsidRPr="00D73543" w:rsidRDefault="0014175B" w:rsidP="0014175B">
            <w:pPr>
              <w:jc w:val="center"/>
              <w:rPr>
                <w:b/>
                <w:sz w:val="22"/>
                <w:szCs w:val="22"/>
              </w:rPr>
            </w:pPr>
            <w:r w:rsidRPr="00D73543">
              <w:rPr>
                <w:b/>
                <w:sz w:val="22"/>
                <w:szCs w:val="22"/>
              </w:rPr>
              <w:t>odd.</w:t>
            </w:r>
          </w:p>
        </w:tc>
        <w:tc>
          <w:tcPr>
            <w:tcW w:w="4254" w:type="dxa"/>
            <w:gridSpan w:val="2"/>
          </w:tcPr>
          <w:p w14:paraId="6EC7776D" w14:textId="589FF24E" w:rsidR="0014175B" w:rsidRPr="00D73543" w:rsidRDefault="0014175B" w:rsidP="0014175B">
            <w:pPr>
              <w:jc w:val="center"/>
              <w:rPr>
                <w:b/>
                <w:sz w:val="22"/>
                <w:szCs w:val="22"/>
              </w:rPr>
            </w:pPr>
            <w:r w:rsidRPr="00D73543">
              <w:rPr>
                <w:b/>
                <w:sz w:val="22"/>
                <w:szCs w:val="22"/>
              </w:rPr>
              <w:t>Obor působnosti</w:t>
            </w:r>
          </w:p>
        </w:tc>
        <w:tc>
          <w:tcPr>
            <w:tcW w:w="1701" w:type="dxa"/>
            <w:gridSpan w:val="2"/>
          </w:tcPr>
          <w:p w14:paraId="0B1F6DCF" w14:textId="77777777" w:rsidR="0014175B" w:rsidRPr="00D73543" w:rsidRDefault="0014175B" w:rsidP="0014175B">
            <w:pPr>
              <w:jc w:val="center"/>
              <w:rPr>
                <w:b/>
                <w:sz w:val="22"/>
                <w:szCs w:val="22"/>
              </w:rPr>
            </w:pPr>
            <w:r w:rsidRPr="00D73543">
              <w:rPr>
                <w:b/>
                <w:sz w:val="22"/>
                <w:szCs w:val="22"/>
              </w:rPr>
              <w:t>Předseda senátu/</w:t>
            </w:r>
          </w:p>
          <w:p w14:paraId="753D700E" w14:textId="4FC45F03"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100B2CF" w14:textId="3B7DD480" w:rsidR="0014175B" w:rsidRPr="00D73543" w:rsidRDefault="0014175B" w:rsidP="0014175B">
            <w:pPr>
              <w:jc w:val="center"/>
              <w:rPr>
                <w:b/>
                <w:sz w:val="22"/>
                <w:szCs w:val="22"/>
              </w:rPr>
            </w:pPr>
            <w:r w:rsidRPr="00D73543">
              <w:rPr>
                <w:b/>
                <w:sz w:val="22"/>
                <w:szCs w:val="22"/>
              </w:rPr>
              <w:t>Zástupce</w:t>
            </w:r>
          </w:p>
        </w:tc>
        <w:tc>
          <w:tcPr>
            <w:tcW w:w="5500" w:type="dxa"/>
            <w:gridSpan w:val="4"/>
          </w:tcPr>
          <w:p w14:paraId="654E073E" w14:textId="77777777" w:rsidR="0014175B" w:rsidRPr="00D73543" w:rsidRDefault="0014175B" w:rsidP="0014175B">
            <w:pPr>
              <w:rPr>
                <w:b/>
                <w:sz w:val="22"/>
                <w:szCs w:val="22"/>
              </w:rPr>
            </w:pPr>
            <w:r w:rsidRPr="00D73543">
              <w:rPr>
                <w:b/>
                <w:sz w:val="22"/>
                <w:szCs w:val="22"/>
              </w:rPr>
              <w:t>Kancelář</w:t>
            </w:r>
          </w:p>
          <w:p w14:paraId="7D78C011" w14:textId="77777777" w:rsidR="0014175B" w:rsidRPr="00D73543" w:rsidRDefault="0014175B" w:rsidP="0014175B">
            <w:pPr>
              <w:rPr>
                <w:b/>
                <w:sz w:val="22"/>
                <w:szCs w:val="22"/>
              </w:rPr>
            </w:pPr>
            <w:r w:rsidRPr="00D73543">
              <w:rPr>
                <w:b/>
                <w:sz w:val="22"/>
                <w:szCs w:val="22"/>
              </w:rPr>
              <w:t>Přidělené pracovnice</w:t>
            </w:r>
          </w:p>
          <w:p w14:paraId="22D8946E" w14:textId="1C6D579F" w:rsidR="0014175B" w:rsidRPr="00D73543" w:rsidRDefault="0014175B" w:rsidP="0014175B">
            <w:pPr>
              <w:rPr>
                <w:b/>
                <w:sz w:val="22"/>
                <w:szCs w:val="22"/>
              </w:rPr>
            </w:pPr>
            <w:r w:rsidRPr="00D73543">
              <w:rPr>
                <w:b/>
                <w:sz w:val="22"/>
                <w:szCs w:val="22"/>
              </w:rPr>
              <w:t>Funkce</w:t>
            </w:r>
          </w:p>
        </w:tc>
      </w:tr>
      <w:tr w:rsidR="0014175B" w:rsidRPr="00D73543" w14:paraId="2635B7AA" w14:textId="77777777" w:rsidTr="0014175B">
        <w:trPr>
          <w:cantSplit/>
          <w:trHeight w:val="9163"/>
        </w:trPr>
        <w:tc>
          <w:tcPr>
            <w:tcW w:w="1485" w:type="dxa"/>
            <w:tcBorders>
              <w:top w:val="single" w:sz="4" w:space="0" w:color="auto"/>
            </w:tcBorders>
          </w:tcPr>
          <w:p w14:paraId="58F3E2D2" w14:textId="77777777" w:rsidR="0014175B" w:rsidRPr="00D73543" w:rsidRDefault="0014175B" w:rsidP="0014175B">
            <w:pPr>
              <w:rPr>
                <w:b/>
                <w:sz w:val="22"/>
                <w:szCs w:val="22"/>
              </w:rPr>
            </w:pPr>
            <w:r w:rsidRPr="00D73543">
              <w:rPr>
                <w:b/>
                <w:sz w:val="22"/>
                <w:szCs w:val="22"/>
              </w:rPr>
              <w:t>1 Tm, 4 Tm</w:t>
            </w:r>
          </w:p>
          <w:p w14:paraId="1F518562" w14:textId="77777777" w:rsidR="0014175B" w:rsidRPr="00D73543" w:rsidRDefault="0014175B" w:rsidP="0014175B">
            <w:pPr>
              <w:rPr>
                <w:sz w:val="22"/>
                <w:szCs w:val="22"/>
              </w:rPr>
            </w:pPr>
          </w:p>
          <w:p w14:paraId="1576B415" w14:textId="77777777" w:rsidR="0014175B" w:rsidRPr="00D73543" w:rsidRDefault="0014175B" w:rsidP="0014175B">
            <w:pPr>
              <w:rPr>
                <w:sz w:val="22"/>
                <w:szCs w:val="22"/>
              </w:rPr>
            </w:pPr>
          </w:p>
          <w:p w14:paraId="05E734F1" w14:textId="77777777" w:rsidR="0014175B" w:rsidRPr="00D73543" w:rsidRDefault="0014175B" w:rsidP="0014175B">
            <w:pPr>
              <w:rPr>
                <w:sz w:val="22"/>
                <w:szCs w:val="22"/>
              </w:rPr>
            </w:pPr>
          </w:p>
          <w:p w14:paraId="11E6B495" w14:textId="77777777" w:rsidR="0014175B" w:rsidRPr="00D73543" w:rsidRDefault="0014175B" w:rsidP="0014175B">
            <w:pPr>
              <w:rPr>
                <w:sz w:val="22"/>
                <w:szCs w:val="22"/>
              </w:rPr>
            </w:pPr>
          </w:p>
          <w:p w14:paraId="5AAA5FFD" w14:textId="77777777" w:rsidR="0014175B" w:rsidRPr="00D73543" w:rsidRDefault="0014175B" w:rsidP="0014175B">
            <w:pPr>
              <w:rPr>
                <w:sz w:val="22"/>
                <w:szCs w:val="22"/>
              </w:rPr>
            </w:pPr>
          </w:p>
          <w:p w14:paraId="55315F06" w14:textId="77777777" w:rsidR="0014175B" w:rsidRPr="00D73543" w:rsidRDefault="0014175B" w:rsidP="0014175B">
            <w:pPr>
              <w:rPr>
                <w:sz w:val="22"/>
                <w:szCs w:val="22"/>
              </w:rPr>
            </w:pPr>
          </w:p>
          <w:p w14:paraId="62175B85" w14:textId="77777777" w:rsidR="0014175B" w:rsidRPr="00D73543" w:rsidRDefault="0014175B" w:rsidP="0014175B">
            <w:pPr>
              <w:rPr>
                <w:sz w:val="22"/>
                <w:szCs w:val="22"/>
              </w:rPr>
            </w:pPr>
          </w:p>
          <w:p w14:paraId="351EDE33" w14:textId="77777777" w:rsidR="0014175B" w:rsidRPr="00D73543" w:rsidRDefault="0014175B" w:rsidP="0014175B">
            <w:pPr>
              <w:rPr>
                <w:sz w:val="22"/>
                <w:szCs w:val="22"/>
              </w:rPr>
            </w:pPr>
          </w:p>
          <w:p w14:paraId="7C3F1F0B" w14:textId="77777777" w:rsidR="0014175B" w:rsidRPr="00D73543" w:rsidRDefault="0014175B" w:rsidP="0014175B">
            <w:pPr>
              <w:rPr>
                <w:sz w:val="22"/>
                <w:szCs w:val="22"/>
              </w:rPr>
            </w:pPr>
          </w:p>
          <w:p w14:paraId="1C96E501" w14:textId="77777777" w:rsidR="0014175B" w:rsidRPr="00D73543" w:rsidRDefault="0014175B" w:rsidP="0014175B">
            <w:pPr>
              <w:rPr>
                <w:sz w:val="22"/>
                <w:szCs w:val="22"/>
              </w:rPr>
            </w:pPr>
          </w:p>
          <w:p w14:paraId="63DC2284" w14:textId="77777777" w:rsidR="0014175B" w:rsidRPr="00D73543" w:rsidRDefault="0014175B" w:rsidP="0014175B">
            <w:pPr>
              <w:rPr>
                <w:sz w:val="22"/>
                <w:szCs w:val="22"/>
              </w:rPr>
            </w:pPr>
          </w:p>
          <w:p w14:paraId="0F2502EA" w14:textId="77777777" w:rsidR="0014175B" w:rsidRPr="00D73543" w:rsidRDefault="0014175B" w:rsidP="0014175B">
            <w:pPr>
              <w:rPr>
                <w:sz w:val="22"/>
                <w:szCs w:val="22"/>
              </w:rPr>
            </w:pPr>
          </w:p>
          <w:p w14:paraId="19ED8022" w14:textId="77777777" w:rsidR="0014175B" w:rsidRPr="00D73543" w:rsidRDefault="0014175B" w:rsidP="0014175B">
            <w:pPr>
              <w:rPr>
                <w:sz w:val="22"/>
                <w:szCs w:val="22"/>
              </w:rPr>
            </w:pPr>
          </w:p>
          <w:p w14:paraId="475969E0" w14:textId="77777777" w:rsidR="0014175B" w:rsidRPr="00D73543" w:rsidRDefault="0014175B" w:rsidP="0014175B">
            <w:pPr>
              <w:rPr>
                <w:sz w:val="22"/>
                <w:szCs w:val="22"/>
              </w:rPr>
            </w:pPr>
          </w:p>
          <w:p w14:paraId="4C3F81D4" w14:textId="77777777" w:rsidR="0014175B" w:rsidRPr="00D73543" w:rsidRDefault="0014175B" w:rsidP="0014175B">
            <w:pPr>
              <w:rPr>
                <w:sz w:val="22"/>
                <w:szCs w:val="22"/>
              </w:rPr>
            </w:pPr>
          </w:p>
          <w:p w14:paraId="3B64787C" w14:textId="77777777" w:rsidR="0014175B" w:rsidRPr="00D73543" w:rsidRDefault="0014175B" w:rsidP="0014175B">
            <w:pPr>
              <w:rPr>
                <w:sz w:val="22"/>
                <w:szCs w:val="22"/>
              </w:rPr>
            </w:pPr>
          </w:p>
          <w:p w14:paraId="186EF80E" w14:textId="77777777" w:rsidR="0014175B" w:rsidRPr="00D73543" w:rsidRDefault="0014175B" w:rsidP="0014175B">
            <w:pPr>
              <w:rPr>
                <w:sz w:val="22"/>
                <w:szCs w:val="22"/>
              </w:rPr>
            </w:pPr>
          </w:p>
          <w:p w14:paraId="742EDDBE" w14:textId="77777777" w:rsidR="0014175B" w:rsidRPr="00D73543" w:rsidRDefault="0014175B" w:rsidP="0014175B">
            <w:pPr>
              <w:rPr>
                <w:sz w:val="22"/>
                <w:szCs w:val="22"/>
              </w:rPr>
            </w:pPr>
          </w:p>
          <w:p w14:paraId="44FDA5C1" w14:textId="77777777" w:rsidR="0014175B" w:rsidRPr="00D73543" w:rsidRDefault="0014175B" w:rsidP="0014175B">
            <w:pPr>
              <w:rPr>
                <w:sz w:val="22"/>
                <w:szCs w:val="22"/>
              </w:rPr>
            </w:pPr>
          </w:p>
          <w:p w14:paraId="51CCADF6" w14:textId="77777777" w:rsidR="0014175B" w:rsidRPr="00D73543" w:rsidRDefault="0014175B" w:rsidP="0014175B">
            <w:pPr>
              <w:rPr>
                <w:sz w:val="22"/>
                <w:szCs w:val="22"/>
              </w:rPr>
            </w:pPr>
          </w:p>
          <w:p w14:paraId="343A8FD5" w14:textId="77777777" w:rsidR="0014175B" w:rsidRPr="00D73543" w:rsidRDefault="0014175B" w:rsidP="0014175B">
            <w:pPr>
              <w:rPr>
                <w:b/>
                <w:sz w:val="22"/>
                <w:szCs w:val="22"/>
              </w:rPr>
            </w:pPr>
            <w:r w:rsidRPr="00D73543">
              <w:rPr>
                <w:b/>
                <w:sz w:val="22"/>
                <w:szCs w:val="22"/>
              </w:rPr>
              <w:t>1 Rod, 4 Rod</w:t>
            </w:r>
          </w:p>
          <w:p w14:paraId="45ACB393" w14:textId="77777777" w:rsidR="0014175B" w:rsidRPr="00D73543" w:rsidRDefault="0014175B" w:rsidP="0014175B">
            <w:pPr>
              <w:rPr>
                <w:sz w:val="22"/>
                <w:szCs w:val="22"/>
              </w:rPr>
            </w:pPr>
          </w:p>
          <w:p w14:paraId="0D71D60A" w14:textId="77777777" w:rsidR="0014175B" w:rsidRPr="00D73543" w:rsidRDefault="0014175B" w:rsidP="0014175B"/>
          <w:p w14:paraId="632CE39F" w14:textId="77777777" w:rsidR="0014175B" w:rsidRPr="00D73543" w:rsidRDefault="0014175B" w:rsidP="0014175B"/>
          <w:p w14:paraId="6212D4AE" w14:textId="77777777" w:rsidR="0014175B" w:rsidRPr="00D73543" w:rsidRDefault="0014175B" w:rsidP="0014175B"/>
          <w:p w14:paraId="0775FEEA" w14:textId="77777777" w:rsidR="0014175B" w:rsidRPr="00D73543" w:rsidRDefault="0014175B" w:rsidP="0014175B"/>
          <w:p w14:paraId="54C11978" w14:textId="77777777" w:rsidR="0014175B" w:rsidRPr="00D73543" w:rsidRDefault="0014175B" w:rsidP="0014175B"/>
          <w:p w14:paraId="0EFAEEDB" w14:textId="77777777" w:rsidR="0014175B" w:rsidRPr="00D73543" w:rsidRDefault="0014175B" w:rsidP="0014175B"/>
          <w:p w14:paraId="4BAA0E5E" w14:textId="77777777" w:rsidR="0014175B" w:rsidRPr="00D73543" w:rsidRDefault="0014175B" w:rsidP="0014175B"/>
        </w:tc>
        <w:tc>
          <w:tcPr>
            <w:tcW w:w="4254" w:type="dxa"/>
            <w:gridSpan w:val="2"/>
          </w:tcPr>
          <w:p w14:paraId="14342F5B" w14:textId="77777777" w:rsidR="0014175B" w:rsidRPr="00D73543" w:rsidRDefault="0014175B" w:rsidP="0014175B">
            <w:pPr>
              <w:rPr>
                <w:b/>
              </w:rPr>
            </w:pPr>
            <w:r w:rsidRPr="00D73543">
              <w:rPr>
                <w:b/>
              </w:rPr>
              <w:t>Rozhodování ve věcech trestních – trestné činy mladistvých</w:t>
            </w:r>
          </w:p>
          <w:p w14:paraId="310970BB" w14:textId="75F065CE" w:rsidR="0014175B" w:rsidRPr="00D73543" w:rsidRDefault="0014175B" w:rsidP="0014175B">
            <w:pPr>
              <w:jc w:val="both"/>
            </w:pPr>
            <w:r w:rsidRPr="00D73543">
              <w:t xml:space="preserve">- věci podle zákona č. 218/2003 Sb., vyjma zjednodušeného řízení se zadrženým mladistvým a s vyjmkou přípravného řízení v trestních věcech mladistvých, v objemu </w:t>
            </w:r>
            <w:r w:rsidRPr="00D73543">
              <w:rPr>
                <w:b/>
              </w:rPr>
              <w:t>50% nápadu</w:t>
            </w:r>
            <w:r w:rsidRPr="00D73543">
              <w:t xml:space="preserve"> připadajícího na trestní senát 1 Tm – lichá a </w:t>
            </w:r>
            <w:r w:rsidRPr="00D73543">
              <w:rPr>
                <w:b/>
              </w:rPr>
              <w:t>50% nápadu</w:t>
            </w:r>
            <w:r w:rsidRPr="00D73543">
              <w:t xml:space="preserve"> připadajícího na trestní senát 1 Tm – sudá, přidělované obecným dorovnávacím způsobem v rejstříku Tm, kromě věcí, ve kterých je soudce vyloučen z rozhodování úkonem přípravného řízení,</w:t>
            </w:r>
          </w:p>
          <w:p w14:paraId="52367206" w14:textId="34FC2EC0" w:rsidR="0014175B" w:rsidRDefault="0014175B" w:rsidP="0014175B">
            <w:pPr>
              <w:rPr>
                <w:color w:val="FF0000"/>
              </w:rPr>
            </w:pPr>
            <w:r w:rsidRPr="00D73543">
              <w:t>- věci dle ZMJS, které se zapisují do rejstříku Tm, dle výše uvedeného oboru působnosti</w:t>
            </w:r>
            <w:r w:rsidR="00AA46AA">
              <w:t>,</w:t>
            </w:r>
          </w:p>
          <w:p w14:paraId="3EB5EBD7" w14:textId="1D1540F2" w:rsidR="00AA46AA" w:rsidRPr="00AA46AA" w:rsidRDefault="00AA46AA" w:rsidP="0014175B">
            <w:pPr>
              <w:rPr>
                <w:color w:val="FF0000"/>
              </w:rPr>
            </w:pPr>
            <w:r>
              <w:rPr>
                <w:color w:val="FF0000"/>
              </w:rPr>
              <w:t>- věci napadlé do 30. 6. 2025 bude nadále vyřizovat JUDr. Iva Fialová</w:t>
            </w:r>
          </w:p>
          <w:p w14:paraId="3C6A59F8" w14:textId="77777777" w:rsidR="0014175B" w:rsidRPr="00D73543" w:rsidRDefault="0014175B" w:rsidP="0014175B"/>
          <w:p w14:paraId="00F21A69" w14:textId="77777777" w:rsidR="0014175B" w:rsidRPr="00D73543" w:rsidRDefault="0014175B" w:rsidP="0014175B"/>
          <w:p w14:paraId="10520A62" w14:textId="77777777" w:rsidR="0014175B" w:rsidRPr="00D73543" w:rsidRDefault="0014175B" w:rsidP="0014175B"/>
          <w:p w14:paraId="570A5BDB" w14:textId="77777777" w:rsidR="0014175B" w:rsidRPr="00D73543" w:rsidRDefault="0014175B" w:rsidP="0014175B"/>
          <w:p w14:paraId="4372B574" w14:textId="77777777" w:rsidR="0014175B" w:rsidRPr="00D73543" w:rsidRDefault="0014175B" w:rsidP="0014175B"/>
          <w:p w14:paraId="22A7F544" w14:textId="77777777" w:rsidR="0014175B" w:rsidRPr="00D73543" w:rsidRDefault="0014175B" w:rsidP="0014175B"/>
          <w:p w14:paraId="2078E82E" w14:textId="77777777" w:rsidR="0014175B" w:rsidRPr="00D73543" w:rsidRDefault="0014175B" w:rsidP="0014175B"/>
          <w:p w14:paraId="7D17E0FE" w14:textId="77777777" w:rsidR="0014175B" w:rsidRDefault="0014175B" w:rsidP="0014175B">
            <w:pPr>
              <w:rPr>
                <w:b/>
              </w:rPr>
            </w:pPr>
            <w:r w:rsidRPr="00D73543">
              <w:rPr>
                <w:b/>
              </w:rPr>
              <w:t>Agenda podle hlavy III. z. č. 218/2003 Sb.</w:t>
            </w:r>
          </w:p>
          <w:p w14:paraId="07D79955" w14:textId="77777777" w:rsidR="00AA46AA" w:rsidRDefault="00AA46AA" w:rsidP="0014175B">
            <w:pPr>
              <w:rPr>
                <w:b/>
                <w:color w:val="FF0000"/>
              </w:rPr>
            </w:pPr>
          </w:p>
          <w:p w14:paraId="3645D2B9" w14:textId="2395F6FE" w:rsidR="00AA46AA" w:rsidRPr="00AA46AA" w:rsidRDefault="00AA46AA" w:rsidP="00AA46AA">
            <w:pPr>
              <w:pStyle w:val="Odstavecseseznamem"/>
              <w:numPr>
                <w:ilvl w:val="0"/>
                <w:numId w:val="43"/>
              </w:numPr>
              <w:ind w:left="212" w:hanging="142"/>
              <w:rPr>
                <w:bCs/>
                <w:color w:val="FF0000"/>
              </w:rPr>
            </w:pPr>
            <w:r w:rsidRPr="00AA46AA">
              <w:rPr>
                <w:bCs/>
                <w:color w:val="FF0000"/>
              </w:rPr>
              <w:t xml:space="preserve">věci </w:t>
            </w:r>
            <w:r>
              <w:rPr>
                <w:bCs/>
                <w:color w:val="FF0000"/>
              </w:rPr>
              <w:t>napadlé do 30. 6. 2025 bude nadále vyřizovat JUDr. Iva Fialová</w:t>
            </w:r>
          </w:p>
        </w:tc>
        <w:tc>
          <w:tcPr>
            <w:tcW w:w="1701" w:type="dxa"/>
            <w:gridSpan w:val="2"/>
          </w:tcPr>
          <w:p w14:paraId="5A67D414" w14:textId="071B9B7F" w:rsidR="0014175B" w:rsidRPr="00D73543" w:rsidRDefault="0014175B" w:rsidP="0014175B">
            <w:pPr>
              <w:rPr>
                <w:b/>
              </w:rPr>
            </w:pPr>
            <w:r w:rsidRPr="00D73543">
              <w:rPr>
                <w:b/>
              </w:rPr>
              <w:t xml:space="preserve">½ </w:t>
            </w:r>
            <w:r w:rsidRPr="00F85F08">
              <w:rPr>
                <w:b/>
                <w:strike/>
                <w:color w:val="FF0000"/>
              </w:rPr>
              <w:t xml:space="preserve">JUDr. </w:t>
            </w:r>
            <w:proofErr w:type="gramStart"/>
            <w:r w:rsidRPr="00F85F08">
              <w:rPr>
                <w:b/>
                <w:strike/>
                <w:color w:val="FF0000"/>
              </w:rPr>
              <w:t>Iva  Fialová</w:t>
            </w:r>
            <w:proofErr w:type="gramEnd"/>
            <w:r w:rsidR="00F85F08">
              <w:rPr>
                <w:b/>
              </w:rPr>
              <w:t xml:space="preserve"> </w:t>
            </w:r>
            <w:r w:rsidR="00F85F08">
              <w:rPr>
                <w:b/>
                <w:color w:val="FF0000"/>
              </w:rPr>
              <w:t>Mgr. Jaroslava Linhartová</w:t>
            </w:r>
            <w:r w:rsidRPr="00F85F08">
              <w:rPr>
                <w:b/>
              </w:rPr>
              <w:t xml:space="preserve"> </w:t>
            </w:r>
            <w:r w:rsidRPr="00D73543">
              <w:rPr>
                <w:b/>
              </w:rPr>
              <w:t>- lichá</w:t>
            </w:r>
          </w:p>
          <w:p w14:paraId="5C3FEA84" w14:textId="77777777" w:rsidR="0014175B" w:rsidRPr="00D73543" w:rsidRDefault="0014175B" w:rsidP="0014175B">
            <w:pPr>
              <w:ind w:left="215" w:hanging="215"/>
              <w:rPr>
                <w:b/>
              </w:rPr>
            </w:pPr>
            <w:r w:rsidRPr="00D73543">
              <w:rPr>
                <w:b/>
              </w:rPr>
              <w:t>½ JUDr. Daniela    Reifová  - sudá</w:t>
            </w:r>
          </w:p>
          <w:p w14:paraId="1B14AF55" w14:textId="77777777" w:rsidR="0014175B" w:rsidRPr="00D73543" w:rsidRDefault="0014175B" w:rsidP="0014175B">
            <w:pPr>
              <w:ind w:left="215" w:hanging="215"/>
              <w:rPr>
                <w:b/>
              </w:rPr>
            </w:pPr>
          </w:p>
          <w:p w14:paraId="03972081" w14:textId="77777777" w:rsidR="0014175B" w:rsidRPr="00D73543" w:rsidRDefault="0014175B" w:rsidP="0014175B"/>
          <w:p w14:paraId="57C6B96C" w14:textId="77777777" w:rsidR="0014175B" w:rsidRPr="00D73543" w:rsidRDefault="0014175B" w:rsidP="0014175B"/>
          <w:p w14:paraId="7DC445CA" w14:textId="77777777" w:rsidR="0014175B" w:rsidRPr="00D73543" w:rsidRDefault="0014175B" w:rsidP="0014175B"/>
          <w:p w14:paraId="6DB64340" w14:textId="77777777" w:rsidR="0014175B" w:rsidRPr="00D73543" w:rsidRDefault="0014175B" w:rsidP="0014175B"/>
          <w:p w14:paraId="043EEB9C" w14:textId="77777777" w:rsidR="0014175B" w:rsidRPr="00D73543" w:rsidRDefault="0014175B" w:rsidP="0014175B"/>
          <w:p w14:paraId="7CE16ECC" w14:textId="77777777" w:rsidR="0014175B" w:rsidRPr="00D73543" w:rsidRDefault="0014175B" w:rsidP="0014175B"/>
          <w:p w14:paraId="6F6491FA" w14:textId="77777777" w:rsidR="0014175B" w:rsidRPr="00D73543" w:rsidRDefault="0014175B" w:rsidP="0014175B"/>
          <w:p w14:paraId="0041060E" w14:textId="77777777" w:rsidR="0014175B" w:rsidRPr="00D73543" w:rsidRDefault="0014175B" w:rsidP="0014175B"/>
          <w:p w14:paraId="5991FFA8" w14:textId="77777777" w:rsidR="0014175B" w:rsidRPr="00D73543" w:rsidRDefault="0014175B" w:rsidP="0014175B"/>
          <w:p w14:paraId="5109AF31" w14:textId="77777777" w:rsidR="0014175B" w:rsidRPr="00D73543" w:rsidRDefault="0014175B" w:rsidP="0014175B"/>
          <w:p w14:paraId="7B92C6E2" w14:textId="77777777" w:rsidR="0014175B" w:rsidRPr="00D73543" w:rsidRDefault="0014175B" w:rsidP="0014175B"/>
          <w:p w14:paraId="48E4D55F" w14:textId="77777777" w:rsidR="0014175B" w:rsidRPr="00D73543" w:rsidRDefault="0014175B" w:rsidP="0014175B"/>
          <w:p w14:paraId="0DDA6E5D" w14:textId="77777777" w:rsidR="0014175B" w:rsidRPr="00D73543" w:rsidRDefault="0014175B" w:rsidP="0014175B"/>
          <w:p w14:paraId="0FC898E4" w14:textId="77777777" w:rsidR="0014175B" w:rsidRPr="00D73543" w:rsidRDefault="0014175B" w:rsidP="0014175B"/>
          <w:p w14:paraId="1D9E11A9" w14:textId="77777777" w:rsidR="0014175B" w:rsidRPr="00D73543" w:rsidRDefault="0014175B" w:rsidP="0014175B"/>
          <w:p w14:paraId="54184806" w14:textId="77777777" w:rsidR="0014175B" w:rsidRPr="00D73543" w:rsidRDefault="0014175B" w:rsidP="0014175B"/>
          <w:p w14:paraId="4F57AF04" w14:textId="2728D55E" w:rsidR="0014175B" w:rsidRPr="00D73543" w:rsidRDefault="0014175B" w:rsidP="0014175B">
            <w:pPr>
              <w:rPr>
                <w:b/>
              </w:rPr>
            </w:pPr>
            <w:r w:rsidRPr="00D73543">
              <w:rPr>
                <w:b/>
              </w:rPr>
              <w:t xml:space="preserve">½ </w:t>
            </w:r>
            <w:r w:rsidR="0050541B" w:rsidRPr="00F85F08">
              <w:rPr>
                <w:b/>
                <w:strike/>
                <w:color w:val="FF0000"/>
              </w:rPr>
              <w:t xml:space="preserve">JUDr. </w:t>
            </w:r>
            <w:proofErr w:type="gramStart"/>
            <w:r w:rsidR="0050541B" w:rsidRPr="00F85F08">
              <w:rPr>
                <w:b/>
                <w:strike/>
                <w:color w:val="FF0000"/>
              </w:rPr>
              <w:t>Iva  Fialová</w:t>
            </w:r>
            <w:proofErr w:type="gramEnd"/>
            <w:r w:rsidR="0050541B">
              <w:rPr>
                <w:b/>
              </w:rPr>
              <w:t xml:space="preserve"> </w:t>
            </w:r>
            <w:r w:rsidR="0050541B">
              <w:rPr>
                <w:b/>
                <w:color w:val="FF0000"/>
              </w:rPr>
              <w:t>Mgr. Jaroslava Linhartová</w:t>
            </w:r>
            <w:r w:rsidR="0050541B" w:rsidRPr="00F85F08">
              <w:rPr>
                <w:b/>
              </w:rPr>
              <w:t xml:space="preserve"> </w:t>
            </w:r>
            <w:proofErr w:type="spellStart"/>
            <w:r w:rsidRPr="00D73543">
              <w:rPr>
                <w:b/>
              </w:rPr>
              <w:t>UDr</w:t>
            </w:r>
            <w:proofErr w:type="spellEnd"/>
            <w:r w:rsidRPr="00D73543">
              <w:rPr>
                <w:b/>
              </w:rPr>
              <w:t>. Iva  Fialová - lichá</w:t>
            </w:r>
          </w:p>
          <w:p w14:paraId="71E20C49" w14:textId="77777777" w:rsidR="0014175B" w:rsidRPr="00D73543" w:rsidRDefault="0014175B" w:rsidP="0014175B">
            <w:pPr>
              <w:ind w:left="215" w:hanging="215"/>
              <w:rPr>
                <w:b/>
              </w:rPr>
            </w:pPr>
            <w:r w:rsidRPr="00D73543">
              <w:rPr>
                <w:b/>
              </w:rPr>
              <w:t>½ JUDr. Daniela    Reifová  - sudá</w:t>
            </w:r>
          </w:p>
          <w:p w14:paraId="07FE3293" w14:textId="77777777" w:rsidR="0014175B" w:rsidRPr="00D73543" w:rsidRDefault="0014175B" w:rsidP="0014175B">
            <w:pPr>
              <w:ind w:left="215" w:hanging="215"/>
              <w:rPr>
                <w:b/>
              </w:rPr>
            </w:pPr>
          </w:p>
          <w:p w14:paraId="757B88F4" w14:textId="77777777" w:rsidR="0014175B" w:rsidRPr="00D73543" w:rsidRDefault="0014175B" w:rsidP="0014175B"/>
        </w:tc>
        <w:tc>
          <w:tcPr>
            <w:tcW w:w="1843" w:type="dxa"/>
            <w:gridSpan w:val="2"/>
          </w:tcPr>
          <w:p w14:paraId="72EF610C" w14:textId="77777777" w:rsidR="0014175B" w:rsidRPr="00D73543" w:rsidRDefault="0014175B" w:rsidP="0014175B">
            <w:pPr>
              <w:ind w:left="197" w:hanging="197"/>
            </w:pPr>
            <w:r w:rsidRPr="00D73543">
              <w:rPr>
                <w:b/>
              </w:rPr>
              <w:t xml:space="preserve">1. zástup: </w:t>
            </w:r>
            <w:r w:rsidRPr="00D73543">
              <w:t xml:space="preserve">vzájemný zástup soudců 1 Tm </w:t>
            </w:r>
          </w:p>
          <w:p w14:paraId="646B02E4" w14:textId="67FA5FFE" w:rsidR="0014175B" w:rsidRPr="00D73543" w:rsidRDefault="0014175B" w:rsidP="0014175B">
            <w:pPr>
              <w:pStyle w:val="Zhlav"/>
              <w:numPr>
                <w:ilvl w:val="0"/>
                <w:numId w:val="19"/>
              </w:numPr>
              <w:tabs>
                <w:tab w:val="clear" w:pos="4536"/>
                <w:tab w:val="clear" w:pos="9072"/>
              </w:tabs>
              <w:ind w:left="197" w:hanging="197"/>
            </w:pPr>
            <w:r w:rsidRPr="00D73543">
              <w:rPr>
                <w:b/>
              </w:rPr>
              <w:t>zástup:</w:t>
            </w:r>
            <w:r w:rsidRPr="00D73543">
              <w:t xml:space="preserve"> dle seznamu zástupců ve věcech agendy</w:t>
            </w:r>
            <w:r w:rsidR="00AD4D94">
              <w:t xml:space="preserve"> </w:t>
            </w:r>
            <w:r w:rsidR="00AD4D94">
              <w:rPr>
                <w:color w:val="FF0000"/>
              </w:rPr>
              <w:t>4 T a</w:t>
            </w:r>
            <w:r w:rsidRPr="00D73543">
              <w:t xml:space="preserve"> 6 T </w:t>
            </w:r>
            <w:r w:rsidRPr="00AD4D94">
              <w:rPr>
                <w:strike/>
                <w:color w:val="FF0000"/>
              </w:rPr>
              <w:t>a 8 T</w:t>
            </w:r>
          </w:p>
          <w:p w14:paraId="785AD6A4" w14:textId="77777777" w:rsidR="0014175B" w:rsidRPr="00D73543" w:rsidRDefault="0014175B" w:rsidP="0014175B">
            <w:pPr>
              <w:pStyle w:val="Zhlav"/>
              <w:tabs>
                <w:tab w:val="clear" w:pos="4536"/>
                <w:tab w:val="clear" w:pos="9072"/>
                <w:tab w:val="num" w:pos="360"/>
              </w:tabs>
              <w:ind w:left="360" w:hanging="360"/>
              <w:rPr>
                <w:strike/>
              </w:rPr>
            </w:pPr>
          </w:p>
          <w:p w14:paraId="4FE94E68" w14:textId="77777777" w:rsidR="0014175B" w:rsidRPr="00D73543" w:rsidRDefault="0014175B" w:rsidP="0014175B">
            <w:pPr>
              <w:pStyle w:val="Zhlav"/>
              <w:tabs>
                <w:tab w:val="clear" w:pos="4536"/>
                <w:tab w:val="clear" w:pos="9072"/>
                <w:tab w:val="num" w:pos="360"/>
              </w:tabs>
              <w:ind w:left="360" w:hanging="360"/>
              <w:rPr>
                <w:strike/>
              </w:rPr>
            </w:pPr>
          </w:p>
          <w:p w14:paraId="4471DD4C" w14:textId="77777777" w:rsidR="0014175B" w:rsidRPr="00D73543" w:rsidRDefault="0014175B" w:rsidP="0014175B">
            <w:pPr>
              <w:pStyle w:val="Zhlav"/>
              <w:tabs>
                <w:tab w:val="clear" w:pos="4536"/>
                <w:tab w:val="clear" w:pos="9072"/>
                <w:tab w:val="num" w:pos="360"/>
              </w:tabs>
              <w:ind w:left="360" w:hanging="360"/>
              <w:rPr>
                <w:strike/>
              </w:rPr>
            </w:pPr>
          </w:p>
          <w:p w14:paraId="5F438D91" w14:textId="77777777" w:rsidR="0014175B" w:rsidRPr="00D73543" w:rsidRDefault="0014175B" w:rsidP="0014175B">
            <w:pPr>
              <w:pStyle w:val="Zhlav"/>
              <w:tabs>
                <w:tab w:val="clear" w:pos="4536"/>
                <w:tab w:val="clear" w:pos="9072"/>
                <w:tab w:val="num" w:pos="360"/>
              </w:tabs>
              <w:ind w:left="360" w:hanging="360"/>
              <w:rPr>
                <w:strike/>
              </w:rPr>
            </w:pPr>
          </w:p>
          <w:p w14:paraId="3D9ACF2A" w14:textId="77777777" w:rsidR="0014175B" w:rsidRPr="00D73543" w:rsidRDefault="0014175B" w:rsidP="0014175B">
            <w:pPr>
              <w:pStyle w:val="Zhlav"/>
              <w:tabs>
                <w:tab w:val="clear" w:pos="4536"/>
                <w:tab w:val="clear" w:pos="9072"/>
                <w:tab w:val="num" w:pos="360"/>
              </w:tabs>
              <w:ind w:left="360" w:hanging="360"/>
              <w:rPr>
                <w:strike/>
              </w:rPr>
            </w:pPr>
          </w:p>
          <w:p w14:paraId="770A4FC7" w14:textId="77777777" w:rsidR="0014175B" w:rsidRPr="00D73543" w:rsidRDefault="0014175B" w:rsidP="0014175B">
            <w:pPr>
              <w:pStyle w:val="Zhlav"/>
              <w:tabs>
                <w:tab w:val="clear" w:pos="4536"/>
                <w:tab w:val="clear" w:pos="9072"/>
                <w:tab w:val="num" w:pos="360"/>
              </w:tabs>
              <w:ind w:left="360" w:hanging="360"/>
              <w:rPr>
                <w:strike/>
              </w:rPr>
            </w:pPr>
          </w:p>
          <w:p w14:paraId="61A3771B" w14:textId="77777777" w:rsidR="0014175B" w:rsidRPr="00D73543" w:rsidRDefault="0014175B" w:rsidP="0014175B">
            <w:pPr>
              <w:pStyle w:val="Zhlav"/>
              <w:tabs>
                <w:tab w:val="clear" w:pos="4536"/>
                <w:tab w:val="clear" w:pos="9072"/>
                <w:tab w:val="num" w:pos="360"/>
              </w:tabs>
              <w:ind w:left="360" w:hanging="360"/>
              <w:rPr>
                <w:strike/>
              </w:rPr>
            </w:pPr>
          </w:p>
          <w:p w14:paraId="571D43B7" w14:textId="77777777" w:rsidR="0014175B" w:rsidRPr="00D73543" w:rsidRDefault="0014175B" w:rsidP="0014175B">
            <w:pPr>
              <w:pStyle w:val="Zhlav"/>
              <w:tabs>
                <w:tab w:val="clear" w:pos="4536"/>
                <w:tab w:val="clear" w:pos="9072"/>
                <w:tab w:val="num" w:pos="360"/>
              </w:tabs>
              <w:ind w:left="360" w:hanging="360"/>
              <w:rPr>
                <w:strike/>
              </w:rPr>
            </w:pPr>
          </w:p>
          <w:p w14:paraId="18BB9574" w14:textId="77777777" w:rsidR="0014175B" w:rsidRPr="00D73543" w:rsidRDefault="0014175B" w:rsidP="0014175B">
            <w:pPr>
              <w:pStyle w:val="Zhlav"/>
              <w:tabs>
                <w:tab w:val="clear" w:pos="4536"/>
                <w:tab w:val="clear" w:pos="9072"/>
                <w:tab w:val="num" w:pos="360"/>
              </w:tabs>
              <w:ind w:left="360" w:hanging="360"/>
              <w:rPr>
                <w:strike/>
              </w:rPr>
            </w:pPr>
          </w:p>
          <w:p w14:paraId="6F61520A" w14:textId="77777777" w:rsidR="0014175B" w:rsidRPr="00D73543" w:rsidRDefault="0014175B" w:rsidP="0014175B">
            <w:pPr>
              <w:pStyle w:val="Zhlav"/>
              <w:tabs>
                <w:tab w:val="clear" w:pos="4536"/>
                <w:tab w:val="clear" w:pos="9072"/>
                <w:tab w:val="num" w:pos="360"/>
              </w:tabs>
              <w:ind w:left="360" w:hanging="360"/>
              <w:rPr>
                <w:strike/>
              </w:rPr>
            </w:pPr>
          </w:p>
          <w:p w14:paraId="03952DBE" w14:textId="77777777" w:rsidR="0014175B" w:rsidRPr="00D73543" w:rsidRDefault="0014175B" w:rsidP="0014175B">
            <w:pPr>
              <w:pStyle w:val="Zhlav"/>
              <w:tabs>
                <w:tab w:val="clear" w:pos="4536"/>
                <w:tab w:val="clear" w:pos="9072"/>
                <w:tab w:val="num" w:pos="360"/>
              </w:tabs>
              <w:ind w:left="360" w:hanging="360"/>
              <w:rPr>
                <w:strike/>
              </w:rPr>
            </w:pPr>
          </w:p>
          <w:p w14:paraId="0D0878EA" w14:textId="77777777" w:rsidR="0014175B" w:rsidRPr="00D73543" w:rsidRDefault="0014175B" w:rsidP="0014175B">
            <w:pPr>
              <w:pStyle w:val="Zhlav"/>
              <w:tabs>
                <w:tab w:val="clear" w:pos="4536"/>
                <w:tab w:val="clear" w:pos="9072"/>
                <w:tab w:val="num" w:pos="360"/>
              </w:tabs>
              <w:ind w:left="360" w:hanging="360"/>
              <w:rPr>
                <w:strike/>
              </w:rPr>
            </w:pPr>
          </w:p>
          <w:p w14:paraId="191366E7" w14:textId="77777777" w:rsidR="0014175B" w:rsidRPr="00D73543" w:rsidRDefault="0014175B" w:rsidP="0014175B">
            <w:pPr>
              <w:pStyle w:val="Zhlav"/>
              <w:tabs>
                <w:tab w:val="clear" w:pos="4536"/>
                <w:tab w:val="clear" w:pos="9072"/>
                <w:tab w:val="num" w:pos="360"/>
              </w:tabs>
              <w:ind w:left="360" w:hanging="360"/>
              <w:rPr>
                <w:strike/>
              </w:rPr>
            </w:pPr>
          </w:p>
          <w:p w14:paraId="185F60BF" w14:textId="77777777" w:rsidR="0014175B" w:rsidRPr="00D73543" w:rsidRDefault="0014175B" w:rsidP="0014175B">
            <w:pPr>
              <w:pStyle w:val="Zhlav"/>
              <w:tabs>
                <w:tab w:val="clear" w:pos="4536"/>
                <w:tab w:val="clear" w:pos="9072"/>
                <w:tab w:val="num" w:pos="360"/>
              </w:tabs>
              <w:ind w:left="360" w:hanging="360"/>
              <w:rPr>
                <w:strike/>
              </w:rPr>
            </w:pPr>
          </w:p>
          <w:p w14:paraId="1E0F350A" w14:textId="77777777" w:rsidR="0014175B" w:rsidRPr="00D73543" w:rsidRDefault="0014175B" w:rsidP="0014175B">
            <w:pPr>
              <w:pStyle w:val="Zhlav"/>
              <w:tabs>
                <w:tab w:val="clear" w:pos="4536"/>
                <w:tab w:val="clear" w:pos="9072"/>
                <w:tab w:val="num" w:pos="360"/>
              </w:tabs>
              <w:ind w:left="360" w:hanging="360"/>
              <w:rPr>
                <w:strike/>
              </w:rPr>
            </w:pPr>
          </w:p>
          <w:p w14:paraId="48727635" w14:textId="77777777" w:rsidR="0014175B" w:rsidRPr="00D73543" w:rsidRDefault="0014175B" w:rsidP="0014175B">
            <w:pPr>
              <w:pStyle w:val="Zhlav"/>
              <w:tabs>
                <w:tab w:val="clear" w:pos="4536"/>
                <w:tab w:val="clear" w:pos="9072"/>
                <w:tab w:val="num" w:pos="360"/>
              </w:tabs>
              <w:ind w:left="360" w:hanging="360"/>
              <w:rPr>
                <w:strike/>
              </w:rPr>
            </w:pPr>
          </w:p>
          <w:p w14:paraId="3D93EBE4" w14:textId="77777777" w:rsidR="0014175B" w:rsidRPr="00D73543" w:rsidRDefault="0014175B" w:rsidP="0014175B">
            <w:pPr>
              <w:ind w:left="197" w:hanging="197"/>
            </w:pPr>
            <w:r w:rsidRPr="00D73543">
              <w:rPr>
                <w:b/>
              </w:rPr>
              <w:t xml:space="preserve">1. zástup: </w:t>
            </w:r>
            <w:r w:rsidRPr="00D73543">
              <w:t xml:space="preserve">vzájemný zástup soudců 1 Rod </w:t>
            </w:r>
          </w:p>
          <w:p w14:paraId="6ECD544E" w14:textId="50DCD629" w:rsidR="0014175B" w:rsidRPr="00D73543" w:rsidRDefault="0014175B" w:rsidP="0014175B">
            <w:pPr>
              <w:pStyle w:val="Zhlav"/>
              <w:numPr>
                <w:ilvl w:val="0"/>
                <w:numId w:val="34"/>
              </w:numPr>
              <w:tabs>
                <w:tab w:val="clear" w:pos="4536"/>
                <w:tab w:val="clear" w:pos="9072"/>
              </w:tabs>
              <w:ind w:left="197" w:hanging="197"/>
            </w:pPr>
            <w:r w:rsidRPr="00D73543">
              <w:rPr>
                <w:b/>
              </w:rPr>
              <w:t>zástup:</w:t>
            </w:r>
            <w:r w:rsidRPr="00D73543">
              <w:t xml:space="preserve"> dle seznamu zástupců ve věcech agendy</w:t>
            </w:r>
            <w:r w:rsidR="00AD4D94">
              <w:t xml:space="preserve"> </w:t>
            </w:r>
            <w:r w:rsidR="00AD4D94">
              <w:rPr>
                <w:color w:val="FF0000"/>
              </w:rPr>
              <w:t>4 T a</w:t>
            </w:r>
            <w:r w:rsidRPr="00D73543">
              <w:t xml:space="preserve"> 6 T </w:t>
            </w:r>
            <w:r w:rsidRPr="00AD4D94">
              <w:rPr>
                <w:strike/>
                <w:color w:val="FF0000"/>
              </w:rPr>
              <w:t>a 8 T</w:t>
            </w:r>
          </w:p>
          <w:p w14:paraId="3030D2DD" w14:textId="4241D75A" w:rsidR="0014175B" w:rsidRPr="00D73543" w:rsidRDefault="0014175B" w:rsidP="0014175B">
            <w:pPr>
              <w:pStyle w:val="Bezmezer"/>
            </w:pPr>
          </w:p>
        </w:tc>
        <w:tc>
          <w:tcPr>
            <w:tcW w:w="5500" w:type="dxa"/>
            <w:gridSpan w:val="4"/>
          </w:tcPr>
          <w:p w14:paraId="198BDD46" w14:textId="77777777" w:rsidR="0014175B" w:rsidRPr="00D73543" w:rsidRDefault="0014175B" w:rsidP="0014175B">
            <w:pPr>
              <w:rPr>
                <w:b/>
                <w:i/>
                <w:u w:val="single"/>
              </w:rPr>
            </w:pPr>
            <w:r w:rsidRPr="00D73543">
              <w:rPr>
                <w:b/>
                <w:i/>
                <w:u w:val="single"/>
              </w:rPr>
              <w:t>Rejstříková vedoucí:</w:t>
            </w:r>
          </w:p>
          <w:p w14:paraId="25B48512" w14:textId="77777777" w:rsidR="0014175B" w:rsidRPr="00D73543" w:rsidRDefault="0014175B" w:rsidP="0014175B">
            <w:pPr>
              <w:pStyle w:val="Nadpis1"/>
              <w:rPr>
                <w:sz w:val="20"/>
              </w:rPr>
            </w:pPr>
            <w:r w:rsidRPr="00D73543">
              <w:rPr>
                <w:sz w:val="20"/>
              </w:rPr>
              <w:t xml:space="preserve"> Bc. Barbora Rybáková – lichá</w:t>
            </w:r>
          </w:p>
          <w:p w14:paraId="1961D7B0" w14:textId="77777777" w:rsidR="0014175B" w:rsidRPr="00D73543" w:rsidRDefault="0014175B" w:rsidP="0014175B">
            <w:pPr>
              <w:rPr>
                <w:b/>
                <w:i/>
                <w:u w:val="single"/>
              </w:rPr>
            </w:pPr>
            <w:r w:rsidRPr="00D73543">
              <w:rPr>
                <w:b/>
                <w:i/>
                <w:u w:val="single"/>
              </w:rPr>
              <w:t>Rejstříková vedoucí:</w:t>
            </w:r>
          </w:p>
          <w:p w14:paraId="599C2DBD" w14:textId="77777777" w:rsidR="0014175B" w:rsidRPr="00D73543" w:rsidRDefault="0014175B" w:rsidP="0014175B">
            <w:pPr>
              <w:rPr>
                <w:b/>
                <w:i/>
              </w:rPr>
            </w:pPr>
            <w:r w:rsidRPr="00D73543">
              <w:rPr>
                <w:b/>
                <w:i/>
              </w:rPr>
              <w:t>Simona Jelínková - sudá</w:t>
            </w:r>
          </w:p>
          <w:p w14:paraId="57938B58" w14:textId="77777777" w:rsidR="0014175B" w:rsidRPr="00D73543" w:rsidRDefault="0014175B" w:rsidP="0014175B">
            <w:pPr>
              <w:pStyle w:val="Zkladntext"/>
              <w:rPr>
                <w:i/>
                <w:sz w:val="20"/>
                <w:u w:val="single"/>
              </w:rPr>
            </w:pPr>
            <w:r w:rsidRPr="00D73543">
              <w:rPr>
                <w:i/>
                <w:sz w:val="20"/>
                <w:u w:val="single"/>
              </w:rPr>
              <w:t>Zástup rejstříkové vedoucí 1 Tm, 4 Tm –lichá, 4 Rod - lichá:</w:t>
            </w:r>
          </w:p>
          <w:p w14:paraId="52558715" w14:textId="2C5EC8AB"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EF46BE" w:rsidRPr="00A06960">
              <w:rPr>
                <w:b w:val="0"/>
                <w:bCs/>
                <w:strike/>
                <w:color w:val="FF0000"/>
                <w:sz w:val="18"/>
                <w:szCs w:val="18"/>
              </w:rPr>
              <w:t>Radka Puškinová</w:t>
            </w:r>
            <w:r w:rsidR="00EF46BE">
              <w:rPr>
                <w:b w:val="0"/>
                <w:bCs/>
                <w:strike/>
                <w:color w:val="FF0000"/>
                <w:sz w:val="18"/>
                <w:szCs w:val="18"/>
              </w:rPr>
              <w:t xml:space="preserve"> </w:t>
            </w:r>
            <w:r w:rsidR="00EF46BE">
              <w:rPr>
                <w:b w:val="0"/>
                <w:bCs/>
                <w:color w:val="FF0000"/>
                <w:sz w:val="18"/>
                <w:szCs w:val="18"/>
              </w:rPr>
              <w:t>Jana Rubešová</w:t>
            </w:r>
          </w:p>
          <w:p w14:paraId="362C21D9" w14:textId="65480C4D"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561B46EA" w14:textId="39EFE49A" w:rsidR="0014175B" w:rsidRPr="00D73543" w:rsidRDefault="0014175B" w:rsidP="0014175B">
            <w:pPr>
              <w:pStyle w:val="Nadpis1"/>
              <w:numPr>
                <w:ilvl w:val="0"/>
                <w:numId w:val="36"/>
              </w:numPr>
              <w:ind w:left="139" w:hanging="139"/>
              <w:rPr>
                <w:b w:val="0"/>
                <w:bCs/>
                <w:sz w:val="18"/>
                <w:szCs w:val="18"/>
              </w:rPr>
            </w:pPr>
            <w:r w:rsidRPr="00D73543">
              <w:rPr>
                <w:b w:val="0"/>
                <w:sz w:val="18"/>
                <w:szCs w:val="18"/>
              </w:rPr>
              <w:t xml:space="preserve">zástup: </w:t>
            </w:r>
            <w:r w:rsidR="00FE77A6" w:rsidRPr="00FE77A6">
              <w:rPr>
                <w:b w:val="0"/>
                <w:strike/>
                <w:color w:val="FF0000"/>
                <w:sz w:val="18"/>
                <w:szCs w:val="18"/>
              </w:rPr>
              <w:t>Simona Jelínková</w:t>
            </w:r>
            <w:r w:rsidR="00FE77A6" w:rsidRPr="00FE77A6">
              <w:rPr>
                <w:b w:val="0"/>
                <w:color w:val="FF0000"/>
                <w:sz w:val="18"/>
                <w:szCs w:val="18"/>
              </w:rPr>
              <w:t xml:space="preserve"> </w:t>
            </w:r>
            <w:r w:rsidR="00FE77A6" w:rsidRPr="00FE77A6">
              <w:rPr>
                <w:b w:val="0"/>
                <w:strike/>
                <w:color w:val="FF0000"/>
                <w:sz w:val="18"/>
                <w:szCs w:val="18"/>
              </w:rPr>
              <w:t>Kristýna Kosová</w:t>
            </w:r>
            <w:r w:rsidR="00FE77A6" w:rsidRPr="00FE77A6">
              <w:rPr>
                <w:b w:val="0"/>
                <w:color w:val="FF0000"/>
                <w:sz w:val="18"/>
                <w:szCs w:val="18"/>
              </w:rPr>
              <w:t xml:space="preserve"> Petra Krákorová</w:t>
            </w:r>
          </w:p>
          <w:p w14:paraId="6F7C6AFA" w14:textId="77777777" w:rsidR="0014175B" w:rsidRPr="00EF46BE" w:rsidRDefault="0014175B" w:rsidP="0014175B">
            <w:pPr>
              <w:pStyle w:val="Nadpis1"/>
              <w:numPr>
                <w:ilvl w:val="0"/>
                <w:numId w:val="36"/>
              </w:numPr>
              <w:ind w:left="139" w:hanging="139"/>
              <w:rPr>
                <w:b w:val="0"/>
                <w:strike/>
                <w:color w:val="FF0000"/>
                <w:sz w:val="18"/>
                <w:szCs w:val="18"/>
              </w:rPr>
            </w:pPr>
            <w:r w:rsidRPr="00EF46BE">
              <w:rPr>
                <w:b w:val="0"/>
                <w:strike/>
                <w:color w:val="FF0000"/>
                <w:sz w:val="18"/>
                <w:szCs w:val="18"/>
              </w:rPr>
              <w:t>zástup: Petra Krákorová</w:t>
            </w:r>
          </w:p>
          <w:p w14:paraId="1320EF36" w14:textId="77777777" w:rsidR="0014175B" w:rsidRPr="00D73543" w:rsidRDefault="0014175B" w:rsidP="0014175B">
            <w:pPr>
              <w:pStyle w:val="Zkladntext"/>
              <w:rPr>
                <w:i/>
                <w:sz w:val="20"/>
                <w:u w:val="single"/>
              </w:rPr>
            </w:pPr>
            <w:r w:rsidRPr="00D73543">
              <w:rPr>
                <w:i/>
                <w:sz w:val="20"/>
                <w:u w:val="single"/>
              </w:rPr>
              <w:t>Zástup vedoucí kanceláře 1 Tm, 4 Tm –sudá, 4 Rod-sudá:</w:t>
            </w:r>
          </w:p>
          <w:p w14:paraId="71859DCA" w14:textId="77777777" w:rsidR="0014175B" w:rsidRPr="00D73543" w:rsidRDefault="0014175B" w:rsidP="0014175B">
            <w:pPr>
              <w:pStyle w:val="Nadpis2"/>
              <w:numPr>
                <w:ilvl w:val="0"/>
                <w:numId w:val="25"/>
              </w:numPr>
              <w:ind w:left="214" w:hanging="214"/>
              <w:rPr>
                <w:b w:val="0"/>
                <w:bCs/>
              </w:rPr>
            </w:pPr>
            <w:r w:rsidRPr="00D73543">
              <w:rPr>
                <w:b w:val="0"/>
                <w:bCs/>
              </w:rPr>
              <w:t>zástup: Bc. Barbora Rybáková</w:t>
            </w:r>
          </w:p>
          <w:p w14:paraId="2E0350E9" w14:textId="77777777" w:rsidR="0014175B" w:rsidRPr="00D73543" w:rsidRDefault="0014175B" w:rsidP="0014175B">
            <w:pPr>
              <w:rPr>
                <w:bCs/>
                <w:i/>
              </w:rPr>
            </w:pPr>
            <w:r w:rsidRPr="00D73543">
              <w:rPr>
                <w:bCs/>
                <w:i/>
              </w:rPr>
              <w:t>2. zástup: Jana Rubešová</w:t>
            </w:r>
          </w:p>
          <w:p w14:paraId="5043BE4E" w14:textId="77777777" w:rsidR="0014175B" w:rsidRPr="00D73543" w:rsidRDefault="0014175B" w:rsidP="0014175B">
            <w:pPr>
              <w:rPr>
                <w:bCs/>
                <w:i/>
              </w:rPr>
            </w:pPr>
            <w:r w:rsidRPr="00D73543">
              <w:rPr>
                <w:bCs/>
                <w:i/>
              </w:rPr>
              <w:t>3. zástup: Petra Krákorová</w:t>
            </w:r>
          </w:p>
          <w:p w14:paraId="502B8727" w14:textId="77777777" w:rsidR="0014175B" w:rsidRPr="00D73543" w:rsidRDefault="0014175B" w:rsidP="0014175B">
            <w:pPr>
              <w:rPr>
                <w:bCs/>
                <w:i/>
              </w:rPr>
            </w:pPr>
          </w:p>
          <w:p w14:paraId="51E89100" w14:textId="77777777" w:rsidR="0014175B" w:rsidRPr="00D73543" w:rsidRDefault="0014175B" w:rsidP="0014175B">
            <w:pPr>
              <w:pStyle w:val="Zkladntext"/>
              <w:rPr>
                <w:i/>
                <w:sz w:val="20"/>
                <w:u w:val="single"/>
              </w:rPr>
            </w:pPr>
            <w:r w:rsidRPr="00D73543">
              <w:rPr>
                <w:i/>
                <w:sz w:val="20"/>
                <w:u w:val="single"/>
              </w:rPr>
              <w:t xml:space="preserve">Zapisovatel: </w:t>
            </w:r>
          </w:p>
          <w:p w14:paraId="620F7E98" w14:textId="77777777" w:rsidR="0014175B" w:rsidRPr="00D73543" w:rsidRDefault="0014175B" w:rsidP="0014175B">
            <w:pPr>
              <w:rPr>
                <w:i/>
              </w:rPr>
            </w:pPr>
            <w:r w:rsidRPr="00D73543">
              <w:rPr>
                <w:b/>
                <w:i/>
              </w:rPr>
              <w:t>lichá</w:t>
            </w:r>
            <w:r w:rsidRPr="00D73543">
              <w:rPr>
                <w:i/>
              </w:rPr>
              <w:t xml:space="preserve"> - Bc. Barbora Rybáková  </w:t>
            </w:r>
          </w:p>
          <w:p w14:paraId="07788602" w14:textId="4E3C0A62" w:rsidR="0014175B" w:rsidRPr="00D73543" w:rsidRDefault="0014175B" w:rsidP="0014175B">
            <w:pPr>
              <w:rPr>
                <w:i/>
              </w:rPr>
            </w:pPr>
            <w:r w:rsidRPr="00D73543">
              <w:rPr>
                <w:b/>
                <w:i/>
              </w:rPr>
              <w:t xml:space="preserve">sudá </w:t>
            </w:r>
            <w:r w:rsidRPr="00D73543">
              <w:rPr>
                <w:i/>
              </w:rPr>
              <w:t xml:space="preserve">– </w:t>
            </w:r>
            <w:r w:rsidRPr="00D73543">
              <w:rPr>
                <w:i/>
                <w:strike/>
                <w:color w:val="FF0000"/>
              </w:rPr>
              <w:t>Radka Puškinová</w:t>
            </w:r>
            <w:r w:rsidRPr="00D73543">
              <w:rPr>
                <w:i/>
                <w:color w:val="FF0000"/>
              </w:rPr>
              <w:t xml:space="preserve"> Simona Jelínková</w:t>
            </w:r>
          </w:p>
          <w:p w14:paraId="53F74B24" w14:textId="77777777" w:rsidR="0014175B" w:rsidRPr="00D73543" w:rsidRDefault="0014175B" w:rsidP="0014175B">
            <w:pPr>
              <w:rPr>
                <w:i/>
                <w:strike/>
              </w:rPr>
            </w:pPr>
          </w:p>
          <w:p w14:paraId="35B9A6B6" w14:textId="77777777" w:rsidR="0014175B" w:rsidRPr="00D73543" w:rsidRDefault="0014175B" w:rsidP="0014175B">
            <w:pPr>
              <w:pStyle w:val="Zkladntext"/>
              <w:rPr>
                <w:i/>
                <w:sz w:val="20"/>
                <w:u w:val="single"/>
              </w:rPr>
            </w:pPr>
            <w:r w:rsidRPr="00D73543">
              <w:rPr>
                <w:i/>
                <w:sz w:val="20"/>
                <w:u w:val="single"/>
              </w:rPr>
              <w:t>Protokolující úředník:</w:t>
            </w:r>
          </w:p>
          <w:p w14:paraId="2E3D5F7F" w14:textId="16AFD85D" w:rsidR="0014175B" w:rsidRPr="00D73543" w:rsidRDefault="0014175B" w:rsidP="0014175B">
            <w:pPr>
              <w:rPr>
                <w:b/>
                <w:i/>
              </w:rPr>
            </w:pPr>
            <w:proofErr w:type="gramStart"/>
            <w:r w:rsidRPr="00D73543">
              <w:rPr>
                <w:b/>
                <w:i/>
              </w:rPr>
              <w:t xml:space="preserve">lichá - </w:t>
            </w:r>
            <w:r w:rsidRPr="00F85F08">
              <w:rPr>
                <w:b/>
                <w:i/>
                <w:strike/>
                <w:color w:val="FF0000"/>
              </w:rPr>
              <w:t>Jaroslava</w:t>
            </w:r>
            <w:proofErr w:type="gramEnd"/>
            <w:r w:rsidRPr="00F85F08">
              <w:rPr>
                <w:b/>
                <w:i/>
                <w:strike/>
                <w:color w:val="FF0000"/>
              </w:rPr>
              <w:t xml:space="preserve"> Horáčková</w:t>
            </w:r>
            <w:r w:rsidR="00F85F08">
              <w:rPr>
                <w:b/>
                <w:i/>
              </w:rPr>
              <w:t xml:space="preserve"> </w:t>
            </w:r>
            <w:r w:rsidR="00F85F08">
              <w:rPr>
                <w:b/>
                <w:i/>
                <w:color w:val="FF0000"/>
              </w:rPr>
              <w:t>Petra Krákorová</w:t>
            </w:r>
            <w:r w:rsidRPr="00F85F08">
              <w:rPr>
                <w:b/>
                <w:i/>
              </w:rPr>
              <w:t xml:space="preserve"> </w:t>
            </w:r>
          </w:p>
          <w:p w14:paraId="03855AA4" w14:textId="2D524D32" w:rsidR="0014175B" w:rsidRPr="00D73543" w:rsidRDefault="0014175B" w:rsidP="0014175B">
            <w:pPr>
              <w:pStyle w:val="Nadpis2"/>
              <w:rPr>
                <w:b w:val="0"/>
              </w:rPr>
            </w:pPr>
            <w:r w:rsidRPr="00F85F08">
              <w:rPr>
                <w:b w:val="0"/>
                <w:color w:val="FF0000"/>
              </w:rPr>
              <w:t xml:space="preserve">1. zástup: </w:t>
            </w:r>
            <w:r w:rsidRPr="00F85F08">
              <w:rPr>
                <w:b w:val="0"/>
                <w:strike/>
                <w:color w:val="FF0000"/>
              </w:rPr>
              <w:t>Petra Krákorová</w:t>
            </w:r>
            <w:r w:rsidRPr="00F85F08">
              <w:rPr>
                <w:b w:val="0"/>
                <w:color w:val="FF0000"/>
              </w:rPr>
              <w:t xml:space="preserve"> </w:t>
            </w:r>
            <w:r w:rsidR="00F85F08">
              <w:rPr>
                <w:b w:val="0"/>
                <w:color w:val="FF0000"/>
              </w:rPr>
              <w:t>Jaroslava Horáčková</w:t>
            </w:r>
          </w:p>
          <w:p w14:paraId="2DF2EE57" w14:textId="383C430E" w:rsidR="0014175B" w:rsidRPr="00F85F08" w:rsidRDefault="0014175B" w:rsidP="0014175B">
            <w:pPr>
              <w:rPr>
                <w:i/>
                <w:color w:val="FF0000"/>
              </w:rPr>
            </w:pPr>
            <w:r w:rsidRPr="00F85F08">
              <w:rPr>
                <w:i/>
                <w:color w:val="FF0000"/>
              </w:rPr>
              <w:t xml:space="preserve">2. zástup: </w:t>
            </w:r>
            <w:r w:rsidRPr="00F85F08">
              <w:rPr>
                <w:i/>
                <w:strike/>
                <w:color w:val="FF0000"/>
              </w:rPr>
              <w:t>Radka Puškinová</w:t>
            </w:r>
            <w:r w:rsidR="00F85F08">
              <w:rPr>
                <w:i/>
                <w:color w:val="FF0000"/>
              </w:rPr>
              <w:t xml:space="preserve"> Simona Jelínková</w:t>
            </w:r>
          </w:p>
          <w:p w14:paraId="5BAE5240" w14:textId="7EE5727F" w:rsidR="0014175B" w:rsidRPr="00F85F08" w:rsidRDefault="0014175B" w:rsidP="0014175B">
            <w:pPr>
              <w:rPr>
                <w:i/>
                <w:color w:val="FF0000"/>
              </w:rPr>
            </w:pPr>
            <w:r w:rsidRPr="00F85F08">
              <w:rPr>
                <w:i/>
                <w:color w:val="FF0000"/>
              </w:rPr>
              <w:t xml:space="preserve">3. zástup: </w:t>
            </w:r>
            <w:r w:rsidRPr="00F85F08">
              <w:rPr>
                <w:i/>
                <w:strike/>
                <w:color w:val="FF0000"/>
              </w:rPr>
              <w:t>Simona Jelínkov</w:t>
            </w:r>
            <w:r w:rsidR="00F85F08">
              <w:rPr>
                <w:i/>
                <w:strike/>
                <w:color w:val="FF0000"/>
              </w:rPr>
              <w:t>á</w:t>
            </w:r>
            <w:r w:rsidR="00F85F08">
              <w:rPr>
                <w:i/>
                <w:color w:val="FF0000"/>
              </w:rPr>
              <w:t xml:space="preserve"> Kristýna Kosová</w:t>
            </w:r>
          </w:p>
          <w:p w14:paraId="49964880" w14:textId="77777777" w:rsidR="0014175B" w:rsidRPr="00F85F08" w:rsidRDefault="0014175B" w:rsidP="0014175B">
            <w:pPr>
              <w:rPr>
                <w:i/>
                <w:strike/>
                <w:color w:val="FF0000"/>
              </w:rPr>
            </w:pPr>
            <w:r w:rsidRPr="00F85F08">
              <w:rPr>
                <w:i/>
                <w:strike/>
                <w:color w:val="FF0000"/>
              </w:rPr>
              <w:t>4. zástup: Kristýna Kosová</w:t>
            </w:r>
          </w:p>
          <w:p w14:paraId="25683BE1" w14:textId="77777777" w:rsidR="0014175B" w:rsidRPr="00D73543" w:rsidRDefault="0014175B" w:rsidP="0014175B">
            <w:pPr>
              <w:rPr>
                <w:b/>
                <w:i/>
              </w:rPr>
            </w:pPr>
            <w:r w:rsidRPr="00D73543">
              <w:rPr>
                <w:b/>
                <w:i/>
              </w:rPr>
              <w:t>sudá – Simona Jelínková</w:t>
            </w:r>
          </w:p>
          <w:p w14:paraId="2ACDF75D" w14:textId="77777777" w:rsidR="0014175B" w:rsidRPr="00D73543" w:rsidRDefault="0014175B" w:rsidP="0014175B">
            <w:pPr>
              <w:rPr>
                <w:i/>
              </w:rPr>
            </w:pPr>
            <w:r w:rsidRPr="00D73543">
              <w:rPr>
                <w:i/>
              </w:rPr>
              <w:t>1. zástup: Kristýna Kosová</w:t>
            </w:r>
          </w:p>
          <w:p w14:paraId="3A976F58" w14:textId="22E9B347" w:rsidR="0014175B" w:rsidRPr="00F85F08" w:rsidRDefault="0014175B" w:rsidP="0014175B">
            <w:pPr>
              <w:rPr>
                <w:i/>
                <w:color w:val="FF0000"/>
              </w:rPr>
            </w:pPr>
            <w:r w:rsidRPr="00F85F08">
              <w:rPr>
                <w:i/>
                <w:color w:val="FF0000"/>
              </w:rPr>
              <w:t xml:space="preserve">2. zástup: </w:t>
            </w:r>
            <w:r w:rsidRPr="00F85F08">
              <w:rPr>
                <w:i/>
                <w:strike/>
                <w:color w:val="FF0000"/>
              </w:rPr>
              <w:t>Radka Puškinov</w:t>
            </w:r>
            <w:r w:rsidR="00F85F08">
              <w:rPr>
                <w:i/>
                <w:strike/>
                <w:color w:val="FF0000"/>
              </w:rPr>
              <w:t>á</w:t>
            </w:r>
            <w:r w:rsidR="00F85F08">
              <w:rPr>
                <w:i/>
                <w:color w:val="FF0000"/>
              </w:rPr>
              <w:t xml:space="preserve"> Jaroslava Horáčková</w:t>
            </w:r>
          </w:p>
          <w:p w14:paraId="5E976486" w14:textId="2FA02B13" w:rsidR="0014175B" w:rsidRPr="00F85F08" w:rsidRDefault="0014175B" w:rsidP="0014175B">
            <w:pPr>
              <w:rPr>
                <w:i/>
                <w:color w:val="FF0000"/>
              </w:rPr>
            </w:pPr>
            <w:r w:rsidRPr="00F85F08">
              <w:rPr>
                <w:i/>
                <w:color w:val="FF0000"/>
              </w:rPr>
              <w:t xml:space="preserve">3. </w:t>
            </w:r>
            <w:proofErr w:type="spellStart"/>
            <w:r w:rsidRPr="00F85F08">
              <w:rPr>
                <w:i/>
                <w:color w:val="FF0000"/>
              </w:rPr>
              <w:t>zásup</w:t>
            </w:r>
            <w:proofErr w:type="spellEnd"/>
            <w:r w:rsidRPr="00F85F08">
              <w:rPr>
                <w:i/>
                <w:color w:val="FF0000"/>
              </w:rPr>
              <w:t xml:space="preserve">: </w:t>
            </w:r>
            <w:r w:rsidRPr="00F85F08">
              <w:rPr>
                <w:i/>
                <w:strike/>
                <w:color w:val="FF0000"/>
              </w:rPr>
              <w:t>Jaroslava Horáčková</w:t>
            </w:r>
            <w:r w:rsidR="00F85F08">
              <w:rPr>
                <w:i/>
                <w:color w:val="FF0000"/>
              </w:rPr>
              <w:t xml:space="preserve"> Petra Krákorová</w:t>
            </w:r>
          </w:p>
          <w:p w14:paraId="70F8558C" w14:textId="73A76FEC" w:rsidR="0014175B" w:rsidRPr="00F85F08" w:rsidRDefault="0014175B" w:rsidP="0014175B">
            <w:pPr>
              <w:rPr>
                <w:i/>
                <w:strike/>
                <w:color w:val="FF0000"/>
              </w:rPr>
            </w:pPr>
            <w:r w:rsidRPr="00F85F08">
              <w:rPr>
                <w:i/>
                <w:strike/>
                <w:color w:val="FF0000"/>
              </w:rPr>
              <w:t>4. zástup: Petra Krákorová</w:t>
            </w:r>
          </w:p>
          <w:p w14:paraId="0C668F97" w14:textId="77777777" w:rsidR="0014175B" w:rsidRPr="00D73543" w:rsidRDefault="0014175B" w:rsidP="0014175B">
            <w:pPr>
              <w:rPr>
                <w:i/>
              </w:rPr>
            </w:pPr>
          </w:p>
          <w:p w14:paraId="01F6D925" w14:textId="77777777" w:rsidR="0014175B" w:rsidRPr="00D73543" w:rsidRDefault="0014175B" w:rsidP="0014175B">
            <w:pPr>
              <w:pStyle w:val="Zkladntext"/>
              <w:rPr>
                <w:i/>
                <w:sz w:val="20"/>
                <w:u w:val="single"/>
              </w:rPr>
            </w:pPr>
            <w:r w:rsidRPr="00D73543">
              <w:rPr>
                <w:i/>
                <w:sz w:val="20"/>
                <w:u w:val="single"/>
              </w:rPr>
              <w:t>Vyšší soudní úředník – 1 Tm, 4 Tm a 1 Rod,4 Rod - sudá:</w:t>
            </w:r>
          </w:p>
          <w:p w14:paraId="75F50886" w14:textId="77777777" w:rsidR="0014175B" w:rsidRPr="00D73543" w:rsidRDefault="0014175B" w:rsidP="0014175B">
            <w:pPr>
              <w:pStyle w:val="Nadpis2"/>
            </w:pPr>
            <w:r w:rsidRPr="00D73543">
              <w:t>Jana Rubešová</w:t>
            </w:r>
          </w:p>
          <w:p w14:paraId="545503B4" w14:textId="77777777" w:rsidR="0014175B" w:rsidRPr="00D73543" w:rsidRDefault="0014175B" w:rsidP="0014175B">
            <w:pPr>
              <w:pStyle w:val="Nadpis2"/>
              <w:rPr>
                <w:b w:val="0"/>
              </w:rPr>
            </w:pPr>
            <w:r w:rsidRPr="00D73543">
              <w:rPr>
                <w:b w:val="0"/>
              </w:rPr>
              <w:t>1. zástup: Mgr. Patrik Biedermann</w:t>
            </w:r>
          </w:p>
          <w:p w14:paraId="5C7BE715" w14:textId="77777777" w:rsidR="0014175B" w:rsidRPr="00D73543" w:rsidRDefault="0014175B" w:rsidP="0014175B">
            <w:pPr>
              <w:pStyle w:val="Zkladntext"/>
              <w:rPr>
                <w:i/>
                <w:sz w:val="20"/>
                <w:u w:val="single"/>
              </w:rPr>
            </w:pPr>
            <w:r w:rsidRPr="00D73543">
              <w:rPr>
                <w:i/>
                <w:sz w:val="20"/>
                <w:u w:val="single"/>
              </w:rPr>
              <w:t>Vyšší soudní úředník -  1 Tm, 4 Tm a 1 Rod, 4 Rod - lichá:</w:t>
            </w:r>
          </w:p>
          <w:p w14:paraId="185CF08A" w14:textId="77777777" w:rsidR="0014175B" w:rsidRPr="00D73543" w:rsidRDefault="0014175B" w:rsidP="0014175B">
            <w:pPr>
              <w:pStyle w:val="Nadpis2"/>
            </w:pPr>
            <w:r w:rsidRPr="00D73543">
              <w:t>Jana Rubešová</w:t>
            </w:r>
          </w:p>
          <w:p w14:paraId="4084A4CA" w14:textId="77777777" w:rsidR="0014175B" w:rsidRPr="00D73543" w:rsidRDefault="0014175B" w:rsidP="0014175B">
            <w:pPr>
              <w:pStyle w:val="Nadpis2"/>
              <w:numPr>
                <w:ilvl w:val="0"/>
                <w:numId w:val="17"/>
              </w:numPr>
              <w:ind w:left="233" w:hanging="233"/>
              <w:rPr>
                <w:b w:val="0"/>
              </w:rPr>
            </w:pPr>
            <w:r w:rsidRPr="00D73543">
              <w:rPr>
                <w:b w:val="0"/>
              </w:rPr>
              <w:t>zástup: Mgr. Lukáš Vítek</w:t>
            </w:r>
          </w:p>
          <w:p w14:paraId="5CFE7CD7" w14:textId="77777777" w:rsidR="0014175B" w:rsidRPr="00D73543" w:rsidRDefault="0014175B" w:rsidP="0014175B"/>
          <w:p w14:paraId="3BB2BE3D" w14:textId="77777777" w:rsidR="0014175B" w:rsidRPr="00D73543" w:rsidRDefault="0014175B" w:rsidP="0014175B">
            <w:pPr>
              <w:rPr>
                <w:b/>
                <w:i/>
                <w:u w:val="single"/>
              </w:rPr>
            </w:pPr>
            <w:r w:rsidRPr="00D73543">
              <w:rPr>
                <w:b/>
                <w:i/>
                <w:u w:val="single"/>
              </w:rPr>
              <w:t>Asistent:</w:t>
            </w:r>
          </w:p>
          <w:p w14:paraId="5338F05E" w14:textId="77777777" w:rsidR="0014175B" w:rsidRPr="00D73543" w:rsidRDefault="0014175B" w:rsidP="0014175B">
            <w:pPr>
              <w:rPr>
                <w:b/>
                <w:i/>
              </w:rPr>
            </w:pPr>
            <w:r w:rsidRPr="00D73543">
              <w:rPr>
                <w:b/>
                <w:i/>
              </w:rPr>
              <w:t>viz komentář bod XIV.</w:t>
            </w:r>
          </w:p>
          <w:p w14:paraId="45C80A08" w14:textId="77777777" w:rsidR="0014175B" w:rsidRPr="00D73543" w:rsidRDefault="0014175B" w:rsidP="0014175B">
            <w:pPr>
              <w:rPr>
                <w:b/>
                <w:sz w:val="24"/>
              </w:rPr>
            </w:pPr>
          </w:p>
        </w:tc>
      </w:tr>
      <w:tr w:rsidR="0014175B" w:rsidRPr="00D73543" w14:paraId="0C4E9393" w14:textId="7738467B" w:rsidTr="0014175B">
        <w:trPr>
          <w:gridAfter w:val="2"/>
          <w:wAfter w:w="474" w:type="dxa"/>
          <w:cantSplit/>
          <w:trHeight w:val="549"/>
        </w:trPr>
        <w:tc>
          <w:tcPr>
            <w:tcW w:w="1485" w:type="dxa"/>
          </w:tcPr>
          <w:p w14:paraId="3A0F8C25" w14:textId="77777777" w:rsidR="0014175B" w:rsidRPr="00D73543" w:rsidRDefault="0014175B" w:rsidP="0014175B">
            <w:pPr>
              <w:rPr>
                <w:b/>
                <w:sz w:val="22"/>
                <w:szCs w:val="22"/>
              </w:rPr>
            </w:pPr>
            <w:r w:rsidRPr="00D73543">
              <w:rPr>
                <w:b/>
                <w:sz w:val="22"/>
                <w:szCs w:val="22"/>
              </w:rPr>
              <w:lastRenderedPageBreak/>
              <w:t>Soudní</w:t>
            </w:r>
          </w:p>
          <w:p w14:paraId="018042C8" w14:textId="77777777" w:rsidR="0014175B" w:rsidRPr="00D73543" w:rsidRDefault="0014175B" w:rsidP="0014175B">
            <w:pPr>
              <w:jc w:val="center"/>
              <w:rPr>
                <w:sz w:val="22"/>
                <w:szCs w:val="22"/>
              </w:rPr>
            </w:pPr>
            <w:r w:rsidRPr="00D73543">
              <w:rPr>
                <w:b/>
                <w:sz w:val="22"/>
                <w:szCs w:val="22"/>
              </w:rPr>
              <w:t>odd.</w:t>
            </w:r>
          </w:p>
        </w:tc>
        <w:tc>
          <w:tcPr>
            <w:tcW w:w="3989" w:type="dxa"/>
          </w:tcPr>
          <w:p w14:paraId="308EB63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6DF23C38" w14:textId="77777777" w:rsidR="0014175B" w:rsidRPr="00D73543" w:rsidRDefault="0014175B" w:rsidP="0014175B">
            <w:pPr>
              <w:jc w:val="center"/>
              <w:rPr>
                <w:b/>
                <w:sz w:val="22"/>
                <w:szCs w:val="22"/>
              </w:rPr>
            </w:pPr>
            <w:r w:rsidRPr="00D73543">
              <w:rPr>
                <w:b/>
                <w:sz w:val="22"/>
                <w:szCs w:val="22"/>
              </w:rPr>
              <w:t>Předseda senátu/</w:t>
            </w:r>
          </w:p>
          <w:p w14:paraId="00FD119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797A20C" w14:textId="77777777" w:rsidR="0014175B" w:rsidRPr="00D73543" w:rsidRDefault="0014175B" w:rsidP="0014175B">
            <w:pPr>
              <w:ind w:left="360"/>
              <w:rPr>
                <w:b/>
                <w:sz w:val="22"/>
                <w:szCs w:val="22"/>
              </w:rPr>
            </w:pPr>
            <w:r w:rsidRPr="00D73543">
              <w:rPr>
                <w:b/>
                <w:sz w:val="22"/>
                <w:szCs w:val="22"/>
              </w:rPr>
              <w:t>Zástupce</w:t>
            </w:r>
          </w:p>
        </w:tc>
        <w:tc>
          <w:tcPr>
            <w:tcW w:w="5291" w:type="dxa"/>
            <w:gridSpan w:val="3"/>
          </w:tcPr>
          <w:p w14:paraId="7E525EA9" w14:textId="77777777" w:rsidR="0014175B" w:rsidRPr="00D73543" w:rsidRDefault="0014175B" w:rsidP="0014175B">
            <w:pPr>
              <w:rPr>
                <w:b/>
                <w:sz w:val="22"/>
                <w:szCs w:val="22"/>
              </w:rPr>
            </w:pPr>
            <w:r w:rsidRPr="00D73543">
              <w:rPr>
                <w:b/>
                <w:sz w:val="22"/>
                <w:szCs w:val="22"/>
              </w:rPr>
              <w:t>Kancelář</w:t>
            </w:r>
          </w:p>
          <w:p w14:paraId="39067208" w14:textId="77777777" w:rsidR="0014175B" w:rsidRPr="00D73543" w:rsidRDefault="0014175B" w:rsidP="0014175B">
            <w:pPr>
              <w:rPr>
                <w:b/>
                <w:sz w:val="22"/>
                <w:szCs w:val="22"/>
              </w:rPr>
            </w:pPr>
            <w:r w:rsidRPr="00D73543">
              <w:rPr>
                <w:b/>
                <w:sz w:val="22"/>
                <w:szCs w:val="22"/>
              </w:rPr>
              <w:t>Přidělené pracovnice</w:t>
            </w:r>
          </w:p>
          <w:p w14:paraId="44F4CC67" w14:textId="47516177" w:rsidR="0014175B" w:rsidRPr="00D73543" w:rsidRDefault="0014175B" w:rsidP="0014175B">
            <w:r w:rsidRPr="00D73543">
              <w:rPr>
                <w:b/>
                <w:sz w:val="22"/>
                <w:szCs w:val="22"/>
              </w:rPr>
              <w:t>Funkce</w:t>
            </w:r>
          </w:p>
        </w:tc>
      </w:tr>
      <w:tr w:rsidR="0014175B" w:rsidRPr="00D73543" w14:paraId="588A02B6" w14:textId="1814F3CA" w:rsidTr="0014175B">
        <w:trPr>
          <w:gridAfter w:val="2"/>
          <w:wAfter w:w="474" w:type="dxa"/>
          <w:cantSplit/>
          <w:trHeight w:val="9346"/>
        </w:trPr>
        <w:tc>
          <w:tcPr>
            <w:tcW w:w="1485" w:type="dxa"/>
          </w:tcPr>
          <w:p w14:paraId="3D8038A8" w14:textId="77777777" w:rsidR="0014175B" w:rsidRPr="00D73543" w:rsidRDefault="0014175B" w:rsidP="0014175B">
            <w:pPr>
              <w:jc w:val="center"/>
              <w:rPr>
                <w:b/>
                <w:sz w:val="22"/>
                <w:szCs w:val="22"/>
              </w:rPr>
            </w:pPr>
            <w:r w:rsidRPr="00D73543">
              <w:rPr>
                <w:b/>
                <w:sz w:val="22"/>
                <w:szCs w:val="22"/>
              </w:rPr>
              <w:t>1 T</w:t>
            </w:r>
          </w:p>
          <w:p w14:paraId="7B0A5F17" w14:textId="77777777" w:rsidR="0014175B" w:rsidRPr="00D73543" w:rsidRDefault="0014175B" w:rsidP="0014175B"/>
          <w:p w14:paraId="57EF024B" w14:textId="77777777" w:rsidR="0014175B" w:rsidRPr="00D73543" w:rsidRDefault="0014175B" w:rsidP="0014175B"/>
          <w:p w14:paraId="0737EAB7" w14:textId="77777777" w:rsidR="0014175B" w:rsidRPr="00D73543" w:rsidRDefault="0014175B" w:rsidP="0014175B"/>
          <w:p w14:paraId="07341E70" w14:textId="77777777" w:rsidR="0014175B" w:rsidRPr="00D73543" w:rsidRDefault="0014175B" w:rsidP="0014175B"/>
          <w:p w14:paraId="75806BC0" w14:textId="77777777" w:rsidR="0014175B" w:rsidRPr="00D73543" w:rsidRDefault="0014175B" w:rsidP="0014175B"/>
          <w:p w14:paraId="5AB2A660" w14:textId="77777777" w:rsidR="0014175B" w:rsidRPr="00D73543" w:rsidRDefault="0014175B" w:rsidP="0014175B"/>
          <w:p w14:paraId="12A59402" w14:textId="77777777" w:rsidR="0014175B" w:rsidRPr="00D73543" w:rsidRDefault="0014175B" w:rsidP="0014175B"/>
          <w:p w14:paraId="752BD01D" w14:textId="77777777" w:rsidR="0014175B" w:rsidRPr="00D73543" w:rsidRDefault="0014175B" w:rsidP="0014175B"/>
          <w:p w14:paraId="2CDBDC00" w14:textId="77777777" w:rsidR="0014175B" w:rsidRPr="00D73543" w:rsidRDefault="0014175B" w:rsidP="0014175B"/>
          <w:p w14:paraId="0993C265" w14:textId="77777777" w:rsidR="0014175B" w:rsidRPr="00D73543" w:rsidRDefault="0014175B" w:rsidP="0014175B"/>
          <w:p w14:paraId="049560BB" w14:textId="77777777" w:rsidR="0014175B" w:rsidRPr="00D73543" w:rsidRDefault="0014175B" w:rsidP="0014175B"/>
          <w:p w14:paraId="71AC96B6" w14:textId="77777777" w:rsidR="0014175B" w:rsidRPr="00D73543" w:rsidRDefault="0014175B" w:rsidP="0014175B"/>
          <w:p w14:paraId="051EA77A" w14:textId="77777777" w:rsidR="0014175B" w:rsidRPr="00D73543" w:rsidRDefault="0014175B" w:rsidP="0014175B"/>
          <w:p w14:paraId="040BA168" w14:textId="77777777" w:rsidR="0014175B" w:rsidRPr="00D73543" w:rsidRDefault="0014175B" w:rsidP="0014175B"/>
          <w:p w14:paraId="4D3BBB18" w14:textId="77777777" w:rsidR="0014175B" w:rsidRPr="00D73543" w:rsidRDefault="0014175B" w:rsidP="0014175B"/>
          <w:p w14:paraId="078556EC" w14:textId="77777777" w:rsidR="0014175B" w:rsidRPr="00D73543" w:rsidRDefault="0014175B" w:rsidP="0014175B"/>
          <w:p w14:paraId="21644EFD" w14:textId="77777777" w:rsidR="0014175B" w:rsidRPr="00D73543" w:rsidRDefault="0014175B" w:rsidP="0014175B"/>
          <w:p w14:paraId="2036FCAE" w14:textId="77777777" w:rsidR="0014175B" w:rsidRPr="00D73543" w:rsidRDefault="0014175B" w:rsidP="0014175B"/>
          <w:p w14:paraId="78885E99" w14:textId="77777777" w:rsidR="0014175B" w:rsidRPr="00D73543" w:rsidRDefault="0014175B" w:rsidP="0014175B"/>
          <w:p w14:paraId="22A2070C" w14:textId="77777777" w:rsidR="0014175B" w:rsidRPr="00D73543" w:rsidRDefault="0014175B" w:rsidP="0014175B"/>
          <w:p w14:paraId="3CF52DC1" w14:textId="77777777" w:rsidR="0014175B" w:rsidRPr="00D73543" w:rsidRDefault="0014175B" w:rsidP="0014175B"/>
          <w:p w14:paraId="24E90926" w14:textId="77777777" w:rsidR="0014175B" w:rsidRPr="00D73543" w:rsidRDefault="0014175B" w:rsidP="0014175B"/>
          <w:p w14:paraId="1B10CDF3" w14:textId="77777777" w:rsidR="0014175B" w:rsidRPr="00D73543" w:rsidRDefault="0014175B" w:rsidP="0014175B"/>
          <w:p w14:paraId="6EB9A044" w14:textId="77777777" w:rsidR="0014175B" w:rsidRPr="00D73543" w:rsidRDefault="0014175B" w:rsidP="0014175B"/>
          <w:p w14:paraId="62464B5C" w14:textId="77777777" w:rsidR="0014175B" w:rsidRPr="00D73543" w:rsidRDefault="0014175B" w:rsidP="0014175B"/>
          <w:p w14:paraId="3DC5EF99" w14:textId="77777777" w:rsidR="0014175B" w:rsidRPr="00D73543" w:rsidRDefault="0014175B" w:rsidP="0014175B"/>
          <w:p w14:paraId="6D859EFD" w14:textId="77777777" w:rsidR="0014175B" w:rsidRPr="00D73543" w:rsidRDefault="0014175B" w:rsidP="0014175B"/>
          <w:p w14:paraId="3A314B05" w14:textId="77777777" w:rsidR="0014175B" w:rsidRPr="00D73543" w:rsidRDefault="0014175B" w:rsidP="0014175B"/>
          <w:p w14:paraId="1017C314" w14:textId="77777777" w:rsidR="0014175B" w:rsidRPr="00D73543" w:rsidRDefault="0014175B" w:rsidP="0014175B"/>
          <w:p w14:paraId="7AA39BF2" w14:textId="77777777" w:rsidR="0014175B" w:rsidRPr="00D73543" w:rsidRDefault="0014175B" w:rsidP="0014175B"/>
          <w:p w14:paraId="71A29044" w14:textId="77777777" w:rsidR="0014175B" w:rsidRPr="00D73543" w:rsidRDefault="0014175B" w:rsidP="0014175B"/>
          <w:p w14:paraId="04857C90" w14:textId="77777777" w:rsidR="0014175B" w:rsidRPr="00D73543" w:rsidRDefault="0014175B" w:rsidP="0014175B"/>
        </w:tc>
        <w:tc>
          <w:tcPr>
            <w:tcW w:w="3989" w:type="dxa"/>
          </w:tcPr>
          <w:p w14:paraId="10085D88" w14:textId="77777777" w:rsidR="0014175B" w:rsidRPr="00D73543" w:rsidRDefault="0014175B" w:rsidP="0014175B">
            <w:pPr>
              <w:numPr>
                <w:ilvl w:val="0"/>
                <w:numId w:val="2"/>
              </w:numPr>
            </w:pPr>
            <w:r w:rsidRPr="00D73543">
              <w:t>agenda vykonávacího řízení ve věcech ze senátu 1 T</w:t>
            </w:r>
          </w:p>
          <w:p w14:paraId="2BF8ED3E" w14:textId="77777777" w:rsidR="0014175B" w:rsidRPr="00D73543" w:rsidRDefault="0014175B" w:rsidP="0014175B">
            <w:pPr>
              <w:pStyle w:val="Zhlav"/>
              <w:tabs>
                <w:tab w:val="clear" w:pos="4536"/>
                <w:tab w:val="clear" w:pos="9072"/>
              </w:tabs>
            </w:pPr>
          </w:p>
        </w:tc>
        <w:tc>
          <w:tcPr>
            <w:tcW w:w="1701" w:type="dxa"/>
            <w:gridSpan w:val="2"/>
          </w:tcPr>
          <w:p w14:paraId="07B23E44"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o</w:t>
            </w:r>
          </w:p>
        </w:tc>
        <w:tc>
          <w:tcPr>
            <w:tcW w:w="1843" w:type="dxa"/>
            <w:gridSpan w:val="2"/>
          </w:tcPr>
          <w:p w14:paraId="5C0B68E7" w14:textId="77777777" w:rsidR="0014175B" w:rsidRPr="00D73543" w:rsidRDefault="0014175B" w:rsidP="0014175B">
            <w:pPr>
              <w:numPr>
                <w:ilvl w:val="0"/>
                <w:numId w:val="7"/>
              </w:numPr>
              <w:rPr>
                <w:strike/>
              </w:rPr>
            </w:pPr>
            <w:r w:rsidRPr="00D73543">
              <w:t>JUDr. Daniela Reifová</w:t>
            </w:r>
          </w:p>
          <w:p w14:paraId="3CC45A95" w14:textId="77777777" w:rsidR="0014175B" w:rsidRPr="00D73543" w:rsidRDefault="0014175B" w:rsidP="0014175B">
            <w:pPr>
              <w:numPr>
                <w:ilvl w:val="0"/>
                <w:numId w:val="7"/>
              </w:numPr>
              <w:rPr>
                <w:strike/>
              </w:rPr>
            </w:pPr>
            <w:r w:rsidRPr="00D73543">
              <w:t>a následující – dle seznamu zástupů v senátu 6 T</w:t>
            </w:r>
          </w:p>
          <w:p w14:paraId="53D3D8D9" w14:textId="77777777" w:rsidR="0014175B" w:rsidRPr="00D73543" w:rsidRDefault="0014175B" w:rsidP="0014175B"/>
          <w:p w14:paraId="0132EB0E" w14:textId="77777777" w:rsidR="0014175B" w:rsidRPr="00D73543" w:rsidRDefault="0014175B" w:rsidP="0014175B">
            <w:pPr>
              <w:ind w:left="360"/>
              <w:rPr>
                <w:strike/>
              </w:rPr>
            </w:pPr>
          </w:p>
        </w:tc>
        <w:tc>
          <w:tcPr>
            <w:tcW w:w="5291" w:type="dxa"/>
            <w:gridSpan w:val="3"/>
          </w:tcPr>
          <w:p w14:paraId="0A4DCBC0" w14:textId="77777777" w:rsidR="0014175B" w:rsidRPr="00D73543" w:rsidRDefault="0014175B" w:rsidP="0014175B">
            <w:pPr>
              <w:rPr>
                <w:b/>
                <w:i/>
                <w:u w:val="single"/>
              </w:rPr>
            </w:pPr>
            <w:r w:rsidRPr="00D73543">
              <w:rPr>
                <w:b/>
                <w:i/>
                <w:u w:val="single"/>
              </w:rPr>
              <w:t>Rejstříková vedoucí:</w:t>
            </w:r>
          </w:p>
          <w:p w14:paraId="658E2CD6" w14:textId="77777777" w:rsidR="0014175B" w:rsidRPr="00D73543" w:rsidRDefault="0014175B" w:rsidP="0014175B">
            <w:pPr>
              <w:rPr>
                <w:b/>
                <w:i/>
              </w:rPr>
            </w:pPr>
            <w:r w:rsidRPr="00D73543">
              <w:rPr>
                <w:b/>
                <w:i/>
              </w:rPr>
              <w:t xml:space="preserve"> Simona Jelínková</w:t>
            </w:r>
          </w:p>
          <w:p w14:paraId="1A5AEE67" w14:textId="77777777" w:rsidR="0014175B" w:rsidRPr="00D73543" w:rsidRDefault="0014175B" w:rsidP="0014175B">
            <w:pPr>
              <w:rPr>
                <w:b/>
                <w:i/>
              </w:rPr>
            </w:pPr>
          </w:p>
          <w:p w14:paraId="2D78A509" w14:textId="77777777" w:rsidR="0014175B" w:rsidRPr="00D73543" w:rsidRDefault="0014175B" w:rsidP="0014175B">
            <w:pPr>
              <w:rPr>
                <w:b/>
                <w:i/>
                <w:u w:val="single"/>
              </w:rPr>
            </w:pPr>
            <w:r w:rsidRPr="00D73543">
              <w:rPr>
                <w:b/>
                <w:i/>
                <w:u w:val="single"/>
              </w:rPr>
              <w:t>Zástup  rejstříkové vedoucí:</w:t>
            </w:r>
          </w:p>
          <w:p w14:paraId="086005EB" w14:textId="77777777" w:rsidR="0014175B" w:rsidRPr="00D73543" w:rsidRDefault="0014175B" w:rsidP="0014175B">
            <w:pPr>
              <w:rPr>
                <w:b/>
                <w:i/>
              </w:rPr>
            </w:pPr>
            <w:r w:rsidRPr="00D73543">
              <w:rPr>
                <w:b/>
                <w:i/>
              </w:rPr>
              <w:t>1. zástup: Kristýna Kosová</w:t>
            </w:r>
          </w:p>
          <w:p w14:paraId="66CFABF6" w14:textId="77777777" w:rsidR="0014175B" w:rsidRPr="00D73543" w:rsidRDefault="0014175B" w:rsidP="0014175B">
            <w:pPr>
              <w:ind w:left="360"/>
              <w:rPr>
                <w:i/>
              </w:rPr>
            </w:pPr>
          </w:p>
          <w:p w14:paraId="4804E0EC" w14:textId="77777777" w:rsidR="0014175B" w:rsidRPr="00D73543" w:rsidRDefault="0014175B" w:rsidP="0014175B">
            <w:pPr>
              <w:rPr>
                <w:b/>
                <w:i/>
              </w:rPr>
            </w:pPr>
            <w:r w:rsidRPr="00D73543">
              <w:rPr>
                <w:b/>
                <w:i/>
                <w:u w:val="single"/>
              </w:rPr>
              <w:t>Zapisovatel:</w:t>
            </w:r>
          </w:p>
          <w:p w14:paraId="7E358E6E" w14:textId="59F2CB9B"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67A603DA" w14:textId="77777777" w:rsidR="0014175B" w:rsidRPr="00D73543" w:rsidRDefault="0014175B" w:rsidP="0014175B">
            <w:pPr>
              <w:pStyle w:val="Nadpis2"/>
            </w:pPr>
          </w:p>
          <w:p w14:paraId="66EE9FA1" w14:textId="77777777" w:rsidR="0014175B" w:rsidRPr="00D73543" w:rsidRDefault="0014175B" w:rsidP="0014175B">
            <w:pPr>
              <w:rPr>
                <w:b/>
                <w:i/>
                <w:u w:val="single"/>
              </w:rPr>
            </w:pPr>
            <w:r w:rsidRPr="00D73543">
              <w:rPr>
                <w:b/>
                <w:i/>
                <w:u w:val="single"/>
              </w:rPr>
              <w:t>Protokolující úředník:</w:t>
            </w:r>
          </w:p>
          <w:p w14:paraId="6B6ED0BB" w14:textId="77777777" w:rsidR="0014175B" w:rsidRPr="00D73543" w:rsidRDefault="0014175B" w:rsidP="0014175B">
            <w:pPr>
              <w:pStyle w:val="Nadpis2"/>
            </w:pPr>
            <w:r w:rsidRPr="00D73543">
              <w:t>neobsazeno – dle rozhodujícího soudce</w:t>
            </w:r>
          </w:p>
          <w:p w14:paraId="154A8FB2" w14:textId="77777777" w:rsidR="0014175B" w:rsidRPr="00D73543" w:rsidRDefault="0014175B" w:rsidP="0014175B">
            <w:pPr>
              <w:rPr>
                <w:i/>
              </w:rPr>
            </w:pPr>
            <w:r w:rsidRPr="00D73543">
              <w:rPr>
                <w:i/>
              </w:rPr>
              <w:t xml:space="preserve"> </w:t>
            </w:r>
          </w:p>
          <w:p w14:paraId="68775995" w14:textId="77777777" w:rsidR="0014175B" w:rsidRPr="00D73543" w:rsidRDefault="0014175B" w:rsidP="0014175B">
            <w:pPr>
              <w:pStyle w:val="Zkladntext"/>
              <w:rPr>
                <w:i/>
                <w:sz w:val="20"/>
                <w:u w:val="single"/>
              </w:rPr>
            </w:pPr>
            <w:r w:rsidRPr="00D73543">
              <w:rPr>
                <w:i/>
                <w:sz w:val="20"/>
                <w:u w:val="single"/>
              </w:rPr>
              <w:t>Vyšší soudní úředník:</w:t>
            </w:r>
          </w:p>
          <w:p w14:paraId="45B492A1" w14:textId="77777777" w:rsidR="0014175B" w:rsidRPr="00D73543" w:rsidRDefault="0014175B" w:rsidP="0014175B">
            <w:pPr>
              <w:pStyle w:val="Nadpis2"/>
            </w:pPr>
            <w:r w:rsidRPr="00D73543">
              <w:t xml:space="preserve"> Jana Rubešová</w:t>
            </w:r>
          </w:p>
          <w:p w14:paraId="3B69FABD" w14:textId="77777777" w:rsidR="0014175B" w:rsidRPr="00D73543" w:rsidRDefault="0014175B" w:rsidP="0014175B">
            <w:pPr>
              <w:pStyle w:val="Zhlav"/>
              <w:numPr>
                <w:ilvl w:val="0"/>
                <w:numId w:val="29"/>
              </w:numPr>
              <w:tabs>
                <w:tab w:val="clear" w:pos="4536"/>
                <w:tab w:val="clear" w:pos="9072"/>
              </w:tabs>
              <w:ind w:left="252" w:hanging="283"/>
              <w:rPr>
                <w:i/>
              </w:rPr>
            </w:pPr>
            <w:r w:rsidRPr="00D73543">
              <w:rPr>
                <w:i/>
              </w:rPr>
              <w:t>zástup: Mgr. Patrik Biedermann</w:t>
            </w:r>
          </w:p>
          <w:p w14:paraId="116FF8C6" w14:textId="77777777" w:rsidR="0014175B" w:rsidRPr="00D73543" w:rsidRDefault="0014175B" w:rsidP="0014175B">
            <w:pPr>
              <w:rPr>
                <w:b/>
                <w:i/>
                <w:u w:val="single"/>
              </w:rPr>
            </w:pPr>
          </w:p>
          <w:p w14:paraId="2DB4D75D" w14:textId="2AB8DFD7" w:rsidR="0014175B" w:rsidRPr="00D73543" w:rsidRDefault="0014175B" w:rsidP="0014175B">
            <w:pPr>
              <w:rPr>
                <w:b/>
                <w:i/>
                <w:u w:val="single"/>
              </w:rPr>
            </w:pPr>
            <w:r w:rsidRPr="00D73543">
              <w:rPr>
                <w:b/>
                <w:i/>
                <w:u w:val="single"/>
              </w:rPr>
              <w:t>Asistent:</w:t>
            </w:r>
          </w:p>
          <w:p w14:paraId="0DB6D3FE" w14:textId="77777777" w:rsidR="0014175B" w:rsidRPr="00D73543" w:rsidRDefault="0014175B" w:rsidP="0014175B">
            <w:pPr>
              <w:rPr>
                <w:b/>
                <w:i/>
              </w:rPr>
            </w:pPr>
            <w:r w:rsidRPr="00D73543">
              <w:rPr>
                <w:b/>
                <w:i/>
              </w:rPr>
              <w:t>viz komentář bod XIV.</w:t>
            </w:r>
          </w:p>
          <w:p w14:paraId="76D952E3" w14:textId="77777777" w:rsidR="0014175B" w:rsidRPr="00D73543" w:rsidRDefault="0014175B" w:rsidP="0014175B"/>
        </w:tc>
      </w:tr>
      <w:tr w:rsidR="0014175B" w:rsidRPr="00D73543" w14:paraId="79544872" w14:textId="3F28D0C4" w:rsidTr="0014175B">
        <w:trPr>
          <w:gridAfter w:val="2"/>
          <w:wAfter w:w="474" w:type="dxa"/>
          <w:cantSplit/>
          <w:trHeight w:val="549"/>
        </w:trPr>
        <w:tc>
          <w:tcPr>
            <w:tcW w:w="1485" w:type="dxa"/>
          </w:tcPr>
          <w:p w14:paraId="4196F767" w14:textId="77777777" w:rsidR="0014175B" w:rsidRPr="00D73543" w:rsidRDefault="0014175B" w:rsidP="0014175B">
            <w:pPr>
              <w:jc w:val="center"/>
              <w:rPr>
                <w:b/>
                <w:sz w:val="22"/>
                <w:szCs w:val="22"/>
              </w:rPr>
            </w:pPr>
            <w:r w:rsidRPr="00D73543">
              <w:rPr>
                <w:b/>
                <w:sz w:val="22"/>
                <w:szCs w:val="22"/>
              </w:rPr>
              <w:lastRenderedPageBreak/>
              <w:t>Soudní</w:t>
            </w:r>
          </w:p>
          <w:p w14:paraId="579E0AD9" w14:textId="77777777" w:rsidR="0014175B" w:rsidRPr="00D73543" w:rsidRDefault="0014175B" w:rsidP="0014175B">
            <w:pPr>
              <w:jc w:val="center"/>
              <w:rPr>
                <w:sz w:val="22"/>
                <w:szCs w:val="22"/>
              </w:rPr>
            </w:pPr>
            <w:r w:rsidRPr="00D73543">
              <w:rPr>
                <w:b/>
                <w:sz w:val="22"/>
                <w:szCs w:val="22"/>
              </w:rPr>
              <w:t>odd.</w:t>
            </w:r>
          </w:p>
        </w:tc>
        <w:tc>
          <w:tcPr>
            <w:tcW w:w="3989" w:type="dxa"/>
          </w:tcPr>
          <w:p w14:paraId="65131E4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97D0513" w14:textId="77777777" w:rsidR="0014175B" w:rsidRPr="00D73543" w:rsidRDefault="0014175B" w:rsidP="0014175B">
            <w:pPr>
              <w:jc w:val="center"/>
              <w:rPr>
                <w:b/>
                <w:sz w:val="22"/>
                <w:szCs w:val="22"/>
              </w:rPr>
            </w:pPr>
            <w:r w:rsidRPr="00D73543">
              <w:rPr>
                <w:b/>
                <w:sz w:val="22"/>
                <w:szCs w:val="22"/>
              </w:rPr>
              <w:t>Předseda senátu/</w:t>
            </w:r>
          </w:p>
          <w:p w14:paraId="3C3872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C965F0D" w14:textId="77777777" w:rsidR="0014175B" w:rsidRPr="00D73543" w:rsidRDefault="0014175B" w:rsidP="0014175B">
            <w:pPr>
              <w:tabs>
                <w:tab w:val="num" w:pos="355"/>
              </w:tabs>
              <w:ind w:left="355" w:hanging="283"/>
              <w:jc w:val="center"/>
              <w:rPr>
                <w:b/>
                <w:sz w:val="22"/>
                <w:szCs w:val="22"/>
              </w:rPr>
            </w:pPr>
            <w:r w:rsidRPr="00D73543">
              <w:rPr>
                <w:b/>
                <w:sz w:val="22"/>
                <w:szCs w:val="22"/>
              </w:rPr>
              <w:t>Zástupce</w:t>
            </w:r>
          </w:p>
          <w:p w14:paraId="0FC95DE0" w14:textId="77777777" w:rsidR="0014175B" w:rsidRPr="00D73543" w:rsidRDefault="0014175B" w:rsidP="0014175B">
            <w:pPr>
              <w:tabs>
                <w:tab w:val="num" w:pos="355"/>
              </w:tabs>
              <w:ind w:left="355" w:hanging="283"/>
              <w:rPr>
                <w:b/>
                <w:sz w:val="22"/>
                <w:szCs w:val="22"/>
              </w:rPr>
            </w:pPr>
          </w:p>
        </w:tc>
        <w:tc>
          <w:tcPr>
            <w:tcW w:w="5291" w:type="dxa"/>
            <w:gridSpan w:val="3"/>
          </w:tcPr>
          <w:p w14:paraId="26373F84" w14:textId="77777777" w:rsidR="0014175B" w:rsidRPr="00D73543" w:rsidRDefault="0014175B" w:rsidP="0014175B">
            <w:pPr>
              <w:rPr>
                <w:b/>
                <w:sz w:val="22"/>
                <w:szCs w:val="22"/>
              </w:rPr>
            </w:pPr>
            <w:r w:rsidRPr="00D73543">
              <w:rPr>
                <w:b/>
                <w:sz w:val="22"/>
                <w:szCs w:val="22"/>
              </w:rPr>
              <w:t>Kancelář</w:t>
            </w:r>
          </w:p>
          <w:p w14:paraId="308C6BEB" w14:textId="77777777" w:rsidR="0014175B" w:rsidRPr="00D73543" w:rsidRDefault="0014175B" w:rsidP="0014175B">
            <w:pPr>
              <w:rPr>
                <w:b/>
                <w:sz w:val="22"/>
                <w:szCs w:val="22"/>
              </w:rPr>
            </w:pPr>
            <w:r w:rsidRPr="00D73543">
              <w:rPr>
                <w:b/>
                <w:sz w:val="22"/>
                <w:szCs w:val="22"/>
              </w:rPr>
              <w:t>Přidělené pracovnice</w:t>
            </w:r>
          </w:p>
          <w:p w14:paraId="1BDDC765" w14:textId="1614DC5B" w:rsidR="0014175B" w:rsidRPr="00D73543" w:rsidRDefault="0014175B" w:rsidP="0014175B">
            <w:r w:rsidRPr="00D73543">
              <w:rPr>
                <w:b/>
                <w:sz w:val="22"/>
                <w:szCs w:val="22"/>
              </w:rPr>
              <w:t>Funkce</w:t>
            </w:r>
          </w:p>
        </w:tc>
      </w:tr>
      <w:tr w:rsidR="0014175B" w:rsidRPr="00D73543" w14:paraId="5FFF0B73" w14:textId="39565B90" w:rsidTr="0014175B">
        <w:trPr>
          <w:gridAfter w:val="2"/>
          <w:wAfter w:w="474" w:type="dxa"/>
          <w:cantSplit/>
          <w:trHeight w:val="8779"/>
        </w:trPr>
        <w:tc>
          <w:tcPr>
            <w:tcW w:w="1485" w:type="dxa"/>
          </w:tcPr>
          <w:p w14:paraId="316C2AD0" w14:textId="77777777" w:rsidR="0014175B" w:rsidRPr="00D73543" w:rsidRDefault="0014175B" w:rsidP="0014175B">
            <w:pPr>
              <w:jc w:val="center"/>
              <w:rPr>
                <w:b/>
                <w:sz w:val="22"/>
                <w:szCs w:val="22"/>
              </w:rPr>
            </w:pPr>
            <w:r w:rsidRPr="00D73543">
              <w:rPr>
                <w:b/>
                <w:sz w:val="22"/>
                <w:szCs w:val="22"/>
              </w:rPr>
              <w:t>2 T</w:t>
            </w:r>
          </w:p>
          <w:p w14:paraId="1DB32889" w14:textId="77777777" w:rsidR="0014175B" w:rsidRPr="00D73543" w:rsidRDefault="0014175B" w:rsidP="0014175B"/>
          <w:p w14:paraId="7D26C15E" w14:textId="77777777" w:rsidR="0014175B" w:rsidRPr="00D73543" w:rsidRDefault="0014175B" w:rsidP="0014175B"/>
          <w:p w14:paraId="52D53CCA" w14:textId="77777777" w:rsidR="0014175B" w:rsidRPr="00D73543" w:rsidRDefault="0014175B" w:rsidP="0014175B"/>
          <w:p w14:paraId="598A0525" w14:textId="77777777" w:rsidR="0014175B" w:rsidRPr="00D73543" w:rsidRDefault="0014175B" w:rsidP="0014175B"/>
          <w:p w14:paraId="1EF44EA2" w14:textId="77777777" w:rsidR="0014175B" w:rsidRPr="00D73543" w:rsidRDefault="0014175B" w:rsidP="0014175B"/>
          <w:p w14:paraId="1D796FCD" w14:textId="77777777" w:rsidR="0014175B" w:rsidRPr="00D73543" w:rsidRDefault="0014175B" w:rsidP="0014175B"/>
          <w:p w14:paraId="56C2C1DF" w14:textId="77777777" w:rsidR="0014175B" w:rsidRPr="00D73543" w:rsidRDefault="0014175B" w:rsidP="0014175B"/>
          <w:p w14:paraId="08945CE9" w14:textId="77777777" w:rsidR="0014175B" w:rsidRPr="00D73543" w:rsidRDefault="0014175B" w:rsidP="0014175B"/>
          <w:p w14:paraId="3EBD0267" w14:textId="77777777" w:rsidR="0014175B" w:rsidRPr="00D73543" w:rsidRDefault="0014175B" w:rsidP="0014175B"/>
          <w:p w14:paraId="74120640" w14:textId="77777777" w:rsidR="0014175B" w:rsidRPr="00D73543" w:rsidRDefault="0014175B" w:rsidP="0014175B"/>
          <w:p w14:paraId="7286C779" w14:textId="77777777" w:rsidR="0014175B" w:rsidRPr="00D73543" w:rsidRDefault="0014175B" w:rsidP="0014175B"/>
          <w:p w14:paraId="379F6179" w14:textId="77777777" w:rsidR="0014175B" w:rsidRPr="00D73543" w:rsidRDefault="0014175B" w:rsidP="0014175B"/>
          <w:p w14:paraId="786B23D0" w14:textId="77777777" w:rsidR="0014175B" w:rsidRPr="00D73543" w:rsidRDefault="0014175B" w:rsidP="0014175B"/>
          <w:p w14:paraId="4149DFFE" w14:textId="77777777" w:rsidR="0014175B" w:rsidRPr="00D73543" w:rsidRDefault="0014175B" w:rsidP="0014175B"/>
          <w:p w14:paraId="4A22EFCF" w14:textId="77777777" w:rsidR="0014175B" w:rsidRPr="00D73543" w:rsidRDefault="0014175B" w:rsidP="0014175B"/>
          <w:p w14:paraId="3956BE8D" w14:textId="77777777" w:rsidR="0014175B" w:rsidRPr="00D73543" w:rsidRDefault="0014175B" w:rsidP="0014175B"/>
          <w:p w14:paraId="4FD905B5" w14:textId="77777777" w:rsidR="0014175B" w:rsidRPr="00D73543" w:rsidRDefault="0014175B" w:rsidP="0014175B"/>
          <w:p w14:paraId="53BCCC77" w14:textId="77777777" w:rsidR="0014175B" w:rsidRPr="00D73543" w:rsidRDefault="0014175B" w:rsidP="0014175B"/>
          <w:p w14:paraId="0CFCD7A9" w14:textId="77777777" w:rsidR="0014175B" w:rsidRPr="00D73543" w:rsidRDefault="0014175B" w:rsidP="0014175B"/>
          <w:p w14:paraId="5AEA2D7C" w14:textId="77777777" w:rsidR="0014175B" w:rsidRPr="00D73543" w:rsidRDefault="0014175B" w:rsidP="0014175B"/>
          <w:p w14:paraId="64DFC5A3" w14:textId="77777777" w:rsidR="0014175B" w:rsidRPr="00D73543" w:rsidRDefault="0014175B" w:rsidP="0014175B"/>
          <w:p w14:paraId="77ADE503" w14:textId="77777777" w:rsidR="0014175B" w:rsidRPr="00D73543" w:rsidRDefault="0014175B" w:rsidP="0014175B"/>
          <w:p w14:paraId="6537AC62" w14:textId="77777777" w:rsidR="0014175B" w:rsidRPr="00D73543" w:rsidRDefault="0014175B" w:rsidP="0014175B"/>
          <w:p w14:paraId="23DD1507" w14:textId="77777777" w:rsidR="0014175B" w:rsidRPr="00D73543" w:rsidRDefault="0014175B" w:rsidP="0014175B"/>
          <w:p w14:paraId="737C76D2" w14:textId="77777777" w:rsidR="0014175B" w:rsidRPr="00D73543" w:rsidRDefault="0014175B" w:rsidP="0014175B"/>
          <w:p w14:paraId="08E748DC" w14:textId="77777777" w:rsidR="0014175B" w:rsidRPr="00D73543" w:rsidRDefault="0014175B" w:rsidP="0014175B"/>
          <w:p w14:paraId="2BE2C90F" w14:textId="77777777" w:rsidR="0014175B" w:rsidRPr="00D73543" w:rsidRDefault="0014175B" w:rsidP="0014175B"/>
          <w:p w14:paraId="36481393" w14:textId="77777777" w:rsidR="0014175B" w:rsidRPr="00D73543" w:rsidRDefault="0014175B" w:rsidP="0014175B"/>
          <w:p w14:paraId="0623C10D" w14:textId="77777777" w:rsidR="0014175B" w:rsidRPr="00D73543" w:rsidRDefault="0014175B" w:rsidP="0014175B"/>
          <w:p w14:paraId="24B1D09D" w14:textId="77777777" w:rsidR="0014175B" w:rsidRPr="00D73543" w:rsidRDefault="0014175B" w:rsidP="0014175B"/>
          <w:p w14:paraId="549CD60D" w14:textId="77777777" w:rsidR="0014175B" w:rsidRPr="00D73543" w:rsidRDefault="0014175B" w:rsidP="0014175B"/>
          <w:p w14:paraId="1FCC8159" w14:textId="77777777" w:rsidR="0014175B" w:rsidRPr="00D73543" w:rsidRDefault="0014175B" w:rsidP="0014175B"/>
        </w:tc>
        <w:tc>
          <w:tcPr>
            <w:tcW w:w="3989" w:type="dxa"/>
          </w:tcPr>
          <w:p w14:paraId="038AF7E5" w14:textId="77777777" w:rsidR="0014175B" w:rsidRPr="00D73543" w:rsidRDefault="0014175B" w:rsidP="0014175B">
            <w:pPr>
              <w:rPr>
                <w:b/>
              </w:rPr>
            </w:pPr>
            <w:r w:rsidRPr="00D73543">
              <w:rPr>
                <w:b/>
              </w:rPr>
              <w:t>Rozhodování ve věcech trestních</w:t>
            </w:r>
          </w:p>
          <w:p w14:paraId="0554C763"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D73543" w:rsidRDefault="0014175B" w:rsidP="0014175B">
            <w:pPr>
              <w:jc w:val="both"/>
            </w:pPr>
          </w:p>
          <w:p w14:paraId="4CC9E3E0" w14:textId="77777777" w:rsidR="0014175B" w:rsidRPr="00D73543" w:rsidRDefault="0014175B" w:rsidP="0014175B">
            <w:pPr>
              <w:jc w:val="both"/>
              <w:rPr>
                <w:b/>
              </w:rPr>
            </w:pPr>
            <w:r w:rsidRPr="00D73543">
              <w:rPr>
                <w:b/>
              </w:rPr>
              <w:t>Specializace:</w:t>
            </w:r>
          </w:p>
          <w:p w14:paraId="7837D6D2" w14:textId="77777777" w:rsidR="0014175B" w:rsidRPr="00D73543" w:rsidRDefault="0014175B" w:rsidP="0014175B">
            <w:pPr>
              <w:numPr>
                <w:ilvl w:val="0"/>
                <w:numId w:val="21"/>
              </w:numPr>
              <w:jc w:val="both"/>
              <w:rPr>
                <w:b/>
              </w:rPr>
            </w:pPr>
            <w:r w:rsidRPr="00D73543">
              <w:rPr>
                <w:b/>
              </w:rPr>
              <w:t>– 0 % nápadu</w:t>
            </w:r>
          </w:p>
          <w:p w14:paraId="11393D50" w14:textId="77777777" w:rsidR="0014175B" w:rsidRPr="00D73543" w:rsidRDefault="0014175B" w:rsidP="0014175B">
            <w:pPr>
              <w:numPr>
                <w:ilvl w:val="0"/>
                <w:numId w:val="21"/>
              </w:numPr>
              <w:jc w:val="both"/>
              <w:rPr>
                <w:b/>
              </w:rPr>
            </w:pPr>
            <w:r w:rsidRPr="00D73543">
              <w:rPr>
                <w:b/>
              </w:rPr>
              <w:t>– 100 % nápadu</w:t>
            </w:r>
          </w:p>
          <w:p w14:paraId="5BF1E5D3" w14:textId="712C222E" w:rsidR="0014175B" w:rsidRPr="00D73543" w:rsidRDefault="0014175B" w:rsidP="0014175B">
            <w:pPr>
              <w:numPr>
                <w:ilvl w:val="0"/>
                <w:numId w:val="21"/>
              </w:numPr>
              <w:jc w:val="both"/>
              <w:rPr>
                <w:b/>
              </w:rPr>
            </w:pPr>
            <w:r w:rsidRPr="00D73543">
              <w:rPr>
                <w:b/>
              </w:rPr>
              <w:t>– 100% nápadu</w:t>
            </w:r>
          </w:p>
          <w:p w14:paraId="6A0ABF98" w14:textId="7E074597" w:rsidR="0014175B" w:rsidRPr="00D73543" w:rsidRDefault="0014175B" w:rsidP="0014175B">
            <w:pPr>
              <w:numPr>
                <w:ilvl w:val="0"/>
                <w:numId w:val="21"/>
              </w:numPr>
              <w:jc w:val="both"/>
              <w:rPr>
                <w:b/>
              </w:rPr>
            </w:pPr>
            <w:r w:rsidRPr="00D73543">
              <w:rPr>
                <w:b/>
              </w:rPr>
              <w:t>– 100% nápadu</w:t>
            </w:r>
          </w:p>
          <w:p w14:paraId="3965124B" w14:textId="77777777" w:rsidR="0014175B" w:rsidRPr="00D73543" w:rsidRDefault="0014175B" w:rsidP="0014175B">
            <w:pPr>
              <w:numPr>
                <w:ilvl w:val="0"/>
                <w:numId w:val="21"/>
              </w:numPr>
              <w:jc w:val="both"/>
              <w:rPr>
                <w:b/>
              </w:rPr>
            </w:pPr>
            <w:r w:rsidRPr="00D73543">
              <w:rPr>
                <w:b/>
              </w:rPr>
              <w:t>– 100% nápadu</w:t>
            </w:r>
          </w:p>
          <w:p w14:paraId="757BAC8C" w14:textId="77777777" w:rsidR="0014175B" w:rsidRPr="00D73543" w:rsidRDefault="0014175B" w:rsidP="0014175B">
            <w:pPr>
              <w:numPr>
                <w:ilvl w:val="0"/>
                <w:numId w:val="21"/>
              </w:numPr>
              <w:jc w:val="both"/>
              <w:rPr>
                <w:b/>
              </w:rPr>
            </w:pPr>
            <w:r w:rsidRPr="00D73543">
              <w:rPr>
                <w:b/>
              </w:rPr>
              <w:t>– 100 % nápadu</w:t>
            </w:r>
          </w:p>
          <w:p w14:paraId="249766E1" w14:textId="77777777" w:rsidR="0014175B" w:rsidRPr="00D73543" w:rsidRDefault="0014175B" w:rsidP="0014175B">
            <w:pPr>
              <w:rPr>
                <w:b/>
              </w:rPr>
            </w:pPr>
          </w:p>
          <w:p w14:paraId="5F528E7E" w14:textId="77777777" w:rsidR="0014175B" w:rsidRPr="00D73543" w:rsidRDefault="0014175B" w:rsidP="0014175B">
            <w:pPr>
              <w:rPr>
                <w:b/>
              </w:rPr>
            </w:pPr>
          </w:p>
          <w:p w14:paraId="7D315FEC" w14:textId="77777777" w:rsidR="0014175B" w:rsidRPr="00D73543" w:rsidRDefault="0014175B" w:rsidP="0014175B">
            <w:r w:rsidRPr="00D73543">
              <w:t>Ostatní:</w:t>
            </w:r>
          </w:p>
          <w:p w14:paraId="6A39CD01" w14:textId="77777777" w:rsidR="0014175B" w:rsidRPr="00D73543" w:rsidRDefault="0014175B" w:rsidP="0014175B">
            <w:pPr>
              <w:numPr>
                <w:ilvl w:val="0"/>
                <w:numId w:val="2"/>
              </w:numPr>
            </w:pPr>
            <w:r w:rsidRPr="00D73543">
              <w:t xml:space="preserve">agenda vykonávacího řízení ve věcech ze senátu 2 T </w:t>
            </w:r>
          </w:p>
          <w:p w14:paraId="467A8B56" w14:textId="77777777" w:rsidR="0014175B" w:rsidRPr="00D73543" w:rsidRDefault="0014175B" w:rsidP="0014175B">
            <w:pPr>
              <w:rPr>
                <w:sz w:val="19"/>
                <w:szCs w:val="19"/>
              </w:rPr>
            </w:pPr>
          </w:p>
          <w:p w14:paraId="66403243" w14:textId="77777777" w:rsidR="0014175B" w:rsidRPr="00D73543" w:rsidRDefault="0014175B" w:rsidP="0014175B">
            <w:pPr>
              <w:pStyle w:val="Zhlav"/>
              <w:tabs>
                <w:tab w:val="clear" w:pos="4536"/>
                <w:tab w:val="clear" w:pos="9072"/>
              </w:tabs>
            </w:pPr>
          </w:p>
        </w:tc>
        <w:tc>
          <w:tcPr>
            <w:tcW w:w="1701" w:type="dxa"/>
            <w:gridSpan w:val="2"/>
          </w:tcPr>
          <w:p w14:paraId="47D5343E"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JUDr. Milan Rossi</w:t>
            </w:r>
          </w:p>
        </w:tc>
        <w:tc>
          <w:tcPr>
            <w:tcW w:w="1843" w:type="dxa"/>
            <w:gridSpan w:val="2"/>
          </w:tcPr>
          <w:p w14:paraId="59420AAF" w14:textId="77777777" w:rsidR="0014175B" w:rsidRPr="00D73543" w:rsidRDefault="0014175B" w:rsidP="0014175B">
            <w:pPr>
              <w:ind w:left="353" w:hanging="353"/>
              <w:rPr>
                <w:strike/>
              </w:rPr>
            </w:pPr>
            <w:r w:rsidRPr="00D73543">
              <w:t>1.    JUDr. Daniela Reifová</w:t>
            </w:r>
          </w:p>
          <w:p w14:paraId="55A0C572" w14:textId="77777777" w:rsidR="0014175B" w:rsidRPr="00D73543" w:rsidRDefault="0014175B" w:rsidP="0014175B">
            <w:pPr>
              <w:ind w:left="353" w:hanging="353"/>
              <w:rPr>
                <w:strike/>
              </w:rPr>
            </w:pPr>
            <w:r w:rsidRPr="00D73543">
              <w:t>2.    Mgr. Jaroslava Linhartová</w:t>
            </w:r>
          </w:p>
          <w:p w14:paraId="13C39982" w14:textId="77777777" w:rsidR="0014175B" w:rsidRPr="00D73543" w:rsidRDefault="0014175B" w:rsidP="0014175B">
            <w:pPr>
              <w:ind w:left="353" w:hanging="353"/>
            </w:pPr>
            <w:r w:rsidRPr="00D73543">
              <w:t>3.    JUDr. Iva Fialová</w:t>
            </w:r>
          </w:p>
          <w:p w14:paraId="51E4C3B4" w14:textId="77777777" w:rsidR="0014175B" w:rsidRPr="00D73543" w:rsidRDefault="0014175B" w:rsidP="0014175B">
            <w:pPr>
              <w:ind w:left="-9"/>
              <w:rPr>
                <w:strike/>
              </w:rPr>
            </w:pPr>
          </w:p>
          <w:p w14:paraId="5034A210" w14:textId="77777777" w:rsidR="0014175B" w:rsidRPr="00D73543" w:rsidRDefault="0014175B" w:rsidP="0014175B">
            <w:pPr>
              <w:ind w:left="351"/>
            </w:pPr>
          </w:p>
          <w:p w14:paraId="0E3A1935" w14:textId="77777777" w:rsidR="0014175B" w:rsidRPr="00D73543" w:rsidRDefault="0014175B" w:rsidP="0014175B">
            <w:pPr>
              <w:ind w:left="351"/>
            </w:pPr>
          </w:p>
          <w:p w14:paraId="65E5AE1D" w14:textId="77777777" w:rsidR="0014175B" w:rsidRPr="00D73543" w:rsidRDefault="0014175B" w:rsidP="0014175B">
            <w:pPr>
              <w:ind w:left="351"/>
              <w:rPr>
                <w:strike/>
              </w:rPr>
            </w:pPr>
          </w:p>
        </w:tc>
        <w:tc>
          <w:tcPr>
            <w:tcW w:w="5291" w:type="dxa"/>
            <w:gridSpan w:val="3"/>
          </w:tcPr>
          <w:p w14:paraId="3AC316EC" w14:textId="77777777" w:rsidR="0014175B" w:rsidRPr="00D73543" w:rsidRDefault="0014175B" w:rsidP="0014175B">
            <w:pPr>
              <w:rPr>
                <w:b/>
                <w:i/>
                <w:u w:val="single"/>
              </w:rPr>
            </w:pPr>
            <w:r w:rsidRPr="00D73543">
              <w:rPr>
                <w:b/>
                <w:i/>
                <w:u w:val="single"/>
              </w:rPr>
              <w:t>Rejstříková vedoucí:</w:t>
            </w:r>
          </w:p>
          <w:p w14:paraId="695333FF" w14:textId="77777777" w:rsidR="0014175B" w:rsidRPr="00D73543" w:rsidRDefault="0014175B" w:rsidP="0014175B">
            <w:pPr>
              <w:rPr>
                <w:b/>
                <w:i/>
              </w:rPr>
            </w:pPr>
            <w:r w:rsidRPr="00D73543">
              <w:rPr>
                <w:b/>
                <w:i/>
              </w:rPr>
              <w:t>Kristýna Kosová</w:t>
            </w:r>
          </w:p>
          <w:p w14:paraId="37FEBCCA" w14:textId="77777777" w:rsidR="0014175B" w:rsidRPr="00D73543" w:rsidRDefault="0014175B" w:rsidP="0014175B">
            <w:pPr>
              <w:rPr>
                <w:b/>
                <w:i/>
              </w:rPr>
            </w:pPr>
          </w:p>
          <w:p w14:paraId="429D7497" w14:textId="77777777" w:rsidR="0014175B" w:rsidRPr="00D73543" w:rsidRDefault="0014175B" w:rsidP="0014175B">
            <w:pPr>
              <w:rPr>
                <w:b/>
                <w:i/>
                <w:u w:val="single"/>
              </w:rPr>
            </w:pPr>
            <w:r w:rsidRPr="00D73543">
              <w:rPr>
                <w:b/>
                <w:i/>
                <w:u w:val="single"/>
              </w:rPr>
              <w:t>Zástup rejstříkové vedoucí:</w:t>
            </w:r>
          </w:p>
          <w:p w14:paraId="2D8E8B37" w14:textId="77777777" w:rsidR="0014175B" w:rsidRPr="00D73543" w:rsidRDefault="0014175B" w:rsidP="0014175B">
            <w:pPr>
              <w:rPr>
                <w:b/>
                <w:i/>
              </w:rPr>
            </w:pPr>
            <w:r w:rsidRPr="00D73543">
              <w:rPr>
                <w:b/>
                <w:i/>
              </w:rPr>
              <w:t>1. zástup: Simona Jelínková</w:t>
            </w:r>
          </w:p>
          <w:p w14:paraId="507F85F6" w14:textId="77777777" w:rsidR="0014175B" w:rsidRPr="00D73543" w:rsidRDefault="0014175B" w:rsidP="0014175B">
            <w:pPr>
              <w:rPr>
                <w:i/>
              </w:rPr>
            </w:pPr>
            <w:r w:rsidRPr="00D73543">
              <w:rPr>
                <w:i/>
              </w:rPr>
              <w:t xml:space="preserve"> </w:t>
            </w:r>
          </w:p>
          <w:p w14:paraId="4743050F" w14:textId="77777777" w:rsidR="0014175B" w:rsidRPr="00D73543" w:rsidRDefault="0014175B" w:rsidP="0014175B">
            <w:pPr>
              <w:rPr>
                <w:b/>
                <w:i/>
              </w:rPr>
            </w:pPr>
            <w:r w:rsidRPr="00D73543">
              <w:rPr>
                <w:b/>
                <w:i/>
                <w:u w:val="single"/>
              </w:rPr>
              <w:t>Zapisovatel:</w:t>
            </w:r>
          </w:p>
          <w:p w14:paraId="7125F05B" w14:textId="4D934C40"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Kateřina Langhammerová</w:t>
            </w:r>
          </w:p>
          <w:p w14:paraId="5782C014" w14:textId="77777777" w:rsidR="0014175B" w:rsidRPr="00D73543" w:rsidRDefault="0014175B" w:rsidP="0014175B">
            <w:pPr>
              <w:rPr>
                <w:i/>
              </w:rPr>
            </w:pPr>
          </w:p>
          <w:p w14:paraId="4E0FA432" w14:textId="77777777" w:rsidR="0014175B" w:rsidRPr="00D73543" w:rsidRDefault="0014175B" w:rsidP="0014175B">
            <w:pPr>
              <w:rPr>
                <w:b/>
                <w:i/>
                <w:u w:val="single"/>
              </w:rPr>
            </w:pPr>
            <w:r w:rsidRPr="00D73543">
              <w:rPr>
                <w:b/>
                <w:i/>
                <w:u w:val="single"/>
              </w:rPr>
              <w:t>Protokolující úředník:</w:t>
            </w:r>
          </w:p>
          <w:p w14:paraId="491ADF57" w14:textId="77777777" w:rsidR="0014175B" w:rsidRPr="00D73543" w:rsidRDefault="0014175B" w:rsidP="0014175B">
            <w:pPr>
              <w:pStyle w:val="Nadpis2"/>
            </w:pPr>
            <w:r w:rsidRPr="00D73543">
              <w:t>Kristýna Kosová</w:t>
            </w:r>
          </w:p>
          <w:p w14:paraId="26F6E9E5" w14:textId="77777777" w:rsidR="0014175B" w:rsidRPr="00D73543" w:rsidRDefault="0014175B" w:rsidP="0014175B">
            <w:pPr>
              <w:pStyle w:val="Nadpis2"/>
              <w:rPr>
                <w:b w:val="0"/>
              </w:rPr>
            </w:pPr>
            <w:r w:rsidRPr="00D73543">
              <w:rPr>
                <w:b w:val="0"/>
              </w:rPr>
              <w:t>1. zástup:  Simona Jelínková</w:t>
            </w:r>
          </w:p>
          <w:p w14:paraId="6977AF22" w14:textId="6AB15F4D" w:rsidR="0014175B" w:rsidRPr="0050541B" w:rsidRDefault="0014175B" w:rsidP="0014175B">
            <w:pPr>
              <w:rPr>
                <w:i/>
                <w:color w:val="FF0000"/>
              </w:rPr>
            </w:pPr>
            <w:r w:rsidRPr="0050541B">
              <w:rPr>
                <w:i/>
                <w:color w:val="FF0000"/>
              </w:rPr>
              <w:t xml:space="preserve">2. </w:t>
            </w:r>
            <w:proofErr w:type="gramStart"/>
            <w:r w:rsidRPr="0050541B">
              <w:rPr>
                <w:i/>
                <w:color w:val="FF0000"/>
              </w:rPr>
              <w:t xml:space="preserve">zástup:  </w:t>
            </w:r>
            <w:r w:rsidRPr="0050541B">
              <w:rPr>
                <w:i/>
                <w:strike/>
                <w:color w:val="FF0000"/>
              </w:rPr>
              <w:t>Radka</w:t>
            </w:r>
            <w:proofErr w:type="gramEnd"/>
            <w:r w:rsidRPr="0050541B">
              <w:rPr>
                <w:i/>
                <w:strike/>
                <w:color w:val="FF0000"/>
              </w:rPr>
              <w:t xml:space="preserve"> Puškinová</w:t>
            </w:r>
            <w:r w:rsidR="0050541B">
              <w:rPr>
                <w:i/>
                <w:color w:val="FF0000"/>
              </w:rPr>
              <w:t xml:space="preserve"> </w:t>
            </w:r>
            <w:r w:rsidR="0050541B" w:rsidRPr="0050541B">
              <w:rPr>
                <w:i/>
                <w:color w:val="FF0000"/>
              </w:rPr>
              <w:t>Jaroslava Horáčková</w:t>
            </w:r>
          </w:p>
          <w:p w14:paraId="2F86AD5A" w14:textId="24F5F239" w:rsidR="0014175B" w:rsidRPr="0050541B" w:rsidRDefault="0014175B" w:rsidP="0014175B">
            <w:pPr>
              <w:rPr>
                <w:i/>
                <w:color w:val="FF0000"/>
              </w:rPr>
            </w:pPr>
            <w:r w:rsidRPr="0050541B">
              <w:rPr>
                <w:i/>
                <w:color w:val="FF0000"/>
              </w:rPr>
              <w:t xml:space="preserve">3. zástup: </w:t>
            </w:r>
            <w:r w:rsidRPr="0050541B">
              <w:rPr>
                <w:i/>
                <w:strike/>
                <w:color w:val="FF0000"/>
              </w:rPr>
              <w:t>Jaroslava Horáčková</w:t>
            </w:r>
            <w:r w:rsidR="0050541B">
              <w:rPr>
                <w:i/>
                <w:color w:val="FF0000"/>
              </w:rPr>
              <w:t xml:space="preserve"> Petra Krákorová</w:t>
            </w:r>
          </w:p>
          <w:p w14:paraId="5CB53527" w14:textId="77777777" w:rsidR="0014175B" w:rsidRPr="0050541B" w:rsidRDefault="0014175B" w:rsidP="0014175B">
            <w:pPr>
              <w:rPr>
                <w:i/>
                <w:strike/>
                <w:color w:val="FF0000"/>
              </w:rPr>
            </w:pPr>
            <w:r w:rsidRPr="0050541B">
              <w:rPr>
                <w:i/>
                <w:strike/>
                <w:color w:val="FF0000"/>
              </w:rPr>
              <w:t>4. zástup: Petra Krákorová</w:t>
            </w:r>
          </w:p>
          <w:p w14:paraId="2EC502BE" w14:textId="77777777" w:rsidR="0014175B" w:rsidRPr="00D73543" w:rsidRDefault="0014175B" w:rsidP="0014175B">
            <w:pPr>
              <w:rPr>
                <w:i/>
              </w:rPr>
            </w:pPr>
            <w:r w:rsidRPr="00D73543">
              <w:rPr>
                <w:i/>
              </w:rPr>
              <w:t xml:space="preserve"> </w:t>
            </w:r>
          </w:p>
          <w:p w14:paraId="57070A3D" w14:textId="77777777" w:rsidR="0014175B" w:rsidRPr="00D73543" w:rsidRDefault="0014175B" w:rsidP="0014175B">
            <w:pPr>
              <w:pStyle w:val="Zkladntext"/>
              <w:rPr>
                <w:i/>
                <w:sz w:val="20"/>
                <w:u w:val="single"/>
              </w:rPr>
            </w:pPr>
            <w:r w:rsidRPr="00D73543">
              <w:rPr>
                <w:i/>
                <w:sz w:val="20"/>
                <w:u w:val="single"/>
              </w:rPr>
              <w:t>Vyšší soudní úředník:</w:t>
            </w:r>
          </w:p>
          <w:p w14:paraId="4420B07C" w14:textId="77777777" w:rsidR="0014175B" w:rsidRPr="00D73543" w:rsidRDefault="0014175B" w:rsidP="0014175B">
            <w:pPr>
              <w:pStyle w:val="Nadpis2"/>
            </w:pPr>
            <w:r w:rsidRPr="00D73543">
              <w:t>Jana Rubešová</w:t>
            </w:r>
          </w:p>
          <w:p w14:paraId="351F5539" w14:textId="77777777" w:rsidR="0014175B" w:rsidRPr="00D73543" w:rsidRDefault="0014175B" w:rsidP="0014175B">
            <w:pPr>
              <w:pStyle w:val="Zhlav"/>
              <w:numPr>
                <w:ilvl w:val="0"/>
                <w:numId w:val="30"/>
              </w:numPr>
              <w:tabs>
                <w:tab w:val="clear" w:pos="4536"/>
                <w:tab w:val="clear" w:pos="9072"/>
              </w:tabs>
              <w:ind w:left="252" w:hanging="283"/>
              <w:rPr>
                <w:i/>
              </w:rPr>
            </w:pPr>
            <w:r w:rsidRPr="00D73543">
              <w:rPr>
                <w:i/>
              </w:rPr>
              <w:t>zástup: Mgr. Patrik Biedermann</w:t>
            </w:r>
          </w:p>
          <w:p w14:paraId="0E152CD3" w14:textId="77777777" w:rsidR="0014175B" w:rsidRPr="00D73543" w:rsidRDefault="0014175B" w:rsidP="0014175B">
            <w:pPr>
              <w:rPr>
                <w:b/>
                <w:i/>
              </w:rPr>
            </w:pPr>
            <w:r w:rsidRPr="00D73543">
              <w:rPr>
                <w:i/>
              </w:rPr>
              <w:t xml:space="preserve"> </w:t>
            </w:r>
          </w:p>
          <w:p w14:paraId="5D654835" w14:textId="77777777" w:rsidR="0014175B" w:rsidRPr="00D73543" w:rsidRDefault="0014175B" w:rsidP="0014175B">
            <w:pPr>
              <w:rPr>
                <w:b/>
                <w:i/>
                <w:u w:val="single"/>
              </w:rPr>
            </w:pPr>
            <w:r w:rsidRPr="00D73543">
              <w:rPr>
                <w:b/>
                <w:i/>
                <w:u w:val="single"/>
              </w:rPr>
              <w:t>Asistent:</w:t>
            </w:r>
          </w:p>
          <w:p w14:paraId="119003E1" w14:textId="77777777" w:rsidR="0014175B" w:rsidRPr="00D73543" w:rsidRDefault="0014175B" w:rsidP="0014175B">
            <w:pPr>
              <w:rPr>
                <w:b/>
                <w:i/>
              </w:rPr>
            </w:pPr>
            <w:r w:rsidRPr="00D73543">
              <w:rPr>
                <w:b/>
                <w:i/>
              </w:rPr>
              <w:t>viz komentář bod XIV.</w:t>
            </w:r>
          </w:p>
          <w:p w14:paraId="5CF1946C" w14:textId="77777777" w:rsidR="0014175B" w:rsidRPr="00D73543" w:rsidRDefault="0014175B" w:rsidP="0014175B">
            <w:pPr>
              <w:rPr>
                <w:sz w:val="22"/>
                <w:szCs w:val="22"/>
              </w:rPr>
            </w:pPr>
          </w:p>
          <w:p w14:paraId="4103683F" w14:textId="77777777" w:rsidR="0014175B" w:rsidRPr="00D73543" w:rsidRDefault="0014175B" w:rsidP="0014175B"/>
        </w:tc>
      </w:tr>
      <w:tr w:rsidR="0014175B" w:rsidRPr="00D73543" w14:paraId="0B32E456" w14:textId="2822BF2E" w:rsidTr="0014175B">
        <w:trPr>
          <w:gridAfter w:val="3"/>
          <w:wAfter w:w="807" w:type="dxa"/>
          <w:cantSplit/>
          <w:trHeight w:val="549"/>
        </w:trPr>
        <w:tc>
          <w:tcPr>
            <w:tcW w:w="1485" w:type="dxa"/>
          </w:tcPr>
          <w:p w14:paraId="56672699" w14:textId="77777777" w:rsidR="0014175B" w:rsidRPr="00D73543" w:rsidRDefault="0014175B" w:rsidP="0014175B">
            <w:pPr>
              <w:jc w:val="center"/>
              <w:rPr>
                <w:b/>
                <w:sz w:val="22"/>
                <w:szCs w:val="22"/>
              </w:rPr>
            </w:pPr>
            <w:r w:rsidRPr="00D73543">
              <w:rPr>
                <w:b/>
                <w:sz w:val="22"/>
                <w:szCs w:val="22"/>
              </w:rPr>
              <w:lastRenderedPageBreak/>
              <w:t>Soudní</w:t>
            </w:r>
          </w:p>
          <w:p w14:paraId="4E40A408" w14:textId="77777777" w:rsidR="0014175B" w:rsidRPr="00D73543" w:rsidRDefault="0014175B" w:rsidP="0014175B">
            <w:pPr>
              <w:jc w:val="center"/>
              <w:rPr>
                <w:sz w:val="22"/>
                <w:szCs w:val="22"/>
              </w:rPr>
            </w:pPr>
            <w:r w:rsidRPr="00D73543">
              <w:rPr>
                <w:b/>
                <w:sz w:val="22"/>
                <w:szCs w:val="22"/>
              </w:rPr>
              <w:t>odd.</w:t>
            </w:r>
          </w:p>
        </w:tc>
        <w:tc>
          <w:tcPr>
            <w:tcW w:w="3989" w:type="dxa"/>
          </w:tcPr>
          <w:p w14:paraId="20E1A8B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0C11435A" w14:textId="77777777" w:rsidR="0014175B" w:rsidRPr="00D73543" w:rsidRDefault="0014175B" w:rsidP="0014175B">
            <w:pPr>
              <w:jc w:val="center"/>
              <w:rPr>
                <w:b/>
                <w:sz w:val="22"/>
                <w:szCs w:val="22"/>
              </w:rPr>
            </w:pPr>
            <w:r w:rsidRPr="00D73543">
              <w:rPr>
                <w:b/>
                <w:sz w:val="22"/>
                <w:szCs w:val="22"/>
              </w:rPr>
              <w:t>Předseda senátu/</w:t>
            </w:r>
          </w:p>
          <w:p w14:paraId="0D519E4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30CCD4" w14:textId="77777777" w:rsidR="0014175B" w:rsidRPr="00D73543" w:rsidRDefault="0014175B" w:rsidP="0014175B">
            <w:pPr>
              <w:jc w:val="center"/>
              <w:rPr>
                <w:b/>
                <w:sz w:val="22"/>
                <w:szCs w:val="22"/>
              </w:rPr>
            </w:pPr>
            <w:r w:rsidRPr="00D73543">
              <w:rPr>
                <w:b/>
                <w:sz w:val="22"/>
                <w:szCs w:val="22"/>
              </w:rPr>
              <w:t>Zástupce</w:t>
            </w:r>
          </w:p>
          <w:p w14:paraId="5E2E90BE" w14:textId="77777777" w:rsidR="0014175B" w:rsidRPr="00D73543" w:rsidRDefault="0014175B" w:rsidP="0014175B">
            <w:pPr>
              <w:ind w:left="360"/>
              <w:rPr>
                <w:b/>
                <w:sz w:val="22"/>
                <w:szCs w:val="22"/>
              </w:rPr>
            </w:pPr>
          </w:p>
        </w:tc>
        <w:tc>
          <w:tcPr>
            <w:tcW w:w="4958" w:type="dxa"/>
            <w:gridSpan w:val="2"/>
          </w:tcPr>
          <w:p w14:paraId="09DE5AA2" w14:textId="77777777" w:rsidR="0014175B" w:rsidRPr="00D73543" w:rsidRDefault="0014175B" w:rsidP="0014175B">
            <w:pPr>
              <w:rPr>
                <w:b/>
                <w:sz w:val="22"/>
                <w:szCs w:val="22"/>
              </w:rPr>
            </w:pPr>
            <w:r w:rsidRPr="00D73543">
              <w:rPr>
                <w:b/>
                <w:sz w:val="22"/>
                <w:szCs w:val="22"/>
              </w:rPr>
              <w:t>Kancelář</w:t>
            </w:r>
          </w:p>
          <w:p w14:paraId="3247A8A8" w14:textId="77777777" w:rsidR="0014175B" w:rsidRPr="00D73543" w:rsidRDefault="0014175B" w:rsidP="0014175B">
            <w:pPr>
              <w:rPr>
                <w:b/>
                <w:sz w:val="22"/>
                <w:szCs w:val="22"/>
              </w:rPr>
            </w:pPr>
            <w:r w:rsidRPr="00D73543">
              <w:rPr>
                <w:b/>
                <w:sz w:val="22"/>
                <w:szCs w:val="22"/>
              </w:rPr>
              <w:t>Přidělené pracovnice</w:t>
            </w:r>
          </w:p>
          <w:p w14:paraId="580D1B54" w14:textId="021E0A87" w:rsidR="0014175B" w:rsidRPr="00D73543" w:rsidRDefault="0014175B" w:rsidP="0014175B">
            <w:r w:rsidRPr="00D73543">
              <w:rPr>
                <w:b/>
                <w:sz w:val="22"/>
                <w:szCs w:val="22"/>
              </w:rPr>
              <w:t>Funkce</w:t>
            </w:r>
          </w:p>
        </w:tc>
      </w:tr>
      <w:tr w:rsidR="0014175B" w:rsidRPr="00D73543" w14:paraId="0A7E8158" w14:textId="55869A2F" w:rsidTr="0014175B">
        <w:trPr>
          <w:gridAfter w:val="3"/>
          <w:wAfter w:w="807" w:type="dxa"/>
          <w:cantSplit/>
          <w:trHeight w:val="9204"/>
        </w:trPr>
        <w:tc>
          <w:tcPr>
            <w:tcW w:w="1485" w:type="dxa"/>
          </w:tcPr>
          <w:p w14:paraId="3A6E60D4" w14:textId="77777777" w:rsidR="0014175B" w:rsidRPr="00D73543" w:rsidRDefault="0014175B" w:rsidP="0014175B">
            <w:pPr>
              <w:jc w:val="center"/>
              <w:rPr>
                <w:b/>
                <w:sz w:val="22"/>
                <w:szCs w:val="22"/>
              </w:rPr>
            </w:pPr>
            <w:r w:rsidRPr="00D73543">
              <w:rPr>
                <w:b/>
                <w:sz w:val="22"/>
                <w:szCs w:val="22"/>
              </w:rPr>
              <w:t>3 T</w:t>
            </w:r>
          </w:p>
        </w:tc>
        <w:tc>
          <w:tcPr>
            <w:tcW w:w="3989" w:type="dxa"/>
          </w:tcPr>
          <w:p w14:paraId="37857796" w14:textId="77777777" w:rsidR="0014175B" w:rsidRPr="00D73543" w:rsidRDefault="0014175B" w:rsidP="0014175B">
            <w:pPr>
              <w:numPr>
                <w:ilvl w:val="0"/>
                <w:numId w:val="2"/>
              </w:numPr>
              <w:ind w:left="357" w:hanging="357"/>
            </w:pPr>
            <w:r w:rsidRPr="00D73543">
              <w:t>agenda vykonávacího řízení ve věcech ze senátu  3 T</w:t>
            </w:r>
          </w:p>
          <w:p w14:paraId="164995C7" w14:textId="77777777" w:rsidR="0014175B" w:rsidRPr="00D73543" w:rsidRDefault="0014175B" w:rsidP="0014175B">
            <w:pPr>
              <w:pStyle w:val="Zhlav"/>
              <w:tabs>
                <w:tab w:val="clear" w:pos="4536"/>
                <w:tab w:val="clear" w:pos="9072"/>
              </w:tabs>
              <w:rPr>
                <w:sz w:val="16"/>
              </w:rPr>
            </w:pPr>
          </w:p>
        </w:tc>
        <w:tc>
          <w:tcPr>
            <w:tcW w:w="1701" w:type="dxa"/>
            <w:gridSpan w:val="2"/>
          </w:tcPr>
          <w:p w14:paraId="2003B66E" w14:textId="77777777" w:rsidR="0014175B" w:rsidRPr="00D73543" w:rsidRDefault="0014175B" w:rsidP="0014175B">
            <w:pPr>
              <w:jc w:val="center"/>
              <w:rPr>
                <w:b/>
                <w:sz w:val="22"/>
                <w:szCs w:val="22"/>
              </w:rPr>
            </w:pPr>
            <w:r w:rsidRPr="00D73543">
              <w:rPr>
                <w:b/>
                <w:sz w:val="22"/>
                <w:szCs w:val="22"/>
              </w:rPr>
              <w:t>neobsazen</w:t>
            </w:r>
          </w:p>
        </w:tc>
        <w:tc>
          <w:tcPr>
            <w:tcW w:w="1843" w:type="dxa"/>
            <w:gridSpan w:val="2"/>
          </w:tcPr>
          <w:p w14:paraId="497A6A35" w14:textId="77777777" w:rsidR="0014175B" w:rsidRPr="00D73543" w:rsidRDefault="0014175B" w:rsidP="0014175B">
            <w:pPr>
              <w:numPr>
                <w:ilvl w:val="0"/>
                <w:numId w:val="8"/>
              </w:numPr>
              <w:rPr>
                <w:b/>
              </w:rPr>
            </w:pPr>
            <w:r w:rsidRPr="00D73543">
              <w:rPr>
                <w:b/>
              </w:rPr>
              <w:t>JUDr.  Daniela Reifová</w:t>
            </w:r>
          </w:p>
          <w:p w14:paraId="784961B2" w14:textId="77777777" w:rsidR="0014175B" w:rsidRPr="00D73543" w:rsidRDefault="0014175B" w:rsidP="0014175B">
            <w:pPr>
              <w:numPr>
                <w:ilvl w:val="0"/>
                <w:numId w:val="8"/>
              </w:numPr>
              <w:rPr>
                <w:strike/>
              </w:rPr>
            </w:pPr>
            <w:r w:rsidRPr="00D73543">
              <w:t>a následující – dle seznamu zástupů v senátu  6 T</w:t>
            </w:r>
          </w:p>
          <w:p w14:paraId="3235DFD4" w14:textId="77777777" w:rsidR="0014175B" w:rsidRPr="00D73543" w:rsidRDefault="0014175B" w:rsidP="0014175B">
            <w:pPr>
              <w:ind w:left="360"/>
            </w:pPr>
          </w:p>
          <w:p w14:paraId="57D88CB9" w14:textId="77777777" w:rsidR="0014175B" w:rsidRPr="00D73543" w:rsidRDefault="0014175B" w:rsidP="0014175B">
            <w:pPr>
              <w:ind w:left="360"/>
            </w:pPr>
            <w:r w:rsidRPr="00D73543">
              <w:t xml:space="preserve"> </w:t>
            </w:r>
          </w:p>
        </w:tc>
        <w:tc>
          <w:tcPr>
            <w:tcW w:w="4958" w:type="dxa"/>
            <w:gridSpan w:val="2"/>
          </w:tcPr>
          <w:p w14:paraId="52E4A933" w14:textId="77777777" w:rsidR="0014175B" w:rsidRPr="00D73543" w:rsidRDefault="0014175B" w:rsidP="0014175B">
            <w:pPr>
              <w:rPr>
                <w:b/>
                <w:u w:val="single"/>
              </w:rPr>
            </w:pPr>
            <w:r w:rsidRPr="00D73543">
              <w:rPr>
                <w:b/>
                <w:u w:val="single"/>
              </w:rPr>
              <w:t>Rejstříková vedoucí:</w:t>
            </w:r>
          </w:p>
          <w:p w14:paraId="293BD8A7" w14:textId="77777777" w:rsidR="0014175B" w:rsidRPr="00D73543" w:rsidRDefault="0014175B" w:rsidP="0014175B">
            <w:pPr>
              <w:pStyle w:val="Nadpis1"/>
              <w:rPr>
                <w:strike/>
                <w:sz w:val="20"/>
              </w:rPr>
            </w:pPr>
            <w:r w:rsidRPr="00D73543">
              <w:rPr>
                <w:sz w:val="20"/>
              </w:rPr>
              <w:t xml:space="preserve"> Simona Jelínková</w:t>
            </w:r>
          </w:p>
          <w:p w14:paraId="77F35150" w14:textId="77777777" w:rsidR="0014175B" w:rsidRPr="00D73543" w:rsidRDefault="0014175B" w:rsidP="0014175B"/>
          <w:p w14:paraId="4C835150" w14:textId="77777777" w:rsidR="0014175B" w:rsidRPr="00D73543" w:rsidRDefault="0014175B" w:rsidP="0014175B">
            <w:pPr>
              <w:rPr>
                <w:b/>
                <w:u w:val="single"/>
              </w:rPr>
            </w:pPr>
            <w:r w:rsidRPr="00D73543">
              <w:rPr>
                <w:b/>
                <w:u w:val="single"/>
              </w:rPr>
              <w:t>Zástup rejstříkové vedoucí:</w:t>
            </w:r>
          </w:p>
          <w:p w14:paraId="64D34F97" w14:textId="77777777" w:rsidR="0014175B" w:rsidRPr="00D73543" w:rsidRDefault="0014175B" w:rsidP="0014175B">
            <w:pPr>
              <w:rPr>
                <w:b/>
                <w:i/>
              </w:rPr>
            </w:pPr>
            <w:r w:rsidRPr="00D73543">
              <w:rPr>
                <w:b/>
                <w:i/>
              </w:rPr>
              <w:t xml:space="preserve">1. zástup: Kristýna Kosová </w:t>
            </w:r>
          </w:p>
          <w:p w14:paraId="19A1326B" w14:textId="77777777" w:rsidR="0014175B" w:rsidRPr="00D73543" w:rsidRDefault="0014175B" w:rsidP="0014175B"/>
          <w:p w14:paraId="5817EF30" w14:textId="77777777" w:rsidR="0014175B" w:rsidRPr="00D73543" w:rsidRDefault="0014175B" w:rsidP="0014175B">
            <w:pPr>
              <w:rPr>
                <w:b/>
                <w:i/>
              </w:rPr>
            </w:pPr>
            <w:r w:rsidRPr="00D73543">
              <w:rPr>
                <w:b/>
                <w:u w:val="single"/>
              </w:rPr>
              <w:t>Zapisovatel:</w:t>
            </w:r>
          </w:p>
          <w:p w14:paraId="0D8A6268" w14:textId="6845EE6A"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3535BE58" w14:textId="77777777" w:rsidR="0014175B" w:rsidRPr="00D73543" w:rsidRDefault="0014175B" w:rsidP="0014175B"/>
          <w:p w14:paraId="47223B44" w14:textId="77777777" w:rsidR="0014175B" w:rsidRPr="00D73543" w:rsidRDefault="0014175B" w:rsidP="0014175B">
            <w:pPr>
              <w:rPr>
                <w:b/>
                <w:u w:val="single"/>
              </w:rPr>
            </w:pPr>
            <w:r w:rsidRPr="00D73543">
              <w:rPr>
                <w:b/>
                <w:u w:val="single"/>
              </w:rPr>
              <w:t>Protokolující úředník:</w:t>
            </w:r>
          </w:p>
          <w:p w14:paraId="074871E7" w14:textId="77777777" w:rsidR="0014175B" w:rsidRPr="00D73543" w:rsidRDefault="0014175B" w:rsidP="0014175B">
            <w:pPr>
              <w:pStyle w:val="Nadpis2"/>
            </w:pPr>
            <w:r w:rsidRPr="00D73543">
              <w:t>neobsazeno – dle rozhodujícího soudce</w:t>
            </w:r>
          </w:p>
          <w:p w14:paraId="0146685D" w14:textId="77777777" w:rsidR="0014175B" w:rsidRPr="00D73543" w:rsidRDefault="0014175B" w:rsidP="0014175B"/>
          <w:p w14:paraId="051E692B" w14:textId="77777777" w:rsidR="0014175B" w:rsidRPr="00D73543" w:rsidRDefault="0014175B" w:rsidP="0014175B">
            <w:pPr>
              <w:pStyle w:val="Zkladntext"/>
              <w:rPr>
                <w:sz w:val="20"/>
                <w:u w:val="single"/>
              </w:rPr>
            </w:pPr>
            <w:r w:rsidRPr="00D73543">
              <w:rPr>
                <w:sz w:val="20"/>
                <w:u w:val="single"/>
              </w:rPr>
              <w:t>Vyšší soudní úředník/asistent:</w:t>
            </w:r>
          </w:p>
          <w:p w14:paraId="7AB53EA1" w14:textId="77777777" w:rsidR="0014175B" w:rsidRPr="00D73543" w:rsidRDefault="0014175B" w:rsidP="0014175B">
            <w:pPr>
              <w:pStyle w:val="Nadpis2"/>
            </w:pPr>
            <w:r w:rsidRPr="00D73543">
              <w:t>Jana Rubešová</w:t>
            </w:r>
          </w:p>
          <w:p w14:paraId="1630B20A" w14:textId="77777777" w:rsidR="0014175B" w:rsidRPr="00D73543" w:rsidRDefault="0014175B" w:rsidP="0014175B">
            <w:pPr>
              <w:pStyle w:val="Nadpis2"/>
              <w:numPr>
                <w:ilvl w:val="0"/>
                <w:numId w:val="31"/>
              </w:numPr>
              <w:ind w:left="252" w:hanging="283"/>
              <w:rPr>
                <w:b w:val="0"/>
                <w:iCs/>
              </w:rPr>
            </w:pPr>
            <w:r w:rsidRPr="00D73543">
              <w:rPr>
                <w:b w:val="0"/>
                <w:iCs/>
              </w:rPr>
              <w:t xml:space="preserve">zástup: </w:t>
            </w:r>
            <w:r w:rsidRPr="00D73543">
              <w:rPr>
                <w:b w:val="0"/>
                <w:bCs/>
              </w:rPr>
              <w:t xml:space="preserve">Mgr. </w:t>
            </w:r>
            <w:r w:rsidRPr="00D73543">
              <w:rPr>
                <w:b w:val="0"/>
                <w:bCs/>
                <w:i w:val="0"/>
              </w:rPr>
              <w:t>Patrik Biedermann</w:t>
            </w:r>
          </w:p>
          <w:p w14:paraId="3BF2247F" w14:textId="7FBB70C9" w:rsidR="0014175B" w:rsidRPr="00D73543" w:rsidRDefault="0014175B" w:rsidP="0014175B">
            <w:pPr>
              <w:rPr>
                <w:b/>
              </w:rPr>
            </w:pPr>
          </w:p>
          <w:p w14:paraId="536EE1BF" w14:textId="77777777" w:rsidR="0014175B" w:rsidRPr="00D73543" w:rsidRDefault="0014175B" w:rsidP="0014175B">
            <w:pPr>
              <w:rPr>
                <w:b/>
                <w:u w:val="single"/>
              </w:rPr>
            </w:pPr>
            <w:r w:rsidRPr="00D73543">
              <w:rPr>
                <w:b/>
                <w:u w:val="single"/>
              </w:rPr>
              <w:t>Asistent:</w:t>
            </w:r>
          </w:p>
          <w:p w14:paraId="5FD72C69" w14:textId="77777777" w:rsidR="0014175B" w:rsidRPr="00D73543" w:rsidRDefault="0014175B" w:rsidP="0014175B">
            <w:pPr>
              <w:rPr>
                <w:b/>
                <w:i/>
              </w:rPr>
            </w:pPr>
            <w:r w:rsidRPr="00D73543">
              <w:rPr>
                <w:b/>
                <w:i/>
              </w:rPr>
              <w:t>viz komentář bod XIV.</w:t>
            </w:r>
          </w:p>
          <w:p w14:paraId="5CCF91AF" w14:textId="77777777" w:rsidR="0014175B" w:rsidRPr="00D73543" w:rsidRDefault="0014175B" w:rsidP="0014175B">
            <w:pPr>
              <w:rPr>
                <w:b/>
                <w:i/>
                <w:sz w:val="22"/>
                <w:szCs w:val="22"/>
              </w:rPr>
            </w:pPr>
          </w:p>
          <w:p w14:paraId="2214C2BD" w14:textId="77777777" w:rsidR="0014175B" w:rsidRPr="00D73543" w:rsidRDefault="0014175B" w:rsidP="0014175B"/>
          <w:p w14:paraId="27D5DF4F" w14:textId="77777777" w:rsidR="0014175B" w:rsidRPr="00D73543" w:rsidRDefault="0014175B" w:rsidP="0014175B"/>
        </w:tc>
      </w:tr>
      <w:tr w:rsidR="0014175B" w:rsidRPr="00D73543" w14:paraId="30F0C76B" w14:textId="67A21182" w:rsidTr="0014175B">
        <w:trPr>
          <w:gridAfter w:val="3"/>
          <w:wAfter w:w="807" w:type="dxa"/>
          <w:cantSplit/>
          <w:trHeight w:val="549"/>
        </w:trPr>
        <w:tc>
          <w:tcPr>
            <w:tcW w:w="1485" w:type="dxa"/>
          </w:tcPr>
          <w:p w14:paraId="3234B907" w14:textId="77777777" w:rsidR="0014175B" w:rsidRPr="00D73543" w:rsidRDefault="0014175B" w:rsidP="0014175B">
            <w:pPr>
              <w:jc w:val="center"/>
              <w:rPr>
                <w:b/>
                <w:sz w:val="22"/>
                <w:szCs w:val="22"/>
              </w:rPr>
            </w:pPr>
            <w:r w:rsidRPr="00D73543">
              <w:rPr>
                <w:b/>
                <w:sz w:val="22"/>
                <w:szCs w:val="22"/>
              </w:rPr>
              <w:lastRenderedPageBreak/>
              <w:t>Soudní</w:t>
            </w:r>
          </w:p>
          <w:p w14:paraId="2BAB13E4" w14:textId="77777777" w:rsidR="0014175B" w:rsidRPr="00D73543" w:rsidRDefault="0014175B" w:rsidP="0014175B">
            <w:pPr>
              <w:jc w:val="center"/>
              <w:rPr>
                <w:sz w:val="22"/>
                <w:szCs w:val="22"/>
              </w:rPr>
            </w:pPr>
            <w:r w:rsidRPr="00D73543">
              <w:rPr>
                <w:b/>
                <w:sz w:val="22"/>
                <w:szCs w:val="22"/>
              </w:rPr>
              <w:t>odd.</w:t>
            </w:r>
          </w:p>
        </w:tc>
        <w:tc>
          <w:tcPr>
            <w:tcW w:w="3989" w:type="dxa"/>
          </w:tcPr>
          <w:p w14:paraId="5D26DD3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370109C1" w14:textId="77777777" w:rsidR="0014175B" w:rsidRPr="00D73543" w:rsidRDefault="0014175B" w:rsidP="0014175B">
            <w:pPr>
              <w:jc w:val="center"/>
              <w:rPr>
                <w:b/>
                <w:sz w:val="22"/>
                <w:szCs w:val="22"/>
              </w:rPr>
            </w:pPr>
            <w:r w:rsidRPr="00D73543">
              <w:rPr>
                <w:b/>
                <w:sz w:val="22"/>
                <w:szCs w:val="22"/>
              </w:rPr>
              <w:t>Předseda senátu/</w:t>
            </w:r>
          </w:p>
          <w:p w14:paraId="3DE0003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575F6CE" w14:textId="77777777" w:rsidR="0014175B" w:rsidRPr="00D73543" w:rsidRDefault="0014175B" w:rsidP="0014175B">
            <w:pPr>
              <w:ind w:left="360"/>
              <w:rPr>
                <w:b/>
                <w:sz w:val="22"/>
                <w:szCs w:val="22"/>
              </w:rPr>
            </w:pPr>
            <w:r w:rsidRPr="00D73543">
              <w:rPr>
                <w:b/>
                <w:sz w:val="22"/>
                <w:szCs w:val="22"/>
              </w:rPr>
              <w:t>Zástupce</w:t>
            </w:r>
          </w:p>
          <w:p w14:paraId="298A2417" w14:textId="77777777" w:rsidR="0014175B" w:rsidRPr="00D73543" w:rsidRDefault="0014175B" w:rsidP="0014175B">
            <w:pPr>
              <w:ind w:left="360"/>
              <w:rPr>
                <w:b/>
                <w:sz w:val="22"/>
                <w:szCs w:val="22"/>
              </w:rPr>
            </w:pPr>
          </w:p>
        </w:tc>
        <w:tc>
          <w:tcPr>
            <w:tcW w:w="4958" w:type="dxa"/>
            <w:gridSpan w:val="2"/>
          </w:tcPr>
          <w:p w14:paraId="78F5F84A" w14:textId="77777777" w:rsidR="0014175B" w:rsidRPr="00D73543" w:rsidRDefault="0014175B" w:rsidP="0014175B">
            <w:pPr>
              <w:rPr>
                <w:b/>
                <w:sz w:val="22"/>
                <w:szCs w:val="22"/>
              </w:rPr>
            </w:pPr>
            <w:r w:rsidRPr="00D73543">
              <w:rPr>
                <w:b/>
                <w:sz w:val="22"/>
                <w:szCs w:val="22"/>
              </w:rPr>
              <w:t>Kancelář</w:t>
            </w:r>
          </w:p>
          <w:p w14:paraId="0F43268C" w14:textId="77777777" w:rsidR="0014175B" w:rsidRPr="00D73543" w:rsidRDefault="0014175B" w:rsidP="0014175B">
            <w:pPr>
              <w:rPr>
                <w:b/>
                <w:sz w:val="22"/>
                <w:szCs w:val="22"/>
              </w:rPr>
            </w:pPr>
            <w:r w:rsidRPr="00D73543">
              <w:rPr>
                <w:b/>
                <w:sz w:val="22"/>
                <w:szCs w:val="22"/>
              </w:rPr>
              <w:t>Přidělené pracovnice</w:t>
            </w:r>
          </w:p>
          <w:p w14:paraId="4F869459" w14:textId="1E2A7F7C" w:rsidR="0014175B" w:rsidRPr="00D73543" w:rsidRDefault="0014175B" w:rsidP="0014175B">
            <w:r w:rsidRPr="00D73543">
              <w:rPr>
                <w:b/>
                <w:sz w:val="22"/>
                <w:szCs w:val="22"/>
              </w:rPr>
              <w:t>Funkce</w:t>
            </w:r>
          </w:p>
        </w:tc>
      </w:tr>
      <w:tr w:rsidR="0014175B" w:rsidRPr="00D73543" w14:paraId="406498CF" w14:textId="5F697B7B" w:rsidTr="0014175B">
        <w:trPr>
          <w:gridAfter w:val="3"/>
          <w:wAfter w:w="807" w:type="dxa"/>
          <w:cantSplit/>
          <w:trHeight w:val="8961"/>
        </w:trPr>
        <w:tc>
          <w:tcPr>
            <w:tcW w:w="1485" w:type="dxa"/>
          </w:tcPr>
          <w:p w14:paraId="201F2ACA" w14:textId="77777777" w:rsidR="0014175B" w:rsidRPr="00D73543" w:rsidRDefault="0014175B" w:rsidP="0014175B">
            <w:pPr>
              <w:jc w:val="center"/>
              <w:rPr>
                <w:b/>
                <w:sz w:val="22"/>
                <w:szCs w:val="22"/>
              </w:rPr>
            </w:pPr>
            <w:r w:rsidRPr="00D73543">
              <w:rPr>
                <w:b/>
                <w:sz w:val="22"/>
                <w:szCs w:val="22"/>
              </w:rPr>
              <w:t>4 T</w:t>
            </w:r>
          </w:p>
        </w:tc>
        <w:tc>
          <w:tcPr>
            <w:tcW w:w="3989" w:type="dxa"/>
          </w:tcPr>
          <w:p w14:paraId="66B955D5" w14:textId="77777777" w:rsidR="0014175B" w:rsidRPr="00D73543" w:rsidRDefault="0014175B" w:rsidP="0014175B">
            <w:pPr>
              <w:rPr>
                <w:b/>
              </w:rPr>
            </w:pPr>
            <w:r w:rsidRPr="00D73543">
              <w:rPr>
                <w:b/>
              </w:rPr>
              <w:t>Rozhodování ve věcech trestních</w:t>
            </w:r>
          </w:p>
          <w:p w14:paraId="6F1EAD0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D73543" w:rsidRDefault="0014175B" w:rsidP="0014175B">
            <w:pPr>
              <w:jc w:val="both"/>
            </w:pPr>
          </w:p>
          <w:p w14:paraId="046C0AF9" w14:textId="77777777" w:rsidR="0014175B" w:rsidRPr="00D73543" w:rsidRDefault="0014175B" w:rsidP="0014175B">
            <w:pPr>
              <w:jc w:val="both"/>
              <w:rPr>
                <w:b/>
              </w:rPr>
            </w:pPr>
            <w:r w:rsidRPr="00D73543">
              <w:rPr>
                <w:b/>
              </w:rPr>
              <w:t>Specializace:</w:t>
            </w:r>
          </w:p>
          <w:p w14:paraId="3FED9D04" w14:textId="1567C851" w:rsidR="0014175B" w:rsidRPr="00D73543" w:rsidRDefault="0014175B" w:rsidP="0014175B">
            <w:pPr>
              <w:numPr>
                <w:ilvl w:val="0"/>
                <w:numId w:val="22"/>
              </w:numPr>
              <w:jc w:val="both"/>
              <w:rPr>
                <w:b/>
              </w:rPr>
            </w:pPr>
            <w:r w:rsidRPr="00D73543">
              <w:rPr>
                <w:b/>
              </w:rPr>
              <w:t xml:space="preserve">– </w:t>
            </w:r>
            <w:r w:rsidRPr="00AA46AA">
              <w:rPr>
                <w:b/>
                <w:strike/>
                <w:color w:val="FF0000"/>
              </w:rPr>
              <w:t>0</w:t>
            </w:r>
            <w:r w:rsidR="00AA46AA">
              <w:rPr>
                <w:b/>
                <w:color w:val="FF0000"/>
              </w:rPr>
              <w:t xml:space="preserve"> 50</w:t>
            </w:r>
            <w:r w:rsidRPr="00D73543">
              <w:rPr>
                <w:b/>
              </w:rPr>
              <w:t xml:space="preserve"> % nápadu</w:t>
            </w:r>
          </w:p>
          <w:p w14:paraId="19AD82E3" w14:textId="77777777" w:rsidR="0014175B" w:rsidRPr="00D73543" w:rsidRDefault="0014175B" w:rsidP="0014175B">
            <w:pPr>
              <w:numPr>
                <w:ilvl w:val="0"/>
                <w:numId w:val="22"/>
              </w:numPr>
              <w:jc w:val="both"/>
              <w:rPr>
                <w:b/>
              </w:rPr>
            </w:pPr>
            <w:r w:rsidRPr="00D73543">
              <w:rPr>
                <w:b/>
              </w:rPr>
              <w:t>– 100 % nápadu</w:t>
            </w:r>
          </w:p>
          <w:p w14:paraId="30830F8A" w14:textId="77777777" w:rsidR="0014175B" w:rsidRPr="00D73543" w:rsidRDefault="0014175B" w:rsidP="0014175B">
            <w:pPr>
              <w:numPr>
                <w:ilvl w:val="0"/>
                <w:numId w:val="22"/>
              </w:numPr>
              <w:jc w:val="both"/>
              <w:rPr>
                <w:b/>
              </w:rPr>
            </w:pPr>
            <w:r w:rsidRPr="00D73543">
              <w:rPr>
                <w:b/>
              </w:rPr>
              <w:t>– 100 % nápadu</w:t>
            </w:r>
          </w:p>
          <w:p w14:paraId="2EF7E924" w14:textId="77777777" w:rsidR="0014175B" w:rsidRPr="00D73543" w:rsidRDefault="0014175B" w:rsidP="0014175B">
            <w:pPr>
              <w:numPr>
                <w:ilvl w:val="0"/>
                <w:numId w:val="22"/>
              </w:numPr>
              <w:jc w:val="both"/>
              <w:rPr>
                <w:b/>
              </w:rPr>
            </w:pPr>
            <w:r w:rsidRPr="00D73543">
              <w:rPr>
                <w:b/>
              </w:rPr>
              <w:t>– 100 % nápadu</w:t>
            </w:r>
          </w:p>
          <w:p w14:paraId="77B7D2E8" w14:textId="77777777" w:rsidR="0014175B" w:rsidRPr="00D73543" w:rsidRDefault="0014175B" w:rsidP="0014175B">
            <w:pPr>
              <w:numPr>
                <w:ilvl w:val="0"/>
                <w:numId w:val="22"/>
              </w:numPr>
              <w:jc w:val="both"/>
              <w:rPr>
                <w:b/>
              </w:rPr>
            </w:pPr>
            <w:r w:rsidRPr="00D73543">
              <w:rPr>
                <w:b/>
              </w:rPr>
              <w:t>– 100 % nápadu</w:t>
            </w:r>
          </w:p>
          <w:p w14:paraId="6222FD66" w14:textId="77777777" w:rsidR="0014175B" w:rsidRPr="00D73543" w:rsidRDefault="0014175B" w:rsidP="0014175B">
            <w:pPr>
              <w:numPr>
                <w:ilvl w:val="0"/>
                <w:numId w:val="22"/>
              </w:numPr>
              <w:jc w:val="both"/>
              <w:rPr>
                <w:b/>
              </w:rPr>
            </w:pPr>
            <w:r w:rsidRPr="00D73543">
              <w:rPr>
                <w:b/>
              </w:rPr>
              <w:t>– 100 % nápadu</w:t>
            </w:r>
          </w:p>
          <w:p w14:paraId="73601A47" w14:textId="77777777" w:rsidR="0014175B" w:rsidRPr="00D73543" w:rsidRDefault="0014175B" w:rsidP="0014175B">
            <w:pPr>
              <w:rPr>
                <w:b/>
              </w:rPr>
            </w:pPr>
          </w:p>
          <w:p w14:paraId="48DD0908" w14:textId="77777777" w:rsidR="0014175B" w:rsidRPr="00D73543" w:rsidRDefault="0014175B" w:rsidP="0014175B"/>
          <w:p w14:paraId="62B05FD4" w14:textId="77777777" w:rsidR="0014175B" w:rsidRPr="00D73543" w:rsidRDefault="0014175B" w:rsidP="0014175B">
            <w:r w:rsidRPr="00D73543">
              <w:t>Ostatní:</w:t>
            </w:r>
          </w:p>
          <w:p w14:paraId="235945BF" w14:textId="77777777" w:rsidR="0014175B" w:rsidRPr="00D73543" w:rsidRDefault="0014175B" w:rsidP="0014175B">
            <w:pPr>
              <w:numPr>
                <w:ilvl w:val="0"/>
                <w:numId w:val="3"/>
              </w:numPr>
            </w:pPr>
            <w:r w:rsidRPr="00D73543">
              <w:t>agenda vykonávacího řízení ve věcech ze senátu 4 T</w:t>
            </w:r>
          </w:p>
        </w:tc>
        <w:tc>
          <w:tcPr>
            <w:tcW w:w="1701" w:type="dxa"/>
            <w:gridSpan w:val="2"/>
          </w:tcPr>
          <w:p w14:paraId="32D58249" w14:textId="77777777" w:rsidR="0014175B" w:rsidRPr="00D73543" w:rsidRDefault="0014175B" w:rsidP="0014175B">
            <w:pPr>
              <w:jc w:val="center"/>
              <w:rPr>
                <w:b/>
                <w:sz w:val="22"/>
                <w:szCs w:val="22"/>
              </w:rPr>
            </w:pPr>
            <w:r w:rsidRPr="00D73543">
              <w:rPr>
                <w:b/>
                <w:sz w:val="22"/>
                <w:szCs w:val="22"/>
              </w:rPr>
              <w:t>Mgr. Jaroslava Linhartová</w:t>
            </w:r>
          </w:p>
        </w:tc>
        <w:tc>
          <w:tcPr>
            <w:tcW w:w="1843" w:type="dxa"/>
            <w:gridSpan w:val="2"/>
          </w:tcPr>
          <w:p w14:paraId="43F3F273" w14:textId="77777777" w:rsidR="0014175B" w:rsidRPr="00D73543" w:rsidRDefault="0014175B" w:rsidP="0014175B">
            <w:pPr>
              <w:numPr>
                <w:ilvl w:val="0"/>
                <w:numId w:val="9"/>
              </w:numPr>
              <w:rPr>
                <w:strike/>
              </w:rPr>
            </w:pPr>
            <w:r w:rsidRPr="00D73543">
              <w:t>JUDr. Iva Fialová</w:t>
            </w:r>
          </w:p>
          <w:p w14:paraId="00A90E02" w14:textId="77777777" w:rsidR="0014175B" w:rsidRPr="00D73543" w:rsidRDefault="0014175B" w:rsidP="0014175B">
            <w:pPr>
              <w:numPr>
                <w:ilvl w:val="0"/>
                <w:numId w:val="9"/>
              </w:numPr>
              <w:rPr>
                <w:strike/>
              </w:rPr>
            </w:pPr>
            <w:r w:rsidRPr="00D73543">
              <w:t>JUDr. Milan Rossi</w:t>
            </w:r>
          </w:p>
          <w:p w14:paraId="708B093D" w14:textId="77777777" w:rsidR="0014175B" w:rsidRPr="00D73543" w:rsidRDefault="0014175B" w:rsidP="0014175B">
            <w:pPr>
              <w:numPr>
                <w:ilvl w:val="0"/>
                <w:numId w:val="9"/>
              </w:numPr>
              <w:tabs>
                <w:tab w:val="clear" w:pos="360"/>
              </w:tabs>
              <w:rPr>
                <w:strike/>
              </w:rPr>
            </w:pPr>
            <w:r w:rsidRPr="00D73543">
              <w:t>JUDr. Daniela Reifová</w:t>
            </w:r>
          </w:p>
          <w:p w14:paraId="20EE50F0" w14:textId="77777777" w:rsidR="0014175B" w:rsidRPr="00D73543" w:rsidRDefault="0014175B" w:rsidP="0014175B"/>
          <w:p w14:paraId="71A3DC3A" w14:textId="77777777" w:rsidR="0014175B" w:rsidRPr="00D73543" w:rsidRDefault="0014175B" w:rsidP="0014175B">
            <w:pPr>
              <w:ind w:left="360"/>
            </w:pPr>
            <w:r w:rsidRPr="00D73543">
              <w:t xml:space="preserve"> </w:t>
            </w:r>
          </w:p>
          <w:p w14:paraId="3644A37E" w14:textId="77777777" w:rsidR="0014175B" w:rsidRPr="00D73543" w:rsidRDefault="0014175B" w:rsidP="0014175B">
            <w:r w:rsidRPr="00D73543">
              <w:t xml:space="preserve"> </w:t>
            </w:r>
          </w:p>
          <w:p w14:paraId="0240ED85" w14:textId="77777777" w:rsidR="0014175B" w:rsidRPr="00D73543" w:rsidRDefault="0014175B" w:rsidP="0014175B">
            <w:pPr>
              <w:ind w:left="360"/>
            </w:pPr>
          </w:p>
          <w:p w14:paraId="0FE4CB81" w14:textId="77777777" w:rsidR="0014175B" w:rsidRPr="00D73543" w:rsidRDefault="0014175B" w:rsidP="0014175B">
            <w:pPr>
              <w:ind w:left="360"/>
              <w:rPr>
                <w:strike/>
              </w:rPr>
            </w:pPr>
          </w:p>
          <w:p w14:paraId="575FD294" w14:textId="77777777" w:rsidR="0014175B" w:rsidRPr="00D73543" w:rsidRDefault="0014175B" w:rsidP="0014175B"/>
          <w:p w14:paraId="121E69E2" w14:textId="77777777" w:rsidR="0014175B" w:rsidRPr="00D73543" w:rsidRDefault="0014175B" w:rsidP="0014175B"/>
          <w:p w14:paraId="33D0CF14" w14:textId="77777777" w:rsidR="0014175B" w:rsidRPr="00D73543" w:rsidRDefault="0014175B" w:rsidP="0014175B"/>
        </w:tc>
        <w:tc>
          <w:tcPr>
            <w:tcW w:w="4958" w:type="dxa"/>
            <w:gridSpan w:val="2"/>
          </w:tcPr>
          <w:p w14:paraId="2B8C01CC" w14:textId="77777777" w:rsidR="0014175B" w:rsidRPr="00D73543" w:rsidRDefault="0014175B" w:rsidP="0014175B">
            <w:pPr>
              <w:rPr>
                <w:b/>
                <w:i/>
                <w:u w:val="single"/>
              </w:rPr>
            </w:pPr>
            <w:r w:rsidRPr="00D73543">
              <w:rPr>
                <w:b/>
                <w:i/>
                <w:u w:val="single"/>
              </w:rPr>
              <w:t>Rejstříková vedoucí:</w:t>
            </w:r>
          </w:p>
          <w:p w14:paraId="352DC08F" w14:textId="77777777" w:rsidR="0014175B" w:rsidRPr="00D73543" w:rsidRDefault="0014175B" w:rsidP="0014175B">
            <w:pPr>
              <w:rPr>
                <w:b/>
                <w:i/>
              </w:rPr>
            </w:pPr>
            <w:r w:rsidRPr="00D73543">
              <w:rPr>
                <w:b/>
                <w:i/>
              </w:rPr>
              <w:t>Petra Krákorová</w:t>
            </w:r>
          </w:p>
          <w:p w14:paraId="3740F26F" w14:textId="77777777" w:rsidR="0014175B" w:rsidRPr="00D73543" w:rsidRDefault="0014175B" w:rsidP="0014175B">
            <w:pPr>
              <w:rPr>
                <w:b/>
                <w:i/>
              </w:rPr>
            </w:pPr>
          </w:p>
          <w:p w14:paraId="51A166E9" w14:textId="77777777" w:rsidR="0014175B" w:rsidRPr="00D73543" w:rsidRDefault="0014175B" w:rsidP="0014175B">
            <w:pPr>
              <w:rPr>
                <w:b/>
                <w:i/>
                <w:u w:val="single"/>
              </w:rPr>
            </w:pPr>
            <w:r w:rsidRPr="00D73543">
              <w:rPr>
                <w:b/>
                <w:i/>
                <w:u w:val="single"/>
              </w:rPr>
              <w:t>Zástup rejstříkové vedoucí:</w:t>
            </w:r>
          </w:p>
          <w:p w14:paraId="37F5E9A3" w14:textId="77777777" w:rsidR="0014175B" w:rsidRPr="00D73543" w:rsidRDefault="0014175B" w:rsidP="0014175B">
            <w:pPr>
              <w:rPr>
                <w:i/>
              </w:rPr>
            </w:pPr>
            <w:r w:rsidRPr="00D73543">
              <w:rPr>
                <w:b/>
                <w:i/>
              </w:rPr>
              <w:t xml:space="preserve">1. zástup:  Jaroslava Horáčková </w:t>
            </w:r>
          </w:p>
          <w:p w14:paraId="7010E8C1" w14:textId="77777777" w:rsidR="0014175B" w:rsidRPr="00D73543" w:rsidRDefault="0014175B" w:rsidP="0014175B">
            <w:pPr>
              <w:rPr>
                <w:i/>
              </w:rPr>
            </w:pPr>
          </w:p>
          <w:p w14:paraId="53BE2C72" w14:textId="77777777" w:rsidR="0014175B" w:rsidRPr="00D73543" w:rsidRDefault="0014175B" w:rsidP="0014175B">
            <w:pPr>
              <w:rPr>
                <w:b/>
                <w:i/>
                <w:u w:val="single"/>
              </w:rPr>
            </w:pPr>
            <w:r w:rsidRPr="00D73543">
              <w:rPr>
                <w:b/>
                <w:i/>
                <w:u w:val="single"/>
              </w:rPr>
              <w:t xml:space="preserve">Zapisovatel: </w:t>
            </w:r>
          </w:p>
          <w:p w14:paraId="41BC06D4" w14:textId="77777777" w:rsidR="0014175B" w:rsidRPr="00D73543" w:rsidRDefault="0014175B" w:rsidP="0014175B">
            <w:pPr>
              <w:rPr>
                <w:b/>
                <w:bCs/>
                <w:i/>
              </w:rPr>
            </w:pPr>
            <w:r w:rsidRPr="00D73543">
              <w:rPr>
                <w:b/>
                <w:bCs/>
                <w:i/>
              </w:rPr>
              <w:t xml:space="preserve">Kateřina Langhammerová </w:t>
            </w:r>
          </w:p>
          <w:p w14:paraId="655EBEB1" w14:textId="77777777" w:rsidR="0014175B" w:rsidRPr="00D73543" w:rsidRDefault="0014175B" w:rsidP="0014175B">
            <w:pPr>
              <w:rPr>
                <w:i/>
              </w:rPr>
            </w:pPr>
          </w:p>
          <w:p w14:paraId="7EC677AB" w14:textId="77777777" w:rsidR="0014175B" w:rsidRPr="00D73543" w:rsidRDefault="0014175B" w:rsidP="0014175B">
            <w:pPr>
              <w:rPr>
                <w:b/>
                <w:i/>
              </w:rPr>
            </w:pPr>
            <w:r w:rsidRPr="00D73543">
              <w:rPr>
                <w:b/>
                <w:i/>
                <w:u w:val="single"/>
              </w:rPr>
              <w:t>Protokolující úředník</w:t>
            </w:r>
            <w:r w:rsidRPr="00D73543">
              <w:rPr>
                <w:b/>
                <w:i/>
              </w:rPr>
              <w:t>:</w:t>
            </w:r>
          </w:p>
          <w:p w14:paraId="1EE9E67D" w14:textId="77777777" w:rsidR="0014175B" w:rsidRPr="00D73543" w:rsidRDefault="0014175B" w:rsidP="0014175B">
            <w:pPr>
              <w:rPr>
                <w:b/>
                <w:i/>
              </w:rPr>
            </w:pPr>
            <w:r w:rsidRPr="00D73543">
              <w:rPr>
                <w:b/>
                <w:i/>
              </w:rPr>
              <w:t xml:space="preserve"> Petra Krákorová</w:t>
            </w:r>
          </w:p>
          <w:p w14:paraId="0E3C1D8F" w14:textId="77777777" w:rsidR="0014175B" w:rsidRPr="00D73543" w:rsidRDefault="0014175B" w:rsidP="0014175B">
            <w:pPr>
              <w:rPr>
                <w:i/>
              </w:rPr>
            </w:pPr>
            <w:r w:rsidRPr="00D73543">
              <w:rPr>
                <w:i/>
              </w:rPr>
              <w:t>1. zástup:  Jaroslava Horáčková</w:t>
            </w:r>
          </w:p>
          <w:p w14:paraId="3346A9C0" w14:textId="5D9077A8" w:rsidR="0014175B" w:rsidRPr="0050541B" w:rsidRDefault="0014175B" w:rsidP="0014175B">
            <w:pPr>
              <w:rPr>
                <w:i/>
                <w:color w:val="FF0000"/>
              </w:rPr>
            </w:pPr>
            <w:r w:rsidRPr="0050541B">
              <w:rPr>
                <w:i/>
                <w:color w:val="FF0000"/>
              </w:rPr>
              <w:t xml:space="preserve">2. zástup: </w:t>
            </w:r>
            <w:r w:rsidRPr="0050541B">
              <w:rPr>
                <w:i/>
                <w:strike/>
                <w:color w:val="FF0000"/>
              </w:rPr>
              <w:t>Radka Puškinová</w:t>
            </w:r>
            <w:r w:rsidR="0050541B">
              <w:rPr>
                <w:i/>
                <w:color w:val="FF0000"/>
              </w:rPr>
              <w:t xml:space="preserve"> Kristýna Kosová</w:t>
            </w:r>
          </w:p>
          <w:p w14:paraId="38EB0A6F" w14:textId="37C6684D" w:rsidR="0014175B" w:rsidRPr="0050541B" w:rsidRDefault="0014175B" w:rsidP="0014175B">
            <w:pPr>
              <w:rPr>
                <w:i/>
                <w:color w:val="FF0000"/>
              </w:rPr>
            </w:pPr>
            <w:r w:rsidRPr="0050541B">
              <w:rPr>
                <w:i/>
                <w:color w:val="FF0000"/>
              </w:rPr>
              <w:t xml:space="preserve">3. zástup: </w:t>
            </w:r>
            <w:r w:rsidRPr="0050541B">
              <w:rPr>
                <w:i/>
                <w:strike/>
                <w:color w:val="FF0000"/>
              </w:rPr>
              <w:t>Kristýna Kosová</w:t>
            </w:r>
            <w:r w:rsidR="0050541B">
              <w:rPr>
                <w:i/>
                <w:color w:val="FF0000"/>
              </w:rPr>
              <w:t xml:space="preserve"> Simona Jelínková</w:t>
            </w:r>
          </w:p>
          <w:p w14:paraId="2BFC1C71" w14:textId="77777777" w:rsidR="0014175B" w:rsidRPr="0050541B" w:rsidRDefault="0014175B" w:rsidP="0014175B">
            <w:pPr>
              <w:rPr>
                <w:i/>
                <w:strike/>
                <w:color w:val="FF0000"/>
              </w:rPr>
            </w:pPr>
            <w:r w:rsidRPr="0050541B">
              <w:rPr>
                <w:i/>
                <w:strike/>
                <w:color w:val="FF0000"/>
              </w:rPr>
              <w:t>4. zástup: Simona Jelínková</w:t>
            </w:r>
          </w:p>
          <w:p w14:paraId="01DBE5E9" w14:textId="77777777" w:rsidR="0014175B" w:rsidRPr="00D73543" w:rsidRDefault="0014175B" w:rsidP="0014175B">
            <w:pPr>
              <w:rPr>
                <w:i/>
              </w:rPr>
            </w:pPr>
            <w:r w:rsidRPr="00D73543">
              <w:rPr>
                <w:i/>
              </w:rPr>
              <w:t xml:space="preserve"> </w:t>
            </w:r>
          </w:p>
          <w:p w14:paraId="6C0FBA5D" w14:textId="77777777" w:rsidR="0014175B" w:rsidRPr="00D73543" w:rsidRDefault="0014175B" w:rsidP="0014175B">
            <w:pPr>
              <w:pStyle w:val="Zkladntext"/>
              <w:rPr>
                <w:i/>
                <w:sz w:val="20"/>
                <w:u w:val="single"/>
              </w:rPr>
            </w:pPr>
            <w:r w:rsidRPr="00D73543">
              <w:rPr>
                <w:i/>
                <w:sz w:val="20"/>
                <w:u w:val="single"/>
              </w:rPr>
              <w:t>Vyšší soudní úředník:</w:t>
            </w:r>
          </w:p>
          <w:p w14:paraId="326D6DC3" w14:textId="77777777" w:rsidR="0014175B" w:rsidRPr="00D73543" w:rsidRDefault="0014175B" w:rsidP="0014175B">
            <w:pPr>
              <w:pStyle w:val="Nadpis2"/>
            </w:pPr>
            <w:r w:rsidRPr="00D73543">
              <w:t>Jana Rubešová</w:t>
            </w:r>
          </w:p>
          <w:p w14:paraId="2B189281" w14:textId="77777777" w:rsidR="0014175B" w:rsidRPr="00D73543" w:rsidRDefault="0014175B" w:rsidP="0014175B">
            <w:pPr>
              <w:pStyle w:val="Nadpis2"/>
            </w:pPr>
            <w:r w:rsidRPr="00D73543">
              <w:rPr>
                <w:b w:val="0"/>
              </w:rPr>
              <w:t>1. zástup: Mgr. Lukáš Vítek</w:t>
            </w:r>
          </w:p>
          <w:p w14:paraId="68B92F56" w14:textId="77777777" w:rsidR="0014175B" w:rsidRPr="00D73543" w:rsidRDefault="0014175B" w:rsidP="0014175B">
            <w:pPr>
              <w:rPr>
                <w:b/>
                <w:i/>
              </w:rPr>
            </w:pPr>
          </w:p>
          <w:p w14:paraId="2359D33B" w14:textId="77777777" w:rsidR="0014175B" w:rsidRPr="00D73543" w:rsidRDefault="0014175B" w:rsidP="0014175B">
            <w:pPr>
              <w:rPr>
                <w:b/>
                <w:i/>
                <w:u w:val="single"/>
              </w:rPr>
            </w:pPr>
            <w:r w:rsidRPr="00D73543">
              <w:rPr>
                <w:b/>
                <w:i/>
                <w:u w:val="single"/>
              </w:rPr>
              <w:t>Asistent:</w:t>
            </w:r>
          </w:p>
          <w:p w14:paraId="480941DE" w14:textId="77777777" w:rsidR="0014175B" w:rsidRPr="00D73543" w:rsidRDefault="0014175B" w:rsidP="0014175B">
            <w:pPr>
              <w:rPr>
                <w:b/>
                <w:i/>
              </w:rPr>
            </w:pPr>
            <w:r w:rsidRPr="00D73543">
              <w:rPr>
                <w:b/>
                <w:i/>
              </w:rPr>
              <w:t>viz komentář bod XIV.</w:t>
            </w:r>
          </w:p>
          <w:p w14:paraId="6CB309CD" w14:textId="77777777" w:rsidR="0014175B" w:rsidRPr="00D73543" w:rsidRDefault="0014175B" w:rsidP="0014175B"/>
        </w:tc>
      </w:tr>
      <w:tr w:rsidR="0014175B" w:rsidRPr="00D73543" w14:paraId="75AC0D19" w14:textId="4F063315" w:rsidTr="0014175B">
        <w:trPr>
          <w:gridAfter w:val="3"/>
          <w:wAfter w:w="807" w:type="dxa"/>
          <w:cantSplit/>
          <w:trHeight w:val="549"/>
        </w:trPr>
        <w:tc>
          <w:tcPr>
            <w:tcW w:w="1485" w:type="dxa"/>
          </w:tcPr>
          <w:p w14:paraId="6E4703A1" w14:textId="77777777" w:rsidR="0014175B" w:rsidRPr="00D73543" w:rsidRDefault="0014175B" w:rsidP="0014175B">
            <w:pPr>
              <w:pStyle w:val="Nadpis3"/>
              <w:jc w:val="center"/>
              <w:rPr>
                <w:sz w:val="22"/>
                <w:szCs w:val="22"/>
              </w:rPr>
            </w:pPr>
            <w:r w:rsidRPr="00D73543">
              <w:rPr>
                <w:sz w:val="22"/>
                <w:szCs w:val="22"/>
              </w:rPr>
              <w:lastRenderedPageBreak/>
              <w:t>Soudní</w:t>
            </w:r>
          </w:p>
          <w:p w14:paraId="35632DCD" w14:textId="77777777" w:rsidR="0014175B" w:rsidRPr="00D73543" w:rsidRDefault="0014175B" w:rsidP="0014175B">
            <w:pPr>
              <w:jc w:val="center"/>
              <w:rPr>
                <w:sz w:val="22"/>
                <w:szCs w:val="22"/>
              </w:rPr>
            </w:pPr>
            <w:r w:rsidRPr="00D73543">
              <w:rPr>
                <w:b/>
                <w:sz w:val="22"/>
                <w:szCs w:val="22"/>
              </w:rPr>
              <w:t>odd.</w:t>
            </w:r>
          </w:p>
        </w:tc>
        <w:tc>
          <w:tcPr>
            <w:tcW w:w="3989" w:type="dxa"/>
          </w:tcPr>
          <w:p w14:paraId="38E0E41F"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69C3A27" w14:textId="77777777" w:rsidR="0014175B" w:rsidRPr="00D73543" w:rsidRDefault="0014175B" w:rsidP="0014175B">
            <w:pPr>
              <w:jc w:val="center"/>
              <w:rPr>
                <w:b/>
                <w:sz w:val="22"/>
                <w:szCs w:val="22"/>
              </w:rPr>
            </w:pPr>
            <w:r w:rsidRPr="00D73543">
              <w:rPr>
                <w:b/>
                <w:sz w:val="22"/>
                <w:szCs w:val="22"/>
              </w:rPr>
              <w:t>Předseda senátu/</w:t>
            </w:r>
          </w:p>
          <w:p w14:paraId="526FA92F"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0BA40B3" w14:textId="77777777" w:rsidR="0014175B" w:rsidRPr="00D73543" w:rsidRDefault="0014175B" w:rsidP="0014175B">
            <w:pPr>
              <w:ind w:left="360"/>
              <w:rPr>
                <w:b/>
                <w:sz w:val="22"/>
                <w:szCs w:val="22"/>
              </w:rPr>
            </w:pPr>
            <w:r w:rsidRPr="00D73543">
              <w:rPr>
                <w:b/>
                <w:sz w:val="22"/>
                <w:szCs w:val="22"/>
              </w:rPr>
              <w:t>Zástupce</w:t>
            </w:r>
          </w:p>
          <w:p w14:paraId="2450D797" w14:textId="77777777" w:rsidR="0014175B" w:rsidRPr="00D73543" w:rsidRDefault="0014175B" w:rsidP="0014175B">
            <w:pPr>
              <w:ind w:left="360"/>
              <w:rPr>
                <w:b/>
                <w:sz w:val="22"/>
                <w:szCs w:val="22"/>
              </w:rPr>
            </w:pPr>
          </w:p>
        </w:tc>
        <w:tc>
          <w:tcPr>
            <w:tcW w:w="4958" w:type="dxa"/>
            <w:gridSpan w:val="2"/>
          </w:tcPr>
          <w:p w14:paraId="7AC0CD1C" w14:textId="77777777" w:rsidR="0014175B" w:rsidRPr="00D73543" w:rsidRDefault="0014175B" w:rsidP="0014175B">
            <w:pPr>
              <w:rPr>
                <w:b/>
                <w:sz w:val="22"/>
                <w:szCs w:val="22"/>
              </w:rPr>
            </w:pPr>
            <w:r w:rsidRPr="00D73543">
              <w:rPr>
                <w:b/>
                <w:sz w:val="22"/>
                <w:szCs w:val="22"/>
              </w:rPr>
              <w:t>Kancelář</w:t>
            </w:r>
          </w:p>
          <w:p w14:paraId="5189A42E" w14:textId="77777777" w:rsidR="0014175B" w:rsidRPr="00D73543" w:rsidRDefault="0014175B" w:rsidP="0014175B">
            <w:pPr>
              <w:rPr>
                <w:b/>
                <w:sz w:val="22"/>
                <w:szCs w:val="22"/>
              </w:rPr>
            </w:pPr>
            <w:r w:rsidRPr="00D73543">
              <w:rPr>
                <w:b/>
                <w:sz w:val="22"/>
                <w:szCs w:val="22"/>
              </w:rPr>
              <w:t>Přidělené pracovnice</w:t>
            </w:r>
          </w:p>
          <w:p w14:paraId="3BE27C21" w14:textId="286C600A" w:rsidR="0014175B" w:rsidRPr="00D73543" w:rsidRDefault="0014175B" w:rsidP="0014175B">
            <w:r w:rsidRPr="00D73543">
              <w:rPr>
                <w:b/>
                <w:sz w:val="22"/>
                <w:szCs w:val="22"/>
              </w:rPr>
              <w:t>Funkce</w:t>
            </w:r>
          </w:p>
        </w:tc>
      </w:tr>
      <w:tr w:rsidR="0014175B" w:rsidRPr="00D73543" w14:paraId="1305C71C" w14:textId="60AD259D" w:rsidTr="0014175B">
        <w:trPr>
          <w:gridAfter w:val="3"/>
          <w:wAfter w:w="807" w:type="dxa"/>
          <w:cantSplit/>
          <w:trHeight w:val="9063"/>
        </w:trPr>
        <w:tc>
          <w:tcPr>
            <w:tcW w:w="1485" w:type="dxa"/>
          </w:tcPr>
          <w:p w14:paraId="647F5E0F" w14:textId="77777777" w:rsidR="0014175B" w:rsidRPr="00D73543" w:rsidRDefault="0014175B" w:rsidP="0014175B">
            <w:pPr>
              <w:jc w:val="center"/>
              <w:rPr>
                <w:b/>
                <w:sz w:val="22"/>
                <w:szCs w:val="22"/>
              </w:rPr>
            </w:pPr>
            <w:r w:rsidRPr="00D73543">
              <w:rPr>
                <w:b/>
                <w:sz w:val="22"/>
                <w:szCs w:val="22"/>
              </w:rPr>
              <w:t>5 T</w:t>
            </w:r>
          </w:p>
        </w:tc>
        <w:tc>
          <w:tcPr>
            <w:tcW w:w="3989" w:type="dxa"/>
          </w:tcPr>
          <w:p w14:paraId="05484789" w14:textId="77777777" w:rsidR="0014175B" w:rsidRPr="00D73543" w:rsidRDefault="0014175B" w:rsidP="0014175B">
            <w:pPr>
              <w:numPr>
                <w:ilvl w:val="0"/>
                <w:numId w:val="18"/>
              </w:numPr>
              <w:ind w:left="213" w:hanging="213"/>
            </w:pPr>
            <w:r w:rsidRPr="00D73543">
              <w:t xml:space="preserve">agenda vykonávacího řízení ve věcech ze senátu 5 T </w:t>
            </w:r>
          </w:p>
          <w:p w14:paraId="40ECFD54" w14:textId="77777777" w:rsidR="0014175B" w:rsidRPr="00D73543" w:rsidRDefault="0014175B" w:rsidP="0014175B"/>
          <w:p w14:paraId="5EBF5FF2" w14:textId="77777777" w:rsidR="0014175B" w:rsidRPr="00D73543" w:rsidRDefault="0014175B" w:rsidP="0014175B">
            <w:pPr>
              <w:pStyle w:val="Zhlav"/>
              <w:tabs>
                <w:tab w:val="clear" w:pos="4536"/>
                <w:tab w:val="clear" w:pos="9072"/>
              </w:tabs>
            </w:pPr>
          </w:p>
        </w:tc>
        <w:tc>
          <w:tcPr>
            <w:tcW w:w="1701" w:type="dxa"/>
            <w:gridSpan w:val="2"/>
          </w:tcPr>
          <w:p w14:paraId="6ED0BE59"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59234AB3" w14:textId="77777777" w:rsidR="0014175B" w:rsidRPr="00D73543" w:rsidRDefault="0014175B" w:rsidP="0014175B">
            <w:pPr>
              <w:numPr>
                <w:ilvl w:val="0"/>
                <w:numId w:val="20"/>
              </w:numPr>
              <w:ind w:left="335" w:hanging="335"/>
              <w:rPr>
                <w:b/>
              </w:rPr>
            </w:pPr>
            <w:r w:rsidRPr="00D73543">
              <w:rPr>
                <w:b/>
              </w:rPr>
              <w:t xml:space="preserve">JUDr. Iva Fialová </w:t>
            </w:r>
          </w:p>
          <w:p w14:paraId="39F5A44C" w14:textId="77777777" w:rsidR="0014175B" w:rsidRPr="00D73543" w:rsidRDefault="0014175B" w:rsidP="0014175B">
            <w:pPr>
              <w:tabs>
                <w:tab w:val="num" w:pos="922"/>
              </w:tabs>
              <w:ind w:left="353" w:hanging="353"/>
            </w:pPr>
            <w:r w:rsidRPr="00D73543">
              <w:t>2.    a následující –dle seznamu zástupů v senátu 8 T</w:t>
            </w:r>
          </w:p>
          <w:p w14:paraId="1FACC756" w14:textId="77777777" w:rsidR="0014175B" w:rsidRPr="00D73543" w:rsidRDefault="0014175B" w:rsidP="0014175B">
            <w:pPr>
              <w:tabs>
                <w:tab w:val="num" w:pos="922"/>
              </w:tabs>
              <w:ind w:left="355"/>
            </w:pPr>
          </w:p>
          <w:p w14:paraId="4267EBE9" w14:textId="77777777" w:rsidR="0014175B" w:rsidRPr="00D73543" w:rsidRDefault="0014175B" w:rsidP="0014175B">
            <w:pPr>
              <w:tabs>
                <w:tab w:val="num" w:pos="922"/>
              </w:tabs>
              <w:ind w:left="355"/>
              <w:rPr>
                <w:strike/>
              </w:rPr>
            </w:pPr>
          </w:p>
        </w:tc>
        <w:tc>
          <w:tcPr>
            <w:tcW w:w="4958" w:type="dxa"/>
            <w:gridSpan w:val="2"/>
          </w:tcPr>
          <w:p w14:paraId="38A864DA" w14:textId="77777777" w:rsidR="0014175B" w:rsidRPr="00D73543" w:rsidRDefault="0014175B" w:rsidP="0014175B">
            <w:pPr>
              <w:rPr>
                <w:b/>
                <w:i/>
                <w:u w:val="single"/>
              </w:rPr>
            </w:pPr>
            <w:r w:rsidRPr="00D73543">
              <w:rPr>
                <w:b/>
                <w:i/>
                <w:u w:val="single"/>
              </w:rPr>
              <w:t>Rejstříková vedoucí:</w:t>
            </w:r>
          </w:p>
          <w:p w14:paraId="2F31DD3B" w14:textId="77777777" w:rsidR="0014175B" w:rsidRPr="00D73543" w:rsidRDefault="0014175B" w:rsidP="0014175B">
            <w:pPr>
              <w:pStyle w:val="Nadpis1"/>
              <w:rPr>
                <w:strike/>
                <w:sz w:val="20"/>
              </w:rPr>
            </w:pPr>
            <w:r w:rsidRPr="00D73543">
              <w:rPr>
                <w:sz w:val="20"/>
              </w:rPr>
              <w:t>Simona Jelínková</w:t>
            </w:r>
          </w:p>
          <w:p w14:paraId="2700F8B3" w14:textId="77777777" w:rsidR="0014175B" w:rsidRPr="00D73543" w:rsidRDefault="0014175B" w:rsidP="0014175B">
            <w:pPr>
              <w:rPr>
                <w:i/>
              </w:rPr>
            </w:pPr>
          </w:p>
          <w:p w14:paraId="6B51C3D1" w14:textId="77777777" w:rsidR="0014175B" w:rsidRPr="00D73543" w:rsidRDefault="0014175B" w:rsidP="0014175B">
            <w:pPr>
              <w:rPr>
                <w:b/>
                <w:i/>
                <w:u w:val="single"/>
              </w:rPr>
            </w:pPr>
            <w:r w:rsidRPr="00D73543">
              <w:rPr>
                <w:b/>
                <w:i/>
                <w:u w:val="single"/>
              </w:rPr>
              <w:t>Zástup rejstříkové vedoucí:</w:t>
            </w:r>
          </w:p>
          <w:p w14:paraId="3AD20C22" w14:textId="77777777" w:rsidR="0014175B" w:rsidRPr="00D73543" w:rsidRDefault="0014175B" w:rsidP="0014175B">
            <w:pPr>
              <w:rPr>
                <w:b/>
                <w:i/>
              </w:rPr>
            </w:pPr>
            <w:r w:rsidRPr="00D73543">
              <w:rPr>
                <w:b/>
                <w:i/>
              </w:rPr>
              <w:t>1. zástup: Kristýna Kosová</w:t>
            </w:r>
          </w:p>
          <w:p w14:paraId="27283AB6" w14:textId="77777777" w:rsidR="0014175B" w:rsidRPr="00D73543" w:rsidRDefault="0014175B" w:rsidP="0014175B">
            <w:pPr>
              <w:rPr>
                <w:b/>
                <w:i/>
              </w:rPr>
            </w:pPr>
            <w:r w:rsidRPr="00D73543">
              <w:rPr>
                <w:b/>
                <w:i/>
              </w:rPr>
              <w:t xml:space="preserve"> </w:t>
            </w:r>
          </w:p>
          <w:p w14:paraId="4D612119" w14:textId="77777777" w:rsidR="0014175B" w:rsidRPr="00D73543" w:rsidRDefault="0014175B" w:rsidP="0014175B">
            <w:pPr>
              <w:rPr>
                <w:b/>
                <w:i/>
              </w:rPr>
            </w:pPr>
            <w:r w:rsidRPr="00D73543">
              <w:rPr>
                <w:b/>
                <w:i/>
                <w:u w:val="single"/>
              </w:rPr>
              <w:t>Zapisovatel:</w:t>
            </w:r>
          </w:p>
          <w:p w14:paraId="76437315" w14:textId="77777777"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7BEE95D6" w14:textId="77777777" w:rsidR="0014175B" w:rsidRPr="00D73543" w:rsidRDefault="0014175B" w:rsidP="0014175B">
            <w:pPr>
              <w:rPr>
                <w:i/>
              </w:rPr>
            </w:pPr>
          </w:p>
          <w:p w14:paraId="0AF71FC4" w14:textId="77777777" w:rsidR="0014175B" w:rsidRPr="00D73543" w:rsidRDefault="0014175B" w:rsidP="0014175B">
            <w:pPr>
              <w:rPr>
                <w:b/>
                <w:i/>
                <w:u w:val="single"/>
              </w:rPr>
            </w:pPr>
            <w:r w:rsidRPr="00D73543">
              <w:rPr>
                <w:b/>
                <w:i/>
                <w:u w:val="single"/>
              </w:rPr>
              <w:t>Protokolující úředník:</w:t>
            </w:r>
          </w:p>
          <w:p w14:paraId="458A60C5" w14:textId="77777777" w:rsidR="0014175B" w:rsidRPr="00D73543" w:rsidRDefault="0014175B" w:rsidP="0014175B">
            <w:pPr>
              <w:rPr>
                <w:b/>
                <w:i/>
              </w:rPr>
            </w:pPr>
            <w:r w:rsidRPr="00D73543">
              <w:rPr>
                <w:b/>
                <w:i/>
              </w:rPr>
              <w:t>neobsazeno – dle rozhodujícího soudce</w:t>
            </w:r>
          </w:p>
          <w:p w14:paraId="68AF32BE" w14:textId="77777777" w:rsidR="0014175B" w:rsidRPr="00D73543" w:rsidRDefault="0014175B" w:rsidP="0014175B">
            <w:pPr>
              <w:rPr>
                <w:b/>
                <w:i/>
              </w:rPr>
            </w:pPr>
          </w:p>
          <w:p w14:paraId="243A8050" w14:textId="77777777" w:rsidR="0014175B" w:rsidRPr="00D73543" w:rsidRDefault="0014175B" w:rsidP="0014175B">
            <w:pPr>
              <w:pStyle w:val="Zkladntext"/>
              <w:rPr>
                <w:i/>
                <w:sz w:val="20"/>
                <w:u w:val="single"/>
              </w:rPr>
            </w:pPr>
            <w:r w:rsidRPr="00D73543">
              <w:rPr>
                <w:i/>
                <w:sz w:val="20"/>
                <w:u w:val="single"/>
              </w:rPr>
              <w:t>Vyšší soudní úředník:</w:t>
            </w:r>
          </w:p>
          <w:p w14:paraId="73593601" w14:textId="77777777" w:rsidR="0014175B" w:rsidRPr="00D73543" w:rsidRDefault="0014175B" w:rsidP="0014175B">
            <w:pPr>
              <w:pStyle w:val="Nadpis2"/>
            </w:pPr>
            <w:r w:rsidRPr="00D73543">
              <w:t>Jana Rubešová</w:t>
            </w:r>
          </w:p>
          <w:p w14:paraId="4079C65D" w14:textId="77777777" w:rsidR="0014175B" w:rsidRPr="00D73543" w:rsidRDefault="0014175B" w:rsidP="0014175B">
            <w:pPr>
              <w:pStyle w:val="Nadpis2"/>
              <w:numPr>
                <w:ilvl w:val="0"/>
                <w:numId w:val="28"/>
              </w:numPr>
              <w:ind w:left="252" w:hanging="283"/>
              <w:rPr>
                <w:b w:val="0"/>
              </w:rPr>
            </w:pPr>
            <w:r w:rsidRPr="00D73543">
              <w:rPr>
                <w:b w:val="0"/>
              </w:rPr>
              <w:t xml:space="preserve">zástup: </w:t>
            </w:r>
            <w:r w:rsidRPr="00D73543">
              <w:rPr>
                <w:b w:val="0"/>
                <w:bCs/>
              </w:rPr>
              <w:t>Mgr. Patrik Biedermann</w:t>
            </w:r>
          </w:p>
          <w:p w14:paraId="2F5ABCF8" w14:textId="77777777" w:rsidR="0014175B" w:rsidRPr="00D73543" w:rsidRDefault="0014175B" w:rsidP="0014175B">
            <w:pPr>
              <w:pStyle w:val="Nadpis2"/>
              <w:rPr>
                <w:b w:val="0"/>
              </w:rPr>
            </w:pPr>
          </w:p>
          <w:p w14:paraId="47104930" w14:textId="77777777" w:rsidR="0014175B" w:rsidRPr="00D73543" w:rsidRDefault="0014175B" w:rsidP="0014175B">
            <w:pPr>
              <w:rPr>
                <w:b/>
                <w:i/>
                <w:u w:val="single"/>
              </w:rPr>
            </w:pPr>
            <w:r w:rsidRPr="00D73543">
              <w:rPr>
                <w:b/>
                <w:i/>
                <w:u w:val="single"/>
              </w:rPr>
              <w:t>Asistent:</w:t>
            </w:r>
          </w:p>
          <w:p w14:paraId="56D4A122" w14:textId="77777777" w:rsidR="0014175B" w:rsidRPr="00D73543" w:rsidRDefault="0014175B" w:rsidP="0014175B">
            <w:pPr>
              <w:rPr>
                <w:b/>
                <w:i/>
              </w:rPr>
            </w:pPr>
            <w:r w:rsidRPr="00D73543">
              <w:rPr>
                <w:b/>
                <w:i/>
              </w:rPr>
              <w:t>viz komentář bod XIV.</w:t>
            </w:r>
          </w:p>
          <w:p w14:paraId="3636885E" w14:textId="77777777" w:rsidR="0014175B" w:rsidRPr="00D73543" w:rsidRDefault="0014175B" w:rsidP="0014175B">
            <w:pPr>
              <w:rPr>
                <w:b/>
                <w:i/>
                <w:sz w:val="22"/>
                <w:szCs w:val="22"/>
              </w:rPr>
            </w:pPr>
          </w:p>
          <w:p w14:paraId="651A5104" w14:textId="77777777" w:rsidR="0014175B" w:rsidRPr="00D73543" w:rsidRDefault="0014175B" w:rsidP="0014175B">
            <w:pPr>
              <w:jc w:val="both"/>
              <w:rPr>
                <w:sz w:val="22"/>
                <w:szCs w:val="22"/>
              </w:rPr>
            </w:pPr>
          </w:p>
          <w:p w14:paraId="6D88EAE6" w14:textId="77777777" w:rsidR="0014175B" w:rsidRPr="00D73543" w:rsidRDefault="0014175B" w:rsidP="0014175B"/>
        </w:tc>
      </w:tr>
      <w:tr w:rsidR="0014175B" w:rsidRPr="00D73543" w14:paraId="2C7698D4" w14:textId="04C00FF9" w:rsidTr="0014175B">
        <w:trPr>
          <w:gridAfter w:val="3"/>
          <w:wAfter w:w="807" w:type="dxa"/>
          <w:cantSplit/>
          <w:trHeight w:val="549"/>
        </w:trPr>
        <w:tc>
          <w:tcPr>
            <w:tcW w:w="1485" w:type="dxa"/>
          </w:tcPr>
          <w:p w14:paraId="5FB447E0" w14:textId="77777777" w:rsidR="0014175B" w:rsidRPr="00D73543" w:rsidRDefault="0014175B" w:rsidP="0014175B">
            <w:pPr>
              <w:jc w:val="center"/>
              <w:rPr>
                <w:b/>
                <w:sz w:val="22"/>
                <w:szCs w:val="22"/>
              </w:rPr>
            </w:pPr>
            <w:r w:rsidRPr="00D73543">
              <w:rPr>
                <w:b/>
                <w:sz w:val="22"/>
                <w:szCs w:val="22"/>
              </w:rPr>
              <w:lastRenderedPageBreak/>
              <w:t>Soudní</w:t>
            </w:r>
          </w:p>
          <w:p w14:paraId="223639E3" w14:textId="77777777" w:rsidR="0014175B" w:rsidRPr="00D73543" w:rsidRDefault="0014175B" w:rsidP="0014175B">
            <w:pPr>
              <w:jc w:val="center"/>
              <w:rPr>
                <w:sz w:val="22"/>
                <w:szCs w:val="22"/>
              </w:rPr>
            </w:pPr>
            <w:r w:rsidRPr="00D73543">
              <w:rPr>
                <w:b/>
                <w:sz w:val="22"/>
                <w:szCs w:val="22"/>
              </w:rPr>
              <w:t>odd.</w:t>
            </w:r>
          </w:p>
        </w:tc>
        <w:tc>
          <w:tcPr>
            <w:tcW w:w="3989" w:type="dxa"/>
          </w:tcPr>
          <w:p w14:paraId="1557875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9EEFDB3" w14:textId="77777777" w:rsidR="0014175B" w:rsidRPr="00D73543" w:rsidRDefault="0014175B" w:rsidP="0014175B">
            <w:pPr>
              <w:jc w:val="center"/>
              <w:rPr>
                <w:b/>
                <w:sz w:val="22"/>
                <w:szCs w:val="22"/>
              </w:rPr>
            </w:pPr>
            <w:r w:rsidRPr="00D73543">
              <w:rPr>
                <w:b/>
                <w:sz w:val="22"/>
                <w:szCs w:val="22"/>
              </w:rPr>
              <w:t>Předseda senátu/</w:t>
            </w:r>
          </w:p>
          <w:p w14:paraId="40879C9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D8FEBAF"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2255C1D9" w14:textId="77777777" w:rsidR="0014175B" w:rsidRPr="00D73543" w:rsidRDefault="0014175B" w:rsidP="0014175B">
            <w:pPr>
              <w:rPr>
                <w:b/>
                <w:sz w:val="22"/>
                <w:szCs w:val="22"/>
              </w:rPr>
            </w:pPr>
            <w:r w:rsidRPr="00D73543">
              <w:rPr>
                <w:b/>
                <w:sz w:val="22"/>
                <w:szCs w:val="22"/>
              </w:rPr>
              <w:t>Kancelář</w:t>
            </w:r>
          </w:p>
          <w:p w14:paraId="4EFA699D" w14:textId="77777777" w:rsidR="0014175B" w:rsidRPr="00D73543" w:rsidRDefault="0014175B" w:rsidP="0014175B">
            <w:pPr>
              <w:rPr>
                <w:b/>
                <w:sz w:val="22"/>
                <w:szCs w:val="22"/>
              </w:rPr>
            </w:pPr>
            <w:r w:rsidRPr="00D73543">
              <w:rPr>
                <w:b/>
                <w:sz w:val="22"/>
                <w:szCs w:val="22"/>
              </w:rPr>
              <w:t>Přidělené pracovnice</w:t>
            </w:r>
          </w:p>
          <w:p w14:paraId="573188B1" w14:textId="77B28652" w:rsidR="0014175B" w:rsidRPr="00D73543" w:rsidRDefault="0014175B" w:rsidP="0014175B">
            <w:r w:rsidRPr="00D73543">
              <w:rPr>
                <w:b/>
                <w:sz w:val="22"/>
                <w:szCs w:val="22"/>
              </w:rPr>
              <w:t>Funkce</w:t>
            </w:r>
          </w:p>
        </w:tc>
      </w:tr>
      <w:tr w:rsidR="0014175B" w:rsidRPr="00D73543" w14:paraId="4BBF8A50" w14:textId="16D7F346" w:rsidTr="0014175B">
        <w:trPr>
          <w:gridAfter w:val="3"/>
          <w:wAfter w:w="807" w:type="dxa"/>
          <w:cantSplit/>
          <w:trHeight w:val="8921"/>
        </w:trPr>
        <w:tc>
          <w:tcPr>
            <w:tcW w:w="1485" w:type="dxa"/>
          </w:tcPr>
          <w:p w14:paraId="5CD1C5B2"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6 T</w:t>
            </w:r>
          </w:p>
        </w:tc>
        <w:tc>
          <w:tcPr>
            <w:tcW w:w="3989" w:type="dxa"/>
          </w:tcPr>
          <w:p w14:paraId="769A1ED8" w14:textId="77777777" w:rsidR="0014175B" w:rsidRPr="00D73543" w:rsidRDefault="0014175B" w:rsidP="0014175B">
            <w:pPr>
              <w:rPr>
                <w:b/>
              </w:rPr>
            </w:pPr>
            <w:r w:rsidRPr="00D73543">
              <w:rPr>
                <w:b/>
              </w:rPr>
              <w:t>Rozhodování ve věcech trestních</w:t>
            </w:r>
          </w:p>
          <w:p w14:paraId="119E34DD"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D73543" w:rsidRDefault="0014175B" w:rsidP="0014175B">
            <w:pPr>
              <w:jc w:val="both"/>
            </w:pPr>
          </w:p>
          <w:p w14:paraId="38162CFE" w14:textId="77777777" w:rsidR="0014175B" w:rsidRPr="00D73543" w:rsidRDefault="0014175B" w:rsidP="0014175B">
            <w:pPr>
              <w:jc w:val="both"/>
              <w:rPr>
                <w:b/>
              </w:rPr>
            </w:pPr>
            <w:r w:rsidRPr="00D73543">
              <w:rPr>
                <w:b/>
              </w:rPr>
              <w:t>Specializace:</w:t>
            </w:r>
          </w:p>
          <w:p w14:paraId="45C8D853" w14:textId="77777777" w:rsidR="0014175B" w:rsidRPr="00D73543" w:rsidRDefault="0014175B" w:rsidP="0014175B">
            <w:pPr>
              <w:numPr>
                <w:ilvl w:val="0"/>
                <w:numId w:val="23"/>
              </w:numPr>
              <w:jc w:val="both"/>
              <w:rPr>
                <w:b/>
              </w:rPr>
            </w:pPr>
            <w:r w:rsidRPr="00D73543">
              <w:rPr>
                <w:b/>
              </w:rPr>
              <w:t>– 50 % nápadu</w:t>
            </w:r>
          </w:p>
          <w:p w14:paraId="451FD001" w14:textId="77777777" w:rsidR="0014175B" w:rsidRPr="00D73543" w:rsidRDefault="0014175B" w:rsidP="0014175B">
            <w:pPr>
              <w:numPr>
                <w:ilvl w:val="0"/>
                <w:numId w:val="23"/>
              </w:numPr>
              <w:jc w:val="both"/>
              <w:rPr>
                <w:b/>
              </w:rPr>
            </w:pPr>
            <w:r w:rsidRPr="00D73543">
              <w:rPr>
                <w:b/>
              </w:rPr>
              <w:t>– 50 % nápadu</w:t>
            </w:r>
          </w:p>
          <w:p w14:paraId="707B86C2" w14:textId="77777777" w:rsidR="0014175B" w:rsidRPr="00D73543" w:rsidRDefault="0014175B" w:rsidP="0014175B">
            <w:pPr>
              <w:numPr>
                <w:ilvl w:val="0"/>
                <w:numId w:val="23"/>
              </w:numPr>
              <w:jc w:val="both"/>
              <w:rPr>
                <w:b/>
              </w:rPr>
            </w:pPr>
            <w:r w:rsidRPr="00D73543">
              <w:rPr>
                <w:b/>
              </w:rPr>
              <w:t>– 50 % nápadu</w:t>
            </w:r>
          </w:p>
          <w:p w14:paraId="4DEDBCDB" w14:textId="77777777" w:rsidR="0014175B" w:rsidRPr="00D73543" w:rsidRDefault="0014175B" w:rsidP="0014175B">
            <w:pPr>
              <w:numPr>
                <w:ilvl w:val="0"/>
                <w:numId w:val="23"/>
              </w:numPr>
              <w:jc w:val="both"/>
              <w:rPr>
                <w:b/>
              </w:rPr>
            </w:pPr>
            <w:r w:rsidRPr="00D73543">
              <w:rPr>
                <w:b/>
              </w:rPr>
              <w:t>– 50 % nápadu</w:t>
            </w:r>
          </w:p>
          <w:p w14:paraId="34730B7B" w14:textId="77777777" w:rsidR="0014175B" w:rsidRPr="00D73543" w:rsidRDefault="0014175B" w:rsidP="0014175B">
            <w:pPr>
              <w:numPr>
                <w:ilvl w:val="0"/>
                <w:numId w:val="23"/>
              </w:numPr>
              <w:jc w:val="both"/>
              <w:rPr>
                <w:b/>
              </w:rPr>
            </w:pPr>
            <w:r w:rsidRPr="00D73543">
              <w:rPr>
                <w:b/>
              </w:rPr>
              <w:t>– 50% nápadu</w:t>
            </w:r>
          </w:p>
          <w:p w14:paraId="3C8C3311" w14:textId="77777777" w:rsidR="0014175B" w:rsidRPr="00D73543" w:rsidRDefault="0014175B" w:rsidP="0014175B">
            <w:pPr>
              <w:numPr>
                <w:ilvl w:val="0"/>
                <w:numId w:val="23"/>
              </w:numPr>
              <w:jc w:val="both"/>
              <w:rPr>
                <w:b/>
              </w:rPr>
            </w:pPr>
            <w:r w:rsidRPr="00D73543">
              <w:rPr>
                <w:b/>
              </w:rPr>
              <w:t>– 50 % nápadu</w:t>
            </w:r>
          </w:p>
          <w:p w14:paraId="698FF4A8" w14:textId="77777777" w:rsidR="0014175B" w:rsidRPr="00D73543" w:rsidRDefault="0014175B" w:rsidP="0014175B"/>
          <w:p w14:paraId="52A9B6EF" w14:textId="77777777" w:rsidR="0014175B" w:rsidRPr="00D73543" w:rsidRDefault="0014175B" w:rsidP="0014175B"/>
          <w:p w14:paraId="53DBC9DC" w14:textId="77777777" w:rsidR="0014175B" w:rsidRPr="00D73543" w:rsidRDefault="0014175B" w:rsidP="0014175B">
            <w:r w:rsidRPr="00D73543">
              <w:t xml:space="preserve">Ostatní: </w:t>
            </w:r>
          </w:p>
          <w:p w14:paraId="31DBF15D" w14:textId="77777777" w:rsidR="0014175B" w:rsidRPr="00D73543" w:rsidRDefault="0014175B" w:rsidP="0014175B">
            <w:pPr>
              <w:numPr>
                <w:ilvl w:val="0"/>
                <w:numId w:val="5"/>
              </w:numPr>
              <w:rPr>
                <w:sz w:val="19"/>
                <w:szCs w:val="19"/>
              </w:rPr>
            </w:pPr>
            <w:r w:rsidRPr="00D73543">
              <w:t>agenda vykonávacího řízení ze senátu  6 T a 22</w:t>
            </w:r>
            <w:r w:rsidRPr="00D73543">
              <w:rPr>
                <w:sz w:val="19"/>
                <w:szCs w:val="19"/>
              </w:rPr>
              <w:t xml:space="preserve"> T </w:t>
            </w:r>
          </w:p>
          <w:p w14:paraId="5DC73A99" w14:textId="77777777" w:rsidR="0014175B" w:rsidRPr="00D73543" w:rsidRDefault="0014175B" w:rsidP="0014175B">
            <w:pPr>
              <w:ind w:left="360"/>
            </w:pPr>
          </w:p>
          <w:p w14:paraId="3F1FFA2A" w14:textId="77777777" w:rsidR="0014175B" w:rsidRPr="00D73543" w:rsidRDefault="0014175B" w:rsidP="0014175B">
            <w:pPr>
              <w:rPr>
                <w:sz w:val="18"/>
              </w:rPr>
            </w:pPr>
          </w:p>
        </w:tc>
        <w:tc>
          <w:tcPr>
            <w:tcW w:w="1701" w:type="dxa"/>
            <w:gridSpan w:val="2"/>
          </w:tcPr>
          <w:p w14:paraId="48CCFD64" w14:textId="77777777" w:rsidR="0014175B" w:rsidRPr="00D73543" w:rsidRDefault="0014175B" w:rsidP="0014175B">
            <w:pPr>
              <w:jc w:val="center"/>
              <w:rPr>
                <w:b/>
                <w:sz w:val="22"/>
                <w:szCs w:val="22"/>
              </w:rPr>
            </w:pPr>
            <w:r w:rsidRPr="00D73543">
              <w:rPr>
                <w:b/>
                <w:sz w:val="22"/>
                <w:szCs w:val="22"/>
              </w:rPr>
              <w:t>JUDr. Daniela Reifová</w:t>
            </w:r>
          </w:p>
        </w:tc>
        <w:tc>
          <w:tcPr>
            <w:tcW w:w="1843" w:type="dxa"/>
            <w:gridSpan w:val="2"/>
          </w:tcPr>
          <w:p w14:paraId="7B21C0E3" w14:textId="77777777" w:rsidR="0014175B" w:rsidRPr="00D73543" w:rsidRDefault="0014175B" w:rsidP="0014175B">
            <w:pPr>
              <w:numPr>
                <w:ilvl w:val="0"/>
                <w:numId w:val="6"/>
              </w:numPr>
            </w:pPr>
            <w:r w:rsidRPr="00D73543">
              <w:t>JUDr. Milan Rossi</w:t>
            </w:r>
          </w:p>
          <w:p w14:paraId="58F1C351" w14:textId="77777777" w:rsidR="0014175B" w:rsidRPr="00D73543" w:rsidRDefault="0014175B" w:rsidP="0014175B">
            <w:pPr>
              <w:numPr>
                <w:ilvl w:val="0"/>
                <w:numId w:val="6"/>
              </w:numPr>
            </w:pPr>
            <w:r w:rsidRPr="00D73543">
              <w:t>JUDr. Iva Fialová</w:t>
            </w:r>
          </w:p>
          <w:p w14:paraId="4DDEE832" w14:textId="77777777" w:rsidR="0014175B" w:rsidRPr="00D73543" w:rsidRDefault="0014175B" w:rsidP="0014175B">
            <w:pPr>
              <w:numPr>
                <w:ilvl w:val="0"/>
                <w:numId w:val="6"/>
              </w:numPr>
            </w:pPr>
            <w:r w:rsidRPr="00D73543">
              <w:t xml:space="preserve">Mgr. Jaroslava Linhartová </w:t>
            </w:r>
          </w:p>
          <w:p w14:paraId="7B7EA3F9" w14:textId="77777777" w:rsidR="0014175B" w:rsidRPr="00D73543" w:rsidRDefault="0014175B" w:rsidP="0014175B"/>
          <w:p w14:paraId="4465712E" w14:textId="77777777" w:rsidR="0014175B" w:rsidRPr="00D73543" w:rsidRDefault="0014175B" w:rsidP="0014175B">
            <w:pPr>
              <w:ind w:left="360"/>
            </w:pPr>
          </w:p>
          <w:p w14:paraId="02B3D6F1" w14:textId="77777777" w:rsidR="0014175B" w:rsidRPr="00D73543" w:rsidRDefault="0014175B" w:rsidP="0014175B"/>
        </w:tc>
        <w:tc>
          <w:tcPr>
            <w:tcW w:w="4958" w:type="dxa"/>
            <w:gridSpan w:val="2"/>
          </w:tcPr>
          <w:p w14:paraId="10AABA32" w14:textId="77777777" w:rsidR="0014175B" w:rsidRPr="00D73543" w:rsidRDefault="0014175B" w:rsidP="0014175B">
            <w:pPr>
              <w:rPr>
                <w:b/>
                <w:i/>
                <w:u w:val="single"/>
              </w:rPr>
            </w:pPr>
            <w:r w:rsidRPr="00D73543">
              <w:rPr>
                <w:b/>
                <w:i/>
                <w:u w:val="single"/>
              </w:rPr>
              <w:t>Rejstříková vedoucí:</w:t>
            </w:r>
          </w:p>
          <w:p w14:paraId="00B5C6F1" w14:textId="77777777" w:rsidR="0014175B" w:rsidRPr="00D73543" w:rsidRDefault="0014175B" w:rsidP="0014175B">
            <w:pPr>
              <w:pStyle w:val="Nadpis1"/>
              <w:rPr>
                <w:sz w:val="20"/>
              </w:rPr>
            </w:pPr>
            <w:r w:rsidRPr="00D73543">
              <w:rPr>
                <w:sz w:val="20"/>
              </w:rPr>
              <w:t xml:space="preserve"> Simona Jelínková</w:t>
            </w:r>
          </w:p>
          <w:p w14:paraId="589DB68F" w14:textId="77777777" w:rsidR="0014175B" w:rsidRPr="00D73543" w:rsidRDefault="0014175B" w:rsidP="0014175B">
            <w:pPr>
              <w:rPr>
                <w:i/>
              </w:rPr>
            </w:pPr>
          </w:p>
          <w:p w14:paraId="35716FD5" w14:textId="77777777" w:rsidR="0014175B" w:rsidRPr="00D73543" w:rsidRDefault="0014175B" w:rsidP="0014175B">
            <w:pPr>
              <w:rPr>
                <w:b/>
                <w:i/>
                <w:u w:val="single"/>
              </w:rPr>
            </w:pPr>
            <w:r w:rsidRPr="00D73543">
              <w:rPr>
                <w:b/>
                <w:i/>
                <w:u w:val="single"/>
              </w:rPr>
              <w:t>Zástup  rejstříkové vedoucí:</w:t>
            </w:r>
          </w:p>
          <w:p w14:paraId="5BDC0230" w14:textId="77777777" w:rsidR="0014175B" w:rsidRPr="00D73543" w:rsidRDefault="0014175B" w:rsidP="0014175B">
            <w:pPr>
              <w:pStyle w:val="Nadpis6"/>
              <w:numPr>
                <w:ilvl w:val="0"/>
                <w:numId w:val="26"/>
              </w:numPr>
              <w:ind w:left="194" w:hanging="194"/>
              <w:rPr>
                <w:sz w:val="20"/>
              </w:rPr>
            </w:pPr>
            <w:r w:rsidRPr="00D73543">
              <w:rPr>
                <w:sz w:val="20"/>
              </w:rPr>
              <w:t>zástup: Kristýna Kosová</w:t>
            </w:r>
          </w:p>
          <w:p w14:paraId="224CD40A" w14:textId="77777777" w:rsidR="0014175B" w:rsidRPr="00D73543" w:rsidRDefault="0014175B" w:rsidP="0014175B">
            <w:pPr>
              <w:ind w:left="720"/>
            </w:pPr>
          </w:p>
          <w:p w14:paraId="786F4CFC" w14:textId="77777777" w:rsidR="0014175B" w:rsidRPr="00D73543" w:rsidRDefault="0014175B" w:rsidP="0014175B">
            <w:pPr>
              <w:rPr>
                <w:b/>
                <w:i/>
              </w:rPr>
            </w:pPr>
            <w:r w:rsidRPr="00D73543">
              <w:rPr>
                <w:b/>
                <w:i/>
                <w:u w:val="single"/>
              </w:rPr>
              <w:t>Zapisovatel:</w:t>
            </w:r>
          </w:p>
          <w:p w14:paraId="4FAD9157"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30B4614" w14:textId="77777777" w:rsidR="0014175B" w:rsidRPr="00D73543" w:rsidRDefault="0014175B" w:rsidP="0014175B">
            <w:pPr>
              <w:rPr>
                <w:i/>
              </w:rPr>
            </w:pPr>
          </w:p>
          <w:p w14:paraId="128C6A19" w14:textId="77777777" w:rsidR="0014175B" w:rsidRPr="00D73543" w:rsidRDefault="0014175B" w:rsidP="0014175B">
            <w:pPr>
              <w:pStyle w:val="Zkladntext"/>
              <w:rPr>
                <w:i/>
                <w:sz w:val="20"/>
                <w:u w:val="single"/>
              </w:rPr>
            </w:pPr>
            <w:r w:rsidRPr="00D73543">
              <w:rPr>
                <w:i/>
                <w:sz w:val="20"/>
                <w:u w:val="single"/>
              </w:rPr>
              <w:t>Protokolující úředník:</w:t>
            </w:r>
          </w:p>
          <w:p w14:paraId="2FCF0C3D" w14:textId="77777777" w:rsidR="0014175B" w:rsidRPr="00D73543" w:rsidRDefault="0014175B" w:rsidP="0014175B">
            <w:pPr>
              <w:pStyle w:val="Zkladntext"/>
              <w:rPr>
                <w:i/>
                <w:sz w:val="20"/>
              </w:rPr>
            </w:pPr>
            <w:r w:rsidRPr="00D73543">
              <w:rPr>
                <w:i/>
                <w:sz w:val="20"/>
              </w:rPr>
              <w:t>Simona Jelínková</w:t>
            </w:r>
          </w:p>
          <w:p w14:paraId="35153AC1" w14:textId="77777777" w:rsidR="0014175B" w:rsidRPr="00D73543" w:rsidRDefault="0014175B" w:rsidP="0014175B">
            <w:pPr>
              <w:pStyle w:val="Nadpis2"/>
              <w:rPr>
                <w:b w:val="0"/>
              </w:rPr>
            </w:pPr>
            <w:r w:rsidRPr="00D73543">
              <w:rPr>
                <w:b w:val="0"/>
              </w:rPr>
              <w:t xml:space="preserve">1. zástup: Kristýna Kosová </w:t>
            </w:r>
          </w:p>
          <w:p w14:paraId="0A7BD99B" w14:textId="20A3370E" w:rsidR="0014175B" w:rsidRPr="0050541B" w:rsidRDefault="0014175B" w:rsidP="0014175B">
            <w:pPr>
              <w:rPr>
                <w:i/>
                <w:color w:val="FF0000"/>
              </w:rPr>
            </w:pPr>
            <w:r w:rsidRPr="0050541B">
              <w:rPr>
                <w:i/>
                <w:color w:val="FF0000"/>
              </w:rPr>
              <w:t xml:space="preserve">2. zástup: </w:t>
            </w:r>
            <w:r w:rsidRPr="0050541B">
              <w:rPr>
                <w:i/>
                <w:strike/>
                <w:color w:val="FF0000"/>
              </w:rPr>
              <w:t>Radka Puškinová</w:t>
            </w:r>
            <w:r w:rsidR="0050541B">
              <w:rPr>
                <w:i/>
                <w:color w:val="FF0000"/>
              </w:rPr>
              <w:t xml:space="preserve"> Petra Krákorová</w:t>
            </w:r>
          </w:p>
          <w:p w14:paraId="4C57BA78" w14:textId="6B56EF74" w:rsidR="0014175B" w:rsidRPr="0050541B" w:rsidRDefault="0014175B" w:rsidP="0014175B">
            <w:pPr>
              <w:rPr>
                <w:i/>
                <w:color w:val="FF0000"/>
              </w:rPr>
            </w:pPr>
            <w:r w:rsidRPr="0050541B">
              <w:rPr>
                <w:i/>
                <w:color w:val="FF0000"/>
              </w:rPr>
              <w:t xml:space="preserve">3. zástup: </w:t>
            </w:r>
            <w:r w:rsidRPr="0050541B">
              <w:rPr>
                <w:i/>
                <w:strike/>
                <w:color w:val="FF0000"/>
              </w:rPr>
              <w:t>Petra Krákorová</w:t>
            </w:r>
            <w:r w:rsidR="0050541B">
              <w:rPr>
                <w:i/>
                <w:color w:val="FF0000"/>
              </w:rPr>
              <w:t xml:space="preserve"> Jaroslava Horáčková</w:t>
            </w:r>
          </w:p>
          <w:p w14:paraId="5C99590C" w14:textId="77777777" w:rsidR="0014175B" w:rsidRPr="0050541B" w:rsidRDefault="0014175B" w:rsidP="0014175B">
            <w:pPr>
              <w:rPr>
                <w:i/>
                <w:strike/>
              </w:rPr>
            </w:pPr>
            <w:r w:rsidRPr="0050541B">
              <w:rPr>
                <w:i/>
                <w:strike/>
                <w:color w:val="FF0000"/>
              </w:rPr>
              <w:t>4. zástup: Jaroslava Horáčková</w:t>
            </w:r>
          </w:p>
          <w:p w14:paraId="01F9F7D5" w14:textId="77777777" w:rsidR="0014175B" w:rsidRPr="00D73543" w:rsidRDefault="0014175B" w:rsidP="0014175B">
            <w:pPr>
              <w:rPr>
                <w:b/>
                <w:i/>
              </w:rPr>
            </w:pPr>
          </w:p>
          <w:p w14:paraId="6DA54B04" w14:textId="77777777" w:rsidR="0014175B" w:rsidRPr="00D73543" w:rsidRDefault="0014175B" w:rsidP="0014175B">
            <w:pPr>
              <w:pStyle w:val="Zkladntext"/>
              <w:rPr>
                <w:i/>
                <w:sz w:val="20"/>
                <w:u w:val="single"/>
              </w:rPr>
            </w:pPr>
            <w:r w:rsidRPr="00D73543">
              <w:rPr>
                <w:i/>
                <w:sz w:val="20"/>
                <w:u w:val="single"/>
              </w:rPr>
              <w:t>Vyšší soudní úředník:</w:t>
            </w:r>
          </w:p>
          <w:p w14:paraId="793BD1D6" w14:textId="77777777" w:rsidR="0014175B" w:rsidRPr="00D73543" w:rsidRDefault="0014175B" w:rsidP="0014175B">
            <w:pPr>
              <w:pStyle w:val="Nadpis2"/>
            </w:pPr>
            <w:r w:rsidRPr="00D73543">
              <w:t>Jana Rubešová</w:t>
            </w:r>
          </w:p>
          <w:p w14:paraId="06EDF98E" w14:textId="77777777" w:rsidR="0014175B" w:rsidRPr="00D73543" w:rsidRDefault="0014175B" w:rsidP="0014175B">
            <w:pPr>
              <w:pStyle w:val="Nadpis2"/>
              <w:rPr>
                <w:b w:val="0"/>
              </w:rPr>
            </w:pPr>
            <w:r w:rsidRPr="00D73543">
              <w:rPr>
                <w:b w:val="0"/>
              </w:rPr>
              <w:t xml:space="preserve">1. zástup: </w:t>
            </w:r>
            <w:r w:rsidRPr="00D73543">
              <w:rPr>
                <w:b w:val="0"/>
                <w:bCs/>
              </w:rPr>
              <w:t>Mgr. Patrik Biedermann</w:t>
            </w:r>
          </w:p>
          <w:p w14:paraId="728B64F8" w14:textId="77777777" w:rsidR="0014175B" w:rsidRPr="00D73543" w:rsidRDefault="0014175B" w:rsidP="0014175B">
            <w:pPr>
              <w:rPr>
                <w:i/>
              </w:rPr>
            </w:pPr>
            <w:r w:rsidRPr="00D73543">
              <w:rPr>
                <w:i/>
              </w:rPr>
              <w:t xml:space="preserve"> </w:t>
            </w:r>
          </w:p>
          <w:p w14:paraId="68AD7A9F" w14:textId="77777777" w:rsidR="0014175B" w:rsidRPr="00D73543" w:rsidRDefault="0014175B" w:rsidP="0014175B">
            <w:pPr>
              <w:rPr>
                <w:b/>
                <w:i/>
                <w:u w:val="single"/>
              </w:rPr>
            </w:pPr>
            <w:r w:rsidRPr="00D73543">
              <w:rPr>
                <w:b/>
                <w:i/>
                <w:u w:val="single"/>
              </w:rPr>
              <w:t>Asistent:</w:t>
            </w:r>
          </w:p>
          <w:p w14:paraId="624621C4" w14:textId="77777777" w:rsidR="0014175B" w:rsidRPr="00D73543" w:rsidRDefault="0014175B" w:rsidP="0014175B">
            <w:pPr>
              <w:rPr>
                <w:b/>
                <w:i/>
              </w:rPr>
            </w:pPr>
            <w:r w:rsidRPr="00D73543">
              <w:rPr>
                <w:b/>
                <w:i/>
              </w:rPr>
              <w:t>viz komentář bod XIV.</w:t>
            </w:r>
          </w:p>
          <w:p w14:paraId="378A4DA5" w14:textId="77777777" w:rsidR="0014175B" w:rsidRPr="00D73543" w:rsidRDefault="0014175B" w:rsidP="0014175B">
            <w:pPr>
              <w:rPr>
                <w:b/>
                <w:i/>
                <w:sz w:val="22"/>
                <w:szCs w:val="22"/>
              </w:rPr>
            </w:pPr>
          </w:p>
          <w:p w14:paraId="759C8517" w14:textId="77777777" w:rsidR="0014175B" w:rsidRPr="00D73543" w:rsidRDefault="0014175B" w:rsidP="0014175B"/>
        </w:tc>
      </w:tr>
      <w:tr w:rsidR="0014175B" w:rsidRPr="00D73543" w14:paraId="41B290CC" w14:textId="207BD660" w:rsidTr="0014175B">
        <w:trPr>
          <w:gridAfter w:val="3"/>
          <w:wAfter w:w="807" w:type="dxa"/>
          <w:cantSplit/>
          <w:trHeight w:val="695"/>
        </w:trPr>
        <w:tc>
          <w:tcPr>
            <w:tcW w:w="1485" w:type="dxa"/>
          </w:tcPr>
          <w:p w14:paraId="0E29ED37" w14:textId="77777777" w:rsidR="0014175B" w:rsidRPr="00D73543" w:rsidRDefault="0014175B" w:rsidP="0014175B">
            <w:pPr>
              <w:jc w:val="center"/>
              <w:rPr>
                <w:b/>
                <w:sz w:val="22"/>
                <w:szCs w:val="22"/>
              </w:rPr>
            </w:pPr>
            <w:r w:rsidRPr="00D73543">
              <w:rPr>
                <w:b/>
                <w:sz w:val="22"/>
                <w:szCs w:val="22"/>
              </w:rPr>
              <w:lastRenderedPageBreak/>
              <w:t>Soudní</w:t>
            </w:r>
          </w:p>
          <w:p w14:paraId="797E1BC3" w14:textId="77777777" w:rsidR="0014175B" w:rsidRPr="00D73543" w:rsidRDefault="0014175B" w:rsidP="0014175B">
            <w:pPr>
              <w:jc w:val="center"/>
              <w:rPr>
                <w:sz w:val="22"/>
                <w:szCs w:val="22"/>
              </w:rPr>
            </w:pPr>
            <w:r w:rsidRPr="00D73543">
              <w:rPr>
                <w:b/>
                <w:sz w:val="22"/>
                <w:szCs w:val="22"/>
              </w:rPr>
              <w:t>odd.</w:t>
            </w:r>
          </w:p>
        </w:tc>
        <w:tc>
          <w:tcPr>
            <w:tcW w:w="3989" w:type="dxa"/>
          </w:tcPr>
          <w:p w14:paraId="75FBFE4C"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F57B08E" w14:textId="77777777" w:rsidR="0014175B" w:rsidRPr="00D73543" w:rsidRDefault="0014175B" w:rsidP="0014175B">
            <w:pPr>
              <w:jc w:val="center"/>
              <w:rPr>
                <w:b/>
                <w:sz w:val="22"/>
                <w:szCs w:val="22"/>
              </w:rPr>
            </w:pPr>
            <w:r w:rsidRPr="00D73543">
              <w:rPr>
                <w:b/>
                <w:sz w:val="22"/>
                <w:szCs w:val="22"/>
              </w:rPr>
              <w:t>Předseda senátu/</w:t>
            </w:r>
          </w:p>
          <w:p w14:paraId="421D16A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70FB8B37"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14D54B2F" w14:textId="77777777" w:rsidR="0014175B" w:rsidRPr="00D73543" w:rsidRDefault="0014175B" w:rsidP="0014175B">
            <w:pPr>
              <w:rPr>
                <w:b/>
                <w:sz w:val="22"/>
                <w:szCs w:val="22"/>
              </w:rPr>
            </w:pPr>
            <w:r w:rsidRPr="00D73543">
              <w:rPr>
                <w:b/>
                <w:sz w:val="22"/>
                <w:szCs w:val="22"/>
              </w:rPr>
              <w:t>Kancelář</w:t>
            </w:r>
          </w:p>
          <w:p w14:paraId="55B20E68" w14:textId="77777777" w:rsidR="0014175B" w:rsidRPr="00D73543" w:rsidRDefault="0014175B" w:rsidP="0014175B">
            <w:pPr>
              <w:rPr>
                <w:b/>
                <w:sz w:val="22"/>
                <w:szCs w:val="22"/>
              </w:rPr>
            </w:pPr>
            <w:r w:rsidRPr="00D73543">
              <w:rPr>
                <w:b/>
                <w:sz w:val="22"/>
                <w:szCs w:val="22"/>
              </w:rPr>
              <w:t>Přidělené pracovnice</w:t>
            </w:r>
          </w:p>
          <w:p w14:paraId="49DBEB0E" w14:textId="2ADF9ECC" w:rsidR="0014175B" w:rsidRPr="00D73543" w:rsidRDefault="0014175B" w:rsidP="0014175B">
            <w:r w:rsidRPr="00D73543">
              <w:rPr>
                <w:b/>
                <w:sz w:val="22"/>
                <w:szCs w:val="22"/>
              </w:rPr>
              <w:t>Funkce</w:t>
            </w:r>
          </w:p>
        </w:tc>
      </w:tr>
      <w:tr w:rsidR="0014175B" w:rsidRPr="00D73543" w14:paraId="1A9EF11D" w14:textId="5FDBCAFA" w:rsidTr="0014175B">
        <w:trPr>
          <w:gridAfter w:val="3"/>
          <w:wAfter w:w="807" w:type="dxa"/>
          <w:cantSplit/>
          <w:trHeight w:val="9346"/>
        </w:trPr>
        <w:tc>
          <w:tcPr>
            <w:tcW w:w="1485" w:type="dxa"/>
          </w:tcPr>
          <w:p w14:paraId="7A69AE88" w14:textId="77777777" w:rsidR="0014175B" w:rsidRPr="00D73543" w:rsidRDefault="0014175B" w:rsidP="0014175B">
            <w:pPr>
              <w:jc w:val="center"/>
              <w:rPr>
                <w:b/>
                <w:sz w:val="22"/>
                <w:szCs w:val="22"/>
              </w:rPr>
            </w:pPr>
            <w:r w:rsidRPr="00D73543">
              <w:rPr>
                <w:b/>
                <w:sz w:val="22"/>
                <w:szCs w:val="22"/>
              </w:rPr>
              <w:t>7 T</w:t>
            </w:r>
          </w:p>
        </w:tc>
        <w:tc>
          <w:tcPr>
            <w:tcW w:w="3989" w:type="dxa"/>
          </w:tcPr>
          <w:p w14:paraId="4359A219" w14:textId="77777777" w:rsidR="0014175B" w:rsidRPr="00D73543" w:rsidRDefault="0014175B" w:rsidP="0014175B">
            <w:pPr>
              <w:numPr>
                <w:ilvl w:val="0"/>
                <w:numId w:val="2"/>
              </w:numPr>
              <w:ind w:left="357" w:hanging="357"/>
            </w:pPr>
            <w:r w:rsidRPr="00D73543">
              <w:t>agenda vykonávacího řízení ve věcech ze senátu 7 T</w:t>
            </w:r>
          </w:p>
          <w:p w14:paraId="60AC7B50" w14:textId="77777777" w:rsidR="0014175B" w:rsidRPr="00D73543" w:rsidRDefault="0014175B" w:rsidP="0014175B">
            <w:pPr>
              <w:ind w:left="432"/>
            </w:pPr>
          </w:p>
        </w:tc>
        <w:tc>
          <w:tcPr>
            <w:tcW w:w="1701" w:type="dxa"/>
            <w:gridSpan w:val="2"/>
          </w:tcPr>
          <w:p w14:paraId="54038AEC"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w:t>
            </w:r>
          </w:p>
          <w:p w14:paraId="26F557ED" w14:textId="77777777" w:rsidR="0014175B" w:rsidRPr="00D73543" w:rsidRDefault="0014175B" w:rsidP="0014175B">
            <w:pPr>
              <w:pStyle w:val="Zhlav"/>
              <w:tabs>
                <w:tab w:val="clear" w:pos="4536"/>
                <w:tab w:val="clear" w:pos="9072"/>
              </w:tabs>
              <w:rPr>
                <w:b/>
                <w:strike/>
                <w:sz w:val="24"/>
                <w:szCs w:val="24"/>
              </w:rPr>
            </w:pPr>
          </w:p>
        </w:tc>
        <w:tc>
          <w:tcPr>
            <w:tcW w:w="1843" w:type="dxa"/>
            <w:gridSpan w:val="2"/>
          </w:tcPr>
          <w:p w14:paraId="2D3AF0EC" w14:textId="77777777" w:rsidR="0014175B" w:rsidRPr="00D73543" w:rsidRDefault="0014175B" w:rsidP="0014175B">
            <w:pPr>
              <w:ind w:left="355" w:hanging="284"/>
              <w:rPr>
                <w:b/>
              </w:rPr>
            </w:pPr>
            <w:r w:rsidRPr="00D73543">
              <w:t xml:space="preserve">1.  </w:t>
            </w:r>
            <w:r w:rsidRPr="00D73543">
              <w:rPr>
                <w:b/>
              </w:rPr>
              <w:t>JUDr. Daniela Reifová</w:t>
            </w:r>
          </w:p>
          <w:p w14:paraId="49394EB2" w14:textId="77777777" w:rsidR="0014175B" w:rsidRPr="00D73543" w:rsidRDefault="0014175B" w:rsidP="0014175B">
            <w:pPr>
              <w:ind w:left="355" w:hanging="284"/>
            </w:pPr>
            <w:r w:rsidRPr="00D73543">
              <w:t>2.   a následující – dle seznamu zástupů v senátu 6T</w:t>
            </w:r>
          </w:p>
          <w:p w14:paraId="368CEF03" w14:textId="77777777" w:rsidR="0014175B" w:rsidRPr="00D73543" w:rsidRDefault="0014175B" w:rsidP="0014175B"/>
          <w:p w14:paraId="57BA1297" w14:textId="77777777" w:rsidR="0014175B" w:rsidRPr="00D73543" w:rsidRDefault="0014175B" w:rsidP="0014175B"/>
          <w:p w14:paraId="18681628" w14:textId="77777777" w:rsidR="0014175B" w:rsidRPr="00D73543" w:rsidRDefault="0014175B" w:rsidP="0014175B"/>
          <w:p w14:paraId="6C26B433" w14:textId="77777777" w:rsidR="0014175B" w:rsidRPr="00D73543" w:rsidRDefault="0014175B" w:rsidP="0014175B"/>
        </w:tc>
        <w:tc>
          <w:tcPr>
            <w:tcW w:w="4958" w:type="dxa"/>
            <w:gridSpan w:val="2"/>
          </w:tcPr>
          <w:p w14:paraId="372553D6" w14:textId="77777777" w:rsidR="0014175B" w:rsidRPr="00D73543" w:rsidRDefault="0014175B" w:rsidP="0014175B">
            <w:pPr>
              <w:rPr>
                <w:b/>
                <w:i/>
                <w:u w:val="single"/>
              </w:rPr>
            </w:pPr>
            <w:r w:rsidRPr="00D73543">
              <w:rPr>
                <w:b/>
                <w:i/>
                <w:u w:val="single"/>
              </w:rPr>
              <w:t>Rejstříková vedoucí:</w:t>
            </w:r>
          </w:p>
          <w:p w14:paraId="2E0E0A7E" w14:textId="77777777" w:rsidR="0014175B" w:rsidRPr="00D73543" w:rsidRDefault="0014175B" w:rsidP="0014175B">
            <w:pPr>
              <w:pStyle w:val="Nadpis1"/>
              <w:rPr>
                <w:sz w:val="20"/>
              </w:rPr>
            </w:pPr>
            <w:r w:rsidRPr="00D73543">
              <w:rPr>
                <w:sz w:val="20"/>
              </w:rPr>
              <w:t xml:space="preserve"> Simona Jelínková</w:t>
            </w:r>
          </w:p>
          <w:p w14:paraId="6BB53DC4" w14:textId="77777777" w:rsidR="0014175B" w:rsidRPr="00D73543" w:rsidRDefault="0014175B" w:rsidP="0014175B">
            <w:pPr>
              <w:rPr>
                <w:i/>
              </w:rPr>
            </w:pPr>
          </w:p>
          <w:p w14:paraId="230F78AC" w14:textId="77777777" w:rsidR="0014175B" w:rsidRPr="00D73543" w:rsidRDefault="0014175B" w:rsidP="0014175B">
            <w:pPr>
              <w:rPr>
                <w:b/>
                <w:i/>
                <w:u w:val="single"/>
              </w:rPr>
            </w:pPr>
            <w:r w:rsidRPr="00D73543">
              <w:rPr>
                <w:b/>
                <w:i/>
                <w:u w:val="single"/>
              </w:rPr>
              <w:t>Zástup  rejstříkové vedoucí:</w:t>
            </w:r>
          </w:p>
          <w:p w14:paraId="23952AB0" w14:textId="77777777" w:rsidR="0014175B" w:rsidRPr="00D73543" w:rsidRDefault="0014175B" w:rsidP="0014175B">
            <w:pPr>
              <w:pStyle w:val="Nadpis6"/>
              <w:rPr>
                <w:sz w:val="20"/>
              </w:rPr>
            </w:pPr>
            <w:r w:rsidRPr="00D73543">
              <w:rPr>
                <w:sz w:val="20"/>
              </w:rPr>
              <w:t xml:space="preserve">1. zástup: Kristýna Kosová </w:t>
            </w:r>
          </w:p>
          <w:p w14:paraId="2C93715D" w14:textId="77777777" w:rsidR="0014175B" w:rsidRPr="00D73543" w:rsidRDefault="0014175B" w:rsidP="0014175B">
            <w:pPr>
              <w:rPr>
                <w:b/>
                <w:i/>
              </w:rPr>
            </w:pPr>
            <w:r w:rsidRPr="00D73543">
              <w:rPr>
                <w:b/>
                <w:i/>
              </w:rPr>
              <w:t xml:space="preserve"> </w:t>
            </w:r>
          </w:p>
          <w:p w14:paraId="2F70C4F1" w14:textId="77777777" w:rsidR="0014175B" w:rsidRPr="00D73543" w:rsidRDefault="0014175B" w:rsidP="0014175B">
            <w:pPr>
              <w:rPr>
                <w:b/>
                <w:i/>
                <w:u w:val="single"/>
              </w:rPr>
            </w:pPr>
            <w:r w:rsidRPr="00D73543">
              <w:rPr>
                <w:b/>
                <w:i/>
                <w:u w:val="single"/>
              </w:rPr>
              <w:t>Zapisovatel:</w:t>
            </w:r>
          </w:p>
          <w:p w14:paraId="50AD9B15"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C57924D" w14:textId="77777777" w:rsidR="0014175B" w:rsidRPr="00D73543" w:rsidRDefault="0014175B" w:rsidP="0014175B">
            <w:pPr>
              <w:rPr>
                <w:i/>
              </w:rPr>
            </w:pPr>
          </w:p>
          <w:p w14:paraId="46947CDF" w14:textId="77777777" w:rsidR="0014175B" w:rsidRPr="00D73543" w:rsidRDefault="0014175B" w:rsidP="0014175B">
            <w:pPr>
              <w:rPr>
                <w:b/>
                <w:i/>
                <w:u w:val="single"/>
              </w:rPr>
            </w:pPr>
            <w:r w:rsidRPr="00D73543">
              <w:rPr>
                <w:b/>
                <w:i/>
                <w:u w:val="single"/>
              </w:rPr>
              <w:t>Protokolující úředník:</w:t>
            </w:r>
          </w:p>
          <w:p w14:paraId="49875C3D" w14:textId="77777777" w:rsidR="0014175B" w:rsidRPr="00D73543" w:rsidRDefault="0014175B" w:rsidP="0014175B">
            <w:pPr>
              <w:rPr>
                <w:b/>
                <w:i/>
              </w:rPr>
            </w:pPr>
            <w:r w:rsidRPr="00D73543">
              <w:rPr>
                <w:b/>
                <w:i/>
              </w:rPr>
              <w:t>neobsazeno – dle rozhodujícího soudce</w:t>
            </w:r>
          </w:p>
          <w:p w14:paraId="68EA7935" w14:textId="77777777" w:rsidR="0014175B" w:rsidRPr="00D73543" w:rsidRDefault="0014175B" w:rsidP="0014175B">
            <w:pPr>
              <w:rPr>
                <w:b/>
                <w:i/>
              </w:rPr>
            </w:pPr>
          </w:p>
          <w:p w14:paraId="0638D96C" w14:textId="77777777" w:rsidR="0014175B" w:rsidRPr="00D73543" w:rsidRDefault="0014175B" w:rsidP="0014175B">
            <w:pPr>
              <w:pStyle w:val="Zkladntext"/>
              <w:rPr>
                <w:i/>
                <w:sz w:val="20"/>
                <w:u w:val="single"/>
              </w:rPr>
            </w:pPr>
            <w:r w:rsidRPr="00D73543">
              <w:rPr>
                <w:i/>
                <w:sz w:val="20"/>
                <w:u w:val="single"/>
              </w:rPr>
              <w:t>Vyšší soudní úředník:</w:t>
            </w:r>
          </w:p>
          <w:p w14:paraId="4DF9BEAE" w14:textId="77777777" w:rsidR="0014175B" w:rsidRPr="00D73543" w:rsidRDefault="0014175B" w:rsidP="0014175B">
            <w:pPr>
              <w:rPr>
                <w:b/>
                <w:i/>
              </w:rPr>
            </w:pPr>
            <w:r w:rsidRPr="00D73543">
              <w:rPr>
                <w:b/>
                <w:i/>
              </w:rPr>
              <w:t>Jana Rubešová</w:t>
            </w:r>
          </w:p>
          <w:p w14:paraId="0114E6C4" w14:textId="77777777" w:rsidR="0014175B" w:rsidRPr="00D73543" w:rsidRDefault="0014175B" w:rsidP="0014175B">
            <w:pPr>
              <w:pStyle w:val="Odstavecseseznamem"/>
              <w:numPr>
                <w:ilvl w:val="0"/>
                <w:numId w:val="32"/>
              </w:numPr>
              <w:ind w:left="252" w:hanging="252"/>
              <w:rPr>
                <w:i/>
              </w:rPr>
            </w:pPr>
            <w:r w:rsidRPr="00D73543">
              <w:rPr>
                <w:i/>
              </w:rPr>
              <w:t>zástup:  Mgr. Patrik Biedermann</w:t>
            </w:r>
          </w:p>
          <w:p w14:paraId="194F2504" w14:textId="00B94383" w:rsidR="0014175B" w:rsidRPr="00D73543" w:rsidRDefault="0014175B" w:rsidP="0014175B">
            <w:pPr>
              <w:rPr>
                <w:i/>
              </w:rPr>
            </w:pPr>
          </w:p>
          <w:p w14:paraId="0C4BCD1B" w14:textId="77777777" w:rsidR="0014175B" w:rsidRPr="00D73543" w:rsidRDefault="0014175B" w:rsidP="0014175B">
            <w:pPr>
              <w:rPr>
                <w:b/>
                <w:i/>
                <w:u w:val="single"/>
              </w:rPr>
            </w:pPr>
            <w:r w:rsidRPr="00D73543">
              <w:rPr>
                <w:b/>
                <w:i/>
                <w:u w:val="single"/>
              </w:rPr>
              <w:t>Asistent:</w:t>
            </w:r>
          </w:p>
          <w:p w14:paraId="53083AF2" w14:textId="77777777" w:rsidR="0014175B" w:rsidRPr="00D73543" w:rsidRDefault="0014175B" w:rsidP="0014175B">
            <w:pPr>
              <w:rPr>
                <w:b/>
                <w:i/>
              </w:rPr>
            </w:pPr>
            <w:r w:rsidRPr="00D73543">
              <w:rPr>
                <w:b/>
                <w:i/>
              </w:rPr>
              <w:t>viz komentář bod XIV.</w:t>
            </w:r>
          </w:p>
          <w:p w14:paraId="7DCA2599" w14:textId="77777777" w:rsidR="0014175B" w:rsidRPr="00D73543" w:rsidRDefault="0014175B" w:rsidP="0014175B">
            <w:pPr>
              <w:rPr>
                <w:b/>
                <w:i/>
                <w:sz w:val="22"/>
                <w:szCs w:val="22"/>
              </w:rPr>
            </w:pPr>
          </w:p>
          <w:p w14:paraId="0E06D4FB" w14:textId="77777777" w:rsidR="0014175B" w:rsidRPr="00D73543" w:rsidRDefault="0014175B" w:rsidP="0014175B"/>
        </w:tc>
      </w:tr>
      <w:tr w:rsidR="0014175B" w:rsidRPr="00D73543" w14:paraId="2C61DF46" w14:textId="3BAA4E0F" w:rsidTr="0014175B">
        <w:trPr>
          <w:gridAfter w:val="3"/>
          <w:wAfter w:w="807" w:type="dxa"/>
          <w:cantSplit/>
          <w:trHeight w:val="549"/>
        </w:trPr>
        <w:tc>
          <w:tcPr>
            <w:tcW w:w="1485" w:type="dxa"/>
          </w:tcPr>
          <w:p w14:paraId="5E94B016" w14:textId="77777777" w:rsidR="0014175B" w:rsidRPr="00D73543" w:rsidRDefault="0014175B" w:rsidP="0014175B">
            <w:pPr>
              <w:jc w:val="center"/>
              <w:rPr>
                <w:b/>
                <w:sz w:val="22"/>
                <w:szCs w:val="22"/>
              </w:rPr>
            </w:pPr>
            <w:r w:rsidRPr="00D73543">
              <w:rPr>
                <w:b/>
                <w:sz w:val="22"/>
                <w:szCs w:val="22"/>
              </w:rPr>
              <w:lastRenderedPageBreak/>
              <w:t>Soudní</w:t>
            </w:r>
          </w:p>
          <w:p w14:paraId="093431EF" w14:textId="77777777" w:rsidR="0014175B" w:rsidRPr="00D73543" w:rsidRDefault="0014175B" w:rsidP="0014175B">
            <w:pPr>
              <w:jc w:val="center"/>
              <w:rPr>
                <w:sz w:val="22"/>
                <w:szCs w:val="22"/>
              </w:rPr>
            </w:pPr>
            <w:r w:rsidRPr="00D73543">
              <w:rPr>
                <w:b/>
                <w:sz w:val="22"/>
                <w:szCs w:val="22"/>
              </w:rPr>
              <w:t>odd.</w:t>
            </w:r>
          </w:p>
        </w:tc>
        <w:tc>
          <w:tcPr>
            <w:tcW w:w="3989" w:type="dxa"/>
          </w:tcPr>
          <w:p w14:paraId="326C4D8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7FE80F1B" w14:textId="77777777" w:rsidR="0014175B" w:rsidRPr="00D73543" w:rsidRDefault="0014175B" w:rsidP="0014175B">
            <w:pPr>
              <w:jc w:val="center"/>
              <w:rPr>
                <w:b/>
                <w:sz w:val="22"/>
                <w:szCs w:val="22"/>
              </w:rPr>
            </w:pPr>
            <w:r w:rsidRPr="00D73543">
              <w:rPr>
                <w:b/>
                <w:sz w:val="22"/>
                <w:szCs w:val="22"/>
              </w:rPr>
              <w:t>Předseda senátu/</w:t>
            </w:r>
          </w:p>
          <w:p w14:paraId="04988CC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6B5E500A"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735ADE45" w14:textId="77777777" w:rsidR="0014175B" w:rsidRPr="00D73543" w:rsidRDefault="0014175B" w:rsidP="0014175B">
            <w:pPr>
              <w:rPr>
                <w:b/>
                <w:sz w:val="22"/>
                <w:szCs w:val="22"/>
              </w:rPr>
            </w:pPr>
            <w:r w:rsidRPr="00D73543">
              <w:rPr>
                <w:b/>
                <w:sz w:val="22"/>
                <w:szCs w:val="22"/>
              </w:rPr>
              <w:t>Kancelář</w:t>
            </w:r>
          </w:p>
          <w:p w14:paraId="000DE047" w14:textId="77777777" w:rsidR="0014175B" w:rsidRPr="00D73543" w:rsidRDefault="0014175B" w:rsidP="0014175B">
            <w:pPr>
              <w:rPr>
                <w:b/>
                <w:sz w:val="22"/>
                <w:szCs w:val="22"/>
              </w:rPr>
            </w:pPr>
            <w:r w:rsidRPr="00D73543">
              <w:rPr>
                <w:b/>
                <w:sz w:val="22"/>
                <w:szCs w:val="22"/>
              </w:rPr>
              <w:t>Přidělené pracovnice</w:t>
            </w:r>
          </w:p>
          <w:p w14:paraId="0F816DB8" w14:textId="2F61A3CA" w:rsidR="0014175B" w:rsidRPr="00D73543" w:rsidRDefault="0014175B" w:rsidP="0014175B">
            <w:r w:rsidRPr="00D73543">
              <w:rPr>
                <w:b/>
                <w:sz w:val="22"/>
                <w:szCs w:val="22"/>
              </w:rPr>
              <w:t>Funkce</w:t>
            </w:r>
          </w:p>
        </w:tc>
      </w:tr>
      <w:tr w:rsidR="0014175B" w:rsidRPr="00D73543" w14:paraId="1ACE5C68" w14:textId="4FD5455D" w:rsidTr="0014175B">
        <w:trPr>
          <w:gridAfter w:val="3"/>
          <w:wAfter w:w="807" w:type="dxa"/>
          <w:cantSplit/>
          <w:trHeight w:val="8961"/>
        </w:trPr>
        <w:tc>
          <w:tcPr>
            <w:tcW w:w="1485" w:type="dxa"/>
          </w:tcPr>
          <w:p w14:paraId="41BF3E65" w14:textId="77777777" w:rsidR="0014175B" w:rsidRPr="00D73543" w:rsidRDefault="0014175B" w:rsidP="0014175B">
            <w:pPr>
              <w:jc w:val="center"/>
              <w:rPr>
                <w:b/>
                <w:sz w:val="22"/>
                <w:szCs w:val="22"/>
              </w:rPr>
            </w:pPr>
            <w:r w:rsidRPr="00D73543">
              <w:rPr>
                <w:b/>
                <w:sz w:val="22"/>
                <w:szCs w:val="22"/>
              </w:rPr>
              <w:t>8 T</w:t>
            </w:r>
          </w:p>
        </w:tc>
        <w:tc>
          <w:tcPr>
            <w:tcW w:w="3989" w:type="dxa"/>
          </w:tcPr>
          <w:p w14:paraId="60C98AD9" w14:textId="77777777" w:rsidR="0014175B" w:rsidRPr="00D73543" w:rsidRDefault="0014175B" w:rsidP="0014175B">
            <w:pPr>
              <w:rPr>
                <w:b/>
              </w:rPr>
            </w:pPr>
            <w:r w:rsidRPr="00D73543">
              <w:rPr>
                <w:b/>
              </w:rPr>
              <w:t>Rozhodování ve věcech trestních</w:t>
            </w:r>
          </w:p>
          <w:p w14:paraId="2EE07EB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14175B" w:rsidRPr="00D73543" w:rsidRDefault="0014175B" w:rsidP="0014175B">
            <w:pPr>
              <w:jc w:val="both"/>
            </w:pPr>
          </w:p>
          <w:p w14:paraId="0C45CEC4" w14:textId="77777777" w:rsidR="0014175B" w:rsidRPr="00D73543" w:rsidRDefault="0014175B" w:rsidP="0014175B">
            <w:pPr>
              <w:jc w:val="both"/>
              <w:rPr>
                <w:b/>
              </w:rPr>
            </w:pPr>
            <w:r w:rsidRPr="00D73543">
              <w:rPr>
                <w:b/>
              </w:rPr>
              <w:t>Specializace:</w:t>
            </w:r>
          </w:p>
          <w:p w14:paraId="6D19F9C3" w14:textId="72B51DA4" w:rsidR="0014175B" w:rsidRPr="00D73543" w:rsidRDefault="0014175B" w:rsidP="0014175B">
            <w:pPr>
              <w:numPr>
                <w:ilvl w:val="0"/>
                <w:numId w:val="24"/>
              </w:numPr>
              <w:jc w:val="both"/>
              <w:rPr>
                <w:b/>
              </w:rPr>
            </w:pPr>
            <w:r w:rsidRPr="00D73543">
              <w:rPr>
                <w:b/>
              </w:rPr>
              <w:t xml:space="preserve">– </w:t>
            </w:r>
            <w:r w:rsidRPr="00AA46AA">
              <w:rPr>
                <w:b/>
                <w:strike/>
                <w:color w:val="FF0000"/>
              </w:rPr>
              <w:t>50</w:t>
            </w:r>
            <w:r w:rsidR="00AA46AA">
              <w:rPr>
                <w:b/>
              </w:rPr>
              <w:t xml:space="preserve"> 0 </w:t>
            </w:r>
            <w:r w:rsidRPr="00D73543">
              <w:rPr>
                <w:b/>
              </w:rPr>
              <w:t>% nápadu</w:t>
            </w:r>
          </w:p>
          <w:p w14:paraId="188F8F66" w14:textId="77777777" w:rsidR="0014175B" w:rsidRPr="00D73543" w:rsidRDefault="0014175B" w:rsidP="0014175B">
            <w:pPr>
              <w:numPr>
                <w:ilvl w:val="0"/>
                <w:numId w:val="24"/>
              </w:numPr>
              <w:jc w:val="both"/>
              <w:rPr>
                <w:b/>
              </w:rPr>
            </w:pPr>
            <w:r w:rsidRPr="00D73543">
              <w:rPr>
                <w:b/>
              </w:rPr>
              <w:t>– 100 % nápadu</w:t>
            </w:r>
          </w:p>
          <w:p w14:paraId="567D02B6" w14:textId="77777777" w:rsidR="0014175B" w:rsidRPr="00D73543" w:rsidRDefault="0014175B" w:rsidP="0014175B">
            <w:pPr>
              <w:numPr>
                <w:ilvl w:val="0"/>
                <w:numId w:val="24"/>
              </w:numPr>
              <w:jc w:val="both"/>
              <w:rPr>
                <w:b/>
              </w:rPr>
            </w:pPr>
            <w:r w:rsidRPr="00D73543">
              <w:rPr>
                <w:b/>
              </w:rPr>
              <w:t>– 100% nápadu</w:t>
            </w:r>
          </w:p>
          <w:p w14:paraId="14DDE4F9" w14:textId="77777777" w:rsidR="0014175B" w:rsidRPr="00D73543" w:rsidRDefault="0014175B" w:rsidP="0014175B">
            <w:pPr>
              <w:numPr>
                <w:ilvl w:val="0"/>
                <w:numId w:val="24"/>
              </w:numPr>
              <w:jc w:val="both"/>
              <w:rPr>
                <w:b/>
              </w:rPr>
            </w:pPr>
            <w:r w:rsidRPr="00D73543">
              <w:rPr>
                <w:b/>
              </w:rPr>
              <w:t>– 100% nápadu</w:t>
            </w:r>
          </w:p>
          <w:p w14:paraId="1FA5EAAB" w14:textId="77777777" w:rsidR="0014175B" w:rsidRPr="00D73543" w:rsidRDefault="0014175B" w:rsidP="0014175B">
            <w:pPr>
              <w:numPr>
                <w:ilvl w:val="0"/>
                <w:numId w:val="24"/>
              </w:numPr>
              <w:jc w:val="both"/>
              <w:rPr>
                <w:b/>
              </w:rPr>
            </w:pPr>
            <w:r w:rsidRPr="00D73543">
              <w:rPr>
                <w:b/>
              </w:rPr>
              <w:t>– 100% nápadu</w:t>
            </w:r>
          </w:p>
          <w:p w14:paraId="3B285D2A" w14:textId="77777777" w:rsidR="0014175B" w:rsidRPr="00D73543" w:rsidRDefault="0014175B" w:rsidP="0014175B">
            <w:pPr>
              <w:numPr>
                <w:ilvl w:val="0"/>
                <w:numId w:val="24"/>
              </w:numPr>
              <w:jc w:val="both"/>
              <w:rPr>
                <w:b/>
              </w:rPr>
            </w:pPr>
            <w:r w:rsidRPr="00D73543">
              <w:rPr>
                <w:b/>
              </w:rPr>
              <w:t>– 100 % nápadu</w:t>
            </w:r>
          </w:p>
          <w:p w14:paraId="168AF332" w14:textId="77777777" w:rsidR="0014175B" w:rsidRPr="00D73543" w:rsidRDefault="0014175B" w:rsidP="0014175B"/>
          <w:p w14:paraId="6BA07DF5" w14:textId="77777777" w:rsidR="0014175B" w:rsidRPr="00D73543" w:rsidRDefault="0014175B" w:rsidP="0014175B"/>
          <w:p w14:paraId="070D1412" w14:textId="77777777" w:rsidR="0014175B" w:rsidRPr="00D73543" w:rsidRDefault="0014175B" w:rsidP="0014175B">
            <w:r w:rsidRPr="00D73543">
              <w:t>Ostatní:</w:t>
            </w:r>
          </w:p>
          <w:p w14:paraId="1BC7B7F4" w14:textId="77777777" w:rsidR="0014175B" w:rsidRPr="00D73543" w:rsidRDefault="0014175B" w:rsidP="0014175B">
            <w:pPr>
              <w:numPr>
                <w:ilvl w:val="0"/>
                <w:numId w:val="4"/>
              </w:numPr>
            </w:pPr>
            <w:r w:rsidRPr="00D73543">
              <w:t xml:space="preserve">agenda vykonávacího řízení ve věcech ze senátu 8 T  </w:t>
            </w:r>
          </w:p>
          <w:p w14:paraId="57E8D512" w14:textId="77777777" w:rsidR="0014175B" w:rsidRPr="00D73543" w:rsidRDefault="0014175B" w:rsidP="0014175B">
            <w:pPr>
              <w:rPr>
                <w:sz w:val="16"/>
              </w:rPr>
            </w:pPr>
          </w:p>
        </w:tc>
        <w:tc>
          <w:tcPr>
            <w:tcW w:w="1701" w:type="dxa"/>
            <w:gridSpan w:val="2"/>
          </w:tcPr>
          <w:p w14:paraId="1A42EDAE" w14:textId="77777777" w:rsidR="0014175B" w:rsidRPr="00D73543" w:rsidRDefault="0014175B" w:rsidP="0014175B">
            <w:pPr>
              <w:jc w:val="center"/>
              <w:rPr>
                <w:b/>
                <w:sz w:val="22"/>
                <w:szCs w:val="22"/>
              </w:rPr>
            </w:pPr>
            <w:r w:rsidRPr="00D73543">
              <w:rPr>
                <w:b/>
                <w:sz w:val="22"/>
                <w:szCs w:val="22"/>
              </w:rPr>
              <w:t>JUDr. Iva Fialová</w:t>
            </w:r>
          </w:p>
        </w:tc>
        <w:tc>
          <w:tcPr>
            <w:tcW w:w="1843" w:type="dxa"/>
            <w:gridSpan w:val="2"/>
          </w:tcPr>
          <w:p w14:paraId="14A4F365" w14:textId="77777777" w:rsidR="0014175B" w:rsidRPr="00D73543" w:rsidRDefault="0014175B" w:rsidP="0014175B">
            <w:pPr>
              <w:numPr>
                <w:ilvl w:val="0"/>
                <w:numId w:val="10"/>
              </w:numPr>
            </w:pPr>
            <w:r w:rsidRPr="00D73543">
              <w:t>Mgr. Jaroslava Linhartová</w:t>
            </w:r>
          </w:p>
          <w:p w14:paraId="171A3299" w14:textId="77777777" w:rsidR="0014175B" w:rsidRPr="00D73543" w:rsidRDefault="0014175B" w:rsidP="0014175B">
            <w:pPr>
              <w:numPr>
                <w:ilvl w:val="0"/>
                <w:numId w:val="10"/>
              </w:numPr>
            </w:pPr>
            <w:r w:rsidRPr="00D73543">
              <w:t>JUDr. Daniela Reifová</w:t>
            </w:r>
          </w:p>
          <w:p w14:paraId="6313E74E" w14:textId="77777777" w:rsidR="0014175B" w:rsidRPr="00D73543" w:rsidRDefault="0014175B" w:rsidP="0014175B">
            <w:pPr>
              <w:numPr>
                <w:ilvl w:val="0"/>
                <w:numId w:val="10"/>
              </w:numPr>
              <w:rPr>
                <w:strike/>
              </w:rPr>
            </w:pPr>
            <w:r w:rsidRPr="00D73543">
              <w:t xml:space="preserve">JUDr. Milan Rossi </w:t>
            </w:r>
          </w:p>
          <w:p w14:paraId="0D9D7F5E" w14:textId="77777777" w:rsidR="0014175B" w:rsidRPr="00D73543" w:rsidRDefault="0014175B" w:rsidP="0014175B">
            <w:pPr>
              <w:ind w:left="360"/>
            </w:pPr>
          </w:p>
          <w:p w14:paraId="6E2BFF6E" w14:textId="77777777" w:rsidR="0014175B" w:rsidRPr="00D73543" w:rsidRDefault="0014175B" w:rsidP="0014175B">
            <w:pPr>
              <w:ind w:left="360"/>
            </w:pPr>
          </w:p>
        </w:tc>
        <w:tc>
          <w:tcPr>
            <w:tcW w:w="4958" w:type="dxa"/>
            <w:gridSpan w:val="2"/>
          </w:tcPr>
          <w:p w14:paraId="0CAC6BB2" w14:textId="77777777" w:rsidR="0014175B" w:rsidRPr="00D73543" w:rsidRDefault="0014175B" w:rsidP="0014175B">
            <w:pPr>
              <w:rPr>
                <w:b/>
                <w:u w:val="single"/>
              </w:rPr>
            </w:pPr>
            <w:r w:rsidRPr="00D73543">
              <w:rPr>
                <w:b/>
                <w:u w:val="single"/>
              </w:rPr>
              <w:t>Rejstříková vedoucí:</w:t>
            </w:r>
          </w:p>
          <w:p w14:paraId="4DAC3D31" w14:textId="77777777" w:rsidR="0014175B" w:rsidRPr="00D73543" w:rsidRDefault="0014175B" w:rsidP="0014175B">
            <w:pPr>
              <w:pStyle w:val="Nadpis1"/>
              <w:rPr>
                <w:sz w:val="20"/>
              </w:rPr>
            </w:pPr>
            <w:r w:rsidRPr="00D73543">
              <w:rPr>
                <w:sz w:val="20"/>
              </w:rPr>
              <w:t>Jaroslava Horáčková</w:t>
            </w:r>
          </w:p>
          <w:p w14:paraId="63B45D1C" w14:textId="77777777" w:rsidR="0014175B" w:rsidRPr="00D73543" w:rsidRDefault="0014175B" w:rsidP="0014175B"/>
          <w:p w14:paraId="1964F2FC" w14:textId="77777777" w:rsidR="0014175B" w:rsidRPr="00D73543" w:rsidRDefault="0014175B" w:rsidP="0014175B">
            <w:pPr>
              <w:rPr>
                <w:b/>
                <w:u w:val="single"/>
              </w:rPr>
            </w:pPr>
            <w:r w:rsidRPr="00D73543">
              <w:rPr>
                <w:b/>
                <w:u w:val="single"/>
              </w:rPr>
              <w:t>Zástup rejstříkové vedoucí:</w:t>
            </w:r>
          </w:p>
          <w:p w14:paraId="50CA7208" w14:textId="77777777" w:rsidR="0014175B" w:rsidRPr="00D73543" w:rsidRDefault="0014175B" w:rsidP="0014175B">
            <w:pPr>
              <w:rPr>
                <w:b/>
                <w:i/>
              </w:rPr>
            </w:pPr>
            <w:r w:rsidRPr="00D73543">
              <w:rPr>
                <w:b/>
                <w:i/>
              </w:rPr>
              <w:t>1. zástup: Petra Krákorová</w:t>
            </w:r>
          </w:p>
          <w:p w14:paraId="01857780" w14:textId="77777777" w:rsidR="0014175B" w:rsidRPr="00D73543" w:rsidRDefault="0014175B" w:rsidP="0014175B">
            <w:pPr>
              <w:rPr>
                <w:b/>
                <w:i/>
              </w:rPr>
            </w:pPr>
            <w:r w:rsidRPr="00D73543">
              <w:rPr>
                <w:b/>
                <w:i/>
              </w:rPr>
              <w:t xml:space="preserve"> </w:t>
            </w:r>
          </w:p>
          <w:p w14:paraId="78460DC3" w14:textId="77777777" w:rsidR="0014175B" w:rsidRPr="00D73543" w:rsidRDefault="0014175B" w:rsidP="0014175B">
            <w:pPr>
              <w:rPr>
                <w:b/>
                <w:u w:val="single"/>
              </w:rPr>
            </w:pPr>
            <w:r w:rsidRPr="00D73543">
              <w:rPr>
                <w:b/>
                <w:u w:val="single"/>
              </w:rPr>
              <w:t>Zapisovatel:</w:t>
            </w:r>
          </w:p>
          <w:p w14:paraId="328AEEBF" w14:textId="77777777" w:rsidR="0014175B" w:rsidRPr="00D73543" w:rsidRDefault="0014175B" w:rsidP="0014175B">
            <w:pPr>
              <w:rPr>
                <w:b/>
                <w:i/>
              </w:rPr>
            </w:pPr>
            <w:r w:rsidRPr="00D73543">
              <w:rPr>
                <w:b/>
                <w:i/>
              </w:rPr>
              <w:t xml:space="preserve">Kateřina Langhammerová </w:t>
            </w:r>
          </w:p>
          <w:p w14:paraId="16F5F2FA" w14:textId="77777777" w:rsidR="0014175B" w:rsidRPr="00D73543" w:rsidRDefault="0014175B" w:rsidP="0014175B"/>
          <w:p w14:paraId="74770F46" w14:textId="77777777" w:rsidR="0014175B" w:rsidRPr="00D73543" w:rsidRDefault="0014175B" w:rsidP="0014175B">
            <w:pPr>
              <w:rPr>
                <w:b/>
                <w:u w:val="single"/>
              </w:rPr>
            </w:pPr>
            <w:r w:rsidRPr="00D73543">
              <w:rPr>
                <w:b/>
                <w:u w:val="single"/>
              </w:rPr>
              <w:t>Protokolující úředníci:</w:t>
            </w:r>
          </w:p>
          <w:p w14:paraId="1691E1F3" w14:textId="77777777" w:rsidR="0014175B" w:rsidRPr="00D73543" w:rsidRDefault="0014175B" w:rsidP="0014175B">
            <w:pPr>
              <w:pStyle w:val="Nadpis6"/>
              <w:rPr>
                <w:sz w:val="20"/>
              </w:rPr>
            </w:pPr>
            <w:r w:rsidRPr="00D73543">
              <w:rPr>
                <w:sz w:val="20"/>
              </w:rPr>
              <w:t>Jaroslava Horáčková</w:t>
            </w:r>
          </w:p>
          <w:p w14:paraId="7595E1F1" w14:textId="77777777" w:rsidR="0014175B" w:rsidRPr="00D73543" w:rsidRDefault="0014175B" w:rsidP="0014175B">
            <w:pPr>
              <w:pStyle w:val="Nadpis2"/>
              <w:rPr>
                <w:b w:val="0"/>
              </w:rPr>
            </w:pPr>
            <w:r w:rsidRPr="00D73543">
              <w:rPr>
                <w:b w:val="0"/>
              </w:rPr>
              <w:t>1. zástup: Petra Krákorová</w:t>
            </w:r>
          </w:p>
          <w:p w14:paraId="1209E35F" w14:textId="47F38823" w:rsidR="0014175B" w:rsidRPr="00D54B5B" w:rsidRDefault="0014175B" w:rsidP="0014175B">
            <w:pPr>
              <w:rPr>
                <w:i/>
                <w:color w:val="FF0000"/>
              </w:rPr>
            </w:pPr>
            <w:r w:rsidRPr="0050541B">
              <w:rPr>
                <w:i/>
                <w:color w:val="FF0000"/>
              </w:rPr>
              <w:t xml:space="preserve">2. zástup: </w:t>
            </w:r>
            <w:r w:rsidRPr="0050541B">
              <w:rPr>
                <w:i/>
                <w:strike/>
                <w:color w:val="FF0000"/>
              </w:rPr>
              <w:t>Radka Puškinová</w:t>
            </w:r>
            <w:r w:rsidR="00D54B5B">
              <w:rPr>
                <w:i/>
                <w:color w:val="FF0000"/>
              </w:rPr>
              <w:t xml:space="preserve"> Kristýna Kosová</w:t>
            </w:r>
          </w:p>
          <w:p w14:paraId="20648111" w14:textId="0219C1B6" w:rsidR="0014175B" w:rsidRPr="00D54B5B" w:rsidRDefault="0014175B" w:rsidP="0014175B">
            <w:pPr>
              <w:rPr>
                <w:i/>
                <w:color w:val="FF0000"/>
              </w:rPr>
            </w:pPr>
            <w:r w:rsidRPr="0050541B">
              <w:rPr>
                <w:i/>
                <w:color w:val="FF0000"/>
              </w:rPr>
              <w:t xml:space="preserve">3. </w:t>
            </w:r>
            <w:proofErr w:type="spellStart"/>
            <w:r w:rsidRPr="0050541B">
              <w:rPr>
                <w:i/>
                <w:color w:val="FF0000"/>
              </w:rPr>
              <w:t>zásup</w:t>
            </w:r>
            <w:proofErr w:type="spellEnd"/>
            <w:r w:rsidRPr="0050541B">
              <w:rPr>
                <w:i/>
                <w:color w:val="FF0000"/>
              </w:rPr>
              <w:t xml:space="preserve">: </w:t>
            </w:r>
            <w:r w:rsidRPr="00D54B5B">
              <w:rPr>
                <w:i/>
                <w:strike/>
                <w:color w:val="FF0000"/>
              </w:rPr>
              <w:t>Kristýna Kosová</w:t>
            </w:r>
            <w:r w:rsidR="00D54B5B">
              <w:rPr>
                <w:i/>
                <w:color w:val="FF0000"/>
              </w:rPr>
              <w:t xml:space="preserve"> Simona Jelínková</w:t>
            </w:r>
          </w:p>
          <w:p w14:paraId="4AB81C94" w14:textId="77777777" w:rsidR="0014175B" w:rsidRPr="00396FE8" w:rsidRDefault="0014175B" w:rsidP="0014175B">
            <w:pPr>
              <w:rPr>
                <w:i/>
                <w:strike/>
                <w:color w:val="FF0000"/>
              </w:rPr>
            </w:pPr>
            <w:r w:rsidRPr="00396FE8">
              <w:rPr>
                <w:i/>
                <w:strike/>
                <w:color w:val="FF0000"/>
              </w:rPr>
              <w:t>4. zástup: Simona Jelínková</w:t>
            </w:r>
          </w:p>
          <w:p w14:paraId="142D2479" w14:textId="77777777" w:rsidR="0014175B" w:rsidRPr="00D73543" w:rsidRDefault="0014175B" w:rsidP="0014175B">
            <w:pPr>
              <w:rPr>
                <w:i/>
              </w:rPr>
            </w:pPr>
            <w:r w:rsidRPr="00D73543">
              <w:rPr>
                <w:i/>
              </w:rPr>
              <w:t xml:space="preserve"> </w:t>
            </w:r>
          </w:p>
          <w:p w14:paraId="22DCED1B" w14:textId="77777777" w:rsidR="0014175B" w:rsidRPr="00D73543" w:rsidRDefault="0014175B" w:rsidP="0014175B">
            <w:pPr>
              <w:pStyle w:val="Zkladntext"/>
              <w:rPr>
                <w:sz w:val="20"/>
                <w:u w:val="single"/>
              </w:rPr>
            </w:pPr>
            <w:r w:rsidRPr="00D73543">
              <w:rPr>
                <w:sz w:val="20"/>
                <w:u w:val="single"/>
              </w:rPr>
              <w:t>Vyšší soudní úředník:</w:t>
            </w:r>
          </w:p>
          <w:p w14:paraId="1080F2AA" w14:textId="77777777" w:rsidR="0014175B" w:rsidRPr="00D73543" w:rsidRDefault="0014175B" w:rsidP="0014175B">
            <w:pPr>
              <w:pStyle w:val="Nadpis2"/>
            </w:pPr>
            <w:r w:rsidRPr="00D73543">
              <w:t>Jana Rubešová</w:t>
            </w:r>
          </w:p>
          <w:p w14:paraId="3DEA0CAB" w14:textId="77777777" w:rsidR="0014175B" w:rsidRPr="00D73543" w:rsidRDefault="0014175B" w:rsidP="0014175B">
            <w:pPr>
              <w:pStyle w:val="Nadpis2"/>
              <w:rPr>
                <w:b w:val="0"/>
              </w:rPr>
            </w:pPr>
            <w:r w:rsidRPr="00D73543">
              <w:rPr>
                <w:b w:val="0"/>
              </w:rPr>
              <w:t>1. zástup: Mgr. Lukáš Vítek</w:t>
            </w:r>
          </w:p>
          <w:p w14:paraId="56F4DCB4" w14:textId="77777777" w:rsidR="0014175B" w:rsidRPr="00D73543" w:rsidRDefault="0014175B" w:rsidP="0014175B">
            <w:pPr>
              <w:pStyle w:val="Nadpis2"/>
              <w:rPr>
                <w:b w:val="0"/>
              </w:rPr>
            </w:pPr>
            <w:r w:rsidRPr="00D73543">
              <w:rPr>
                <w:b w:val="0"/>
              </w:rPr>
              <w:t xml:space="preserve"> </w:t>
            </w:r>
          </w:p>
          <w:p w14:paraId="0AC3C467" w14:textId="77777777" w:rsidR="0014175B" w:rsidRPr="00D73543" w:rsidRDefault="0014175B" w:rsidP="0014175B">
            <w:pPr>
              <w:rPr>
                <w:b/>
                <w:u w:val="single"/>
              </w:rPr>
            </w:pPr>
            <w:r w:rsidRPr="00D73543">
              <w:rPr>
                <w:b/>
                <w:u w:val="single"/>
              </w:rPr>
              <w:t>Asistent:</w:t>
            </w:r>
          </w:p>
          <w:p w14:paraId="1352632F" w14:textId="77777777" w:rsidR="0014175B" w:rsidRPr="00D73543" w:rsidRDefault="0014175B" w:rsidP="0014175B">
            <w:pPr>
              <w:rPr>
                <w:b/>
                <w:i/>
              </w:rPr>
            </w:pPr>
            <w:r w:rsidRPr="00D73543">
              <w:rPr>
                <w:b/>
                <w:i/>
              </w:rPr>
              <w:t>viz komentář bod XIV.</w:t>
            </w:r>
          </w:p>
          <w:p w14:paraId="5AB3CBA7" w14:textId="77777777" w:rsidR="0014175B" w:rsidRPr="00D73543" w:rsidRDefault="0014175B" w:rsidP="0014175B">
            <w:pPr>
              <w:rPr>
                <w:b/>
                <w:sz w:val="22"/>
                <w:szCs w:val="22"/>
              </w:rPr>
            </w:pPr>
          </w:p>
          <w:p w14:paraId="0DAD5B2C" w14:textId="77777777" w:rsidR="0014175B" w:rsidRPr="00D73543" w:rsidRDefault="0014175B" w:rsidP="0014175B">
            <w:pPr>
              <w:jc w:val="both"/>
              <w:rPr>
                <w:sz w:val="22"/>
                <w:szCs w:val="22"/>
              </w:rPr>
            </w:pPr>
          </w:p>
          <w:p w14:paraId="4E8F6FAB" w14:textId="77777777" w:rsidR="0014175B" w:rsidRPr="00D73543" w:rsidRDefault="0014175B" w:rsidP="0014175B">
            <w:pPr>
              <w:jc w:val="both"/>
              <w:rPr>
                <w:sz w:val="18"/>
              </w:rPr>
            </w:pPr>
          </w:p>
          <w:p w14:paraId="43D2E51D" w14:textId="77777777" w:rsidR="0014175B" w:rsidRPr="00D73543" w:rsidRDefault="0014175B" w:rsidP="0014175B"/>
        </w:tc>
      </w:tr>
      <w:tr w:rsidR="0014175B" w:rsidRPr="00D73543" w14:paraId="2874F41F" w14:textId="7ABC78D7" w:rsidTr="0014175B">
        <w:trPr>
          <w:gridAfter w:val="3"/>
          <w:wAfter w:w="807" w:type="dxa"/>
          <w:cantSplit/>
          <w:trHeight w:val="549"/>
        </w:trPr>
        <w:tc>
          <w:tcPr>
            <w:tcW w:w="1485" w:type="dxa"/>
          </w:tcPr>
          <w:p w14:paraId="79BBC357" w14:textId="77777777" w:rsidR="0014175B" w:rsidRPr="00D73543" w:rsidRDefault="0014175B" w:rsidP="0014175B">
            <w:pPr>
              <w:pStyle w:val="Nadpis3"/>
              <w:jc w:val="center"/>
              <w:rPr>
                <w:sz w:val="22"/>
                <w:szCs w:val="22"/>
              </w:rPr>
            </w:pPr>
            <w:r w:rsidRPr="00D73543">
              <w:rPr>
                <w:sz w:val="22"/>
                <w:szCs w:val="22"/>
              </w:rPr>
              <w:lastRenderedPageBreak/>
              <w:t>Soudní</w:t>
            </w:r>
          </w:p>
          <w:p w14:paraId="3341DE56" w14:textId="77777777" w:rsidR="0014175B" w:rsidRPr="00D73543" w:rsidRDefault="0014175B" w:rsidP="0014175B">
            <w:pPr>
              <w:jc w:val="center"/>
              <w:rPr>
                <w:sz w:val="22"/>
                <w:szCs w:val="22"/>
              </w:rPr>
            </w:pPr>
            <w:r w:rsidRPr="00D73543">
              <w:rPr>
                <w:b/>
                <w:sz w:val="22"/>
                <w:szCs w:val="22"/>
              </w:rPr>
              <w:t>odd.</w:t>
            </w:r>
          </w:p>
        </w:tc>
        <w:tc>
          <w:tcPr>
            <w:tcW w:w="3989" w:type="dxa"/>
          </w:tcPr>
          <w:p w14:paraId="00FB5B4B"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45E9FBC0" w14:textId="77777777" w:rsidR="0014175B" w:rsidRPr="00D73543" w:rsidRDefault="0014175B" w:rsidP="0014175B">
            <w:pPr>
              <w:jc w:val="center"/>
              <w:rPr>
                <w:b/>
                <w:sz w:val="22"/>
                <w:szCs w:val="22"/>
              </w:rPr>
            </w:pPr>
            <w:r w:rsidRPr="00D73543">
              <w:rPr>
                <w:b/>
                <w:sz w:val="22"/>
                <w:szCs w:val="22"/>
              </w:rPr>
              <w:t>Předseda senátu/</w:t>
            </w:r>
          </w:p>
          <w:p w14:paraId="3C6BD4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CD0964" w14:textId="77777777" w:rsidR="0014175B" w:rsidRPr="00D73543" w:rsidRDefault="0014175B" w:rsidP="0014175B">
            <w:pPr>
              <w:ind w:left="360"/>
              <w:rPr>
                <w:b/>
                <w:sz w:val="22"/>
                <w:szCs w:val="22"/>
              </w:rPr>
            </w:pPr>
            <w:r w:rsidRPr="00D73543">
              <w:rPr>
                <w:b/>
                <w:sz w:val="22"/>
                <w:szCs w:val="22"/>
              </w:rPr>
              <w:t>Zástupce</w:t>
            </w:r>
          </w:p>
          <w:p w14:paraId="47EDF3AE" w14:textId="77777777" w:rsidR="0014175B" w:rsidRPr="00D73543" w:rsidRDefault="0014175B" w:rsidP="0014175B">
            <w:pPr>
              <w:ind w:left="360"/>
              <w:rPr>
                <w:b/>
                <w:sz w:val="22"/>
                <w:szCs w:val="22"/>
              </w:rPr>
            </w:pPr>
          </w:p>
        </w:tc>
        <w:tc>
          <w:tcPr>
            <w:tcW w:w="4958" w:type="dxa"/>
            <w:gridSpan w:val="2"/>
          </w:tcPr>
          <w:p w14:paraId="37C4E259" w14:textId="77777777" w:rsidR="0014175B" w:rsidRPr="00D73543" w:rsidRDefault="0014175B" w:rsidP="0014175B">
            <w:pPr>
              <w:rPr>
                <w:b/>
                <w:sz w:val="22"/>
                <w:szCs w:val="22"/>
              </w:rPr>
            </w:pPr>
            <w:r w:rsidRPr="00D73543">
              <w:rPr>
                <w:b/>
                <w:sz w:val="22"/>
                <w:szCs w:val="22"/>
              </w:rPr>
              <w:t>Kancelář</w:t>
            </w:r>
          </w:p>
          <w:p w14:paraId="172C4933" w14:textId="77777777" w:rsidR="0014175B" w:rsidRPr="00D73543" w:rsidRDefault="0014175B" w:rsidP="0014175B">
            <w:pPr>
              <w:rPr>
                <w:b/>
                <w:sz w:val="22"/>
                <w:szCs w:val="22"/>
              </w:rPr>
            </w:pPr>
            <w:r w:rsidRPr="00D73543">
              <w:rPr>
                <w:b/>
                <w:sz w:val="22"/>
                <w:szCs w:val="22"/>
              </w:rPr>
              <w:t>Přidělené pracovnice</w:t>
            </w:r>
          </w:p>
          <w:p w14:paraId="2B74B808" w14:textId="1900ED57" w:rsidR="0014175B" w:rsidRPr="00D73543" w:rsidRDefault="0014175B" w:rsidP="0014175B">
            <w:r w:rsidRPr="00D73543">
              <w:rPr>
                <w:b/>
                <w:sz w:val="22"/>
                <w:szCs w:val="22"/>
              </w:rPr>
              <w:t>Funkce</w:t>
            </w:r>
          </w:p>
        </w:tc>
      </w:tr>
      <w:tr w:rsidR="0014175B" w:rsidRPr="00D73543" w14:paraId="662A1776" w14:textId="539DE4D7" w:rsidTr="0014175B">
        <w:trPr>
          <w:gridAfter w:val="3"/>
          <w:wAfter w:w="807" w:type="dxa"/>
          <w:cantSplit/>
          <w:trHeight w:val="8819"/>
        </w:trPr>
        <w:tc>
          <w:tcPr>
            <w:tcW w:w="1485" w:type="dxa"/>
          </w:tcPr>
          <w:p w14:paraId="29C60E0C" w14:textId="77777777" w:rsidR="0014175B" w:rsidRPr="00D73543" w:rsidRDefault="0014175B" w:rsidP="0014175B">
            <w:pPr>
              <w:jc w:val="center"/>
              <w:rPr>
                <w:b/>
                <w:sz w:val="22"/>
                <w:szCs w:val="22"/>
              </w:rPr>
            </w:pPr>
            <w:r w:rsidRPr="00D73543">
              <w:rPr>
                <w:b/>
                <w:sz w:val="22"/>
                <w:szCs w:val="22"/>
              </w:rPr>
              <w:t>9 T</w:t>
            </w:r>
          </w:p>
        </w:tc>
        <w:tc>
          <w:tcPr>
            <w:tcW w:w="3989" w:type="dxa"/>
          </w:tcPr>
          <w:p w14:paraId="2E15B276" w14:textId="77777777" w:rsidR="0014175B" w:rsidRPr="00D73543" w:rsidRDefault="0014175B" w:rsidP="0014175B">
            <w:pPr>
              <w:numPr>
                <w:ilvl w:val="0"/>
                <w:numId w:val="1"/>
              </w:numPr>
            </w:pPr>
            <w:r w:rsidRPr="00D73543">
              <w:t>agenda vykonávacího řízení ve věcech ze senátu  9 T a 17 T</w:t>
            </w:r>
          </w:p>
          <w:p w14:paraId="116C1304" w14:textId="77777777" w:rsidR="0014175B" w:rsidRPr="00D73543" w:rsidRDefault="0014175B" w:rsidP="0014175B"/>
          <w:p w14:paraId="7A223221" w14:textId="77777777" w:rsidR="0014175B" w:rsidRPr="00D73543" w:rsidRDefault="0014175B" w:rsidP="0014175B"/>
        </w:tc>
        <w:tc>
          <w:tcPr>
            <w:tcW w:w="1701" w:type="dxa"/>
            <w:gridSpan w:val="2"/>
          </w:tcPr>
          <w:p w14:paraId="0CEA063D"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08FE1B85" w14:textId="77777777" w:rsidR="0014175B" w:rsidRPr="00D73543" w:rsidRDefault="0014175B" w:rsidP="0014175B">
            <w:pPr>
              <w:numPr>
                <w:ilvl w:val="0"/>
                <w:numId w:val="12"/>
              </w:numPr>
              <w:tabs>
                <w:tab w:val="clear" w:pos="720"/>
                <w:tab w:val="num" w:pos="355"/>
              </w:tabs>
              <w:ind w:left="355" w:hanging="355"/>
              <w:rPr>
                <w:b/>
              </w:rPr>
            </w:pPr>
            <w:r w:rsidRPr="00D73543">
              <w:rPr>
                <w:b/>
              </w:rPr>
              <w:t>JUDr. Milan Rossi</w:t>
            </w:r>
          </w:p>
          <w:p w14:paraId="17726A20" w14:textId="77777777" w:rsidR="0014175B" w:rsidRPr="00D73543" w:rsidRDefault="0014175B" w:rsidP="0014175B">
            <w:pPr>
              <w:numPr>
                <w:ilvl w:val="0"/>
                <w:numId w:val="12"/>
              </w:numPr>
              <w:tabs>
                <w:tab w:val="clear" w:pos="720"/>
                <w:tab w:val="num" w:pos="355"/>
              </w:tabs>
              <w:ind w:left="355" w:hanging="355"/>
            </w:pPr>
            <w:r w:rsidRPr="00D73543">
              <w:t>a následující –dle seznamu zástupů v senátu  2 T</w:t>
            </w:r>
          </w:p>
          <w:p w14:paraId="1B5E18EE" w14:textId="77777777" w:rsidR="0014175B" w:rsidRPr="00D73543" w:rsidRDefault="0014175B" w:rsidP="0014175B">
            <w:pPr>
              <w:ind w:left="355"/>
            </w:pPr>
          </w:p>
          <w:p w14:paraId="03EF2AFF" w14:textId="77777777" w:rsidR="0014175B" w:rsidRPr="00D73543" w:rsidRDefault="0014175B" w:rsidP="0014175B">
            <w:pPr>
              <w:ind w:left="355"/>
            </w:pPr>
          </w:p>
        </w:tc>
        <w:tc>
          <w:tcPr>
            <w:tcW w:w="4958" w:type="dxa"/>
            <w:gridSpan w:val="2"/>
          </w:tcPr>
          <w:p w14:paraId="02A9A0D4" w14:textId="77777777" w:rsidR="0014175B" w:rsidRPr="00D73543" w:rsidRDefault="0014175B" w:rsidP="0014175B">
            <w:pPr>
              <w:rPr>
                <w:b/>
                <w:i/>
                <w:u w:val="single"/>
              </w:rPr>
            </w:pPr>
            <w:r w:rsidRPr="00D73543">
              <w:rPr>
                <w:b/>
                <w:i/>
                <w:u w:val="single"/>
              </w:rPr>
              <w:t>Rejstříková vedoucí:</w:t>
            </w:r>
          </w:p>
          <w:p w14:paraId="408B8A1B" w14:textId="77777777" w:rsidR="0014175B" w:rsidRPr="00D73543" w:rsidRDefault="0014175B" w:rsidP="0014175B">
            <w:pPr>
              <w:pStyle w:val="Nadpis1"/>
              <w:rPr>
                <w:sz w:val="20"/>
              </w:rPr>
            </w:pPr>
            <w:r w:rsidRPr="00D73543">
              <w:rPr>
                <w:sz w:val="20"/>
              </w:rPr>
              <w:t xml:space="preserve"> Simona Jelínková</w:t>
            </w:r>
          </w:p>
          <w:p w14:paraId="443E0447" w14:textId="77777777" w:rsidR="0014175B" w:rsidRPr="00D73543" w:rsidRDefault="0014175B" w:rsidP="0014175B">
            <w:pPr>
              <w:rPr>
                <w:i/>
              </w:rPr>
            </w:pPr>
          </w:p>
          <w:p w14:paraId="1A36F9CD" w14:textId="77777777" w:rsidR="0014175B" w:rsidRPr="00D73543" w:rsidRDefault="0014175B" w:rsidP="0014175B">
            <w:pPr>
              <w:rPr>
                <w:b/>
                <w:i/>
                <w:u w:val="single"/>
              </w:rPr>
            </w:pPr>
            <w:r w:rsidRPr="00D73543">
              <w:rPr>
                <w:b/>
                <w:i/>
                <w:u w:val="single"/>
              </w:rPr>
              <w:t>Zástup rejstříkové vedoucí:</w:t>
            </w:r>
          </w:p>
          <w:p w14:paraId="4A19F76D" w14:textId="77777777" w:rsidR="0014175B" w:rsidRPr="00D73543" w:rsidRDefault="0014175B" w:rsidP="0014175B">
            <w:pPr>
              <w:pStyle w:val="Nadpis6"/>
              <w:rPr>
                <w:sz w:val="20"/>
              </w:rPr>
            </w:pPr>
            <w:r w:rsidRPr="00D73543">
              <w:rPr>
                <w:sz w:val="20"/>
              </w:rPr>
              <w:t>1. zástup: Kristýna Kosová</w:t>
            </w:r>
          </w:p>
          <w:p w14:paraId="6135F526" w14:textId="77777777" w:rsidR="0014175B" w:rsidRPr="00D73543" w:rsidRDefault="0014175B" w:rsidP="0014175B">
            <w:pPr>
              <w:rPr>
                <w:b/>
                <w:i/>
              </w:rPr>
            </w:pPr>
            <w:r w:rsidRPr="00D73543">
              <w:rPr>
                <w:b/>
                <w:i/>
              </w:rPr>
              <w:t xml:space="preserve"> </w:t>
            </w:r>
          </w:p>
          <w:p w14:paraId="6E0AA9DD" w14:textId="77777777" w:rsidR="0014175B" w:rsidRPr="00D73543" w:rsidRDefault="0014175B" w:rsidP="0014175B">
            <w:pPr>
              <w:rPr>
                <w:b/>
                <w:i/>
                <w:u w:val="single"/>
              </w:rPr>
            </w:pPr>
            <w:r w:rsidRPr="00D73543">
              <w:rPr>
                <w:b/>
                <w:i/>
                <w:u w:val="single"/>
              </w:rPr>
              <w:t>Zapisovatel:</w:t>
            </w:r>
          </w:p>
          <w:p w14:paraId="2F2364B9"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2D531CC9" w14:textId="77777777" w:rsidR="0014175B" w:rsidRPr="00D73543" w:rsidRDefault="0014175B" w:rsidP="0014175B">
            <w:pPr>
              <w:rPr>
                <w:i/>
              </w:rPr>
            </w:pPr>
          </w:p>
          <w:p w14:paraId="688411E6" w14:textId="77777777" w:rsidR="0014175B" w:rsidRPr="00D73543" w:rsidRDefault="0014175B" w:rsidP="0014175B">
            <w:pPr>
              <w:rPr>
                <w:b/>
                <w:i/>
              </w:rPr>
            </w:pPr>
            <w:r w:rsidRPr="00D73543">
              <w:rPr>
                <w:b/>
                <w:i/>
                <w:u w:val="single"/>
              </w:rPr>
              <w:t>Protokolující úředník</w:t>
            </w:r>
            <w:r w:rsidRPr="00D73543">
              <w:rPr>
                <w:b/>
                <w:i/>
              </w:rPr>
              <w:t>:</w:t>
            </w:r>
          </w:p>
          <w:p w14:paraId="2DAF9E51" w14:textId="77777777" w:rsidR="0014175B" w:rsidRPr="00D73543" w:rsidRDefault="0014175B" w:rsidP="0014175B">
            <w:pPr>
              <w:rPr>
                <w:b/>
                <w:i/>
              </w:rPr>
            </w:pPr>
            <w:r w:rsidRPr="00D73543">
              <w:rPr>
                <w:b/>
                <w:i/>
              </w:rPr>
              <w:t>neobsazeno – dle rozhodujícího soudce</w:t>
            </w:r>
          </w:p>
          <w:p w14:paraId="45594345" w14:textId="77777777" w:rsidR="0014175B" w:rsidRPr="00D73543" w:rsidRDefault="0014175B" w:rsidP="0014175B">
            <w:pPr>
              <w:rPr>
                <w:b/>
                <w:i/>
              </w:rPr>
            </w:pPr>
          </w:p>
          <w:p w14:paraId="0C76909A" w14:textId="77777777" w:rsidR="0014175B" w:rsidRPr="00D73543" w:rsidRDefault="0014175B" w:rsidP="0014175B">
            <w:pPr>
              <w:pStyle w:val="Zkladntext"/>
              <w:rPr>
                <w:i/>
                <w:sz w:val="20"/>
                <w:u w:val="single"/>
              </w:rPr>
            </w:pPr>
            <w:r w:rsidRPr="00D73543">
              <w:rPr>
                <w:i/>
                <w:sz w:val="20"/>
                <w:u w:val="single"/>
              </w:rPr>
              <w:t>Vyšší soudní úředník:</w:t>
            </w:r>
          </w:p>
          <w:p w14:paraId="3B9611F4" w14:textId="77777777" w:rsidR="0014175B" w:rsidRPr="00D73543" w:rsidRDefault="0014175B" w:rsidP="0014175B">
            <w:pPr>
              <w:pStyle w:val="Nadpis2"/>
            </w:pPr>
            <w:r w:rsidRPr="00D73543">
              <w:t>Jana Rubešová</w:t>
            </w:r>
          </w:p>
          <w:p w14:paraId="073B855A" w14:textId="77777777" w:rsidR="0014175B" w:rsidRPr="00D73543" w:rsidRDefault="0014175B" w:rsidP="0014175B">
            <w:pPr>
              <w:pStyle w:val="Nadpis2"/>
              <w:numPr>
                <w:ilvl w:val="0"/>
                <w:numId w:val="33"/>
              </w:numPr>
              <w:ind w:left="252" w:hanging="283"/>
              <w:rPr>
                <w:b w:val="0"/>
              </w:rPr>
            </w:pPr>
            <w:r w:rsidRPr="00D73543">
              <w:rPr>
                <w:b w:val="0"/>
              </w:rPr>
              <w:t xml:space="preserve">zástup: </w:t>
            </w:r>
            <w:r w:rsidRPr="00D73543">
              <w:rPr>
                <w:b w:val="0"/>
                <w:bCs/>
              </w:rPr>
              <w:t>Mgr. Patrik Biedermann</w:t>
            </w:r>
          </w:p>
          <w:p w14:paraId="2FA931E9" w14:textId="66033EE7" w:rsidR="0014175B" w:rsidRPr="00D73543" w:rsidRDefault="0014175B" w:rsidP="0014175B">
            <w:pPr>
              <w:pStyle w:val="Nadpis2"/>
              <w:rPr>
                <w:b w:val="0"/>
              </w:rPr>
            </w:pPr>
          </w:p>
          <w:p w14:paraId="08EC77F0" w14:textId="77777777" w:rsidR="0014175B" w:rsidRPr="00D73543" w:rsidRDefault="0014175B" w:rsidP="0014175B">
            <w:pPr>
              <w:rPr>
                <w:b/>
                <w:i/>
                <w:u w:val="single"/>
              </w:rPr>
            </w:pPr>
            <w:r w:rsidRPr="00D73543">
              <w:rPr>
                <w:b/>
                <w:i/>
                <w:u w:val="single"/>
              </w:rPr>
              <w:t>Asistent:</w:t>
            </w:r>
          </w:p>
          <w:p w14:paraId="72C1DFD1" w14:textId="77777777" w:rsidR="0014175B" w:rsidRPr="00D73543" w:rsidRDefault="0014175B" w:rsidP="0014175B">
            <w:pPr>
              <w:rPr>
                <w:b/>
                <w:i/>
              </w:rPr>
            </w:pPr>
            <w:r w:rsidRPr="00D73543">
              <w:rPr>
                <w:b/>
                <w:i/>
              </w:rPr>
              <w:t>viz komentář bod XIV.</w:t>
            </w:r>
          </w:p>
          <w:p w14:paraId="6B60FBD2" w14:textId="77777777" w:rsidR="0014175B" w:rsidRPr="00D73543" w:rsidRDefault="0014175B" w:rsidP="0014175B">
            <w:pPr>
              <w:jc w:val="both"/>
            </w:pPr>
          </w:p>
        </w:tc>
      </w:tr>
    </w:tbl>
    <w:p w14:paraId="77D300DA" w14:textId="77777777" w:rsidR="00114297" w:rsidRPr="00D73543" w:rsidRDefault="00114297" w:rsidP="003837A8">
      <w:pPr>
        <w:rPr>
          <w:b/>
          <w:sz w:val="16"/>
        </w:rPr>
        <w:sectPr w:rsidR="00114297" w:rsidRPr="00D7354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D73543" w14:paraId="47E8E94A" w14:textId="77777777" w:rsidTr="008D7348">
        <w:trPr>
          <w:trHeight w:val="9062"/>
        </w:trPr>
        <w:tc>
          <w:tcPr>
            <w:tcW w:w="14743" w:type="dxa"/>
            <w:shd w:val="clear" w:color="auto" w:fill="auto"/>
          </w:tcPr>
          <w:p w14:paraId="74D4961D" w14:textId="77777777" w:rsidR="009636F7" w:rsidRPr="00D73543" w:rsidRDefault="009636F7" w:rsidP="003837A8">
            <w:pPr>
              <w:jc w:val="both"/>
              <w:rPr>
                <w:b/>
                <w:sz w:val="22"/>
                <w:szCs w:val="22"/>
              </w:rPr>
            </w:pPr>
            <w:r w:rsidRPr="00D73543">
              <w:rPr>
                <w:b/>
                <w:sz w:val="22"/>
                <w:szCs w:val="22"/>
                <w:u w:val="single"/>
              </w:rPr>
              <w:lastRenderedPageBreak/>
              <w:t>Komentář k rozvrhu práce na trestním úseku</w:t>
            </w:r>
            <w:r w:rsidRPr="00D73543">
              <w:rPr>
                <w:b/>
                <w:sz w:val="22"/>
                <w:szCs w:val="22"/>
              </w:rPr>
              <w:t>:</w:t>
            </w:r>
          </w:p>
          <w:p w14:paraId="1A8FDE88" w14:textId="77777777" w:rsidR="00233F1C" w:rsidRPr="00D73543" w:rsidRDefault="00233F1C" w:rsidP="003837A8">
            <w:pPr>
              <w:jc w:val="both"/>
              <w:rPr>
                <w:b/>
                <w:sz w:val="22"/>
                <w:szCs w:val="22"/>
              </w:rPr>
            </w:pPr>
          </w:p>
          <w:p w14:paraId="1C58D4F6" w14:textId="77777777" w:rsidR="00233F1C" w:rsidRPr="00D73543" w:rsidRDefault="00233F1C" w:rsidP="0014175B">
            <w:pPr>
              <w:numPr>
                <w:ilvl w:val="0"/>
                <w:numId w:val="13"/>
              </w:numPr>
              <w:jc w:val="both"/>
              <w:rPr>
                <w:b/>
                <w:sz w:val="22"/>
                <w:szCs w:val="22"/>
                <w:u w:val="single"/>
              </w:rPr>
            </w:pPr>
            <w:r w:rsidRPr="00D73543">
              <w:rPr>
                <w:b/>
                <w:sz w:val="22"/>
                <w:szCs w:val="22"/>
                <w:u w:val="single"/>
              </w:rPr>
              <w:t>rozdělování trestní agendy</w:t>
            </w:r>
          </w:p>
          <w:p w14:paraId="16EE94C5" w14:textId="77777777" w:rsidR="00233F1C" w:rsidRPr="00D73543" w:rsidRDefault="00233F1C" w:rsidP="003837A8">
            <w:pPr>
              <w:jc w:val="both"/>
              <w:rPr>
                <w:sz w:val="22"/>
                <w:szCs w:val="22"/>
                <w:u w:val="single"/>
              </w:rPr>
            </w:pPr>
          </w:p>
          <w:p w14:paraId="59CE1445" w14:textId="77777777" w:rsidR="00233F1C" w:rsidRPr="00D73543" w:rsidRDefault="00233F1C" w:rsidP="003837A8">
            <w:pPr>
              <w:jc w:val="both"/>
              <w:rPr>
                <w:sz w:val="22"/>
                <w:szCs w:val="22"/>
              </w:rPr>
            </w:pPr>
            <w:r w:rsidRPr="00D73543">
              <w:rPr>
                <w:sz w:val="22"/>
                <w:szCs w:val="22"/>
              </w:rPr>
              <w:t>Rozdělování případu do jednotlivých senátů je založeno na důsledně objektivních kritériích, tak aby bylo zajištěno:</w:t>
            </w:r>
          </w:p>
          <w:p w14:paraId="51EC7893" w14:textId="77777777" w:rsidR="00233F1C" w:rsidRPr="00D73543" w:rsidRDefault="00233F1C" w:rsidP="0014175B">
            <w:pPr>
              <w:numPr>
                <w:ilvl w:val="0"/>
                <w:numId w:val="13"/>
              </w:numPr>
              <w:jc w:val="both"/>
              <w:rPr>
                <w:sz w:val="22"/>
                <w:szCs w:val="22"/>
              </w:rPr>
            </w:pPr>
            <w:r w:rsidRPr="00D73543">
              <w:rPr>
                <w:sz w:val="22"/>
                <w:szCs w:val="22"/>
              </w:rPr>
              <w:t>Rovnoměrné zatížení každého senátu</w:t>
            </w:r>
          </w:p>
          <w:p w14:paraId="77DA939D" w14:textId="77777777" w:rsidR="00233F1C" w:rsidRPr="00D73543" w:rsidRDefault="00233F1C" w:rsidP="0014175B">
            <w:pPr>
              <w:numPr>
                <w:ilvl w:val="0"/>
                <w:numId w:val="13"/>
              </w:numPr>
              <w:jc w:val="both"/>
              <w:rPr>
                <w:sz w:val="22"/>
                <w:szCs w:val="22"/>
              </w:rPr>
            </w:pPr>
            <w:r w:rsidRPr="00D73543">
              <w:rPr>
                <w:sz w:val="22"/>
                <w:szCs w:val="22"/>
              </w:rPr>
              <w:t>Přidělování spisů dle specializací stanovených rozvrhem práce</w:t>
            </w:r>
          </w:p>
          <w:p w14:paraId="175DE3AD" w14:textId="77777777" w:rsidR="00233F1C" w:rsidRPr="00D73543" w:rsidRDefault="00233F1C" w:rsidP="003837A8">
            <w:pPr>
              <w:jc w:val="both"/>
              <w:rPr>
                <w:sz w:val="22"/>
                <w:szCs w:val="22"/>
              </w:rPr>
            </w:pPr>
          </w:p>
          <w:p w14:paraId="07F41E38" w14:textId="77777777" w:rsidR="00233F1C" w:rsidRPr="00D73543" w:rsidRDefault="00233F1C" w:rsidP="003837A8">
            <w:pPr>
              <w:jc w:val="both"/>
              <w:rPr>
                <w:sz w:val="22"/>
                <w:szCs w:val="22"/>
              </w:rPr>
            </w:pPr>
            <w:r w:rsidRPr="00D73543">
              <w:rPr>
                <w:sz w:val="22"/>
                <w:szCs w:val="22"/>
              </w:rPr>
              <w:t>Přidělení případu lze definitivně změnit pouze:</w:t>
            </w:r>
          </w:p>
          <w:p w14:paraId="3B3810ED" w14:textId="77777777" w:rsidR="00233F1C" w:rsidRPr="00D73543" w:rsidRDefault="00233F1C" w:rsidP="0014175B">
            <w:pPr>
              <w:numPr>
                <w:ilvl w:val="0"/>
                <w:numId w:val="13"/>
              </w:numPr>
              <w:jc w:val="both"/>
              <w:rPr>
                <w:sz w:val="22"/>
                <w:szCs w:val="22"/>
              </w:rPr>
            </w:pPr>
            <w:r w:rsidRPr="00D73543">
              <w:rPr>
                <w:sz w:val="22"/>
                <w:szCs w:val="22"/>
              </w:rPr>
              <w:t>Ze zákonných důvodů (§ 149/5 tr. ř. a § 262 tr. ř.)</w:t>
            </w:r>
          </w:p>
          <w:p w14:paraId="70EE31FB" w14:textId="77777777" w:rsidR="00233F1C" w:rsidRPr="00D73543" w:rsidRDefault="00233F1C" w:rsidP="0014175B">
            <w:pPr>
              <w:numPr>
                <w:ilvl w:val="0"/>
                <w:numId w:val="13"/>
              </w:numPr>
              <w:jc w:val="both"/>
              <w:rPr>
                <w:sz w:val="22"/>
                <w:szCs w:val="22"/>
              </w:rPr>
            </w:pPr>
            <w:r w:rsidRPr="00D73543">
              <w:rPr>
                <w:sz w:val="22"/>
                <w:szCs w:val="22"/>
              </w:rPr>
              <w:t>Dle přesných kritérií stanovených v rozvrhu práce, tak aby byl respektován princip zákonného soudce</w:t>
            </w:r>
          </w:p>
          <w:p w14:paraId="7D005ADF" w14:textId="77777777" w:rsidR="00233F1C" w:rsidRPr="00D73543" w:rsidRDefault="00233F1C" w:rsidP="003837A8">
            <w:pPr>
              <w:jc w:val="both"/>
              <w:rPr>
                <w:sz w:val="22"/>
                <w:szCs w:val="22"/>
              </w:rPr>
            </w:pPr>
          </w:p>
          <w:p w14:paraId="11AB2469" w14:textId="77777777" w:rsidR="00152069" w:rsidRPr="00D73543" w:rsidRDefault="00233F1C" w:rsidP="003837A8">
            <w:pPr>
              <w:jc w:val="both"/>
              <w:rPr>
                <w:sz w:val="22"/>
                <w:szCs w:val="22"/>
              </w:rPr>
            </w:pPr>
            <w:r w:rsidRPr="00D73543">
              <w:rPr>
                <w:sz w:val="22"/>
                <w:szCs w:val="22"/>
              </w:rPr>
              <w:t>Věci do jednotlivých senátů jsou přidělovány kolovacím systémem po jednom</w:t>
            </w:r>
            <w:r w:rsidR="007E369D" w:rsidRPr="00D73543">
              <w:rPr>
                <w:sz w:val="22"/>
                <w:szCs w:val="22"/>
              </w:rPr>
              <w:t xml:space="preserve"> dle specializací</w:t>
            </w:r>
            <w:r w:rsidRPr="00D73543">
              <w:rPr>
                <w:sz w:val="22"/>
                <w:szCs w:val="22"/>
              </w:rPr>
              <w:t>, počínaje nejnižším číslem senátů, podle procentuální výše nápadu</w:t>
            </w:r>
            <w:r w:rsidR="00710FC2" w:rsidRPr="00D73543">
              <w:rPr>
                <w:sz w:val="22"/>
                <w:szCs w:val="22"/>
              </w:rPr>
              <w:t>,</w:t>
            </w:r>
            <w:r w:rsidRPr="00D73543">
              <w:rPr>
                <w:sz w:val="22"/>
                <w:szCs w:val="22"/>
              </w:rPr>
              <w:t xml:space="preserve"> </w:t>
            </w:r>
            <w:r w:rsidR="007E369D" w:rsidRPr="00D73543">
              <w:rPr>
                <w:sz w:val="22"/>
                <w:szCs w:val="22"/>
              </w:rPr>
              <w:t>d</w:t>
            </w:r>
            <w:r w:rsidR="00710FC2" w:rsidRPr="00D73543">
              <w:rPr>
                <w:sz w:val="22"/>
                <w:szCs w:val="22"/>
              </w:rPr>
              <w:t>le a</w:t>
            </w:r>
            <w:r w:rsidR="007E369D" w:rsidRPr="00D73543">
              <w:rPr>
                <w:sz w:val="22"/>
                <w:szCs w:val="22"/>
              </w:rPr>
              <w:t>lgoritmu program ISAS</w:t>
            </w:r>
            <w:r w:rsidR="00710FC2" w:rsidRPr="00D73543">
              <w:rPr>
                <w:sz w:val="22"/>
                <w:szCs w:val="22"/>
              </w:rPr>
              <w:t xml:space="preserve">. </w:t>
            </w:r>
          </w:p>
          <w:p w14:paraId="6DA08C4F" w14:textId="77777777" w:rsidR="00152069" w:rsidRPr="00D73543" w:rsidRDefault="00152069" w:rsidP="003837A8">
            <w:pPr>
              <w:jc w:val="both"/>
              <w:rPr>
                <w:sz w:val="22"/>
                <w:szCs w:val="22"/>
              </w:rPr>
            </w:pPr>
          </w:p>
          <w:p w14:paraId="4333AD6F" w14:textId="77777777" w:rsidR="00233F1C" w:rsidRPr="00D73543" w:rsidRDefault="00233F1C" w:rsidP="003837A8">
            <w:pPr>
              <w:jc w:val="both"/>
              <w:rPr>
                <w:b/>
                <w:sz w:val="22"/>
                <w:szCs w:val="22"/>
                <w:u w:val="single"/>
              </w:rPr>
            </w:pPr>
            <w:r w:rsidRPr="00D73543">
              <w:rPr>
                <w:b/>
                <w:sz w:val="22"/>
                <w:szCs w:val="22"/>
                <w:u w:val="single"/>
              </w:rPr>
              <w:t>I. řízení před soudem – rozdělovací klíč</w:t>
            </w:r>
          </w:p>
          <w:p w14:paraId="3091432F" w14:textId="77777777" w:rsidR="00233F1C" w:rsidRPr="00D73543" w:rsidRDefault="00233F1C" w:rsidP="003837A8">
            <w:pPr>
              <w:jc w:val="both"/>
              <w:rPr>
                <w:sz w:val="22"/>
                <w:szCs w:val="22"/>
              </w:rPr>
            </w:pPr>
          </w:p>
          <w:p w14:paraId="4FCB1CF8" w14:textId="77777777" w:rsidR="00233F1C" w:rsidRPr="00D73543" w:rsidRDefault="007E369D" w:rsidP="003837A8">
            <w:pPr>
              <w:jc w:val="both"/>
              <w:rPr>
                <w:sz w:val="22"/>
                <w:szCs w:val="22"/>
              </w:rPr>
            </w:pPr>
            <w:r w:rsidRPr="00D73543">
              <w:rPr>
                <w:sz w:val="22"/>
                <w:szCs w:val="22"/>
              </w:rPr>
              <w:t>Nově napadlé věci (vyjma věcí návrhů na potrestání se zadržením obviněného)</w:t>
            </w:r>
            <w:r w:rsidR="00233F1C" w:rsidRPr="00D73543">
              <w:rPr>
                <w:sz w:val="22"/>
                <w:szCs w:val="22"/>
              </w:rPr>
              <w:t xml:space="preserve"> se vždy v den, kdy byly podány, </w:t>
            </w:r>
            <w:r w:rsidR="00233F1C" w:rsidRPr="00D73543">
              <w:rPr>
                <w:b/>
                <w:sz w:val="22"/>
                <w:szCs w:val="22"/>
              </w:rPr>
              <w:t>rozdělí do následujících specializací ve stanoveném pořadí</w:t>
            </w:r>
            <w:r w:rsidR="00233F1C" w:rsidRPr="00D73543">
              <w:rPr>
                <w:sz w:val="22"/>
                <w:szCs w:val="22"/>
              </w:rPr>
              <w:t>:</w:t>
            </w:r>
          </w:p>
          <w:p w14:paraId="3E232717" w14:textId="77777777" w:rsidR="00233F1C" w:rsidRPr="00D73543" w:rsidRDefault="00BF3E2F" w:rsidP="00A036B1">
            <w:pPr>
              <w:ind w:left="993" w:hanging="273"/>
              <w:jc w:val="both"/>
              <w:rPr>
                <w:sz w:val="22"/>
                <w:szCs w:val="22"/>
              </w:rPr>
            </w:pPr>
            <w:r w:rsidRPr="00D73543">
              <w:rPr>
                <w:sz w:val="22"/>
                <w:szCs w:val="22"/>
              </w:rPr>
              <w:t xml:space="preserve">I. </w:t>
            </w:r>
            <w:r w:rsidR="004B3CE3" w:rsidRPr="00D73543">
              <w:rPr>
                <w:sz w:val="22"/>
                <w:szCs w:val="22"/>
              </w:rPr>
              <w:t xml:space="preserve">  </w:t>
            </w:r>
            <w:r w:rsidR="00233F1C" w:rsidRPr="00D73543">
              <w:rPr>
                <w:sz w:val="22"/>
                <w:szCs w:val="22"/>
              </w:rPr>
              <w:t xml:space="preserve">trestné činy </w:t>
            </w:r>
            <w:r w:rsidR="00233F1C" w:rsidRPr="00D73543">
              <w:rPr>
                <w:b/>
                <w:sz w:val="22"/>
                <w:szCs w:val="22"/>
              </w:rPr>
              <w:t>mladistvých</w:t>
            </w:r>
            <w:r w:rsidR="009D4522" w:rsidRPr="00D73543">
              <w:rPr>
                <w:b/>
                <w:sz w:val="22"/>
                <w:szCs w:val="22"/>
              </w:rPr>
              <w:t xml:space="preserve"> (1 Tm) a nezletilých (1</w:t>
            </w:r>
            <w:r w:rsidR="00431890" w:rsidRPr="00D73543">
              <w:rPr>
                <w:b/>
                <w:sz w:val="22"/>
                <w:szCs w:val="22"/>
              </w:rPr>
              <w:t xml:space="preserve"> Rod)</w:t>
            </w:r>
          </w:p>
          <w:p w14:paraId="659F84C1" w14:textId="77777777" w:rsidR="009D4522" w:rsidRPr="00D73543" w:rsidRDefault="00BF3E2F" w:rsidP="00A036B1">
            <w:pPr>
              <w:ind w:left="993" w:hanging="273"/>
              <w:jc w:val="both"/>
              <w:rPr>
                <w:sz w:val="22"/>
                <w:szCs w:val="22"/>
              </w:rPr>
            </w:pPr>
            <w:r w:rsidRPr="00D73543">
              <w:rPr>
                <w:sz w:val="22"/>
                <w:szCs w:val="22"/>
              </w:rPr>
              <w:t xml:space="preserve">II. </w:t>
            </w:r>
            <w:r w:rsidR="004B3CE3" w:rsidRPr="00D73543">
              <w:rPr>
                <w:sz w:val="22"/>
                <w:szCs w:val="22"/>
              </w:rPr>
              <w:t xml:space="preserve"> </w:t>
            </w:r>
            <w:r w:rsidR="009D4522" w:rsidRPr="00D73543">
              <w:rPr>
                <w:sz w:val="22"/>
                <w:szCs w:val="22"/>
              </w:rPr>
              <w:t xml:space="preserve">korupce dle § 2 odst. 1 vyhlášky číslo 37/1992 Sb. (§ 256, 257, 258, 331, 332, </w:t>
            </w:r>
            <w:r w:rsidR="001406DE" w:rsidRPr="00D73543">
              <w:rPr>
                <w:sz w:val="22"/>
                <w:szCs w:val="22"/>
              </w:rPr>
              <w:t xml:space="preserve">333 tr. </w:t>
            </w:r>
            <w:r w:rsidR="009D4522" w:rsidRPr="00D73543">
              <w:rPr>
                <w:sz w:val="22"/>
                <w:szCs w:val="22"/>
              </w:rPr>
              <w:t>zákoníku)</w:t>
            </w:r>
          </w:p>
          <w:p w14:paraId="33B4D36E" w14:textId="77777777" w:rsidR="00233F1C" w:rsidRPr="00D73543" w:rsidRDefault="00BF3E2F" w:rsidP="00A036B1">
            <w:pPr>
              <w:ind w:left="1134" w:hanging="414"/>
              <w:jc w:val="both"/>
              <w:rPr>
                <w:sz w:val="22"/>
                <w:szCs w:val="22"/>
              </w:rPr>
            </w:pPr>
            <w:r w:rsidRPr="00D73543">
              <w:rPr>
                <w:sz w:val="22"/>
                <w:szCs w:val="22"/>
              </w:rPr>
              <w:t xml:space="preserve">III. </w:t>
            </w:r>
            <w:r w:rsidR="00233F1C" w:rsidRPr="00D73543">
              <w:rPr>
                <w:sz w:val="22"/>
                <w:szCs w:val="22"/>
              </w:rPr>
              <w:t xml:space="preserve">spis bez ohledu na trestný čin obsahující </w:t>
            </w:r>
            <w:r w:rsidR="008C247F" w:rsidRPr="00D73543">
              <w:rPr>
                <w:b/>
                <w:sz w:val="22"/>
                <w:szCs w:val="22"/>
              </w:rPr>
              <w:t>více jak 2000 stran do obžaloby</w:t>
            </w:r>
          </w:p>
          <w:p w14:paraId="3B1FEB58" w14:textId="77777777" w:rsidR="00233F1C" w:rsidRPr="00D73543" w:rsidRDefault="00BF3E2F" w:rsidP="00A036B1">
            <w:pPr>
              <w:ind w:left="993" w:hanging="273"/>
              <w:jc w:val="both"/>
              <w:rPr>
                <w:sz w:val="22"/>
                <w:szCs w:val="22"/>
              </w:rPr>
            </w:pPr>
            <w:r w:rsidRPr="00D73543">
              <w:rPr>
                <w:sz w:val="22"/>
                <w:szCs w:val="22"/>
              </w:rPr>
              <w:t xml:space="preserve">IV. </w:t>
            </w:r>
            <w:r w:rsidR="00233F1C" w:rsidRPr="00D73543">
              <w:rPr>
                <w:sz w:val="22"/>
                <w:szCs w:val="22"/>
              </w:rPr>
              <w:t>spis bez ohledu na trestný čin obsahující více jak</w:t>
            </w:r>
            <w:r w:rsidR="00233F1C" w:rsidRPr="00D73543">
              <w:rPr>
                <w:b/>
                <w:sz w:val="22"/>
                <w:szCs w:val="22"/>
              </w:rPr>
              <w:t xml:space="preserve"> 500 a méně než 2001 stran </w:t>
            </w:r>
            <w:r w:rsidR="008C247F" w:rsidRPr="00D73543">
              <w:rPr>
                <w:sz w:val="22"/>
                <w:szCs w:val="22"/>
              </w:rPr>
              <w:t>do obžaloby</w:t>
            </w:r>
          </w:p>
          <w:p w14:paraId="52945447" w14:textId="77777777" w:rsidR="00233F1C" w:rsidRPr="00D73543" w:rsidRDefault="00BF3E2F" w:rsidP="00A036B1">
            <w:pPr>
              <w:ind w:left="993" w:hanging="273"/>
              <w:jc w:val="both"/>
              <w:rPr>
                <w:sz w:val="22"/>
                <w:szCs w:val="22"/>
              </w:rPr>
            </w:pPr>
            <w:r w:rsidRPr="00D73543">
              <w:rPr>
                <w:sz w:val="22"/>
                <w:szCs w:val="22"/>
              </w:rPr>
              <w:t xml:space="preserve">V. </w:t>
            </w:r>
            <w:r w:rsidR="004B3CE3" w:rsidRPr="00D73543">
              <w:rPr>
                <w:sz w:val="22"/>
                <w:szCs w:val="22"/>
              </w:rPr>
              <w:t xml:space="preserve"> </w:t>
            </w:r>
            <w:r w:rsidR="009D4522" w:rsidRPr="00D73543">
              <w:rPr>
                <w:sz w:val="22"/>
                <w:szCs w:val="22"/>
              </w:rPr>
              <w:t>n</w:t>
            </w:r>
            <w:r w:rsidR="00710FC2" w:rsidRPr="00D73543">
              <w:rPr>
                <w:sz w:val="22"/>
                <w:szCs w:val="22"/>
              </w:rPr>
              <w:t>ávrh na potrestání</w:t>
            </w:r>
          </w:p>
          <w:p w14:paraId="1F72024F" w14:textId="77777777" w:rsidR="007E369D" w:rsidRPr="00D73543" w:rsidRDefault="00BF3E2F" w:rsidP="00A036B1">
            <w:pPr>
              <w:ind w:left="993" w:hanging="273"/>
              <w:jc w:val="both"/>
              <w:rPr>
                <w:sz w:val="22"/>
                <w:szCs w:val="22"/>
              </w:rPr>
            </w:pPr>
            <w:r w:rsidRPr="00D73543">
              <w:rPr>
                <w:sz w:val="22"/>
                <w:szCs w:val="22"/>
              </w:rPr>
              <w:t xml:space="preserve">VI. </w:t>
            </w:r>
            <w:r w:rsidR="007E369D" w:rsidRPr="00D73543">
              <w:rPr>
                <w:sz w:val="22"/>
                <w:szCs w:val="22"/>
              </w:rPr>
              <w:t xml:space="preserve">obecné věci </w:t>
            </w:r>
          </w:p>
          <w:p w14:paraId="73CF545B" w14:textId="21332D78" w:rsidR="00233F1C" w:rsidRPr="00D73543" w:rsidRDefault="00233F1C" w:rsidP="003837A8">
            <w:pPr>
              <w:jc w:val="both"/>
              <w:rPr>
                <w:sz w:val="22"/>
                <w:szCs w:val="22"/>
              </w:rPr>
            </w:pPr>
          </w:p>
          <w:p w14:paraId="43641B67" w14:textId="42D1802C" w:rsidR="0051484B" w:rsidRPr="00D73543" w:rsidRDefault="0051484B" w:rsidP="0014175B">
            <w:pPr>
              <w:pStyle w:val="Odstavecseseznamem"/>
              <w:numPr>
                <w:ilvl w:val="0"/>
                <w:numId w:val="13"/>
              </w:numPr>
              <w:jc w:val="both"/>
              <w:rPr>
                <w:sz w:val="22"/>
                <w:szCs w:val="22"/>
              </w:rPr>
            </w:pPr>
            <w:r w:rsidRPr="00D73543">
              <w:rPr>
                <w:sz w:val="22"/>
                <w:szCs w:val="22"/>
              </w:rPr>
              <w:t>Dle § 2 odst. 2 písm. a) bod 2 až 8</w:t>
            </w:r>
            <w:r w:rsidR="008B074C" w:rsidRPr="00D73543">
              <w:rPr>
                <w:sz w:val="22"/>
                <w:szCs w:val="22"/>
              </w:rPr>
              <w:t xml:space="preserve"> vyhlášky č 37/1992 Sb. v platném znění, </w:t>
            </w:r>
            <w:r w:rsidRPr="00D73543">
              <w:rPr>
                <w:sz w:val="22"/>
                <w:szCs w:val="22"/>
              </w:rPr>
              <w:t xml:space="preserve"> jsou věci rovnoměrně rozdělov</w:t>
            </w:r>
            <w:r w:rsidR="008B074C" w:rsidRPr="00D73543">
              <w:rPr>
                <w:sz w:val="22"/>
                <w:szCs w:val="22"/>
              </w:rPr>
              <w:t>á</w:t>
            </w:r>
            <w:r w:rsidRPr="00D73543">
              <w:rPr>
                <w:sz w:val="22"/>
                <w:szCs w:val="22"/>
              </w:rPr>
              <w:t>n</w:t>
            </w:r>
            <w:r w:rsidR="008B074C" w:rsidRPr="00D73543">
              <w:rPr>
                <w:sz w:val="22"/>
                <w:szCs w:val="22"/>
              </w:rPr>
              <w:t>y</w:t>
            </w:r>
            <w:r w:rsidRPr="00D73543">
              <w:rPr>
                <w:sz w:val="22"/>
                <w:szCs w:val="22"/>
              </w:rPr>
              <w:t xml:space="preserve"> kolovacím systémem v souladu s jednotlivými specializacemi. </w:t>
            </w:r>
          </w:p>
          <w:p w14:paraId="0A1E5738" w14:textId="77777777" w:rsidR="0051484B" w:rsidRPr="00D73543" w:rsidRDefault="0051484B" w:rsidP="0051484B">
            <w:pPr>
              <w:pStyle w:val="Odstavecseseznamem"/>
              <w:ind w:left="720"/>
              <w:jc w:val="both"/>
              <w:rPr>
                <w:sz w:val="22"/>
                <w:szCs w:val="22"/>
              </w:rPr>
            </w:pPr>
          </w:p>
          <w:p w14:paraId="73E42815" w14:textId="77777777" w:rsidR="00233F1C" w:rsidRPr="00D73543" w:rsidRDefault="00233F1C" w:rsidP="0014175B">
            <w:pPr>
              <w:numPr>
                <w:ilvl w:val="0"/>
                <w:numId w:val="13"/>
              </w:numPr>
              <w:jc w:val="both"/>
              <w:rPr>
                <w:b/>
                <w:sz w:val="22"/>
                <w:szCs w:val="22"/>
              </w:rPr>
            </w:pPr>
            <w:r w:rsidRPr="00D73543">
              <w:rPr>
                <w:b/>
                <w:sz w:val="22"/>
                <w:szCs w:val="22"/>
              </w:rPr>
              <w:t>V případě kumulace specializací má přednost specializace dle</w:t>
            </w:r>
            <w:r w:rsidR="009D4522" w:rsidRPr="00D73543">
              <w:rPr>
                <w:b/>
                <w:sz w:val="22"/>
                <w:szCs w:val="22"/>
              </w:rPr>
              <w:t xml:space="preserve"> počtu stran, vyjma specializací</w:t>
            </w:r>
            <w:r w:rsidRPr="00D73543">
              <w:rPr>
                <w:b/>
                <w:sz w:val="22"/>
                <w:szCs w:val="22"/>
              </w:rPr>
              <w:t xml:space="preserve"> mladistvý</w:t>
            </w:r>
            <w:r w:rsidR="0070702C" w:rsidRPr="00D73543">
              <w:rPr>
                <w:b/>
                <w:sz w:val="22"/>
                <w:szCs w:val="22"/>
              </w:rPr>
              <w:t xml:space="preserve">ch a nezletilých </w:t>
            </w:r>
            <w:r w:rsidR="009D4522" w:rsidRPr="00D73543">
              <w:rPr>
                <w:b/>
                <w:sz w:val="22"/>
                <w:szCs w:val="22"/>
              </w:rPr>
              <w:t>a korupce</w:t>
            </w:r>
            <w:r w:rsidRPr="00D73543">
              <w:rPr>
                <w:b/>
                <w:sz w:val="22"/>
                <w:szCs w:val="22"/>
              </w:rPr>
              <w:t>.</w:t>
            </w:r>
          </w:p>
          <w:p w14:paraId="12E2A5BE" w14:textId="77777777" w:rsidR="00233F1C" w:rsidRPr="00D73543" w:rsidRDefault="00233F1C" w:rsidP="003837A8">
            <w:pPr>
              <w:pStyle w:val="Odstavecseseznamem"/>
              <w:ind w:left="0"/>
              <w:rPr>
                <w:b/>
                <w:sz w:val="22"/>
                <w:szCs w:val="22"/>
              </w:rPr>
            </w:pPr>
          </w:p>
          <w:p w14:paraId="1BFD2418" w14:textId="77777777" w:rsidR="00233F1C" w:rsidRPr="00D73543" w:rsidRDefault="00233F1C" w:rsidP="0014175B">
            <w:pPr>
              <w:numPr>
                <w:ilvl w:val="0"/>
                <w:numId w:val="13"/>
              </w:numPr>
              <w:jc w:val="both"/>
              <w:rPr>
                <w:b/>
                <w:sz w:val="22"/>
                <w:szCs w:val="22"/>
              </w:rPr>
            </w:pPr>
            <w:r w:rsidRPr="00D73543">
              <w:rPr>
                <w:b/>
                <w:sz w:val="22"/>
                <w:szCs w:val="22"/>
              </w:rPr>
              <w:t xml:space="preserve">Spisy rozdělované do specializací se seřadí abecedně podle příjmení </w:t>
            </w:r>
            <w:r w:rsidRPr="00D7354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D73543" w:rsidRDefault="00233F1C" w:rsidP="003837A8">
            <w:pPr>
              <w:pStyle w:val="Odstavecseseznamem"/>
              <w:ind w:hanging="294"/>
              <w:jc w:val="both"/>
              <w:rPr>
                <w:b/>
                <w:sz w:val="22"/>
                <w:szCs w:val="22"/>
              </w:rPr>
            </w:pPr>
          </w:p>
          <w:p w14:paraId="190C9CC1" w14:textId="77777777" w:rsidR="00233F1C" w:rsidRPr="00D73543" w:rsidRDefault="00233F1C" w:rsidP="0014175B">
            <w:pPr>
              <w:numPr>
                <w:ilvl w:val="0"/>
                <w:numId w:val="13"/>
              </w:numPr>
              <w:jc w:val="both"/>
              <w:rPr>
                <w:b/>
                <w:sz w:val="22"/>
                <w:szCs w:val="22"/>
              </w:rPr>
            </w:pPr>
            <w:r w:rsidRPr="00D73543">
              <w:rPr>
                <w:b/>
                <w:sz w:val="22"/>
                <w:szCs w:val="22"/>
              </w:rPr>
              <w:t>V případě nápadu věci podléhající specializaci pod bodem I.</w:t>
            </w:r>
            <w:r w:rsidR="009D4522" w:rsidRPr="00D73543">
              <w:rPr>
                <w:b/>
                <w:sz w:val="22"/>
                <w:szCs w:val="22"/>
              </w:rPr>
              <w:t xml:space="preserve"> a II.</w:t>
            </w:r>
            <w:r w:rsidRPr="00D73543">
              <w:rPr>
                <w:sz w:val="22"/>
                <w:szCs w:val="22"/>
              </w:rPr>
              <w:t>, se věc zohlední i v nápadu příslušného soudce</w:t>
            </w:r>
            <w:r w:rsidR="007E369D" w:rsidRPr="00D73543">
              <w:rPr>
                <w:sz w:val="22"/>
                <w:szCs w:val="22"/>
              </w:rPr>
              <w:t xml:space="preserve"> ve specializacích III., IV. nebo VI</w:t>
            </w:r>
            <w:r w:rsidRPr="00D73543">
              <w:rPr>
                <w:sz w:val="22"/>
                <w:szCs w:val="22"/>
              </w:rPr>
              <w:t>.</w:t>
            </w:r>
          </w:p>
          <w:p w14:paraId="13E660F2" w14:textId="77777777" w:rsidR="00233F1C" w:rsidRPr="00D73543" w:rsidRDefault="00233F1C" w:rsidP="003837A8">
            <w:pPr>
              <w:jc w:val="both"/>
              <w:rPr>
                <w:b/>
                <w:sz w:val="22"/>
                <w:szCs w:val="22"/>
              </w:rPr>
            </w:pPr>
          </w:p>
          <w:p w14:paraId="0821ECAC" w14:textId="77777777" w:rsidR="007205BE" w:rsidRPr="00D73543" w:rsidRDefault="00233F1C" w:rsidP="0014175B">
            <w:pPr>
              <w:numPr>
                <w:ilvl w:val="0"/>
                <w:numId w:val="13"/>
              </w:numPr>
              <w:jc w:val="both"/>
              <w:rPr>
                <w:b/>
                <w:sz w:val="22"/>
                <w:szCs w:val="22"/>
              </w:rPr>
            </w:pPr>
            <w:r w:rsidRPr="00D73543">
              <w:rPr>
                <w:b/>
                <w:sz w:val="22"/>
                <w:szCs w:val="22"/>
              </w:rPr>
              <w:lastRenderedPageBreak/>
              <w:t xml:space="preserve">Pokud by věc měla být přidělena dle rozdělovacího klíče do senátu, jehož předseda je z rozhodování vyloučen z důvodů uvedených v § 30 </w:t>
            </w:r>
            <w:r w:rsidR="00A9310D" w:rsidRPr="00D73543">
              <w:rPr>
                <w:b/>
                <w:sz w:val="22"/>
                <w:szCs w:val="22"/>
              </w:rPr>
              <w:t xml:space="preserve">odst. 2 </w:t>
            </w:r>
            <w:r w:rsidRPr="00D73543">
              <w:rPr>
                <w:b/>
                <w:sz w:val="22"/>
                <w:szCs w:val="22"/>
              </w:rPr>
              <w:t>tr. řádu</w:t>
            </w:r>
            <w:r w:rsidRPr="00D7354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D73543">
              <w:rPr>
                <w:sz w:val="22"/>
                <w:szCs w:val="22"/>
              </w:rPr>
              <w:t xml:space="preserve">odst. 2 </w:t>
            </w:r>
            <w:r w:rsidRPr="00D73543">
              <w:rPr>
                <w:sz w:val="22"/>
                <w:szCs w:val="22"/>
              </w:rPr>
              <w:t xml:space="preserve">tr. řádu přeskočen. </w:t>
            </w:r>
          </w:p>
          <w:p w14:paraId="18814446" w14:textId="77777777" w:rsidR="0041512C" w:rsidRPr="00D73543" w:rsidRDefault="0041512C" w:rsidP="003837A8">
            <w:pPr>
              <w:pStyle w:val="Odstavecseseznamem"/>
              <w:rPr>
                <w:b/>
                <w:sz w:val="22"/>
                <w:szCs w:val="22"/>
              </w:rPr>
            </w:pPr>
          </w:p>
          <w:p w14:paraId="3224F757" w14:textId="77777777" w:rsidR="0041512C" w:rsidRPr="00D73543" w:rsidRDefault="0041512C" w:rsidP="0014175B">
            <w:pPr>
              <w:pStyle w:val="Odstavecseseznamem"/>
              <w:numPr>
                <w:ilvl w:val="0"/>
                <w:numId w:val="13"/>
              </w:numPr>
              <w:jc w:val="both"/>
              <w:rPr>
                <w:b/>
                <w:sz w:val="22"/>
                <w:szCs w:val="22"/>
              </w:rPr>
            </w:pPr>
            <w:r w:rsidRPr="00D73543">
              <w:rPr>
                <w:b/>
                <w:sz w:val="22"/>
                <w:szCs w:val="22"/>
              </w:rPr>
              <w:t xml:space="preserve">Pokud by věc měla být přidělena dle rozdělovacího klíče do senátu 1 Tm a 1 Rod, jehož předseda je z rozhodování vyloučen z důvodů uvedených v § 30 odst. 2 tr. řádu, </w:t>
            </w:r>
            <w:r w:rsidRPr="00D73543">
              <w:rPr>
                <w:sz w:val="22"/>
                <w:szCs w:val="22"/>
              </w:rPr>
              <w:t xml:space="preserve">bude věc přidělena jeho 1. </w:t>
            </w:r>
            <w:r w:rsidR="007E369D" w:rsidRPr="00D73543">
              <w:rPr>
                <w:sz w:val="22"/>
                <w:szCs w:val="22"/>
              </w:rPr>
              <w:t>z</w:t>
            </w:r>
            <w:r w:rsidRPr="00D73543">
              <w:rPr>
                <w:sz w:val="22"/>
                <w:szCs w:val="22"/>
              </w:rPr>
              <w:t>ástupu</w:t>
            </w:r>
            <w:r w:rsidR="007E369D" w:rsidRPr="00D73543">
              <w:rPr>
                <w:sz w:val="22"/>
                <w:szCs w:val="22"/>
              </w:rPr>
              <w:t xml:space="preserve"> v agendě Tm</w:t>
            </w:r>
            <w:r w:rsidR="002D0D0A" w:rsidRPr="00D73543">
              <w:rPr>
                <w:sz w:val="22"/>
                <w:szCs w:val="22"/>
              </w:rPr>
              <w:t xml:space="preserve"> eventuálně 2. zástupu, tj. dle agendy T.</w:t>
            </w:r>
          </w:p>
          <w:p w14:paraId="4F318A23" w14:textId="77777777" w:rsidR="0041512C" w:rsidRPr="00D73543" w:rsidRDefault="0041512C" w:rsidP="0070702C">
            <w:pPr>
              <w:pStyle w:val="Odstavecseseznamem"/>
              <w:ind w:left="0"/>
              <w:rPr>
                <w:b/>
                <w:sz w:val="22"/>
                <w:szCs w:val="22"/>
              </w:rPr>
            </w:pPr>
          </w:p>
          <w:p w14:paraId="3A8D5022" w14:textId="77777777" w:rsidR="00233F1C" w:rsidRPr="00D73543" w:rsidRDefault="00233F1C" w:rsidP="0014175B">
            <w:pPr>
              <w:pStyle w:val="Odstavecseseznamem"/>
              <w:numPr>
                <w:ilvl w:val="0"/>
                <w:numId w:val="13"/>
              </w:numPr>
              <w:jc w:val="both"/>
              <w:rPr>
                <w:b/>
                <w:sz w:val="22"/>
                <w:szCs w:val="22"/>
              </w:rPr>
            </w:pPr>
            <w:r w:rsidRPr="00D73543">
              <w:rPr>
                <w:b/>
                <w:sz w:val="22"/>
                <w:szCs w:val="22"/>
              </w:rPr>
              <w:t>V případě, že důvod vyloučení vyjde najevo až po přidělení věci</w:t>
            </w:r>
            <w:r w:rsidRPr="00D73543">
              <w:rPr>
                <w:sz w:val="22"/>
                <w:szCs w:val="22"/>
              </w:rPr>
              <w:t xml:space="preserve"> </w:t>
            </w:r>
            <w:r w:rsidRPr="00D73543">
              <w:rPr>
                <w:b/>
                <w:sz w:val="22"/>
                <w:szCs w:val="22"/>
              </w:rPr>
              <w:t>nebo pokud</w:t>
            </w:r>
            <w:r w:rsidRPr="00D73543">
              <w:rPr>
                <w:sz w:val="22"/>
                <w:szCs w:val="22"/>
              </w:rPr>
              <w:t xml:space="preserve"> </w:t>
            </w:r>
            <w:r w:rsidRPr="00D73543">
              <w:rPr>
                <w:b/>
                <w:sz w:val="22"/>
                <w:szCs w:val="22"/>
              </w:rPr>
              <w:t>dojde k vyloučení zákonného soudce rozhodnutím odvolacího či dovolacího soudu,</w:t>
            </w:r>
            <w:r w:rsidRPr="00D7354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D73543">
              <w:rPr>
                <w:sz w:val="22"/>
                <w:szCs w:val="22"/>
              </w:rPr>
              <w:t>I</w:t>
            </w:r>
            <w:r w:rsidR="0041512C" w:rsidRPr="00D73543">
              <w:rPr>
                <w:sz w:val="22"/>
                <w:szCs w:val="22"/>
              </w:rPr>
              <w:t>.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enátu (soudci), přičemž</w:t>
            </w:r>
            <w:r w:rsidR="00BA0C86" w:rsidRPr="00D73543">
              <w:rPr>
                <w:sz w:val="22"/>
                <w:szCs w:val="22"/>
              </w:rPr>
              <w:t xml:space="preserve"> se</w:t>
            </w:r>
            <w:r w:rsidRPr="00D73543">
              <w:rPr>
                <w:sz w:val="22"/>
                <w:szCs w:val="22"/>
              </w:rPr>
              <w:t xml:space="preserve"> věc bude vyřizovat pod původní spisovou značkou a v celkovém počtu vyřizovaných věcí v dané specializaci se mu zohlední v nápadu.  </w:t>
            </w:r>
          </w:p>
          <w:p w14:paraId="5A480603" w14:textId="77777777" w:rsidR="00233F1C" w:rsidRPr="00D73543" w:rsidRDefault="00233F1C" w:rsidP="003837A8">
            <w:pPr>
              <w:jc w:val="both"/>
              <w:rPr>
                <w:b/>
                <w:sz w:val="22"/>
                <w:szCs w:val="22"/>
              </w:rPr>
            </w:pPr>
          </w:p>
          <w:p w14:paraId="181B7CE1" w14:textId="77777777" w:rsidR="00233F1C" w:rsidRPr="00D73543" w:rsidRDefault="00233F1C" w:rsidP="003837A8">
            <w:pPr>
              <w:tabs>
                <w:tab w:val="left" w:pos="12465"/>
              </w:tabs>
              <w:jc w:val="both"/>
              <w:rPr>
                <w:b/>
                <w:sz w:val="22"/>
                <w:szCs w:val="22"/>
              </w:rPr>
            </w:pPr>
            <w:r w:rsidRPr="00D73543">
              <w:rPr>
                <w:b/>
                <w:sz w:val="22"/>
                <w:szCs w:val="22"/>
              </w:rPr>
              <w:t>Rozhodným dnem</w:t>
            </w:r>
            <w:r w:rsidRPr="00D73543">
              <w:rPr>
                <w:sz w:val="22"/>
                <w:szCs w:val="22"/>
              </w:rPr>
              <w:t xml:space="preserve"> se zde rozumí:</w:t>
            </w:r>
            <w:r w:rsidRPr="00D73543">
              <w:rPr>
                <w:sz w:val="22"/>
                <w:szCs w:val="22"/>
              </w:rPr>
              <w:tab/>
            </w:r>
          </w:p>
          <w:p w14:paraId="71928AC5" w14:textId="77777777" w:rsidR="00233F1C" w:rsidRPr="00D73543" w:rsidRDefault="00233F1C" w:rsidP="0014175B">
            <w:pPr>
              <w:numPr>
                <w:ilvl w:val="0"/>
                <w:numId w:val="13"/>
              </w:numPr>
              <w:jc w:val="both"/>
              <w:rPr>
                <w:sz w:val="22"/>
                <w:szCs w:val="22"/>
              </w:rPr>
            </w:pPr>
            <w:r w:rsidRPr="00D73543">
              <w:rPr>
                <w:sz w:val="22"/>
                <w:szCs w:val="22"/>
              </w:rPr>
              <w:t>Den, kdy bude zdejšímu soudu doručeno usnesení odvolacího soudu, kterým je předseda senátu (soudce) vyloučen z vykonávání úkonů trestního řízení.</w:t>
            </w:r>
          </w:p>
          <w:p w14:paraId="1DE288E7" w14:textId="77777777" w:rsidR="00233F1C" w:rsidRPr="00D73543" w:rsidRDefault="00233F1C" w:rsidP="0014175B">
            <w:pPr>
              <w:numPr>
                <w:ilvl w:val="0"/>
                <w:numId w:val="13"/>
              </w:numPr>
              <w:jc w:val="both"/>
              <w:rPr>
                <w:sz w:val="22"/>
                <w:szCs w:val="22"/>
              </w:rPr>
            </w:pPr>
            <w:r w:rsidRPr="00D73543">
              <w:rPr>
                <w:sz w:val="22"/>
                <w:szCs w:val="22"/>
              </w:rPr>
              <w:t xml:space="preserve">Den, kdy bude po právní moci rozhodnutí o vyloučení předsedy senátu (soudce) vyloučeným předsedou senátu (soudcem) a v jeho nepřítomnosti jeho 1. zástupcem, věc </w:t>
            </w:r>
            <w:r w:rsidRPr="00D73543">
              <w:rPr>
                <w:sz w:val="22"/>
                <w:szCs w:val="22"/>
                <w:u w:val="single"/>
              </w:rPr>
              <w:t>osobně</w:t>
            </w:r>
            <w:r w:rsidRPr="00D73543">
              <w:rPr>
                <w:i/>
                <w:sz w:val="22"/>
                <w:szCs w:val="22"/>
                <w:u w:val="single"/>
              </w:rPr>
              <w:t xml:space="preserve"> </w:t>
            </w:r>
            <w:r w:rsidRPr="00D73543">
              <w:rPr>
                <w:sz w:val="22"/>
                <w:szCs w:val="22"/>
                <w:u w:val="single"/>
              </w:rPr>
              <w:t>předložena</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D73543" w:rsidRDefault="00233F1C" w:rsidP="003837A8">
            <w:pPr>
              <w:ind w:hanging="294"/>
              <w:jc w:val="both"/>
              <w:rPr>
                <w:strike/>
                <w:sz w:val="22"/>
                <w:szCs w:val="22"/>
              </w:rPr>
            </w:pPr>
            <w:r w:rsidRPr="00D73543">
              <w:rPr>
                <w:sz w:val="22"/>
                <w:szCs w:val="22"/>
              </w:rPr>
              <w:t xml:space="preserve">          </w:t>
            </w:r>
          </w:p>
          <w:p w14:paraId="2E522C78" w14:textId="7AA47E5C"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před zahájením hlavního líčení ve věci</w:t>
            </w:r>
            <w:r w:rsidRPr="00D73543">
              <w:rPr>
                <w:sz w:val="22"/>
                <w:szCs w:val="22"/>
              </w:rPr>
              <w:t xml:space="preserve"> (např.</w:t>
            </w:r>
            <w:r w:rsidR="00DF73EF" w:rsidRPr="00D73543">
              <w:rPr>
                <w:sz w:val="22"/>
                <w:szCs w:val="22"/>
              </w:rPr>
              <w:t xml:space="preserve"> </w:t>
            </w:r>
            <w:r w:rsidRPr="00D73543">
              <w:rPr>
                <w:sz w:val="22"/>
                <w:szCs w:val="22"/>
              </w:rPr>
              <w:t xml:space="preserve">v rámci předběžného projednání obžaloby, po vydání trestního příkazu atd.), </w:t>
            </w:r>
            <w:r w:rsidRPr="00D73543">
              <w:rPr>
                <w:sz w:val="22"/>
                <w:szCs w:val="22"/>
                <w:u w:val="single"/>
              </w:rPr>
              <w:t>nebude věc zohledněna</w:t>
            </w:r>
            <w:r w:rsidRPr="00D73543">
              <w:rPr>
                <w:sz w:val="22"/>
                <w:szCs w:val="22"/>
              </w:rPr>
              <w:t xml:space="preserve"> v celkovém počtu vyřizovaných věcí v dané specializaci dle rozdělovacího klíče.  </w:t>
            </w:r>
          </w:p>
          <w:p w14:paraId="2180C0CD" w14:textId="77777777" w:rsidR="00233F1C" w:rsidRPr="00D73543" w:rsidRDefault="00233F1C" w:rsidP="003837A8">
            <w:pPr>
              <w:ind w:left="709"/>
              <w:jc w:val="both"/>
              <w:rPr>
                <w:sz w:val="22"/>
                <w:szCs w:val="22"/>
              </w:rPr>
            </w:pPr>
          </w:p>
          <w:p w14:paraId="63713DB4" w14:textId="77777777"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až po zahájení hlavního líčení ve věci</w:t>
            </w:r>
            <w:r w:rsidRPr="00D73543">
              <w:rPr>
                <w:sz w:val="22"/>
                <w:szCs w:val="22"/>
              </w:rPr>
              <w:t xml:space="preserve">, </w:t>
            </w:r>
            <w:r w:rsidRPr="00D73543">
              <w:rPr>
                <w:sz w:val="22"/>
                <w:szCs w:val="22"/>
                <w:u w:val="single"/>
              </w:rPr>
              <w:t>bude věc zohledněna</w:t>
            </w:r>
            <w:r w:rsidRPr="00D73543">
              <w:rPr>
                <w:sz w:val="22"/>
                <w:szCs w:val="22"/>
              </w:rPr>
              <w:t xml:space="preserve"> v celkovém počtu vyřizovaných věcí v dané specializaci dle rozdělovacího klíče.</w:t>
            </w:r>
          </w:p>
          <w:p w14:paraId="0A591C4D" w14:textId="77777777" w:rsidR="00233F1C" w:rsidRPr="00D73543" w:rsidRDefault="00233F1C" w:rsidP="003837A8">
            <w:pPr>
              <w:pStyle w:val="Odstavecseseznamem"/>
              <w:rPr>
                <w:sz w:val="22"/>
                <w:szCs w:val="22"/>
              </w:rPr>
            </w:pPr>
          </w:p>
          <w:p w14:paraId="179F7DC2" w14:textId="77777777" w:rsidR="00233F1C" w:rsidRPr="00D73543" w:rsidRDefault="00233F1C" w:rsidP="0014175B">
            <w:pPr>
              <w:numPr>
                <w:ilvl w:val="0"/>
                <w:numId w:val="13"/>
              </w:numPr>
              <w:jc w:val="both"/>
              <w:rPr>
                <w:sz w:val="22"/>
                <w:szCs w:val="22"/>
              </w:rPr>
            </w:pPr>
            <w:r w:rsidRPr="00D73543">
              <w:rPr>
                <w:b/>
                <w:sz w:val="22"/>
                <w:szCs w:val="22"/>
              </w:rPr>
              <w:t>Věci vyloučené</w:t>
            </w:r>
            <w:r w:rsidRPr="00D7354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D73543" w:rsidRDefault="00233F1C" w:rsidP="003837A8">
            <w:pPr>
              <w:ind w:hanging="294"/>
              <w:jc w:val="both"/>
              <w:rPr>
                <w:b/>
                <w:sz w:val="22"/>
                <w:szCs w:val="22"/>
              </w:rPr>
            </w:pPr>
          </w:p>
          <w:p w14:paraId="3B2F578A" w14:textId="2B60BAA5" w:rsidR="00233F1C" w:rsidRPr="00D73543" w:rsidRDefault="00233F1C" w:rsidP="0014175B">
            <w:pPr>
              <w:numPr>
                <w:ilvl w:val="0"/>
                <w:numId w:val="13"/>
              </w:numPr>
              <w:jc w:val="both"/>
              <w:rPr>
                <w:b/>
                <w:sz w:val="22"/>
                <w:szCs w:val="22"/>
              </w:rPr>
            </w:pPr>
            <w:r w:rsidRPr="00D73543">
              <w:rPr>
                <w:b/>
                <w:sz w:val="22"/>
                <w:szCs w:val="22"/>
              </w:rPr>
              <w:t>Při opakovaném nápadu věci</w:t>
            </w:r>
            <w:r w:rsidRPr="00D73543">
              <w:rPr>
                <w:sz w:val="22"/>
                <w:szCs w:val="22"/>
              </w:rPr>
              <w:t xml:space="preserve"> (např. poté, co došlo ke zpětvzetí obžaloby či k vrácení věci státnímu zástupci k</w:t>
            </w:r>
            <w:r w:rsidR="002F2CAE">
              <w:rPr>
                <w:sz w:val="22"/>
                <w:szCs w:val="22"/>
              </w:rPr>
              <w:t> </w:t>
            </w:r>
            <w:r w:rsidRPr="00D73543">
              <w:rPr>
                <w:sz w:val="22"/>
                <w:szCs w:val="22"/>
              </w:rPr>
              <w:t>došetření</w:t>
            </w:r>
            <w:r w:rsidR="002F2CAE">
              <w:rPr>
                <w:sz w:val="22"/>
                <w:szCs w:val="22"/>
              </w:rPr>
              <w:t xml:space="preserve"> </w:t>
            </w:r>
            <w:r w:rsidR="002F2CAE">
              <w:rPr>
                <w:color w:val="FF0000"/>
                <w:sz w:val="22"/>
                <w:szCs w:val="22"/>
              </w:rPr>
              <w:t>nebo k odmítnutí návrhu na potrestání</w:t>
            </w:r>
            <w:permStart w:id="942616993" w:edGrp="everyone"/>
            <w:permEnd w:id="942616993"/>
            <w:r w:rsidRPr="00D73543">
              <w:rPr>
                <w:sz w:val="22"/>
                <w:szCs w:val="22"/>
              </w:rPr>
              <w:t>), zůstává zachována příslušnost senátu, který rozhodoval v předchoz</w:t>
            </w:r>
            <w:r w:rsidR="00BA0C86" w:rsidRPr="00D73543">
              <w:rPr>
                <w:sz w:val="22"/>
                <w:szCs w:val="22"/>
              </w:rPr>
              <w:t>ím řízení, pokud působí v senátu</w:t>
            </w:r>
            <w:r w:rsidRPr="00D73543">
              <w:rPr>
                <w:sz w:val="22"/>
                <w:szCs w:val="22"/>
              </w:rPr>
              <w:t xml:space="preserve"> i v okamžiku tohoto nápadu </w:t>
            </w:r>
            <w:r w:rsidR="00BA0C86" w:rsidRPr="00D73543">
              <w:rPr>
                <w:sz w:val="22"/>
                <w:szCs w:val="22"/>
              </w:rPr>
              <w:t>stejný</w:t>
            </w:r>
            <w:r w:rsidRPr="00D7354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D73543">
              <w:rPr>
                <w:sz w:val="22"/>
                <w:szCs w:val="22"/>
              </w:rPr>
              <w:t xml:space="preserve"> původního</w:t>
            </w:r>
            <w:r w:rsidRPr="00D73543">
              <w:rPr>
                <w:sz w:val="22"/>
                <w:szCs w:val="22"/>
              </w:rPr>
              <w:t xml:space="preserve"> senátu, bude věc přidělena dle zásad rozdělování nově napadlých věcí.</w:t>
            </w:r>
          </w:p>
          <w:p w14:paraId="223E09CC" w14:textId="77777777" w:rsidR="00233F1C" w:rsidRPr="00D73543" w:rsidRDefault="00233F1C" w:rsidP="003837A8">
            <w:pPr>
              <w:pStyle w:val="Odstavecseseznamem"/>
              <w:ind w:left="0"/>
              <w:rPr>
                <w:b/>
                <w:sz w:val="22"/>
                <w:szCs w:val="22"/>
              </w:rPr>
            </w:pPr>
          </w:p>
          <w:p w14:paraId="410AA795" w14:textId="77777777" w:rsidR="00233F1C" w:rsidRPr="00D73543" w:rsidRDefault="00233F1C" w:rsidP="0014175B">
            <w:pPr>
              <w:numPr>
                <w:ilvl w:val="0"/>
                <w:numId w:val="13"/>
              </w:numPr>
              <w:jc w:val="both"/>
              <w:rPr>
                <w:b/>
                <w:sz w:val="22"/>
                <w:szCs w:val="22"/>
              </w:rPr>
            </w:pPr>
            <w:r w:rsidRPr="00D73543">
              <w:rPr>
                <w:b/>
                <w:sz w:val="22"/>
                <w:szCs w:val="22"/>
              </w:rPr>
              <w:t>Při  zrušení věci Nejvyšším soudem ČR nebo Ústavním soudem ČR</w:t>
            </w:r>
            <w:r w:rsidRPr="00D7354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D73543">
              <w:rPr>
                <w:sz w:val="22"/>
                <w:szCs w:val="22"/>
              </w:rPr>
              <w:t>eho objemu (viz. specializace III. a IV</w:t>
            </w:r>
            <w:r w:rsidRPr="00D73543">
              <w:rPr>
                <w:sz w:val="22"/>
                <w:szCs w:val="22"/>
              </w:rPr>
              <w:t xml:space="preserve">.), tj. dle počtu stran, </w:t>
            </w:r>
            <w:r w:rsidRPr="00D73543">
              <w:rPr>
                <w:sz w:val="22"/>
                <w:szCs w:val="22"/>
              </w:rPr>
              <w:lastRenderedPageBreak/>
              <w:t xml:space="preserve">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oudci/senátu, s tím, že bude i nadále vyřizována pod původní spisovou značnou a v celkovém počtu vyřizovaných věcí v dané specializaci se mu zohle</w:t>
            </w:r>
            <w:r w:rsidR="00F74A73" w:rsidRPr="00D73543">
              <w:rPr>
                <w:sz w:val="22"/>
                <w:szCs w:val="22"/>
              </w:rPr>
              <w:t xml:space="preserve">dní v nápadu příslušného senátu. </w:t>
            </w:r>
          </w:p>
          <w:p w14:paraId="50CBDC1D" w14:textId="77777777" w:rsidR="005A0F24" w:rsidRPr="00D73543" w:rsidRDefault="005A0F24" w:rsidP="003837A8">
            <w:pPr>
              <w:pStyle w:val="Odstavecseseznamem"/>
              <w:rPr>
                <w:b/>
                <w:sz w:val="22"/>
                <w:szCs w:val="22"/>
              </w:rPr>
            </w:pPr>
          </w:p>
          <w:p w14:paraId="37C82E56" w14:textId="77777777" w:rsidR="005A0F24" w:rsidRPr="00D73543" w:rsidRDefault="005A0F24" w:rsidP="0014175B">
            <w:pPr>
              <w:numPr>
                <w:ilvl w:val="0"/>
                <w:numId w:val="13"/>
              </w:numPr>
              <w:jc w:val="both"/>
              <w:rPr>
                <w:b/>
                <w:sz w:val="22"/>
                <w:szCs w:val="22"/>
              </w:rPr>
            </w:pPr>
            <w:r w:rsidRPr="00D73543">
              <w:rPr>
                <w:b/>
                <w:sz w:val="22"/>
                <w:szCs w:val="22"/>
              </w:rPr>
              <w:t xml:space="preserve">Při podaném návrhu na obnovu řízení </w:t>
            </w:r>
            <w:r w:rsidRPr="00D73543">
              <w:rPr>
                <w:sz w:val="22"/>
                <w:szCs w:val="22"/>
              </w:rPr>
              <w:t>je vyloučen soudce nebo přísedící, který ve věci</w:t>
            </w:r>
            <w:r w:rsidR="00A507DF" w:rsidRPr="00D73543">
              <w:rPr>
                <w:sz w:val="22"/>
                <w:szCs w:val="22"/>
              </w:rPr>
              <w:t xml:space="preserve"> rozhodoval v původním řízení. N</w:t>
            </w:r>
            <w:r w:rsidRPr="00D7354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D73543">
              <w:rPr>
                <w:sz w:val="22"/>
                <w:szCs w:val="22"/>
              </w:rPr>
              <w:t>povolení obnovy řízení pří</w:t>
            </w:r>
            <w:r w:rsidRPr="00D73543">
              <w:rPr>
                <w:sz w:val="22"/>
                <w:szCs w:val="22"/>
              </w:rPr>
              <w:t>slušná trestní věc obživne a bude vyřizována pod původní trestní spisovou značkou.</w:t>
            </w:r>
            <w:r w:rsidRPr="00D73543">
              <w:rPr>
                <w:b/>
                <w:sz w:val="22"/>
                <w:szCs w:val="22"/>
              </w:rPr>
              <w:t xml:space="preserve"> </w:t>
            </w:r>
            <w:r w:rsidR="00A507DF" w:rsidRPr="00D73543">
              <w:rPr>
                <w:sz w:val="22"/>
                <w:szCs w:val="22"/>
              </w:rPr>
              <w:t>V případě, že senát zůstal neobsazen</w:t>
            </w:r>
            <w:r w:rsidR="001557E9" w:rsidRPr="00D73543">
              <w:rPr>
                <w:sz w:val="22"/>
                <w:szCs w:val="22"/>
              </w:rPr>
              <w:t>,</w:t>
            </w:r>
            <w:r w:rsidR="00A507DF" w:rsidRPr="00D73543">
              <w:rPr>
                <w:sz w:val="22"/>
                <w:szCs w:val="22"/>
              </w:rPr>
              <w:t xml:space="preserve"> bude věc přidělena ostatním soudcům dle zásad rozdělování nově napadlých věcí, přičemž pro posuzování spisu dle jeho objemu (viz. specializace II</w:t>
            </w:r>
            <w:r w:rsidR="00E53085" w:rsidRPr="00D73543">
              <w:rPr>
                <w:sz w:val="22"/>
                <w:szCs w:val="22"/>
              </w:rPr>
              <w:t>I. a IV</w:t>
            </w:r>
            <w:r w:rsidR="00A507DF" w:rsidRPr="00D7354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D73543">
              <w:rPr>
                <w:sz w:val="22"/>
                <w:szCs w:val="22"/>
              </w:rPr>
              <w:t xml:space="preserve"> </w:t>
            </w:r>
            <w:r w:rsidR="007D6CFD" w:rsidRPr="00D73543">
              <w:rPr>
                <w:sz w:val="22"/>
                <w:szCs w:val="22"/>
              </w:rPr>
              <w:t>Pokud pohotovostní soudce, kterému by měla být obnova řízení př</w:t>
            </w:r>
            <w:r w:rsidR="001557E9" w:rsidRPr="00D73543">
              <w:rPr>
                <w:sz w:val="22"/>
                <w:szCs w:val="22"/>
              </w:rPr>
              <w:t>iděle</w:t>
            </w:r>
            <w:r w:rsidR="007D6CFD" w:rsidRPr="00D73543">
              <w:rPr>
                <w:sz w:val="22"/>
                <w:szCs w:val="22"/>
              </w:rPr>
              <w:t xml:space="preserve">na, věc původně vyřizoval v agendě T, bude věc přidělena jeho 1. zástupu v agendě T. </w:t>
            </w:r>
          </w:p>
          <w:p w14:paraId="15A65F01" w14:textId="77777777" w:rsidR="00233F1C" w:rsidRPr="00D73543" w:rsidRDefault="00233F1C" w:rsidP="003837A8">
            <w:pPr>
              <w:ind w:left="720"/>
              <w:jc w:val="both"/>
              <w:rPr>
                <w:b/>
                <w:sz w:val="22"/>
                <w:szCs w:val="22"/>
              </w:rPr>
            </w:pPr>
            <w:r w:rsidRPr="00D73543">
              <w:rPr>
                <w:sz w:val="22"/>
                <w:szCs w:val="22"/>
              </w:rPr>
              <w:t xml:space="preserve">  </w:t>
            </w:r>
          </w:p>
          <w:p w14:paraId="2A9760F6" w14:textId="77777777" w:rsidR="00233F1C" w:rsidRPr="00D73543" w:rsidRDefault="00233F1C" w:rsidP="0014175B">
            <w:pPr>
              <w:numPr>
                <w:ilvl w:val="0"/>
                <w:numId w:val="13"/>
              </w:numPr>
              <w:jc w:val="both"/>
              <w:rPr>
                <w:b/>
                <w:sz w:val="22"/>
                <w:szCs w:val="22"/>
              </w:rPr>
            </w:pPr>
            <w:r w:rsidRPr="00D73543">
              <w:rPr>
                <w:b/>
                <w:sz w:val="22"/>
                <w:szCs w:val="22"/>
              </w:rPr>
              <w:t>Pokud bude věc přikázána zdejšímu soudu (např. MS, VS) jako soudu věcně či místě příslušnému k projednání a rozhodnutí ve věci,</w:t>
            </w:r>
            <w:r w:rsidRPr="00D73543">
              <w:rPr>
                <w:sz w:val="22"/>
                <w:szCs w:val="22"/>
              </w:rPr>
              <w:t xml:space="preserve"> bude věc </w:t>
            </w:r>
            <w:r w:rsidR="009D7692" w:rsidRPr="00D73543">
              <w:rPr>
                <w:sz w:val="22"/>
                <w:szCs w:val="22"/>
              </w:rPr>
              <w:t>přidělena</w:t>
            </w:r>
            <w:r w:rsidRPr="00D73543">
              <w:rPr>
                <w:sz w:val="22"/>
                <w:szCs w:val="22"/>
              </w:rPr>
              <w:t xml:space="preserve"> dle zásad rozdělování nově napadlých věcí, přičemž pro posuzování spisu dle j</w:t>
            </w:r>
            <w:r w:rsidR="00E53085" w:rsidRPr="00D73543">
              <w:rPr>
                <w:sz w:val="22"/>
                <w:szCs w:val="22"/>
              </w:rPr>
              <w:t>eho objemu (viz. specializace II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soudci/senátu.</w:t>
            </w:r>
          </w:p>
          <w:p w14:paraId="0C6F8EAB" w14:textId="77777777" w:rsidR="00233F1C" w:rsidRPr="00D73543" w:rsidRDefault="00233F1C" w:rsidP="003837A8">
            <w:pPr>
              <w:ind w:left="720"/>
              <w:jc w:val="both"/>
              <w:rPr>
                <w:b/>
                <w:sz w:val="22"/>
                <w:szCs w:val="22"/>
              </w:rPr>
            </w:pPr>
          </w:p>
          <w:p w14:paraId="2EC0ECAC" w14:textId="77777777" w:rsidR="00233F1C" w:rsidRPr="00D73543" w:rsidRDefault="00233F1C" w:rsidP="0014175B">
            <w:pPr>
              <w:numPr>
                <w:ilvl w:val="0"/>
                <w:numId w:val="13"/>
              </w:numPr>
              <w:jc w:val="both"/>
              <w:rPr>
                <w:b/>
                <w:sz w:val="22"/>
                <w:szCs w:val="22"/>
              </w:rPr>
            </w:pPr>
            <w:r w:rsidRPr="00D7354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D73543">
              <w:rPr>
                <w:sz w:val="22"/>
                <w:szCs w:val="22"/>
              </w:rPr>
              <w:t xml:space="preserve">bude věc </w:t>
            </w:r>
            <w:r w:rsidR="009D7692" w:rsidRPr="00D73543">
              <w:rPr>
                <w:sz w:val="22"/>
                <w:szCs w:val="22"/>
              </w:rPr>
              <w:t>přidělena</w:t>
            </w:r>
            <w:r w:rsidRPr="00D73543">
              <w:rPr>
                <w:sz w:val="22"/>
                <w:szCs w:val="22"/>
              </w:rPr>
              <w:t xml:space="preserve"> dle zásad rozdělování nově napadlých věcí, přičemž pro posuzování spisu dle jeho objemu (viz. specializace II</w:t>
            </w:r>
            <w:r w:rsidR="00E53085" w:rsidRPr="00D73543">
              <w:rPr>
                <w:sz w:val="22"/>
                <w:szCs w:val="22"/>
              </w:rPr>
              <w:t>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D73543" w:rsidRDefault="00233F1C" w:rsidP="003837A8">
            <w:pPr>
              <w:jc w:val="both"/>
              <w:rPr>
                <w:b/>
                <w:sz w:val="22"/>
                <w:szCs w:val="22"/>
              </w:rPr>
            </w:pPr>
          </w:p>
          <w:p w14:paraId="672FE085" w14:textId="56B8B3A3" w:rsidR="00233F1C" w:rsidRPr="00D73543" w:rsidRDefault="00233F1C" w:rsidP="003837A8">
            <w:pPr>
              <w:rPr>
                <w:b/>
                <w:sz w:val="22"/>
                <w:szCs w:val="22"/>
                <w:u w:val="single"/>
              </w:rPr>
            </w:pPr>
            <w:r w:rsidRPr="00D73543">
              <w:rPr>
                <w:b/>
                <w:sz w:val="22"/>
                <w:szCs w:val="22"/>
                <w:u w:val="single"/>
              </w:rPr>
              <w:t>Nepřítomnost zákonného soudce – živé věci</w:t>
            </w:r>
            <w:r w:rsidR="007665C8" w:rsidRPr="00D73543">
              <w:rPr>
                <w:b/>
                <w:sz w:val="22"/>
                <w:szCs w:val="22"/>
                <w:u w:val="single"/>
              </w:rPr>
              <w:t xml:space="preserve"> Nt</w:t>
            </w:r>
            <w:r w:rsidR="00086208" w:rsidRPr="00D73543">
              <w:rPr>
                <w:b/>
                <w:sz w:val="22"/>
                <w:szCs w:val="22"/>
                <w:u w:val="single"/>
              </w:rPr>
              <w:t xml:space="preserve"> a Ntm</w:t>
            </w:r>
          </w:p>
          <w:p w14:paraId="32C52BE7" w14:textId="77777777" w:rsidR="00F02079" w:rsidRPr="00D73543" w:rsidRDefault="00F02079" w:rsidP="003837A8">
            <w:pPr>
              <w:rPr>
                <w:b/>
                <w:sz w:val="22"/>
                <w:szCs w:val="22"/>
                <w:u w:val="single"/>
              </w:rPr>
            </w:pPr>
          </w:p>
          <w:p w14:paraId="513211BC" w14:textId="2CE8532E" w:rsidR="005D67D7" w:rsidRPr="00D73543" w:rsidRDefault="00B730F6" w:rsidP="0014175B">
            <w:pPr>
              <w:numPr>
                <w:ilvl w:val="0"/>
                <w:numId w:val="13"/>
              </w:numPr>
              <w:jc w:val="both"/>
              <w:rPr>
                <w:b/>
                <w:sz w:val="22"/>
                <w:szCs w:val="22"/>
              </w:rPr>
            </w:pPr>
            <w:r w:rsidRPr="00D73543">
              <w:rPr>
                <w:b/>
                <w:sz w:val="22"/>
                <w:szCs w:val="22"/>
              </w:rPr>
              <w:t>V</w:t>
            </w:r>
            <w:r w:rsidR="00A70EA3" w:rsidRPr="00D73543">
              <w:rPr>
                <w:b/>
                <w:sz w:val="22"/>
                <w:szCs w:val="22"/>
              </w:rPr>
              <w:t xml:space="preserve"> případě nepřítomnosti soudce </w:t>
            </w:r>
            <w:r w:rsidR="00FE07EB" w:rsidRPr="00D73543">
              <w:rPr>
                <w:b/>
                <w:sz w:val="22"/>
                <w:szCs w:val="22"/>
              </w:rPr>
              <w:t>agendy příprav</w:t>
            </w:r>
            <w:r w:rsidRPr="00D73543">
              <w:rPr>
                <w:b/>
                <w:sz w:val="22"/>
                <w:szCs w:val="22"/>
              </w:rPr>
              <w:t>ného řízení</w:t>
            </w:r>
            <w:r w:rsidRPr="00D73543">
              <w:rPr>
                <w:sz w:val="22"/>
                <w:szCs w:val="22"/>
              </w:rPr>
              <w:t xml:space="preserve"> </w:t>
            </w:r>
            <w:r w:rsidR="00A70EA3" w:rsidRPr="00D73543">
              <w:rPr>
                <w:sz w:val="22"/>
                <w:szCs w:val="22"/>
              </w:rPr>
              <w:t xml:space="preserve">na pracovišti, vyřizuje (činí) </w:t>
            </w:r>
            <w:r w:rsidR="00A70EA3" w:rsidRPr="00D73543">
              <w:rPr>
                <w:b/>
                <w:sz w:val="22"/>
                <w:szCs w:val="22"/>
              </w:rPr>
              <w:t>jednotlivé neodkladné úkony (zejména vazební zasedání, domovní prohlídka)</w:t>
            </w:r>
            <w:r w:rsidR="00FE07EB" w:rsidRPr="00D73543">
              <w:rPr>
                <w:b/>
                <w:sz w:val="22"/>
                <w:szCs w:val="22"/>
              </w:rPr>
              <w:t xml:space="preserve"> soudce</w:t>
            </w:r>
            <w:r w:rsidR="00A70EA3" w:rsidRPr="00D73543">
              <w:rPr>
                <w:sz w:val="22"/>
                <w:szCs w:val="22"/>
              </w:rPr>
              <w:t>, který je určen rozvrhem práce jako</w:t>
            </w:r>
            <w:r w:rsidR="00FE07EB" w:rsidRPr="00D73543">
              <w:rPr>
                <w:sz w:val="22"/>
                <w:szCs w:val="22"/>
              </w:rPr>
              <w:t xml:space="preserve"> jeho</w:t>
            </w:r>
            <w:r w:rsidR="00A70EA3" w:rsidRPr="00D73543">
              <w:rPr>
                <w:sz w:val="22"/>
                <w:szCs w:val="22"/>
              </w:rPr>
              <w:t xml:space="preserve"> 1. </w:t>
            </w:r>
            <w:r w:rsidR="00DF73EF" w:rsidRPr="00D73543">
              <w:rPr>
                <w:sz w:val="22"/>
                <w:szCs w:val="22"/>
              </w:rPr>
              <w:t>z</w:t>
            </w:r>
            <w:r w:rsidR="00A70EA3" w:rsidRPr="00D73543">
              <w:rPr>
                <w:sz w:val="22"/>
                <w:szCs w:val="22"/>
              </w:rPr>
              <w:t>á</w:t>
            </w:r>
            <w:r w:rsidR="0070702C" w:rsidRPr="00D73543">
              <w:rPr>
                <w:sz w:val="22"/>
                <w:szCs w:val="22"/>
              </w:rPr>
              <w:t>stup.</w:t>
            </w:r>
          </w:p>
          <w:p w14:paraId="08DF4AD1" w14:textId="77777777" w:rsidR="0070702C" w:rsidRPr="00D73543" w:rsidRDefault="0070702C" w:rsidP="0070702C">
            <w:pPr>
              <w:ind w:left="426"/>
              <w:jc w:val="both"/>
              <w:rPr>
                <w:b/>
                <w:sz w:val="22"/>
                <w:szCs w:val="22"/>
              </w:rPr>
            </w:pPr>
          </w:p>
          <w:p w14:paraId="41527986" w14:textId="7E3249C8" w:rsidR="00086208" w:rsidRPr="00D73543" w:rsidRDefault="005D67D7" w:rsidP="0014175B">
            <w:pPr>
              <w:numPr>
                <w:ilvl w:val="0"/>
                <w:numId w:val="13"/>
              </w:numPr>
              <w:jc w:val="both"/>
              <w:rPr>
                <w:b/>
                <w:sz w:val="22"/>
                <w:szCs w:val="22"/>
              </w:rPr>
            </w:pPr>
            <w:r w:rsidRPr="00D73543">
              <w:rPr>
                <w:b/>
                <w:sz w:val="22"/>
                <w:szCs w:val="22"/>
              </w:rPr>
              <w:t>V případě dlouhodobé</w:t>
            </w:r>
            <w:r w:rsidR="00B730F6" w:rsidRPr="00D73543">
              <w:rPr>
                <w:b/>
                <w:sz w:val="22"/>
                <w:szCs w:val="22"/>
              </w:rPr>
              <w:t xml:space="preserve"> </w:t>
            </w:r>
            <w:r w:rsidR="00B730F6" w:rsidRPr="00D73543">
              <w:rPr>
                <w:sz w:val="22"/>
                <w:szCs w:val="22"/>
              </w:rPr>
              <w:t xml:space="preserve">(déle než 1 měsíc trvající) </w:t>
            </w:r>
            <w:r w:rsidR="00B730F6" w:rsidRPr="00D73543">
              <w:rPr>
                <w:b/>
                <w:sz w:val="22"/>
                <w:szCs w:val="22"/>
              </w:rPr>
              <w:t xml:space="preserve">nepřítomnosti soudce </w:t>
            </w:r>
            <w:r w:rsidR="00FE07EB" w:rsidRPr="00D73543">
              <w:rPr>
                <w:b/>
                <w:sz w:val="22"/>
                <w:szCs w:val="22"/>
              </w:rPr>
              <w:t>agendy příprav</w:t>
            </w:r>
            <w:r w:rsidR="00B730F6" w:rsidRPr="00D73543">
              <w:rPr>
                <w:b/>
                <w:sz w:val="22"/>
                <w:szCs w:val="22"/>
              </w:rPr>
              <w:t>ného řízení</w:t>
            </w:r>
            <w:r w:rsidR="00B730F6" w:rsidRPr="00D73543">
              <w:rPr>
                <w:sz w:val="22"/>
                <w:szCs w:val="22"/>
              </w:rPr>
              <w:t xml:space="preserve"> </w:t>
            </w:r>
            <w:r w:rsidR="00FB60C3" w:rsidRPr="00D73543">
              <w:rPr>
                <w:b/>
                <w:sz w:val="22"/>
                <w:szCs w:val="22"/>
              </w:rPr>
              <w:t>a agendy Nt</w:t>
            </w:r>
            <w:r w:rsidR="00086208" w:rsidRPr="00D73543">
              <w:rPr>
                <w:b/>
                <w:sz w:val="22"/>
                <w:szCs w:val="22"/>
              </w:rPr>
              <w:t>, Ntm</w:t>
            </w:r>
            <w:r w:rsidR="00FB60C3" w:rsidRPr="00D73543">
              <w:rPr>
                <w:b/>
                <w:sz w:val="22"/>
                <w:szCs w:val="22"/>
              </w:rPr>
              <w:t xml:space="preserve"> odlišné od přípraveného řízení </w:t>
            </w:r>
            <w:r w:rsidR="00B730F6" w:rsidRPr="00D73543">
              <w:rPr>
                <w:sz w:val="22"/>
                <w:szCs w:val="22"/>
              </w:rPr>
              <w:t xml:space="preserve">na pracovišti, vyřizuje </w:t>
            </w:r>
            <w:r w:rsidR="00FE07EB" w:rsidRPr="00D73543">
              <w:rPr>
                <w:sz w:val="22"/>
                <w:szCs w:val="22"/>
              </w:rPr>
              <w:t>agendu přípravn</w:t>
            </w:r>
            <w:r w:rsidR="00B730F6" w:rsidRPr="00D73543">
              <w:rPr>
                <w:sz w:val="22"/>
                <w:szCs w:val="22"/>
              </w:rPr>
              <w:t>ého řízení</w:t>
            </w:r>
            <w:r w:rsidR="00FE07EB" w:rsidRPr="00D73543">
              <w:rPr>
                <w:sz w:val="22"/>
                <w:szCs w:val="22"/>
              </w:rPr>
              <w:t xml:space="preserve"> soudce,</w:t>
            </w:r>
            <w:r w:rsidR="00B730F6" w:rsidRPr="00D73543">
              <w:rPr>
                <w:sz w:val="22"/>
                <w:szCs w:val="22"/>
              </w:rPr>
              <w:t xml:space="preserve"> který je určen rozvrhem práce jako</w:t>
            </w:r>
            <w:r w:rsidR="007665C8" w:rsidRPr="00D73543">
              <w:rPr>
                <w:sz w:val="22"/>
                <w:szCs w:val="22"/>
              </w:rPr>
              <w:t xml:space="preserve"> jeho </w:t>
            </w:r>
            <w:r w:rsidR="0070702C" w:rsidRPr="00D73543">
              <w:rPr>
                <w:sz w:val="22"/>
                <w:szCs w:val="22"/>
              </w:rPr>
              <w:t>1. zástup</w:t>
            </w:r>
            <w:r w:rsidR="00B730F6" w:rsidRPr="00D73543">
              <w:rPr>
                <w:sz w:val="22"/>
                <w:szCs w:val="22"/>
              </w:rPr>
              <w:t xml:space="preserve">. </w:t>
            </w:r>
          </w:p>
          <w:p w14:paraId="0ADC3FCF" w14:textId="77777777" w:rsidR="0070702C" w:rsidRPr="00D73543" w:rsidRDefault="0070702C" w:rsidP="0070702C">
            <w:pPr>
              <w:ind w:left="720"/>
              <w:jc w:val="both"/>
              <w:rPr>
                <w:b/>
                <w:sz w:val="22"/>
                <w:szCs w:val="22"/>
              </w:rPr>
            </w:pPr>
          </w:p>
          <w:p w14:paraId="4943F7AD" w14:textId="577707DA" w:rsidR="00A70EA3" w:rsidRPr="00D73543" w:rsidRDefault="00245537" w:rsidP="0014175B">
            <w:pPr>
              <w:numPr>
                <w:ilvl w:val="0"/>
                <w:numId w:val="13"/>
              </w:numPr>
              <w:jc w:val="both"/>
              <w:rPr>
                <w:sz w:val="22"/>
                <w:szCs w:val="22"/>
              </w:rPr>
            </w:pPr>
            <w:r w:rsidRPr="00D73543">
              <w:rPr>
                <w:sz w:val="22"/>
                <w:szCs w:val="22"/>
              </w:rPr>
              <w:t xml:space="preserve">Věci </w:t>
            </w:r>
            <w:r w:rsidR="00515C82" w:rsidRPr="00D73543">
              <w:rPr>
                <w:sz w:val="22"/>
                <w:szCs w:val="22"/>
              </w:rPr>
              <w:t>obživlé</w:t>
            </w:r>
            <w:r w:rsidR="007D6CFD" w:rsidRPr="00D73543">
              <w:rPr>
                <w:sz w:val="22"/>
                <w:szCs w:val="22"/>
              </w:rPr>
              <w:t xml:space="preserve"> </w:t>
            </w:r>
            <w:r w:rsidR="00515C82" w:rsidRPr="00D73543">
              <w:rPr>
                <w:sz w:val="22"/>
                <w:szCs w:val="22"/>
              </w:rPr>
              <w:t>od 1. 1. 2023</w:t>
            </w:r>
            <w:r w:rsidR="00F32A5E" w:rsidRPr="00D73543">
              <w:rPr>
                <w:sz w:val="22"/>
                <w:szCs w:val="22"/>
              </w:rPr>
              <w:t xml:space="preserve"> (pův</w:t>
            </w:r>
            <w:r w:rsidR="00581F78" w:rsidRPr="00D73543">
              <w:rPr>
                <w:sz w:val="22"/>
                <w:szCs w:val="22"/>
              </w:rPr>
              <w:t>o</w:t>
            </w:r>
            <w:r w:rsidR="00F32A5E" w:rsidRPr="00D73543">
              <w:rPr>
                <w:sz w:val="22"/>
                <w:szCs w:val="22"/>
              </w:rPr>
              <w:t xml:space="preserve">dně přídělené JUDr. Jiřímu Horkému) </w:t>
            </w:r>
            <w:r w:rsidR="00F22EEC" w:rsidRPr="00D73543">
              <w:rPr>
                <w:sz w:val="22"/>
                <w:szCs w:val="22"/>
              </w:rPr>
              <w:t>v</w:t>
            </w:r>
            <w:r w:rsidR="00086208" w:rsidRPr="00D73543">
              <w:rPr>
                <w:sz w:val="22"/>
                <w:szCs w:val="22"/>
              </w:rPr>
              <w:t> </w:t>
            </w:r>
            <w:r w:rsidR="00090C3E" w:rsidRPr="00D73543">
              <w:rPr>
                <w:b/>
                <w:sz w:val="22"/>
                <w:szCs w:val="22"/>
              </w:rPr>
              <w:t>agendě příprav</w:t>
            </w:r>
            <w:r w:rsidR="00515C82" w:rsidRPr="00D73543">
              <w:rPr>
                <w:b/>
                <w:sz w:val="22"/>
                <w:szCs w:val="22"/>
              </w:rPr>
              <w:t>ného řízení (1 Nt</w:t>
            </w:r>
            <w:r w:rsidR="00086208" w:rsidRPr="00D73543">
              <w:rPr>
                <w:b/>
                <w:sz w:val="22"/>
                <w:szCs w:val="22"/>
              </w:rPr>
              <w:t>, 1 Ntm</w:t>
            </w:r>
            <w:r w:rsidR="00515C82" w:rsidRPr="00D73543">
              <w:rPr>
                <w:b/>
                <w:sz w:val="22"/>
                <w:szCs w:val="22"/>
              </w:rPr>
              <w:t>) a v</w:t>
            </w:r>
            <w:r w:rsidR="00086208" w:rsidRPr="00D73543">
              <w:rPr>
                <w:b/>
                <w:sz w:val="22"/>
                <w:szCs w:val="22"/>
              </w:rPr>
              <w:t> </w:t>
            </w:r>
            <w:r w:rsidR="00515C82" w:rsidRPr="00D73543">
              <w:rPr>
                <w:b/>
                <w:sz w:val="22"/>
                <w:szCs w:val="22"/>
              </w:rPr>
              <w:t xml:space="preserve">agendě </w:t>
            </w:r>
            <w:r w:rsidR="00090C3E" w:rsidRPr="00D73543">
              <w:rPr>
                <w:b/>
                <w:sz w:val="22"/>
                <w:szCs w:val="22"/>
              </w:rPr>
              <w:t>Nt</w:t>
            </w:r>
            <w:r w:rsidR="00086208" w:rsidRPr="00D73543">
              <w:rPr>
                <w:b/>
                <w:sz w:val="22"/>
                <w:szCs w:val="22"/>
              </w:rPr>
              <w:t>, Ntm</w:t>
            </w:r>
            <w:r w:rsidR="00090C3E" w:rsidRPr="00D73543">
              <w:rPr>
                <w:b/>
                <w:sz w:val="22"/>
                <w:szCs w:val="22"/>
              </w:rPr>
              <w:t xml:space="preserve"> odlišné od příprav</w:t>
            </w:r>
            <w:r w:rsidR="00F22EEC" w:rsidRPr="00D73543">
              <w:rPr>
                <w:b/>
                <w:sz w:val="22"/>
                <w:szCs w:val="22"/>
              </w:rPr>
              <w:t>ného řízení</w:t>
            </w:r>
            <w:r w:rsidR="007665C8" w:rsidRPr="00D73543">
              <w:rPr>
                <w:b/>
                <w:sz w:val="22"/>
                <w:szCs w:val="22"/>
              </w:rPr>
              <w:t xml:space="preserve"> (2 Nt</w:t>
            </w:r>
            <w:r w:rsidR="00086208" w:rsidRPr="00D73543">
              <w:rPr>
                <w:b/>
                <w:sz w:val="22"/>
                <w:szCs w:val="22"/>
              </w:rPr>
              <w:t>, 1 Ntm</w:t>
            </w:r>
            <w:r w:rsidR="007665C8" w:rsidRPr="00D73543">
              <w:rPr>
                <w:b/>
                <w:sz w:val="22"/>
                <w:szCs w:val="22"/>
              </w:rPr>
              <w:t>)</w:t>
            </w:r>
            <w:r w:rsidRPr="00D73543">
              <w:rPr>
                <w:sz w:val="22"/>
                <w:szCs w:val="22"/>
              </w:rPr>
              <w:t>,</w:t>
            </w:r>
            <w:r w:rsidRPr="00D73543">
              <w:rPr>
                <w:b/>
                <w:sz w:val="22"/>
                <w:szCs w:val="22"/>
              </w:rPr>
              <w:t xml:space="preserve"> </w:t>
            </w:r>
            <w:r w:rsidRPr="00D73543">
              <w:rPr>
                <w:sz w:val="22"/>
                <w:szCs w:val="22"/>
              </w:rPr>
              <w:t>budou</w:t>
            </w:r>
            <w:r w:rsidRPr="00D73543">
              <w:rPr>
                <w:b/>
                <w:sz w:val="22"/>
                <w:szCs w:val="22"/>
              </w:rPr>
              <w:t xml:space="preserve"> </w:t>
            </w:r>
            <w:r w:rsidR="0092690F" w:rsidRPr="00D73543">
              <w:rPr>
                <w:sz w:val="22"/>
                <w:szCs w:val="22"/>
              </w:rPr>
              <w:t>srovnány</w:t>
            </w:r>
            <w:r w:rsidR="0092690F" w:rsidRPr="00D73543">
              <w:rPr>
                <w:b/>
                <w:sz w:val="22"/>
                <w:szCs w:val="22"/>
              </w:rPr>
              <w:t xml:space="preserve"> </w:t>
            </w:r>
            <w:r w:rsidR="0092690F" w:rsidRPr="00D73543">
              <w:rPr>
                <w:sz w:val="22"/>
                <w:szCs w:val="22"/>
              </w:rPr>
              <w:t>abec</w:t>
            </w:r>
            <w:r w:rsidR="00D05B4E" w:rsidRPr="00D73543">
              <w:rPr>
                <w:sz w:val="22"/>
                <w:szCs w:val="22"/>
              </w:rPr>
              <w:t>ed</w:t>
            </w:r>
            <w:r w:rsidR="0092690F" w:rsidRPr="00D73543">
              <w:rPr>
                <w:sz w:val="22"/>
                <w:szCs w:val="22"/>
              </w:rPr>
              <w:t xml:space="preserve">ně podle příjmení </w:t>
            </w:r>
            <w:r w:rsidR="00AD0EBF" w:rsidRPr="00D73543">
              <w:rPr>
                <w:sz w:val="22"/>
                <w:szCs w:val="22"/>
              </w:rPr>
              <w:t xml:space="preserve">prvního </w:t>
            </w:r>
            <w:r w:rsidR="0092690F" w:rsidRPr="00D73543">
              <w:rPr>
                <w:sz w:val="22"/>
                <w:szCs w:val="22"/>
              </w:rPr>
              <w:t xml:space="preserve">podezřelého/odsouzeného/obviněného a </w:t>
            </w:r>
            <w:r w:rsidR="004B3CE3" w:rsidRPr="00D73543">
              <w:rPr>
                <w:sz w:val="22"/>
                <w:szCs w:val="22"/>
              </w:rPr>
              <w:t xml:space="preserve">přiděleny </w:t>
            </w:r>
            <w:r w:rsidR="0092690F" w:rsidRPr="00D73543">
              <w:rPr>
                <w:sz w:val="22"/>
                <w:szCs w:val="22"/>
              </w:rPr>
              <w:t xml:space="preserve">kolovacím systémem v pořadí od senátu 2 T, 4 T, 6 T a 8 T a trestním </w:t>
            </w:r>
            <w:r w:rsidR="007D6CFD" w:rsidRPr="00D73543">
              <w:rPr>
                <w:sz w:val="22"/>
                <w:szCs w:val="22"/>
              </w:rPr>
              <w:t>soudcům, dle zásad nově napadlých věcí, s tím, že nadále budou vyřizovány pod původní spisovou značkou</w:t>
            </w:r>
            <w:r w:rsidR="00090C3E" w:rsidRPr="00D73543">
              <w:rPr>
                <w:sz w:val="22"/>
                <w:szCs w:val="22"/>
              </w:rPr>
              <w:t xml:space="preserve">. </w:t>
            </w:r>
          </w:p>
          <w:p w14:paraId="4EC6B1BE" w14:textId="77777777" w:rsidR="00AF6BBB" w:rsidRPr="00D73543" w:rsidRDefault="00AF6BBB" w:rsidP="00AF6BBB">
            <w:pPr>
              <w:jc w:val="both"/>
              <w:rPr>
                <w:sz w:val="22"/>
                <w:szCs w:val="22"/>
              </w:rPr>
            </w:pPr>
          </w:p>
          <w:p w14:paraId="33A6531E" w14:textId="77777777" w:rsidR="00A156B3" w:rsidRPr="00D73543" w:rsidRDefault="00A156B3" w:rsidP="00AF6BBB">
            <w:pPr>
              <w:jc w:val="both"/>
              <w:rPr>
                <w:sz w:val="22"/>
                <w:szCs w:val="22"/>
              </w:rPr>
            </w:pPr>
          </w:p>
          <w:p w14:paraId="4553B626" w14:textId="77777777" w:rsidR="00A156B3" w:rsidRPr="00D73543" w:rsidRDefault="00A156B3" w:rsidP="00AF6BBB">
            <w:pPr>
              <w:jc w:val="both"/>
              <w:rPr>
                <w:sz w:val="22"/>
                <w:szCs w:val="22"/>
              </w:rPr>
            </w:pPr>
          </w:p>
          <w:p w14:paraId="4F81777F" w14:textId="77777777" w:rsidR="007665C8" w:rsidRPr="00D73543" w:rsidRDefault="007665C8" w:rsidP="003837A8">
            <w:pPr>
              <w:rPr>
                <w:b/>
                <w:sz w:val="22"/>
                <w:szCs w:val="22"/>
                <w:u w:val="single"/>
              </w:rPr>
            </w:pPr>
            <w:r w:rsidRPr="00D73543">
              <w:rPr>
                <w:b/>
                <w:sz w:val="22"/>
                <w:szCs w:val="22"/>
                <w:u w:val="single"/>
              </w:rPr>
              <w:lastRenderedPageBreak/>
              <w:t>Nepřítomnost zákonného soudce – živé věci T</w:t>
            </w:r>
          </w:p>
          <w:p w14:paraId="34D22033" w14:textId="77777777" w:rsidR="007665C8" w:rsidRPr="00D73543" w:rsidRDefault="007665C8" w:rsidP="003837A8">
            <w:pPr>
              <w:jc w:val="both"/>
              <w:rPr>
                <w:b/>
                <w:sz w:val="22"/>
                <w:szCs w:val="22"/>
              </w:rPr>
            </w:pPr>
          </w:p>
          <w:p w14:paraId="7C2A0EEE" w14:textId="77777777" w:rsidR="00A228FE" w:rsidRPr="00D73543" w:rsidRDefault="00233F1C" w:rsidP="0014175B">
            <w:pPr>
              <w:numPr>
                <w:ilvl w:val="0"/>
                <w:numId w:val="13"/>
              </w:numPr>
              <w:jc w:val="both"/>
              <w:rPr>
                <w:b/>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nepřítomnosti soudce</w:t>
            </w:r>
            <w:r w:rsidRPr="00D7354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D73543">
              <w:rPr>
                <w:sz w:val="22"/>
                <w:szCs w:val="22"/>
              </w:rPr>
              <w:t>určení jako 2. –  3. zástupce</w:t>
            </w:r>
            <w:r w:rsidRPr="00D73543">
              <w:rPr>
                <w:sz w:val="22"/>
                <w:szCs w:val="22"/>
              </w:rPr>
              <w:t>.</w:t>
            </w:r>
          </w:p>
          <w:p w14:paraId="748BA875" w14:textId="77777777" w:rsidR="00233F1C" w:rsidRPr="00D73543" w:rsidRDefault="00233F1C" w:rsidP="003837A8">
            <w:pPr>
              <w:ind w:left="720" w:hanging="294"/>
              <w:jc w:val="both"/>
              <w:rPr>
                <w:b/>
                <w:sz w:val="22"/>
                <w:szCs w:val="22"/>
              </w:rPr>
            </w:pPr>
          </w:p>
          <w:p w14:paraId="2CCA9534" w14:textId="77777777" w:rsidR="00233F1C" w:rsidRPr="00D73543" w:rsidRDefault="00233F1C" w:rsidP="0014175B">
            <w:pPr>
              <w:numPr>
                <w:ilvl w:val="0"/>
                <w:numId w:val="13"/>
              </w:numPr>
              <w:jc w:val="both"/>
              <w:rPr>
                <w:b/>
                <w:sz w:val="22"/>
                <w:szCs w:val="22"/>
              </w:rPr>
            </w:pPr>
            <w:r w:rsidRPr="00D73543">
              <w:rPr>
                <w:b/>
                <w:sz w:val="22"/>
                <w:szCs w:val="22"/>
              </w:rPr>
              <w:t>V případě dlouhodobé</w:t>
            </w:r>
            <w:r w:rsidRPr="00D73543">
              <w:rPr>
                <w:sz w:val="22"/>
                <w:szCs w:val="22"/>
              </w:rPr>
              <w:t xml:space="preserve"> (déle než 1 měsíc trvající) </w:t>
            </w:r>
            <w:r w:rsidRPr="00D73543">
              <w:rPr>
                <w:b/>
                <w:sz w:val="22"/>
                <w:szCs w:val="22"/>
              </w:rPr>
              <w:t xml:space="preserve">nepřítomnosti soudce </w:t>
            </w:r>
            <w:r w:rsidRPr="00D7354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D73543">
              <w:rPr>
                <w:sz w:val="22"/>
                <w:szCs w:val="22"/>
                <w:u w:val="single"/>
              </w:rPr>
              <w:t>ve věcech lichých spisových značek</w:t>
            </w:r>
            <w:r w:rsidR="00090C3E" w:rsidRPr="00D73543">
              <w:rPr>
                <w:sz w:val="22"/>
                <w:szCs w:val="22"/>
                <w:u w:val="single"/>
              </w:rPr>
              <w:t>,</w:t>
            </w:r>
            <w:r w:rsidRPr="00D73543">
              <w:rPr>
                <w:sz w:val="22"/>
                <w:szCs w:val="22"/>
              </w:rPr>
              <w:t xml:space="preserve"> a soudce, který je určen rozvrhem práce jako jeho 2. zástupce, (</w:t>
            </w:r>
            <w:r w:rsidRPr="00D73543">
              <w:rPr>
                <w:sz w:val="22"/>
                <w:szCs w:val="22"/>
                <w:u w:val="single"/>
              </w:rPr>
              <w:t>ve věcech sudých spisových značek.</w:t>
            </w:r>
          </w:p>
          <w:p w14:paraId="72CAB9BD" w14:textId="77777777" w:rsidR="00233F1C" w:rsidRPr="00D73543" w:rsidRDefault="00233F1C" w:rsidP="003837A8">
            <w:pPr>
              <w:pStyle w:val="Odstavecseseznamem"/>
              <w:ind w:hanging="294"/>
              <w:jc w:val="both"/>
              <w:rPr>
                <w:b/>
                <w:sz w:val="22"/>
                <w:szCs w:val="22"/>
              </w:rPr>
            </w:pPr>
          </w:p>
          <w:p w14:paraId="66447D4C" w14:textId="77777777" w:rsidR="00233F1C" w:rsidRPr="00D73543" w:rsidRDefault="00233F1C" w:rsidP="0014175B">
            <w:pPr>
              <w:numPr>
                <w:ilvl w:val="0"/>
                <w:numId w:val="13"/>
              </w:numPr>
              <w:jc w:val="both"/>
              <w:rPr>
                <w:b/>
                <w:sz w:val="22"/>
                <w:szCs w:val="22"/>
              </w:rPr>
            </w:pPr>
            <w:r w:rsidRPr="00D73543">
              <w:rPr>
                <w:b/>
                <w:sz w:val="22"/>
                <w:szCs w:val="22"/>
              </w:rPr>
              <w:t>V případě výjimečně dlouhodobé</w:t>
            </w:r>
            <w:r w:rsidRPr="00D73543">
              <w:rPr>
                <w:sz w:val="22"/>
                <w:szCs w:val="22"/>
              </w:rPr>
              <w:t xml:space="preserve"> (déle než 3 měsíce trvající) </w:t>
            </w:r>
            <w:r w:rsidRPr="00D73543">
              <w:rPr>
                <w:b/>
                <w:sz w:val="22"/>
                <w:szCs w:val="22"/>
              </w:rPr>
              <w:t xml:space="preserve">nepřítomnosti soudce </w:t>
            </w:r>
            <w:r w:rsidRPr="00D73543">
              <w:rPr>
                <w:sz w:val="22"/>
                <w:szCs w:val="22"/>
              </w:rPr>
              <w:t xml:space="preserve">na pracovišti, nebo jiné obdobné situaci, může </w:t>
            </w:r>
            <w:r w:rsidR="00E07965" w:rsidRPr="00D73543">
              <w:rPr>
                <w:sz w:val="22"/>
                <w:szCs w:val="22"/>
              </w:rPr>
              <w:t xml:space="preserve">trestní místopředsedkyně </w:t>
            </w:r>
            <w:r w:rsidR="00D1686E" w:rsidRPr="00D73543">
              <w:rPr>
                <w:sz w:val="22"/>
                <w:szCs w:val="22"/>
              </w:rPr>
              <w:t xml:space="preserve"> a v případě její nepřítomnosti předseda soudu </w:t>
            </w:r>
            <w:r w:rsidRPr="00D7354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D73543">
              <w:rPr>
                <w:sz w:val="22"/>
                <w:szCs w:val="22"/>
              </w:rPr>
              <w:t xml:space="preserve"> za podmínek níže uvedených</w:t>
            </w:r>
            <w:r w:rsidRPr="00D73543">
              <w:rPr>
                <w:sz w:val="22"/>
                <w:szCs w:val="22"/>
              </w:rPr>
              <w:t xml:space="preserve">. </w:t>
            </w:r>
          </w:p>
          <w:p w14:paraId="6C87AD57" w14:textId="77777777" w:rsidR="009224C4" w:rsidRPr="00D73543" w:rsidRDefault="009224C4" w:rsidP="003837A8">
            <w:pPr>
              <w:pStyle w:val="Odstavecseseznamem"/>
              <w:ind w:left="0"/>
              <w:jc w:val="both"/>
              <w:rPr>
                <w:b/>
                <w:sz w:val="22"/>
                <w:szCs w:val="22"/>
              </w:rPr>
            </w:pPr>
          </w:p>
          <w:p w14:paraId="2C11CF8E" w14:textId="77777777" w:rsidR="00233F1C" w:rsidRPr="00D73543" w:rsidRDefault="00A70EA3" w:rsidP="003837A8">
            <w:pPr>
              <w:ind w:left="720" w:hanging="294"/>
              <w:jc w:val="both"/>
              <w:rPr>
                <w:b/>
                <w:sz w:val="22"/>
                <w:szCs w:val="22"/>
              </w:rPr>
            </w:pPr>
            <w:r w:rsidRPr="00D73543">
              <w:rPr>
                <w:sz w:val="22"/>
                <w:szCs w:val="22"/>
              </w:rPr>
              <w:t>Podmínky pro zohlednění věci v příslušném senátu v případě vyjimečně dlouhodobé nepřítomnosti soudce:</w:t>
            </w:r>
          </w:p>
          <w:p w14:paraId="42543242" w14:textId="77777777" w:rsidR="00233F1C" w:rsidRPr="00D73543" w:rsidRDefault="00233F1C" w:rsidP="0014175B">
            <w:pPr>
              <w:numPr>
                <w:ilvl w:val="0"/>
                <w:numId w:val="13"/>
              </w:numPr>
              <w:jc w:val="both"/>
              <w:rPr>
                <w:sz w:val="22"/>
                <w:szCs w:val="22"/>
              </w:rPr>
            </w:pPr>
            <w:r w:rsidRPr="00D73543">
              <w:rPr>
                <w:sz w:val="22"/>
                <w:szCs w:val="22"/>
                <w:u w:val="single"/>
              </w:rPr>
              <w:t>po právní moci trestního příkazu</w:t>
            </w:r>
            <w:r w:rsidRPr="00D73543">
              <w:rPr>
                <w:sz w:val="22"/>
                <w:szCs w:val="22"/>
              </w:rPr>
              <w:t xml:space="preserve"> s tím, že v případě obživnutí věci v době, kdy je již původní soudce zpět, je ve věci činný soudce původní;</w:t>
            </w:r>
          </w:p>
          <w:p w14:paraId="3318E63E" w14:textId="77777777" w:rsidR="00233F1C" w:rsidRPr="00D73543" w:rsidRDefault="00233F1C" w:rsidP="0014175B">
            <w:pPr>
              <w:numPr>
                <w:ilvl w:val="0"/>
                <w:numId w:val="13"/>
              </w:numPr>
              <w:jc w:val="both"/>
              <w:rPr>
                <w:sz w:val="22"/>
                <w:szCs w:val="22"/>
              </w:rPr>
            </w:pPr>
            <w:r w:rsidRPr="00D73543">
              <w:rPr>
                <w:sz w:val="22"/>
                <w:szCs w:val="22"/>
                <w:u w:val="single"/>
              </w:rPr>
              <w:t>po právní moci usnesení, kterým bylo rozhodnuto ve věci samé mimo hlavní líčení</w:t>
            </w:r>
            <w:r w:rsidRPr="00D73543">
              <w:rPr>
                <w:sz w:val="22"/>
                <w:szCs w:val="22"/>
              </w:rPr>
              <w:t xml:space="preserve"> s tím, že v případě obživnutí věci v době, kdy je již původní soudce zpět, je ve věci činný soudce původní;</w:t>
            </w:r>
          </w:p>
          <w:p w14:paraId="5D45B150" w14:textId="6FC6F602" w:rsidR="00233F1C" w:rsidRPr="00D73543" w:rsidRDefault="00233F1C" w:rsidP="0014175B">
            <w:pPr>
              <w:numPr>
                <w:ilvl w:val="0"/>
                <w:numId w:val="13"/>
              </w:numPr>
              <w:jc w:val="both"/>
              <w:rPr>
                <w:sz w:val="22"/>
                <w:szCs w:val="22"/>
              </w:rPr>
            </w:pPr>
            <w:r w:rsidRPr="00D73543">
              <w:rPr>
                <w:sz w:val="22"/>
                <w:szCs w:val="22"/>
                <w:u w:val="single"/>
              </w:rPr>
              <w:t>po rozhodnutí soudu ve věci samé v hlavním líčení</w:t>
            </w:r>
            <w:r w:rsidRPr="00D73543">
              <w:rPr>
                <w:sz w:val="22"/>
                <w:szCs w:val="22"/>
              </w:rPr>
              <w:t xml:space="preserve"> (např. vyhlášením rozsudku či usnesení) s tím, že v případě obživnutí věci je tento soudce </w:t>
            </w:r>
            <w:r w:rsidR="00CA0EC5" w:rsidRPr="00D73543">
              <w:rPr>
                <w:sz w:val="22"/>
                <w:szCs w:val="22"/>
              </w:rPr>
              <w:t xml:space="preserve">(zástup) </w:t>
            </w:r>
            <w:r w:rsidRPr="00D73543">
              <w:rPr>
                <w:sz w:val="22"/>
                <w:szCs w:val="22"/>
              </w:rPr>
              <w:t>ve věci činný i po návratu soudce původního</w:t>
            </w:r>
            <w:r w:rsidR="00CA0EC5" w:rsidRPr="00D73543">
              <w:rPr>
                <w:sz w:val="22"/>
                <w:szCs w:val="22"/>
              </w:rPr>
              <w:t>.</w:t>
            </w:r>
          </w:p>
          <w:p w14:paraId="55B02D44" w14:textId="77777777" w:rsidR="00A70EA3" w:rsidRPr="00D73543" w:rsidRDefault="00A70EA3" w:rsidP="003837A8">
            <w:pPr>
              <w:ind w:left="2567"/>
              <w:jc w:val="both"/>
              <w:rPr>
                <w:sz w:val="22"/>
                <w:szCs w:val="22"/>
              </w:rPr>
            </w:pPr>
          </w:p>
          <w:p w14:paraId="62C5766C" w14:textId="77777777" w:rsidR="00233F1C" w:rsidRPr="00D73543" w:rsidRDefault="00233F1C" w:rsidP="003837A8">
            <w:pPr>
              <w:ind w:left="426"/>
              <w:jc w:val="both"/>
              <w:rPr>
                <w:sz w:val="22"/>
                <w:szCs w:val="22"/>
              </w:rPr>
            </w:pPr>
            <w:r w:rsidRPr="00D73543">
              <w:rPr>
                <w:sz w:val="22"/>
                <w:szCs w:val="22"/>
              </w:rPr>
              <w:t xml:space="preserve">Předseda senátu, resp. soudce, který předmětné rozhodnutí vydal, věc za účelem zohlednění v nápadu příslušného senátu </w:t>
            </w:r>
            <w:r w:rsidRPr="00D73543">
              <w:rPr>
                <w:sz w:val="22"/>
                <w:szCs w:val="22"/>
                <w:u w:val="single"/>
              </w:rPr>
              <w:t>osobně</w:t>
            </w:r>
            <w:r w:rsidRPr="00D73543">
              <w:rPr>
                <w:i/>
                <w:sz w:val="22"/>
                <w:szCs w:val="22"/>
                <w:u w:val="single"/>
              </w:rPr>
              <w:t xml:space="preserve"> </w:t>
            </w:r>
            <w:r w:rsidRPr="00D73543">
              <w:rPr>
                <w:sz w:val="22"/>
                <w:szCs w:val="22"/>
                <w:u w:val="single"/>
              </w:rPr>
              <w:t>předloží</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D73543" w:rsidRDefault="00233F1C" w:rsidP="003837A8">
            <w:pPr>
              <w:ind w:left="792" w:hanging="294"/>
              <w:jc w:val="both"/>
              <w:rPr>
                <w:sz w:val="22"/>
                <w:szCs w:val="22"/>
              </w:rPr>
            </w:pPr>
          </w:p>
          <w:p w14:paraId="26529076" w14:textId="77777777" w:rsidR="00233F1C" w:rsidRPr="00D73543" w:rsidRDefault="00233F1C" w:rsidP="0014175B">
            <w:pPr>
              <w:numPr>
                <w:ilvl w:val="0"/>
                <w:numId w:val="13"/>
              </w:numPr>
              <w:jc w:val="both"/>
              <w:rPr>
                <w:sz w:val="22"/>
                <w:szCs w:val="22"/>
              </w:rPr>
            </w:pPr>
            <w:r w:rsidRPr="00D73543">
              <w:rPr>
                <w:b/>
                <w:sz w:val="22"/>
                <w:szCs w:val="22"/>
              </w:rPr>
              <w:t xml:space="preserve">V případě, že senát zůstane neobsazen předsedou senátu </w:t>
            </w:r>
            <w:r w:rsidRPr="00D73543">
              <w:rPr>
                <w:sz w:val="22"/>
                <w:szCs w:val="22"/>
              </w:rPr>
              <w:t>(například proto, že přestal být soudcem zdejšího soudu):</w:t>
            </w:r>
          </w:p>
          <w:p w14:paraId="487CB869" w14:textId="77777777" w:rsidR="00233F1C" w:rsidRPr="00D73543" w:rsidRDefault="00BD3458" w:rsidP="003837A8">
            <w:pPr>
              <w:ind w:left="709"/>
              <w:jc w:val="both"/>
              <w:rPr>
                <w:strike/>
                <w:sz w:val="22"/>
                <w:szCs w:val="22"/>
              </w:rPr>
            </w:pPr>
            <w:r w:rsidRPr="00D73543">
              <w:rPr>
                <w:sz w:val="22"/>
                <w:szCs w:val="22"/>
                <w:u w:val="single"/>
              </w:rPr>
              <w:t xml:space="preserve">1) </w:t>
            </w:r>
            <w:r w:rsidR="00233F1C" w:rsidRPr="00D73543">
              <w:rPr>
                <w:sz w:val="22"/>
                <w:szCs w:val="22"/>
                <w:u w:val="single"/>
              </w:rPr>
              <w:t xml:space="preserve">všechny dosud nevyřízené věci, </w:t>
            </w:r>
            <w:r w:rsidR="009D7692" w:rsidRPr="00D73543">
              <w:rPr>
                <w:sz w:val="22"/>
                <w:szCs w:val="22"/>
                <w:u w:val="single"/>
              </w:rPr>
              <w:t>budou přiděleny</w:t>
            </w:r>
            <w:r w:rsidR="00233F1C" w:rsidRPr="00D7354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D73543">
              <w:rPr>
                <w:sz w:val="22"/>
                <w:szCs w:val="22"/>
              </w:rPr>
              <w:t xml:space="preserve"> (předseda senátu) </w:t>
            </w:r>
            <w:r w:rsidR="00233F1C" w:rsidRPr="00D73543">
              <w:rPr>
                <w:sz w:val="22"/>
                <w:szCs w:val="22"/>
                <w:u w:val="single"/>
              </w:rPr>
              <w:t>již zahájil hlavní líčení</w:t>
            </w:r>
            <w:r w:rsidR="00233F1C" w:rsidRPr="00D73543">
              <w:rPr>
                <w:sz w:val="22"/>
                <w:szCs w:val="22"/>
              </w:rPr>
              <w:t xml:space="preserve">, (tj. byl již ve věci fakticky činný), </w:t>
            </w:r>
            <w:r w:rsidR="00233F1C" w:rsidRPr="00D73543">
              <w:rPr>
                <w:sz w:val="22"/>
                <w:szCs w:val="22"/>
                <w:u w:val="single"/>
              </w:rPr>
              <w:t>bude i nadále řešit tento soudce,</w:t>
            </w:r>
            <w:r w:rsidR="00233F1C" w:rsidRPr="00D73543">
              <w:rPr>
                <w:sz w:val="22"/>
                <w:szCs w:val="22"/>
              </w:rPr>
              <w:t xml:space="preserve"> ovšem již nikoli jako zástup, nýbrž jako zákonný soudce ve věci s tím, že je bude i nadále vyřizovat pod stejnou spisovou značkou. </w:t>
            </w:r>
          </w:p>
          <w:p w14:paraId="73BB812A" w14:textId="77777777" w:rsidR="00233F1C" w:rsidRPr="00D73543" w:rsidRDefault="00BD3458" w:rsidP="003837A8">
            <w:pPr>
              <w:ind w:left="709"/>
              <w:jc w:val="both"/>
              <w:rPr>
                <w:sz w:val="22"/>
                <w:szCs w:val="22"/>
              </w:rPr>
            </w:pPr>
            <w:r w:rsidRPr="00D73543">
              <w:rPr>
                <w:sz w:val="22"/>
                <w:szCs w:val="22"/>
              </w:rPr>
              <w:t xml:space="preserve">2) </w:t>
            </w:r>
            <w:r w:rsidR="00233F1C" w:rsidRPr="00D73543">
              <w:rPr>
                <w:sz w:val="22"/>
                <w:szCs w:val="22"/>
              </w:rPr>
              <w:t>Pro posuzování nově přidělených spisů z neobsazen</w:t>
            </w:r>
            <w:r w:rsidR="00E24A89" w:rsidRPr="00D73543">
              <w:rPr>
                <w:sz w:val="22"/>
                <w:szCs w:val="22"/>
              </w:rPr>
              <w:t>ého senátu (viz. specializace III. a IV</w:t>
            </w:r>
            <w:r w:rsidR="00233F1C" w:rsidRPr="00D73543">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D73543" w:rsidRDefault="00E670C4" w:rsidP="003837A8">
            <w:pPr>
              <w:ind w:left="709"/>
              <w:jc w:val="both"/>
              <w:rPr>
                <w:strike/>
                <w:sz w:val="22"/>
                <w:szCs w:val="22"/>
              </w:rPr>
            </w:pPr>
          </w:p>
          <w:p w14:paraId="150BED49" w14:textId="77777777" w:rsidR="00CA0EC5" w:rsidRPr="00D73543" w:rsidRDefault="00CA0EC5" w:rsidP="003837A8">
            <w:pPr>
              <w:ind w:left="709"/>
              <w:jc w:val="both"/>
              <w:rPr>
                <w:strike/>
                <w:sz w:val="22"/>
                <w:szCs w:val="22"/>
              </w:rPr>
            </w:pPr>
          </w:p>
          <w:p w14:paraId="1DE0E256" w14:textId="77777777" w:rsidR="00CA0EC5" w:rsidRPr="00D73543" w:rsidRDefault="00CA0EC5" w:rsidP="003837A8">
            <w:pPr>
              <w:ind w:left="709"/>
              <w:jc w:val="both"/>
              <w:rPr>
                <w:strike/>
                <w:sz w:val="22"/>
                <w:szCs w:val="22"/>
              </w:rPr>
            </w:pPr>
          </w:p>
          <w:p w14:paraId="5A76B0C4" w14:textId="77777777" w:rsidR="00CA0EC5" w:rsidRPr="00D73543" w:rsidRDefault="00CA0EC5" w:rsidP="003837A8">
            <w:pPr>
              <w:ind w:left="709"/>
              <w:jc w:val="both"/>
              <w:rPr>
                <w:strike/>
                <w:sz w:val="22"/>
                <w:szCs w:val="22"/>
              </w:rPr>
            </w:pPr>
          </w:p>
          <w:p w14:paraId="34408513" w14:textId="77777777" w:rsidR="00CA0EC5" w:rsidRPr="00D73543" w:rsidRDefault="00CA0EC5" w:rsidP="003837A8">
            <w:pPr>
              <w:ind w:left="709"/>
              <w:jc w:val="both"/>
              <w:rPr>
                <w:strike/>
                <w:sz w:val="22"/>
                <w:szCs w:val="22"/>
              </w:rPr>
            </w:pPr>
          </w:p>
          <w:p w14:paraId="49CD353F" w14:textId="77777777" w:rsidR="00233F1C" w:rsidRPr="00D73543" w:rsidRDefault="00233F1C" w:rsidP="003837A8">
            <w:pPr>
              <w:rPr>
                <w:b/>
                <w:sz w:val="22"/>
                <w:szCs w:val="22"/>
                <w:u w:val="single"/>
              </w:rPr>
            </w:pPr>
            <w:r w:rsidRPr="00D73543">
              <w:rPr>
                <w:b/>
                <w:sz w:val="22"/>
                <w:szCs w:val="22"/>
                <w:u w:val="single"/>
              </w:rPr>
              <w:t>Nepřítomnost zákonného soudce – vykonávací řízení</w:t>
            </w:r>
          </w:p>
          <w:p w14:paraId="60808F8C" w14:textId="77777777" w:rsidR="00233F1C" w:rsidRPr="00D73543" w:rsidRDefault="00233F1C" w:rsidP="003837A8">
            <w:pPr>
              <w:rPr>
                <w:b/>
                <w:sz w:val="22"/>
                <w:szCs w:val="22"/>
                <w:u w:val="single"/>
              </w:rPr>
            </w:pPr>
          </w:p>
          <w:p w14:paraId="3F0FC9A6" w14:textId="67CBD54A" w:rsidR="00233F1C" w:rsidRPr="00D73543" w:rsidRDefault="00233F1C" w:rsidP="0014175B">
            <w:pPr>
              <w:numPr>
                <w:ilvl w:val="0"/>
                <w:numId w:val="13"/>
              </w:numPr>
              <w:jc w:val="both"/>
              <w:rPr>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 xml:space="preserve">dlouhodobé </w:t>
            </w:r>
            <w:r w:rsidRPr="00D73543">
              <w:rPr>
                <w:sz w:val="22"/>
                <w:szCs w:val="22"/>
              </w:rPr>
              <w:t>(déle než 1 měsíc trvající</w:t>
            </w:r>
            <w:r w:rsidR="001527FC" w:rsidRPr="00D73543">
              <w:rPr>
                <w:sz w:val="22"/>
                <w:szCs w:val="22"/>
              </w:rPr>
              <w:t>)</w:t>
            </w:r>
            <w:r w:rsidRPr="00D73543">
              <w:rPr>
                <w:sz w:val="22"/>
                <w:szCs w:val="22"/>
              </w:rPr>
              <w:t xml:space="preserve"> </w:t>
            </w:r>
            <w:r w:rsidRPr="00D73543">
              <w:rPr>
                <w:b/>
                <w:sz w:val="22"/>
                <w:szCs w:val="22"/>
              </w:rPr>
              <w:t xml:space="preserve">nepřítomnosti </w:t>
            </w:r>
            <w:r w:rsidR="004A6CFF" w:rsidRPr="00D73543">
              <w:rPr>
                <w:sz w:val="22"/>
                <w:szCs w:val="22"/>
              </w:rPr>
              <w:t>vyřizuje jednotlivé</w:t>
            </w:r>
            <w:r w:rsidR="004A6CFF" w:rsidRPr="00D73543">
              <w:rPr>
                <w:b/>
                <w:sz w:val="22"/>
                <w:szCs w:val="22"/>
              </w:rPr>
              <w:t xml:space="preserve"> </w:t>
            </w:r>
            <w:r w:rsidRPr="00D73543">
              <w:rPr>
                <w:sz w:val="22"/>
                <w:szCs w:val="22"/>
              </w:rPr>
              <w:t xml:space="preserve">úkony vykonávacího řízení v jednotlivých věcech soudce, který je určen rozvrhem práce jako jeho 1. </w:t>
            </w:r>
            <w:r w:rsidR="00D702E9" w:rsidRPr="00D73543">
              <w:rPr>
                <w:sz w:val="22"/>
                <w:szCs w:val="22"/>
              </w:rPr>
              <w:t>z</w:t>
            </w:r>
            <w:r w:rsidRPr="00D73543">
              <w:rPr>
                <w:sz w:val="22"/>
                <w:szCs w:val="22"/>
              </w:rPr>
              <w:t>ástupce</w:t>
            </w:r>
            <w:r w:rsidR="004A6CFF" w:rsidRPr="00D73543">
              <w:rPr>
                <w:sz w:val="22"/>
                <w:szCs w:val="22"/>
              </w:rPr>
              <w:t xml:space="preserve"> nepřítomného soudce</w:t>
            </w:r>
            <w:r w:rsidRPr="00D7354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D73543" w:rsidRDefault="00DF73EF" w:rsidP="00DF73EF">
            <w:pPr>
              <w:ind w:left="720"/>
              <w:jc w:val="both"/>
              <w:rPr>
                <w:sz w:val="22"/>
                <w:szCs w:val="22"/>
              </w:rPr>
            </w:pPr>
          </w:p>
          <w:p w14:paraId="5BB7AC56" w14:textId="78EFE2BC" w:rsidR="00233F1C" w:rsidRPr="00D73543" w:rsidRDefault="00233F1C" w:rsidP="0014175B">
            <w:pPr>
              <w:numPr>
                <w:ilvl w:val="0"/>
                <w:numId w:val="13"/>
              </w:numPr>
              <w:jc w:val="both"/>
              <w:rPr>
                <w:sz w:val="22"/>
                <w:szCs w:val="22"/>
              </w:rPr>
            </w:pPr>
            <w:r w:rsidRPr="00D73543">
              <w:rPr>
                <w:b/>
                <w:sz w:val="22"/>
                <w:szCs w:val="22"/>
              </w:rPr>
              <w:t xml:space="preserve">V případě výjimečně dlouhodobé </w:t>
            </w:r>
            <w:r w:rsidRPr="00D7354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D73543">
              <w:rPr>
                <w:sz w:val="22"/>
                <w:szCs w:val="22"/>
              </w:rPr>
              <w:t>.</w:t>
            </w:r>
          </w:p>
          <w:p w14:paraId="25DA4DD8" w14:textId="77777777" w:rsidR="00DF73EF" w:rsidRPr="00D73543" w:rsidRDefault="00DF73EF" w:rsidP="00DF73EF">
            <w:pPr>
              <w:jc w:val="both"/>
              <w:rPr>
                <w:sz w:val="22"/>
                <w:szCs w:val="22"/>
              </w:rPr>
            </w:pPr>
          </w:p>
          <w:p w14:paraId="305B4093" w14:textId="77777777" w:rsidR="00233F1C" w:rsidRPr="00D73543" w:rsidRDefault="00233F1C" w:rsidP="0014175B">
            <w:pPr>
              <w:numPr>
                <w:ilvl w:val="0"/>
                <w:numId w:val="13"/>
              </w:numPr>
              <w:jc w:val="both"/>
              <w:rPr>
                <w:b/>
                <w:sz w:val="22"/>
                <w:szCs w:val="22"/>
              </w:rPr>
            </w:pPr>
            <w:r w:rsidRPr="00D73543">
              <w:rPr>
                <w:b/>
                <w:sz w:val="22"/>
                <w:szCs w:val="22"/>
              </w:rPr>
              <w:t xml:space="preserve">V případě zápisu nové věci do rejstříku Tm, Rod a T </w:t>
            </w:r>
            <w:r w:rsidR="000A01D1" w:rsidRPr="00D73543">
              <w:rPr>
                <w:b/>
                <w:sz w:val="22"/>
                <w:szCs w:val="22"/>
              </w:rPr>
              <w:t>(z</w:t>
            </w:r>
            <w:r w:rsidRPr="00D73543">
              <w:rPr>
                <w:b/>
                <w:sz w:val="22"/>
                <w:szCs w:val="22"/>
              </w:rPr>
              <w:t>krácená řízení se zadržením</w:t>
            </w:r>
            <w:r w:rsidR="00A228FE" w:rsidRPr="00D73543">
              <w:rPr>
                <w:b/>
                <w:sz w:val="22"/>
                <w:szCs w:val="22"/>
              </w:rPr>
              <w:t xml:space="preserve"> po pracovní době</w:t>
            </w:r>
            <w:r w:rsidR="000A01D1" w:rsidRPr="00D73543">
              <w:rPr>
                <w:b/>
                <w:sz w:val="22"/>
                <w:szCs w:val="22"/>
              </w:rPr>
              <w:t>) v</w:t>
            </w:r>
            <w:r w:rsidRPr="00D73543">
              <w:rPr>
                <w:b/>
                <w:sz w:val="22"/>
                <w:szCs w:val="22"/>
              </w:rPr>
              <w:t>edoucí kanceláře tuto skutečnost neprodleně oznámí správci aplikace a m</w:t>
            </w:r>
            <w:r w:rsidR="006130A7" w:rsidRPr="00D73543">
              <w:rPr>
                <w:b/>
                <w:sz w:val="22"/>
                <w:szCs w:val="22"/>
              </w:rPr>
              <w:t>ístopředsedkyni trestního úseku. Správce aplikace</w:t>
            </w:r>
            <w:r w:rsidRPr="00D73543">
              <w:rPr>
                <w:b/>
                <w:sz w:val="22"/>
                <w:szCs w:val="22"/>
              </w:rPr>
              <w:t xml:space="preserve"> věc</w:t>
            </w:r>
            <w:r w:rsidR="006130A7" w:rsidRPr="00D73543">
              <w:rPr>
                <w:b/>
                <w:sz w:val="22"/>
                <w:szCs w:val="22"/>
              </w:rPr>
              <w:t>i</w:t>
            </w:r>
            <w:r w:rsidRPr="00D73543">
              <w:rPr>
                <w:b/>
                <w:sz w:val="22"/>
                <w:szCs w:val="22"/>
              </w:rPr>
              <w:t xml:space="preserve"> zohlední</w:t>
            </w:r>
            <w:r w:rsidR="006130A7" w:rsidRPr="00D73543">
              <w:rPr>
                <w:b/>
                <w:sz w:val="22"/>
                <w:szCs w:val="22"/>
              </w:rPr>
              <w:t xml:space="preserve"> </w:t>
            </w:r>
            <w:r w:rsidR="000A01D1" w:rsidRPr="00D73543">
              <w:rPr>
                <w:b/>
                <w:sz w:val="22"/>
                <w:szCs w:val="22"/>
              </w:rPr>
              <w:t xml:space="preserve">nejpozději </w:t>
            </w:r>
            <w:r w:rsidR="006130A7" w:rsidRPr="00D73543">
              <w:rPr>
                <w:b/>
                <w:sz w:val="22"/>
                <w:szCs w:val="22"/>
              </w:rPr>
              <w:t>jednou týdně</w:t>
            </w:r>
            <w:r w:rsidRPr="00D73543">
              <w:rPr>
                <w:b/>
                <w:sz w:val="22"/>
                <w:szCs w:val="22"/>
              </w:rPr>
              <w:t xml:space="preserve"> v nápadu v agendě T příslušného soudce, dle specializací </w:t>
            </w:r>
            <w:r w:rsidR="00F02079" w:rsidRPr="00D73543">
              <w:rPr>
                <w:b/>
                <w:sz w:val="22"/>
                <w:szCs w:val="22"/>
              </w:rPr>
              <w:t>uvedených v rozdělovacím klíči.</w:t>
            </w:r>
          </w:p>
          <w:p w14:paraId="37C91F5E" w14:textId="77777777" w:rsidR="000039AA" w:rsidRPr="00D73543" w:rsidRDefault="000039AA" w:rsidP="003837A8">
            <w:pPr>
              <w:jc w:val="both"/>
              <w:rPr>
                <w:b/>
                <w:sz w:val="22"/>
                <w:szCs w:val="22"/>
              </w:rPr>
            </w:pPr>
          </w:p>
          <w:p w14:paraId="39C53C6E" w14:textId="77777777" w:rsidR="00233F1C" w:rsidRPr="00D73543" w:rsidRDefault="00233F1C" w:rsidP="0014175B">
            <w:pPr>
              <w:numPr>
                <w:ilvl w:val="0"/>
                <w:numId w:val="13"/>
              </w:numPr>
              <w:jc w:val="both"/>
              <w:rPr>
                <w:b/>
                <w:strike/>
                <w:sz w:val="22"/>
                <w:szCs w:val="22"/>
              </w:rPr>
            </w:pPr>
            <w:r w:rsidRPr="00D73543">
              <w:rPr>
                <w:b/>
                <w:sz w:val="22"/>
                <w:szCs w:val="22"/>
              </w:rPr>
              <w:t>V případě vyloučení soudce rozhodnutí</w:t>
            </w:r>
            <w:r w:rsidR="004A6CFF" w:rsidRPr="00D73543">
              <w:rPr>
                <w:b/>
                <w:sz w:val="22"/>
                <w:szCs w:val="22"/>
              </w:rPr>
              <w:t>m</w:t>
            </w:r>
            <w:r w:rsidRPr="00D73543">
              <w:rPr>
                <w:b/>
                <w:sz w:val="22"/>
                <w:szCs w:val="22"/>
              </w:rPr>
              <w:t xml:space="preserve"> odvolacího nebo dovolacího soudu</w:t>
            </w:r>
            <w:r w:rsidR="004A6CFF" w:rsidRPr="00D73543">
              <w:rPr>
                <w:b/>
                <w:sz w:val="22"/>
                <w:szCs w:val="22"/>
              </w:rPr>
              <w:t xml:space="preserve"> z důvodu § 30 odst. 1 tr. řádu</w:t>
            </w:r>
            <w:r w:rsidRPr="00D73543">
              <w:rPr>
                <w:b/>
                <w:sz w:val="22"/>
                <w:szCs w:val="22"/>
              </w:rPr>
              <w:t>, vedoucí kanceláře tuto skutečnost neprodleně oznámí správci aplikace a místopř</w:t>
            </w:r>
            <w:r w:rsidR="00232DEB" w:rsidRPr="00D73543">
              <w:rPr>
                <w:b/>
                <w:sz w:val="22"/>
                <w:szCs w:val="22"/>
              </w:rPr>
              <w:t>edsedkyni trestního úseku, která</w:t>
            </w:r>
            <w:r w:rsidRPr="00D73543">
              <w:rPr>
                <w:b/>
                <w:sz w:val="22"/>
                <w:szCs w:val="22"/>
              </w:rPr>
              <w:t xml:space="preserve"> věc zohlední v nápadu v agendě T </w:t>
            </w:r>
            <w:r w:rsidR="004A6CFF" w:rsidRPr="00D73543">
              <w:rPr>
                <w:b/>
                <w:sz w:val="22"/>
                <w:szCs w:val="22"/>
              </w:rPr>
              <w:t xml:space="preserve">nově </w:t>
            </w:r>
            <w:r w:rsidRPr="00D73543">
              <w:rPr>
                <w:b/>
                <w:sz w:val="22"/>
                <w:szCs w:val="22"/>
              </w:rPr>
              <w:t>příslušného soudce, dle specializací uvedených v rozdělovacím klíči.</w:t>
            </w:r>
            <w:r w:rsidRPr="00D73543">
              <w:rPr>
                <w:b/>
                <w:strike/>
                <w:sz w:val="22"/>
                <w:szCs w:val="22"/>
              </w:rPr>
              <w:t xml:space="preserve"> </w:t>
            </w:r>
            <w:r w:rsidRPr="00D73543">
              <w:rPr>
                <w:b/>
                <w:sz w:val="22"/>
                <w:szCs w:val="22"/>
              </w:rPr>
              <w:t xml:space="preserve"> </w:t>
            </w:r>
          </w:p>
          <w:p w14:paraId="5EAC1549" w14:textId="77777777" w:rsidR="00233F1C" w:rsidRPr="00D73543" w:rsidRDefault="00233F1C" w:rsidP="003837A8">
            <w:pPr>
              <w:jc w:val="both"/>
              <w:rPr>
                <w:sz w:val="22"/>
                <w:szCs w:val="22"/>
              </w:rPr>
            </w:pPr>
          </w:p>
          <w:p w14:paraId="0AB97CBF" w14:textId="127EB54B" w:rsidR="00233F1C" w:rsidRPr="00D73543" w:rsidRDefault="00233F1C" w:rsidP="0014175B">
            <w:pPr>
              <w:numPr>
                <w:ilvl w:val="0"/>
                <w:numId w:val="13"/>
              </w:numPr>
              <w:jc w:val="both"/>
              <w:rPr>
                <w:sz w:val="22"/>
                <w:szCs w:val="22"/>
              </w:rPr>
            </w:pPr>
            <w:r w:rsidRPr="00D73543">
              <w:rPr>
                <w:b/>
                <w:sz w:val="22"/>
                <w:szCs w:val="22"/>
              </w:rPr>
              <w:t>Nápad do jednotlivých T senátů</w:t>
            </w:r>
            <w:r w:rsidRPr="00D73543">
              <w:rPr>
                <w:sz w:val="22"/>
                <w:szCs w:val="22"/>
              </w:rPr>
              <w:t xml:space="preserve"> (resp. soudních oddělení) </w:t>
            </w:r>
            <w:r w:rsidR="00A065DA" w:rsidRPr="00D73543">
              <w:rPr>
                <w:b/>
                <w:sz w:val="22"/>
                <w:szCs w:val="22"/>
              </w:rPr>
              <w:t xml:space="preserve">začne </w:t>
            </w:r>
            <w:r w:rsidR="00F61A9A" w:rsidRPr="00D73543">
              <w:rPr>
                <w:b/>
                <w:sz w:val="22"/>
                <w:szCs w:val="22"/>
              </w:rPr>
              <w:t>od</w:t>
            </w:r>
            <w:r w:rsidR="00A065DA" w:rsidRPr="00D73543">
              <w:rPr>
                <w:b/>
                <w:sz w:val="22"/>
                <w:szCs w:val="22"/>
              </w:rPr>
              <w:t xml:space="preserve"> 1.</w:t>
            </w:r>
            <w:r w:rsidR="00A228FE" w:rsidRPr="00D73543">
              <w:rPr>
                <w:b/>
                <w:sz w:val="22"/>
                <w:szCs w:val="22"/>
              </w:rPr>
              <w:t>1.202</w:t>
            </w:r>
            <w:r w:rsidR="007C4807" w:rsidRPr="00D73543">
              <w:rPr>
                <w:b/>
                <w:sz w:val="22"/>
                <w:szCs w:val="22"/>
              </w:rPr>
              <w:t>5</w:t>
            </w:r>
            <w:r w:rsidRPr="00D73543">
              <w:rPr>
                <w:sz w:val="22"/>
                <w:szCs w:val="22"/>
              </w:rPr>
              <w:t xml:space="preserve"> napadat od senátu číselně následujícího za s</w:t>
            </w:r>
            <w:r w:rsidR="00A065DA" w:rsidRPr="00D73543">
              <w:rPr>
                <w:sz w:val="22"/>
                <w:szCs w:val="22"/>
              </w:rPr>
              <w:t>enátem, kterému byla v roce 202</w:t>
            </w:r>
            <w:r w:rsidR="007C4807" w:rsidRPr="00D73543">
              <w:rPr>
                <w:sz w:val="22"/>
                <w:szCs w:val="22"/>
              </w:rPr>
              <w:t>4</w:t>
            </w:r>
            <w:r w:rsidRPr="00D73543">
              <w:rPr>
                <w:sz w:val="22"/>
                <w:szCs w:val="22"/>
              </w:rPr>
              <w:t xml:space="preserve"> přidělena poslední věc do jednotlivé specializace.</w:t>
            </w:r>
          </w:p>
          <w:p w14:paraId="08F35C18" w14:textId="77777777" w:rsidR="00A228FE" w:rsidRPr="00D73543" w:rsidRDefault="00A228FE" w:rsidP="003837A8">
            <w:pPr>
              <w:ind w:left="709"/>
              <w:jc w:val="both"/>
              <w:rPr>
                <w:sz w:val="22"/>
                <w:szCs w:val="22"/>
              </w:rPr>
            </w:pPr>
          </w:p>
          <w:p w14:paraId="20C71D77" w14:textId="77777777" w:rsidR="0020319B" w:rsidRPr="00D73543" w:rsidRDefault="0020319B" w:rsidP="0014175B">
            <w:pPr>
              <w:numPr>
                <w:ilvl w:val="0"/>
                <w:numId w:val="13"/>
              </w:numPr>
              <w:jc w:val="both"/>
              <w:rPr>
                <w:sz w:val="22"/>
                <w:szCs w:val="22"/>
              </w:rPr>
            </w:pPr>
            <w:r w:rsidRPr="00D73543">
              <w:rPr>
                <w:b/>
                <w:sz w:val="22"/>
                <w:szCs w:val="22"/>
              </w:rPr>
              <w:t>Do senátu 1 Tm a 1 Rod budou od 1.1.2025 věci přidělovaný kontinuálně podle poslední věci přidělené v roce 2024.</w:t>
            </w:r>
          </w:p>
          <w:p w14:paraId="5CB70B7C" w14:textId="77777777" w:rsidR="006769F2" w:rsidRPr="00D73543" w:rsidRDefault="006769F2" w:rsidP="006769F2">
            <w:pPr>
              <w:jc w:val="both"/>
              <w:rPr>
                <w:sz w:val="22"/>
                <w:szCs w:val="22"/>
              </w:rPr>
            </w:pPr>
          </w:p>
          <w:p w14:paraId="372A266A" w14:textId="77777777" w:rsidR="00233F1C" w:rsidRPr="00D73543" w:rsidRDefault="00233F1C" w:rsidP="0014175B">
            <w:pPr>
              <w:numPr>
                <w:ilvl w:val="0"/>
                <w:numId w:val="13"/>
              </w:numPr>
              <w:jc w:val="both"/>
              <w:rPr>
                <w:sz w:val="22"/>
                <w:szCs w:val="22"/>
              </w:rPr>
            </w:pPr>
            <w:r w:rsidRPr="00D73543">
              <w:rPr>
                <w:sz w:val="22"/>
                <w:szCs w:val="22"/>
              </w:rPr>
              <w:t>Nápad místopředsedy soudu pro věci trestní představuje jednu polovinu nápadu soudce</w:t>
            </w:r>
            <w:r w:rsidR="00B07BA0" w:rsidRPr="00D73543">
              <w:rPr>
                <w:sz w:val="22"/>
                <w:szCs w:val="22"/>
              </w:rPr>
              <w:t xml:space="preserve"> v agendě T</w:t>
            </w:r>
            <w:r w:rsidRPr="00D73543">
              <w:rPr>
                <w:sz w:val="22"/>
                <w:szCs w:val="22"/>
              </w:rPr>
              <w:t>.</w:t>
            </w:r>
          </w:p>
          <w:p w14:paraId="67108B78" w14:textId="77777777" w:rsidR="00F02079" w:rsidRPr="00D73543" w:rsidRDefault="00F02079" w:rsidP="003837A8">
            <w:pPr>
              <w:jc w:val="both"/>
              <w:rPr>
                <w:sz w:val="22"/>
                <w:szCs w:val="22"/>
              </w:rPr>
            </w:pPr>
          </w:p>
          <w:p w14:paraId="00C36811" w14:textId="77777777" w:rsidR="00C109D5" w:rsidRPr="00D73543" w:rsidRDefault="001367AC" w:rsidP="003837A8">
            <w:pPr>
              <w:jc w:val="both"/>
              <w:rPr>
                <w:b/>
                <w:sz w:val="22"/>
                <w:szCs w:val="22"/>
                <w:u w:val="single"/>
              </w:rPr>
            </w:pPr>
            <w:r w:rsidRPr="00D73543">
              <w:rPr>
                <w:b/>
                <w:sz w:val="22"/>
                <w:szCs w:val="22"/>
                <w:u w:val="single"/>
              </w:rPr>
              <w:t>II</w:t>
            </w:r>
            <w:r w:rsidR="00C109D5" w:rsidRPr="00D73543">
              <w:rPr>
                <w:b/>
                <w:sz w:val="22"/>
                <w:szCs w:val="22"/>
                <w:u w:val="single"/>
              </w:rPr>
              <w:t>. V</w:t>
            </w:r>
            <w:r w:rsidR="00185B7A" w:rsidRPr="00D73543">
              <w:rPr>
                <w:b/>
                <w:sz w:val="22"/>
                <w:szCs w:val="22"/>
                <w:u w:val="single"/>
              </w:rPr>
              <w:t>ěci obživlé</w:t>
            </w:r>
            <w:r w:rsidR="00C109D5" w:rsidRPr="00D73543">
              <w:rPr>
                <w:b/>
                <w:sz w:val="22"/>
                <w:szCs w:val="22"/>
                <w:u w:val="single"/>
              </w:rPr>
              <w:t xml:space="preserve"> a jiné</w:t>
            </w:r>
          </w:p>
          <w:p w14:paraId="637C161C" w14:textId="77777777" w:rsidR="0009330A" w:rsidRPr="00D73543" w:rsidRDefault="0009330A" w:rsidP="003837A8">
            <w:pPr>
              <w:jc w:val="both"/>
              <w:rPr>
                <w:b/>
                <w:sz w:val="22"/>
                <w:szCs w:val="22"/>
                <w:u w:val="single"/>
              </w:rPr>
            </w:pPr>
          </w:p>
          <w:p w14:paraId="2A692A62" w14:textId="51FCE846" w:rsidR="00A10DED" w:rsidRPr="00D73543" w:rsidRDefault="00A10DED" w:rsidP="0014175B">
            <w:pPr>
              <w:numPr>
                <w:ilvl w:val="0"/>
                <w:numId w:val="13"/>
              </w:numPr>
              <w:jc w:val="both"/>
              <w:rPr>
                <w:sz w:val="22"/>
                <w:szCs w:val="22"/>
              </w:rPr>
            </w:pPr>
            <w:r w:rsidRPr="00D73543">
              <w:rPr>
                <w:sz w:val="22"/>
                <w:szCs w:val="22"/>
                <w:u w:val="single"/>
              </w:rPr>
              <w:t>O „věci obživlé</w:t>
            </w:r>
            <w:r w:rsidRPr="00D73543">
              <w:rPr>
                <w:sz w:val="22"/>
                <w:szCs w:val="22"/>
              </w:rPr>
              <w:t>“ (na základě odporu, odvolání, obnovy řízení, dovolání, stížnosti pro porušení zákona</w:t>
            </w:r>
            <w:r w:rsidR="00181761" w:rsidRPr="00D73543">
              <w:rPr>
                <w:sz w:val="22"/>
                <w:szCs w:val="22"/>
              </w:rPr>
              <w:t>, ústavní stížnost,</w:t>
            </w:r>
            <w:r w:rsidRPr="00D73543">
              <w:rPr>
                <w:sz w:val="22"/>
                <w:szCs w:val="22"/>
              </w:rPr>
              <w:t xml:space="preserve"> atd.) rozhodne soudce, který rozhodoval ve věci po podání obžaloby</w:t>
            </w:r>
            <w:r w:rsidR="00B07BA0" w:rsidRPr="00D73543">
              <w:rPr>
                <w:sz w:val="22"/>
                <w:szCs w:val="22"/>
              </w:rPr>
              <w:t>/ návrh</w:t>
            </w:r>
            <w:r w:rsidR="00090C3E" w:rsidRPr="00D73543">
              <w:rPr>
                <w:sz w:val="22"/>
                <w:szCs w:val="22"/>
              </w:rPr>
              <w:t>u</w:t>
            </w:r>
            <w:r w:rsidR="00B07BA0" w:rsidRPr="00D73543">
              <w:rPr>
                <w:sz w:val="22"/>
                <w:szCs w:val="22"/>
              </w:rPr>
              <w:t xml:space="preserve"> na potrestání</w:t>
            </w:r>
            <w:r w:rsidRPr="00D73543">
              <w:rPr>
                <w:sz w:val="22"/>
                <w:szCs w:val="22"/>
              </w:rPr>
              <w:t xml:space="preserve">. </w:t>
            </w:r>
            <w:r w:rsidR="00B07BA0" w:rsidRPr="00D73543">
              <w:rPr>
                <w:sz w:val="22"/>
                <w:szCs w:val="22"/>
              </w:rPr>
              <w:t>Není-li již</w:t>
            </w:r>
            <w:r w:rsidRPr="00D73543">
              <w:rPr>
                <w:sz w:val="22"/>
                <w:szCs w:val="22"/>
              </w:rPr>
              <w:t xml:space="preserve"> tento </w:t>
            </w:r>
            <w:r w:rsidR="00AF6BBB" w:rsidRPr="00D73543">
              <w:rPr>
                <w:sz w:val="22"/>
                <w:szCs w:val="22"/>
              </w:rPr>
              <w:t>senát obsazen</w:t>
            </w:r>
            <w:r w:rsidRPr="00D73543">
              <w:rPr>
                <w:sz w:val="22"/>
                <w:szCs w:val="22"/>
              </w:rPr>
              <w:t>, b</w:t>
            </w:r>
            <w:r w:rsidR="006A535C" w:rsidRPr="00D73543">
              <w:rPr>
                <w:sz w:val="22"/>
                <w:szCs w:val="22"/>
              </w:rPr>
              <w:t>ude věc přidělena dalšímu předsedovi senátu</w:t>
            </w:r>
            <w:r w:rsidR="00AF6BBB" w:rsidRPr="00D73543">
              <w:rPr>
                <w:sz w:val="22"/>
                <w:szCs w:val="22"/>
              </w:rPr>
              <w:t xml:space="preserve">, </w:t>
            </w:r>
            <w:r w:rsidRPr="00D73543">
              <w:rPr>
                <w:sz w:val="22"/>
                <w:szCs w:val="22"/>
              </w:rPr>
              <w:t>dle zásad rozdělování no</w:t>
            </w:r>
            <w:r w:rsidR="00B07BA0" w:rsidRPr="00D73543">
              <w:rPr>
                <w:sz w:val="22"/>
                <w:szCs w:val="22"/>
              </w:rPr>
              <w:t>vě napadlých věcí</w:t>
            </w:r>
            <w:r w:rsidR="00181761" w:rsidRPr="00D73543">
              <w:rPr>
                <w:sz w:val="22"/>
                <w:szCs w:val="22"/>
              </w:rPr>
              <w:t>. P</w:t>
            </w:r>
            <w:r w:rsidR="002C630D" w:rsidRPr="00D73543">
              <w:rPr>
                <w:sz w:val="22"/>
                <w:szCs w:val="22"/>
              </w:rPr>
              <w:t>ro posuzování spisu dle jeho objemu (viz. specializace II</w:t>
            </w:r>
            <w:r w:rsidR="00722BB8" w:rsidRPr="00D73543">
              <w:rPr>
                <w:sz w:val="22"/>
                <w:szCs w:val="22"/>
              </w:rPr>
              <w:t>I. a IV</w:t>
            </w:r>
            <w:r w:rsidR="002C630D" w:rsidRPr="00D73543">
              <w:rPr>
                <w:sz w:val="22"/>
                <w:szCs w:val="22"/>
              </w:rPr>
              <w:t>.), tj. dle počtu stran</w:t>
            </w:r>
            <w:r w:rsidR="00090C3E" w:rsidRPr="00D73543">
              <w:rPr>
                <w:sz w:val="22"/>
                <w:szCs w:val="22"/>
              </w:rPr>
              <w:t>,</w:t>
            </w:r>
            <w:r w:rsidR="002C630D" w:rsidRPr="00D73543">
              <w:rPr>
                <w:sz w:val="22"/>
                <w:szCs w:val="22"/>
              </w:rPr>
              <w:t xml:space="preserve"> bude zohledněn nikoli počet stran do obžaloby, ale počet stran spisu do doby</w:t>
            </w:r>
            <w:r w:rsidR="00C71D9E" w:rsidRPr="00D73543">
              <w:rPr>
                <w:sz w:val="22"/>
                <w:szCs w:val="22"/>
              </w:rPr>
              <w:t>,</w:t>
            </w:r>
            <w:r w:rsidR="002C630D" w:rsidRPr="00D73543">
              <w:rPr>
                <w:sz w:val="22"/>
                <w:szCs w:val="22"/>
              </w:rPr>
              <w:t xml:space="preserve"> než byl spis v důsledku výše uvedeného přídělen dalšímu soudci,</w:t>
            </w:r>
            <w:r w:rsidRPr="00D73543">
              <w:rPr>
                <w:sz w:val="22"/>
                <w:szCs w:val="22"/>
              </w:rPr>
              <w:t xml:space="preserve"> s tím, že bude i nadále vyřizována pod původní spisovou znač</w:t>
            </w:r>
            <w:r w:rsidR="00C71D9E" w:rsidRPr="00D73543">
              <w:rPr>
                <w:sz w:val="22"/>
                <w:szCs w:val="22"/>
              </w:rPr>
              <w:t>k</w:t>
            </w:r>
            <w:r w:rsidRPr="00D73543">
              <w:rPr>
                <w:sz w:val="22"/>
                <w:szCs w:val="22"/>
              </w:rPr>
              <w:t xml:space="preserve">ou a v celkovém počtu vyřizovaných věcí v dané </w:t>
            </w:r>
            <w:r w:rsidR="002B7A60" w:rsidRPr="00D73543">
              <w:rPr>
                <w:sz w:val="22"/>
                <w:szCs w:val="22"/>
              </w:rPr>
              <w:t>specializaci se mu zohle</w:t>
            </w:r>
            <w:r w:rsidR="00C71D9E" w:rsidRPr="00D73543">
              <w:rPr>
                <w:sz w:val="22"/>
                <w:szCs w:val="22"/>
              </w:rPr>
              <w:t>dní v nápadu příslušného senátu. T</w:t>
            </w:r>
            <w:r w:rsidRPr="00D73543">
              <w:rPr>
                <w:sz w:val="22"/>
                <w:szCs w:val="22"/>
              </w:rPr>
              <w:t>ento soudce poté zůstává i nadále činný v předmětné věci, jako zákonný soudce.</w:t>
            </w:r>
          </w:p>
          <w:p w14:paraId="1F8BBA5C" w14:textId="77777777" w:rsidR="00C109D5" w:rsidRPr="00D73543" w:rsidRDefault="00C109D5" w:rsidP="003837A8">
            <w:pPr>
              <w:jc w:val="both"/>
              <w:rPr>
                <w:sz w:val="22"/>
                <w:szCs w:val="22"/>
              </w:rPr>
            </w:pPr>
          </w:p>
          <w:p w14:paraId="4E791D35" w14:textId="77777777" w:rsidR="00C109D5" w:rsidRPr="00D73543" w:rsidRDefault="001367AC" w:rsidP="003837A8">
            <w:pPr>
              <w:jc w:val="both"/>
              <w:rPr>
                <w:b/>
                <w:sz w:val="22"/>
                <w:szCs w:val="22"/>
                <w:u w:val="single"/>
              </w:rPr>
            </w:pPr>
            <w:r w:rsidRPr="00D73543">
              <w:rPr>
                <w:b/>
                <w:sz w:val="22"/>
                <w:szCs w:val="22"/>
                <w:u w:val="single"/>
              </w:rPr>
              <w:t>III</w:t>
            </w:r>
            <w:r w:rsidR="00C109D5" w:rsidRPr="00D73543">
              <w:rPr>
                <w:b/>
                <w:sz w:val="22"/>
                <w:szCs w:val="22"/>
                <w:u w:val="single"/>
              </w:rPr>
              <w:t>. Opatření v souvislosti s</w:t>
            </w:r>
            <w:r w:rsidR="006F6DCF" w:rsidRPr="00D73543">
              <w:rPr>
                <w:b/>
                <w:sz w:val="22"/>
                <w:szCs w:val="22"/>
                <w:u w:val="single"/>
              </w:rPr>
              <w:t>e</w:t>
            </w:r>
            <w:r w:rsidR="00C109D5" w:rsidRPr="00D73543">
              <w:rPr>
                <w:b/>
                <w:sz w:val="22"/>
                <w:szCs w:val="22"/>
                <w:u w:val="single"/>
              </w:rPr>
              <w:t xml:space="preserve"> stážemi soudců trestního úseku u Městského soudu v</w:t>
            </w:r>
            <w:r w:rsidR="00185B7A" w:rsidRPr="00D73543">
              <w:rPr>
                <w:b/>
                <w:sz w:val="22"/>
                <w:szCs w:val="22"/>
                <w:u w:val="single"/>
              </w:rPr>
              <w:t> </w:t>
            </w:r>
            <w:r w:rsidR="00C109D5" w:rsidRPr="00D73543">
              <w:rPr>
                <w:b/>
                <w:sz w:val="22"/>
                <w:szCs w:val="22"/>
                <w:u w:val="single"/>
              </w:rPr>
              <w:t>Praze</w:t>
            </w:r>
          </w:p>
          <w:p w14:paraId="17626687" w14:textId="77777777" w:rsidR="00185B7A" w:rsidRPr="00D73543" w:rsidRDefault="00185B7A" w:rsidP="003837A8">
            <w:pPr>
              <w:jc w:val="both"/>
              <w:rPr>
                <w:b/>
                <w:sz w:val="22"/>
                <w:szCs w:val="22"/>
                <w:u w:val="single"/>
              </w:rPr>
            </w:pPr>
          </w:p>
          <w:p w14:paraId="35040E94"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 xml:space="preserve">Soudci, kterému byla schválena stáž, </w:t>
            </w:r>
            <w:r w:rsidRPr="00D73543">
              <w:rPr>
                <w:sz w:val="22"/>
                <w:szCs w:val="22"/>
              </w:rPr>
              <w:t xml:space="preserve">se dva měsíce před </w:t>
            </w:r>
            <w:r w:rsidRPr="00D73543">
              <w:rPr>
                <w:b w:val="0"/>
                <w:sz w:val="22"/>
                <w:szCs w:val="22"/>
              </w:rPr>
              <w:t xml:space="preserve">jejím počátkem zastaví nápad v agendě </w:t>
            </w:r>
            <w:r w:rsidR="00181761" w:rsidRPr="00D73543">
              <w:rPr>
                <w:b w:val="0"/>
                <w:sz w:val="22"/>
                <w:szCs w:val="22"/>
              </w:rPr>
              <w:t>T</w:t>
            </w:r>
            <w:r w:rsidR="00C71D9E" w:rsidRPr="00D73543">
              <w:rPr>
                <w:b w:val="0"/>
                <w:sz w:val="22"/>
                <w:szCs w:val="22"/>
              </w:rPr>
              <w:t>. V</w:t>
            </w:r>
            <w:r w:rsidR="00181761" w:rsidRPr="00D73543">
              <w:rPr>
                <w:b w:val="0"/>
                <w:sz w:val="22"/>
                <w:szCs w:val="22"/>
              </w:rPr>
              <w:t>e specializaci</w:t>
            </w:r>
            <w:r w:rsidR="00C71D9E" w:rsidRPr="00D73543">
              <w:rPr>
                <w:b w:val="0"/>
                <w:sz w:val="22"/>
                <w:szCs w:val="22"/>
              </w:rPr>
              <w:t xml:space="preserve"> co do nápadu věcí</w:t>
            </w:r>
            <w:r w:rsidR="00181761" w:rsidRPr="00D73543">
              <w:rPr>
                <w:b w:val="0"/>
                <w:sz w:val="22"/>
                <w:szCs w:val="22"/>
              </w:rPr>
              <w:t xml:space="preserve"> </w:t>
            </w:r>
            <w:r w:rsidR="006B44F0" w:rsidRPr="00D73543">
              <w:rPr>
                <w:b w:val="0"/>
                <w:sz w:val="22"/>
                <w:szCs w:val="22"/>
              </w:rPr>
              <w:t>obsahující více jak 2000 stran do obžaloby a v </w:t>
            </w:r>
            <w:r w:rsidR="00181761" w:rsidRPr="00D73543">
              <w:rPr>
                <w:b w:val="0"/>
                <w:sz w:val="22"/>
                <w:szCs w:val="22"/>
              </w:rPr>
              <w:t>agendě T</w:t>
            </w:r>
            <w:r w:rsidR="006B44F0" w:rsidRPr="00D73543">
              <w:rPr>
                <w:b w:val="0"/>
                <w:sz w:val="22"/>
                <w:szCs w:val="22"/>
              </w:rPr>
              <w:t xml:space="preserve"> </w:t>
            </w:r>
            <w:r w:rsidR="00181761" w:rsidRPr="00D73543">
              <w:rPr>
                <w:b w:val="0"/>
                <w:sz w:val="22"/>
                <w:szCs w:val="22"/>
              </w:rPr>
              <w:t>ve specializaci</w:t>
            </w:r>
            <w:r w:rsidR="006B44F0" w:rsidRPr="00D73543">
              <w:rPr>
                <w:b w:val="0"/>
                <w:sz w:val="22"/>
                <w:szCs w:val="22"/>
              </w:rPr>
              <w:t xml:space="preserve"> obsahující více jak 500</w:t>
            </w:r>
            <w:r w:rsidR="00C71D9E" w:rsidRPr="00D73543">
              <w:rPr>
                <w:b w:val="0"/>
                <w:sz w:val="22"/>
                <w:szCs w:val="22"/>
              </w:rPr>
              <w:t xml:space="preserve"> stran</w:t>
            </w:r>
            <w:r w:rsidR="006B44F0" w:rsidRPr="00D73543">
              <w:rPr>
                <w:b w:val="0"/>
                <w:sz w:val="22"/>
                <w:szCs w:val="22"/>
              </w:rPr>
              <w:t xml:space="preserve"> a méně než 2001 stran do obžaloby</w:t>
            </w:r>
            <w:r w:rsidR="00D478D5" w:rsidRPr="00D73543">
              <w:rPr>
                <w:b w:val="0"/>
                <w:sz w:val="22"/>
                <w:szCs w:val="22"/>
              </w:rPr>
              <w:t>.</w:t>
            </w:r>
            <w:r w:rsidR="006B44F0" w:rsidRPr="00D73543">
              <w:rPr>
                <w:b w:val="0"/>
                <w:sz w:val="22"/>
                <w:szCs w:val="22"/>
              </w:rPr>
              <w:t xml:space="preserve"> </w:t>
            </w:r>
            <w:r w:rsidR="002A4BC1" w:rsidRPr="00D73543">
              <w:rPr>
                <w:sz w:val="22"/>
                <w:szCs w:val="22"/>
              </w:rPr>
              <w:t>Jeden měsíc před</w:t>
            </w:r>
            <w:r w:rsidR="002A4BC1" w:rsidRPr="00D73543">
              <w:rPr>
                <w:b w:val="0"/>
                <w:sz w:val="22"/>
                <w:szCs w:val="22"/>
              </w:rPr>
              <w:t xml:space="preserve"> jejím poč</w:t>
            </w:r>
            <w:r w:rsidR="00185B7A" w:rsidRPr="00D73543">
              <w:rPr>
                <w:b w:val="0"/>
                <w:sz w:val="22"/>
                <w:szCs w:val="22"/>
              </w:rPr>
              <w:t>á</w:t>
            </w:r>
            <w:r w:rsidR="002A4BC1" w:rsidRPr="00D73543">
              <w:rPr>
                <w:b w:val="0"/>
                <w:sz w:val="22"/>
                <w:szCs w:val="22"/>
              </w:rPr>
              <w:t>t</w:t>
            </w:r>
            <w:r w:rsidR="00185B7A" w:rsidRPr="00D73543">
              <w:rPr>
                <w:b w:val="0"/>
                <w:sz w:val="22"/>
                <w:szCs w:val="22"/>
              </w:rPr>
              <w:t>k</w:t>
            </w:r>
            <w:r w:rsidRPr="00D73543">
              <w:rPr>
                <w:b w:val="0"/>
                <w:sz w:val="22"/>
                <w:szCs w:val="22"/>
              </w:rPr>
              <w:t xml:space="preserve">em se mu zastaví nápad </w:t>
            </w:r>
            <w:r w:rsidR="00D478D5" w:rsidRPr="00D73543">
              <w:rPr>
                <w:b w:val="0"/>
                <w:sz w:val="22"/>
                <w:szCs w:val="22"/>
              </w:rPr>
              <w:t>zcela</w:t>
            </w:r>
            <w:r w:rsidRPr="00D73543">
              <w:rPr>
                <w:b w:val="0"/>
                <w:sz w:val="22"/>
                <w:szCs w:val="22"/>
              </w:rPr>
              <w:t xml:space="preserve">. Nápad mu bude obnoven </w:t>
            </w:r>
            <w:r w:rsidR="00C71D9E" w:rsidRPr="00D73543">
              <w:rPr>
                <w:b w:val="0"/>
                <w:sz w:val="22"/>
                <w:szCs w:val="22"/>
              </w:rPr>
              <w:t>ke dni</w:t>
            </w:r>
            <w:r w:rsidRPr="00D73543">
              <w:rPr>
                <w:b w:val="0"/>
                <w:sz w:val="22"/>
                <w:szCs w:val="22"/>
              </w:rPr>
              <w:t xml:space="preserve"> návratu k Obvodnímu soudu pro Prahu 2, případně na základě rozhodnutí předsedy soudu i dříve. </w:t>
            </w:r>
          </w:p>
          <w:p w14:paraId="77B00CD1"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V případě, že bude soudci vykonávajícímu stáž obnoven nápad ještě před jeho návratem</w:t>
            </w:r>
            <w:r w:rsidR="006F6DCF" w:rsidRPr="00D73543">
              <w:rPr>
                <w:b w:val="0"/>
                <w:sz w:val="22"/>
                <w:szCs w:val="22"/>
              </w:rPr>
              <w:t xml:space="preserve"> </w:t>
            </w:r>
            <w:r w:rsidRPr="00D7354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D73543" w:rsidRDefault="00C109D5" w:rsidP="0014175B">
            <w:pPr>
              <w:pStyle w:val="Zkladntext"/>
              <w:numPr>
                <w:ilvl w:val="0"/>
                <w:numId w:val="13"/>
              </w:numPr>
              <w:jc w:val="both"/>
              <w:rPr>
                <w:b w:val="0"/>
                <w:sz w:val="22"/>
                <w:szCs w:val="22"/>
              </w:rPr>
            </w:pPr>
            <w:r w:rsidRPr="00D73543">
              <w:rPr>
                <w:b w:val="0"/>
                <w:sz w:val="22"/>
                <w:szCs w:val="22"/>
              </w:rPr>
              <w:t>Soudce po dobu stáže nebude zařazován d</w:t>
            </w:r>
            <w:r w:rsidR="006F6DCF" w:rsidRPr="00D73543">
              <w:rPr>
                <w:b w:val="0"/>
                <w:sz w:val="22"/>
                <w:szCs w:val="22"/>
              </w:rPr>
              <w:t>o rozvrhu pracovních pohotovostí</w:t>
            </w:r>
            <w:r w:rsidRPr="00D73543">
              <w:rPr>
                <w:b w:val="0"/>
                <w:sz w:val="22"/>
                <w:szCs w:val="22"/>
              </w:rPr>
              <w:t>.</w:t>
            </w:r>
            <w:r w:rsidR="00D1686E" w:rsidRPr="00D73543">
              <w:rPr>
                <w:b w:val="0"/>
                <w:sz w:val="22"/>
                <w:szCs w:val="22"/>
              </w:rPr>
              <w:t xml:space="preserve"> Pro tento případ bude vypracován speciální rozvrh pohotovostí. </w:t>
            </w:r>
          </w:p>
          <w:p w14:paraId="0BBF79F4" w14:textId="77777777" w:rsidR="00E670C4" w:rsidRPr="00D73543" w:rsidRDefault="00E670C4" w:rsidP="003837A8">
            <w:pPr>
              <w:jc w:val="both"/>
              <w:rPr>
                <w:sz w:val="22"/>
                <w:szCs w:val="22"/>
              </w:rPr>
            </w:pPr>
          </w:p>
          <w:p w14:paraId="4BB63884" w14:textId="77777777" w:rsidR="00C109D5" w:rsidRPr="00D73543" w:rsidRDefault="001367AC" w:rsidP="003837A8">
            <w:pPr>
              <w:jc w:val="both"/>
              <w:rPr>
                <w:b/>
                <w:sz w:val="22"/>
                <w:szCs w:val="22"/>
                <w:u w:val="single"/>
              </w:rPr>
            </w:pPr>
            <w:r w:rsidRPr="00D73543">
              <w:rPr>
                <w:b/>
                <w:sz w:val="22"/>
                <w:szCs w:val="22"/>
                <w:u w:val="single"/>
              </w:rPr>
              <w:t>I</w:t>
            </w:r>
            <w:r w:rsidR="00233F1C" w:rsidRPr="00D73543">
              <w:rPr>
                <w:b/>
                <w:sz w:val="22"/>
                <w:szCs w:val="22"/>
                <w:u w:val="single"/>
              </w:rPr>
              <w:t>V</w:t>
            </w:r>
            <w:r w:rsidR="00C109D5" w:rsidRPr="00D73543">
              <w:rPr>
                <w:b/>
                <w:sz w:val="22"/>
                <w:szCs w:val="22"/>
                <w:u w:val="single"/>
              </w:rPr>
              <w:t>. Řízení podle z. č. 218/2003 Sb.</w:t>
            </w:r>
          </w:p>
          <w:p w14:paraId="28A3069B" w14:textId="77777777" w:rsidR="006F6DCF" w:rsidRPr="00D73543" w:rsidRDefault="006F6DCF" w:rsidP="003837A8">
            <w:pPr>
              <w:jc w:val="both"/>
              <w:rPr>
                <w:b/>
                <w:sz w:val="22"/>
                <w:szCs w:val="22"/>
                <w:u w:val="single"/>
              </w:rPr>
            </w:pPr>
          </w:p>
          <w:p w14:paraId="11413C4E" w14:textId="77777777" w:rsidR="00C109D5" w:rsidRPr="00D73543" w:rsidRDefault="00C109D5" w:rsidP="0014175B">
            <w:pPr>
              <w:numPr>
                <w:ilvl w:val="0"/>
                <w:numId w:val="13"/>
              </w:numPr>
              <w:jc w:val="both"/>
              <w:rPr>
                <w:sz w:val="22"/>
                <w:szCs w:val="22"/>
              </w:rPr>
            </w:pPr>
            <w:r w:rsidRPr="00D73543">
              <w:rPr>
                <w:sz w:val="22"/>
                <w:szCs w:val="22"/>
              </w:rPr>
              <w:t xml:space="preserve">Zřizuje se specializovaný senát pro řízení podle tohoto zákona </w:t>
            </w:r>
            <w:r w:rsidR="006A535C" w:rsidRPr="00D73543">
              <w:rPr>
                <w:sz w:val="22"/>
                <w:szCs w:val="22"/>
              </w:rPr>
              <w:t>1</w:t>
            </w:r>
            <w:r w:rsidR="008B24FE" w:rsidRPr="00D73543">
              <w:rPr>
                <w:sz w:val="22"/>
                <w:szCs w:val="22"/>
              </w:rPr>
              <w:t xml:space="preserve"> </w:t>
            </w:r>
            <w:r w:rsidRPr="00D73543">
              <w:rPr>
                <w:sz w:val="22"/>
                <w:szCs w:val="22"/>
              </w:rPr>
              <w:t xml:space="preserve">Tm a </w:t>
            </w:r>
            <w:r w:rsidR="006A535C" w:rsidRPr="00D73543">
              <w:rPr>
                <w:sz w:val="22"/>
                <w:szCs w:val="22"/>
              </w:rPr>
              <w:t>1</w:t>
            </w:r>
            <w:r w:rsidR="00047954" w:rsidRPr="00D73543">
              <w:rPr>
                <w:sz w:val="22"/>
                <w:szCs w:val="22"/>
              </w:rPr>
              <w:t xml:space="preserve"> </w:t>
            </w:r>
            <w:r w:rsidRPr="00D73543">
              <w:rPr>
                <w:sz w:val="22"/>
                <w:szCs w:val="22"/>
              </w:rPr>
              <w:t>Rod.</w:t>
            </w:r>
          </w:p>
          <w:p w14:paraId="0EB34791" w14:textId="77777777" w:rsidR="00A23FF8" w:rsidRPr="00D73543" w:rsidRDefault="00C109D5" w:rsidP="0014175B">
            <w:pPr>
              <w:numPr>
                <w:ilvl w:val="0"/>
                <w:numId w:val="13"/>
              </w:numPr>
              <w:contextualSpacing/>
              <w:jc w:val="both"/>
              <w:rPr>
                <w:bCs/>
                <w:sz w:val="22"/>
                <w:szCs w:val="22"/>
              </w:rPr>
            </w:pPr>
            <w:r w:rsidRPr="00D73543">
              <w:rPr>
                <w:sz w:val="22"/>
                <w:szCs w:val="22"/>
              </w:rPr>
              <w:t xml:space="preserve">Po nápadu obžaloby </w:t>
            </w:r>
            <w:r w:rsidR="00C71D9E" w:rsidRPr="00D73543">
              <w:rPr>
                <w:sz w:val="22"/>
                <w:szCs w:val="22"/>
              </w:rPr>
              <w:t>nebo návrhu na pot</w:t>
            </w:r>
            <w:r w:rsidR="005359D0" w:rsidRPr="00D73543">
              <w:rPr>
                <w:sz w:val="22"/>
                <w:szCs w:val="22"/>
              </w:rPr>
              <w:t xml:space="preserve">restání </w:t>
            </w:r>
            <w:r w:rsidR="006A535C" w:rsidRPr="00D73543">
              <w:rPr>
                <w:sz w:val="22"/>
                <w:szCs w:val="22"/>
              </w:rPr>
              <w:t>1 Tm  či 1</w:t>
            </w:r>
            <w:r w:rsidR="005359D0" w:rsidRPr="00D73543">
              <w:rPr>
                <w:sz w:val="22"/>
                <w:szCs w:val="22"/>
              </w:rPr>
              <w:t xml:space="preserve"> Rod </w:t>
            </w:r>
            <w:r w:rsidRPr="00D73543">
              <w:rPr>
                <w:sz w:val="22"/>
                <w:szCs w:val="22"/>
              </w:rPr>
              <w:t xml:space="preserve">se věc </w:t>
            </w:r>
            <w:r w:rsidR="006B44F0" w:rsidRPr="00D73543">
              <w:rPr>
                <w:sz w:val="22"/>
                <w:szCs w:val="22"/>
              </w:rPr>
              <w:t>zohlední</w:t>
            </w:r>
            <w:r w:rsidRPr="00D73543">
              <w:rPr>
                <w:sz w:val="22"/>
                <w:szCs w:val="22"/>
              </w:rPr>
              <w:t xml:space="preserve"> </w:t>
            </w:r>
            <w:r w:rsidR="005359D0" w:rsidRPr="00D73543">
              <w:rPr>
                <w:sz w:val="22"/>
                <w:szCs w:val="22"/>
              </w:rPr>
              <w:t>do příslušné specializace</w:t>
            </w:r>
            <w:r w:rsidR="006B44F0" w:rsidRPr="00D73543">
              <w:rPr>
                <w:sz w:val="22"/>
                <w:szCs w:val="22"/>
              </w:rPr>
              <w:t xml:space="preserve"> trestního sená</w:t>
            </w:r>
            <w:r w:rsidR="00D478D5" w:rsidRPr="00D73543">
              <w:rPr>
                <w:sz w:val="22"/>
                <w:szCs w:val="22"/>
              </w:rPr>
              <w:t>tu</w:t>
            </w:r>
            <w:r w:rsidR="001C26A7" w:rsidRPr="00D73543">
              <w:rPr>
                <w:sz w:val="22"/>
                <w:szCs w:val="22"/>
              </w:rPr>
              <w:t xml:space="preserve"> (6 T a 8</w:t>
            </w:r>
            <w:r w:rsidR="005359D0" w:rsidRPr="00D73543">
              <w:rPr>
                <w:sz w:val="22"/>
                <w:szCs w:val="22"/>
              </w:rPr>
              <w:t xml:space="preserve"> T) – bod II. rozdělovacího klíče </w:t>
            </w:r>
            <w:r w:rsidR="00D478D5" w:rsidRPr="00D73543">
              <w:rPr>
                <w:sz w:val="22"/>
                <w:szCs w:val="22"/>
              </w:rPr>
              <w:t>specializovaného so</w:t>
            </w:r>
            <w:r w:rsidR="006B44F0" w:rsidRPr="00D73543">
              <w:rPr>
                <w:sz w:val="22"/>
                <w:szCs w:val="22"/>
              </w:rPr>
              <w:t>u</w:t>
            </w:r>
            <w:r w:rsidR="00D478D5" w:rsidRPr="00D73543">
              <w:rPr>
                <w:sz w:val="22"/>
                <w:szCs w:val="22"/>
              </w:rPr>
              <w:t>d</w:t>
            </w:r>
            <w:r w:rsidR="006B44F0" w:rsidRPr="00D73543">
              <w:rPr>
                <w:sz w:val="22"/>
                <w:szCs w:val="22"/>
              </w:rPr>
              <w:t xml:space="preserve">ce. </w:t>
            </w:r>
          </w:p>
          <w:p w14:paraId="0ECD473E" w14:textId="77777777" w:rsidR="00A23FF8" w:rsidRPr="00D73543" w:rsidRDefault="00A23FF8" w:rsidP="0014175B">
            <w:pPr>
              <w:numPr>
                <w:ilvl w:val="0"/>
                <w:numId w:val="13"/>
              </w:numPr>
              <w:contextualSpacing/>
              <w:jc w:val="both"/>
              <w:rPr>
                <w:sz w:val="22"/>
                <w:szCs w:val="22"/>
              </w:rPr>
            </w:pPr>
            <w:r w:rsidRPr="00D7354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D73543">
              <w:rPr>
                <w:sz w:val="22"/>
                <w:szCs w:val="22"/>
              </w:rPr>
              <w:t>(6 T a 8 T) – bod II. rozdělovacího klíče specializovaného soudce.</w:t>
            </w:r>
          </w:p>
          <w:p w14:paraId="7432C686" w14:textId="77777777" w:rsidR="0078188E" w:rsidRPr="00D73543" w:rsidRDefault="0078188E" w:rsidP="003837A8">
            <w:pPr>
              <w:pStyle w:val="Zkladntext"/>
              <w:rPr>
                <w:sz w:val="22"/>
                <w:szCs w:val="22"/>
                <w:u w:val="single"/>
              </w:rPr>
            </w:pPr>
          </w:p>
          <w:p w14:paraId="5AF6FAF0" w14:textId="77777777" w:rsidR="00C109D5" w:rsidRPr="00D73543" w:rsidRDefault="001367AC" w:rsidP="003837A8">
            <w:pPr>
              <w:pStyle w:val="Zkladntext"/>
              <w:rPr>
                <w:sz w:val="22"/>
                <w:szCs w:val="22"/>
                <w:u w:val="single"/>
              </w:rPr>
            </w:pPr>
            <w:r w:rsidRPr="00D73543">
              <w:rPr>
                <w:sz w:val="22"/>
                <w:szCs w:val="22"/>
                <w:u w:val="single"/>
              </w:rPr>
              <w:t>V</w:t>
            </w:r>
            <w:r w:rsidR="00C109D5" w:rsidRPr="00D73543">
              <w:rPr>
                <w:sz w:val="22"/>
                <w:szCs w:val="22"/>
                <w:u w:val="single"/>
              </w:rPr>
              <w:t>.  Řízení ve věc</w:t>
            </w:r>
            <w:r w:rsidR="00DC7232" w:rsidRPr="00D73543">
              <w:rPr>
                <w:sz w:val="22"/>
                <w:szCs w:val="22"/>
                <w:u w:val="single"/>
              </w:rPr>
              <w:t xml:space="preserve">ech korupce podle § 2 odst. 1 vyhlášky </w:t>
            </w:r>
            <w:r w:rsidR="00C109D5" w:rsidRPr="00D73543">
              <w:rPr>
                <w:sz w:val="22"/>
                <w:szCs w:val="22"/>
                <w:u w:val="single"/>
              </w:rPr>
              <w:t>č</w:t>
            </w:r>
            <w:r w:rsidR="00DC7232" w:rsidRPr="00D73543">
              <w:rPr>
                <w:sz w:val="22"/>
                <w:szCs w:val="22"/>
                <w:u w:val="single"/>
              </w:rPr>
              <w:t>íslo</w:t>
            </w:r>
            <w:r w:rsidR="00C109D5" w:rsidRPr="00D73543">
              <w:rPr>
                <w:sz w:val="22"/>
                <w:szCs w:val="22"/>
                <w:u w:val="single"/>
              </w:rPr>
              <w:t xml:space="preserve"> 37/1992 Sb.</w:t>
            </w:r>
          </w:p>
          <w:p w14:paraId="5005B78E" w14:textId="77777777" w:rsidR="00B5519C" w:rsidRPr="00D73543" w:rsidRDefault="00B5519C" w:rsidP="003837A8">
            <w:pPr>
              <w:pStyle w:val="Zkladntext"/>
              <w:rPr>
                <w:sz w:val="22"/>
                <w:szCs w:val="22"/>
                <w:u w:val="single"/>
              </w:rPr>
            </w:pPr>
          </w:p>
          <w:p w14:paraId="065FB1C9" w14:textId="77777777" w:rsidR="004204DD" w:rsidRPr="00D73543" w:rsidRDefault="00C109D5" w:rsidP="0014175B">
            <w:pPr>
              <w:numPr>
                <w:ilvl w:val="0"/>
                <w:numId w:val="13"/>
              </w:numPr>
              <w:jc w:val="both"/>
              <w:rPr>
                <w:sz w:val="22"/>
                <w:szCs w:val="22"/>
              </w:rPr>
            </w:pPr>
            <w:r w:rsidRPr="00D73543">
              <w:rPr>
                <w:sz w:val="22"/>
                <w:szCs w:val="22"/>
              </w:rPr>
              <w:t xml:space="preserve">Po nápadu obžaloby či návrhu na potrestání ve věcech korupce podle § 2 odst. 1 </w:t>
            </w:r>
            <w:r w:rsidR="00DC7232" w:rsidRPr="00D73543">
              <w:rPr>
                <w:sz w:val="22"/>
                <w:szCs w:val="22"/>
              </w:rPr>
              <w:t>vyhlášky č</w:t>
            </w:r>
            <w:r w:rsidR="00C71D9E" w:rsidRPr="00D73543">
              <w:rPr>
                <w:sz w:val="22"/>
                <w:szCs w:val="22"/>
              </w:rPr>
              <w:t>.</w:t>
            </w:r>
            <w:r w:rsidRPr="00D73543">
              <w:rPr>
                <w:sz w:val="22"/>
                <w:szCs w:val="22"/>
              </w:rPr>
              <w:t xml:space="preserve"> 37/1992 Sb. (tj. </w:t>
            </w:r>
            <w:r w:rsidR="00233F1C" w:rsidRPr="00D73543">
              <w:rPr>
                <w:sz w:val="22"/>
                <w:szCs w:val="22"/>
              </w:rPr>
              <w:t xml:space="preserve"> korupce úředních osob, při veřejných zakázkách, při veřejných soutěžích, při veřejných </w:t>
            </w:r>
            <w:r w:rsidR="009D7692" w:rsidRPr="00D73543">
              <w:rPr>
                <w:sz w:val="22"/>
                <w:szCs w:val="22"/>
              </w:rPr>
              <w:t>dražbách) bude</w:t>
            </w:r>
            <w:r w:rsidRPr="00D73543">
              <w:rPr>
                <w:sz w:val="22"/>
                <w:szCs w:val="22"/>
              </w:rPr>
              <w:t xml:space="preserve"> věc </w:t>
            </w:r>
            <w:r w:rsidR="008A662F" w:rsidRPr="00D73543">
              <w:rPr>
                <w:sz w:val="22"/>
                <w:szCs w:val="22"/>
              </w:rPr>
              <w:t>přidělena</w:t>
            </w:r>
            <w:r w:rsidRPr="00D73543">
              <w:rPr>
                <w:sz w:val="22"/>
                <w:szCs w:val="22"/>
              </w:rPr>
              <w:t xml:space="preserve"> </w:t>
            </w:r>
            <w:r w:rsidR="00D1686E" w:rsidRPr="00D73543">
              <w:rPr>
                <w:sz w:val="22"/>
                <w:szCs w:val="22"/>
              </w:rPr>
              <w:t xml:space="preserve">do </w:t>
            </w:r>
            <w:r w:rsidR="008A662F" w:rsidRPr="00D73543">
              <w:rPr>
                <w:sz w:val="22"/>
                <w:szCs w:val="22"/>
              </w:rPr>
              <w:t>specializace</w:t>
            </w:r>
            <w:r w:rsidR="00D1686E" w:rsidRPr="00D73543">
              <w:rPr>
                <w:sz w:val="22"/>
                <w:szCs w:val="22"/>
              </w:rPr>
              <w:t xml:space="preserve"> II. (trestné činy dle </w:t>
            </w:r>
            <w:r w:rsidR="008D7348" w:rsidRPr="00D73543">
              <w:rPr>
                <w:sz w:val="22"/>
                <w:szCs w:val="22"/>
              </w:rPr>
              <w:t>§ 256, 257, 258, 331, 332, 333 tr. zákoníku</w:t>
            </w:r>
            <w:r w:rsidR="00D1686E" w:rsidRPr="00D73543">
              <w:rPr>
                <w:sz w:val="22"/>
                <w:szCs w:val="22"/>
              </w:rPr>
              <w:t>).</w:t>
            </w:r>
          </w:p>
          <w:p w14:paraId="20340E6A" w14:textId="77777777" w:rsidR="00C109D5" w:rsidRPr="00D73543" w:rsidRDefault="00C109D5" w:rsidP="003837A8">
            <w:pPr>
              <w:jc w:val="both"/>
              <w:rPr>
                <w:sz w:val="22"/>
                <w:szCs w:val="22"/>
              </w:rPr>
            </w:pPr>
          </w:p>
          <w:p w14:paraId="0819BA4C" w14:textId="77777777" w:rsidR="00C109D5" w:rsidRPr="00D73543" w:rsidRDefault="001367AC" w:rsidP="003837A8">
            <w:pPr>
              <w:rPr>
                <w:b/>
                <w:sz w:val="22"/>
                <w:szCs w:val="22"/>
                <w:u w:val="single"/>
              </w:rPr>
            </w:pPr>
            <w:r w:rsidRPr="00D73543">
              <w:rPr>
                <w:b/>
                <w:sz w:val="22"/>
                <w:szCs w:val="22"/>
                <w:u w:val="single"/>
              </w:rPr>
              <w:t>VI</w:t>
            </w:r>
            <w:r w:rsidR="00C109D5" w:rsidRPr="00D73543">
              <w:rPr>
                <w:b/>
                <w:sz w:val="22"/>
                <w:szCs w:val="22"/>
                <w:u w:val="single"/>
              </w:rPr>
              <w:t xml:space="preserve">. </w:t>
            </w:r>
            <w:r w:rsidR="00233F1C" w:rsidRPr="00D73543">
              <w:rPr>
                <w:b/>
                <w:sz w:val="22"/>
                <w:szCs w:val="22"/>
                <w:u w:val="single"/>
              </w:rPr>
              <w:t>  Zastavení nápadu</w:t>
            </w:r>
          </w:p>
          <w:p w14:paraId="5E0CBB84" w14:textId="77777777" w:rsidR="00B5519C" w:rsidRPr="00D73543" w:rsidRDefault="00B5519C" w:rsidP="003837A8">
            <w:pPr>
              <w:rPr>
                <w:b/>
                <w:sz w:val="22"/>
                <w:szCs w:val="22"/>
                <w:u w:val="single"/>
              </w:rPr>
            </w:pPr>
          </w:p>
          <w:p w14:paraId="2982A2DA" w14:textId="77777777" w:rsidR="00C109D5" w:rsidRPr="00D73543" w:rsidRDefault="00233F1C" w:rsidP="0014175B">
            <w:pPr>
              <w:numPr>
                <w:ilvl w:val="0"/>
                <w:numId w:val="13"/>
              </w:numPr>
              <w:jc w:val="both"/>
              <w:rPr>
                <w:sz w:val="22"/>
                <w:szCs w:val="22"/>
              </w:rPr>
            </w:pPr>
            <w:r w:rsidRPr="00D7354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D73543">
              <w:rPr>
                <w:sz w:val="22"/>
                <w:szCs w:val="22"/>
              </w:rPr>
              <w:t>,</w:t>
            </w:r>
            <w:r w:rsidRPr="00D73543">
              <w:rPr>
                <w:sz w:val="22"/>
                <w:szCs w:val="22"/>
              </w:rPr>
              <w:t xml:space="preserve"> do některých ze</w:t>
            </w:r>
            <w:r w:rsidR="00BD3458" w:rsidRPr="00D73543">
              <w:rPr>
                <w:sz w:val="22"/>
                <w:szCs w:val="22"/>
              </w:rPr>
              <w:t xml:space="preserve"> specializací nebo úplně.</w:t>
            </w:r>
          </w:p>
          <w:p w14:paraId="13AE4E41" w14:textId="77777777" w:rsidR="00BD3458" w:rsidRPr="00D73543" w:rsidRDefault="00BD3458" w:rsidP="003837A8">
            <w:pPr>
              <w:ind w:left="720"/>
              <w:jc w:val="both"/>
              <w:rPr>
                <w:sz w:val="22"/>
                <w:szCs w:val="22"/>
              </w:rPr>
            </w:pPr>
          </w:p>
          <w:p w14:paraId="20FCCAEA" w14:textId="77777777" w:rsidR="00221920" w:rsidRPr="00D73543" w:rsidRDefault="001367AC" w:rsidP="003837A8">
            <w:pPr>
              <w:rPr>
                <w:b/>
                <w:sz w:val="22"/>
                <w:szCs w:val="22"/>
                <w:u w:val="single"/>
              </w:rPr>
            </w:pPr>
            <w:r w:rsidRPr="00D73543">
              <w:rPr>
                <w:b/>
                <w:sz w:val="22"/>
                <w:szCs w:val="22"/>
                <w:u w:val="single"/>
              </w:rPr>
              <w:t>VII</w:t>
            </w:r>
            <w:r w:rsidR="00221920" w:rsidRPr="00D73543">
              <w:rPr>
                <w:b/>
                <w:sz w:val="22"/>
                <w:szCs w:val="22"/>
                <w:u w:val="single"/>
              </w:rPr>
              <w:t xml:space="preserve">. Zapisovatelé </w:t>
            </w:r>
          </w:p>
          <w:p w14:paraId="1D01286F" w14:textId="77777777" w:rsidR="00221920" w:rsidRPr="00D73543" w:rsidRDefault="00221920" w:rsidP="003837A8">
            <w:pPr>
              <w:rPr>
                <w:b/>
                <w:sz w:val="22"/>
                <w:szCs w:val="22"/>
                <w:u w:val="single"/>
              </w:rPr>
            </w:pPr>
          </w:p>
          <w:p w14:paraId="5078F15B" w14:textId="77777777" w:rsidR="00F34CEB" w:rsidRPr="00D73543" w:rsidRDefault="00221920" w:rsidP="0014175B">
            <w:pPr>
              <w:numPr>
                <w:ilvl w:val="0"/>
                <w:numId w:val="13"/>
              </w:numPr>
              <w:jc w:val="both"/>
              <w:rPr>
                <w:sz w:val="22"/>
                <w:szCs w:val="22"/>
              </w:rPr>
            </w:pPr>
            <w:r w:rsidRPr="00D7354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D73543">
              <w:rPr>
                <w:sz w:val="22"/>
                <w:szCs w:val="22"/>
              </w:rPr>
              <w:t>Markéta Žofková</w:t>
            </w:r>
            <w:r w:rsidR="00014314" w:rsidRPr="00D73543">
              <w:rPr>
                <w:sz w:val="22"/>
                <w:szCs w:val="22"/>
              </w:rPr>
              <w:t xml:space="preserve"> nebo </w:t>
            </w:r>
            <w:r w:rsidR="008D7348" w:rsidRPr="00D73543">
              <w:rPr>
                <w:sz w:val="22"/>
                <w:szCs w:val="22"/>
              </w:rPr>
              <w:t>Hana Wágnerová</w:t>
            </w:r>
            <w:r w:rsidR="00014314" w:rsidRPr="00D73543">
              <w:rPr>
                <w:sz w:val="22"/>
                <w:szCs w:val="22"/>
              </w:rPr>
              <w:t>.</w:t>
            </w:r>
          </w:p>
          <w:p w14:paraId="4AD01164" w14:textId="77777777" w:rsidR="000039AA" w:rsidRPr="00D73543" w:rsidRDefault="000039AA" w:rsidP="001367AC">
            <w:pPr>
              <w:jc w:val="both"/>
              <w:rPr>
                <w:sz w:val="22"/>
                <w:szCs w:val="22"/>
              </w:rPr>
            </w:pPr>
          </w:p>
          <w:p w14:paraId="2B38014C" w14:textId="77777777" w:rsidR="006C3696" w:rsidRPr="00D73543" w:rsidRDefault="001367AC" w:rsidP="003837A8">
            <w:pPr>
              <w:rPr>
                <w:b/>
                <w:sz w:val="22"/>
                <w:szCs w:val="22"/>
                <w:u w:val="single"/>
              </w:rPr>
            </w:pPr>
            <w:r w:rsidRPr="00D73543">
              <w:rPr>
                <w:b/>
                <w:sz w:val="22"/>
                <w:szCs w:val="22"/>
                <w:u w:val="single"/>
              </w:rPr>
              <w:t>VIII</w:t>
            </w:r>
            <w:r w:rsidR="00F069F1" w:rsidRPr="00D73543">
              <w:rPr>
                <w:b/>
                <w:sz w:val="22"/>
                <w:szCs w:val="22"/>
                <w:u w:val="single"/>
              </w:rPr>
              <w:t>. Protokolující úředník</w:t>
            </w:r>
          </w:p>
          <w:p w14:paraId="1E967D87" w14:textId="77777777" w:rsidR="00F069F1" w:rsidRPr="00D73543" w:rsidRDefault="00F069F1" w:rsidP="003837A8">
            <w:pPr>
              <w:rPr>
                <w:b/>
                <w:sz w:val="22"/>
                <w:szCs w:val="22"/>
                <w:u w:val="single"/>
              </w:rPr>
            </w:pPr>
          </w:p>
          <w:p w14:paraId="0E5A715F" w14:textId="77777777" w:rsidR="00F069F1" w:rsidRPr="00D73543" w:rsidRDefault="00F069F1" w:rsidP="0014175B">
            <w:pPr>
              <w:numPr>
                <w:ilvl w:val="0"/>
                <w:numId w:val="13"/>
              </w:numPr>
              <w:jc w:val="both"/>
              <w:rPr>
                <w:sz w:val="22"/>
                <w:szCs w:val="22"/>
              </w:rPr>
            </w:pPr>
            <w:r w:rsidRPr="00D7354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D73543" w:rsidRDefault="00F069F1" w:rsidP="0014175B">
            <w:pPr>
              <w:numPr>
                <w:ilvl w:val="0"/>
                <w:numId w:val="13"/>
              </w:numPr>
              <w:jc w:val="both"/>
              <w:rPr>
                <w:sz w:val="22"/>
                <w:szCs w:val="22"/>
              </w:rPr>
            </w:pPr>
            <w:r w:rsidRPr="00D7354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D73543">
              <w:rPr>
                <w:sz w:val="22"/>
                <w:szCs w:val="22"/>
              </w:rPr>
              <w:t xml:space="preserve">vyšší soudní úředník, </w:t>
            </w:r>
            <w:r w:rsidRPr="00D73543">
              <w:rPr>
                <w:sz w:val="22"/>
                <w:szCs w:val="22"/>
              </w:rPr>
              <w:t xml:space="preserve">zapisovatel z jiné kanceláře či protokolující úředník z jiné kanceláře. V případě nepřítomnosti dozorčího úředníka rozhodnutí činí </w:t>
            </w:r>
            <w:r w:rsidR="00A065DA" w:rsidRPr="00D73543">
              <w:rPr>
                <w:sz w:val="22"/>
                <w:szCs w:val="22"/>
              </w:rPr>
              <w:t>Markéta Žofková nebo Hana Wágnerová</w:t>
            </w:r>
            <w:r w:rsidRPr="00D73543">
              <w:rPr>
                <w:sz w:val="22"/>
                <w:szCs w:val="22"/>
              </w:rPr>
              <w:t>.</w:t>
            </w:r>
          </w:p>
          <w:p w14:paraId="4F802994" w14:textId="77777777" w:rsidR="004B387F" w:rsidRPr="00D73543" w:rsidRDefault="004B387F" w:rsidP="0014175B">
            <w:pPr>
              <w:numPr>
                <w:ilvl w:val="0"/>
                <w:numId w:val="13"/>
              </w:numPr>
              <w:jc w:val="both"/>
              <w:rPr>
                <w:sz w:val="22"/>
                <w:szCs w:val="22"/>
              </w:rPr>
            </w:pPr>
            <w:r w:rsidRPr="00D7354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D73543">
              <w:rPr>
                <w:sz w:val="22"/>
                <w:szCs w:val="22"/>
              </w:rPr>
              <w:t>ho</w:t>
            </w:r>
            <w:r w:rsidRPr="00D73543">
              <w:rPr>
                <w:sz w:val="22"/>
                <w:szCs w:val="22"/>
              </w:rPr>
              <w:t xml:space="preserve"> úředníka </w:t>
            </w:r>
            <w:r w:rsidR="00C71D9E" w:rsidRPr="00D73543">
              <w:rPr>
                <w:sz w:val="22"/>
                <w:szCs w:val="22"/>
              </w:rPr>
              <w:t xml:space="preserve">protokolující úředník </w:t>
            </w:r>
            <w:r w:rsidR="001444F9" w:rsidRPr="00D73543">
              <w:rPr>
                <w:sz w:val="22"/>
                <w:szCs w:val="22"/>
              </w:rPr>
              <w:t>uvedený v oddílu Kancelář, Přidělené pracovnice, Funkce, dle příslušného senátu</w:t>
            </w:r>
            <w:r w:rsidR="0097434C" w:rsidRPr="00D73543">
              <w:rPr>
                <w:sz w:val="22"/>
                <w:szCs w:val="22"/>
              </w:rPr>
              <w:t xml:space="preserve">. </w:t>
            </w:r>
            <w:r w:rsidRPr="00D73543">
              <w:rPr>
                <w:sz w:val="22"/>
                <w:szCs w:val="22"/>
              </w:rPr>
              <w:t>Výjimečně</w:t>
            </w:r>
            <w:r w:rsidR="00C71D9E" w:rsidRPr="00D73543">
              <w:rPr>
                <w:sz w:val="22"/>
                <w:szCs w:val="22"/>
              </w:rPr>
              <w:t>,</w:t>
            </w:r>
            <w:r w:rsidRPr="00D73543">
              <w:rPr>
                <w:sz w:val="22"/>
                <w:szCs w:val="22"/>
              </w:rPr>
              <w:t xml:space="preserve"> podle rozhodnutí dozorčího úředníka (v případě jeho nepřítomnosti dle rozhodnutí </w:t>
            </w:r>
            <w:r w:rsidR="00A065DA" w:rsidRPr="00D73543">
              <w:rPr>
                <w:sz w:val="22"/>
                <w:szCs w:val="22"/>
              </w:rPr>
              <w:t>Markéta Žofková nebo Hana Wágnerová</w:t>
            </w:r>
            <w:r w:rsidRPr="00D73543">
              <w:rPr>
                <w:sz w:val="22"/>
                <w:szCs w:val="22"/>
              </w:rPr>
              <w:t>) a po konzultaci s místopředsedou soudu pro věci trestní</w:t>
            </w:r>
            <w:r w:rsidR="00C71D9E" w:rsidRPr="00D73543">
              <w:rPr>
                <w:sz w:val="22"/>
                <w:szCs w:val="22"/>
              </w:rPr>
              <w:t>,</w:t>
            </w:r>
            <w:r w:rsidRPr="00D73543">
              <w:rPr>
                <w:sz w:val="22"/>
                <w:szCs w:val="22"/>
              </w:rPr>
              <w:t xml:space="preserve"> může být zástupcem takového protokolujícího úředníka zapisovatel</w:t>
            </w:r>
            <w:r w:rsidR="00456F8D" w:rsidRPr="00D73543">
              <w:rPr>
                <w:sz w:val="22"/>
                <w:szCs w:val="22"/>
              </w:rPr>
              <w:t xml:space="preserve"> či protokolující úředník</w:t>
            </w:r>
            <w:r w:rsidRPr="00D7354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D73543">
              <w:rPr>
                <w:sz w:val="22"/>
                <w:szCs w:val="22"/>
              </w:rPr>
              <w:t>Markéta Žofková nebo Hana Wágnerová.</w:t>
            </w:r>
          </w:p>
          <w:p w14:paraId="02C7EF28" w14:textId="77777777" w:rsidR="00256324" w:rsidRPr="00D73543" w:rsidRDefault="004B387F" w:rsidP="0014175B">
            <w:pPr>
              <w:numPr>
                <w:ilvl w:val="0"/>
                <w:numId w:val="13"/>
              </w:numPr>
              <w:jc w:val="both"/>
              <w:rPr>
                <w:sz w:val="22"/>
                <w:szCs w:val="22"/>
              </w:rPr>
            </w:pPr>
            <w:r w:rsidRPr="00D7354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D73543">
              <w:rPr>
                <w:sz w:val="22"/>
                <w:szCs w:val="22"/>
              </w:rPr>
              <w:t>Markéta Žofková nebo Hana Wágnerová</w:t>
            </w:r>
            <w:r w:rsidRPr="00D73543">
              <w:rPr>
                <w:sz w:val="22"/>
                <w:szCs w:val="22"/>
              </w:rPr>
              <w:t>.</w:t>
            </w:r>
          </w:p>
          <w:p w14:paraId="4B2E8395" w14:textId="77777777" w:rsidR="00256324" w:rsidRPr="00D73543" w:rsidRDefault="00256324" w:rsidP="003837A8">
            <w:pPr>
              <w:ind w:left="720"/>
              <w:jc w:val="both"/>
              <w:rPr>
                <w:sz w:val="22"/>
                <w:szCs w:val="22"/>
              </w:rPr>
            </w:pPr>
          </w:p>
          <w:p w14:paraId="527AD1DB" w14:textId="77777777" w:rsidR="004B387F" w:rsidRPr="00D73543" w:rsidRDefault="001367AC" w:rsidP="003837A8">
            <w:pPr>
              <w:jc w:val="both"/>
              <w:rPr>
                <w:b/>
                <w:sz w:val="22"/>
                <w:szCs w:val="22"/>
                <w:u w:val="single"/>
              </w:rPr>
            </w:pPr>
            <w:r w:rsidRPr="00D73543">
              <w:rPr>
                <w:b/>
                <w:sz w:val="22"/>
                <w:szCs w:val="22"/>
                <w:u w:val="single"/>
              </w:rPr>
              <w:t>I</w:t>
            </w:r>
            <w:r w:rsidR="00BD3458" w:rsidRPr="00D73543">
              <w:rPr>
                <w:b/>
                <w:sz w:val="22"/>
                <w:szCs w:val="22"/>
                <w:u w:val="single"/>
              </w:rPr>
              <w:t>X</w:t>
            </w:r>
            <w:r w:rsidR="004B387F" w:rsidRPr="00D73543">
              <w:rPr>
                <w:b/>
                <w:sz w:val="22"/>
                <w:szCs w:val="22"/>
                <w:u w:val="single"/>
              </w:rPr>
              <w:t xml:space="preserve">. </w:t>
            </w:r>
            <w:r w:rsidR="008B24FE" w:rsidRPr="00D73543">
              <w:rPr>
                <w:b/>
                <w:sz w:val="22"/>
                <w:szCs w:val="22"/>
                <w:u w:val="single"/>
              </w:rPr>
              <w:t>Rejstříková vedoucí</w:t>
            </w:r>
            <w:r w:rsidR="004F0C49" w:rsidRPr="00D73543">
              <w:rPr>
                <w:b/>
                <w:sz w:val="22"/>
                <w:szCs w:val="22"/>
                <w:u w:val="single"/>
              </w:rPr>
              <w:t xml:space="preserve"> (vedoucí kanceláře)</w:t>
            </w:r>
          </w:p>
          <w:p w14:paraId="4CD1B086" w14:textId="77777777" w:rsidR="004B387F" w:rsidRPr="00D73543" w:rsidRDefault="004B387F" w:rsidP="003837A8">
            <w:pPr>
              <w:ind w:hanging="294"/>
              <w:jc w:val="both"/>
              <w:rPr>
                <w:b/>
                <w:sz w:val="22"/>
                <w:szCs w:val="22"/>
                <w:u w:val="single"/>
              </w:rPr>
            </w:pPr>
          </w:p>
          <w:p w14:paraId="236DE916" w14:textId="77777777" w:rsidR="004B387F"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a jejich zástupci jsou pověřeni doručováním písemností stranám.</w:t>
            </w:r>
          </w:p>
          <w:p w14:paraId="4A93B3C1" w14:textId="77777777" w:rsidR="00C338D1"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je oprávněn</w:t>
            </w:r>
            <w:r w:rsidRPr="00D73543">
              <w:rPr>
                <w:sz w:val="22"/>
                <w:szCs w:val="22"/>
              </w:rPr>
              <w:t>a</w:t>
            </w:r>
            <w:r w:rsidR="004B387F" w:rsidRPr="00D73543">
              <w:rPr>
                <w:sz w:val="22"/>
                <w:szCs w:val="22"/>
              </w:rPr>
              <w:t xml:space="preserve"> delegovat část svých rutinních prací</w:t>
            </w:r>
            <w:r w:rsidRPr="00D73543">
              <w:rPr>
                <w:sz w:val="22"/>
                <w:szCs w:val="22"/>
              </w:rPr>
              <w:t xml:space="preserve"> po dohodě s dozorčí úřednicí na zapisovatele. </w:t>
            </w:r>
          </w:p>
          <w:p w14:paraId="1F63C6E3" w14:textId="77777777" w:rsidR="00B30F15" w:rsidRPr="00D73543" w:rsidRDefault="00B30F15" w:rsidP="0014175B">
            <w:pPr>
              <w:numPr>
                <w:ilvl w:val="0"/>
                <w:numId w:val="13"/>
              </w:numPr>
              <w:jc w:val="both"/>
              <w:rPr>
                <w:sz w:val="22"/>
                <w:szCs w:val="22"/>
              </w:rPr>
            </w:pPr>
            <w:r w:rsidRPr="00D7354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D73543" w:rsidRDefault="008B24FE" w:rsidP="003837A8">
            <w:pPr>
              <w:jc w:val="both"/>
              <w:rPr>
                <w:sz w:val="22"/>
                <w:szCs w:val="22"/>
              </w:rPr>
            </w:pPr>
          </w:p>
          <w:p w14:paraId="73451B4E" w14:textId="77777777" w:rsidR="00C338D1" w:rsidRPr="00D73543" w:rsidRDefault="00BD3458" w:rsidP="003837A8">
            <w:pPr>
              <w:jc w:val="both"/>
              <w:rPr>
                <w:b/>
                <w:sz w:val="22"/>
                <w:szCs w:val="22"/>
                <w:u w:val="single"/>
              </w:rPr>
            </w:pPr>
            <w:r w:rsidRPr="00D73543">
              <w:rPr>
                <w:b/>
                <w:sz w:val="22"/>
                <w:szCs w:val="22"/>
                <w:u w:val="single"/>
              </w:rPr>
              <w:t>X</w:t>
            </w:r>
            <w:r w:rsidR="00C338D1" w:rsidRPr="00D73543">
              <w:rPr>
                <w:b/>
                <w:sz w:val="22"/>
                <w:szCs w:val="22"/>
                <w:u w:val="single"/>
              </w:rPr>
              <w:t xml:space="preserve">. </w:t>
            </w:r>
            <w:r w:rsidR="00A32B0C" w:rsidRPr="00D73543">
              <w:rPr>
                <w:b/>
                <w:sz w:val="22"/>
                <w:szCs w:val="22"/>
                <w:u w:val="single"/>
              </w:rPr>
              <w:t>Vyšší</w:t>
            </w:r>
            <w:r w:rsidR="00C338D1" w:rsidRPr="00D73543">
              <w:rPr>
                <w:b/>
                <w:sz w:val="22"/>
                <w:szCs w:val="22"/>
                <w:u w:val="single"/>
              </w:rPr>
              <w:t xml:space="preserve"> soudní úředník (dále jen VSÚ)</w:t>
            </w:r>
          </w:p>
          <w:p w14:paraId="3D357BF1" w14:textId="77777777" w:rsidR="00C338D1" w:rsidRPr="00D73543" w:rsidRDefault="00C338D1" w:rsidP="003837A8">
            <w:pPr>
              <w:jc w:val="both"/>
              <w:rPr>
                <w:b/>
                <w:sz w:val="22"/>
                <w:szCs w:val="22"/>
                <w:u w:val="single"/>
              </w:rPr>
            </w:pPr>
          </w:p>
          <w:p w14:paraId="10C39759" w14:textId="77777777" w:rsidR="002D6125" w:rsidRPr="00D73543" w:rsidRDefault="002D6125" w:rsidP="0014175B">
            <w:pPr>
              <w:numPr>
                <w:ilvl w:val="0"/>
                <w:numId w:val="13"/>
              </w:numPr>
              <w:jc w:val="both"/>
              <w:rPr>
                <w:sz w:val="22"/>
                <w:szCs w:val="22"/>
              </w:rPr>
            </w:pPr>
            <w:r w:rsidRPr="00D73543">
              <w:rPr>
                <w:sz w:val="22"/>
                <w:szCs w:val="22"/>
              </w:rPr>
              <w:t>Vyšší soudní úředník je činný ve všech agendách</w:t>
            </w:r>
            <w:r w:rsidR="00A32B0C" w:rsidRPr="00D73543">
              <w:rPr>
                <w:sz w:val="22"/>
                <w:szCs w:val="22"/>
              </w:rPr>
              <w:t xml:space="preserve"> podle § 6 odst. 1 písm. a) až s</w:t>
            </w:r>
            <w:r w:rsidRPr="00D73543">
              <w:rPr>
                <w:sz w:val="22"/>
                <w:szCs w:val="22"/>
              </w:rPr>
              <w:t>), odst. 3, odst. 4 vyhlášky MS ČR č. 37/1992 Sb., v platném znění, a ve všech agendách souvisejících s trestním řízení podle § 12, § 13 a § 14 zák</w:t>
            </w:r>
            <w:r w:rsidR="00DB0D02" w:rsidRPr="00D73543">
              <w:rPr>
                <w:sz w:val="22"/>
                <w:szCs w:val="22"/>
              </w:rPr>
              <w:t>ona</w:t>
            </w:r>
            <w:r w:rsidRPr="00D73543">
              <w:rPr>
                <w:sz w:val="22"/>
                <w:szCs w:val="22"/>
              </w:rPr>
              <w:t xml:space="preserve"> č. 121/2008 Sb., o vyšších soudních úřednících a vyšších úřednících státního zastupitelství.</w:t>
            </w:r>
          </w:p>
          <w:p w14:paraId="0AB5E2DB" w14:textId="77777777" w:rsidR="00F34CEB" w:rsidRPr="00D73543" w:rsidRDefault="00F34CEB" w:rsidP="003837A8">
            <w:pPr>
              <w:jc w:val="both"/>
              <w:rPr>
                <w:sz w:val="22"/>
                <w:szCs w:val="22"/>
              </w:rPr>
            </w:pPr>
          </w:p>
          <w:p w14:paraId="7ECCAB9E" w14:textId="77777777" w:rsidR="004F1DCF" w:rsidRPr="00D73543" w:rsidRDefault="001367AC" w:rsidP="003837A8">
            <w:pPr>
              <w:jc w:val="both"/>
              <w:rPr>
                <w:b/>
                <w:sz w:val="22"/>
                <w:szCs w:val="22"/>
                <w:u w:val="single"/>
              </w:rPr>
            </w:pPr>
            <w:r w:rsidRPr="00D73543">
              <w:rPr>
                <w:b/>
                <w:sz w:val="22"/>
                <w:szCs w:val="22"/>
                <w:u w:val="single"/>
              </w:rPr>
              <w:t>XI</w:t>
            </w:r>
            <w:r w:rsidR="004F1DCF" w:rsidRPr="00D73543">
              <w:rPr>
                <w:b/>
                <w:sz w:val="22"/>
                <w:szCs w:val="22"/>
                <w:u w:val="single"/>
              </w:rPr>
              <w:t>. Kancelář přípravného řízen</w:t>
            </w:r>
            <w:r w:rsidR="0061257D" w:rsidRPr="00D73543">
              <w:rPr>
                <w:b/>
                <w:sz w:val="22"/>
                <w:szCs w:val="22"/>
                <w:u w:val="single"/>
              </w:rPr>
              <w:t>í</w:t>
            </w:r>
          </w:p>
          <w:p w14:paraId="0CE0D838" w14:textId="77777777" w:rsidR="004F7229" w:rsidRPr="00D73543" w:rsidRDefault="004F7229" w:rsidP="003837A8">
            <w:pPr>
              <w:jc w:val="both"/>
              <w:rPr>
                <w:b/>
                <w:sz w:val="22"/>
                <w:szCs w:val="22"/>
                <w:u w:val="single"/>
              </w:rPr>
            </w:pPr>
          </w:p>
          <w:p w14:paraId="0F0EC538"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Rejstříková vedoucí kanceláře vede a aktualizuje seznam obhájců pro pracovní i mimo pracovní dobu, který je veden v systému ISAS.</w:t>
            </w:r>
          </w:p>
          <w:p w14:paraId="44B0BDF3"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D73543" w:rsidRDefault="00A6106D" w:rsidP="0014175B">
            <w:pPr>
              <w:pStyle w:val="Odstavecseseznamem"/>
              <w:numPr>
                <w:ilvl w:val="0"/>
                <w:numId w:val="13"/>
              </w:numPr>
              <w:contextualSpacing/>
              <w:jc w:val="both"/>
              <w:rPr>
                <w:b/>
                <w:sz w:val="22"/>
                <w:szCs w:val="22"/>
              </w:rPr>
            </w:pPr>
            <w:r w:rsidRPr="00D73543">
              <w:rPr>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D73543" w:rsidRDefault="0061257D" w:rsidP="0014175B">
            <w:pPr>
              <w:numPr>
                <w:ilvl w:val="0"/>
                <w:numId w:val="13"/>
              </w:numPr>
              <w:jc w:val="both"/>
              <w:rPr>
                <w:b/>
                <w:sz w:val="22"/>
                <w:szCs w:val="22"/>
              </w:rPr>
            </w:pPr>
            <w:r w:rsidRPr="00D73543">
              <w:rPr>
                <w:sz w:val="22"/>
                <w:szCs w:val="22"/>
              </w:rPr>
              <w:lastRenderedPageBreak/>
              <w:t>VSÚ je činný v agendě N</w:t>
            </w:r>
            <w:r w:rsidR="00DB0D02" w:rsidRPr="00D73543">
              <w:rPr>
                <w:sz w:val="22"/>
                <w:szCs w:val="22"/>
              </w:rPr>
              <w:t xml:space="preserve">t, Rt, Ntm a podle hlavy III. zákona </w:t>
            </w:r>
            <w:r w:rsidRPr="00D73543">
              <w:rPr>
                <w:sz w:val="22"/>
                <w:szCs w:val="22"/>
              </w:rPr>
              <w:t>č. 218/2003 Sb.  a z</w:t>
            </w:r>
            <w:r w:rsidR="00DB0D02" w:rsidRPr="00D73543">
              <w:rPr>
                <w:sz w:val="22"/>
                <w:szCs w:val="22"/>
              </w:rPr>
              <w:t xml:space="preserve">ákona </w:t>
            </w:r>
            <w:r w:rsidRPr="00D73543">
              <w:rPr>
                <w:sz w:val="22"/>
                <w:szCs w:val="22"/>
              </w:rPr>
              <w:t>č. 279/2003 Sb.</w:t>
            </w:r>
          </w:p>
          <w:p w14:paraId="70685506" w14:textId="77777777" w:rsidR="002D6125" w:rsidRPr="00D73543" w:rsidRDefault="002D6125" w:rsidP="0014175B">
            <w:pPr>
              <w:numPr>
                <w:ilvl w:val="0"/>
                <w:numId w:val="13"/>
              </w:numPr>
              <w:jc w:val="both"/>
              <w:rPr>
                <w:b/>
                <w:sz w:val="22"/>
                <w:szCs w:val="22"/>
              </w:rPr>
            </w:pPr>
            <w:r w:rsidRPr="00D73543">
              <w:rPr>
                <w:sz w:val="22"/>
                <w:szCs w:val="22"/>
              </w:rPr>
              <w:t xml:space="preserve">Sepisování ústních podání do protokolu u nepříslušného soudu </w:t>
            </w:r>
            <w:r w:rsidRPr="00D73543">
              <w:rPr>
                <w:b/>
                <w:sz w:val="22"/>
                <w:szCs w:val="22"/>
              </w:rPr>
              <w:t xml:space="preserve">– </w:t>
            </w:r>
            <w:r w:rsidR="0078188E" w:rsidRPr="00D73543">
              <w:rPr>
                <w:b/>
                <w:sz w:val="22"/>
                <w:szCs w:val="22"/>
              </w:rPr>
              <w:t>Jana Rubešová</w:t>
            </w:r>
          </w:p>
          <w:p w14:paraId="2E63011D" w14:textId="630C9E35" w:rsidR="003837A8" w:rsidRPr="00D73543" w:rsidRDefault="00A065DA" w:rsidP="0014175B">
            <w:pPr>
              <w:pStyle w:val="Odstavecseseznamem"/>
              <w:numPr>
                <w:ilvl w:val="0"/>
                <w:numId w:val="13"/>
              </w:numPr>
              <w:contextualSpacing/>
              <w:jc w:val="both"/>
              <w:rPr>
                <w:b/>
                <w:sz w:val="22"/>
                <w:szCs w:val="22"/>
              </w:rPr>
            </w:pPr>
            <w:r w:rsidRPr="00D73543">
              <w:rPr>
                <w:b/>
                <w:sz w:val="22"/>
                <w:szCs w:val="22"/>
              </w:rPr>
              <w:t xml:space="preserve">zástup: </w:t>
            </w:r>
            <w:r w:rsidR="006431C6" w:rsidRPr="00D73543">
              <w:rPr>
                <w:bCs/>
                <w:sz w:val="22"/>
                <w:szCs w:val="22"/>
              </w:rPr>
              <w:t xml:space="preserve">Bc. Barbora Rybáková </w:t>
            </w:r>
          </w:p>
          <w:p w14:paraId="40F78808" w14:textId="77777777" w:rsidR="00DF73EF" w:rsidRPr="00D73543" w:rsidRDefault="00DF73EF" w:rsidP="00DF73EF">
            <w:pPr>
              <w:ind w:left="720"/>
              <w:contextualSpacing/>
              <w:jc w:val="both"/>
              <w:rPr>
                <w:b/>
                <w:sz w:val="22"/>
                <w:szCs w:val="22"/>
              </w:rPr>
            </w:pPr>
          </w:p>
          <w:p w14:paraId="272E8F60" w14:textId="77777777" w:rsidR="00010E77" w:rsidRPr="00D73543" w:rsidRDefault="001367AC" w:rsidP="003837A8">
            <w:pPr>
              <w:contextualSpacing/>
              <w:jc w:val="both"/>
              <w:rPr>
                <w:b/>
                <w:sz w:val="22"/>
                <w:szCs w:val="22"/>
                <w:u w:val="single"/>
              </w:rPr>
            </w:pPr>
            <w:r w:rsidRPr="00D73543">
              <w:rPr>
                <w:b/>
                <w:sz w:val="22"/>
                <w:szCs w:val="22"/>
                <w:u w:val="single"/>
              </w:rPr>
              <w:t>XII</w:t>
            </w:r>
            <w:r w:rsidR="00010E77" w:rsidRPr="00D73543">
              <w:rPr>
                <w:b/>
                <w:sz w:val="22"/>
                <w:szCs w:val="22"/>
                <w:u w:val="single"/>
              </w:rPr>
              <w:t>. Pracovní pohotovost soudců (práce nad rámec stanovené pracovní doby)</w:t>
            </w:r>
          </w:p>
          <w:p w14:paraId="403F278C" w14:textId="77777777" w:rsidR="00010E77" w:rsidRPr="00D73543" w:rsidRDefault="00010E77" w:rsidP="003837A8">
            <w:pPr>
              <w:rPr>
                <w:b/>
                <w:sz w:val="22"/>
                <w:szCs w:val="22"/>
                <w:u w:val="single"/>
              </w:rPr>
            </w:pPr>
          </w:p>
          <w:p w14:paraId="51DCFF40" w14:textId="77777777" w:rsidR="008E5124" w:rsidRPr="00D73543" w:rsidRDefault="00010E77" w:rsidP="0014175B">
            <w:pPr>
              <w:numPr>
                <w:ilvl w:val="0"/>
                <w:numId w:val="13"/>
              </w:numPr>
              <w:jc w:val="both"/>
              <w:rPr>
                <w:sz w:val="22"/>
                <w:szCs w:val="22"/>
              </w:rPr>
            </w:pPr>
            <w:r w:rsidRPr="00D73543">
              <w:rPr>
                <w:sz w:val="22"/>
                <w:szCs w:val="22"/>
              </w:rPr>
              <w:t xml:space="preserve">Pohotovost soudců (dosažitelnost) počíná každým </w:t>
            </w:r>
            <w:r w:rsidR="001C26A7" w:rsidRPr="00D73543">
              <w:rPr>
                <w:sz w:val="22"/>
                <w:szCs w:val="22"/>
              </w:rPr>
              <w:t>pondělkem od</w:t>
            </w:r>
            <w:r w:rsidR="003F462C" w:rsidRPr="00D73543">
              <w:rPr>
                <w:sz w:val="22"/>
                <w:szCs w:val="22"/>
              </w:rPr>
              <w:t xml:space="preserve"> 08</w:t>
            </w:r>
            <w:r w:rsidRPr="00D73543">
              <w:rPr>
                <w:sz w:val="22"/>
                <w:szCs w:val="22"/>
              </w:rPr>
              <w:t xml:space="preserve">:00 hod. a trvá jeden týden. </w:t>
            </w:r>
          </w:p>
          <w:p w14:paraId="2639087A" w14:textId="7E27103F" w:rsidR="008E5124" w:rsidRPr="00D73543" w:rsidRDefault="0050789A" w:rsidP="0014175B">
            <w:pPr>
              <w:numPr>
                <w:ilvl w:val="0"/>
                <w:numId w:val="13"/>
              </w:numPr>
              <w:jc w:val="both"/>
              <w:rPr>
                <w:sz w:val="22"/>
                <w:szCs w:val="22"/>
              </w:rPr>
            </w:pPr>
            <w:r w:rsidRPr="00D73543">
              <w:rPr>
                <w:sz w:val="22"/>
                <w:szCs w:val="22"/>
              </w:rPr>
              <w:t>Návrhy na potrestání se zadržením obviněného</w:t>
            </w:r>
            <w:r w:rsidR="00EB1226" w:rsidRPr="00D73543">
              <w:rPr>
                <w:sz w:val="22"/>
                <w:szCs w:val="22"/>
              </w:rPr>
              <w:t xml:space="preserve"> včetně mladistvého obviněného</w:t>
            </w:r>
            <w:r w:rsidRPr="00D73543">
              <w:rPr>
                <w:sz w:val="22"/>
                <w:szCs w:val="22"/>
              </w:rPr>
              <w:t xml:space="preserve">  napadlé v pracovní době i mimo pracovní dobu vyřizuje pohotovostní soudce. </w:t>
            </w:r>
            <w:r w:rsidR="001319DD" w:rsidRPr="00D7354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D73543">
              <w:rPr>
                <w:b/>
                <w:bCs/>
                <w:sz w:val="22"/>
                <w:szCs w:val="22"/>
              </w:rPr>
              <w:t xml:space="preserve">to návrh bude zapsán do senátu pohotovostního soudce, ale věc bude zohledněna zastupujícímu soudci v agendě T ve specializaci V. </w:t>
            </w:r>
          </w:p>
          <w:p w14:paraId="7506FC12" w14:textId="77777777" w:rsidR="00010E77" w:rsidRPr="00D73543" w:rsidRDefault="00010E77" w:rsidP="0014175B">
            <w:pPr>
              <w:numPr>
                <w:ilvl w:val="0"/>
                <w:numId w:val="13"/>
              </w:numPr>
              <w:jc w:val="both"/>
              <w:rPr>
                <w:sz w:val="22"/>
                <w:szCs w:val="22"/>
              </w:rPr>
            </w:pPr>
            <w:r w:rsidRPr="00D73543">
              <w:rPr>
                <w:sz w:val="22"/>
                <w:szCs w:val="22"/>
              </w:rPr>
              <w:t>Pokud počátek</w:t>
            </w:r>
            <w:r w:rsidR="006043D7" w:rsidRPr="00D73543">
              <w:rPr>
                <w:sz w:val="22"/>
                <w:szCs w:val="22"/>
              </w:rPr>
              <w:t xml:space="preserve"> nebo konec</w:t>
            </w:r>
            <w:r w:rsidRPr="00D73543">
              <w:rPr>
                <w:sz w:val="22"/>
                <w:szCs w:val="22"/>
              </w:rPr>
              <w:t xml:space="preserve"> pohotovosti připadá na svátek, platí, že</w:t>
            </w:r>
            <w:r w:rsidR="006043D7" w:rsidRPr="00D73543">
              <w:rPr>
                <w:sz w:val="22"/>
                <w:szCs w:val="22"/>
              </w:rPr>
              <w:t xml:space="preserve"> soudce pohotovost přebírá v 08</w:t>
            </w:r>
            <w:r w:rsidRPr="00D73543">
              <w:rPr>
                <w:sz w:val="22"/>
                <w:szCs w:val="22"/>
              </w:rPr>
              <w:t xml:space="preserve">:00 hod. </w:t>
            </w:r>
            <w:r w:rsidR="006043D7" w:rsidRPr="00D73543">
              <w:rPr>
                <w:sz w:val="22"/>
                <w:szCs w:val="22"/>
              </w:rPr>
              <w:t>následujícího pracovního dne</w:t>
            </w:r>
            <w:r w:rsidRPr="00D73543">
              <w:rPr>
                <w:sz w:val="22"/>
                <w:szCs w:val="22"/>
              </w:rPr>
              <w:t>, nedohodnou-li si soudci z důležitých důvodů jiný okamžik předání pohotovosti.</w:t>
            </w:r>
          </w:p>
          <w:p w14:paraId="280130E2" w14:textId="2B1C5427" w:rsidR="00F42CAC" w:rsidRPr="00D73543" w:rsidRDefault="00010E77" w:rsidP="0014175B">
            <w:pPr>
              <w:numPr>
                <w:ilvl w:val="0"/>
                <w:numId w:val="13"/>
              </w:numPr>
              <w:jc w:val="both"/>
              <w:rPr>
                <w:sz w:val="22"/>
                <w:szCs w:val="22"/>
              </w:rPr>
            </w:pPr>
            <w:r w:rsidRPr="00D73543">
              <w:rPr>
                <w:sz w:val="22"/>
                <w:szCs w:val="22"/>
              </w:rPr>
              <w:t xml:space="preserve">Konkrétní termín pohotovosti soudce je určen podle seznamu pohotovostí soudců, který je v původní verzi připraven na celý rok dopředu a je přílohou č. </w:t>
            </w:r>
            <w:r w:rsidR="00AF0CAC" w:rsidRPr="00D73543">
              <w:rPr>
                <w:sz w:val="22"/>
                <w:szCs w:val="22"/>
              </w:rPr>
              <w:t>1</w:t>
            </w:r>
            <w:r w:rsidRPr="00D73543">
              <w:rPr>
                <w:sz w:val="22"/>
                <w:szCs w:val="22"/>
              </w:rPr>
              <w:t xml:space="preserve"> tohoto rozvrhu práce.</w:t>
            </w:r>
          </w:p>
          <w:p w14:paraId="50BD08C5" w14:textId="77777777" w:rsidR="00D72DB0" w:rsidRPr="00D73543" w:rsidRDefault="00F42CAC" w:rsidP="0014175B">
            <w:pPr>
              <w:numPr>
                <w:ilvl w:val="0"/>
                <w:numId w:val="13"/>
              </w:numPr>
              <w:jc w:val="both"/>
              <w:rPr>
                <w:sz w:val="22"/>
                <w:szCs w:val="22"/>
              </w:rPr>
            </w:pPr>
            <w:r w:rsidRPr="00D73543">
              <w:rPr>
                <w:sz w:val="22"/>
                <w:szCs w:val="22"/>
              </w:rPr>
              <w:t xml:space="preserve">Soudce, kterému přidělený termín pohotovosti z různých důvodů nevyhovuje (např. dovolená, vyřizování důležitých osobních </w:t>
            </w:r>
            <w:r w:rsidR="009D7692" w:rsidRPr="00D73543">
              <w:rPr>
                <w:sz w:val="22"/>
                <w:szCs w:val="22"/>
              </w:rPr>
              <w:t>záležitostí apod.)</w:t>
            </w:r>
            <w:r w:rsidR="00DB0D02" w:rsidRPr="00D73543">
              <w:rPr>
                <w:sz w:val="22"/>
                <w:szCs w:val="22"/>
              </w:rPr>
              <w:t>,</w:t>
            </w:r>
            <w:r w:rsidR="009D7692" w:rsidRPr="00D73543">
              <w:rPr>
                <w:sz w:val="22"/>
                <w:szCs w:val="22"/>
              </w:rPr>
              <w:t xml:space="preserve"> si</w:t>
            </w:r>
            <w:r w:rsidRPr="00D7354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D73543" w:rsidRDefault="00010E77" w:rsidP="0014175B">
            <w:pPr>
              <w:numPr>
                <w:ilvl w:val="0"/>
                <w:numId w:val="13"/>
              </w:numPr>
              <w:jc w:val="both"/>
              <w:rPr>
                <w:sz w:val="22"/>
                <w:szCs w:val="22"/>
              </w:rPr>
            </w:pPr>
            <w:r w:rsidRPr="00D73543">
              <w:rPr>
                <w:sz w:val="22"/>
                <w:szCs w:val="22"/>
              </w:rPr>
              <w:t xml:space="preserve">Soudce civilního úseku mající pohotovost je činný v agendě návrhů podle § 158a tr. řádu, a to v pracovní i mimopracovní době podle seznamu civilních pohotovostí, </w:t>
            </w:r>
            <w:r w:rsidR="009D7692" w:rsidRPr="00D73543">
              <w:rPr>
                <w:sz w:val="22"/>
                <w:szCs w:val="22"/>
              </w:rPr>
              <w:t>který je</w:t>
            </w:r>
            <w:r w:rsidRPr="00D73543">
              <w:rPr>
                <w:sz w:val="22"/>
                <w:szCs w:val="22"/>
              </w:rPr>
              <w:t xml:space="preserve"> připravován na k</w:t>
            </w:r>
            <w:r w:rsidR="00715310" w:rsidRPr="00D73543">
              <w:rPr>
                <w:sz w:val="22"/>
                <w:szCs w:val="22"/>
              </w:rPr>
              <w:t>alendářní rok, a to počínaje 1.</w:t>
            </w:r>
            <w:r w:rsidR="00DB0D02" w:rsidRPr="00D73543">
              <w:rPr>
                <w:sz w:val="22"/>
                <w:szCs w:val="22"/>
              </w:rPr>
              <w:t>1.202</w:t>
            </w:r>
            <w:r w:rsidR="004903AD" w:rsidRPr="00D73543">
              <w:rPr>
                <w:sz w:val="22"/>
                <w:szCs w:val="22"/>
              </w:rPr>
              <w:t>4</w:t>
            </w:r>
            <w:r w:rsidRPr="00D73543">
              <w:rPr>
                <w:sz w:val="22"/>
                <w:szCs w:val="22"/>
              </w:rPr>
              <w:t xml:space="preserve">  </w:t>
            </w:r>
          </w:p>
          <w:p w14:paraId="3038C395" w14:textId="77777777" w:rsidR="0061257D" w:rsidRPr="00D73543" w:rsidRDefault="0061257D" w:rsidP="003837A8">
            <w:pPr>
              <w:jc w:val="both"/>
              <w:rPr>
                <w:b/>
                <w:sz w:val="22"/>
                <w:szCs w:val="22"/>
              </w:rPr>
            </w:pPr>
          </w:p>
          <w:p w14:paraId="0CB3F709" w14:textId="77777777" w:rsidR="0044271C" w:rsidRPr="00D73543" w:rsidRDefault="00BD3458" w:rsidP="003837A8">
            <w:pPr>
              <w:rPr>
                <w:b/>
                <w:sz w:val="22"/>
                <w:szCs w:val="22"/>
                <w:u w:val="single"/>
              </w:rPr>
            </w:pPr>
            <w:r w:rsidRPr="00D73543">
              <w:rPr>
                <w:b/>
                <w:sz w:val="22"/>
                <w:szCs w:val="22"/>
                <w:u w:val="single"/>
              </w:rPr>
              <w:t>XI</w:t>
            </w:r>
            <w:r w:rsidR="001367AC" w:rsidRPr="00D73543">
              <w:rPr>
                <w:b/>
                <w:sz w:val="22"/>
                <w:szCs w:val="22"/>
                <w:u w:val="single"/>
              </w:rPr>
              <w:t>II</w:t>
            </w:r>
            <w:r w:rsidR="0044271C" w:rsidRPr="00D73543">
              <w:rPr>
                <w:b/>
                <w:sz w:val="22"/>
                <w:szCs w:val="22"/>
                <w:u w:val="single"/>
              </w:rPr>
              <w:t>. Přísedící</w:t>
            </w:r>
          </w:p>
          <w:p w14:paraId="6F18C7D1" w14:textId="77777777" w:rsidR="0044271C" w:rsidRPr="00D73543" w:rsidRDefault="0044271C" w:rsidP="003837A8">
            <w:pPr>
              <w:rPr>
                <w:b/>
                <w:sz w:val="22"/>
                <w:szCs w:val="22"/>
                <w:u w:val="single"/>
              </w:rPr>
            </w:pPr>
          </w:p>
          <w:p w14:paraId="037CB8F0" w14:textId="0B9127D6" w:rsidR="00B918B6" w:rsidRPr="00D73543" w:rsidRDefault="00EB1226" w:rsidP="0014175B">
            <w:pPr>
              <w:pStyle w:val="Odstavecseseznamem"/>
              <w:numPr>
                <w:ilvl w:val="0"/>
                <w:numId w:val="39"/>
              </w:numPr>
              <w:rPr>
                <w:b/>
                <w:sz w:val="22"/>
                <w:szCs w:val="22"/>
              </w:rPr>
            </w:pPr>
            <w:r w:rsidRPr="00D73543">
              <w:rPr>
                <w:b/>
                <w:sz w:val="22"/>
                <w:szCs w:val="22"/>
              </w:rPr>
              <w:t xml:space="preserve">V senátních věcech napadlých do 31.12.2024 budou nadále až do právní moci rozhodnutí činní přísedící </w:t>
            </w:r>
            <w:r w:rsidR="006769F2" w:rsidRPr="00D73543">
              <w:rPr>
                <w:b/>
                <w:sz w:val="22"/>
                <w:szCs w:val="22"/>
              </w:rPr>
              <w:t xml:space="preserve">stanoveni dle pravidel v rozvrhu práce účinného ke dni nápadu obžaloby. </w:t>
            </w:r>
          </w:p>
          <w:p w14:paraId="1250836E" w14:textId="77777777" w:rsidR="006769F2" w:rsidRPr="00D73543" w:rsidRDefault="00B918B6" w:rsidP="0014175B">
            <w:pPr>
              <w:pStyle w:val="Odstavecseseznamem"/>
              <w:numPr>
                <w:ilvl w:val="0"/>
                <w:numId w:val="39"/>
              </w:numPr>
              <w:rPr>
                <w:b/>
                <w:sz w:val="22"/>
                <w:szCs w:val="22"/>
              </w:rPr>
            </w:pPr>
            <w:r w:rsidRPr="00D73543">
              <w:rPr>
                <w:b/>
                <w:sz w:val="22"/>
                <w:szCs w:val="22"/>
              </w:rPr>
              <w:t>Stejné pravidlo platí u senátních věcí napadlých do 31.12.2024, které byly přerušeny (ve smyslu § 224 tr. řádu).</w:t>
            </w:r>
          </w:p>
          <w:p w14:paraId="237D314C" w14:textId="411BF978" w:rsidR="000A67DE" w:rsidRPr="00D73543" w:rsidRDefault="006769F2" w:rsidP="0014175B">
            <w:pPr>
              <w:pStyle w:val="Odstavecseseznamem"/>
              <w:numPr>
                <w:ilvl w:val="0"/>
                <w:numId w:val="39"/>
              </w:numPr>
              <w:rPr>
                <w:b/>
                <w:sz w:val="22"/>
                <w:szCs w:val="22"/>
              </w:rPr>
            </w:pPr>
            <w:r w:rsidRPr="00D73543">
              <w:rPr>
                <w:b/>
                <w:sz w:val="22"/>
                <w:szCs w:val="22"/>
              </w:rPr>
              <w:t>Vznikne-li potřeba změnit osobu přísedícího z důvodu dočasné či trvalé překážky</w:t>
            </w:r>
            <w:r w:rsidR="00920D77" w:rsidRPr="00D73543">
              <w:rPr>
                <w:b/>
                <w:sz w:val="22"/>
                <w:szCs w:val="22"/>
              </w:rPr>
              <w:t xml:space="preserve"> a nebude již k dispozici žádný přísedící původně jmenovaný na trestní úsek</w:t>
            </w:r>
            <w:r w:rsidRPr="00D73543">
              <w:rPr>
                <w:b/>
                <w:sz w:val="22"/>
                <w:szCs w:val="22"/>
              </w:rPr>
              <w:t>, platí pravidla stanovená v příloze č. 1 rozvrhu práce pro občanskoprávní úsek.</w:t>
            </w:r>
          </w:p>
          <w:p w14:paraId="5754F73B" w14:textId="77777777" w:rsidR="006769F2" w:rsidRPr="00D73543" w:rsidRDefault="006769F2" w:rsidP="006769F2">
            <w:pPr>
              <w:pStyle w:val="Odstavecseseznamem"/>
              <w:ind w:left="720"/>
              <w:rPr>
                <w:b/>
                <w:sz w:val="22"/>
                <w:szCs w:val="22"/>
              </w:rPr>
            </w:pPr>
          </w:p>
          <w:p w14:paraId="14D8E92F" w14:textId="77777777" w:rsidR="0044271C" w:rsidRPr="00D73543" w:rsidRDefault="00BD3458" w:rsidP="003837A8">
            <w:pPr>
              <w:jc w:val="both"/>
              <w:rPr>
                <w:sz w:val="22"/>
                <w:szCs w:val="22"/>
              </w:rPr>
            </w:pPr>
            <w:r w:rsidRPr="00D73543">
              <w:rPr>
                <w:b/>
                <w:sz w:val="22"/>
                <w:szCs w:val="22"/>
                <w:u w:val="single"/>
              </w:rPr>
              <w:t>X</w:t>
            </w:r>
            <w:r w:rsidR="001367AC" w:rsidRPr="00D73543">
              <w:rPr>
                <w:b/>
                <w:sz w:val="22"/>
                <w:szCs w:val="22"/>
                <w:u w:val="single"/>
              </w:rPr>
              <w:t>I</w:t>
            </w:r>
            <w:r w:rsidRPr="00D73543">
              <w:rPr>
                <w:b/>
                <w:sz w:val="22"/>
                <w:szCs w:val="22"/>
                <w:u w:val="single"/>
              </w:rPr>
              <w:t>V</w:t>
            </w:r>
            <w:r w:rsidR="0044271C" w:rsidRPr="00D73543">
              <w:rPr>
                <w:b/>
                <w:sz w:val="22"/>
                <w:szCs w:val="22"/>
                <w:u w:val="single"/>
              </w:rPr>
              <w:t>. Asistent</w:t>
            </w:r>
          </w:p>
          <w:p w14:paraId="607668DE" w14:textId="77777777" w:rsidR="0044271C" w:rsidRPr="00D73543" w:rsidRDefault="0044271C" w:rsidP="003837A8">
            <w:pPr>
              <w:jc w:val="both"/>
              <w:rPr>
                <w:b/>
                <w:sz w:val="22"/>
                <w:szCs w:val="22"/>
                <w:u w:val="single"/>
              </w:rPr>
            </w:pPr>
          </w:p>
          <w:p w14:paraId="39A200B7" w14:textId="487C9B67" w:rsidR="008A4BA7" w:rsidRPr="00D73543" w:rsidRDefault="00957D74" w:rsidP="0014175B">
            <w:pPr>
              <w:numPr>
                <w:ilvl w:val="0"/>
                <w:numId w:val="13"/>
              </w:numPr>
              <w:jc w:val="both"/>
              <w:rPr>
                <w:sz w:val="22"/>
                <w:szCs w:val="22"/>
              </w:rPr>
            </w:pPr>
            <w:r w:rsidRPr="00D73543">
              <w:rPr>
                <w:sz w:val="22"/>
                <w:szCs w:val="22"/>
              </w:rPr>
              <w:t xml:space="preserve">Ve věcech vyřizovaných soudcem </w:t>
            </w:r>
            <w:r w:rsidR="00DF4A87" w:rsidRPr="00D73543">
              <w:rPr>
                <w:sz w:val="22"/>
                <w:szCs w:val="22"/>
              </w:rPr>
              <w:t>Mgr. Jaroslavou Linhartovou</w:t>
            </w:r>
            <w:r w:rsidR="00A327C5">
              <w:rPr>
                <w:sz w:val="22"/>
                <w:szCs w:val="22"/>
              </w:rPr>
              <w:t xml:space="preserve">, </w:t>
            </w:r>
            <w:r w:rsidR="00A327C5">
              <w:rPr>
                <w:color w:val="FF0000"/>
                <w:sz w:val="22"/>
                <w:szCs w:val="22"/>
              </w:rPr>
              <w:t>JUDr. Danielou Reifovu</w:t>
            </w:r>
            <w:r w:rsidR="00DC09ED" w:rsidRPr="00D73543">
              <w:rPr>
                <w:sz w:val="22"/>
                <w:szCs w:val="22"/>
              </w:rPr>
              <w:t xml:space="preserve"> a JUDr. Ivou Fialovou</w:t>
            </w:r>
            <w:r w:rsidR="00ED0B4E" w:rsidRPr="00D73543">
              <w:rPr>
                <w:sz w:val="22"/>
                <w:szCs w:val="22"/>
              </w:rPr>
              <w:t xml:space="preserve"> </w:t>
            </w:r>
            <w:r w:rsidRPr="00D73543">
              <w:rPr>
                <w:sz w:val="22"/>
                <w:szCs w:val="22"/>
              </w:rPr>
              <w:t xml:space="preserve">působí asistent soudce – </w:t>
            </w:r>
            <w:r w:rsidR="00320663" w:rsidRPr="00A327C5">
              <w:rPr>
                <w:b/>
                <w:strike/>
                <w:color w:val="FF0000"/>
                <w:sz w:val="22"/>
                <w:szCs w:val="22"/>
                <w:u w:val="single"/>
              </w:rPr>
              <w:t>Mgr. Lukáš Vítek</w:t>
            </w:r>
            <w:r w:rsidR="00A327C5">
              <w:rPr>
                <w:b/>
                <w:color w:val="FF0000"/>
                <w:sz w:val="22"/>
                <w:szCs w:val="22"/>
                <w:u w:val="single"/>
              </w:rPr>
              <w:t xml:space="preserve"> Mgr. Viktor Martinec </w:t>
            </w:r>
          </w:p>
          <w:p w14:paraId="17022DD2" w14:textId="5E352FE6" w:rsidR="00AE4BA5" w:rsidRPr="00D73543" w:rsidRDefault="0044271C" w:rsidP="0014175B">
            <w:pPr>
              <w:numPr>
                <w:ilvl w:val="0"/>
                <w:numId w:val="13"/>
              </w:numPr>
              <w:jc w:val="both"/>
              <w:rPr>
                <w:b/>
                <w:sz w:val="22"/>
                <w:szCs w:val="22"/>
                <w:u w:val="single"/>
              </w:rPr>
            </w:pPr>
            <w:r w:rsidRPr="00D73543">
              <w:rPr>
                <w:sz w:val="22"/>
                <w:szCs w:val="22"/>
              </w:rPr>
              <w:t>Ve věcech vyřizovaných soudcem</w:t>
            </w:r>
            <w:r w:rsidR="00B30A68" w:rsidRPr="00D73543">
              <w:rPr>
                <w:sz w:val="22"/>
                <w:szCs w:val="22"/>
              </w:rPr>
              <w:t xml:space="preserve"> </w:t>
            </w:r>
            <w:r w:rsidR="004903AD" w:rsidRPr="00D73543">
              <w:rPr>
                <w:sz w:val="22"/>
                <w:szCs w:val="22"/>
              </w:rPr>
              <w:t>JUDr. Milanem Rossi</w:t>
            </w:r>
            <w:r w:rsidR="00DF4A87" w:rsidRPr="00D73543">
              <w:rPr>
                <w:sz w:val="22"/>
                <w:szCs w:val="22"/>
              </w:rPr>
              <w:t xml:space="preserve"> a </w:t>
            </w:r>
            <w:r w:rsidR="00C64F23" w:rsidRPr="00D73543">
              <w:rPr>
                <w:sz w:val="22"/>
                <w:szCs w:val="22"/>
              </w:rPr>
              <w:t>JUDr. Danielou Reifov</w:t>
            </w:r>
            <w:r w:rsidR="000B2ED0" w:rsidRPr="00D73543">
              <w:rPr>
                <w:sz w:val="22"/>
                <w:szCs w:val="22"/>
              </w:rPr>
              <w:t>o</w:t>
            </w:r>
            <w:r w:rsidR="00D11717" w:rsidRPr="00D73543">
              <w:rPr>
                <w:sz w:val="22"/>
                <w:szCs w:val="22"/>
              </w:rPr>
              <w:t xml:space="preserve">u </w:t>
            </w:r>
            <w:r w:rsidRPr="00D73543">
              <w:rPr>
                <w:sz w:val="22"/>
                <w:szCs w:val="22"/>
              </w:rPr>
              <w:t xml:space="preserve">působí asistent soudce – </w:t>
            </w:r>
            <w:r w:rsidR="004903AD" w:rsidRPr="00D73543">
              <w:rPr>
                <w:b/>
                <w:sz w:val="22"/>
                <w:szCs w:val="22"/>
                <w:u w:val="single"/>
              </w:rPr>
              <w:t>Mgr. Patrik Biedermann</w:t>
            </w:r>
            <w:r w:rsidR="009B4C58" w:rsidRPr="00D73543">
              <w:rPr>
                <w:b/>
                <w:sz w:val="22"/>
                <w:szCs w:val="22"/>
                <w:u w:val="single"/>
              </w:rPr>
              <w:t xml:space="preserve"> </w:t>
            </w:r>
            <w:r w:rsidR="009B4C58" w:rsidRPr="00A327C5">
              <w:rPr>
                <w:b/>
                <w:strike/>
                <w:color w:val="FF0000"/>
                <w:sz w:val="22"/>
                <w:szCs w:val="22"/>
                <w:u w:val="single"/>
              </w:rPr>
              <w:t>a Mgr. Viktor Martinec</w:t>
            </w:r>
          </w:p>
          <w:p w14:paraId="49A493C0" w14:textId="77777777" w:rsidR="00AE3F7F" w:rsidRPr="00D73543" w:rsidRDefault="00AE3F7F" w:rsidP="0014175B">
            <w:pPr>
              <w:numPr>
                <w:ilvl w:val="0"/>
                <w:numId w:val="13"/>
              </w:numPr>
              <w:jc w:val="both"/>
              <w:rPr>
                <w:b/>
                <w:sz w:val="22"/>
                <w:szCs w:val="22"/>
                <w:u w:val="single"/>
              </w:rPr>
            </w:pPr>
            <w:r w:rsidRPr="00D73543">
              <w:rPr>
                <w:sz w:val="22"/>
                <w:szCs w:val="22"/>
              </w:rPr>
              <w:t xml:space="preserve">Ve věcech přípravného řízení </w:t>
            </w:r>
            <w:r w:rsidR="007A113F" w:rsidRPr="00D73543">
              <w:rPr>
                <w:sz w:val="22"/>
                <w:szCs w:val="22"/>
              </w:rPr>
              <w:t xml:space="preserve">(1 Nt, 1 Ntm, 2 Nt) </w:t>
            </w:r>
            <w:r w:rsidRPr="00D73543">
              <w:rPr>
                <w:sz w:val="22"/>
                <w:szCs w:val="22"/>
              </w:rPr>
              <w:t>působí asistenti pouze v agendě upravené v oddílech:</w:t>
            </w:r>
          </w:p>
          <w:p w14:paraId="49C50B02" w14:textId="58AA1CCD" w:rsidR="00AE3F7F" w:rsidRPr="00D73543" w:rsidRDefault="00AE3F7F" w:rsidP="0014175B">
            <w:pPr>
              <w:pStyle w:val="Odstavecseseznamem"/>
              <w:numPr>
                <w:ilvl w:val="0"/>
                <w:numId w:val="13"/>
              </w:numPr>
              <w:jc w:val="both"/>
              <w:rPr>
                <w:sz w:val="22"/>
                <w:szCs w:val="22"/>
              </w:rPr>
            </w:pPr>
            <w:r w:rsidRPr="00D73543">
              <w:rPr>
                <w:sz w:val="22"/>
                <w:szCs w:val="22"/>
              </w:rPr>
              <w:lastRenderedPageBreak/>
              <w:t>Spolupráce s člen. státy EU a Spolupráce s člen. státy mimo EU</w:t>
            </w:r>
            <w:r w:rsidR="007A113F" w:rsidRPr="00D73543">
              <w:rPr>
                <w:sz w:val="22"/>
                <w:szCs w:val="22"/>
              </w:rPr>
              <w:t>,</w:t>
            </w:r>
          </w:p>
          <w:p w14:paraId="274438E6" w14:textId="433F434D" w:rsidR="00AE3F7F" w:rsidRPr="00D73543" w:rsidRDefault="004903AD" w:rsidP="0014175B">
            <w:pPr>
              <w:pStyle w:val="Odstavecseseznamem"/>
              <w:numPr>
                <w:ilvl w:val="0"/>
                <w:numId w:val="13"/>
              </w:numPr>
              <w:jc w:val="both"/>
              <w:rPr>
                <w:b/>
                <w:sz w:val="22"/>
                <w:szCs w:val="22"/>
                <w:u w:val="single"/>
              </w:rPr>
            </w:pPr>
            <w:r w:rsidRPr="00D73543">
              <w:rPr>
                <w:sz w:val="22"/>
                <w:szCs w:val="22"/>
              </w:rPr>
              <w:t>Z</w:t>
            </w:r>
            <w:r w:rsidR="00AE3F7F" w:rsidRPr="00D73543">
              <w:rPr>
                <w:sz w:val="22"/>
                <w:szCs w:val="22"/>
              </w:rPr>
              <w:t>atykače/zadržení</w:t>
            </w:r>
            <w:r w:rsidR="007A113F" w:rsidRPr="00D73543">
              <w:rPr>
                <w:sz w:val="22"/>
                <w:szCs w:val="22"/>
              </w:rPr>
              <w:t>,</w:t>
            </w:r>
          </w:p>
          <w:p w14:paraId="2082FAAF" w14:textId="3E3E4F9A" w:rsidR="004903AD" w:rsidRPr="00D73543" w:rsidRDefault="007A113F" w:rsidP="003837A8">
            <w:pPr>
              <w:ind w:left="720"/>
              <w:jc w:val="both"/>
              <w:rPr>
                <w:b/>
                <w:sz w:val="22"/>
                <w:szCs w:val="22"/>
              </w:rPr>
            </w:pPr>
            <w:r w:rsidRPr="00D73543">
              <w:rPr>
                <w:b/>
                <w:sz w:val="22"/>
                <w:szCs w:val="22"/>
              </w:rPr>
              <w:t xml:space="preserve">a to </w:t>
            </w:r>
            <w:r w:rsidR="00957D74" w:rsidRPr="00D73543">
              <w:rPr>
                <w:b/>
                <w:sz w:val="22"/>
                <w:szCs w:val="22"/>
              </w:rPr>
              <w:t xml:space="preserve"> </w:t>
            </w:r>
            <w:r w:rsidR="004903AD" w:rsidRPr="008E7BC5">
              <w:rPr>
                <w:b/>
                <w:strike/>
                <w:color w:val="FF0000"/>
                <w:sz w:val="22"/>
                <w:szCs w:val="22"/>
              </w:rPr>
              <w:t>Mgr. Lukáš Vítek</w:t>
            </w:r>
            <w:r w:rsidR="008E7BC5">
              <w:rPr>
                <w:b/>
                <w:sz w:val="22"/>
                <w:szCs w:val="22"/>
              </w:rPr>
              <w:t xml:space="preserve"> </w:t>
            </w:r>
            <w:r w:rsidR="008E7BC5">
              <w:rPr>
                <w:b/>
                <w:color w:val="FF0000"/>
                <w:sz w:val="22"/>
                <w:szCs w:val="22"/>
              </w:rPr>
              <w:t>Mgr. Viktor Martinec</w:t>
            </w:r>
            <w:r w:rsidR="004903AD" w:rsidRPr="008E7BC5">
              <w:rPr>
                <w:b/>
                <w:sz w:val="22"/>
                <w:szCs w:val="22"/>
              </w:rPr>
              <w:t xml:space="preserve"> </w:t>
            </w:r>
            <w:r w:rsidR="004903AD" w:rsidRPr="00D73543">
              <w:rPr>
                <w:b/>
                <w:sz w:val="22"/>
                <w:szCs w:val="22"/>
              </w:rPr>
              <w:t>v lichých číslech a Mgr. Patrik Biedermann</w:t>
            </w:r>
            <w:r w:rsidR="009B4C58" w:rsidRPr="00D73543">
              <w:rPr>
                <w:b/>
                <w:sz w:val="22"/>
                <w:szCs w:val="22"/>
              </w:rPr>
              <w:t xml:space="preserve"> </w:t>
            </w:r>
            <w:r w:rsidR="009B4C58" w:rsidRPr="008E7BC5">
              <w:rPr>
                <w:b/>
                <w:strike/>
                <w:color w:val="FF0000"/>
                <w:sz w:val="22"/>
                <w:szCs w:val="22"/>
              </w:rPr>
              <w:t>(zástup: Mgr. Viktor Martinec)</w:t>
            </w:r>
            <w:r w:rsidR="004903AD" w:rsidRPr="00D73543">
              <w:rPr>
                <w:b/>
                <w:sz w:val="22"/>
                <w:szCs w:val="22"/>
              </w:rPr>
              <w:t xml:space="preserve"> v sudých číslech.</w:t>
            </w:r>
          </w:p>
          <w:p w14:paraId="77E3EBC1" w14:textId="78D52AB1" w:rsidR="00FC58F6" w:rsidRPr="00D73543" w:rsidRDefault="00027134" w:rsidP="0014175B">
            <w:pPr>
              <w:numPr>
                <w:ilvl w:val="0"/>
                <w:numId w:val="13"/>
              </w:numPr>
              <w:jc w:val="both"/>
              <w:rPr>
                <w:sz w:val="22"/>
                <w:szCs w:val="22"/>
              </w:rPr>
            </w:pPr>
            <w:r w:rsidRPr="00D73543">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D73543" w:rsidRDefault="00FC58F6" w:rsidP="0014175B">
            <w:pPr>
              <w:numPr>
                <w:ilvl w:val="0"/>
                <w:numId w:val="13"/>
              </w:numPr>
              <w:jc w:val="both"/>
              <w:rPr>
                <w:sz w:val="22"/>
                <w:szCs w:val="22"/>
              </w:rPr>
            </w:pPr>
            <w:r w:rsidRPr="00D73543">
              <w:rPr>
                <w:sz w:val="22"/>
                <w:szCs w:val="22"/>
              </w:rPr>
              <w:t xml:space="preserve">Z důvodu nepřítomnosti asistenta soudce je v případě neodkladných úkonů umožněna vzájemná zastupitelnost. </w:t>
            </w:r>
          </w:p>
          <w:p w14:paraId="6D4713D2" w14:textId="77777777" w:rsidR="00BC767B" w:rsidRPr="00D73543" w:rsidRDefault="00BC767B" w:rsidP="00BC767B">
            <w:pPr>
              <w:ind w:left="720"/>
              <w:jc w:val="both"/>
              <w:rPr>
                <w:sz w:val="22"/>
                <w:szCs w:val="22"/>
              </w:rPr>
            </w:pPr>
          </w:p>
          <w:p w14:paraId="5AD03E39" w14:textId="77777777" w:rsidR="000A51C7" w:rsidRPr="00D73543" w:rsidRDefault="00BD3458" w:rsidP="003837A8">
            <w:pPr>
              <w:jc w:val="both"/>
              <w:rPr>
                <w:b/>
                <w:sz w:val="22"/>
                <w:szCs w:val="22"/>
                <w:u w:val="single"/>
              </w:rPr>
            </w:pPr>
            <w:r w:rsidRPr="00D73543">
              <w:rPr>
                <w:b/>
                <w:sz w:val="22"/>
                <w:szCs w:val="22"/>
                <w:u w:val="single"/>
              </w:rPr>
              <w:t>XV</w:t>
            </w:r>
            <w:r w:rsidR="000A51C7" w:rsidRPr="00D73543">
              <w:rPr>
                <w:b/>
                <w:sz w:val="22"/>
                <w:szCs w:val="22"/>
                <w:u w:val="single"/>
              </w:rPr>
              <w:t>. Jiné</w:t>
            </w:r>
          </w:p>
          <w:p w14:paraId="01EFEFF2" w14:textId="77777777" w:rsidR="0044271C" w:rsidRPr="00D73543" w:rsidRDefault="0044271C" w:rsidP="003837A8">
            <w:pPr>
              <w:jc w:val="both"/>
              <w:rPr>
                <w:sz w:val="22"/>
                <w:szCs w:val="22"/>
              </w:rPr>
            </w:pPr>
          </w:p>
          <w:p w14:paraId="6CD4C538" w14:textId="77777777" w:rsidR="00BD3458" w:rsidRPr="00D73543" w:rsidRDefault="00DB0D02" w:rsidP="0014175B">
            <w:pPr>
              <w:numPr>
                <w:ilvl w:val="0"/>
                <w:numId w:val="13"/>
              </w:numPr>
              <w:jc w:val="both"/>
              <w:rPr>
                <w:sz w:val="22"/>
                <w:szCs w:val="22"/>
              </w:rPr>
            </w:pPr>
            <w:r w:rsidRPr="00D73543">
              <w:rPr>
                <w:sz w:val="22"/>
                <w:szCs w:val="22"/>
              </w:rPr>
              <w:t>Trestní místopředseda</w:t>
            </w:r>
            <w:r w:rsidR="00BD3458" w:rsidRPr="00D73543">
              <w:rPr>
                <w:sz w:val="22"/>
                <w:szCs w:val="22"/>
              </w:rPr>
              <w:t xml:space="preserve"> rozhodne o mylném zápisu do soudního oddělení, přičemž je nezbytné, aby tuto informaci předseda senátu nahlási</w:t>
            </w:r>
            <w:r w:rsidRPr="00D73543">
              <w:rPr>
                <w:sz w:val="22"/>
                <w:szCs w:val="22"/>
              </w:rPr>
              <w:t>l</w:t>
            </w:r>
            <w:r w:rsidR="00BD3458" w:rsidRPr="00D73543">
              <w:rPr>
                <w:sz w:val="22"/>
                <w:szCs w:val="22"/>
              </w:rPr>
              <w:t xml:space="preserve"> bezodkladně, nejpozději do 21 dnů od nápadu.</w:t>
            </w:r>
            <w:r w:rsidR="00D72DB0" w:rsidRPr="00D73543">
              <w:rPr>
                <w:sz w:val="22"/>
                <w:szCs w:val="22"/>
              </w:rPr>
              <w:t xml:space="preserve"> Nevyužije-li předseda senátu této lhůty</w:t>
            </w:r>
            <w:r w:rsidR="00D25066" w:rsidRPr="00D7354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D73543" w:rsidRDefault="00C075E9" w:rsidP="003837A8">
            <w:pPr>
              <w:ind w:left="360"/>
              <w:jc w:val="both"/>
              <w:rPr>
                <w:sz w:val="22"/>
                <w:szCs w:val="22"/>
              </w:rPr>
            </w:pPr>
          </w:p>
          <w:p w14:paraId="1DF4D5F0" w14:textId="77777777" w:rsidR="00C075E9" w:rsidRPr="00D73543" w:rsidRDefault="00BC767B" w:rsidP="003837A8">
            <w:pPr>
              <w:jc w:val="both"/>
              <w:rPr>
                <w:b/>
                <w:sz w:val="22"/>
                <w:szCs w:val="22"/>
                <w:u w:val="single"/>
              </w:rPr>
            </w:pPr>
            <w:r w:rsidRPr="00D73543">
              <w:rPr>
                <w:b/>
                <w:sz w:val="22"/>
                <w:szCs w:val="22"/>
                <w:u w:val="single"/>
              </w:rPr>
              <w:t>XVI</w:t>
            </w:r>
            <w:r w:rsidR="00C075E9" w:rsidRPr="00D73543">
              <w:rPr>
                <w:b/>
                <w:sz w:val="22"/>
                <w:szCs w:val="22"/>
                <w:u w:val="single"/>
              </w:rPr>
              <w:t>. Td – videokonference</w:t>
            </w:r>
          </w:p>
          <w:p w14:paraId="54C029DC" w14:textId="77777777" w:rsidR="00C075E9" w:rsidRPr="00D73543" w:rsidRDefault="00C075E9" w:rsidP="003837A8">
            <w:pPr>
              <w:jc w:val="both"/>
              <w:rPr>
                <w:sz w:val="22"/>
                <w:szCs w:val="22"/>
              </w:rPr>
            </w:pPr>
          </w:p>
          <w:p w14:paraId="6B12B64F" w14:textId="3DA2A592" w:rsidR="00C075E9" w:rsidRPr="00D73543" w:rsidRDefault="00C075E9" w:rsidP="0014175B">
            <w:pPr>
              <w:numPr>
                <w:ilvl w:val="0"/>
                <w:numId w:val="13"/>
              </w:numPr>
              <w:jc w:val="both"/>
              <w:rPr>
                <w:sz w:val="22"/>
                <w:szCs w:val="22"/>
              </w:rPr>
            </w:pPr>
            <w:r w:rsidRPr="00D73543">
              <w:rPr>
                <w:sz w:val="22"/>
                <w:szCs w:val="22"/>
              </w:rPr>
              <w:t>Věci jsou přidělovány kolovacím systémem dle rozvrhu práce asistentům.</w:t>
            </w:r>
            <w:r w:rsidR="004903AD" w:rsidRPr="00D73543">
              <w:rPr>
                <w:sz w:val="22"/>
                <w:szCs w:val="22"/>
              </w:rPr>
              <w:t xml:space="preserve"> </w:t>
            </w:r>
            <w:r w:rsidRPr="00D7354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D73543" w:rsidRDefault="006A2D3A" w:rsidP="003837A8">
      <w:pPr>
        <w:rPr>
          <w:sz w:val="22"/>
          <w:szCs w:val="22"/>
        </w:rPr>
      </w:pPr>
    </w:p>
    <w:sectPr w:rsidR="006A2D3A" w:rsidRPr="00D7354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5"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8"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0"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2"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0"/>
  </w:num>
  <w:num w:numId="2" w16cid:durableId="73477382">
    <w:abstractNumId w:val="35"/>
  </w:num>
  <w:num w:numId="3" w16cid:durableId="1903903042">
    <w:abstractNumId w:val="32"/>
  </w:num>
  <w:num w:numId="4" w16cid:durableId="1001468425">
    <w:abstractNumId w:val="12"/>
  </w:num>
  <w:num w:numId="5" w16cid:durableId="1267615203">
    <w:abstractNumId w:val="30"/>
  </w:num>
  <w:num w:numId="6" w16cid:durableId="1450508461">
    <w:abstractNumId w:val="18"/>
  </w:num>
  <w:num w:numId="7" w16cid:durableId="406152318">
    <w:abstractNumId w:val="24"/>
  </w:num>
  <w:num w:numId="8" w16cid:durableId="340661740">
    <w:abstractNumId w:val="7"/>
  </w:num>
  <w:num w:numId="9" w16cid:durableId="713887069">
    <w:abstractNumId w:val="37"/>
  </w:num>
  <w:num w:numId="10" w16cid:durableId="1274551100">
    <w:abstractNumId w:val="0"/>
  </w:num>
  <w:num w:numId="11" w16cid:durableId="271598930">
    <w:abstractNumId w:val="33"/>
  </w:num>
  <w:num w:numId="12" w16cid:durableId="583807677">
    <w:abstractNumId w:val="41"/>
  </w:num>
  <w:num w:numId="13" w16cid:durableId="618101696">
    <w:abstractNumId w:val="3"/>
  </w:num>
  <w:num w:numId="14" w16cid:durableId="16010057">
    <w:abstractNumId w:val="13"/>
  </w:num>
  <w:num w:numId="15" w16cid:durableId="2134710182">
    <w:abstractNumId w:val="11"/>
  </w:num>
  <w:num w:numId="16" w16cid:durableId="1631279859">
    <w:abstractNumId w:val="38"/>
  </w:num>
  <w:num w:numId="17" w16cid:durableId="1871410072">
    <w:abstractNumId w:val="29"/>
  </w:num>
  <w:num w:numId="18" w16cid:durableId="1586498560">
    <w:abstractNumId w:val="23"/>
  </w:num>
  <w:num w:numId="19" w16cid:durableId="1657539298">
    <w:abstractNumId w:val="31"/>
  </w:num>
  <w:num w:numId="20" w16cid:durableId="670176942">
    <w:abstractNumId w:val="15"/>
  </w:num>
  <w:num w:numId="21" w16cid:durableId="1784106894">
    <w:abstractNumId w:val="39"/>
  </w:num>
  <w:num w:numId="22" w16cid:durableId="1000623330">
    <w:abstractNumId w:val="19"/>
  </w:num>
  <w:num w:numId="23" w16cid:durableId="1257980798">
    <w:abstractNumId w:val="8"/>
  </w:num>
  <w:num w:numId="24" w16cid:durableId="170217576">
    <w:abstractNumId w:val="4"/>
  </w:num>
  <w:num w:numId="25" w16cid:durableId="388186641">
    <w:abstractNumId w:val="40"/>
  </w:num>
  <w:num w:numId="26" w16cid:durableId="491485262">
    <w:abstractNumId w:val="17"/>
  </w:num>
  <w:num w:numId="27" w16cid:durableId="1640842404">
    <w:abstractNumId w:val="14"/>
  </w:num>
  <w:num w:numId="28" w16cid:durableId="849101417">
    <w:abstractNumId w:val="9"/>
  </w:num>
  <w:num w:numId="29" w16cid:durableId="1999308810">
    <w:abstractNumId w:val="2"/>
  </w:num>
  <w:num w:numId="30" w16cid:durableId="573705495">
    <w:abstractNumId w:val="27"/>
  </w:num>
  <w:num w:numId="31" w16cid:durableId="1184632449">
    <w:abstractNumId w:val="5"/>
  </w:num>
  <w:num w:numId="32" w16cid:durableId="1635483108">
    <w:abstractNumId w:val="25"/>
  </w:num>
  <w:num w:numId="33" w16cid:durableId="303005383">
    <w:abstractNumId w:val="6"/>
  </w:num>
  <w:num w:numId="34" w16cid:durableId="1497064524">
    <w:abstractNumId w:val="22"/>
  </w:num>
  <w:num w:numId="35" w16cid:durableId="1571651521">
    <w:abstractNumId w:val="42"/>
  </w:num>
  <w:num w:numId="36" w16cid:durableId="1203861182">
    <w:abstractNumId w:val="21"/>
  </w:num>
  <w:num w:numId="37" w16cid:durableId="554701689">
    <w:abstractNumId w:val="34"/>
  </w:num>
  <w:num w:numId="38" w16cid:durableId="285089447">
    <w:abstractNumId w:val="10"/>
  </w:num>
  <w:num w:numId="39" w16cid:durableId="1663506399">
    <w:abstractNumId w:val="1"/>
  </w:num>
  <w:num w:numId="40" w16cid:durableId="112873224">
    <w:abstractNumId w:val="28"/>
  </w:num>
  <w:num w:numId="41" w16cid:durableId="657341394">
    <w:abstractNumId w:val="16"/>
  </w:num>
  <w:num w:numId="42" w16cid:durableId="690758866">
    <w:abstractNumId w:val="26"/>
  </w:num>
  <w:num w:numId="43" w16cid:durableId="136652271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EvokJpK19CiPU19NhfD/M7zQTfG6xTDOWxmc67csMxalB9HGTYCA890kWSyYIvi0m4UXoZCR0hecU55gD4gs4w==" w:salt="aeNZkQbapZw7jO+VkXOi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4112"/>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175B"/>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5002"/>
    <w:rsid w:val="00276200"/>
    <w:rsid w:val="00276A8E"/>
    <w:rsid w:val="002828B0"/>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2CAE"/>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6FE8"/>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73A0"/>
    <w:rsid w:val="0050789A"/>
    <w:rsid w:val="00510802"/>
    <w:rsid w:val="00512CC5"/>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37422"/>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EDB"/>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5124"/>
    <w:rsid w:val="008E7BC5"/>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D94"/>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49FE"/>
    <w:rsid w:val="00B4560F"/>
    <w:rsid w:val="00B47EB5"/>
    <w:rsid w:val="00B50697"/>
    <w:rsid w:val="00B50840"/>
    <w:rsid w:val="00B50B5E"/>
    <w:rsid w:val="00B51188"/>
    <w:rsid w:val="00B542E9"/>
    <w:rsid w:val="00B54E89"/>
    <w:rsid w:val="00B5507D"/>
    <w:rsid w:val="00B5519C"/>
    <w:rsid w:val="00B57836"/>
    <w:rsid w:val="00B62B0C"/>
    <w:rsid w:val="00B65E76"/>
    <w:rsid w:val="00B70205"/>
    <w:rsid w:val="00B70A31"/>
    <w:rsid w:val="00B70E5C"/>
    <w:rsid w:val="00B73061"/>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6EA4"/>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61AD"/>
    <w:rsid w:val="00EE7FDD"/>
    <w:rsid w:val="00EF0655"/>
    <w:rsid w:val="00EF0BAA"/>
    <w:rsid w:val="00EF46BE"/>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E07EB"/>
    <w:rsid w:val="00FE63DB"/>
    <w:rsid w:val="00FE6C65"/>
    <w:rsid w:val="00FE77A6"/>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0</TotalTime>
  <Pages>25</Pages>
  <Words>6939</Words>
  <Characters>40423</Characters>
  <Application>Microsoft Office Word</Application>
  <DocSecurity>8</DocSecurity>
  <Lines>336</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8</cp:revision>
  <cp:lastPrinted>2023-12-19T12:49:00Z</cp:lastPrinted>
  <dcterms:created xsi:type="dcterms:W3CDTF">2025-07-01T10:36:00Z</dcterms:created>
  <dcterms:modified xsi:type="dcterms:W3CDTF">2025-07-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